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1"/>
        <w:gridCol w:w="7281"/>
      </w:tblGrid>
      <w:tr w:rsidR="00B65F08" w14:paraId="10B2A426" w14:textId="77777777" w:rsidTr="00B65F08">
        <w:tc>
          <w:tcPr>
            <w:tcW w:w="7281" w:type="dxa"/>
          </w:tcPr>
          <w:p w14:paraId="442204F7" w14:textId="77777777" w:rsidR="00B65F08" w:rsidRPr="00B65F08" w:rsidRDefault="00B65F08" w:rsidP="00DD547C">
            <w:pPr>
              <w:jc w:val="center"/>
              <w:rPr>
                <w:rFonts w:cs="Times New Roman"/>
                <w:sz w:val="26"/>
                <w:szCs w:val="26"/>
              </w:rPr>
            </w:pPr>
            <w:bookmarkStart w:id="0" w:name="_Hlk112040805"/>
            <w:r w:rsidRPr="00B65F08">
              <w:rPr>
                <w:rFonts w:cs="Times New Roman"/>
                <w:sz w:val="26"/>
                <w:szCs w:val="26"/>
              </w:rPr>
              <w:t>UBND XÃ AN LÃO</w:t>
            </w:r>
          </w:p>
          <w:p w14:paraId="56DF1D4A" w14:textId="141892FA" w:rsidR="00B65F08" w:rsidRDefault="00B65F08" w:rsidP="00DD547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CB325A" wp14:editId="352BD62F">
                      <wp:simplePos x="0" y="0"/>
                      <wp:positionH relativeFrom="column">
                        <wp:posOffset>1760036</wp:posOffset>
                      </wp:positionH>
                      <wp:positionV relativeFrom="paragraph">
                        <wp:posOffset>186690</wp:posOffset>
                      </wp:positionV>
                      <wp:extent cx="1085338" cy="0"/>
                      <wp:effectExtent l="0" t="0" r="1968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3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A49453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6pt,14.7pt" to="224.0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B65F08">
              <w:rPr>
                <w:rFonts w:cs="Times New Roman"/>
                <w:b/>
                <w:sz w:val="26"/>
                <w:szCs w:val="26"/>
              </w:rPr>
              <w:t>TRƯỜNG TIỂU HỌC AN TIẾN</w:t>
            </w:r>
          </w:p>
        </w:tc>
        <w:tc>
          <w:tcPr>
            <w:tcW w:w="7281" w:type="dxa"/>
          </w:tcPr>
          <w:p w14:paraId="48737740" w14:textId="77777777" w:rsidR="00B65F08" w:rsidRDefault="00B65F08" w:rsidP="00DD547C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</w:tbl>
    <w:p w14:paraId="5F59C870" w14:textId="77777777" w:rsidR="00B65F08" w:rsidRPr="00B65F08" w:rsidRDefault="00B65F08" w:rsidP="00DD547C">
      <w:pPr>
        <w:spacing w:after="0" w:line="240" w:lineRule="auto"/>
        <w:jc w:val="center"/>
        <w:rPr>
          <w:rFonts w:cs="Times New Roman"/>
          <w:b/>
          <w:sz w:val="12"/>
          <w:szCs w:val="28"/>
        </w:rPr>
      </w:pPr>
    </w:p>
    <w:p w14:paraId="5641D6D6" w14:textId="414F4F1A" w:rsidR="00DD547C" w:rsidRPr="00907346" w:rsidRDefault="00DD547C" w:rsidP="00907346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szCs w:val="28"/>
        </w:rPr>
        <w:t xml:space="preserve">Phụ lục 1.4. Thời gian </w:t>
      </w:r>
      <w:r w:rsidR="00ED74D9" w:rsidRPr="00AD077C">
        <w:rPr>
          <w:rFonts w:cs="Times New Roman"/>
          <w:b/>
          <w:bCs/>
          <w:szCs w:val="28"/>
        </w:rPr>
        <w:t>tổ chức các hoạt động giáo dục theo tuần</w:t>
      </w:r>
      <w:r>
        <w:rPr>
          <w:rFonts w:cs="Times New Roman"/>
          <w:b/>
          <w:bCs/>
          <w:szCs w:val="28"/>
        </w:rPr>
        <w:t>/tháng</w:t>
      </w:r>
      <w:r w:rsidR="00ED74D9" w:rsidRPr="00AD077C">
        <w:rPr>
          <w:rFonts w:cs="Times New Roman"/>
          <w:b/>
          <w:bCs/>
          <w:szCs w:val="28"/>
        </w:rPr>
        <w:t xml:space="preserve"> trong năm họ</w:t>
      </w:r>
      <w:r w:rsidR="00ED74D9">
        <w:rPr>
          <w:rFonts w:cs="Times New Roman"/>
          <w:b/>
          <w:bCs/>
          <w:szCs w:val="28"/>
        </w:rPr>
        <w:t>c</w:t>
      </w:r>
      <w:r w:rsidR="00907346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và số lượng tiết học các môn học, hoạt động giáo dục thực hiện theo tuần</w:t>
      </w:r>
      <w:r w:rsidR="00907346">
        <w:rPr>
          <w:rFonts w:cs="Times New Roman"/>
          <w:b/>
          <w:bCs/>
          <w:szCs w:val="28"/>
        </w:rPr>
        <w:t xml:space="preserve"> - </w:t>
      </w:r>
      <w:bookmarkStart w:id="1" w:name="_GoBack"/>
      <w:bookmarkEnd w:id="1"/>
      <w:r>
        <w:rPr>
          <w:rFonts w:cs="Times New Roman"/>
          <w:b/>
          <w:bCs/>
          <w:szCs w:val="28"/>
        </w:rPr>
        <w:t>Năm học 202</w:t>
      </w:r>
      <w:r w:rsidR="008B7F30">
        <w:rPr>
          <w:rFonts w:cs="Times New Roman"/>
          <w:b/>
          <w:bCs/>
          <w:szCs w:val="28"/>
        </w:rPr>
        <w:t>5</w:t>
      </w:r>
      <w:r w:rsidR="003E2DA8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-</w:t>
      </w:r>
      <w:r w:rsidR="003E2DA8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202</w:t>
      </w:r>
      <w:r w:rsidR="008B7F30">
        <w:rPr>
          <w:rFonts w:cs="Times New Roman"/>
          <w:b/>
          <w:bCs/>
          <w:szCs w:val="28"/>
        </w:rPr>
        <w:t>6</w:t>
      </w:r>
      <w:r>
        <w:rPr>
          <w:rFonts w:cs="Times New Roman"/>
          <w:b/>
          <w:bCs/>
          <w:szCs w:val="28"/>
        </w:rPr>
        <w:t xml:space="preserve"> đối với khố</w:t>
      </w:r>
      <w:r w:rsidR="00301BBB">
        <w:rPr>
          <w:rFonts w:cs="Times New Roman"/>
          <w:b/>
          <w:bCs/>
          <w:szCs w:val="28"/>
        </w:rPr>
        <w:t>i</w:t>
      </w:r>
      <w:r w:rsidR="004969C8">
        <w:rPr>
          <w:rFonts w:cs="Times New Roman"/>
          <w:b/>
          <w:bCs/>
          <w:szCs w:val="28"/>
        </w:rPr>
        <w:t xml:space="preserve"> 1,2,3,4,5</w:t>
      </w:r>
    </w:p>
    <w:bookmarkEnd w:id="0"/>
    <w:p w14:paraId="36DBBE90" w14:textId="77777777" w:rsidR="00ED74D9" w:rsidRPr="00B65F08" w:rsidRDefault="00ED74D9" w:rsidP="00ED74D9">
      <w:pPr>
        <w:rPr>
          <w:sz w:val="2"/>
          <w:szCs w:val="24"/>
        </w:rPr>
      </w:pPr>
    </w:p>
    <w:tbl>
      <w:tblPr>
        <w:tblStyle w:val="TableGrid"/>
        <w:tblW w:w="14602" w:type="dxa"/>
        <w:tblInd w:w="288" w:type="dxa"/>
        <w:tblLook w:val="04A0" w:firstRow="1" w:lastRow="0" w:firstColumn="1" w:lastColumn="0" w:noHBand="0" w:noVBand="1"/>
      </w:tblPr>
      <w:tblGrid>
        <w:gridCol w:w="903"/>
        <w:gridCol w:w="903"/>
        <w:gridCol w:w="1204"/>
        <w:gridCol w:w="1129"/>
        <w:gridCol w:w="1204"/>
        <w:gridCol w:w="1204"/>
        <w:gridCol w:w="1204"/>
        <w:gridCol w:w="1204"/>
        <w:gridCol w:w="1131"/>
        <w:gridCol w:w="2258"/>
        <w:gridCol w:w="2258"/>
      </w:tblGrid>
      <w:tr w:rsidR="00557DBE" w:rsidRPr="00D472B3" w14:paraId="7FF043A8" w14:textId="77777777" w:rsidTr="00E47850">
        <w:trPr>
          <w:trHeight w:val="259"/>
        </w:trPr>
        <w:tc>
          <w:tcPr>
            <w:tcW w:w="1806" w:type="dxa"/>
            <w:gridSpan w:val="2"/>
            <w:vMerge w:val="restart"/>
            <w:vAlign w:val="center"/>
          </w:tcPr>
          <w:p w14:paraId="272A6697" w14:textId="77777777" w:rsidR="00557DBE" w:rsidRDefault="00557DBE" w:rsidP="00F4426C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35BBE">
              <w:rPr>
                <w:rFonts w:eastAsia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12796" w:type="dxa"/>
            <w:gridSpan w:val="9"/>
          </w:tcPr>
          <w:p w14:paraId="623AAC48" w14:textId="0EE5F1BD" w:rsidR="00557DBE" w:rsidRPr="005374EA" w:rsidRDefault="00557DBE" w:rsidP="00F4426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374E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UẦN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01</w:t>
            </w:r>
          </w:p>
        </w:tc>
      </w:tr>
      <w:tr w:rsidR="00557DBE" w:rsidRPr="00D472B3" w14:paraId="17472221" w14:textId="77777777" w:rsidTr="00557DBE">
        <w:trPr>
          <w:trHeight w:val="271"/>
        </w:trPr>
        <w:tc>
          <w:tcPr>
            <w:tcW w:w="1806" w:type="dxa"/>
            <w:gridSpan w:val="2"/>
            <w:vMerge/>
          </w:tcPr>
          <w:p w14:paraId="3F608DC0" w14:textId="77777777" w:rsidR="00557DBE" w:rsidRDefault="00557DBE" w:rsidP="00F4426C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04" w:type="dxa"/>
          </w:tcPr>
          <w:p w14:paraId="762AD331" w14:textId="3174E3A6" w:rsidR="00557DBE" w:rsidRPr="00D472B3" w:rsidRDefault="00557DBE" w:rsidP="00F4426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5/9</w:t>
            </w:r>
          </w:p>
        </w:tc>
        <w:tc>
          <w:tcPr>
            <w:tcW w:w="1129" w:type="dxa"/>
          </w:tcPr>
          <w:p w14:paraId="63F4F3D6" w14:textId="2FF80325" w:rsidR="00557DBE" w:rsidRPr="00D472B3" w:rsidRDefault="008B7F30" w:rsidP="00F4426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8</w:t>
            </w:r>
            <w:r w:rsidR="00557DBE">
              <w:rPr>
                <w:rFonts w:cs="Times New Roman"/>
                <w:bCs/>
                <w:sz w:val="24"/>
                <w:szCs w:val="24"/>
              </w:rPr>
              <w:t>/9</w:t>
            </w:r>
          </w:p>
        </w:tc>
        <w:tc>
          <w:tcPr>
            <w:tcW w:w="1204" w:type="dxa"/>
          </w:tcPr>
          <w:p w14:paraId="473B4E74" w14:textId="668A3AD5" w:rsidR="00557DBE" w:rsidRPr="00D472B3" w:rsidRDefault="00557DBE" w:rsidP="00F4426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9/9</w:t>
            </w:r>
          </w:p>
        </w:tc>
        <w:tc>
          <w:tcPr>
            <w:tcW w:w="1204" w:type="dxa"/>
          </w:tcPr>
          <w:p w14:paraId="493D9FB1" w14:textId="27BEA7BC" w:rsidR="00557DBE" w:rsidRPr="00D472B3" w:rsidRDefault="00557DBE" w:rsidP="00F4426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/9</w:t>
            </w:r>
          </w:p>
        </w:tc>
        <w:tc>
          <w:tcPr>
            <w:tcW w:w="1204" w:type="dxa"/>
          </w:tcPr>
          <w:p w14:paraId="5C242430" w14:textId="34DE6325" w:rsidR="00557DBE" w:rsidRPr="00D472B3" w:rsidRDefault="00557DBE" w:rsidP="00F4426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1/9</w:t>
            </w:r>
          </w:p>
        </w:tc>
        <w:tc>
          <w:tcPr>
            <w:tcW w:w="1204" w:type="dxa"/>
          </w:tcPr>
          <w:p w14:paraId="718D2BF0" w14:textId="0B2827D0" w:rsidR="00557DBE" w:rsidRPr="00D472B3" w:rsidRDefault="00557DBE" w:rsidP="00F4426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2/9</w:t>
            </w:r>
          </w:p>
        </w:tc>
        <w:tc>
          <w:tcPr>
            <w:tcW w:w="1131" w:type="dxa"/>
          </w:tcPr>
          <w:p w14:paraId="4FDB829C" w14:textId="24DC96FA" w:rsidR="00557DBE" w:rsidRPr="00D472B3" w:rsidRDefault="00557DBE" w:rsidP="00F4426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3/9</w:t>
            </w:r>
          </w:p>
        </w:tc>
        <w:tc>
          <w:tcPr>
            <w:tcW w:w="2258" w:type="dxa"/>
            <w:vMerge w:val="restart"/>
            <w:vAlign w:val="center"/>
          </w:tcPr>
          <w:p w14:paraId="0C52A888" w14:textId="77777777" w:rsidR="00557DBE" w:rsidRDefault="00557DBE" w:rsidP="00557DB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Điều chỉnh </w:t>
            </w:r>
          </w:p>
          <w:p w14:paraId="17982167" w14:textId="21C13673" w:rsidR="00557DBE" w:rsidRDefault="00557DBE" w:rsidP="00557DB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kế hoạch tuần</w:t>
            </w:r>
          </w:p>
        </w:tc>
        <w:tc>
          <w:tcPr>
            <w:tcW w:w="2258" w:type="dxa"/>
            <w:vMerge w:val="restart"/>
            <w:vAlign w:val="center"/>
          </w:tcPr>
          <w:p w14:paraId="332E6E38" w14:textId="3C4798E4" w:rsidR="00557DBE" w:rsidRDefault="00557DBE" w:rsidP="00F4426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hi chú</w:t>
            </w:r>
          </w:p>
        </w:tc>
      </w:tr>
      <w:tr w:rsidR="008B7F30" w:rsidRPr="00D472B3" w14:paraId="4BC66DE2" w14:textId="77777777" w:rsidTr="00557DBE">
        <w:trPr>
          <w:trHeight w:val="24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FFEA" w14:textId="77777777" w:rsidR="008B7F30" w:rsidRPr="00801C3C" w:rsidRDefault="008B7F30" w:rsidP="008B7F3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A8921" w14:textId="77777777" w:rsidR="008B7F30" w:rsidRPr="00801C3C" w:rsidRDefault="008B7F30" w:rsidP="008B7F3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Tiết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học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73B77A8" w14:textId="321AD5F8" w:rsidR="008B7F30" w:rsidRPr="00D472B3" w:rsidRDefault="008B7F30" w:rsidP="008B7F3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>Thứ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Sá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F6A1225" w14:textId="0D5845A4" w:rsidR="008B7F30" w:rsidRPr="00D472B3" w:rsidRDefault="008B7F30" w:rsidP="008B7F3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Hai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346CC10" w14:textId="22206EB7" w:rsidR="008B7F30" w:rsidRPr="00D472B3" w:rsidRDefault="008B7F30" w:rsidP="008B7F3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a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E0F6B9C" w14:textId="3DFC734E" w:rsidR="008B7F30" w:rsidRPr="00D472B3" w:rsidRDefault="008B7F30" w:rsidP="008B7F3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T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0A02BCB" w14:textId="6D2A4476" w:rsidR="008B7F30" w:rsidRPr="00D472B3" w:rsidRDefault="008B7F30" w:rsidP="008B7F3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Năm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BBCE8C9" w14:textId="28256BA3" w:rsidR="008B7F30" w:rsidRPr="00D472B3" w:rsidRDefault="008B7F30" w:rsidP="008B7F3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93B18EB" w14:textId="36DF1EBB" w:rsidR="008B7F30" w:rsidRPr="00D472B3" w:rsidRDefault="008B7F30" w:rsidP="008B7F3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ứ Bảy</w:t>
            </w:r>
          </w:p>
        </w:tc>
        <w:tc>
          <w:tcPr>
            <w:tcW w:w="2258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8C39489" w14:textId="77777777" w:rsidR="008B7F30" w:rsidRPr="00D472B3" w:rsidRDefault="008B7F30" w:rsidP="008B7F3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B37EE87" w14:textId="424629EF" w:rsidR="008B7F30" w:rsidRPr="00D472B3" w:rsidRDefault="008B7F30" w:rsidP="008B7F3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57DBE" w14:paraId="1A783934" w14:textId="77777777" w:rsidTr="00830C92">
        <w:trPr>
          <w:trHeight w:val="305"/>
        </w:trPr>
        <w:tc>
          <w:tcPr>
            <w:tcW w:w="903" w:type="dxa"/>
            <w:vMerge w:val="restart"/>
            <w:vAlign w:val="center"/>
          </w:tcPr>
          <w:p w14:paraId="167263D3" w14:textId="77777777" w:rsidR="00557DBE" w:rsidRPr="004D36BA" w:rsidRDefault="00557DBE" w:rsidP="005A2098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D6C5EA2" w14:textId="77777777" w:rsidR="00557DBE" w:rsidRPr="004D36BA" w:rsidRDefault="00557DBE" w:rsidP="005A209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903" w:type="dxa"/>
          </w:tcPr>
          <w:p w14:paraId="0177438C" w14:textId="77777777" w:rsidR="00557DBE" w:rsidRPr="004D36BA" w:rsidRDefault="00557DBE" w:rsidP="005A209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  <w:vMerge w:val="restart"/>
            <w:vAlign w:val="center"/>
          </w:tcPr>
          <w:p w14:paraId="57670B67" w14:textId="07CCC166" w:rsidR="00557DBE" w:rsidRPr="00591372" w:rsidRDefault="00557DBE" w:rsidP="005A2098">
            <w:pPr>
              <w:jc w:val="center"/>
              <w:rPr>
                <w:rFonts w:cs="Times New Roman"/>
                <w:bCs/>
                <w:color w:val="FF0000"/>
                <w:szCs w:val="28"/>
              </w:rPr>
            </w:pPr>
            <w:r>
              <w:rPr>
                <w:rFonts w:cs="Times New Roman"/>
                <w:bCs/>
                <w:color w:val="FF0000"/>
                <w:szCs w:val="28"/>
              </w:rPr>
              <w:t>Tổ chức Lễ Khai giảng</w:t>
            </w:r>
          </w:p>
        </w:tc>
        <w:tc>
          <w:tcPr>
            <w:tcW w:w="1129" w:type="dxa"/>
            <w:vAlign w:val="center"/>
          </w:tcPr>
          <w:p w14:paraId="272D5B71" w14:textId="622AE6F9" w:rsidR="00557DBE" w:rsidRPr="00EF009B" w:rsidRDefault="00557DBE" w:rsidP="005A2098">
            <w:pPr>
              <w:jc w:val="center"/>
              <w:rPr>
                <w:rFonts w:cs="Times New Roman"/>
                <w:bCs/>
                <w:szCs w:val="28"/>
              </w:rPr>
            </w:pPr>
            <w:r w:rsidRPr="00EF00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04" w:type="dxa"/>
          </w:tcPr>
          <w:p w14:paraId="1219C802" w14:textId="5AD253A4" w:rsidR="00557DBE" w:rsidRPr="00D472B3" w:rsidRDefault="00557DBE" w:rsidP="005A2098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HĐTT</w:t>
            </w:r>
          </w:p>
        </w:tc>
        <w:tc>
          <w:tcPr>
            <w:tcW w:w="1204" w:type="dxa"/>
          </w:tcPr>
          <w:p w14:paraId="021AB2EC" w14:textId="1C114578" w:rsidR="00557DBE" w:rsidRPr="00D472B3" w:rsidRDefault="00557DBE" w:rsidP="005A2098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14:paraId="554EB211" w14:textId="5D8B637B" w:rsidR="00557DBE" w:rsidRPr="00D472B3" w:rsidRDefault="00557DBE" w:rsidP="005A2098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2812" w14:textId="77964C79" w:rsidR="00557DBE" w:rsidRPr="00D472B3" w:rsidRDefault="00557DBE" w:rsidP="005A2098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1E98089E" w14:textId="28AAB118" w:rsidR="00557DBE" w:rsidRPr="00D472B3" w:rsidRDefault="00557DBE" w:rsidP="005A2098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2258" w:type="dxa"/>
            <w:vMerge w:val="restart"/>
            <w:vAlign w:val="center"/>
          </w:tcPr>
          <w:p w14:paraId="2A27BE3F" w14:textId="589D655A" w:rsidR="00557DBE" w:rsidRDefault="00557DBE" w:rsidP="00830C92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58" w:type="dxa"/>
            <w:vMerge w:val="restart"/>
          </w:tcPr>
          <w:p w14:paraId="2F326D2E" w14:textId="77777777" w:rsidR="000A6503" w:rsidRDefault="000A6503" w:rsidP="000A6503">
            <w:pPr>
              <w:spacing w:line="234" w:lineRule="atLeast"/>
              <w:rPr>
                <w:color w:val="000000"/>
                <w:sz w:val="20"/>
                <w:szCs w:val="20"/>
              </w:rPr>
            </w:pPr>
          </w:p>
          <w:p w14:paraId="7884B111" w14:textId="77777777" w:rsidR="000A6503" w:rsidRDefault="000A6503" w:rsidP="000A6503">
            <w:pPr>
              <w:spacing w:line="234" w:lineRule="atLeast"/>
              <w:rPr>
                <w:color w:val="000000"/>
                <w:sz w:val="20"/>
                <w:szCs w:val="20"/>
              </w:rPr>
            </w:pPr>
          </w:p>
          <w:p w14:paraId="3D76DC27" w14:textId="77777777" w:rsidR="00176E59" w:rsidRPr="00974D3B" w:rsidRDefault="00176E59" w:rsidP="00176E59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</w:rPr>
              <w:t>1. SHCM</w:t>
            </w:r>
            <w:r>
              <w:rPr>
                <w:color w:val="000000"/>
                <w:sz w:val="20"/>
                <w:szCs w:val="20"/>
                <w:lang w:val="vi-VN"/>
              </w:rPr>
              <w:t>:</w:t>
            </w:r>
          </w:p>
          <w:p w14:paraId="13E8ABB9" w14:textId="77777777" w:rsidR="00176E59" w:rsidRPr="0040402D" w:rsidRDefault="00176E59" w:rsidP="00176E59">
            <w:pPr>
              <w:spacing w:line="23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>- Nhóm chuyên: S</w:t>
            </w:r>
            <w:r>
              <w:rPr>
                <w:color w:val="000000"/>
                <w:sz w:val="20"/>
                <w:szCs w:val="20"/>
              </w:rPr>
              <w:t>T 2</w:t>
            </w:r>
          </w:p>
          <w:p w14:paraId="60108CBB" w14:textId="77777777" w:rsidR="00176E59" w:rsidRDefault="00176E59" w:rsidP="00176E59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GVVH K1-5:</w:t>
            </w:r>
            <w:r>
              <w:rPr>
                <w:color w:val="000000"/>
                <w:sz w:val="20"/>
                <w:szCs w:val="20"/>
                <w:lang w:val="vi-VN"/>
              </w:rPr>
              <w:t xml:space="preserve"> C</w:t>
            </w:r>
            <w:r>
              <w:rPr>
                <w:color w:val="000000"/>
                <w:sz w:val="20"/>
                <w:szCs w:val="20"/>
              </w:rPr>
              <w:t>T 6</w:t>
            </w:r>
          </w:p>
          <w:p w14:paraId="498F5337" w14:textId="3402AD32" w:rsidR="00991B4D" w:rsidRPr="00176E59" w:rsidRDefault="00991B4D" w:rsidP="00991B4D">
            <w:pPr>
              <w:rPr>
                <w:rFonts w:cs="Times New Roman"/>
                <w:bCs/>
                <w:szCs w:val="28"/>
                <w:lang w:val="vi-VN"/>
              </w:rPr>
            </w:pPr>
          </w:p>
        </w:tc>
      </w:tr>
      <w:tr w:rsidR="00557DBE" w14:paraId="6DF479A5" w14:textId="77777777" w:rsidTr="00557DBE">
        <w:trPr>
          <w:trHeight w:val="316"/>
        </w:trPr>
        <w:tc>
          <w:tcPr>
            <w:tcW w:w="903" w:type="dxa"/>
            <w:vMerge/>
            <w:vAlign w:val="center"/>
          </w:tcPr>
          <w:p w14:paraId="113739AA" w14:textId="77777777" w:rsidR="00557DBE" w:rsidRPr="004D36BA" w:rsidRDefault="00557DBE" w:rsidP="005A20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3" w:type="dxa"/>
          </w:tcPr>
          <w:p w14:paraId="0EABE3F6" w14:textId="77777777" w:rsidR="00557DBE" w:rsidRPr="004D36BA" w:rsidRDefault="00557DBE" w:rsidP="005A209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4" w:type="dxa"/>
            <w:vMerge/>
          </w:tcPr>
          <w:p w14:paraId="7355067E" w14:textId="3D2C4F6B" w:rsidR="00557DBE" w:rsidRPr="00591372" w:rsidRDefault="00557DBE" w:rsidP="005A2098">
            <w:pPr>
              <w:jc w:val="center"/>
              <w:rPr>
                <w:rFonts w:cs="Times New Roman"/>
                <w:bCs/>
                <w:color w:val="FF0000"/>
                <w:szCs w:val="28"/>
              </w:rPr>
            </w:pPr>
          </w:p>
        </w:tc>
        <w:tc>
          <w:tcPr>
            <w:tcW w:w="1129" w:type="dxa"/>
            <w:vAlign w:val="center"/>
          </w:tcPr>
          <w:p w14:paraId="1FE6FD79" w14:textId="005B0553" w:rsidR="00557DBE" w:rsidRPr="00EF009B" w:rsidRDefault="00557DBE" w:rsidP="005A2098">
            <w:pPr>
              <w:jc w:val="center"/>
              <w:rPr>
                <w:rFonts w:cs="Times New Roman"/>
                <w:bCs/>
                <w:szCs w:val="28"/>
              </w:rPr>
            </w:pPr>
            <w:r w:rsidRPr="00EF00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04" w:type="dxa"/>
          </w:tcPr>
          <w:p w14:paraId="7B96BB6F" w14:textId="1366596F" w:rsidR="00557DBE" w:rsidRPr="00D472B3" w:rsidRDefault="00557DBE" w:rsidP="005A2098">
            <w:pPr>
              <w:jc w:val="center"/>
              <w:rPr>
                <w:rFonts w:cs="Times New Roman"/>
                <w:bCs/>
                <w:szCs w:val="28"/>
              </w:rPr>
            </w:pPr>
            <w:r w:rsidRPr="003A0879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04" w:type="dxa"/>
          </w:tcPr>
          <w:p w14:paraId="60A17F2B" w14:textId="49A64D94" w:rsidR="00557DBE" w:rsidRPr="00D472B3" w:rsidRDefault="00557DBE" w:rsidP="005A2098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  <w:lang w:eastAsia="ko-KR"/>
              </w:rPr>
              <w:t>LL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14:paraId="2E98798D" w14:textId="47743BDA" w:rsidR="00557DBE" w:rsidRPr="00D472B3" w:rsidRDefault="00557DBE" w:rsidP="005A2098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  <w:lang w:eastAsia="ko-KR"/>
              </w:rPr>
              <w:t>L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E367" w14:textId="5C00A8A7" w:rsidR="00557DBE" w:rsidRPr="00D472B3" w:rsidRDefault="00557DBE" w:rsidP="005A2098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  <w:lang w:eastAsia="ko-KR"/>
              </w:rPr>
              <w:t>LL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6DCF9D57" w14:textId="3758B24C" w:rsidR="00557DBE" w:rsidRPr="00D472B3" w:rsidRDefault="00557DBE" w:rsidP="005A2098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2258" w:type="dxa"/>
            <w:vMerge/>
          </w:tcPr>
          <w:p w14:paraId="6FE0AD78" w14:textId="77777777" w:rsidR="00557DBE" w:rsidRPr="00D472B3" w:rsidRDefault="00557DBE" w:rsidP="005A2098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58" w:type="dxa"/>
            <w:vMerge/>
          </w:tcPr>
          <w:p w14:paraId="50D3F1EA" w14:textId="51BA3719" w:rsidR="00557DBE" w:rsidRPr="00D472B3" w:rsidRDefault="00557DBE" w:rsidP="005A2098">
            <w:pPr>
              <w:rPr>
                <w:rFonts w:cs="Times New Roman"/>
                <w:bCs/>
                <w:szCs w:val="28"/>
              </w:rPr>
            </w:pPr>
          </w:p>
        </w:tc>
      </w:tr>
      <w:tr w:rsidR="00557DBE" w14:paraId="0896E948" w14:textId="77777777" w:rsidTr="00557DBE">
        <w:trPr>
          <w:trHeight w:val="305"/>
        </w:trPr>
        <w:tc>
          <w:tcPr>
            <w:tcW w:w="903" w:type="dxa"/>
            <w:vMerge/>
            <w:vAlign w:val="center"/>
          </w:tcPr>
          <w:p w14:paraId="56EB8E66" w14:textId="77777777" w:rsidR="00557DBE" w:rsidRPr="004D36BA" w:rsidRDefault="00557DBE" w:rsidP="005A20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3" w:type="dxa"/>
          </w:tcPr>
          <w:p w14:paraId="25C2C8C8" w14:textId="77777777" w:rsidR="00557DBE" w:rsidRPr="004D36BA" w:rsidRDefault="00557DBE" w:rsidP="005A209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04" w:type="dxa"/>
            <w:vMerge/>
          </w:tcPr>
          <w:p w14:paraId="3C9D5F72" w14:textId="67EF9D5A" w:rsidR="00557DBE" w:rsidRPr="00591372" w:rsidRDefault="00557DBE" w:rsidP="005A2098">
            <w:pPr>
              <w:jc w:val="center"/>
              <w:rPr>
                <w:rFonts w:cs="Times New Roman"/>
                <w:bCs/>
                <w:color w:val="FF0000"/>
                <w:szCs w:val="28"/>
              </w:rPr>
            </w:pPr>
          </w:p>
        </w:tc>
        <w:tc>
          <w:tcPr>
            <w:tcW w:w="1129" w:type="dxa"/>
            <w:vAlign w:val="center"/>
          </w:tcPr>
          <w:p w14:paraId="7C637A7E" w14:textId="4BE4D66E" w:rsidR="00557DBE" w:rsidRPr="00EF009B" w:rsidRDefault="00557DBE" w:rsidP="005A2098">
            <w:pPr>
              <w:jc w:val="center"/>
              <w:rPr>
                <w:rFonts w:cs="Times New Roman"/>
                <w:bCs/>
                <w:szCs w:val="28"/>
              </w:rPr>
            </w:pPr>
            <w:r w:rsidRPr="00EF00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04" w:type="dxa"/>
          </w:tcPr>
          <w:p w14:paraId="0F5F2B10" w14:textId="2CF4B7A3" w:rsidR="00557DBE" w:rsidRPr="00D472B3" w:rsidRDefault="00557DBE" w:rsidP="005A2098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04" w:type="dxa"/>
          </w:tcPr>
          <w:p w14:paraId="5103BEE2" w14:textId="3869DF70" w:rsidR="00557DBE" w:rsidRPr="00D472B3" w:rsidRDefault="00557DBE" w:rsidP="005A2098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14:paraId="17BEB52D" w14:textId="5128EFB0" w:rsidR="00557DBE" w:rsidRPr="00D472B3" w:rsidRDefault="00557DBE" w:rsidP="005A2098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475B" w14:textId="205301AF" w:rsidR="00557DBE" w:rsidRPr="00D472B3" w:rsidRDefault="00557DBE" w:rsidP="005A2098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527336E3" w14:textId="60BCD983" w:rsidR="00557DBE" w:rsidRPr="00D472B3" w:rsidRDefault="00557DBE" w:rsidP="005A2098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2258" w:type="dxa"/>
            <w:vMerge/>
          </w:tcPr>
          <w:p w14:paraId="573CF9F6" w14:textId="77777777" w:rsidR="00557DBE" w:rsidRPr="00D472B3" w:rsidRDefault="00557DBE" w:rsidP="005A2098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58" w:type="dxa"/>
            <w:vMerge/>
          </w:tcPr>
          <w:p w14:paraId="290D9196" w14:textId="196BCA4F" w:rsidR="00557DBE" w:rsidRPr="00D472B3" w:rsidRDefault="00557DBE" w:rsidP="005A2098">
            <w:pPr>
              <w:rPr>
                <w:rFonts w:cs="Times New Roman"/>
                <w:bCs/>
                <w:szCs w:val="28"/>
              </w:rPr>
            </w:pPr>
          </w:p>
        </w:tc>
      </w:tr>
      <w:tr w:rsidR="00557DBE" w14:paraId="21C019BE" w14:textId="77777777" w:rsidTr="00557DBE">
        <w:trPr>
          <w:trHeight w:val="316"/>
        </w:trPr>
        <w:tc>
          <w:tcPr>
            <w:tcW w:w="903" w:type="dxa"/>
            <w:vMerge/>
            <w:vAlign w:val="center"/>
          </w:tcPr>
          <w:p w14:paraId="20803511" w14:textId="77777777" w:rsidR="00557DBE" w:rsidRPr="004D36BA" w:rsidRDefault="00557DBE" w:rsidP="005A20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3" w:type="dxa"/>
          </w:tcPr>
          <w:p w14:paraId="718092B5" w14:textId="77777777" w:rsidR="00557DBE" w:rsidRPr="004D36BA" w:rsidRDefault="00557DBE" w:rsidP="005A209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04" w:type="dxa"/>
            <w:vMerge/>
          </w:tcPr>
          <w:p w14:paraId="6C89192B" w14:textId="6E746B98" w:rsidR="00557DBE" w:rsidRPr="00591372" w:rsidRDefault="00557DBE" w:rsidP="005A2098">
            <w:pPr>
              <w:jc w:val="center"/>
              <w:rPr>
                <w:rFonts w:cs="Times New Roman"/>
                <w:bCs/>
                <w:color w:val="FF0000"/>
                <w:szCs w:val="28"/>
                <w:lang w:eastAsia="ko-KR"/>
              </w:rPr>
            </w:pPr>
          </w:p>
        </w:tc>
        <w:tc>
          <w:tcPr>
            <w:tcW w:w="1129" w:type="dxa"/>
          </w:tcPr>
          <w:p w14:paraId="62978AB8" w14:textId="1B498757" w:rsidR="00557DBE" w:rsidRPr="00EF009B" w:rsidRDefault="00557DBE" w:rsidP="005A2098">
            <w:pPr>
              <w:jc w:val="center"/>
              <w:rPr>
                <w:rFonts w:cs="Times New Roman"/>
                <w:bCs/>
                <w:szCs w:val="28"/>
              </w:rPr>
            </w:pPr>
            <w:r w:rsidRPr="003A0879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04" w:type="dxa"/>
          </w:tcPr>
          <w:p w14:paraId="6AB197AC" w14:textId="7F87EE95" w:rsidR="00557DBE" w:rsidRPr="00D472B3" w:rsidRDefault="00557DBE" w:rsidP="005A2098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04" w:type="dxa"/>
          </w:tcPr>
          <w:p w14:paraId="3A1491BA" w14:textId="2E38BA4C" w:rsidR="00557DBE" w:rsidRPr="00D472B3" w:rsidRDefault="00557DBE" w:rsidP="005A2098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14:paraId="42276A28" w14:textId="2A801672" w:rsidR="00557DBE" w:rsidRPr="00D472B3" w:rsidRDefault="00557DBE" w:rsidP="005A2098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5559" w14:textId="0FDB89BC" w:rsidR="00557DBE" w:rsidRPr="00D472B3" w:rsidRDefault="00557DBE" w:rsidP="005A2098">
            <w:pPr>
              <w:jc w:val="center"/>
              <w:rPr>
                <w:rFonts w:cs="Times New Roman"/>
                <w:bCs/>
                <w:szCs w:val="28"/>
              </w:rPr>
            </w:pPr>
            <w:r w:rsidRPr="003A0879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14:paraId="5C7728D9" w14:textId="47F15081" w:rsidR="00557DBE" w:rsidRPr="00D472B3" w:rsidRDefault="00557DBE" w:rsidP="005A2098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2258" w:type="dxa"/>
            <w:vMerge/>
          </w:tcPr>
          <w:p w14:paraId="28365117" w14:textId="77777777" w:rsidR="00557DBE" w:rsidRPr="00D472B3" w:rsidRDefault="00557DBE" w:rsidP="005A2098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58" w:type="dxa"/>
            <w:vMerge/>
          </w:tcPr>
          <w:p w14:paraId="6266EDDD" w14:textId="594E3439" w:rsidR="00557DBE" w:rsidRPr="00D472B3" w:rsidRDefault="00557DBE" w:rsidP="005A2098">
            <w:pPr>
              <w:rPr>
                <w:rFonts w:cs="Times New Roman"/>
                <w:bCs/>
                <w:szCs w:val="28"/>
              </w:rPr>
            </w:pPr>
          </w:p>
        </w:tc>
      </w:tr>
      <w:tr w:rsidR="00557DBE" w14:paraId="124DB386" w14:textId="77777777" w:rsidTr="00557DBE">
        <w:trPr>
          <w:trHeight w:val="305"/>
        </w:trPr>
        <w:tc>
          <w:tcPr>
            <w:tcW w:w="903" w:type="dxa"/>
            <w:vMerge w:val="restart"/>
            <w:vAlign w:val="center"/>
          </w:tcPr>
          <w:p w14:paraId="61A85B6C" w14:textId="0886969E" w:rsidR="00557DBE" w:rsidRPr="004D36BA" w:rsidRDefault="00991B4D" w:rsidP="005A209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14:paraId="12C8306E" w14:textId="77777777" w:rsidR="00557DBE" w:rsidRPr="004D36BA" w:rsidRDefault="00557DBE" w:rsidP="005A209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903" w:type="dxa"/>
          </w:tcPr>
          <w:p w14:paraId="24F6988C" w14:textId="77777777" w:rsidR="00557DBE" w:rsidRPr="004D36BA" w:rsidRDefault="00557DBE" w:rsidP="005A209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04" w:type="dxa"/>
            <w:vMerge/>
          </w:tcPr>
          <w:p w14:paraId="2346E942" w14:textId="0350A7A0" w:rsidR="00557DBE" w:rsidRPr="00591372" w:rsidRDefault="00557DBE" w:rsidP="005A2098">
            <w:pPr>
              <w:jc w:val="center"/>
              <w:rPr>
                <w:rFonts w:cs="Times New Roman"/>
                <w:bCs/>
                <w:color w:val="FF0000"/>
                <w:szCs w:val="28"/>
              </w:rPr>
            </w:pPr>
          </w:p>
        </w:tc>
        <w:tc>
          <w:tcPr>
            <w:tcW w:w="1129" w:type="dxa"/>
          </w:tcPr>
          <w:p w14:paraId="726F5DDE" w14:textId="3D9D4699" w:rsidR="00557DBE" w:rsidRPr="00EF009B" w:rsidRDefault="00557DBE" w:rsidP="00EB22E1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04" w:type="dxa"/>
          </w:tcPr>
          <w:p w14:paraId="35710622" w14:textId="44B7268A" w:rsidR="00557DBE" w:rsidRPr="00D472B3" w:rsidRDefault="00557DBE" w:rsidP="005A2098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  <w:lang w:eastAsia="ko-KR"/>
              </w:rPr>
              <w:t>LL</w:t>
            </w:r>
          </w:p>
        </w:tc>
        <w:tc>
          <w:tcPr>
            <w:tcW w:w="1204" w:type="dxa"/>
          </w:tcPr>
          <w:p w14:paraId="4C052330" w14:textId="4A6D501E" w:rsidR="00557DBE" w:rsidRPr="00D472B3" w:rsidRDefault="00557DBE" w:rsidP="005A2098">
            <w:pPr>
              <w:jc w:val="center"/>
              <w:rPr>
                <w:rFonts w:cs="Times New Roman"/>
                <w:bCs/>
                <w:szCs w:val="28"/>
              </w:rPr>
            </w:pPr>
            <w:r w:rsidRPr="008773F3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04" w:type="dxa"/>
          </w:tcPr>
          <w:p w14:paraId="7C23C44C" w14:textId="3AC1DC04" w:rsidR="00557DBE" w:rsidRPr="00D472B3" w:rsidRDefault="00557DBE" w:rsidP="005A2098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04" w:type="dxa"/>
            <w:tcBorders>
              <w:top w:val="single" w:sz="4" w:space="0" w:color="auto"/>
            </w:tcBorders>
          </w:tcPr>
          <w:p w14:paraId="032E8BFA" w14:textId="48399642" w:rsidR="00557DBE" w:rsidRPr="00D472B3" w:rsidRDefault="00557DBE" w:rsidP="005A2098">
            <w:pPr>
              <w:jc w:val="center"/>
              <w:rPr>
                <w:rFonts w:cs="Times New Roman"/>
                <w:bCs/>
                <w:szCs w:val="28"/>
              </w:rPr>
            </w:pPr>
            <w:r w:rsidRPr="003A0879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1" w:type="dxa"/>
          </w:tcPr>
          <w:p w14:paraId="2BBCACBF" w14:textId="57D03723" w:rsidR="00557DBE" w:rsidRPr="00D472B3" w:rsidRDefault="00557DBE" w:rsidP="009B7B8B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2258" w:type="dxa"/>
            <w:vMerge/>
          </w:tcPr>
          <w:p w14:paraId="73D20654" w14:textId="77777777" w:rsidR="00557DBE" w:rsidRPr="00D472B3" w:rsidRDefault="00557DBE" w:rsidP="005A2098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58" w:type="dxa"/>
            <w:vMerge/>
          </w:tcPr>
          <w:p w14:paraId="003BD457" w14:textId="46D1A5CA" w:rsidR="00557DBE" w:rsidRPr="00D472B3" w:rsidRDefault="00557DBE" w:rsidP="005A2098">
            <w:pPr>
              <w:rPr>
                <w:rFonts w:cs="Times New Roman"/>
                <w:bCs/>
                <w:szCs w:val="28"/>
              </w:rPr>
            </w:pPr>
          </w:p>
        </w:tc>
      </w:tr>
      <w:tr w:rsidR="00557DBE" w14:paraId="7AB656F6" w14:textId="77777777" w:rsidTr="00557DBE">
        <w:trPr>
          <w:trHeight w:val="305"/>
        </w:trPr>
        <w:tc>
          <w:tcPr>
            <w:tcW w:w="903" w:type="dxa"/>
            <w:vMerge/>
          </w:tcPr>
          <w:p w14:paraId="49ECCBB6" w14:textId="77777777" w:rsidR="00557DBE" w:rsidRPr="004D36BA" w:rsidRDefault="00557DBE" w:rsidP="005A2098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3" w:type="dxa"/>
          </w:tcPr>
          <w:p w14:paraId="1C4FD786" w14:textId="77777777" w:rsidR="00557DBE" w:rsidRPr="004D36BA" w:rsidRDefault="00557DBE" w:rsidP="005A209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04" w:type="dxa"/>
            <w:vMerge/>
          </w:tcPr>
          <w:p w14:paraId="3E0BE388" w14:textId="483B4CE9" w:rsidR="00557DBE" w:rsidRPr="00D472B3" w:rsidRDefault="00557DBE" w:rsidP="005A2098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129" w:type="dxa"/>
          </w:tcPr>
          <w:p w14:paraId="6924A68E" w14:textId="55AA2DDA" w:rsidR="00557DBE" w:rsidRPr="00D472B3" w:rsidRDefault="00557DBE" w:rsidP="005A2098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04" w:type="dxa"/>
          </w:tcPr>
          <w:p w14:paraId="3E1680BC" w14:textId="741170F7" w:rsidR="00557DBE" w:rsidRPr="00D472B3" w:rsidRDefault="00557DBE" w:rsidP="005A2098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  <w:lang w:eastAsia="ko-KR"/>
              </w:rPr>
              <w:t>LL</w:t>
            </w:r>
          </w:p>
        </w:tc>
        <w:tc>
          <w:tcPr>
            <w:tcW w:w="1204" w:type="dxa"/>
          </w:tcPr>
          <w:p w14:paraId="00557C66" w14:textId="58F69A7C" w:rsidR="00557DBE" w:rsidRPr="00D472B3" w:rsidRDefault="00557DBE" w:rsidP="005A2098">
            <w:pPr>
              <w:jc w:val="center"/>
              <w:rPr>
                <w:rFonts w:cs="Times New Roman"/>
                <w:bCs/>
                <w:szCs w:val="28"/>
              </w:rPr>
            </w:pPr>
            <w:r w:rsidRPr="008773F3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04" w:type="dxa"/>
          </w:tcPr>
          <w:p w14:paraId="6A920F32" w14:textId="458B5F21" w:rsidR="00557DBE" w:rsidRPr="00D472B3" w:rsidRDefault="00557DBE" w:rsidP="005A2098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3A0879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04" w:type="dxa"/>
          </w:tcPr>
          <w:p w14:paraId="005DEF93" w14:textId="74A29BE8" w:rsidR="00557DBE" w:rsidRPr="00D472B3" w:rsidRDefault="00557DBE" w:rsidP="005A2098">
            <w:pPr>
              <w:jc w:val="center"/>
              <w:rPr>
                <w:rFonts w:cs="Times New Roman"/>
                <w:bCs/>
                <w:szCs w:val="28"/>
              </w:rPr>
            </w:pPr>
            <w:r w:rsidRPr="003A0879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1" w:type="dxa"/>
          </w:tcPr>
          <w:p w14:paraId="2EBC8650" w14:textId="69E02B61" w:rsidR="00557DBE" w:rsidRPr="00D472B3" w:rsidRDefault="00557DBE" w:rsidP="005A2098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2258" w:type="dxa"/>
            <w:vMerge/>
          </w:tcPr>
          <w:p w14:paraId="36F5C536" w14:textId="77777777" w:rsidR="00557DBE" w:rsidRPr="00D472B3" w:rsidRDefault="00557DBE" w:rsidP="005A2098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58" w:type="dxa"/>
            <w:vMerge/>
          </w:tcPr>
          <w:p w14:paraId="11796F7A" w14:textId="5B49BD73" w:rsidR="00557DBE" w:rsidRPr="00D472B3" w:rsidRDefault="00557DBE" w:rsidP="005A2098">
            <w:pPr>
              <w:rPr>
                <w:rFonts w:cs="Times New Roman"/>
                <w:bCs/>
                <w:szCs w:val="28"/>
              </w:rPr>
            </w:pPr>
          </w:p>
        </w:tc>
      </w:tr>
      <w:tr w:rsidR="00557DBE" w14:paraId="47895D26" w14:textId="77777777" w:rsidTr="00557DBE">
        <w:trPr>
          <w:trHeight w:val="316"/>
        </w:trPr>
        <w:tc>
          <w:tcPr>
            <w:tcW w:w="903" w:type="dxa"/>
            <w:vMerge/>
          </w:tcPr>
          <w:p w14:paraId="40330BAF" w14:textId="77777777" w:rsidR="00557DBE" w:rsidRPr="004D36BA" w:rsidRDefault="00557DBE" w:rsidP="005A2098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3" w:type="dxa"/>
          </w:tcPr>
          <w:p w14:paraId="01541D35" w14:textId="77777777" w:rsidR="00557DBE" w:rsidRPr="004D36BA" w:rsidRDefault="00557DBE" w:rsidP="005A209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04" w:type="dxa"/>
            <w:vMerge/>
          </w:tcPr>
          <w:p w14:paraId="12F12B8F" w14:textId="260271CC" w:rsidR="00557DBE" w:rsidRPr="00D472B3" w:rsidRDefault="00557DBE" w:rsidP="005A2098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129" w:type="dxa"/>
          </w:tcPr>
          <w:p w14:paraId="4920D45B" w14:textId="7CADEEF7" w:rsidR="00557DBE" w:rsidRPr="00D472B3" w:rsidRDefault="00557DBE" w:rsidP="005A2098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04" w:type="dxa"/>
          </w:tcPr>
          <w:p w14:paraId="0B7F9060" w14:textId="7734EBEA" w:rsidR="00557DBE" w:rsidRPr="00D472B3" w:rsidRDefault="00557DBE" w:rsidP="005A2098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04" w:type="dxa"/>
          </w:tcPr>
          <w:p w14:paraId="37D25E7C" w14:textId="70302B45" w:rsidR="00557DBE" w:rsidRPr="00D472B3" w:rsidRDefault="00557DBE" w:rsidP="005A2098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8773F3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04" w:type="dxa"/>
          </w:tcPr>
          <w:p w14:paraId="1C7F89F3" w14:textId="752DAE7F" w:rsidR="00557DBE" w:rsidRPr="00D472B3" w:rsidRDefault="00557DBE" w:rsidP="005A2098">
            <w:pPr>
              <w:jc w:val="center"/>
              <w:rPr>
                <w:rFonts w:cs="Times New Roman"/>
                <w:bCs/>
                <w:szCs w:val="28"/>
              </w:rPr>
            </w:pPr>
            <w:r w:rsidRPr="003A0879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04" w:type="dxa"/>
          </w:tcPr>
          <w:p w14:paraId="63DBED04" w14:textId="56142028" w:rsidR="00557DBE" w:rsidRPr="00D472B3" w:rsidRDefault="00557DBE" w:rsidP="005A2098">
            <w:pPr>
              <w:jc w:val="center"/>
              <w:rPr>
                <w:rFonts w:cs="Times New Roman"/>
                <w:bCs/>
                <w:szCs w:val="28"/>
              </w:rPr>
            </w:pPr>
            <w:r w:rsidRPr="003A0879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1" w:type="dxa"/>
          </w:tcPr>
          <w:p w14:paraId="0720A612" w14:textId="57ED1722" w:rsidR="00557DBE" w:rsidRPr="00D472B3" w:rsidRDefault="00557DBE" w:rsidP="005A2098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2258" w:type="dxa"/>
            <w:vMerge/>
          </w:tcPr>
          <w:p w14:paraId="2098434F" w14:textId="77777777" w:rsidR="00557DBE" w:rsidRPr="00D472B3" w:rsidRDefault="00557DBE" w:rsidP="005A2098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58" w:type="dxa"/>
            <w:vMerge/>
          </w:tcPr>
          <w:p w14:paraId="0A8FBE6F" w14:textId="0D9B79B1" w:rsidR="00557DBE" w:rsidRPr="00D472B3" w:rsidRDefault="00557DBE" w:rsidP="005A2098">
            <w:pPr>
              <w:rPr>
                <w:rFonts w:cs="Times New Roman"/>
                <w:bCs/>
                <w:szCs w:val="28"/>
              </w:rPr>
            </w:pPr>
          </w:p>
        </w:tc>
      </w:tr>
      <w:tr w:rsidR="00557DBE" w14:paraId="0B30F109" w14:textId="77777777" w:rsidTr="00557DBE">
        <w:trPr>
          <w:trHeight w:val="316"/>
        </w:trPr>
        <w:tc>
          <w:tcPr>
            <w:tcW w:w="903" w:type="dxa"/>
            <w:vMerge/>
          </w:tcPr>
          <w:p w14:paraId="3E7F6711" w14:textId="77777777" w:rsidR="00557DBE" w:rsidRPr="004D36BA" w:rsidRDefault="00557DBE" w:rsidP="005A2098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3" w:type="dxa"/>
          </w:tcPr>
          <w:p w14:paraId="38A1D6C9" w14:textId="22D35D69" w:rsidR="00557DBE" w:rsidRPr="004D36BA" w:rsidRDefault="00557DBE" w:rsidP="005A209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14:paraId="33B9AE2B" w14:textId="77777777" w:rsidR="00557DBE" w:rsidRPr="00D472B3" w:rsidRDefault="00557DBE" w:rsidP="005A2098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129" w:type="dxa"/>
          </w:tcPr>
          <w:p w14:paraId="755B7698" w14:textId="77777777" w:rsidR="00557DBE" w:rsidRDefault="00557DBE" w:rsidP="005A2098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04" w:type="dxa"/>
          </w:tcPr>
          <w:p w14:paraId="50E1904A" w14:textId="77777777" w:rsidR="00557DBE" w:rsidRDefault="00557DBE" w:rsidP="005A2098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04" w:type="dxa"/>
          </w:tcPr>
          <w:p w14:paraId="78695673" w14:textId="5CB3BDEE" w:rsidR="00557DBE" w:rsidRDefault="00557DBE" w:rsidP="005A2098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04" w:type="dxa"/>
          </w:tcPr>
          <w:p w14:paraId="7C26655F" w14:textId="77777777" w:rsidR="00557DBE" w:rsidRDefault="00557DBE" w:rsidP="005A2098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04" w:type="dxa"/>
          </w:tcPr>
          <w:p w14:paraId="680BE76B" w14:textId="77777777" w:rsidR="00557DBE" w:rsidRDefault="00557DBE" w:rsidP="005A2098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131" w:type="dxa"/>
          </w:tcPr>
          <w:p w14:paraId="2BB9E218" w14:textId="77777777" w:rsidR="00557DBE" w:rsidRDefault="00557DBE" w:rsidP="005A2098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2258" w:type="dxa"/>
            <w:vMerge/>
          </w:tcPr>
          <w:p w14:paraId="18B0882A" w14:textId="77777777" w:rsidR="00557DBE" w:rsidRPr="00D472B3" w:rsidRDefault="00557DBE" w:rsidP="005A2098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58" w:type="dxa"/>
            <w:vMerge/>
          </w:tcPr>
          <w:p w14:paraId="15236D9E" w14:textId="0C5AF688" w:rsidR="00557DBE" w:rsidRPr="00D472B3" w:rsidRDefault="00557DBE" w:rsidP="005A2098">
            <w:pPr>
              <w:rPr>
                <w:rFonts w:cs="Times New Roman"/>
                <w:bCs/>
                <w:szCs w:val="28"/>
              </w:rPr>
            </w:pPr>
          </w:p>
        </w:tc>
      </w:tr>
    </w:tbl>
    <w:p w14:paraId="6EBD9BFE" w14:textId="77777777" w:rsidR="00F4426C" w:rsidRPr="0032354C" w:rsidRDefault="00F4426C" w:rsidP="00ED74D9">
      <w:pPr>
        <w:rPr>
          <w:sz w:val="2"/>
          <w:szCs w:val="24"/>
          <w:lang w:eastAsia="ko-KR"/>
        </w:rPr>
      </w:pPr>
    </w:p>
    <w:p w14:paraId="7B16623F" w14:textId="233BA898" w:rsidR="00AA3355" w:rsidRPr="00231007" w:rsidRDefault="00231007" w:rsidP="00ED74D9">
      <w:pPr>
        <w:rPr>
          <w:sz w:val="2"/>
          <w:szCs w:val="24"/>
          <w:lang w:eastAsia="ko-KR"/>
        </w:rPr>
      </w:pPr>
      <w:r>
        <w:rPr>
          <w:sz w:val="2"/>
          <w:szCs w:val="24"/>
          <w:lang w:eastAsia="ko-KR"/>
        </w:rPr>
        <w:t>ơ</w:t>
      </w:r>
    </w:p>
    <w:tbl>
      <w:tblPr>
        <w:tblStyle w:val="TableGrid"/>
        <w:tblW w:w="14711" w:type="dxa"/>
        <w:tblInd w:w="288" w:type="dxa"/>
        <w:tblLook w:val="04A0" w:firstRow="1" w:lastRow="0" w:firstColumn="1" w:lastColumn="0" w:noHBand="0" w:noVBand="1"/>
      </w:tblPr>
      <w:tblGrid>
        <w:gridCol w:w="910"/>
        <w:gridCol w:w="910"/>
        <w:gridCol w:w="1213"/>
        <w:gridCol w:w="1137"/>
        <w:gridCol w:w="1213"/>
        <w:gridCol w:w="1213"/>
        <w:gridCol w:w="1213"/>
        <w:gridCol w:w="1213"/>
        <w:gridCol w:w="1139"/>
        <w:gridCol w:w="2275"/>
        <w:gridCol w:w="2275"/>
      </w:tblGrid>
      <w:tr w:rsidR="00AF2CDD" w:rsidRPr="00D472B3" w14:paraId="2D22EBA4" w14:textId="77777777" w:rsidTr="00E32C0C">
        <w:trPr>
          <w:trHeight w:val="261"/>
        </w:trPr>
        <w:tc>
          <w:tcPr>
            <w:tcW w:w="1820" w:type="dxa"/>
            <w:gridSpan w:val="2"/>
            <w:vMerge w:val="restart"/>
            <w:vAlign w:val="center"/>
          </w:tcPr>
          <w:p w14:paraId="3D99B7DD" w14:textId="77777777" w:rsidR="00AF2CDD" w:rsidRDefault="00AF2CDD" w:rsidP="00E32C0C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35BBE">
              <w:rPr>
                <w:rFonts w:eastAsia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12891" w:type="dxa"/>
            <w:gridSpan w:val="9"/>
          </w:tcPr>
          <w:p w14:paraId="4D2F5D81" w14:textId="0EB21857" w:rsidR="00AF2CDD" w:rsidRPr="005374EA" w:rsidRDefault="00AF2CDD" w:rsidP="00E32C0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374E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UẦN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02</w:t>
            </w:r>
          </w:p>
        </w:tc>
      </w:tr>
      <w:tr w:rsidR="00AF2CDD" w:rsidRPr="00D472B3" w14:paraId="6B2ACB93" w14:textId="77777777" w:rsidTr="00E32C0C">
        <w:trPr>
          <w:trHeight w:val="273"/>
        </w:trPr>
        <w:tc>
          <w:tcPr>
            <w:tcW w:w="1820" w:type="dxa"/>
            <w:gridSpan w:val="2"/>
            <w:vMerge/>
          </w:tcPr>
          <w:p w14:paraId="2FB6BAE3" w14:textId="77777777" w:rsidR="00AF2CDD" w:rsidRDefault="00AF2CDD" w:rsidP="00AF2CDD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13" w:type="dxa"/>
          </w:tcPr>
          <w:p w14:paraId="102C54CF" w14:textId="2AA2772A" w:rsidR="00AF2CDD" w:rsidRPr="00D472B3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5/9</w:t>
            </w:r>
          </w:p>
        </w:tc>
        <w:tc>
          <w:tcPr>
            <w:tcW w:w="1137" w:type="dxa"/>
          </w:tcPr>
          <w:p w14:paraId="0FBE4179" w14:textId="798677F0" w:rsidR="00AF2CDD" w:rsidRPr="00D472B3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6/9</w:t>
            </w:r>
          </w:p>
        </w:tc>
        <w:tc>
          <w:tcPr>
            <w:tcW w:w="1213" w:type="dxa"/>
          </w:tcPr>
          <w:p w14:paraId="10E2823F" w14:textId="3754B6CD" w:rsidR="00AF2CDD" w:rsidRPr="00D472B3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7/9</w:t>
            </w:r>
          </w:p>
        </w:tc>
        <w:tc>
          <w:tcPr>
            <w:tcW w:w="1213" w:type="dxa"/>
          </w:tcPr>
          <w:p w14:paraId="5CAB62B5" w14:textId="3662EB48" w:rsidR="00AF2CDD" w:rsidRPr="00D472B3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8/9</w:t>
            </w:r>
          </w:p>
        </w:tc>
        <w:tc>
          <w:tcPr>
            <w:tcW w:w="1213" w:type="dxa"/>
          </w:tcPr>
          <w:p w14:paraId="35F69FF5" w14:textId="01BDC980" w:rsidR="00AF2CDD" w:rsidRPr="00D472B3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9/9</w:t>
            </w:r>
          </w:p>
        </w:tc>
        <w:tc>
          <w:tcPr>
            <w:tcW w:w="1213" w:type="dxa"/>
          </w:tcPr>
          <w:p w14:paraId="51634A8D" w14:textId="20EB9526" w:rsidR="00AF2CDD" w:rsidRPr="00D472B3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0/9</w:t>
            </w:r>
          </w:p>
        </w:tc>
        <w:tc>
          <w:tcPr>
            <w:tcW w:w="1139" w:type="dxa"/>
          </w:tcPr>
          <w:p w14:paraId="692FE72D" w14:textId="1D0246BA" w:rsidR="00AF2CDD" w:rsidRPr="00D472B3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1/9</w:t>
            </w:r>
          </w:p>
        </w:tc>
        <w:tc>
          <w:tcPr>
            <w:tcW w:w="2275" w:type="dxa"/>
            <w:vMerge w:val="restart"/>
            <w:vAlign w:val="center"/>
          </w:tcPr>
          <w:p w14:paraId="6DC48F06" w14:textId="77777777" w:rsidR="00AF2CDD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Điều chỉnh</w:t>
            </w:r>
          </w:p>
          <w:p w14:paraId="28AFC5AD" w14:textId="77777777" w:rsidR="00AF2CDD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kế hoạch tuần</w:t>
            </w:r>
          </w:p>
        </w:tc>
        <w:tc>
          <w:tcPr>
            <w:tcW w:w="2275" w:type="dxa"/>
            <w:vMerge w:val="restart"/>
            <w:vAlign w:val="center"/>
          </w:tcPr>
          <w:p w14:paraId="7A3F5848" w14:textId="77777777" w:rsidR="00AF2CDD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hi chú</w:t>
            </w:r>
          </w:p>
        </w:tc>
      </w:tr>
      <w:tr w:rsidR="00AF2CDD" w:rsidRPr="00D472B3" w14:paraId="4FACA8E4" w14:textId="77777777" w:rsidTr="00E32C0C">
        <w:trPr>
          <w:trHeight w:val="25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A556" w14:textId="77777777" w:rsidR="00AF2CDD" w:rsidRPr="00801C3C" w:rsidRDefault="00AF2CDD" w:rsidP="00AF2C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3B37A" w14:textId="77777777" w:rsidR="00AF2CDD" w:rsidRPr="00801C3C" w:rsidRDefault="00AF2CDD" w:rsidP="00AF2C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Tiết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học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9E923FD" w14:textId="77777777" w:rsidR="00AF2CDD" w:rsidRPr="00D472B3" w:rsidRDefault="00AF2CDD" w:rsidP="00AF2C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Hai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016847E" w14:textId="32D43054" w:rsidR="00AF2CDD" w:rsidRPr="00D472B3" w:rsidRDefault="00AF2CDD" w:rsidP="00AF2C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ứ</w:t>
            </w:r>
            <w:r w:rsidR="00176E59">
              <w:rPr>
                <w:rFonts w:eastAsia="Times New Roman" w:cs="Times New Roman"/>
                <w:sz w:val="24"/>
                <w:szCs w:val="24"/>
              </w:rPr>
              <w:t xml:space="preserve"> B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AE5989C" w14:textId="77777777" w:rsidR="00AF2CDD" w:rsidRPr="00D472B3" w:rsidRDefault="00AF2CDD" w:rsidP="00AF2C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T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51C7368" w14:textId="77777777" w:rsidR="00AF2CDD" w:rsidRPr="00D472B3" w:rsidRDefault="00AF2CDD" w:rsidP="00AF2C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Năm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F845BB7" w14:textId="77777777" w:rsidR="00AF2CDD" w:rsidRPr="00D472B3" w:rsidRDefault="00AF2CDD" w:rsidP="00AF2C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3BF236A" w14:textId="77777777" w:rsidR="00AF2CDD" w:rsidRPr="00D472B3" w:rsidRDefault="00AF2CDD" w:rsidP="00AF2C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ảy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6BE9298" w14:textId="77777777" w:rsidR="00AF2CDD" w:rsidRPr="00D472B3" w:rsidRDefault="00AF2CDD" w:rsidP="00AF2C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>CN</w:t>
            </w:r>
          </w:p>
        </w:tc>
        <w:tc>
          <w:tcPr>
            <w:tcW w:w="2275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80A9913" w14:textId="77777777" w:rsidR="00AF2CDD" w:rsidRPr="00D472B3" w:rsidRDefault="00AF2CDD" w:rsidP="00AF2C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99F4F28" w14:textId="77777777" w:rsidR="00AF2CDD" w:rsidRPr="00D472B3" w:rsidRDefault="00AF2CDD" w:rsidP="00AF2C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F2CDD" w14:paraId="0A47A7E6" w14:textId="77777777" w:rsidTr="00E32C0C">
        <w:trPr>
          <w:trHeight w:val="307"/>
        </w:trPr>
        <w:tc>
          <w:tcPr>
            <w:tcW w:w="910" w:type="dxa"/>
            <w:vMerge w:val="restart"/>
            <w:vAlign w:val="center"/>
          </w:tcPr>
          <w:p w14:paraId="2DD81A3B" w14:textId="77777777" w:rsidR="00AF2CDD" w:rsidRPr="004D36BA" w:rsidRDefault="00AF2CDD" w:rsidP="00AF2CDD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6731662" w14:textId="77777777" w:rsidR="00AF2CDD" w:rsidRPr="004D36BA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910" w:type="dxa"/>
          </w:tcPr>
          <w:p w14:paraId="182E9C59" w14:textId="77777777" w:rsidR="00AF2CDD" w:rsidRPr="004D36BA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14:paraId="4F30C7A4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7" w:type="dxa"/>
            <w:vAlign w:val="center"/>
          </w:tcPr>
          <w:p w14:paraId="1D67B918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 w:rsidRPr="00EF00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2F349161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0EBA10E8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right w:val="single" w:sz="4" w:space="0" w:color="auto"/>
            </w:tcBorders>
            <w:vAlign w:val="center"/>
          </w:tcPr>
          <w:p w14:paraId="13273F85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 w:rsidRPr="00EF00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7D5F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</w:tcPr>
          <w:p w14:paraId="51229E38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 w:val="restart"/>
            <w:vAlign w:val="center"/>
          </w:tcPr>
          <w:p w14:paraId="381CBC16" w14:textId="77777777" w:rsidR="00AF2CDD" w:rsidRDefault="00AF2CDD" w:rsidP="00AF2C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 w:val="restart"/>
            <w:vAlign w:val="center"/>
          </w:tcPr>
          <w:p w14:paraId="4168677E" w14:textId="77777777" w:rsidR="00AF2CDD" w:rsidRPr="00974D3B" w:rsidRDefault="00AF2CDD" w:rsidP="00AF2CD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</w:rPr>
              <w:t>1. SHCM</w:t>
            </w:r>
            <w:r>
              <w:rPr>
                <w:color w:val="000000"/>
                <w:sz w:val="20"/>
                <w:szCs w:val="20"/>
                <w:lang w:val="vi-VN"/>
              </w:rPr>
              <w:t>:</w:t>
            </w:r>
          </w:p>
          <w:p w14:paraId="5D571BE5" w14:textId="77777777" w:rsidR="00AF2CDD" w:rsidRPr="0040402D" w:rsidRDefault="00AF2CDD" w:rsidP="00AF2CDD">
            <w:pPr>
              <w:spacing w:line="23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>- Nhóm chuyên: S</w:t>
            </w:r>
            <w:r>
              <w:rPr>
                <w:color w:val="000000"/>
                <w:sz w:val="20"/>
                <w:szCs w:val="20"/>
              </w:rPr>
              <w:t>T 2</w:t>
            </w:r>
          </w:p>
          <w:p w14:paraId="71D61933" w14:textId="77777777" w:rsidR="00AF2CDD" w:rsidRDefault="00AF2CDD" w:rsidP="00AF2CD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GVVH K1-5:</w:t>
            </w:r>
            <w:r>
              <w:rPr>
                <w:color w:val="000000"/>
                <w:sz w:val="20"/>
                <w:szCs w:val="20"/>
                <w:lang w:val="vi-VN"/>
              </w:rPr>
              <w:t xml:space="preserve"> C</w:t>
            </w:r>
            <w:r>
              <w:rPr>
                <w:color w:val="000000"/>
                <w:sz w:val="20"/>
                <w:szCs w:val="20"/>
              </w:rPr>
              <w:t>T 6</w:t>
            </w:r>
          </w:p>
          <w:p w14:paraId="4E897483" w14:textId="77777777" w:rsidR="00AF2CDD" w:rsidRPr="00176E59" w:rsidRDefault="00AF2CDD" w:rsidP="00176E59">
            <w:pPr>
              <w:rPr>
                <w:rFonts w:cs="Times New Roman"/>
                <w:bCs/>
                <w:szCs w:val="28"/>
                <w:lang w:val="vi-VN"/>
              </w:rPr>
            </w:pPr>
          </w:p>
        </w:tc>
      </w:tr>
      <w:tr w:rsidR="00AF2CDD" w14:paraId="11C0B5A4" w14:textId="77777777" w:rsidTr="00E32C0C">
        <w:trPr>
          <w:trHeight w:val="318"/>
        </w:trPr>
        <w:tc>
          <w:tcPr>
            <w:tcW w:w="910" w:type="dxa"/>
            <w:vMerge/>
            <w:vAlign w:val="center"/>
          </w:tcPr>
          <w:p w14:paraId="7A00E204" w14:textId="77777777" w:rsidR="00AF2CDD" w:rsidRPr="004D36BA" w:rsidRDefault="00AF2CDD" w:rsidP="00AF2C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0EEBADE4" w14:textId="77777777" w:rsidR="00AF2CDD" w:rsidRPr="004D36BA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027AAFD1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7" w:type="dxa"/>
            <w:vAlign w:val="center"/>
          </w:tcPr>
          <w:p w14:paraId="37B789F1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 w:rsidRPr="00EF00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1733B20E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  <w:lang w:eastAsia="ko-KR"/>
              </w:rPr>
              <w:t>LL</w:t>
            </w:r>
          </w:p>
        </w:tc>
        <w:tc>
          <w:tcPr>
            <w:tcW w:w="1213" w:type="dxa"/>
          </w:tcPr>
          <w:p w14:paraId="354282DA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  <w:lang w:eastAsia="ko-KR"/>
              </w:rPr>
              <w:t>LL</w:t>
            </w:r>
          </w:p>
        </w:tc>
        <w:tc>
          <w:tcPr>
            <w:tcW w:w="1213" w:type="dxa"/>
            <w:tcBorders>
              <w:right w:val="single" w:sz="4" w:space="0" w:color="auto"/>
            </w:tcBorders>
            <w:vAlign w:val="center"/>
          </w:tcPr>
          <w:p w14:paraId="53A2AEC6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 w:rsidRPr="00EF00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CA02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</w:tcPr>
          <w:p w14:paraId="62AD6DAA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325502C7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025854FA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</w:tr>
      <w:tr w:rsidR="00AF2CDD" w14:paraId="583580E9" w14:textId="77777777" w:rsidTr="00E32C0C">
        <w:trPr>
          <w:trHeight w:val="307"/>
        </w:trPr>
        <w:tc>
          <w:tcPr>
            <w:tcW w:w="910" w:type="dxa"/>
            <w:vMerge/>
            <w:vAlign w:val="center"/>
          </w:tcPr>
          <w:p w14:paraId="29051E9D" w14:textId="77777777" w:rsidR="00AF2CDD" w:rsidRPr="004D36BA" w:rsidRDefault="00AF2CDD" w:rsidP="00AF2C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447422D5" w14:textId="77777777" w:rsidR="00AF2CDD" w:rsidRPr="004D36BA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36692F41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7" w:type="dxa"/>
            <w:vAlign w:val="center"/>
          </w:tcPr>
          <w:p w14:paraId="7C469D56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 w:rsidRPr="00EF00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3C0EEC72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2391A32A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right w:val="single" w:sz="4" w:space="0" w:color="auto"/>
            </w:tcBorders>
            <w:vAlign w:val="center"/>
          </w:tcPr>
          <w:p w14:paraId="252D3C41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 w:rsidRPr="00EF00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53B7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</w:tcPr>
          <w:p w14:paraId="243185F9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1AED69EA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21050249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</w:tr>
      <w:tr w:rsidR="00AF2CDD" w14:paraId="78CBA063" w14:textId="77777777" w:rsidTr="00E32C0C">
        <w:trPr>
          <w:trHeight w:val="318"/>
        </w:trPr>
        <w:tc>
          <w:tcPr>
            <w:tcW w:w="910" w:type="dxa"/>
            <w:vMerge/>
            <w:vAlign w:val="center"/>
          </w:tcPr>
          <w:p w14:paraId="179F550C" w14:textId="77777777" w:rsidR="00AF2CDD" w:rsidRPr="004D36BA" w:rsidRDefault="00AF2CDD" w:rsidP="00AF2C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568E5E23" w14:textId="77777777" w:rsidR="00AF2CDD" w:rsidRPr="004D36BA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14:paraId="2EBE4812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54DFAED5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 w:rsidRPr="00EF00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2443087B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3AA92E20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right w:val="single" w:sz="4" w:space="0" w:color="auto"/>
            </w:tcBorders>
            <w:vAlign w:val="center"/>
          </w:tcPr>
          <w:p w14:paraId="075B5A7E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 w:rsidRPr="00EF00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5795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</w:tcPr>
          <w:p w14:paraId="064BD7BC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269FEA4A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5FEBEC0D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</w:tr>
      <w:tr w:rsidR="00AF2CDD" w14:paraId="3A23E28D" w14:textId="77777777" w:rsidTr="00E32C0C">
        <w:trPr>
          <w:trHeight w:val="307"/>
        </w:trPr>
        <w:tc>
          <w:tcPr>
            <w:tcW w:w="910" w:type="dxa"/>
            <w:vMerge w:val="restart"/>
            <w:vAlign w:val="center"/>
          </w:tcPr>
          <w:p w14:paraId="36D4E4DC" w14:textId="77777777" w:rsidR="00AF2CDD" w:rsidRPr="004D36BA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910" w:type="dxa"/>
          </w:tcPr>
          <w:p w14:paraId="205C9F2B" w14:textId="77777777" w:rsidR="00AF2CDD" w:rsidRPr="004D36BA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bottom w:val="single" w:sz="4" w:space="0" w:color="auto"/>
              <w:right w:val="single" w:sz="4" w:space="0" w:color="auto"/>
            </w:tcBorders>
          </w:tcPr>
          <w:p w14:paraId="1C5306E5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  <w:lang w:eastAsia="ko-KR"/>
              </w:rPr>
              <w:t>LL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383C439A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01687E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</w:tcBorders>
          </w:tcPr>
          <w:p w14:paraId="7AFA3E90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6D3F0F6C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273F9ED8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4EBD7AA4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5616CBEE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439A47F2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10C6EAA1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</w:tr>
      <w:tr w:rsidR="00AF2CDD" w14:paraId="62C35B0A" w14:textId="77777777" w:rsidTr="00E32C0C">
        <w:trPr>
          <w:trHeight w:val="307"/>
        </w:trPr>
        <w:tc>
          <w:tcPr>
            <w:tcW w:w="910" w:type="dxa"/>
            <w:vMerge/>
          </w:tcPr>
          <w:p w14:paraId="0DB720AE" w14:textId="77777777" w:rsidR="00AF2CDD" w:rsidRPr="004D36BA" w:rsidRDefault="00AF2CDD" w:rsidP="00AF2CDD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456D6470" w14:textId="77777777" w:rsidR="00AF2CDD" w:rsidRPr="004D36BA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037E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  <w:lang w:eastAsia="ko-KR"/>
              </w:rPr>
              <w:t>LL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B458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 w:rsidRPr="0001687E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856F5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3A1CB751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7AB16EBF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03F28ACE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AC3A63B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0ECCCB0D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61966C3D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</w:tr>
      <w:tr w:rsidR="00AF2CDD" w14:paraId="7B04899E" w14:textId="77777777" w:rsidTr="00E32C0C">
        <w:trPr>
          <w:trHeight w:val="318"/>
        </w:trPr>
        <w:tc>
          <w:tcPr>
            <w:tcW w:w="910" w:type="dxa"/>
            <w:vMerge/>
          </w:tcPr>
          <w:p w14:paraId="7B888AA3" w14:textId="77777777" w:rsidR="00AF2CDD" w:rsidRPr="004D36BA" w:rsidRDefault="00AF2CDD" w:rsidP="00AF2CDD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403B80A8" w14:textId="77777777" w:rsidR="00AF2CDD" w:rsidRPr="004D36BA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872C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79256A2A" w14:textId="114ECA41" w:rsidR="00AF2CDD" w:rsidRPr="00D472B3" w:rsidRDefault="00AF2CDD" w:rsidP="00176E59">
            <w:pPr>
              <w:jc w:val="center"/>
              <w:rPr>
                <w:rFonts w:cs="Times New Roman"/>
                <w:bCs/>
                <w:szCs w:val="28"/>
              </w:rPr>
            </w:pPr>
            <w:r w:rsidRPr="0001687E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6BC87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1F5B56D8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0E1F611B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64DD0AF8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EFAB4D9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42F899C3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562F98C4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</w:tr>
      <w:tr w:rsidR="00AF2CDD" w14:paraId="559033FC" w14:textId="77777777" w:rsidTr="00E32C0C">
        <w:trPr>
          <w:trHeight w:val="318"/>
        </w:trPr>
        <w:tc>
          <w:tcPr>
            <w:tcW w:w="910" w:type="dxa"/>
            <w:vMerge/>
          </w:tcPr>
          <w:p w14:paraId="78205A3F" w14:textId="77777777" w:rsidR="00AF2CDD" w:rsidRPr="004D36BA" w:rsidRDefault="00AF2CDD" w:rsidP="00AF2CDD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0C3319CD" w14:textId="77777777" w:rsidR="00AF2CDD" w:rsidRPr="004D36BA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right w:val="single" w:sz="4" w:space="0" w:color="auto"/>
            </w:tcBorders>
          </w:tcPr>
          <w:p w14:paraId="1F718B24" w14:textId="77777777" w:rsidR="00AF2CDD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AA5C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</w:tcPr>
          <w:p w14:paraId="5BDB73CC" w14:textId="77777777" w:rsidR="00AF2CDD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</w:tcPr>
          <w:p w14:paraId="0CF633ED" w14:textId="77777777" w:rsidR="00AF2CDD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3" w:type="dxa"/>
          </w:tcPr>
          <w:p w14:paraId="5C32C444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</w:tcPr>
          <w:p w14:paraId="22A0553F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7BF324FB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39DE9BE2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2C0EF9C1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</w:tr>
      <w:tr w:rsidR="00AF2CDD" w:rsidRPr="00D472B3" w14:paraId="1EE31491" w14:textId="77777777" w:rsidTr="00E32C0C">
        <w:trPr>
          <w:trHeight w:val="261"/>
        </w:trPr>
        <w:tc>
          <w:tcPr>
            <w:tcW w:w="1820" w:type="dxa"/>
            <w:gridSpan w:val="2"/>
            <w:vMerge w:val="restart"/>
            <w:vAlign w:val="center"/>
          </w:tcPr>
          <w:p w14:paraId="3D292A18" w14:textId="77777777" w:rsidR="00AF2CDD" w:rsidRDefault="00AF2CDD" w:rsidP="00E32C0C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35BBE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12891" w:type="dxa"/>
            <w:gridSpan w:val="9"/>
          </w:tcPr>
          <w:p w14:paraId="6F40AABD" w14:textId="4004C5C8" w:rsidR="00AF2CDD" w:rsidRPr="005374EA" w:rsidRDefault="00AF2CDD" w:rsidP="00E32C0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374E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UẦN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03</w:t>
            </w:r>
          </w:p>
        </w:tc>
      </w:tr>
      <w:tr w:rsidR="00AF2CDD" w:rsidRPr="00D472B3" w14:paraId="13140983" w14:textId="77777777" w:rsidTr="00E32C0C">
        <w:trPr>
          <w:trHeight w:val="273"/>
        </w:trPr>
        <w:tc>
          <w:tcPr>
            <w:tcW w:w="1820" w:type="dxa"/>
            <w:gridSpan w:val="2"/>
            <w:vMerge/>
          </w:tcPr>
          <w:p w14:paraId="0898B48E" w14:textId="77777777" w:rsidR="00AF2CDD" w:rsidRDefault="00AF2CDD" w:rsidP="00E32C0C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13" w:type="dxa"/>
          </w:tcPr>
          <w:p w14:paraId="65534FB3" w14:textId="1A918381" w:rsidR="00AF2CDD" w:rsidRPr="00D472B3" w:rsidRDefault="00AF2CDD" w:rsidP="00E32C0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2/9</w:t>
            </w:r>
          </w:p>
        </w:tc>
        <w:tc>
          <w:tcPr>
            <w:tcW w:w="1137" w:type="dxa"/>
          </w:tcPr>
          <w:p w14:paraId="482574FF" w14:textId="251B5F66" w:rsidR="00AF2CDD" w:rsidRPr="00D472B3" w:rsidRDefault="00AF2CDD" w:rsidP="00E32C0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3/9</w:t>
            </w:r>
          </w:p>
        </w:tc>
        <w:tc>
          <w:tcPr>
            <w:tcW w:w="1213" w:type="dxa"/>
          </w:tcPr>
          <w:p w14:paraId="600634D9" w14:textId="01EB48E4" w:rsidR="00AF2CDD" w:rsidRPr="00D472B3" w:rsidRDefault="00AF2CDD" w:rsidP="00E32C0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4/9</w:t>
            </w:r>
          </w:p>
        </w:tc>
        <w:tc>
          <w:tcPr>
            <w:tcW w:w="1213" w:type="dxa"/>
          </w:tcPr>
          <w:p w14:paraId="69265D58" w14:textId="5CD27BAD" w:rsidR="00AF2CDD" w:rsidRPr="00D472B3" w:rsidRDefault="00AF2CDD" w:rsidP="00E32C0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5/9</w:t>
            </w:r>
          </w:p>
        </w:tc>
        <w:tc>
          <w:tcPr>
            <w:tcW w:w="1213" w:type="dxa"/>
          </w:tcPr>
          <w:p w14:paraId="7FD7E41D" w14:textId="52CA36D4" w:rsidR="00AF2CDD" w:rsidRPr="00D472B3" w:rsidRDefault="00AF2CDD" w:rsidP="00E32C0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6/9</w:t>
            </w:r>
          </w:p>
        </w:tc>
        <w:tc>
          <w:tcPr>
            <w:tcW w:w="1213" w:type="dxa"/>
          </w:tcPr>
          <w:p w14:paraId="18572300" w14:textId="5E665A78" w:rsidR="00AF2CDD" w:rsidRPr="00D472B3" w:rsidRDefault="00AF2CDD" w:rsidP="00E32C0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7/9</w:t>
            </w:r>
          </w:p>
        </w:tc>
        <w:tc>
          <w:tcPr>
            <w:tcW w:w="1139" w:type="dxa"/>
          </w:tcPr>
          <w:p w14:paraId="61E67138" w14:textId="697A73C3" w:rsidR="00AF2CDD" w:rsidRPr="00D472B3" w:rsidRDefault="00AF2CDD" w:rsidP="00E32C0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8/9</w:t>
            </w:r>
          </w:p>
        </w:tc>
        <w:tc>
          <w:tcPr>
            <w:tcW w:w="2275" w:type="dxa"/>
            <w:vMerge w:val="restart"/>
            <w:vAlign w:val="center"/>
          </w:tcPr>
          <w:p w14:paraId="6092505A" w14:textId="77777777" w:rsidR="00AF2CDD" w:rsidRDefault="00AF2CDD" w:rsidP="00E32C0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Điều chỉnh</w:t>
            </w:r>
          </w:p>
          <w:p w14:paraId="682172D2" w14:textId="77777777" w:rsidR="00AF2CDD" w:rsidRDefault="00AF2CDD" w:rsidP="00E32C0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kế hoạch tuần</w:t>
            </w:r>
          </w:p>
        </w:tc>
        <w:tc>
          <w:tcPr>
            <w:tcW w:w="2275" w:type="dxa"/>
            <w:vMerge w:val="restart"/>
            <w:vAlign w:val="center"/>
          </w:tcPr>
          <w:p w14:paraId="663ED23B" w14:textId="77777777" w:rsidR="00AF2CDD" w:rsidRDefault="00AF2CDD" w:rsidP="00E32C0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hi chú</w:t>
            </w:r>
          </w:p>
        </w:tc>
      </w:tr>
      <w:tr w:rsidR="00AF2CDD" w:rsidRPr="00D472B3" w14:paraId="2E37FE91" w14:textId="77777777" w:rsidTr="00E32C0C">
        <w:trPr>
          <w:trHeight w:val="25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589" w14:textId="77777777" w:rsidR="00AF2CDD" w:rsidRPr="00801C3C" w:rsidRDefault="00AF2CDD" w:rsidP="00E32C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41C10" w14:textId="77777777" w:rsidR="00AF2CDD" w:rsidRPr="00801C3C" w:rsidRDefault="00AF2CDD" w:rsidP="00E32C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Tiết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học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7355A7F" w14:textId="77777777" w:rsidR="00AF2CDD" w:rsidRPr="00D472B3" w:rsidRDefault="00AF2CDD" w:rsidP="00E32C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Hai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4DD8BF5" w14:textId="312E7392" w:rsidR="00AF2CDD" w:rsidRPr="00D472B3" w:rsidRDefault="00AF2CDD" w:rsidP="00E32C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 w:rsidR="00176E59">
              <w:rPr>
                <w:rFonts w:eastAsia="Times New Roman" w:cs="Times New Roman"/>
                <w:sz w:val="24"/>
                <w:szCs w:val="24"/>
              </w:rPr>
              <w:t>B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24F1D56" w14:textId="77777777" w:rsidR="00AF2CDD" w:rsidRPr="00D472B3" w:rsidRDefault="00AF2CDD" w:rsidP="00E32C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T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0250BDD" w14:textId="77777777" w:rsidR="00AF2CDD" w:rsidRPr="00D472B3" w:rsidRDefault="00AF2CDD" w:rsidP="00E32C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Năm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844E9CB" w14:textId="77777777" w:rsidR="00AF2CDD" w:rsidRPr="00D472B3" w:rsidRDefault="00AF2CDD" w:rsidP="00E32C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C9C652" w14:textId="77777777" w:rsidR="00AF2CDD" w:rsidRPr="00D472B3" w:rsidRDefault="00AF2CDD" w:rsidP="00E32C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ảy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5CA0CC2" w14:textId="77777777" w:rsidR="00AF2CDD" w:rsidRPr="00D472B3" w:rsidRDefault="00AF2CDD" w:rsidP="00E32C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>CN</w:t>
            </w:r>
          </w:p>
        </w:tc>
        <w:tc>
          <w:tcPr>
            <w:tcW w:w="2275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3584791" w14:textId="77777777" w:rsidR="00AF2CDD" w:rsidRPr="00D472B3" w:rsidRDefault="00AF2CDD" w:rsidP="00E32C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CBE5E63" w14:textId="77777777" w:rsidR="00AF2CDD" w:rsidRPr="00D472B3" w:rsidRDefault="00AF2CDD" w:rsidP="00E32C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F2CDD" w14:paraId="1FC42DA5" w14:textId="77777777" w:rsidTr="00E32C0C">
        <w:trPr>
          <w:trHeight w:val="307"/>
        </w:trPr>
        <w:tc>
          <w:tcPr>
            <w:tcW w:w="910" w:type="dxa"/>
            <w:vMerge w:val="restart"/>
            <w:vAlign w:val="center"/>
          </w:tcPr>
          <w:p w14:paraId="352DCB3B" w14:textId="77777777" w:rsidR="00AF2CDD" w:rsidRPr="004D36BA" w:rsidRDefault="00AF2CDD" w:rsidP="00E32C0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8DA6602" w14:textId="77777777" w:rsidR="00AF2CDD" w:rsidRPr="004D36BA" w:rsidRDefault="00AF2CDD" w:rsidP="00E32C0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910" w:type="dxa"/>
          </w:tcPr>
          <w:p w14:paraId="2D8830D2" w14:textId="77777777" w:rsidR="00AF2CDD" w:rsidRPr="004D36BA" w:rsidRDefault="00AF2CDD" w:rsidP="00E32C0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14:paraId="5CC5B6D0" w14:textId="77777777" w:rsidR="00AF2CDD" w:rsidRPr="00D472B3" w:rsidRDefault="00AF2CDD" w:rsidP="00E32C0C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7" w:type="dxa"/>
            <w:vAlign w:val="center"/>
          </w:tcPr>
          <w:p w14:paraId="28033131" w14:textId="77777777" w:rsidR="00AF2CDD" w:rsidRPr="00D472B3" w:rsidRDefault="00AF2CDD" w:rsidP="00E32C0C">
            <w:pPr>
              <w:jc w:val="center"/>
              <w:rPr>
                <w:rFonts w:cs="Times New Roman"/>
                <w:bCs/>
                <w:szCs w:val="28"/>
              </w:rPr>
            </w:pPr>
            <w:r w:rsidRPr="00EF00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1D82E04C" w14:textId="77777777" w:rsidR="00AF2CDD" w:rsidRPr="00D472B3" w:rsidRDefault="00AF2CDD" w:rsidP="00E32C0C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40E37FA1" w14:textId="77777777" w:rsidR="00AF2CDD" w:rsidRPr="00D472B3" w:rsidRDefault="00AF2CDD" w:rsidP="00E32C0C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right w:val="single" w:sz="4" w:space="0" w:color="auto"/>
            </w:tcBorders>
            <w:vAlign w:val="center"/>
          </w:tcPr>
          <w:p w14:paraId="72A409EB" w14:textId="77777777" w:rsidR="00AF2CDD" w:rsidRPr="00D472B3" w:rsidRDefault="00AF2CDD" w:rsidP="00E32C0C">
            <w:pPr>
              <w:jc w:val="center"/>
              <w:rPr>
                <w:rFonts w:cs="Times New Roman"/>
                <w:bCs/>
                <w:szCs w:val="28"/>
              </w:rPr>
            </w:pPr>
            <w:r w:rsidRPr="00EF00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72AF" w14:textId="77777777" w:rsidR="00AF2CDD" w:rsidRPr="00D472B3" w:rsidRDefault="00AF2CDD" w:rsidP="00E32C0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</w:tcPr>
          <w:p w14:paraId="76C57638" w14:textId="77777777" w:rsidR="00AF2CDD" w:rsidRPr="00D472B3" w:rsidRDefault="00AF2CDD" w:rsidP="00E32C0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 w:val="restart"/>
            <w:vAlign w:val="center"/>
          </w:tcPr>
          <w:p w14:paraId="10552999" w14:textId="77777777" w:rsidR="00AF2CDD" w:rsidRDefault="00AF2CDD" w:rsidP="00E32C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 w:val="restart"/>
            <w:vAlign w:val="center"/>
          </w:tcPr>
          <w:p w14:paraId="0B80C82B" w14:textId="77777777" w:rsidR="00407D3D" w:rsidRPr="00974D3B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</w:rPr>
              <w:t>1. SHCM</w:t>
            </w:r>
            <w:r>
              <w:rPr>
                <w:color w:val="000000"/>
                <w:sz w:val="20"/>
                <w:szCs w:val="20"/>
                <w:lang w:val="vi-VN"/>
              </w:rPr>
              <w:t>:</w:t>
            </w:r>
          </w:p>
          <w:p w14:paraId="668BD51D" w14:textId="77777777" w:rsidR="00407D3D" w:rsidRPr="0040402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>- Nhóm chuyên: S</w:t>
            </w:r>
            <w:r>
              <w:rPr>
                <w:color w:val="000000"/>
                <w:sz w:val="20"/>
                <w:szCs w:val="20"/>
              </w:rPr>
              <w:t>T 2</w:t>
            </w:r>
          </w:p>
          <w:p w14:paraId="1D7B9BEB" w14:textId="77777777" w:rsidR="00407D3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GVVH K1-5:</w:t>
            </w:r>
            <w:r>
              <w:rPr>
                <w:color w:val="000000"/>
                <w:sz w:val="20"/>
                <w:szCs w:val="20"/>
                <w:lang w:val="vi-VN"/>
              </w:rPr>
              <w:t xml:space="preserve"> C</w:t>
            </w:r>
            <w:r>
              <w:rPr>
                <w:color w:val="000000"/>
                <w:sz w:val="20"/>
                <w:szCs w:val="20"/>
              </w:rPr>
              <w:t>T 6</w:t>
            </w:r>
          </w:p>
          <w:p w14:paraId="2A194CCE" w14:textId="77777777" w:rsidR="00407D3D" w:rsidRPr="00176E59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 w:rsidRPr="00176E59">
              <w:rPr>
                <w:color w:val="000000"/>
                <w:sz w:val="20"/>
                <w:szCs w:val="20"/>
                <w:lang w:val="vi-VN"/>
              </w:rPr>
              <w:t xml:space="preserve">2. HĐ theo nhu cầu người học: </w:t>
            </w:r>
          </w:p>
          <w:p w14:paraId="27A44AC9" w14:textId="77777777" w:rsidR="00407D3D" w:rsidRDefault="00407D3D" w:rsidP="00407D3D">
            <w:pPr>
              <w:rPr>
                <w:color w:val="000000"/>
                <w:sz w:val="20"/>
                <w:szCs w:val="20"/>
              </w:rPr>
            </w:pPr>
            <w:r w:rsidRPr="00CC110D">
              <w:rPr>
                <w:color w:val="000000"/>
                <w:sz w:val="20"/>
                <w:szCs w:val="20"/>
              </w:rPr>
              <w:t>- Khố</w:t>
            </w:r>
            <w:r>
              <w:rPr>
                <w:color w:val="000000"/>
                <w:sz w:val="20"/>
                <w:szCs w:val="20"/>
              </w:rPr>
              <w:t>i 1</w:t>
            </w:r>
            <w:r>
              <w:rPr>
                <w:color w:val="000000"/>
                <w:sz w:val="20"/>
                <w:szCs w:val="20"/>
                <w:lang w:val="vi-VN"/>
              </w:rPr>
              <w:t>-5</w:t>
            </w:r>
            <w:r>
              <w:rPr>
                <w:color w:val="000000"/>
                <w:sz w:val="20"/>
                <w:szCs w:val="20"/>
              </w:rPr>
              <w:t>: CT</w:t>
            </w:r>
            <w:r w:rsidRPr="00CC110D">
              <w:rPr>
                <w:color w:val="000000"/>
                <w:sz w:val="20"/>
                <w:szCs w:val="20"/>
              </w:rPr>
              <w:t xml:space="preserve"> 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53D67CF" w14:textId="77777777" w:rsidR="00AF2CDD" w:rsidRPr="00D472B3" w:rsidRDefault="00AF2CDD" w:rsidP="00E32C0C">
            <w:pPr>
              <w:rPr>
                <w:rFonts w:cs="Times New Roman"/>
                <w:bCs/>
                <w:szCs w:val="28"/>
              </w:rPr>
            </w:pPr>
          </w:p>
        </w:tc>
      </w:tr>
      <w:tr w:rsidR="00AF2CDD" w14:paraId="16BE4BD4" w14:textId="77777777" w:rsidTr="00E32C0C">
        <w:trPr>
          <w:trHeight w:val="318"/>
        </w:trPr>
        <w:tc>
          <w:tcPr>
            <w:tcW w:w="910" w:type="dxa"/>
            <w:vMerge/>
            <w:vAlign w:val="center"/>
          </w:tcPr>
          <w:p w14:paraId="4417C452" w14:textId="77777777" w:rsidR="00AF2CDD" w:rsidRPr="004D36BA" w:rsidRDefault="00AF2CDD" w:rsidP="00E32C0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5ED34C2A" w14:textId="77777777" w:rsidR="00AF2CDD" w:rsidRPr="004D36BA" w:rsidRDefault="00AF2CDD" w:rsidP="00E32C0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6B1DC0F2" w14:textId="77777777" w:rsidR="00AF2CDD" w:rsidRPr="00D472B3" w:rsidRDefault="00AF2CDD" w:rsidP="00E32C0C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7" w:type="dxa"/>
            <w:vAlign w:val="center"/>
          </w:tcPr>
          <w:p w14:paraId="6F7FEE03" w14:textId="77777777" w:rsidR="00AF2CDD" w:rsidRPr="00D472B3" w:rsidRDefault="00AF2CDD" w:rsidP="00E32C0C">
            <w:pPr>
              <w:jc w:val="center"/>
              <w:rPr>
                <w:rFonts w:cs="Times New Roman"/>
                <w:bCs/>
                <w:szCs w:val="28"/>
              </w:rPr>
            </w:pPr>
            <w:r w:rsidRPr="00EF00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19DACAB9" w14:textId="77777777" w:rsidR="00AF2CDD" w:rsidRPr="00D472B3" w:rsidRDefault="00AF2CDD" w:rsidP="00E32C0C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  <w:lang w:eastAsia="ko-KR"/>
              </w:rPr>
              <w:t>LL</w:t>
            </w:r>
          </w:p>
        </w:tc>
        <w:tc>
          <w:tcPr>
            <w:tcW w:w="1213" w:type="dxa"/>
          </w:tcPr>
          <w:p w14:paraId="799FE8C1" w14:textId="77777777" w:rsidR="00AF2CDD" w:rsidRPr="00D472B3" w:rsidRDefault="00AF2CDD" w:rsidP="00E32C0C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  <w:lang w:eastAsia="ko-KR"/>
              </w:rPr>
              <w:t>LL</w:t>
            </w:r>
          </w:p>
        </w:tc>
        <w:tc>
          <w:tcPr>
            <w:tcW w:w="1213" w:type="dxa"/>
            <w:tcBorders>
              <w:right w:val="single" w:sz="4" w:space="0" w:color="auto"/>
            </w:tcBorders>
            <w:vAlign w:val="center"/>
          </w:tcPr>
          <w:p w14:paraId="06B1343F" w14:textId="77777777" w:rsidR="00AF2CDD" w:rsidRPr="00D472B3" w:rsidRDefault="00AF2CDD" w:rsidP="00E32C0C">
            <w:pPr>
              <w:jc w:val="center"/>
              <w:rPr>
                <w:rFonts w:cs="Times New Roman"/>
                <w:bCs/>
                <w:szCs w:val="28"/>
              </w:rPr>
            </w:pPr>
            <w:r w:rsidRPr="00EF00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F960" w14:textId="77777777" w:rsidR="00AF2CDD" w:rsidRPr="00D472B3" w:rsidRDefault="00AF2CDD" w:rsidP="00E32C0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</w:tcPr>
          <w:p w14:paraId="19C4C353" w14:textId="77777777" w:rsidR="00AF2CDD" w:rsidRPr="00D472B3" w:rsidRDefault="00AF2CDD" w:rsidP="00E32C0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2C860CC3" w14:textId="77777777" w:rsidR="00AF2CDD" w:rsidRPr="00D472B3" w:rsidRDefault="00AF2CDD" w:rsidP="00E32C0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2DA464DD" w14:textId="77777777" w:rsidR="00AF2CDD" w:rsidRPr="00D472B3" w:rsidRDefault="00AF2CDD" w:rsidP="00E32C0C">
            <w:pPr>
              <w:rPr>
                <w:rFonts w:cs="Times New Roman"/>
                <w:bCs/>
                <w:szCs w:val="28"/>
              </w:rPr>
            </w:pPr>
          </w:p>
        </w:tc>
      </w:tr>
      <w:tr w:rsidR="00AF2CDD" w14:paraId="1B83BB9A" w14:textId="77777777" w:rsidTr="00E32C0C">
        <w:trPr>
          <w:trHeight w:val="307"/>
        </w:trPr>
        <w:tc>
          <w:tcPr>
            <w:tcW w:w="910" w:type="dxa"/>
            <w:vMerge/>
            <w:vAlign w:val="center"/>
          </w:tcPr>
          <w:p w14:paraId="1D6FB9D1" w14:textId="77777777" w:rsidR="00AF2CDD" w:rsidRPr="004D36BA" w:rsidRDefault="00AF2CDD" w:rsidP="00E32C0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62384A6F" w14:textId="77777777" w:rsidR="00AF2CDD" w:rsidRPr="004D36BA" w:rsidRDefault="00AF2CDD" w:rsidP="00E32C0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248C776B" w14:textId="77777777" w:rsidR="00AF2CDD" w:rsidRPr="00D472B3" w:rsidRDefault="00AF2CDD" w:rsidP="00E32C0C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7" w:type="dxa"/>
            <w:vAlign w:val="center"/>
          </w:tcPr>
          <w:p w14:paraId="3BCDF759" w14:textId="77777777" w:rsidR="00AF2CDD" w:rsidRPr="00D472B3" w:rsidRDefault="00AF2CDD" w:rsidP="00E32C0C">
            <w:pPr>
              <w:jc w:val="center"/>
              <w:rPr>
                <w:rFonts w:cs="Times New Roman"/>
                <w:bCs/>
                <w:szCs w:val="28"/>
              </w:rPr>
            </w:pPr>
            <w:r w:rsidRPr="00EF00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6796E300" w14:textId="77777777" w:rsidR="00AF2CDD" w:rsidRPr="00D472B3" w:rsidRDefault="00AF2CDD" w:rsidP="00E32C0C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228F76C1" w14:textId="77777777" w:rsidR="00AF2CDD" w:rsidRPr="00D472B3" w:rsidRDefault="00AF2CDD" w:rsidP="00E32C0C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right w:val="single" w:sz="4" w:space="0" w:color="auto"/>
            </w:tcBorders>
            <w:vAlign w:val="center"/>
          </w:tcPr>
          <w:p w14:paraId="74CB9856" w14:textId="77777777" w:rsidR="00AF2CDD" w:rsidRPr="00D472B3" w:rsidRDefault="00AF2CDD" w:rsidP="00E32C0C">
            <w:pPr>
              <w:jc w:val="center"/>
              <w:rPr>
                <w:rFonts w:cs="Times New Roman"/>
                <w:bCs/>
                <w:szCs w:val="28"/>
              </w:rPr>
            </w:pPr>
            <w:r w:rsidRPr="00EF00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0D5C" w14:textId="77777777" w:rsidR="00AF2CDD" w:rsidRPr="00D472B3" w:rsidRDefault="00AF2CDD" w:rsidP="00E32C0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</w:tcPr>
          <w:p w14:paraId="342D4E7A" w14:textId="77777777" w:rsidR="00AF2CDD" w:rsidRPr="00D472B3" w:rsidRDefault="00AF2CDD" w:rsidP="00E32C0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49285FCF" w14:textId="77777777" w:rsidR="00AF2CDD" w:rsidRPr="00D472B3" w:rsidRDefault="00AF2CDD" w:rsidP="00E32C0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2CF05899" w14:textId="77777777" w:rsidR="00AF2CDD" w:rsidRPr="00D472B3" w:rsidRDefault="00AF2CDD" w:rsidP="00E32C0C">
            <w:pPr>
              <w:rPr>
                <w:rFonts w:cs="Times New Roman"/>
                <w:bCs/>
                <w:szCs w:val="28"/>
              </w:rPr>
            </w:pPr>
          </w:p>
        </w:tc>
      </w:tr>
      <w:tr w:rsidR="00AF2CDD" w14:paraId="178495FE" w14:textId="77777777" w:rsidTr="00E32C0C">
        <w:trPr>
          <w:trHeight w:val="318"/>
        </w:trPr>
        <w:tc>
          <w:tcPr>
            <w:tcW w:w="910" w:type="dxa"/>
            <w:vMerge/>
            <w:vAlign w:val="center"/>
          </w:tcPr>
          <w:p w14:paraId="27C0CA81" w14:textId="77777777" w:rsidR="00AF2CDD" w:rsidRPr="004D36BA" w:rsidRDefault="00AF2CDD" w:rsidP="00E32C0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2A257C40" w14:textId="77777777" w:rsidR="00AF2CDD" w:rsidRPr="004D36BA" w:rsidRDefault="00AF2CDD" w:rsidP="00E32C0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14:paraId="7B1C5E5D" w14:textId="77777777" w:rsidR="00AF2CDD" w:rsidRPr="00D472B3" w:rsidRDefault="00AF2CDD" w:rsidP="00E32C0C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0A5D220E" w14:textId="77777777" w:rsidR="00AF2CDD" w:rsidRPr="00D472B3" w:rsidRDefault="00AF2CDD" w:rsidP="00E32C0C">
            <w:pPr>
              <w:jc w:val="center"/>
              <w:rPr>
                <w:rFonts w:cs="Times New Roman"/>
                <w:bCs/>
                <w:szCs w:val="28"/>
              </w:rPr>
            </w:pPr>
            <w:r w:rsidRPr="00EF00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31F027C3" w14:textId="77777777" w:rsidR="00AF2CDD" w:rsidRPr="00D472B3" w:rsidRDefault="00AF2CDD" w:rsidP="00E32C0C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653231EA" w14:textId="77777777" w:rsidR="00AF2CDD" w:rsidRPr="00D472B3" w:rsidRDefault="00AF2CDD" w:rsidP="00E32C0C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right w:val="single" w:sz="4" w:space="0" w:color="auto"/>
            </w:tcBorders>
            <w:vAlign w:val="center"/>
          </w:tcPr>
          <w:p w14:paraId="51B1C230" w14:textId="77777777" w:rsidR="00AF2CDD" w:rsidRPr="00D472B3" w:rsidRDefault="00AF2CDD" w:rsidP="00E32C0C">
            <w:pPr>
              <w:jc w:val="center"/>
              <w:rPr>
                <w:rFonts w:cs="Times New Roman"/>
                <w:bCs/>
                <w:szCs w:val="28"/>
              </w:rPr>
            </w:pPr>
            <w:r w:rsidRPr="00EF00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7FA9" w14:textId="77777777" w:rsidR="00AF2CDD" w:rsidRPr="00D472B3" w:rsidRDefault="00AF2CDD" w:rsidP="00E32C0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</w:tcPr>
          <w:p w14:paraId="08F5302B" w14:textId="77777777" w:rsidR="00AF2CDD" w:rsidRPr="00D472B3" w:rsidRDefault="00AF2CDD" w:rsidP="00E32C0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414596D2" w14:textId="77777777" w:rsidR="00AF2CDD" w:rsidRPr="00D472B3" w:rsidRDefault="00AF2CDD" w:rsidP="00E32C0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25B7CEC8" w14:textId="77777777" w:rsidR="00AF2CDD" w:rsidRPr="00D472B3" w:rsidRDefault="00AF2CDD" w:rsidP="00E32C0C">
            <w:pPr>
              <w:rPr>
                <w:rFonts w:cs="Times New Roman"/>
                <w:bCs/>
                <w:szCs w:val="28"/>
              </w:rPr>
            </w:pPr>
          </w:p>
        </w:tc>
      </w:tr>
      <w:tr w:rsidR="00AF2CDD" w14:paraId="4199F44C" w14:textId="77777777" w:rsidTr="00E32C0C">
        <w:trPr>
          <w:trHeight w:val="307"/>
        </w:trPr>
        <w:tc>
          <w:tcPr>
            <w:tcW w:w="910" w:type="dxa"/>
            <w:vMerge w:val="restart"/>
            <w:vAlign w:val="center"/>
          </w:tcPr>
          <w:p w14:paraId="547AE1C0" w14:textId="77777777" w:rsidR="00AF2CDD" w:rsidRPr="004D36BA" w:rsidRDefault="00AF2CDD" w:rsidP="00E32C0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910" w:type="dxa"/>
          </w:tcPr>
          <w:p w14:paraId="09337099" w14:textId="77777777" w:rsidR="00AF2CDD" w:rsidRPr="004D36BA" w:rsidRDefault="00AF2CDD" w:rsidP="00E32C0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bottom w:val="single" w:sz="4" w:space="0" w:color="auto"/>
              <w:right w:val="single" w:sz="4" w:space="0" w:color="auto"/>
            </w:tcBorders>
          </w:tcPr>
          <w:p w14:paraId="15735C00" w14:textId="77777777" w:rsidR="00AF2CDD" w:rsidRPr="00D472B3" w:rsidRDefault="00AF2CDD" w:rsidP="00E32C0C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  <w:lang w:eastAsia="ko-KR"/>
              </w:rPr>
              <w:t>LL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059D2B3E" w14:textId="77777777" w:rsidR="00AF2CDD" w:rsidRPr="00D472B3" w:rsidRDefault="00AF2CDD" w:rsidP="00E32C0C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01687E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</w:tcBorders>
          </w:tcPr>
          <w:p w14:paraId="7990A8AF" w14:textId="77777777" w:rsidR="00AF2CDD" w:rsidRPr="00D472B3" w:rsidRDefault="00AF2CDD" w:rsidP="00E32C0C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3DA4467F" w14:textId="77777777" w:rsidR="00AF2CDD" w:rsidRPr="00D472B3" w:rsidRDefault="00AF2CDD" w:rsidP="00E32C0C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623158F7" w14:textId="77777777" w:rsidR="00AF2CDD" w:rsidRPr="00D472B3" w:rsidRDefault="00AF2CDD" w:rsidP="00E32C0C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1A2EEBFA" w14:textId="77777777" w:rsidR="00AF2CDD" w:rsidRPr="00D472B3" w:rsidRDefault="00AF2CDD" w:rsidP="00E32C0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151F8D0C" w14:textId="77777777" w:rsidR="00AF2CDD" w:rsidRPr="00D472B3" w:rsidRDefault="00AF2CDD" w:rsidP="00E32C0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7672B3D0" w14:textId="77777777" w:rsidR="00AF2CDD" w:rsidRPr="00D472B3" w:rsidRDefault="00AF2CDD" w:rsidP="00E32C0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29692415" w14:textId="77777777" w:rsidR="00AF2CDD" w:rsidRPr="00D472B3" w:rsidRDefault="00AF2CDD" w:rsidP="00E32C0C">
            <w:pPr>
              <w:rPr>
                <w:rFonts w:cs="Times New Roman"/>
                <w:bCs/>
                <w:szCs w:val="28"/>
              </w:rPr>
            </w:pPr>
          </w:p>
        </w:tc>
      </w:tr>
      <w:tr w:rsidR="00AF2CDD" w14:paraId="3F8F0975" w14:textId="77777777" w:rsidTr="00E32C0C">
        <w:trPr>
          <w:trHeight w:val="307"/>
        </w:trPr>
        <w:tc>
          <w:tcPr>
            <w:tcW w:w="910" w:type="dxa"/>
            <w:vMerge/>
          </w:tcPr>
          <w:p w14:paraId="4A3DEA11" w14:textId="77777777" w:rsidR="00AF2CDD" w:rsidRPr="004D36BA" w:rsidRDefault="00AF2CDD" w:rsidP="00E32C0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44495B94" w14:textId="77777777" w:rsidR="00AF2CDD" w:rsidRPr="004D36BA" w:rsidRDefault="00AF2CDD" w:rsidP="00E32C0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0898" w14:textId="77777777" w:rsidR="00AF2CDD" w:rsidRPr="00D472B3" w:rsidRDefault="00AF2CDD" w:rsidP="00E32C0C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  <w:lang w:eastAsia="ko-KR"/>
              </w:rPr>
              <w:t>LL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822A" w14:textId="77777777" w:rsidR="00AF2CDD" w:rsidRPr="00D472B3" w:rsidRDefault="00AF2CDD" w:rsidP="00E32C0C">
            <w:pPr>
              <w:jc w:val="center"/>
              <w:rPr>
                <w:rFonts w:cs="Times New Roman"/>
                <w:bCs/>
                <w:szCs w:val="28"/>
              </w:rPr>
            </w:pPr>
            <w:r w:rsidRPr="0001687E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F6205" w14:textId="77777777" w:rsidR="00AF2CDD" w:rsidRPr="00D472B3" w:rsidRDefault="00AF2CDD" w:rsidP="00E32C0C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7F502EB5" w14:textId="77777777" w:rsidR="00AF2CDD" w:rsidRPr="00D472B3" w:rsidRDefault="00AF2CDD" w:rsidP="00E32C0C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421CCE3D" w14:textId="77777777" w:rsidR="00AF2CDD" w:rsidRPr="00D472B3" w:rsidRDefault="00AF2CDD" w:rsidP="00E32C0C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6620D6FF" w14:textId="77777777" w:rsidR="00AF2CDD" w:rsidRPr="00D472B3" w:rsidRDefault="00AF2CDD" w:rsidP="00E32C0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14E4D080" w14:textId="77777777" w:rsidR="00AF2CDD" w:rsidRPr="00D472B3" w:rsidRDefault="00AF2CDD" w:rsidP="00E32C0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291F8C81" w14:textId="77777777" w:rsidR="00AF2CDD" w:rsidRPr="00D472B3" w:rsidRDefault="00AF2CDD" w:rsidP="00E32C0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3A5DE7B6" w14:textId="77777777" w:rsidR="00AF2CDD" w:rsidRPr="00D472B3" w:rsidRDefault="00AF2CDD" w:rsidP="00E32C0C">
            <w:pPr>
              <w:rPr>
                <w:rFonts w:cs="Times New Roman"/>
                <w:bCs/>
                <w:szCs w:val="28"/>
              </w:rPr>
            </w:pPr>
          </w:p>
        </w:tc>
      </w:tr>
      <w:tr w:rsidR="00AF2CDD" w14:paraId="4DE786FA" w14:textId="77777777" w:rsidTr="00E32C0C">
        <w:trPr>
          <w:trHeight w:val="318"/>
        </w:trPr>
        <w:tc>
          <w:tcPr>
            <w:tcW w:w="910" w:type="dxa"/>
            <w:vMerge/>
          </w:tcPr>
          <w:p w14:paraId="6D6AAD43" w14:textId="77777777" w:rsidR="00AF2CDD" w:rsidRPr="004D36BA" w:rsidRDefault="00AF2CDD" w:rsidP="00E32C0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3085C26D" w14:textId="77777777" w:rsidR="00AF2CDD" w:rsidRPr="004D36BA" w:rsidRDefault="00AF2CDD" w:rsidP="00E32C0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9668" w14:textId="77777777" w:rsidR="00AF2CDD" w:rsidRPr="00D472B3" w:rsidRDefault="00AF2CDD" w:rsidP="00E32C0C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5E16E035" w14:textId="16B1DAE2" w:rsidR="00AF2CDD" w:rsidRPr="00D472B3" w:rsidRDefault="00AF2CDD" w:rsidP="00176E59">
            <w:pPr>
              <w:jc w:val="center"/>
              <w:rPr>
                <w:rFonts w:cs="Times New Roman"/>
                <w:bCs/>
                <w:szCs w:val="28"/>
              </w:rPr>
            </w:pPr>
            <w:r w:rsidRPr="0001687E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43596" w14:textId="77777777" w:rsidR="00AF2CDD" w:rsidRPr="00D472B3" w:rsidRDefault="00AF2CDD" w:rsidP="00E32C0C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6CA87748" w14:textId="77777777" w:rsidR="00AF2CDD" w:rsidRPr="00D472B3" w:rsidRDefault="00AF2CDD" w:rsidP="00E32C0C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15F5036A" w14:textId="77777777" w:rsidR="00AF2CDD" w:rsidRPr="00D472B3" w:rsidRDefault="00AF2CDD" w:rsidP="00E32C0C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7390AF87" w14:textId="77777777" w:rsidR="00AF2CDD" w:rsidRPr="00D472B3" w:rsidRDefault="00AF2CDD" w:rsidP="00E32C0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10AACCD3" w14:textId="77777777" w:rsidR="00AF2CDD" w:rsidRPr="00D472B3" w:rsidRDefault="00AF2CDD" w:rsidP="00E32C0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03807B05" w14:textId="77777777" w:rsidR="00AF2CDD" w:rsidRPr="00D472B3" w:rsidRDefault="00AF2CDD" w:rsidP="00E32C0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72FC236A" w14:textId="77777777" w:rsidR="00AF2CDD" w:rsidRPr="00D472B3" w:rsidRDefault="00AF2CDD" w:rsidP="00E32C0C">
            <w:pPr>
              <w:rPr>
                <w:rFonts w:cs="Times New Roman"/>
                <w:bCs/>
                <w:szCs w:val="28"/>
              </w:rPr>
            </w:pPr>
          </w:p>
        </w:tc>
      </w:tr>
      <w:tr w:rsidR="00AF2CDD" w14:paraId="08BB93B3" w14:textId="77777777" w:rsidTr="00E32C0C">
        <w:trPr>
          <w:trHeight w:val="318"/>
        </w:trPr>
        <w:tc>
          <w:tcPr>
            <w:tcW w:w="910" w:type="dxa"/>
            <w:vMerge/>
          </w:tcPr>
          <w:p w14:paraId="46320D32" w14:textId="77777777" w:rsidR="00AF2CDD" w:rsidRPr="004D36BA" w:rsidRDefault="00AF2CDD" w:rsidP="00E32C0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093111FB" w14:textId="77777777" w:rsidR="00AF2CDD" w:rsidRPr="004D36BA" w:rsidRDefault="00AF2CDD" w:rsidP="00E32C0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right w:val="single" w:sz="4" w:space="0" w:color="auto"/>
            </w:tcBorders>
          </w:tcPr>
          <w:p w14:paraId="3A8B835B" w14:textId="77777777" w:rsidR="00AF2CDD" w:rsidRDefault="00AF2CDD" w:rsidP="00E32C0C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043E" w14:textId="77777777" w:rsidR="00AF2CDD" w:rsidRPr="00D472B3" w:rsidRDefault="00AF2CDD" w:rsidP="00E32C0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</w:tcPr>
          <w:p w14:paraId="141E6B42" w14:textId="77777777" w:rsidR="00AF2CDD" w:rsidRDefault="00AF2CDD" w:rsidP="00E32C0C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</w:tcPr>
          <w:p w14:paraId="6E05874F" w14:textId="77777777" w:rsidR="00AF2CDD" w:rsidRDefault="00AF2CDD" w:rsidP="00E32C0C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3" w:type="dxa"/>
          </w:tcPr>
          <w:p w14:paraId="6524D4B6" w14:textId="77777777" w:rsidR="00AF2CDD" w:rsidRPr="00D472B3" w:rsidRDefault="00AF2CDD" w:rsidP="00E32C0C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</w:tcPr>
          <w:p w14:paraId="5101436D" w14:textId="77777777" w:rsidR="00AF2CDD" w:rsidRPr="00D472B3" w:rsidRDefault="00AF2CDD" w:rsidP="00E32C0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3884895C" w14:textId="77777777" w:rsidR="00AF2CDD" w:rsidRPr="00D472B3" w:rsidRDefault="00AF2CDD" w:rsidP="00E32C0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4F966351" w14:textId="77777777" w:rsidR="00AF2CDD" w:rsidRPr="00D472B3" w:rsidRDefault="00AF2CDD" w:rsidP="00E32C0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576CEC8C" w14:textId="77777777" w:rsidR="00AF2CDD" w:rsidRPr="00D472B3" w:rsidRDefault="00AF2CDD" w:rsidP="00E32C0C">
            <w:pPr>
              <w:rPr>
                <w:rFonts w:cs="Times New Roman"/>
                <w:bCs/>
                <w:szCs w:val="28"/>
              </w:rPr>
            </w:pPr>
          </w:p>
        </w:tc>
      </w:tr>
    </w:tbl>
    <w:p w14:paraId="49D121A2" w14:textId="06894D7E" w:rsidR="00AF2CDD" w:rsidRDefault="00AF2CDD" w:rsidP="00ED74D9">
      <w:pPr>
        <w:rPr>
          <w:sz w:val="24"/>
          <w:szCs w:val="24"/>
          <w:lang w:eastAsia="ko-KR"/>
        </w:rPr>
      </w:pPr>
    </w:p>
    <w:p w14:paraId="744A1D17" w14:textId="77777777" w:rsidR="00AF2CDD" w:rsidRDefault="00AF2CDD" w:rsidP="00ED74D9">
      <w:pPr>
        <w:rPr>
          <w:sz w:val="24"/>
          <w:szCs w:val="24"/>
          <w:lang w:eastAsia="ko-KR"/>
        </w:rPr>
      </w:pPr>
    </w:p>
    <w:p w14:paraId="1B375BC0" w14:textId="77777777" w:rsidR="00AB39FC" w:rsidRDefault="00AB39FC" w:rsidP="00ED74D9">
      <w:pPr>
        <w:rPr>
          <w:sz w:val="24"/>
          <w:szCs w:val="24"/>
          <w:lang w:eastAsia="ko-KR"/>
        </w:rPr>
      </w:pPr>
    </w:p>
    <w:tbl>
      <w:tblPr>
        <w:tblStyle w:val="TableGrid"/>
        <w:tblW w:w="14711" w:type="dxa"/>
        <w:tblInd w:w="288" w:type="dxa"/>
        <w:tblLook w:val="04A0" w:firstRow="1" w:lastRow="0" w:firstColumn="1" w:lastColumn="0" w:noHBand="0" w:noVBand="1"/>
      </w:tblPr>
      <w:tblGrid>
        <w:gridCol w:w="910"/>
        <w:gridCol w:w="910"/>
        <w:gridCol w:w="1213"/>
        <w:gridCol w:w="1137"/>
        <w:gridCol w:w="1213"/>
        <w:gridCol w:w="1213"/>
        <w:gridCol w:w="1213"/>
        <w:gridCol w:w="1213"/>
        <w:gridCol w:w="1139"/>
        <w:gridCol w:w="2275"/>
        <w:gridCol w:w="2275"/>
      </w:tblGrid>
      <w:tr w:rsidR="003F4035" w:rsidRPr="00D472B3" w14:paraId="03247423" w14:textId="77777777" w:rsidTr="00E47850">
        <w:trPr>
          <w:trHeight w:val="261"/>
        </w:trPr>
        <w:tc>
          <w:tcPr>
            <w:tcW w:w="1820" w:type="dxa"/>
            <w:gridSpan w:val="2"/>
            <w:vMerge w:val="restart"/>
            <w:vAlign w:val="center"/>
          </w:tcPr>
          <w:p w14:paraId="7A84CCEF" w14:textId="77777777" w:rsidR="003F4035" w:rsidRDefault="003F4035" w:rsidP="006356C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35BBE">
              <w:rPr>
                <w:rFonts w:eastAsia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12891" w:type="dxa"/>
            <w:gridSpan w:val="9"/>
          </w:tcPr>
          <w:p w14:paraId="2AE3E066" w14:textId="1861A02C" w:rsidR="003F4035" w:rsidRPr="005374EA" w:rsidRDefault="003F4035" w:rsidP="006356C9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374E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UẦN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04</w:t>
            </w:r>
          </w:p>
        </w:tc>
      </w:tr>
      <w:tr w:rsidR="00822685" w:rsidRPr="00D472B3" w14:paraId="4E348630" w14:textId="77777777" w:rsidTr="00E47850">
        <w:trPr>
          <w:trHeight w:val="273"/>
        </w:trPr>
        <w:tc>
          <w:tcPr>
            <w:tcW w:w="1820" w:type="dxa"/>
            <w:gridSpan w:val="2"/>
            <w:vMerge/>
          </w:tcPr>
          <w:p w14:paraId="28881658" w14:textId="77777777" w:rsidR="00822685" w:rsidRDefault="00822685" w:rsidP="00822685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13" w:type="dxa"/>
          </w:tcPr>
          <w:p w14:paraId="07CDE738" w14:textId="36926C9B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9/9</w:t>
            </w:r>
          </w:p>
        </w:tc>
        <w:tc>
          <w:tcPr>
            <w:tcW w:w="1137" w:type="dxa"/>
          </w:tcPr>
          <w:p w14:paraId="012C1123" w14:textId="2BDF33A0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0/9</w:t>
            </w:r>
          </w:p>
        </w:tc>
        <w:tc>
          <w:tcPr>
            <w:tcW w:w="1213" w:type="dxa"/>
          </w:tcPr>
          <w:p w14:paraId="129A0B43" w14:textId="3377ADAF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1/10</w:t>
            </w:r>
          </w:p>
        </w:tc>
        <w:tc>
          <w:tcPr>
            <w:tcW w:w="1213" w:type="dxa"/>
          </w:tcPr>
          <w:p w14:paraId="3AAECEE0" w14:textId="1A943E68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2/10</w:t>
            </w:r>
          </w:p>
        </w:tc>
        <w:tc>
          <w:tcPr>
            <w:tcW w:w="1213" w:type="dxa"/>
          </w:tcPr>
          <w:p w14:paraId="5F433BEE" w14:textId="3DFE335E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3/10</w:t>
            </w:r>
          </w:p>
        </w:tc>
        <w:tc>
          <w:tcPr>
            <w:tcW w:w="1213" w:type="dxa"/>
          </w:tcPr>
          <w:p w14:paraId="315F05CF" w14:textId="5725EB6E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4/10</w:t>
            </w:r>
          </w:p>
        </w:tc>
        <w:tc>
          <w:tcPr>
            <w:tcW w:w="1139" w:type="dxa"/>
          </w:tcPr>
          <w:p w14:paraId="256EA2B4" w14:textId="0EA1FA90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5/10</w:t>
            </w:r>
          </w:p>
        </w:tc>
        <w:tc>
          <w:tcPr>
            <w:tcW w:w="2275" w:type="dxa"/>
            <w:vMerge w:val="restart"/>
            <w:vAlign w:val="center"/>
          </w:tcPr>
          <w:p w14:paraId="5CA66C45" w14:textId="77777777" w:rsidR="00822685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Điều chỉnh</w:t>
            </w:r>
          </w:p>
          <w:p w14:paraId="1722E674" w14:textId="779478BE" w:rsidR="00822685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kế hoạch tuần</w:t>
            </w:r>
          </w:p>
        </w:tc>
        <w:tc>
          <w:tcPr>
            <w:tcW w:w="2275" w:type="dxa"/>
            <w:vMerge w:val="restart"/>
            <w:vAlign w:val="center"/>
          </w:tcPr>
          <w:p w14:paraId="20649854" w14:textId="2652B1C2" w:rsidR="00822685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hi chú</w:t>
            </w:r>
          </w:p>
        </w:tc>
      </w:tr>
      <w:tr w:rsidR="003F4035" w:rsidRPr="00D472B3" w14:paraId="462F8F14" w14:textId="77777777" w:rsidTr="003F4035">
        <w:trPr>
          <w:trHeight w:val="25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B7B4" w14:textId="77777777" w:rsidR="003F4035" w:rsidRPr="00801C3C" w:rsidRDefault="003F4035" w:rsidP="00FD2FC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04D2F" w14:textId="77777777" w:rsidR="003F4035" w:rsidRPr="00801C3C" w:rsidRDefault="003F4035" w:rsidP="00FD2FC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Tiết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học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7CDC0EB" w14:textId="22376AA5" w:rsidR="003F4035" w:rsidRPr="00D472B3" w:rsidRDefault="003F4035" w:rsidP="00FD2FC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Hai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B6EBDBB" w14:textId="37B78BA6" w:rsidR="003F4035" w:rsidRPr="00D472B3" w:rsidRDefault="003F4035" w:rsidP="00FD2FC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 w:rsidR="00176E59">
              <w:rPr>
                <w:rFonts w:eastAsia="Times New Roman" w:cs="Times New Roman"/>
                <w:sz w:val="24"/>
                <w:szCs w:val="24"/>
              </w:rPr>
              <w:t>B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27177EB" w14:textId="7EDDBBD7" w:rsidR="003F4035" w:rsidRPr="00D472B3" w:rsidRDefault="003F4035" w:rsidP="00FD2FC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T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61222B3" w14:textId="02988F12" w:rsidR="003F4035" w:rsidRPr="00D472B3" w:rsidRDefault="003F4035" w:rsidP="00FD2FC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Năm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0CA0CF1" w14:textId="167AD0BE" w:rsidR="003F4035" w:rsidRPr="00D472B3" w:rsidRDefault="003F4035" w:rsidP="00FD2FC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25F30D9" w14:textId="167AD91B" w:rsidR="003F4035" w:rsidRPr="00D472B3" w:rsidRDefault="003F4035" w:rsidP="00FD2FC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ảy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8E1D09F" w14:textId="3063A154" w:rsidR="003F4035" w:rsidRPr="00D472B3" w:rsidRDefault="003F4035" w:rsidP="00FD2FC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>CN</w:t>
            </w:r>
          </w:p>
        </w:tc>
        <w:tc>
          <w:tcPr>
            <w:tcW w:w="2275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613E2AB" w14:textId="77777777" w:rsidR="003F4035" w:rsidRPr="00D472B3" w:rsidRDefault="003F4035" w:rsidP="00FD2FC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A0D2ACB" w14:textId="30EFAEDB" w:rsidR="003F4035" w:rsidRPr="00D472B3" w:rsidRDefault="003F4035" w:rsidP="00FD2FC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F4035" w14:paraId="4518F3A1" w14:textId="77777777" w:rsidTr="0032354C">
        <w:trPr>
          <w:trHeight w:val="307"/>
        </w:trPr>
        <w:tc>
          <w:tcPr>
            <w:tcW w:w="910" w:type="dxa"/>
            <w:vMerge w:val="restart"/>
            <w:vAlign w:val="center"/>
          </w:tcPr>
          <w:p w14:paraId="2990CA3C" w14:textId="77777777" w:rsidR="003F4035" w:rsidRPr="004D36BA" w:rsidRDefault="003F4035" w:rsidP="00533888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2AB1CB7" w14:textId="77777777" w:rsidR="003F4035" w:rsidRPr="004D36BA" w:rsidRDefault="003F4035" w:rsidP="0053388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910" w:type="dxa"/>
          </w:tcPr>
          <w:p w14:paraId="697965CE" w14:textId="77777777" w:rsidR="003F4035" w:rsidRPr="004D36BA" w:rsidRDefault="003F4035" w:rsidP="0053388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14:paraId="71437B0E" w14:textId="167081B8" w:rsidR="003F4035" w:rsidRPr="00D472B3" w:rsidRDefault="003F4035" w:rsidP="00533888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7" w:type="dxa"/>
            <w:vAlign w:val="center"/>
          </w:tcPr>
          <w:p w14:paraId="44D4C584" w14:textId="7BD9CF4D" w:rsidR="003F4035" w:rsidRPr="00D472B3" w:rsidRDefault="003F4035" w:rsidP="00533888">
            <w:pPr>
              <w:jc w:val="center"/>
              <w:rPr>
                <w:rFonts w:cs="Times New Roman"/>
                <w:bCs/>
                <w:szCs w:val="28"/>
              </w:rPr>
            </w:pPr>
            <w:r w:rsidRPr="00EF00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31AA357E" w14:textId="735E8E5B" w:rsidR="003F4035" w:rsidRPr="00D472B3" w:rsidRDefault="003F4035" w:rsidP="00533888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69D2E2C3" w14:textId="0D882DCD" w:rsidR="003F4035" w:rsidRPr="00D472B3" w:rsidRDefault="003F4035" w:rsidP="00533888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right w:val="single" w:sz="4" w:space="0" w:color="auto"/>
            </w:tcBorders>
            <w:vAlign w:val="center"/>
          </w:tcPr>
          <w:p w14:paraId="5A523153" w14:textId="3C51C4F3" w:rsidR="003F4035" w:rsidRPr="00D472B3" w:rsidRDefault="003F4035" w:rsidP="00533888">
            <w:pPr>
              <w:jc w:val="center"/>
              <w:rPr>
                <w:rFonts w:cs="Times New Roman"/>
                <w:bCs/>
                <w:szCs w:val="28"/>
              </w:rPr>
            </w:pPr>
            <w:r w:rsidRPr="00EF00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18DE" w14:textId="77777777" w:rsidR="003F4035" w:rsidRPr="00D472B3" w:rsidRDefault="003F4035" w:rsidP="00533888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</w:tcPr>
          <w:p w14:paraId="5C35BCB6" w14:textId="77777777" w:rsidR="003F4035" w:rsidRPr="00D472B3" w:rsidRDefault="003F4035" w:rsidP="00533888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 w:val="restart"/>
            <w:vAlign w:val="center"/>
          </w:tcPr>
          <w:p w14:paraId="349FDC2D" w14:textId="77777777" w:rsidR="003F4035" w:rsidRDefault="003F4035" w:rsidP="008226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 w:val="restart"/>
            <w:vAlign w:val="center"/>
          </w:tcPr>
          <w:p w14:paraId="64D5D397" w14:textId="77777777" w:rsidR="00407D3D" w:rsidRPr="00974D3B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</w:rPr>
              <w:t>1. SHCM</w:t>
            </w:r>
            <w:r>
              <w:rPr>
                <w:color w:val="000000"/>
                <w:sz w:val="20"/>
                <w:szCs w:val="20"/>
                <w:lang w:val="vi-VN"/>
              </w:rPr>
              <w:t>:</w:t>
            </w:r>
          </w:p>
          <w:p w14:paraId="7A232823" w14:textId="77777777" w:rsidR="00407D3D" w:rsidRPr="0040402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>- Nhóm chuyên: S</w:t>
            </w:r>
            <w:r>
              <w:rPr>
                <w:color w:val="000000"/>
                <w:sz w:val="20"/>
                <w:szCs w:val="20"/>
              </w:rPr>
              <w:t>T 2</w:t>
            </w:r>
          </w:p>
          <w:p w14:paraId="31C7B037" w14:textId="77777777" w:rsidR="00407D3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GVVH K1-5:</w:t>
            </w:r>
            <w:r>
              <w:rPr>
                <w:color w:val="000000"/>
                <w:sz w:val="20"/>
                <w:szCs w:val="20"/>
                <w:lang w:val="vi-VN"/>
              </w:rPr>
              <w:t xml:space="preserve"> C</w:t>
            </w:r>
            <w:r>
              <w:rPr>
                <w:color w:val="000000"/>
                <w:sz w:val="20"/>
                <w:szCs w:val="20"/>
              </w:rPr>
              <w:t>T 6</w:t>
            </w:r>
          </w:p>
          <w:p w14:paraId="54BFFE3A" w14:textId="77777777" w:rsidR="00407D3D" w:rsidRPr="00176E59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 w:rsidRPr="00176E59">
              <w:rPr>
                <w:color w:val="000000"/>
                <w:sz w:val="20"/>
                <w:szCs w:val="20"/>
                <w:lang w:val="vi-VN"/>
              </w:rPr>
              <w:t xml:space="preserve">2. HĐ theo nhu cầu người học: </w:t>
            </w:r>
          </w:p>
          <w:p w14:paraId="6488E583" w14:textId="77777777" w:rsidR="00407D3D" w:rsidRDefault="00407D3D" w:rsidP="00407D3D">
            <w:pPr>
              <w:rPr>
                <w:color w:val="000000"/>
                <w:sz w:val="20"/>
                <w:szCs w:val="20"/>
              </w:rPr>
            </w:pPr>
            <w:r w:rsidRPr="00CC110D">
              <w:rPr>
                <w:color w:val="000000"/>
                <w:sz w:val="20"/>
                <w:szCs w:val="20"/>
              </w:rPr>
              <w:t>- Khố</w:t>
            </w:r>
            <w:r>
              <w:rPr>
                <w:color w:val="000000"/>
                <w:sz w:val="20"/>
                <w:szCs w:val="20"/>
              </w:rPr>
              <w:t>i 1</w:t>
            </w:r>
            <w:r>
              <w:rPr>
                <w:color w:val="000000"/>
                <w:sz w:val="20"/>
                <w:szCs w:val="20"/>
                <w:lang w:val="vi-VN"/>
              </w:rPr>
              <w:t>-5</w:t>
            </w:r>
            <w:r>
              <w:rPr>
                <w:color w:val="000000"/>
                <w:sz w:val="20"/>
                <w:szCs w:val="20"/>
              </w:rPr>
              <w:t>: CT</w:t>
            </w:r>
            <w:r w:rsidRPr="00CC110D">
              <w:rPr>
                <w:color w:val="000000"/>
                <w:sz w:val="20"/>
                <w:szCs w:val="20"/>
              </w:rPr>
              <w:t xml:space="preserve"> 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4957793" w14:textId="51EA55E0" w:rsidR="003F4035" w:rsidRPr="00D472B3" w:rsidRDefault="003F4035" w:rsidP="000A6503">
            <w:pPr>
              <w:rPr>
                <w:rFonts w:cs="Times New Roman"/>
                <w:bCs/>
                <w:szCs w:val="28"/>
              </w:rPr>
            </w:pPr>
          </w:p>
        </w:tc>
      </w:tr>
      <w:tr w:rsidR="003F4035" w14:paraId="0AD79344" w14:textId="77777777" w:rsidTr="003F4035">
        <w:trPr>
          <w:trHeight w:val="318"/>
        </w:trPr>
        <w:tc>
          <w:tcPr>
            <w:tcW w:w="910" w:type="dxa"/>
            <w:vMerge/>
            <w:vAlign w:val="center"/>
          </w:tcPr>
          <w:p w14:paraId="69474E4A" w14:textId="77777777" w:rsidR="003F4035" w:rsidRPr="004D36BA" w:rsidRDefault="003F4035" w:rsidP="0053388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6F934ED0" w14:textId="77777777" w:rsidR="003F4035" w:rsidRPr="004D36BA" w:rsidRDefault="003F4035" w:rsidP="0053388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01436AEA" w14:textId="60F2C3FA" w:rsidR="003F4035" w:rsidRPr="00D472B3" w:rsidRDefault="003F4035" w:rsidP="00533888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7" w:type="dxa"/>
            <w:vAlign w:val="center"/>
          </w:tcPr>
          <w:p w14:paraId="12695579" w14:textId="13E5DDF5" w:rsidR="003F4035" w:rsidRPr="00D472B3" w:rsidRDefault="003F4035" w:rsidP="00533888">
            <w:pPr>
              <w:jc w:val="center"/>
              <w:rPr>
                <w:rFonts w:cs="Times New Roman"/>
                <w:bCs/>
                <w:szCs w:val="28"/>
              </w:rPr>
            </w:pPr>
            <w:r w:rsidRPr="00EF00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6E00BADA" w14:textId="27FD6FF3" w:rsidR="003F4035" w:rsidRPr="00D472B3" w:rsidRDefault="003F4035" w:rsidP="00533888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  <w:lang w:eastAsia="ko-KR"/>
              </w:rPr>
              <w:t>LL</w:t>
            </w:r>
          </w:p>
        </w:tc>
        <w:tc>
          <w:tcPr>
            <w:tcW w:w="1213" w:type="dxa"/>
          </w:tcPr>
          <w:p w14:paraId="2D0D35DE" w14:textId="40BC96AB" w:rsidR="003F4035" w:rsidRPr="00D472B3" w:rsidRDefault="003F4035" w:rsidP="00533888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  <w:lang w:eastAsia="ko-KR"/>
              </w:rPr>
              <w:t>LL</w:t>
            </w:r>
          </w:p>
        </w:tc>
        <w:tc>
          <w:tcPr>
            <w:tcW w:w="1213" w:type="dxa"/>
            <w:tcBorders>
              <w:right w:val="single" w:sz="4" w:space="0" w:color="auto"/>
            </w:tcBorders>
            <w:vAlign w:val="center"/>
          </w:tcPr>
          <w:p w14:paraId="6ED860D5" w14:textId="1DECEC59" w:rsidR="003F4035" w:rsidRPr="00D472B3" w:rsidRDefault="003F4035" w:rsidP="00533888">
            <w:pPr>
              <w:jc w:val="center"/>
              <w:rPr>
                <w:rFonts w:cs="Times New Roman"/>
                <w:bCs/>
                <w:szCs w:val="28"/>
              </w:rPr>
            </w:pPr>
            <w:r w:rsidRPr="00EF00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CDC0" w14:textId="444F53B3" w:rsidR="003F4035" w:rsidRPr="00D472B3" w:rsidRDefault="003F4035" w:rsidP="00533888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</w:tcPr>
          <w:p w14:paraId="0C6D410E" w14:textId="77777777" w:rsidR="003F4035" w:rsidRPr="00D472B3" w:rsidRDefault="003F4035" w:rsidP="00533888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54F6F401" w14:textId="77777777" w:rsidR="003F4035" w:rsidRPr="00D472B3" w:rsidRDefault="003F4035" w:rsidP="00533888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566564C4" w14:textId="73CE85FB" w:rsidR="003F4035" w:rsidRPr="00D472B3" w:rsidRDefault="003F4035" w:rsidP="00533888">
            <w:pPr>
              <w:rPr>
                <w:rFonts w:cs="Times New Roman"/>
                <w:bCs/>
                <w:szCs w:val="28"/>
              </w:rPr>
            </w:pPr>
          </w:p>
        </w:tc>
      </w:tr>
      <w:tr w:rsidR="003F4035" w14:paraId="26C57447" w14:textId="77777777" w:rsidTr="003F4035">
        <w:trPr>
          <w:trHeight w:val="307"/>
        </w:trPr>
        <w:tc>
          <w:tcPr>
            <w:tcW w:w="910" w:type="dxa"/>
            <w:vMerge/>
            <w:vAlign w:val="center"/>
          </w:tcPr>
          <w:p w14:paraId="0B3945F0" w14:textId="77777777" w:rsidR="003F4035" w:rsidRPr="004D36BA" w:rsidRDefault="003F4035" w:rsidP="0053388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2F3CBE70" w14:textId="77777777" w:rsidR="003F4035" w:rsidRPr="004D36BA" w:rsidRDefault="003F4035" w:rsidP="0053388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486295A5" w14:textId="267B9D1C" w:rsidR="003F4035" w:rsidRPr="00D472B3" w:rsidRDefault="003F4035" w:rsidP="00533888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7" w:type="dxa"/>
            <w:vAlign w:val="center"/>
          </w:tcPr>
          <w:p w14:paraId="0913B54F" w14:textId="0A5531A2" w:rsidR="003F4035" w:rsidRPr="00D472B3" w:rsidRDefault="003F4035" w:rsidP="00533888">
            <w:pPr>
              <w:jc w:val="center"/>
              <w:rPr>
                <w:rFonts w:cs="Times New Roman"/>
                <w:bCs/>
                <w:szCs w:val="28"/>
              </w:rPr>
            </w:pPr>
            <w:r w:rsidRPr="00EF00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541F4D6C" w14:textId="17328E56" w:rsidR="003F4035" w:rsidRPr="00D472B3" w:rsidRDefault="003F4035" w:rsidP="00533888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4FEA0B24" w14:textId="2ED18A58" w:rsidR="003F4035" w:rsidRPr="00D472B3" w:rsidRDefault="003F4035" w:rsidP="00533888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right w:val="single" w:sz="4" w:space="0" w:color="auto"/>
            </w:tcBorders>
            <w:vAlign w:val="center"/>
          </w:tcPr>
          <w:p w14:paraId="60BA34ED" w14:textId="7613B3F9" w:rsidR="003F4035" w:rsidRPr="00D472B3" w:rsidRDefault="003F4035" w:rsidP="00533888">
            <w:pPr>
              <w:jc w:val="center"/>
              <w:rPr>
                <w:rFonts w:cs="Times New Roman"/>
                <w:bCs/>
                <w:szCs w:val="28"/>
              </w:rPr>
            </w:pPr>
            <w:r w:rsidRPr="00EF00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418F" w14:textId="77777777" w:rsidR="003F4035" w:rsidRPr="00D472B3" w:rsidRDefault="003F4035" w:rsidP="00533888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</w:tcPr>
          <w:p w14:paraId="60190681" w14:textId="77777777" w:rsidR="003F4035" w:rsidRPr="00D472B3" w:rsidRDefault="003F4035" w:rsidP="00533888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73389525" w14:textId="77777777" w:rsidR="003F4035" w:rsidRPr="00D472B3" w:rsidRDefault="003F4035" w:rsidP="00533888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3B1B70DC" w14:textId="20FBB417" w:rsidR="003F4035" w:rsidRPr="00D472B3" w:rsidRDefault="003F4035" w:rsidP="00533888">
            <w:pPr>
              <w:rPr>
                <w:rFonts w:cs="Times New Roman"/>
                <w:bCs/>
                <w:szCs w:val="28"/>
              </w:rPr>
            </w:pPr>
          </w:p>
        </w:tc>
      </w:tr>
      <w:tr w:rsidR="003F4035" w14:paraId="677CA081" w14:textId="77777777" w:rsidTr="003F4035">
        <w:trPr>
          <w:trHeight w:val="318"/>
        </w:trPr>
        <w:tc>
          <w:tcPr>
            <w:tcW w:w="910" w:type="dxa"/>
            <w:vMerge/>
            <w:vAlign w:val="center"/>
          </w:tcPr>
          <w:p w14:paraId="000A7ECB" w14:textId="77777777" w:rsidR="003F4035" w:rsidRPr="004D36BA" w:rsidRDefault="003F4035" w:rsidP="0053388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2DAEF1A9" w14:textId="77777777" w:rsidR="003F4035" w:rsidRPr="004D36BA" w:rsidRDefault="003F4035" w:rsidP="0053388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14:paraId="2B79B7EA" w14:textId="6F47014D" w:rsidR="003F4035" w:rsidRPr="00D472B3" w:rsidRDefault="003F4035" w:rsidP="00533888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7791531D" w14:textId="056436D0" w:rsidR="003F4035" w:rsidRPr="00D472B3" w:rsidRDefault="003F4035" w:rsidP="00533888">
            <w:pPr>
              <w:jc w:val="center"/>
              <w:rPr>
                <w:rFonts w:cs="Times New Roman"/>
                <w:bCs/>
                <w:szCs w:val="28"/>
              </w:rPr>
            </w:pPr>
            <w:r w:rsidRPr="00EF00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1D2E67D6" w14:textId="3C7012CF" w:rsidR="003F4035" w:rsidRPr="00D472B3" w:rsidRDefault="003F4035" w:rsidP="00533888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18525097" w14:textId="3AC9281B" w:rsidR="003F4035" w:rsidRPr="00D472B3" w:rsidRDefault="003F4035" w:rsidP="00533888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right w:val="single" w:sz="4" w:space="0" w:color="auto"/>
            </w:tcBorders>
            <w:vAlign w:val="center"/>
          </w:tcPr>
          <w:p w14:paraId="28EA6E26" w14:textId="76ACC766" w:rsidR="003F4035" w:rsidRPr="00D472B3" w:rsidRDefault="003F4035" w:rsidP="00533888">
            <w:pPr>
              <w:jc w:val="center"/>
              <w:rPr>
                <w:rFonts w:cs="Times New Roman"/>
                <w:bCs/>
                <w:szCs w:val="28"/>
              </w:rPr>
            </w:pPr>
            <w:r w:rsidRPr="00EF00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719C" w14:textId="77777777" w:rsidR="003F4035" w:rsidRPr="00D472B3" w:rsidRDefault="003F4035" w:rsidP="00533888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</w:tcPr>
          <w:p w14:paraId="74634449" w14:textId="77777777" w:rsidR="003F4035" w:rsidRPr="00D472B3" w:rsidRDefault="003F4035" w:rsidP="00533888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156E7BAE" w14:textId="77777777" w:rsidR="003F4035" w:rsidRPr="00D472B3" w:rsidRDefault="003F4035" w:rsidP="00533888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1F3FA3D3" w14:textId="5CBE8E85" w:rsidR="003F4035" w:rsidRPr="00D472B3" w:rsidRDefault="003F4035" w:rsidP="00533888">
            <w:pPr>
              <w:rPr>
                <w:rFonts w:cs="Times New Roman"/>
                <w:bCs/>
                <w:szCs w:val="28"/>
              </w:rPr>
            </w:pPr>
          </w:p>
        </w:tc>
      </w:tr>
      <w:tr w:rsidR="003F4035" w14:paraId="20F3F9DD" w14:textId="77777777" w:rsidTr="003F4035">
        <w:trPr>
          <w:trHeight w:val="307"/>
        </w:trPr>
        <w:tc>
          <w:tcPr>
            <w:tcW w:w="910" w:type="dxa"/>
            <w:vMerge w:val="restart"/>
            <w:vAlign w:val="center"/>
          </w:tcPr>
          <w:p w14:paraId="6249A2AB" w14:textId="77777777" w:rsidR="003F4035" w:rsidRPr="004D36BA" w:rsidRDefault="003F4035" w:rsidP="00DE4D7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910" w:type="dxa"/>
          </w:tcPr>
          <w:p w14:paraId="3DF27082" w14:textId="77777777" w:rsidR="003F4035" w:rsidRPr="004D36BA" w:rsidRDefault="003F4035" w:rsidP="00DE4D7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bottom w:val="single" w:sz="4" w:space="0" w:color="auto"/>
              <w:right w:val="single" w:sz="4" w:space="0" w:color="auto"/>
            </w:tcBorders>
          </w:tcPr>
          <w:p w14:paraId="18D304C5" w14:textId="1209E7C7" w:rsidR="003F4035" w:rsidRPr="00D472B3" w:rsidRDefault="003F4035" w:rsidP="00DE4D78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  <w:lang w:eastAsia="ko-KR"/>
              </w:rPr>
              <w:t>LL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726AAF5D" w14:textId="4BAC1A01" w:rsidR="003F4035" w:rsidRPr="00D472B3" w:rsidRDefault="003F4035" w:rsidP="00DE4D78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01687E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</w:tcBorders>
          </w:tcPr>
          <w:p w14:paraId="01D66CAA" w14:textId="1A1610B1" w:rsidR="003F4035" w:rsidRPr="00D472B3" w:rsidRDefault="003F4035" w:rsidP="00DE4D78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1A135C33" w14:textId="7585A20D" w:rsidR="003F4035" w:rsidRPr="00D472B3" w:rsidRDefault="003F4035" w:rsidP="00DE4D78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73C4CAF9" w14:textId="0FC2E216" w:rsidR="003F4035" w:rsidRPr="00D472B3" w:rsidRDefault="003F4035" w:rsidP="00DE4D78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5FAB9702" w14:textId="77777777" w:rsidR="003F4035" w:rsidRPr="00D472B3" w:rsidRDefault="003F4035" w:rsidP="00DE4D78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54CD1EF0" w14:textId="77777777" w:rsidR="003F4035" w:rsidRPr="00D472B3" w:rsidRDefault="003F4035" w:rsidP="00DE4D78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6536FB33" w14:textId="77777777" w:rsidR="003F4035" w:rsidRPr="00D472B3" w:rsidRDefault="003F4035" w:rsidP="00DE4D78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5C28B6A7" w14:textId="4A8B8340" w:rsidR="003F4035" w:rsidRPr="00D472B3" w:rsidRDefault="003F4035" w:rsidP="00DE4D78">
            <w:pPr>
              <w:rPr>
                <w:rFonts w:cs="Times New Roman"/>
                <w:bCs/>
                <w:szCs w:val="28"/>
              </w:rPr>
            </w:pPr>
          </w:p>
        </w:tc>
      </w:tr>
      <w:tr w:rsidR="003F4035" w14:paraId="6374F078" w14:textId="77777777" w:rsidTr="003F4035">
        <w:trPr>
          <w:trHeight w:val="307"/>
        </w:trPr>
        <w:tc>
          <w:tcPr>
            <w:tcW w:w="910" w:type="dxa"/>
            <w:vMerge/>
          </w:tcPr>
          <w:p w14:paraId="4AC55AEB" w14:textId="77777777" w:rsidR="003F4035" w:rsidRPr="004D36BA" w:rsidRDefault="003F4035" w:rsidP="00DE4D78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103DB5BA" w14:textId="77777777" w:rsidR="003F4035" w:rsidRPr="004D36BA" w:rsidRDefault="003F4035" w:rsidP="00DE4D7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5792" w14:textId="210D7A10" w:rsidR="003F4035" w:rsidRPr="00D472B3" w:rsidRDefault="003F4035" w:rsidP="00DE4D78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  <w:lang w:eastAsia="ko-KR"/>
              </w:rPr>
              <w:t>LL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3BF4" w14:textId="246E7B58" w:rsidR="003F4035" w:rsidRPr="00D472B3" w:rsidRDefault="003F4035" w:rsidP="00DE4D78">
            <w:pPr>
              <w:jc w:val="center"/>
              <w:rPr>
                <w:rFonts w:cs="Times New Roman"/>
                <w:bCs/>
                <w:szCs w:val="28"/>
              </w:rPr>
            </w:pPr>
            <w:r w:rsidRPr="0001687E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DD729" w14:textId="7F732F6D" w:rsidR="003F4035" w:rsidRPr="00D472B3" w:rsidRDefault="003F4035" w:rsidP="00DE4D78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24F3F95E" w14:textId="71A0ADFB" w:rsidR="003F4035" w:rsidRPr="00D472B3" w:rsidRDefault="003F4035" w:rsidP="00DE4D78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3EB24AD7" w14:textId="42682B73" w:rsidR="003F4035" w:rsidRPr="00D472B3" w:rsidRDefault="003F4035" w:rsidP="00DE4D78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58EDDCB7" w14:textId="77777777" w:rsidR="003F4035" w:rsidRPr="00D472B3" w:rsidRDefault="003F4035" w:rsidP="00DE4D78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383944AD" w14:textId="77777777" w:rsidR="003F4035" w:rsidRPr="00D472B3" w:rsidRDefault="003F4035" w:rsidP="00DE4D78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53DCBCBD" w14:textId="77777777" w:rsidR="003F4035" w:rsidRPr="00D472B3" w:rsidRDefault="003F4035" w:rsidP="00DE4D78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080C85C8" w14:textId="094FC246" w:rsidR="003F4035" w:rsidRPr="00D472B3" w:rsidRDefault="003F4035" w:rsidP="00DE4D78">
            <w:pPr>
              <w:rPr>
                <w:rFonts w:cs="Times New Roman"/>
                <w:bCs/>
                <w:szCs w:val="28"/>
              </w:rPr>
            </w:pPr>
          </w:p>
        </w:tc>
      </w:tr>
      <w:tr w:rsidR="003F4035" w14:paraId="7DB9E0A5" w14:textId="77777777" w:rsidTr="003F4035">
        <w:trPr>
          <w:trHeight w:val="318"/>
        </w:trPr>
        <w:tc>
          <w:tcPr>
            <w:tcW w:w="910" w:type="dxa"/>
            <w:vMerge/>
          </w:tcPr>
          <w:p w14:paraId="183A08E2" w14:textId="77777777" w:rsidR="003F4035" w:rsidRPr="004D36BA" w:rsidRDefault="003F4035" w:rsidP="00DE4D78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05737F0D" w14:textId="77777777" w:rsidR="003F4035" w:rsidRPr="004D36BA" w:rsidRDefault="003F4035" w:rsidP="00DE4D7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CAFF" w14:textId="1D107734" w:rsidR="003F4035" w:rsidRPr="00D472B3" w:rsidRDefault="003F4035" w:rsidP="00DE4D78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69C17818" w14:textId="17752990" w:rsidR="003F4035" w:rsidRPr="00D472B3" w:rsidRDefault="003F4035" w:rsidP="00176E59">
            <w:pPr>
              <w:jc w:val="center"/>
              <w:rPr>
                <w:rFonts w:cs="Times New Roman"/>
                <w:bCs/>
                <w:szCs w:val="28"/>
              </w:rPr>
            </w:pPr>
            <w:r w:rsidRPr="0001687E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91A4B" w14:textId="7DA53A6C" w:rsidR="003F4035" w:rsidRPr="00D472B3" w:rsidRDefault="003F4035" w:rsidP="00DE4D78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49E28676" w14:textId="67BC3C28" w:rsidR="003F4035" w:rsidRPr="00D472B3" w:rsidRDefault="003F4035" w:rsidP="00DE4D78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124D4732" w14:textId="3157C33B" w:rsidR="003F4035" w:rsidRPr="00D472B3" w:rsidRDefault="003F4035" w:rsidP="00DE4D78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39B0F2FA" w14:textId="77777777" w:rsidR="003F4035" w:rsidRPr="00D472B3" w:rsidRDefault="003F4035" w:rsidP="00DE4D78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546621EF" w14:textId="77777777" w:rsidR="003F4035" w:rsidRPr="00D472B3" w:rsidRDefault="003F4035" w:rsidP="00DE4D78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28D27702" w14:textId="77777777" w:rsidR="003F4035" w:rsidRPr="00D472B3" w:rsidRDefault="003F4035" w:rsidP="00DE4D78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6D30A1BE" w14:textId="5641792C" w:rsidR="003F4035" w:rsidRPr="00D472B3" w:rsidRDefault="003F4035" w:rsidP="00DE4D78">
            <w:pPr>
              <w:rPr>
                <w:rFonts w:cs="Times New Roman"/>
                <w:bCs/>
                <w:szCs w:val="28"/>
              </w:rPr>
            </w:pPr>
          </w:p>
        </w:tc>
      </w:tr>
      <w:tr w:rsidR="003F4035" w14:paraId="55C63967" w14:textId="77777777" w:rsidTr="003F4035">
        <w:trPr>
          <w:trHeight w:val="318"/>
        </w:trPr>
        <w:tc>
          <w:tcPr>
            <w:tcW w:w="910" w:type="dxa"/>
            <w:vMerge/>
          </w:tcPr>
          <w:p w14:paraId="023C7323" w14:textId="77777777" w:rsidR="003F4035" w:rsidRPr="004D36BA" w:rsidRDefault="003F4035" w:rsidP="003F403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6419AD46" w14:textId="77777777" w:rsidR="003F4035" w:rsidRPr="004D36BA" w:rsidRDefault="003F4035" w:rsidP="003F403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right w:val="single" w:sz="4" w:space="0" w:color="auto"/>
            </w:tcBorders>
          </w:tcPr>
          <w:p w14:paraId="4819530A" w14:textId="77777777" w:rsidR="003F4035" w:rsidRDefault="003F4035" w:rsidP="003F4035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73BD" w14:textId="77777777" w:rsidR="003F4035" w:rsidRPr="00D472B3" w:rsidRDefault="003F4035" w:rsidP="003F403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</w:tcPr>
          <w:p w14:paraId="49CBC99D" w14:textId="77777777" w:rsidR="003F4035" w:rsidRDefault="003F4035" w:rsidP="003F4035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</w:tcPr>
          <w:p w14:paraId="2A026F77" w14:textId="77777777" w:rsidR="003F4035" w:rsidRDefault="003F4035" w:rsidP="003F4035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3" w:type="dxa"/>
          </w:tcPr>
          <w:p w14:paraId="3A7B037E" w14:textId="77777777" w:rsidR="003F4035" w:rsidRPr="00D472B3" w:rsidRDefault="003F4035" w:rsidP="003F4035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</w:tcPr>
          <w:p w14:paraId="1C41DBC2" w14:textId="77777777" w:rsidR="003F4035" w:rsidRPr="00D472B3" w:rsidRDefault="003F4035" w:rsidP="003F403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259852EE" w14:textId="77777777" w:rsidR="003F4035" w:rsidRPr="00D472B3" w:rsidRDefault="003F4035" w:rsidP="003F403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1AC767ED" w14:textId="77777777" w:rsidR="003F4035" w:rsidRPr="00D472B3" w:rsidRDefault="003F4035" w:rsidP="003F403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5FB249CD" w14:textId="2D2C6264" w:rsidR="003F4035" w:rsidRPr="00D472B3" w:rsidRDefault="003F4035" w:rsidP="003F4035">
            <w:pPr>
              <w:rPr>
                <w:rFonts w:cs="Times New Roman"/>
                <w:bCs/>
                <w:szCs w:val="28"/>
              </w:rPr>
            </w:pPr>
          </w:p>
        </w:tc>
      </w:tr>
    </w:tbl>
    <w:p w14:paraId="32597E11" w14:textId="78FE4DD7" w:rsidR="00771ECC" w:rsidRDefault="00771ECC" w:rsidP="00ED74D9">
      <w:pPr>
        <w:rPr>
          <w:sz w:val="24"/>
          <w:szCs w:val="24"/>
        </w:rPr>
      </w:pPr>
    </w:p>
    <w:tbl>
      <w:tblPr>
        <w:tblStyle w:val="TableGrid"/>
        <w:tblW w:w="14649" w:type="dxa"/>
        <w:tblInd w:w="288" w:type="dxa"/>
        <w:tblLook w:val="04A0" w:firstRow="1" w:lastRow="0" w:firstColumn="1" w:lastColumn="0" w:noHBand="0" w:noVBand="1"/>
      </w:tblPr>
      <w:tblGrid>
        <w:gridCol w:w="906"/>
        <w:gridCol w:w="906"/>
        <w:gridCol w:w="1208"/>
        <w:gridCol w:w="1132"/>
        <w:gridCol w:w="1208"/>
        <w:gridCol w:w="1208"/>
        <w:gridCol w:w="1208"/>
        <w:gridCol w:w="1208"/>
        <w:gridCol w:w="1135"/>
        <w:gridCol w:w="2265"/>
        <w:gridCol w:w="2265"/>
      </w:tblGrid>
      <w:tr w:rsidR="003F4035" w:rsidRPr="00D472B3" w14:paraId="7BCEA804" w14:textId="77777777" w:rsidTr="00E47850">
        <w:trPr>
          <w:trHeight w:val="265"/>
        </w:trPr>
        <w:tc>
          <w:tcPr>
            <w:tcW w:w="1812" w:type="dxa"/>
            <w:gridSpan w:val="2"/>
            <w:vMerge w:val="restart"/>
            <w:vAlign w:val="center"/>
          </w:tcPr>
          <w:p w14:paraId="2B812EE2" w14:textId="77777777" w:rsidR="003F4035" w:rsidRDefault="003F4035" w:rsidP="005B742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35BBE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12837" w:type="dxa"/>
            <w:gridSpan w:val="9"/>
          </w:tcPr>
          <w:p w14:paraId="43ED25C4" w14:textId="7F44F902" w:rsidR="003F4035" w:rsidRPr="005374EA" w:rsidRDefault="003F4035" w:rsidP="005B742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374E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UẦN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05</w:t>
            </w:r>
          </w:p>
        </w:tc>
      </w:tr>
      <w:tr w:rsidR="00822685" w:rsidRPr="00D472B3" w14:paraId="1C9C0CED" w14:textId="77777777" w:rsidTr="00E47850">
        <w:trPr>
          <w:trHeight w:val="277"/>
        </w:trPr>
        <w:tc>
          <w:tcPr>
            <w:tcW w:w="1812" w:type="dxa"/>
            <w:gridSpan w:val="2"/>
            <w:vMerge/>
          </w:tcPr>
          <w:p w14:paraId="42109D29" w14:textId="77777777" w:rsidR="00822685" w:rsidRDefault="00822685" w:rsidP="00822685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08" w:type="dxa"/>
          </w:tcPr>
          <w:p w14:paraId="126A038A" w14:textId="42647D11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6/10</w:t>
            </w:r>
          </w:p>
        </w:tc>
        <w:tc>
          <w:tcPr>
            <w:tcW w:w="1132" w:type="dxa"/>
          </w:tcPr>
          <w:p w14:paraId="08169037" w14:textId="77D52C5C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7/10</w:t>
            </w:r>
          </w:p>
        </w:tc>
        <w:tc>
          <w:tcPr>
            <w:tcW w:w="1208" w:type="dxa"/>
          </w:tcPr>
          <w:p w14:paraId="64A7419B" w14:textId="3A9F90B7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8/10</w:t>
            </w:r>
          </w:p>
        </w:tc>
        <w:tc>
          <w:tcPr>
            <w:tcW w:w="1208" w:type="dxa"/>
          </w:tcPr>
          <w:p w14:paraId="7F8CB6EA" w14:textId="3820F4AD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9/10</w:t>
            </w:r>
          </w:p>
        </w:tc>
        <w:tc>
          <w:tcPr>
            <w:tcW w:w="1208" w:type="dxa"/>
          </w:tcPr>
          <w:p w14:paraId="54522684" w14:textId="2BB8D2B5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/10</w:t>
            </w:r>
          </w:p>
        </w:tc>
        <w:tc>
          <w:tcPr>
            <w:tcW w:w="1208" w:type="dxa"/>
          </w:tcPr>
          <w:p w14:paraId="6E9C8B5D" w14:textId="58620275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1/10</w:t>
            </w:r>
          </w:p>
        </w:tc>
        <w:tc>
          <w:tcPr>
            <w:tcW w:w="1135" w:type="dxa"/>
          </w:tcPr>
          <w:p w14:paraId="069B60D4" w14:textId="3611AE29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2/10</w:t>
            </w:r>
          </w:p>
        </w:tc>
        <w:tc>
          <w:tcPr>
            <w:tcW w:w="2265" w:type="dxa"/>
            <w:vMerge w:val="restart"/>
            <w:vAlign w:val="center"/>
          </w:tcPr>
          <w:p w14:paraId="68EE9370" w14:textId="77777777" w:rsidR="00822685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Điều chỉnh</w:t>
            </w:r>
          </w:p>
          <w:p w14:paraId="73AF8578" w14:textId="239B2D92" w:rsidR="00822685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kế hoạch tuần</w:t>
            </w:r>
          </w:p>
        </w:tc>
        <w:tc>
          <w:tcPr>
            <w:tcW w:w="2265" w:type="dxa"/>
            <w:vMerge w:val="restart"/>
            <w:vAlign w:val="center"/>
          </w:tcPr>
          <w:p w14:paraId="11DE6A2D" w14:textId="319DA848" w:rsidR="00822685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hi chú</w:t>
            </w:r>
          </w:p>
        </w:tc>
      </w:tr>
      <w:tr w:rsidR="003F4035" w:rsidRPr="00D472B3" w14:paraId="1687B322" w14:textId="77777777" w:rsidTr="003B7BB0">
        <w:trPr>
          <w:trHeight w:val="25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AC00" w14:textId="77777777" w:rsidR="003F4035" w:rsidRPr="00801C3C" w:rsidRDefault="003F4035" w:rsidP="005B742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B55EA" w14:textId="77777777" w:rsidR="003F4035" w:rsidRPr="00801C3C" w:rsidRDefault="003F4035" w:rsidP="005B742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Tiết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học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77BCAA5" w14:textId="77777777" w:rsidR="003F4035" w:rsidRPr="00D472B3" w:rsidRDefault="003F4035" w:rsidP="005B742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Hai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31A1793" w14:textId="77777777" w:rsidR="003F4035" w:rsidRPr="00D472B3" w:rsidRDefault="003F4035" w:rsidP="005B742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B073100" w14:textId="77777777" w:rsidR="003F4035" w:rsidRPr="00D472B3" w:rsidRDefault="003F4035" w:rsidP="005B742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T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DEFBB99" w14:textId="77777777" w:rsidR="003F4035" w:rsidRPr="00D472B3" w:rsidRDefault="003F4035" w:rsidP="005B742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Năm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0FC93F4" w14:textId="77777777" w:rsidR="003F4035" w:rsidRPr="00D472B3" w:rsidRDefault="003F4035" w:rsidP="005B742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4C4DA66" w14:textId="77777777" w:rsidR="003F4035" w:rsidRPr="00D472B3" w:rsidRDefault="003F4035" w:rsidP="005B742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ảy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EFB3DF6" w14:textId="77777777" w:rsidR="003F4035" w:rsidRPr="00D472B3" w:rsidRDefault="003F4035" w:rsidP="005B742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>CN</w:t>
            </w: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07EA496" w14:textId="77777777" w:rsidR="003F4035" w:rsidRPr="00D472B3" w:rsidRDefault="003F4035" w:rsidP="005B742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7850E71" w14:textId="2FA03785" w:rsidR="003F4035" w:rsidRPr="00D472B3" w:rsidRDefault="003F4035" w:rsidP="005B742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A6503" w14:paraId="5EF4E46C" w14:textId="77777777" w:rsidTr="006F6185">
        <w:trPr>
          <w:trHeight w:val="311"/>
        </w:trPr>
        <w:tc>
          <w:tcPr>
            <w:tcW w:w="906" w:type="dxa"/>
            <w:vMerge w:val="restart"/>
            <w:vAlign w:val="center"/>
          </w:tcPr>
          <w:p w14:paraId="6EEFEE06" w14:textId="77777777" w:rsidR="000A6503" w:rsidRPr="004D36BA" w:rsidRDefault="000A6503" w:rsidP="000A650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58B51BF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906" w:type="dxa"/>
          </w:tcPr>
          <w:p w14:paraId="4CCBBFB6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14:paraId="3F869337" w14:textId="1FD87693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HĐTT</w:t>
            </w:r>
          </w:p>
        </w:tc>
        <w:tc>
          <w:tcPr>
            <w:tcW w:w="1132" w:type="dxa"/>
          </w:tcPr>
          <w:p w14:paraId="28CA869D" w14:textId="0B6FE286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08" w:type="dxa"/>
          </w:tcPr>
          <w:p w14:paraId="7C9B0282" w14:textId="3D7E8225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08" w:type="dxa"/>
          </w:tcPr>
          <w:p w14:paraId="61BC2E62" w14:textId="08414688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14:paraId="0B4C5ADE" w14:textId="49FF0280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B465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2832D95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65" w:type="dxa"/>
            <w:vMerge w:val="restart"/>
            <w:vAlign w:val="center"/>
          </w:tcPr>
          <w:p w14:paraId="220F8BE4" w14:textId="77777777" w:rsidR="000A6503" w:rsidRDefault="000A6503" w:rsidP="008226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vMerge w:val="restart"/>
            <w:vAlign w:val="center"/>
          </w:tcPr>
          <w:p w14:paraId="72D9C8C0" w14:textId="77777777" w:rsidR="00407D3D" w:rsidRPr="00974D3B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</w:rPr>
              <w:t>1. SHCM</w:t>
            </w:r>
            <w:r>
              <w:rPr>
                <w:color w:val="000000"/>
                <w:sz w:val="20"/>
                <w:szCs w:val="20"/>
                <w:lang w:val="vi-VN"/>
              </w:rPr>
              <w:t>:</w:t>
            </w:r>
          </w:p>
          <w:p w14:paraId="27F758C0" w14:textId="77777777" w:rsidR="00407D3D" w:rsidRPr="0040402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>- Nhóm chuyên: S</w:t>
            </w:r>
            <w:r>
              <w:rPr>
                <w:color w:val="000000"/>
                <w:sz w:val="20"/>
                <w:szCs w:val="20"/>
              </w:rPr>
              <w:t>T 2</w:t>
            </w:r>
          </w:p>
          <w:p w14:paraId="57147FE9" w14:textId="77777777" w:rsidR="00407D3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GVVH K1-5:</w:t>
            </w:r>
            <w:r>
              <w:rPr>
                <w:color w:val="000000"/>
                <w:sz w:val="20"/>
                <w:szCs w:val="20"/>
                <w:lang w:val="vi-VN"/>
              </w:rPr>
              <w:t xml:space="preserve"> C</w:t>
            </w:r>
            <w:r>
              <w:rPr>
                <w:color w:val="000000"/>
                <w:sz w:val="20"/>
                <w:szCs w:val="20"/>
              </w:rPr>
              <w:t>T 6</w:t>
            </w:r>
          </w:p>
          <w:p w14:paraId="487BF665" w14:textId="77777777" w:rsidR="00407D3D" w:rsidRPr="00176E59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 w:rsidRPr="00176E59">
              <w:rPr>
                <w:color w:val="000000"/>
                <w:sz w:val="20"/>
                <w:szCs w:val="20"/>
                <w:lang w:val="vi-VN"/>
              </w:rPr>
              <w:t xml:space="preserve">2. HĐ theo nhu cầu người học: </w:t>
            </w:r>
          </w:p>
          <w:p w14:paraId="56A857FB" w14:textId="77777777" w:rsidR="00407D3D" w:rsidRDefault="00407D3D" w:rsidP="00407D3D">
            <w:pPr>
              <w:rPr>
                <w:color w:val="000000"/>
                <w:sz w:val="20"/>
                <w:szCs w:val="20"/>
              </w:rPr>
            </w:pPr>
            <w:r w:rsidRPr="00CC110D">
              <w:rPr>
                <w:color w:val="000000"/>
                <w:sz w:val="20"/>
                <w:szCs w:val="20"/>
              </w:rPr>
              <w:t>- Khố</w:t>
            </w:r>
            <w:r>
              <w:rPr>
                <w:color w:val="000000"/>
                <w:sz w:val="20"/>
                <w:szCs w:val="20"/>
              </w:rPr>
              <w:t>i 1</w:t>
            </w:r>
            <w:r>
              <w:rPr>
                <w:color w:val="000000"/>
                <w:sz w:val="20"/>
                <w:szCs w:val="20"/>
                <w:lang w:val="vi-VN"/>
              </w:rPr>
              <w:t>-5</w:t>
            </w:r>
            <w:r>
              <w:rPr>
                <w:color w:val="000000"/>
                <w:sz w:val="20"/>
                <w:szCs w:val="20"/>
              </w:rPr>
              <w:t>: CT</w:t>
            </w:r>
            <w:r w:rsidRPr="00CC110D">
              <w:rPr>
                <w:color w:val="000000"/>
                <w:sz w:val="20"/>
                <w:szCs w:val="20"/>
              </w:rPr>
              <w:t xml:space="preserve"> 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333A2AF" w14:textId="1CA9D8EB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</w:tr>
      <w:tr w:rsidR="000A6503" w14:paraId="051FD823" w14:textId="77777777" w:rsidTr="003B7BB0">
        <w:trPr>
          <w:trHeight w:val="323"/>
        </w:trPr>
        <w:tc>
          <w:tcPr>
            <w:tcW w:w="906" w:type="dxa"/>
            <w:vMerge/>
            <w:vAlign w:val="center"/>
          </w:tcPr>
          <w:p w14:paraId="73EBDCB2" w14:textId="77777777" w:rsidR="000A6503" w:rsidRPr="004D36BA" w:rsidRDefault="000A6503" w:rsidP="000A650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14:paraId="3A7E9439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14:paraId="2509166A" w14:textId="04A45C2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2" w:type="dxa"/>
          </w:tcPr>
          <w:p w14:paraId="68ADB3D3" w14:textId="0899F079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08" w:type="dxa"/>
          </w:tcPr>
          <w:p w14:paraId="6AD8A541" w14:textId="5618759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08" w:type="dxa"/>
          </w:tcPr>
          <w:p w14:paraId="14489545" w14:textId="446C7188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14:paraId="3F9325D9" w14:textId="14909EE8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CF00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5E54EC52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65" w:type="dxa"/>
            <w:vMerge/>
          </w:tcPr>
          <w:p w14:paraId="60FF7BCD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65" w:type="dxa"/>
            <w:vMerge/>
          </w:tcPr>
          <w:p w14:paraId="7AFADDE7" w14:textId="497678A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</w:tr>
      <w:tr w:rsidR="000A6503" w14:paraId="434BB216" w14:textId="77777777" w:rsidTr="003B7BB0">
        <w:trPr>
          <w:trHeight w:val="311"/>
        </w:trPr>
        <w:tc>
          <w:tcPr>
            <w:tcW w:w="906" w:type="dxa"/>
            <w:vMerge/>
            <w:vAlign w:val="center"/>
          </w:tcPr>
          <w:p w14:paraId="31B37BE0" w14:textId="77777777" w:rsidR="000A6503" w:rsidRPr="004D36BA" w:rsidRDefault="000A6503" w:rsidP="000A650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14:paraId="4DA40CF4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14:paraId="2991B88B" w14:textId="4FCD4586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2" w:type="dxa"/>
          </w:tcPr>
          <w:p w14:paraId="56618669" w14:textId="7DC03EBA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08" w:type="dxa"/>
          </w:tcPr>
          <w:p w14:paraId="766E42C8" w14:textId="2D207452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08" w:type="dxa"/>
          </w:tcPr>
          <w:p w14:paraId="7F04EE49" w14:textId="7EFA8DD8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14:paraId="7B365BA1" w14:textId="55973261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2C17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DB67141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65" w:type="dxa"/>
            <w:vMerge/>
          </w:tcPr>
          <w:p w14:paraId="017A5823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65" w:type="dxa"/>
            <w:vMerge/>
          </w:tcPr>
          <w:p w14:paraId="1B23B10B" w14:textId="443D5F35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</w:tr>
      <w:tr w:rsidR="000A6503" w14:paraId="4CA64A04" w14:textId="77777777" w:rsidTr="003B7BB0">
        <w:trPr>
          <w:trHeight w:val="323"/>
        </w:trPr>
        <w:tc>
          <w:tcPr>
            <w:tcW w:w="906" w:type="dxa"/>
            <w:vMerge/>
            <w:vAlign w:val="center"/>
          </w:tcPr>
          <w:p w14:paraId="49FBCD95" w14:textId="77777777" w:rsidR="000A6503" w:rsidRPr="004D36BA" w:rsidRDefault="000A6503" w:rsidP="000A650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14:paraId="5C0AB3EE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14:paraId="21A59365" w14:textId="0696195E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2" w:type="dxa"/>
          </w:tcPr>
          <w:p w14:paraId="68144CAD" w14:textId="77EDB690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08" w:type="dxa"/>
          </w:tcPr>
          <w:p w14:paraId="6DCE7185" w14:textId="1D614B21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08" w:type="dxa"/>
          </w:tcPr>
          <w:p w14:paraId="23E5F201" w14:textId="173669EC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14:paraId="4781DF6A" w14:textId="24E7FA5D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B12F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DEE4373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65" w:type="dxa"/>
            <w:vMerge/>
          </w:tcPr>
          <w:p w14:paraId="3F470311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65" w:type="dxa"/>
            <w:vMerge/>
          </w:tcPr>
          <w:p w14:paraId="589E516B" w14:textId="4D93EF0F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</w:tr>
      <w:tr w:rsidR="000A6503" w14:paraId="653E165B" w14:textId="77777777" w:rsidTr="003B7BB0">
        <w:trPr>
          <w:trHeight w:val="311"/>
        </w:trPr>
        <w:tc>
          <w:tcPr>
            <w:tcW w:w="906" w:type="dxa"/>
            <w:vMerge w:val="restart"/>
            <w:vAlign w:val="center"/>
          </w:tcPr>
          <w:p w14:paraId="2272549F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906" w:type="dxa"/>
          </w:tcPr>
          <w:p w14:paraId="17251116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08" w:type="dxa"/>
          </w:tcPr>
          <w:p w14:paraId="040D2AC0" w14:textId="0E8EEE1F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2" w:type="dxa"/>
          </w:tcPr>
          <w:p w14:paraId="082DAC3E" w14:textId="0D2E5252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08" w:type="dxa"/>
          </w:tcPr>
          <w:p w14:paraId="5B358B9B" w14:textId="6D2C93D8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08" w:type="dxa"/>
          </w:tcPr>
          <w:p w14:paraId="3039A548" w14:textId="5CD26A52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08" w:type="dxa"/>
          </w:tcPr>
          <w:p w14:paraId="2E868B2E" w14:textId="1ADF350D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</w:tcBorders>
          </w:tcPr>
          <w:p w14:paraId="7A963D3F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5" w:type="dxa"/>
          </w:tcPr>
          <w:p w14:paraId="70B89C69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65" w:type="dxa"/>
            <w:vMerge/>
          </w:tcPr>
          <w:p w14:paraId="13823FF4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65" w:type="dxa"/>
            <w:vMerge/>
          </w:tcPr>
          <w:p w14:paraId="7555522A" w14:textId="224D88B5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</w:tr>
      <w:tr w:rsidR="000A6503" w14:paraId="4D567838" w14:textId="77777777" w:rsidTr="003B7BB0">
        <w:trPr>
          <w:trHeight w:val="311"/>
        </w:trPr>
        <w:tc>
          <w:tcPr>
            <w:tcW w:w="906" w:type="dxa"/>
            <w:vMerge/>
          </w:tcPr>
          <w:p w14:paraId="19ECA011" w14:textId="77777777" w:rsidR="000A6503" w:rsidRPr="004D36BA" w:rsidRDefault="000A6503" w:rsidP="000A650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14:paraId="25C55B15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08" w:type="dxa"/>
          </w:tcPr>
          <w:p w14:paraId="1F44033B" w14:textId="0C68F853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2" w:type="dxa"/>
          </w:tcPr>
          <w:p w14:paraId="0F3CB6AB" w14:textId="61C6D734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08" w:type="dxa"/>
          </w:tcPr>
          <w:p w14:paraId="2738757F" w14:textId="0181473D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08" w:type="dxa"/>
          </w:tcPr>
          <w:p w14:paraId="3C004588" w14:textId="7D82A812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08" w:type="dxa"/>
          </w:tcPr>
          <w:p w14:paraId="71783551" w14:textId="0002E9FA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08" w:type="dxa"/>
          </w:tcPr>
          <w:p w14:paraId="2BA24622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5" w:type="dxa"/>
          </w:tcPr>
          <w:p w14:paraId="0B695ACD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65" w:type="dxa"/>
            <w:vMerge/>
          </w:tcPr>
          <w:p w14:paraId="4828AC4F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65" w:type="dxa"/>
            <w:vMerge/>
          </w:tcPr>
          <w:p w14:paraId="63CD12C8" w14:textId="06DC2FF6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</w:tr>
      <w:tr w:rsidR="000A6503" w14:paraId="40DC1FFD" w14:textId="77777777" w:rsidTr="003B7BB0">
        <w:trPr>
          <w:trHeight w:val="323"/>
        </w:trPr>
        <w:tc>
          <w:tcPr>
            <w:tcW w:w="906" w:type="dxa"/>
            <w:vMerge/>
          </w:tcPr>
          <w:p w14:paraId="094ED5F6" w14:textId="77777777" w:rsidR="000A6503" w:rsidRPr="004D36BA" w:rsidRDefault="000A6503" w:rsidP="000A650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14:paraId="3072FB23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08" w:type="dxa"/>
          </w:tcPr>
          <w:p w14:paraId="46192D1B" w14:textId="7277529E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2" w:type="dxa"/>
          </w:tcPr>
          <w:p w14:paraId="4EE431E9" w14:textId="7DBA7084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08" w:type="dxa"/>
          </w:tcPr>
          <w:p w14:paraId="235B8DF7" w14:textId="497132CF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08" w:type="dxa"/>
          </w:tcPr>
          <w:p w14:paraId="0A61F9CD" w14:textId="1E4E581E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08" w:type="dxa"/>
          </w:tcPr>
          <w:p w14:paraId="6BB8E25F" w14:textId="0AD6BC6B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08" w:type="dxa"/>
          </w:tcPr>
          <w:p w14:paraId="2ED1397E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5" w:type="dxa"/>
          </w:tcPr>
          <w:p w14:paraId="2B976EAA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65" w:type="dxa"/>
            <w:vMerge/>
          </w:tcPr>
          <w:p w14:paraId="21F0671D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65" w:type="dxa"/>
            <w:vMerge/>
          </w:tcPr>
          <w:p w14:paraId="6B7D4C11" w14:textId="5B67388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</w:tr>
      <w:tr w:rsidR="000A6503" w14:paraId="337B91D8" w14:textId="77777777" w:rsidTr="003B7BB0">
        <w:trPr>
          <w:trHeight w:val="323"/>
        </w:trPr>
        <w:tc>
          <w:tcPr>
            <w:tcW w:w="906" w:type="dxa"/>
            <w:vMerge/>
          </w:tcPr>
          <w:p w14:paraId="57C3F178" w14:textId="77777777" w:rsidR="000A6503" w:rsidRPr="004D36BA" w:rsidRDefault="000A6503" w:rsidP="000A650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14:paraId="13136A27" w14:textId="3F8D3B35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14:paraId="6ADC20AC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132" w:type="dxa"/>
          </w:tcPr>
          <w:p w14:paraId="19DE63C4" w14:textId="75F7C82B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208" w:type="dxa"/>
          </w:tcPr>
          <w:p w14:paraId="03A624A8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08" w:type="dxa"/>
          </w:tcPr>
          <w:p w14:paraId="17D8FB54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08" w:type="dxa"/>
          </w:tcPr>
          <w:p w14:paraId="7A2E8520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08" w:type="dxa"/>
          </w:tcPr>
          <w:p w14:paraId="65B624FE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5" w:type="dxa"/>
          </w:tcPr>
          <w:p w14:paraId="17B61498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65" w:type="dxa"/>
            <w:vMerge/>
          </w:tcPr>
          <w:p w14:paraId="776D0ABC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65" w:type="dxa"/>
            <w:vMerge/>
          </w:tcPr>
          <w:p w14:paraId="3F40C969" w14:textId="1EB095BC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</w:tr>
    </w:tbl>
    <w:p w14:paraId="06DF0193" w14:textId="77777777" w:rsidR="00A76B6A" w:rsidRDefault="00A76B6A" w:rsidP="00ED74D9">
      <w:pPr>
        <w:rPr>
          <w:sz w:val="24"/>
          <w:szCs w:val="24"/>
        </w:rPr>
      </w:pPr>
    </w:p>
    <w:p w14:paraId="5D353826" w14:textId="77777777" w:rsidR="00C00F83" w:rsidRDefault="00C00F83" w:rsidP="00C00F83">
      <w:pPr>
        <w:rPr>
          <w:sz w:val="24"/>
          <w:szCs w:val="24"/>
          <w:lang w:eastAsia="ko-KR"/>
        </w:rPr>
      </w:pPr>
    </w:p>
    <w:p w14:paraId="5DB7F028" w14:textId="77777777" w:rsidR="00C00F83" w:rsidRPr="00801C3C" w:rsidRDefault="00C00F83" w:rsidP="00C00F83">
      <w:pPr>
        <w:rPr>
          <w:sz w:val="24"/>
          <w:szCs w:val="24"/>
          <w:lang w:eastAsia="ko-KR"/>
        </w:rPr>
      </w:pPr>
    </w:p>
    <w:tbl>
      <w:tblPr>
        <w:tblStyle w:val="TableGrid"/>
        <w:tblW w:w="14721" w:type="dxa"/>
        <w:tblInd w:w="288" w:type="dxa"/>
        <w:tblLook w:val="04A0" w:firstRow="1" w:lastRow="0" w:firstColumn="1" w:lastColumn="0" w:noHBand="0" w:noVBand="1"/>
      </w:tblPr>
      <w:tblGrid>
        <w:gridCol w:w="910"/>
        <w:gridCol w:w="911"/>
        <w:gridCol w:w="1214"/>
        <w:gridCol w:w="1138"/>
        <w:gridCol w:w="1214"/>
        <w:gridCol w:w="1214"/>
        <w:gridCol w:w="1214"/>
        <w:gridCol w:w="1214"/>
        <w:gridCol w:w="1140"/>
        <w:gridCol w:w="2276"/>
        <w:gridCol w:w="2276"/>
      </w:tblGrid>
      <w:tr w:rsidR="003F4035" w:rsidRPr="00D472B3" w14:paraId="32190A07" w14:textId="77777777" w:rsidTr="00E47850">
        <w:trPr>
          <w:trHeight w:val="242"/>
        </w:trPr>
        <w:tc>
          <w:tcPr>
            <w:tcW w:w="1821" w:type="dxa"/>
            <w:gridSpan w:val="2"/>
            <w:vMerge w:val="restart"/>
            <w:vAlign w:val="center"/>
          </w:tcPr>
          <w:p w14:paraId="74850D03" w14:textId="77777777" w:rsidR="003F4035" w:rsidRDefault="003F4035" w:rsidP="005B742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35BBE">
              <w:rPr>
                <w:rFonts w:eastAsia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12900" w:type="dxa"/>
            <w:gridSpan w:val="9"/>
          </w:tcPr>
          <w:p w14:paraId="5864E7AF" w14:textId="7CA9FC16" w:rsidR="003F4035" w:rsidRPr="005374EA" w:rsidRDefault="003F4035" w:rsidP="005B742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374E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UẦN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06</w:t>
            </w:r>
          </w:p>
        </w:tc>
      </w:tr>
      <w:tr w:rsidR="00822685" w:rsidRPr="00D472B3" w14:paraId="4435AC14" w14:textId="77777777" w:rsidTr="00E47850">
        <w:trPr>
          <w:trHeight w:val="252"/>
        </w:trPr>
        <w:tc>
          <w:tcPr>
            <w:tcW w:w="1821" w:type="dxa"/>
            <w:gridSpan w:val="2"/>
            <w:vMerge/>
          </w:tcPr>
          <w:p w14:paraId="05A28623" w14:textId="77777777" w:rsidR="00822685" w:rsidRDefault="00822685" w:rsidP="00822685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14" w:type="dxa"/>
          </w:tcPr>
          <w:p w14:paraId="4700AD27" w14:textId="351C97F4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3/10</w:t>
            </w:r>
          </w:p>
        </w:tc>
        <w:tc>
          <w:tcPr>
            <w:tcW w:w="1138" w:type="dxa"/>
          </w:tcPr>
          <w:p w14:paraId="7FFF9318" w14:textId="760D6A94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4/10</w:t>
            </w:r>
          </w:p>
        </w:tc>
        <w:tc>
          <w:tcPr>
            <w:tcW w:w="1214" w:type="dxa"/>
          </w:tcPr>
          <w:p w14:paraId="0ABB0F6F" w14:textId="5BB402CF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5/10</w:t>
            </w:r>
          </w:p>
        </w:tc>
        <w:tc>
          <w:tcPr>
            <w:tcW w:w="1214" w:type="dxa"/>
          </w:tcPr>
          <w:p w14:paraId="454BD7C9" w14:textId="6496BBE2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6/10</w:t>
            </w:r>
          </w:p>
        </w:tc>
        <w:tc>
          <w:tcPr>
            <w:tcW w:w="1214" w:type="dxa"/>
          </w:tcPr>
          <w:p w14:paraId="09A21848" w14:textId="3610CB4E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7/10</w:t>
            </w:r>
          </w:p>
        </w:tc>
        <w:tc>
          <w:tcPr>
            <w:tcW w:w="1214" w:type="dxa"/>
          </w:tcPr>
          <w:p w14:paraId="2A8A48F7" w14:textId="62CAB493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8/10</w:t>
            </w:r>
          </w:p>
        </w:tc>
        <w:tc>
          <w:tcPr>
            <w:tcW w:w="1140" w:type="dxa"/>
          </w:tcPr>
          <w:p w14:paraId="161DF829" w14:textId="29586001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9/10</w:t>
            </w:r>
          </w:p>
        </w:tc>
        <w:tc>
          <w:tcPr>
            <w:tcW w:w="2276" w:type="dxa"/>
            <w:vMerge w:val="restart"/>
            <w:vAlign w:val="center"/>
          </w:tcPr>
          <w:p w14:paraId="1C365E84" w14:textId="77777777" w:rsidR="00822685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Điều chỉnh</w:t>
            </w:r>
          </w:p>
          <w:p w14:paraId="5E4487C5" w14:textId="6CD4B19C" w:rsidR="00822685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kế hoạch tuần</w:t>
            </w:r>
          </w:p>
        </w:tc>
        <w:tc>
          <w:tcPr>
            <w:tcW w:w="2276" w:type="dxa"/>
            <w:vMerge w:val="restart"/>
            <w:vAlign w:val="center"/>
          </w:tcPr>
          <w:p w14:paraId="16C5FADD" w14:textId="36AEAEB3" w:rsidR="00822685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hi chú</w:t>
            </w:r>
          </w:p>
        </w:tc>
      </w:tr>
      <w:tr w:rsidR="003F4035" w:rsidRPr="00D472B3" w14:paraId="4FCEC9C0" w14:textId="77777777" w:rsidTr="003F4035">
        <w:trPr>
          <w:trHeight w:val="23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5328" w14:textId="77777777" w:rsidR="003F4035" w:rsidRPr="00801C3C" w:rsidRDefault="003F4035" w:rsidP="003F40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E01D8" w14:textId="77777777" w:rsidR="003F4035" w:rsidRPr="00801C3C" w:rsidRDefault="003F4035" w:rsidP="003F40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Tiết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học 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EF98CEB" w14:textId="77777777" w:rsidR="003F4035" w:rsidRPr="00D472B3" w:rsidRDefault="003F4035" w:rsidP="003F40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Hai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69FD7DB" w14:textId="77777777" w:rsidR="003F4035" w:rsidRPr="00D472B3" w:rsidRDefault="003F4035" w:rsidP="003F40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a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D28C726" w14:textId="77777777" w:rsidR="003F4035" w:rsidRPr="00D472B3" w:rsidRDefault="003F4035" w:rsidP="003F40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T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06CC76F" w14:textId="77777777" w:rsidR="003F4035" w:rsidRPr="00D472B3" w:rsidRDefault="003F4035" w:rsidP="003F40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Năm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82BC3DE" w14:textId="77777777" w:rsidR="003F4035" w:rsidRPr="00D472B3" w:rsidRDefault="003F4035" w:rsidP="003F40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205ED9F" w14:textId="77777777" w:rsidR="003F4035" w:rsidRPr="00D472B3" w:rsidRDefault="003F4035" w:rsidP="003F40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ả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879BBAA" w14:textId="77777777" w:rsidR="003F4035" w:rsidRPr="00D472B3" w:rsidRDefault="003F4035" w:rsidP="003F40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>CN</w:t>
            </w:r>
          </w:p>
        </w:tc>
        <w:tc>
          <w:tcPr>
            <w:tcW w:w="2276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C413959" w14:textId="77777777" w:rsidR="003F4035" w:rsidRPr="00D472B3" w:rsidRDefault="003F4035" w:rsidP="003F40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121267F" w14:textId="06198648" w:rsidR="003F4035" w:rsidRPr="00D472B3" w:rsidRDefault="003F4035" w:rsidP="003F40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A6503" w14:paraId="3E224947" w14:textId="77777777" w:rsidTr="003F4035">
        <w:trPr>
          <w:trHeight w:val="284"/>
        </w:trPr>
        <w:tc>
          <w:tcPr>
            <w:tcW w:w="910" w:type="dxa"/>
            <w:vMerge w:val="restart"/>
            <w:vAlign w:val="center"/>
          </w:tcPr>
          <w:p w14:paraId="4B1EAF01" w14:textId="77777777" w:rsidR="000A6503" w:rsidRPr="004D36BA" w:rsidRDefault="000A6503" w:rsidP="000A650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32C948C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911" w:type="dxa"/>
          </w:tcPr>
          <w:p w14:paraId="104BC13D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14:paraId="4540F6BC" w14:textId="1D58CC9D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8" w:type="dxa"/>
          </w:tcPr>
          <w:p w14:paraId="68465F43" w14:textId="257EAE29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4" w:type="dxa"/>
          </w:tcPr>
          <w:p w14:paraId="6EC18CCA" w14:textId="085188C5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4" w:type="dxa"/>
          </w:tcPr>
          <w:p w14:paraId="12432077" w14:textId="70832670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14:paraId="34412B1B" w14:textId="65B46F31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754A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14:paraId="28E3607D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6" w:type="dxa"/>
            <w:vMerge w:val="restart"/>
          </w:tcPr>
          <w:p w14:paraId="2E6A1B10" w14:textId="77777777" w:rsidR="000A6503" w:rsidRDefault="000A6503" w:rsidP="000A6503">
            <w:pPr>
              <w:spacing w:line="234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 w:val="restart"/>
            <w:vAlign w:val="center"/>
          </w:tcPr>
          <w:p w14:paraId="1344297A" w14:textId="77777777" w:rsidR="00407D3D" w:rsidRPr="00974D3B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</w:rPr>
              <w:t>1. SHCM</w:t>
            </w:r>
            <w:r>
              <w:rPr>
                <w:color w:val="000000"/>
                <w:sz w:val="20"/>
                <w:szCs w:val="20"/>
                <w:lang w:val="vi-VN"/>
              </w:rPr>
              <w:t>:</w:t>
            </w:r>
          </w:p>
          <w:p w14:paraId="38F7F960" w14:textId="77777777" w:rsidR="00407D3D" w:rsidRPr="0040402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>- Nhóm chuyên: S</w:t>
            </w:r>
            <w:r>
              <w:rPr>
                <w:color w:val="000000"/>
                <w:sz w:val="20"/>
                <w:szCs w:val="20"/>
              </w:rPr>
              <w:t>T 2</w:t>
            </w:r>
          </w:p>
          <w:p w14:paraId="1C26995D" w14:textId="77777777" w:rsidR="00407D3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GVVH K1-5:</w:t>
            </w:r>
            <w:r>
              <w:rPr>
                <w:color w:val="000000"/>
                <w:sz w:val="20"/>
                <w:szCs w:val="20"/>
                <w:lang w:val="vi-VN"/>
              </w:rPr>
              <w:t xml:space="preserve"> C</w:t>
            </w:r>
            <w:r>
              <w:rPr>
                <w:color w:val="000000"/>
                <w:sz w:val="20"/>
                <w:szCs w:val="20"/>
              </w:rPr>
              <w:t>T 6</w:t>
            </w:r>
          </w:p>
          <w:p w14:paraId="0FD65530" w14:textId="77777777" w:rsidR="00407D3D" w:rsidRPr="00176E59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 w:rsidRPr="00176E59">
              <w:rPr>
                <w:color w:val="000000"/>
                <w:sz w:val="20"/>
                <w:szCs w:val="20"/>
                <w:lang w:val="vi-VN"/>
              </w:rPr>
              <w:t xml:space="preserve">2. HĐ theo nhu cầu người học: </w:t>
            </w:r>
          </w:p>
          <w:p w14:paraId="2C8EC218" w14:textId="77777777" w:rsidR="00407D3D" w:rsidRDefault="00407D3D" w:rsidP="00407D3D">
            <w:pPr>
              <w:rPr>
                <w:color w:val="000000"/>
                <w:sz w:val="20"/>
                <w:szCs w:val="20"/>
              </w:rPr>
            </w:pPr>
            <w:r w:rsidRPr="00CC110D">
              <w:rPr>
                <w:color w:val="000000"/>
                <w:sz w:val="20"/>
                <w:szCs w:val="20"/>
              </w:rPr>
              <w:t>- Khố</w:t>
            </w:r>
            <w:r>
              <w:rPr>
                <w:color w:val="000000"/>
                <w:sz w:val="20"/>
                <w:szCs w:val="20"/>
              </w:rPr>
              <w:t>i 1</w:t>
            </w:r>
            <w:r>
              <w:rPr>
                <w:color w:val="000000"/>
                <w:sz w:val="20"/>
                <w:szCs w:val="20"/>
                <w:lang w:val="vi-VN"/>
              </w:rPr>
              <w:t>-5</w:t>
            </w:r>
            <w:r>
              <w:rPr>
                <w:color w:val="000000"/>
                <w:sz w:val="20"/>
                <w:szCs w:val="20"/>
              </w:rPr>
              <w:t>: CT</w:t>
            </w:r>
            <w:r w:rsidRPr="00CC110D">
              <w:rPr>
                <w:color w:val="000000"/>
                <w:sz w:val="20"/>
                <w:szCs w:val="20"/>
              </w:rPr>
              <w:t xml:space="preserve"> 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5F975A0" w14:textId="0D307583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</w:tr>
      <w:tr w:rsidR="000A6503" w14:paraId="507FE173" w14:textId="77777777" w:rsidTr="003F4035">
        <w:trPr>
          <w:trHeight w:val="294"/>
        </w:trPr>
        <w:tc>
          <w:tcPr>
            <w:tcW w:w="910" w:type="dxa"/>
            <w:vMerge/>
            <w:vAlign w:val="center"/>
          </w:tcPr>
          <w:p w14:paraId="4461ED94" w14:textId="77777777" w:rsidR="000A6503" w:rsidRPr="004D36BA" w:rsidRDefault="000A6503" w:rsidP="000A650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14:paraId="7BE416DC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784DFCCA" w14:textId="568129A8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8" w:type="dxa"/>
          </w:tcPr>
          <w:p w14:paraId="62E7CFC9" w14:textId="7D313D6B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4" w:type="dxa"/>
          </w:tcPr>
          <w:p w14:paraId="721B3C57" w14:textId="6BC95E7A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4" w:type="dxa"/>
          </w:tcPr>
          <w:p w14:paraId="19E6CC25" w14:textId="03DAA89B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14:paraId="463268B4" w14:textId="190212DC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A340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14:paraId="4F6E8A44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6" w:type="dxa"/>
            <w:vMerge/>
          </w:tcPr>
          <w:p w14:paraId="1C51107C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6" w:type="dxa"/>
            <w:vMerge/>
          </w:tcPr>
          <w:p w14:paraId="5EBB3F7F" w14:textId="379CFADF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</w:tr>
      <w:tr w:rsidR="000A6503" w14:paraId="0BF8EE20" w14:textId="77777777" w:rsidTr="003F4035">
        <w:trPr>
          <w:trHeight w:val="284"/>
        </w:trPr>
        <w:tc>
          <w:tcPr>
            <w:tcW w:w="910" w:type="dxa"/>
            <w:vMerge/>
            <w:vAlign w:val="center"/>
          </w:tcPr>
          <w:p w14:paraId="54F8CB59" w14:textId="77777777" w:rsidR="000A6503" w:rsidRPr="004D36BA" w:rsidRDefault="000A6503" w:rsidP="000A650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14:paraId="679DF59D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31E47189" w14:textId="59C01E92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8" w:type="dxa"/>
          </w:tcPr>
          <w:p w14:paraId="23E46505" w14:textId="506B1221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4" w:type="dxa"/>
          </w:tcPr>
          <w:p w14:paraId="0C0438E7" w14:textId="36E08C7E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4" w:type="dxa"/>
          </w:tcPr>
          <w:p w14:paraId="19079F5B" w14:textId="7DB82C76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14:paraId="54792AB1" w14:textId="051D651A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B0D3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14:paraId="6FF77766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6" w:type="dxa"/>
            <w:vMerge/>
          </w:tcPr>
          <w:p w14:paraId="20A34755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6" w:type="dxa"/>
            <w:vMerge/>
          </w:tcPr>
          <w:p w14:paraId="03AC81B7" w14:textId="6CF225DC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</w:tr>
      <w:tr w:rsidR="000A6503" w14:paraId="590AB44F" w14:textId="77777777" w:rsidTr="003F4035">
        <w:trPr>
          <w:trHeight w:val="294"/>
        </w:trPr>
        <w:tc>
          <w:tcPr>
            <w:tcW w:w="910" w:type="dxa"/>
            <w:vMerge/>
            <w:vAlign w:val="center"/>
          </w:tcPr>
          <w:p w14:paraId="67D3EE48" w14:textId="77777777" w:rsidR="000A6503" w:rsidRPr="004D36BA" w:rsidRDefault="000A6503" w:rsidP="000A650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14:paraId="486923E3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04928C3E" w14:textId="778CAA00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051AD2A9" w14:textId="6956BB7F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4" w:type="dxa"/>
          </w:tcPr>
          <w:p w14:paraId="71105058" w14:textId="7534E2E4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4" w:type="dxa"/>
          </w:tcPr>
          <w:p w14:paraId="19E72D97" w14:textId="2B39F259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14:paraId="54CCC9CE" w14:textId="18DDA9D4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B668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14:paraId="32709411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6" w:type="dxa"/>
            <w:vMerge/>
          </w:tcPr>
          <w:p w14:paraId="63922A4F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6" w:type="dxa"/>
            <w:vMerge/>
          </w:tcPr>
          <w:p w14:paraId="23ED1350" w14:textId="32F45CA0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</w:tr>
      <w:tr w:rsidR="000A6503" w14:paraId="2DB6838C" w14:textId="77777777" w:rsidTr="003F4035">
        <w:trPr>
          <w:trHeight w:val="284"/>
        </w:trPr>
        <w:tc>
          <w:tcPr>
            <w:tcW w:w="910" w:type="dxa"/>
            <w:vMerge w:val="restart"/>
            <w:vAlign w:val="center"/>
          </w:tcPr>
          <w:p w14:paraId="0AB42926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3C9B403E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911" w:type="dxa"/>
          </w:tcPr>
          <w:p w14:paraId="2AFC4F29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bottom w:val="single" w:sz="4" w:space="0" w:color="auto"/>
              <w:right w:val="single" w:sz="4" w:space="0" w:color="auto"/>
            </w:tcBorders>
          </w:tcPr>
          <w:p w14:paraId="2C759A0F" w14:textId="58D74612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36A3F3D6" w14:textId="55A809E3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</w:tcBorders>
          </w:tcPr>
          <w:p w14:paraId="4ACE3009" w14:textId="78E05F66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63159432" w14:textId="14E2E459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4DE33494" w14:textId="5F5EF64F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2064F99E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5CC8F2CC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6" w:type="dxa"/>
            <w:vMerge/>
          </w:tcPr>
          <w:p w14:paraId="0BAD9669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6" w:type="dxa"/>
            <w:vMerge/>
          </w:tcPr>
          <w:p w14:paraId="24175221" w14:textId="796DFDC6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</w:tr>
      <w:tr w:rsidR="000A6503" w14:paraId="6AC69D26" w14:textId="77777777" w:rsidTr="003F4035">
        <w:trPr>
          <w:trHeight w:val="284"/>
        </w:trPr>
        <w:tc>
          <w:tcPr>
            <w:tcW w:w="910" w:type="dxa"/>
            <w:vMerge/>
          </w:tcPr>
          <w:p w14:paraId="4DE1573E" w14:textId="77777777" w:rsidR="000A6503" w:rsidRPr="004D36BA" w:rsidRDefault="000A6503" w:rsidP="000A650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14:paraId="58DCC701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5744" w14:textId="2574C9A6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A6BE" w14:textId="0C68BAF4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C9519" w14:textId="1F64C80D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73C0C442" w14:textId="62B1223D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453612A2" w14:textId="407B7393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4675B807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2D21C2F4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6" w:type="dxa"/>
            <w:vMerge/>
          </w:tcPr>
          <w:p w14:paraId="6943C6B5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6" w:type="dxa"/>
            <w:vMerge/>
          </w:tcPr>
          <w:p w14:paraId="0340DF63" w14:textId="1D6FE8D4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</w:tr>
      <w:tr w:rsidR="000A6503" w14:paraId="4F13DE69" w14:textId="77777777" w:rsidTr="003F4035">
        <w:trPr>
          <w:trHeight w:val="294"/>
        </w:trPr>
        <w:tc>
          <w:tcPr>
            <w:tcW w:w="910" w:type="dxa"/>
            <w:vMerge/>
          </w:tcPr>
          <w:p w14:paraId="60879FE2" w14:textId="77777777" w:rsidR="000A6503" w:rsidRPr="004D36BA" w:rsidRDefault="000A6503" w:rsidP="000A650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14:paraId="4E0D9338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9751" w14:textId="33DCDCA4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121B05AD" w14:textId="3B093E38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56C14" w14:textId="072C9A94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180017E1" w14:textId="1AC4B8DA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56A0D9B2" w14:textId="07F445CF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73CC5C06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1F354A2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6" w:type="dxa"/>
            <w:vMerge/>
          </w:tcPr>
          <w:p w14:paraId="55FA0ABA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6" w:type="dxa"/>
            <w:vMerge/>
          </w:tcPr>
          <w:p w14:paraId="6F028777" w14:textId="682B08B6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</w:tr>
      <w:tr w:rsidR="000A6503" w14:paraId="4B0CD1E7" w14:textId="77777777" w:rsidTr="003F4035">
        <w:trPr>
          <w:trHeight w:val="294"/>
        </w:trPr>
        <w:tc>
          <w:tcPr>
            <w:tcW w:w="910" w:type="dxa"/>
            <w:vMerge/>
          </w:tcPr>
          <w:p w14:paraId="6520D6C7" w14:textId="77777777" w:rsidR="000A6503" w:rsidRPr="004D36BA" w:rsidRDefault="000A6503" w:rsidP="000A650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14:paraId="37DC7359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right w:val="single" w:sz="4" w:space="0" w:color="auto"/>
            </w:tcBorders>
          </w:tcPr>
          <w:p w14:paraId="1F41FC1E" w14:textId="77777777" w:rsidR="000A650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DC1F" w14:textId="77777777" w:rsidR="000A650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</w:tcPr>
          <w:p w14:paraId="48166734" w14:textId="77777777" w:rsidR="000A650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1E821CD8" w14:textId="77777777" w:rsidR="000A650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009953FA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15375891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14:paraId="074D75BE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6" w:type="dxa"/>
            <w:vMerge/>
          </w:tcPr>
          <w:p w14:paraId="17FCFB32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6" w:type="dxa"/>
            <w:vMerge/>
          </w:tcPr>
          <w:p w14:paraId="41AAA871" w14:textId="747A6EE3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</w:tr>
    </w:tbl>
    <w:p w14:paraId="3CC04EF2" w14:textId="3955B81A" w:rsidR="00C00F83" w:rsidRDefault="00C00F83" w:rsidP="00C00F83">
      <w:pPr>
        <w:rPr>
          <w:sz w:val="24"/>
          <w:szCs w:val="24"/>
        </w:rPr>
      </w:pPr>
    </w:p>
    <w:tbl>
      <w:tblPr>
        <w:tblStyle w:val="TableGrid"/>
        <w:tblW w:w="14711" w:type="dxa"/>
        <w:tblInd w:w="288" w:type="dxa"/>
        <w:tblLook w:val="04A0" w:firstRow="1" w:lastRow="0" w:firstColumn="1" w:lastColumn="0" w:noHBand="0" w:noVBand="1"/>
      </w:tblPr>
      <w:tblGrid>
        <w:gridCol w:w="910"/>
        <w:gridCol w:w="910"/>
        <w:gridCol w:w="1213"/>
        <w:gridCol w:w="1137"/>
        <w:gridCol w:w="1213"/>
        <w:gridCol w:w="1213"/>
        <w:gridCol w:w="1213"/>
        <w:gridCol w:w="1213"/>
        <w:gridCol w:w="1139"/>
        <w:gridCol w:w="2275"/>
        <w:gridCol w:w="2275"/>
      </w:tblGrid>
      <w:tr w:rsidR="003F4035" w:rsidRPr="00D472B3" w14:paraId="708F72F1" w14:textId="77777777" w:rsidTr="00E47850">
        <w:trPr>
          <w:trHeight w:val="256"/>
        </w:trPr>
        <w:tc>
          <w:tcPr>
            <w:tcW w:w="1820" w:type="dxa"/>
            <w:gridSpan w:val="2"/>
            <w:vMerge w:val="restart"/>
            <w:vAlign w:val="center"/>
          </w:tcPr>
          <w:p w14:paraId="16CE3E93" w14:textId="77777777" w:rsidR="003F4035" w:rsidRDefault="003F4035" w:rsidP="005B742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35BBE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12891" w:type="dxa"/>
            <w:gridSpan w:val="9"/>
          </w:tcPr>
          <w:p w14:paraId="0D4D7BB4" w14:textId="2A511612" w:rsidR="003F4035" w:rsidRPr="005374EA" w:rsidRDefault="003F4035" w:rsidP="005B742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374E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UẦN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07</w:t>
            </w:r>
          </w:p>
        </w:tc>
      </w:tr>
      <w:tr w:rsidR="00822685" w:rsidRPr="00D472B3" w14:paraId="5300A6DC" w14:textId="77777777" w:rsidTr="00E47850">
        <w:trPr>
          <w:trHeight w:val="267"/>
        </w:trPr>
        <w:tc>
          <w:tcPr>
            <w:tcW w:w="1820" w:type="dxa"/>
            <w:gridSpan w:val="2"/>
            <w:vMerge/>
          </w:tcPr>
          <w:p w14:paraId="4A3988FD" w14:textId="77777777" w:rsidR="00822685" w:rsidRDefault="00822685" w:rsidP="00822685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13" w:type="dxa"/>
          </w:tcPr>
          <w:p w14:paraId="1C4936B1" w14:textId="53B2CED2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0/10</w:t>
            </w:r>
          </w:p>
        </w:tc>
        <w:tc>
          <w:tcPr>
            <w:tcW w:w="1137" w:type="dxa"/>
          </w:tcPr>
          <w:p w14:paraId="3FC3E38A" w14:textId="4DE192E2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1/10</w:t>
            </w:r>
          </w:p>
        </w:tc>
        <w:tc>
          <w:tcPr>
            <w:tcW w:w="1213" w:type="dxa"/>
          </w:tcPr>
          <w:p w14:paraId="58FD0AA9" w14:textId="07AEE6ED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2/10</w:t>
            </w:r>
          </w:p>
        </w:tc>
        <w:tc>
          <w:tcPr>
            <w:tcW w:w="1213" w:type="dxa"/>
          </w:tcPr>
          <w:p w14:paraId="7E8ED3F3" w14:textId="638D259E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3/10</w:t>
            </w:r>
          </w:p>
        </w:tc>
        <w:tc>
          <w:tcPr>
            <w:tcW w:w="1213" w:type="dxa"/>
          </w:tcPr>
          <w:p w14:paraId="48661A52" w14:textId="61873448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4/10</w:t>
            </w:r>
          </w:p>
        </w:tc>
        <w:tc>
          <w:tcPr>
            <w:tcW w:w="1213" w:type="dxa"/>
          </w:tcPr>
          <w:p w14:paraId="100C9E2C" w14:textId="26982706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5/10</w:t>
            </w:r>
          </w:p>
        </w:tc>
        <w:tc>
          <w:tcPr>
            <w:tcW w:w="1139" w:type="dxa"/>
          </w:tcPr>
          <w:p w14:paraId="4F1CC46B" w14:textId="338EDED8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6/10</w:t>
            </w:r>
          </w:p>
        </w:tc>
        <w:tc>
          <w:tcPr>
            <w:tcW w:w="2275" w:type="dxa"/>
            <w:vMerge w:val="restart"/>
            <w:vAlign w:val="center"/>
          </w:tcPr>
          <w:p w14:paraId="454EFFEA" w14:textId="77777777" w:rsidR="00822685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Điều chỉnh</w:t>
            </w:r>
          </w:p>
          <w:p w14:paraId="58633D86" w14:textId="02BC8BE7" w:rsidR="00822685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kế hoạch tuần</w:t>
            </w:r>
          </w:p>
        </w:tc>
        <w:tc>
          <w:tcPr>
            <w:tcW w:w="2275" w:type="dxa"/>
            <w:vMerge w:val="restart"/>
            <w:vAlign w:val="center"/>
          </w:tcPr>
          <w:p w14:paraId="1DA80CD2" w14:textId="164FD2DF" w:rsidR="00822685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hi chú</w:t>
            </w:r>
          </w:p>
        </w:tc>
      </w:tr>
      <w:tr w:rsidR="003F4035" w:rsidRPr="00D472B3" w14:paraId="08D0EC64" w14:textId="77777777" w:rsidTr="003F4035">
        <w:trPr>
          <w:trHeight w:val="24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2634" w14:textId="77777777" w:rsidR="003F4035" w:rsidRPr="00801C3C" w:rsidRDefault="003F4035" w:rsidP="003F40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C8264" w14:textId="77777777" w:rsidR="003F4035" w:rsidRPr="00801C3C" w:rsidRDefault="003F4035" w:rsidP="003F40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Tiết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học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E830693" w14:textId="77777777" w:rsidR="003F4035" w:rsidRPr="00D472B3" w:rsidRDefault="003F4035" w:rsidP="003F40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Hai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3A023DA" w14:textId="77777777" w:rsidR="003F4035" w:rsidRPr="00D472B3" w:rsidRDefault="003F4035" w:rsidP="003F40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18C0BA3" w14:textId="77777777" w:rsidR="003F4035" w:rsidRPr="00D472B3" w:rsidRDefault="003F4035" w:rsidP="003F40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T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4A70A7C" w14:textId="77777777" w:rsidR="003F4035" w:rsidRPr="00D472B3" w:rsidRDefault="003F4035" w:rsidP="003F40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Năm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74A1F93" w14:textId="77777777" w:rsidR="003F4035" w:rsidRPr="00D472B3" w:rsidRDefault="003F4035" w:rsidP="003F40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1AA1868" w14:textId="77777777" w:rsidR="003F4035" w:rsidRPr="00D472B3" w:rsidRDefault="003F4035" w:rsidP="003F40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ảy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57704A0" w14:textId="77777777" w:rsidR="003F4035" w:rsidRPr="00D472B3" w:rsidRDefault="003F4035" w:rsidP="003F40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>CN</w:t>
            </w:r>
          </w:p>
        </w:tc>
        <w:tc>
          <w:tcPr>
            <w:tcW w:w="2275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6A6F7C2" w14:textId="77777777" w:rsidR="003F4035" w:rsidRPr="00D472B3" w:rsidRDefault="003F4035" w:rsidP="003F40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1F96CD4" w14:textId="723C1964" w:rsidR="003F4035" w:rsidRPr="00D472B3" w:rsidRDefault="003F4035" w:rsidP="003F40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A6503" w14:paraId="31487B09" w14:textId="77777777" w:rsidTr="003F4035">
        <w:trPr>
          <w:trHeight w:val="300"/>
        </w:trPr>
        <w:tc>
          <w:tcPr>
            <w:tcW w:w="910" w:type="dxa"/>
            <w:vMerge w:val="restart"/>
            <w:vAlign w:val="center"/>
          </w:tcPr>
          <w:p w14:paraId="5209770B" w14:textId="77777777" w:rsidR="000A6503" w:rsidRPr="004D36BA" w:rsidRDefault="000A6503" w:rsidP="000A650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028BC1C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910" w:type="dxa"/>
          </w:tcPr>
          <w:p w14:paraId="45C55337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14:paraId="3E16450A" w14:textId="16F0EA4D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7" w:type="dxa"/>
          </w:tcPr>
          <w:p w14:paraId="77636539" w14:textId="0103BA8A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3B2F3EAF" w14:textId="3F05E108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1E848689" w14:textId="374EFFF4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14:paraId="5D29E9C5" w14:textId="51F57AE8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06A8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</w:tcPr>
          <w:p w14:paraId="31DE1793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 w:val="restart"/>
          </w:tcPr>
          <w:p w14:paraId="74CF4E22" w14:textId="77777777" w:rsidR="000A6503" w:rsidRDefault="000A6503" w:rsidP="000A6503">
            <w:pPr>
              <w:spacing w:line="234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 w:val="restart"/>
            <w:vAlign w:val="center"/>
          </w:tcPr>
          <w:p w14:paraId="7BB8DA46" w14:textId="77777777" w:rsidR="00407D3D" w:rsidRPr="00974D3B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</w:rPr>
              <w:t>1. SHCM</w:t>
            </w:r>
            <w:r>
              <w:rPr>
                <w:color w:val="000000"/>
                <w:sz w:val="20"/>
                <w:szCs w:val="20"/>
                <w:lang w:val="vi-VN"/>
              </w:rPr>
              <w:t>:</w:t>
            </w:r>
          </w:p>
          <w:p w14:paraId="7D9A9B2C" w14:textId="77777777" w:rsidR="00407D3D" w:rsidRPr="0040402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>- Nhóm chuyên: S</w:t>
            </w:r>
            <w:r>
              <w:rPr>
                <w:color w:val="000000"/>
                <w:sz w:val="20"/>
                <w:szCs w:val="20"/>
              </w:rPr>
              <w:t>T 2</w:t>
            </w:r>
          </w:p>
          <w:p w14:paraId="2F3FEEFB" w14:textId="77777777" w:rsidR="00407D3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GVVH K1-5:</w:t>
            </w:r>
            <w:r>
              <w:rPr>
                <w:color w:val="000000"/>
                <w:sz w:val="20"/>
                <w:szCs w:val="20"/>
                <w:lang w:val="vi-VN"/>
              </w:rPr>
              <w:t xml:space="preserve"> C</w:t>
            </w:r>
            <w:r>
              <w:rPr>
                <w:color w:val="000000"/>
                <w:sz w:val="20"/>
                <w:szCs w:val="20"/>
              </w:rPr>
              <w:t>T 6</w:t>
            </w:r>
          </w:p>
          <w:p w14:paraId="42BFE0BC" w14:textId="77777777" w:rsidR="00407D3D" w:rsidRPr="00176E59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 w:rsidRPr="00176E59">
              <w:rPr>
                <w:color w:val="000000"/>
                <w:sz w:val="20"/>
                <w:szCs w:val="20"/>
                <w:lang w:val="vi-VN"/>
              </w:rPr>
              <w:t xml:space="preserve">2. HĐ theo nhu cầu người học: </w:t>
            </w:r>
          </w:p>
          <w:p w14:paraId="561D660F" w14:textId="77777777" w:rsidR="00407D3D" w:rsidRDefault="00407D3D" w:rsidP="00407D3D">
            <w:pPr>
              <w:rPr>
                <w:color w:val="000000"/>
                <w:sz w:val="20"/>
                <w:szCs w:val="20"/>
              </w:rPr>
            </w:pPr>
            <w:r w:rsidRPr="00CC110D">
              <w:rPr>
                <w:color w:val="000000"/>
                <w:sz w:val="20"/>
                <w:szCs w:val="20"/>
              </w:rPr>
              <w:t>- Khố</w:t>
            </w:r>
            <w:r>
              <w:rPr>
                <w:color w:val="000000"/>
                <w:sz w:val="20"/>
                <w:szCs w:val="20"/>
              </w:rPr>
              <w:t>i 1</w:t>
            </w:r>
            <w:r>
              <w:rPr>
                <w:color w:val="000000"/>
                <w:sz w:val="20"/>
                <w:szCs w:val="20"/>
                <w:lang w:val="vi-VN"/>
              </w:rPr>
              <w:t>-5</w:t>
            </w:r>
            <w:r>
              <w:rPr>
                <w:color w:val="000000"/>
                <w:sz w:val="20"/>
                <w:szCs w:val="20"/>
              </w:rPr>
              <w:t>: CT</w:t>
            </w:r>
            <w:r w:rsidRPr="00CC110D">
              <w:rPr>
                <w:color w:val="000000"/>
                <w:sz w:val="20"/>
                <w:szCs w:val="20"/>
              </w:rPr>
              <w:t xml:space="preserve"> 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1BA407B" w14:textId="00717ED4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</w:tr>
      <w:tr w:rsidR="000A6503" w14:paraId="7906B3C3" w14:textId="77777777" w:rsidTr="003F4035">
        <w:trPr>
          <w:trHeight w:val="311"/>
        </w:trPr>
        <w:tc>
          <w:tcPr>
            <w:tcW w:w="910" w:type="dxa"/>
            <w:vMerge/>
            <w:vAlign w:val="center"/>
          </w:tcPr>
          <w:p w14:paraId="44A4E5A1" w14:textId="77777777" w:rsidR="000A6503" w:rsidRPr="004D36BA" w:rsidRDefault="000A6503" w:rsidP="000A650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050A37C5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740A31B7" w14:textId="293E9450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7" w:type="dxa"/>
          </w:tcPr>
          <w:p w14:paraId="46223FAD" w14:textId="219C4168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2AF1B5FA" w14:textId="6840A83B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15DF0167" w14:textId="1A46CCE2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14:paraId="27458E22" w14:textId="7E66FCB4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6D4B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</w:tcPr>
          <w:p w14:paraId="37EF9FE7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16F24013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7ED62998" w14:textId="4FF57765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</w:tr>
      <w:tr w:rsidR="000A6503" w14:paraId="6BD4EFC0" w14:textId="77777777" w:rsidTr="003F4035">
        <w:trPr>
          <w:trHeight w:val="300"/>
        </w:trPr>
        <w:tc>
          <w:tcPr>
            <w:tcW w:w="910" w:type="dxa"/>
            <w:vMerge/>
            <w:vAlign w:val="center"/>
          </w:tcPr>
          <w:p w14:paraId="112B304F" w14:textId="77777777" w:rsidR="000A6503" w:rsidRPr="004D36BA" w:rsidRDefault="000A6503" w:rsidP="000A650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40E912E7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4886F757" w14:textId="2FD7E8CD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7" w:type="dxa"/>
          </w:tcPr>
          <w:p w14:paraId="7CCBB31F" w14:textId="7E74B71B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2DA3A965" w14:textId="734FCC15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7AA6485A" w14:textId="79FF9A66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14:paraId="58329B88" w14:textId="0C27BE35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8D8B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</w:tcPr>
          <w:p w14:paraId="2693DEDF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5ED4B630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11D9CE88" w14:textId="6690DF55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</w:tr>
      <w:tr w:rsidR="000A6503" w14:paraId="2FE3F57C" w14:textId="77777777" w:rsidTr="003F4035">
        <w:trPr>
          <w:trHeight w:val="311"/>
        </w:trPr>
        <w:tc>
          <w:tcPr>
            <w:tcW w:w="910" w:type="dxa"/>
            <w:vMerge/>
            <w:vAlign w:val="center"/>
          </w:tcPr>
          <w:p w14:paraId="62FE895E" w14:textId="77777777" w:rsidR="000A6503" w:rsidRPr="004D36BA" w:rsidRDefault="000A6503" w:rsidP="000A650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59E8B549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14:paraId="4F7F9F10" w14:textId="25BFC203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7" w:type="dxa"/>
          </w:tcPr>
          <w:p w14:paraId="6E061814" w14:textId="5BEE2BF1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7AD6AD59" w14:textId="5C22AB69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18C539BA" w14:textId="36B13EA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14:paraId="61445AED" w14:textId="22327C02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2572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</w:tcPr>
          <w:p w14:paraId="27E636BF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390B44CC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45CEF6EE" w14:textId="215E4860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</w:tr>
      <w:tr w:rsidR="000A6503" w14:paraId="7C2CC0B2" w14:textId="77777777" w:rsidTr="003F4035">
        <w:trPr>
          <w:trHeight w:val="300"/>
        </w:trPr>
        <w:tc>
          <w:tcPr>
            <w:tcW w:w="910" w:type="dxa"/>
            <w:vMerge w:val="restart"/>
            <w:vAlign w:val="center"/>
          </w:tcPr>
          <w:p w14:paraId="574D5489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910" w:type="dxa"/>
          </w:tcPr>
          <w:p w14:paraId="4CB0F857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14:paraId="3C340303" w14:textId="02CB983C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7" w:type="dxa"/>
          </w:tcPr>
          <w:p w14:paraId="32646906" w14:textId="14146B50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511DEA57" w14:textId="4AE1400D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03B3D94F" w14:textId="7B472690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25A46D0A" w14:textId="739F6AC1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</w:tcPr>
          <w:p w14:paraId="2FF7DB18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9" w:type="dxa"/>
          </w:tcPr>
          <w:p w14:paraId="529D05FA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3F7E8623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6CFB34FD" w14:textId="005B0940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</w:tr>
      <w:tr w:rsidR="000A6503" w14:paraId="0B78253B" w14:textId="77777777" w:rsidTr="003F4035">
        <w:trPr>
          <w:trHeight w:val="300"/>
        </w:trPr>
        <w:tc>
          <w:tcPr>
            <w:tcW w:w="910" w:type="dxa"/>
            <w:vMerge/>
          </w:tcPr>
          <w:p w14:paraId="5BE9775B" w14:textId="77777777" w:rsidR="000A6503" w:rsidRPr="004D36BA" w:rsidRDefault="000A6503" w:rsidP="000A650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2694C04B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13" w:type="dxa"/>
          </w:tcPr>
          <w:p w14:paraId="33A1B5BE" w14:textId="4074BA6F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7" w:type="dxa"/>
          </w:tcPr>
          <w:p w14:paraId="5DC61236" w14:textId="63461D25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12B599CE" w14:textId="06F49268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5BDA34CC" w14:textId="1A5A4448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5D286274" w14:textId="13FA3E39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13" w:type="dxa"/>
          </w:tcPr>
          <w:p w14:paraId="7155EF01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9" w:type="dxa"/>
          </w:tcPr>
          <w:p w14:paraId="08BEE4AA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5AE0D44B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1E57056F" w14:textId="73ECB4CB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</w:tr>
      <w:tr w:rsidR="000A6503" w14:paraId="54000121" w14:textId="77777777" w:rsidTr="003F4035">
        <w:trPr>
          <w:trHeight w:val="311"/>
        </w:trPr>
        <w:tc>
          <w:tcPr>
            <w:tcW w:w="910" w:type="dxa"/>
            <w:vMerge/>
          </w:tcPr>
          <w:p w14:paraId="1B38FADD" w14:textId="77777777" w:rsidR="000A6503" w:rsidRPr="004D36BA" w:rsidRDefault="000A6503" w:rsidP="000A650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73FCAD20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13" w:type="dxa"/>
          </w:tcPr>
          <w:p w14:paraId="3F8A9159" w14:textId="4BFD9CB3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7" w:type="dxa"/>
          </w:tcPr>
          <w:p w14:paraId="41F6CC63" w14:textId="285C6EF4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340BCFA0" w14:textId="4CCE9773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442908EA" w14:textId="676FBF9F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7547C009" w14:textId="45172CEC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3" w:type="dxa"/>
          </w:tcPr>
          <w:p w14:paraId="5C9F20F7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9" w:type="dxa"/>
          </w:tcPr>
          <w:p w14:paraId="5FC07BC5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0B221733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76591ED0" w14:textId="7E3D2785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</w:tr>
      <w:tr w:rsidR="000A6503" w14:paraId="7399C877" w14:textId="77777777" w:rsidTr="003F4035">
        <w:trPr>
          <w:trHeight w:val="311"/>
        </w:trPr>
        <w:tc>
          <w:tcPr>
            <w:tcW w:w="910" w:type="dxa"/>
            <w:vMerge/>
          </w:tcPr>
          <w:p w14:paraId="1F383AAA" w14:textId="77777777" w:rsidR="000A6503" w:rsidRPr="004D36BA" w:rsidRDefault="000A6503" w:rsidP="000A650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4B2F3FE8" w14:textId="3E73EFAB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14:paraId="6EB3914D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137" w:type="dxa"/>
          </w:tcPr>
          <w:p w14:paraId="79DA37FF" w14:textId="5DB117AF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3" w:type="dxa"/>
          </w:tcPr>
          <w:p w14:paraId="43A329BF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3" w:type="dxa"/>
          </w:tcPr>
          <w:p w14:paraId="658564D1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13" w:type="dxa"/>
          </w:tcPr>
          <w:p w14:paraId="49799D5C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3" w:type="dxa"/>
          </w:tcPr>
          <w:p w14:paraId="5996C0CA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9" w:type="dxa"/>
          </w:tcPr>
          <w:p w14:paraId="076EF495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0925F4B1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46A99A85" w14:textId="35E0B900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</w:tr>
    </w:tbl>
    <w:p w14:paraId="6C715142" w14:textId="2F0C3397" w:rsidR="00C00F83" w:rsidRDefault="00C00F83" w:rsidP="00C00F83">
      <w:pPr>
        <w:rPr>
          <w:sz w:val="24"/>
          <w:szCs w:val="24"/>
        </w:rPr>
      </w:pPr>
    </w:p>
    <w:p w14:paraId="0223E54D" w14:textId="36206C5A" w:rsidR="003672C8" w:rsidRDefault="003672C8" w:rsidP="00C00F83">
      <w:pPr>
        <w:rPr>
          <w:sz w:val="24"/>
          <w:szCs w:val="24"/>
        </w:rPr>
      </w:pPr>
    </w:p>
    <w:tbl>
      <w:tblPr>
        <w:tblStyle w:val="TableGrid"/>
        <w:tblW w:w="14711" w:type="dxa"/>
        <w:tblInd w:w="288" w:type="dxa"/>
        <w:tblLook w:val="04A0" w:firstRow="1" w:lastRow="0" w:firstColumn="1" w:lastColumn="0" w:noHBand="0" w:noVBand="1"/>
      </w:tblPr>
      <w:tblGrid>
        <w:gridCol w:w="910"/>
        <w:gridCol w:w="910"/>
        <w:gridCol w:w="1213"/>
        <w:gridCol w:w="1137"/>
        <w:gridCol w:w="1213"/>
        <w:gridCol w:w="1213"/>
        <w:gridCol w:w="1213"/>
        <w:gridCol w:w="1213"/>
        <w:gridCol w:w="1139"/>
        <w:gridCol w:w="2275"/>
        <w:gridCol w:w="2275"/>
      </w:tblGrid>
      <w:tr w:rsidR="003672C8" w:rsidRPr="00D472B3" w14:paraId="5D8667D5" w14:textId="77777777" w:rsidTr="000A6503">
        <w:trPr>
          <w:trHeight w:val="256"/>
        </w:trPr>
        <w:tc>
          <w:tcPr>
            <w:tcW w:w="1820" w:type="dxa"/>
            <w:gridSpan w:val="2"/>
            <w:vMerge w:val="restart"/>
            <w:vAlign w:val="center"/>
          </w:tcPr>
          <w:p w14:paraId="56130E13" w14:textId="4EFBEE77" w:rsidR="003672C8" w:rsidRDefault="003672C8" w:rsidP="000A6503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T</w:t>
            </w:r>
            <w:r w:rsidRPr="00E35BBE">
              <w:rPr>
                <w:rFonts w:eastAsia="Times New Roman" w:cs="Times New Roman"/>
                <w:b/>
                <w:sz w:val="24"/>
                <w:szCs w:val="24"/>
              </w:rPr>
              <w:t>HỜI GIAN</w:t>
            </w:r>
          </w:p>
        </w:tc>
        <w:tc>
          <w:tcPr>
            <w:tcW w:w="12891" w:type="dxa"/>
            <w:gridSpan w:val="9"/>
          </w:tcPr>
          <w:p w14:paraId="340FCF09" w14:textId="5E78F8E9" w:rsidR="003672C8" w:rsidRPr="005374EA" w:rsidRDefault="003672C8" w:rsidP="000A650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374E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UẦN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08</w:t>
            </w:r>
          </w:p>
        </w:tc>
      </w:tr>
      <w:tr w:rsidR="00822685" w:rsidRPr="00D472B3" w14:paraId="7CE06D18" w14:textId="77777777" w:rsidTr="000A6503">
        <w:trPr>
          <w:trHeight w:val="267"/>
        </w:trPr>
        <w:tc>
          <w:tcPr>
            <w:tcW w:w="1820" w:type="dxa"/>
            <w:gridSpan w:val="2"/>
            <w:vMerge/>
          </w:tcPr>
          <w:p w14:paraId="084A2EDF" w14:textId="77777777" w:rsidR="00822685" w:rsidRDefault="00822685" w:rsidP="00822685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13" w:type="dxa"/>
          </w:tcPr>
          <w:p w14:paraId="20F4E858" w14:textId="5E2701E8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7/10</w:t>
            </w:r>
          </w:p>
        </w:tc>
        <w:tc>
          <w:tcPr>
            <w:tcW w:w="1137" w:type="dxa"/>
          </w:tcPr>
          <w:p w14:paraId="6E824ECF" w14:textId="34068AA3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8/10</w:t>
            </w:r>
          </w:p>
        </w:tc>
        <w:tc>
          <w:tcPr>
            <w:tcW w:w="1213" w:type="dxa"/>
          </w:tcPr>
          <w:p w14:paraId="1816490C" w14:textId="24222482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9/10</w:t>
            </w:r>
          </w:p>
        </w:tc>
        <w:tc>
          <w:tcPr>
            <w:tcW w:w="1213" w:type="dxa"/>
          </w:tcPr>
          <w:p w14:paraId="29FD0FED" w14:textId="2FC35A63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0/10</w:t>
            </w:r>
          </w:p>
        </w:tc>
        <w:tc>
          <w:tcPr>
            <w:tcW w:w="1213" w:type="dxa"/>
          </w:tcPr>
          <w:p w14:paraId="6C58C445" w14:textId="6D618C07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1/10</w:t>
            </w:r>
          </w:p>
        </w:tc>
        <w:tc>
          <w:tcPr>
            <w:tcW w:w="1213" w:type="dxa"/>
          </w:tcPr>
          <w:p w14:paraId="246E8EB8" w14:textId="5B38E496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1/11</w:t>
            </w:r>
          </w:p>
        </w:tc>
        <w:tc>
          <w:tcPr>
            <w:tcW w:w="1139" w:type="dxa"/>
          </w:tcPr>
          <w:p w14:paraId="4065E1DD" w14:textId="72EA2517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2/11</w:t>
            </w:r>
          </w:p>
        </w:tc>
        <w:tc>
          <w:tcPr>
            <w:tcW w:w="2275" w:type="dxa"/>
            <w:vMerge w:val="restart"/>
            <w:vAlign w:val="center"/>
          </w:tcPr>
          <w:p w14:paraId="1F96BDE5" w14:textId="77777777" w:rsidR="00822685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Điều chỉnh</w:t>
            </w:r>
          </w:p>
          <w:p w14:paraId="74FFAF2A" w14:textId="77777777" w:rsidR="00822685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kế hoạch tuần</w:t>
            </w:r>
          </w:p>
        </w:tc>
        <w:tc>
          <w:tcPr>
            <w:tcW w:w="2275" w:type="dxa"/>
            <w:vMerge w:val="restart"/>
            <w:vAlign w:val="center"/>
          </w:tcPr>
          <w:p w14:paraId="0FEFC836" w14:textId="77777777" w:rsidR="00822685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hi chú</w:t>
            </w:r>
          </w:p>
        </w:tc>
      </w:tr>
      <w:tr w:rsidR="003672C8" w:rsidRPr="00D472B3" w14:paraId="19528881" w14:textId="77777777" w:rsidTr="000A6503">
        <w:trPr>
          <w:trHeight w:val="24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3BBD" w14:textId="77777777" w:rsidR="003672C8" w:rsidRPr="00801C3C" w:rsidRDefault="003672C8" w:rsidP="000A65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E8B9C" w14:textId="77777777" w:rsidR="003672C8" w:rsidRPr="00801C3C" w:rsidRDefault="003672C8" w:rsidP="000A65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Tiết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học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56EEA98" w14:textId="77777777" w:rsidR="003672C8" w:rsidRPr="00D472B3" w:rsidRDefault="003672C8" w:rsidP="000A65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Hai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2A73B4" w14:textId="77777777" w:rsidR="003672C8" w:rsidRPr="00D472B3" w:rsidRDefault="003672C8" w:rsidP="000A65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6A599DC" w14:textId="77777777" w:rsidR="003672C8" w:rsidRPr="00D472B3" w:rsidRDefault="003672C8" w:rsidP="000A65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T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A0C3BC1" w14:textId="77777777" w:rsidR="003672C8" w:rsidRPr="00D472B3" w:rsidRDefault="003672C8" w:rsidP="000A65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Năm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25D22BE" w14:textId="77777777" w:rsidR="003672C8" w:rsidRPr="00D472B3" w:rsidRDefault="003672C8" w:rsidP="000A65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A0AC5BE" w14:textId="77777777" w:rsidR="003672C8" w:rsidRPr="00D472B3" w:rsidRDefault="003672C8" w:rsidP="000A65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ảy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A50C104" w14:textId="77777777" w:rsidR="003672C8" w:rsidRPr="00D472B3" w:rsidRDefault="003672C8" w:rsidP="000A65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>CN</w:t>
            </w:r>
          </w:p>
        </w:tc>
        <w:tc>
          <w:tcPr>
            <w:tcW w:w="2275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709C319" w14:textId="77777777" w:rsidR="003672C8" w:rsidRPr="00D472B3" w:rsidRDefault="003672C8" w:rsidP="000A65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C8E4750" w14:textId="77777777" w:rsidR="003672C8" w:rsidRPr="00D472B3" w:rsidRDefault="003672C8" w:rsidP="000A65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A6503" w14:paraId="286160F7" w14:textId="77777777" w:rsidTr="000A6503">
        <w:trPr>
          <w:trHeight w:val="300"/>
        </w:trPr>
        <w:tc>
          <w:tcPr>
            <w:tcW w:w="910" w:type="dxa"/>
            <w:vMerge w:val="restart"/>
            <w:vAlign w:val="center"/>
          </w:tcPr>
          <w:p w14:paraId="0E4B786F" w14:textId="77777777" w:rsidR="000A6503" w:rsidRPr="004D36BA" w:rsidRDefault="000A6503" w:rsidP="000A650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057FD50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910" w:type="dxa"/>
          </w:tcPr>
          <w:p w14:paraId="4A9DA860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14:paraId="1D513B34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7" w:type="dxa"/>
          </w:tcPr>
          <w:p w14:paraId="5058F0F6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7F20FA9C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2F3B2C6F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14:paraId="0C24583F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2C05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</w:tcPr>
          <w:p w14:paraId="4357B26E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 w:val="restart"/>
          </w:tcPr>
          <w:p w14:paraId="1664EE0B" w14:textId="77777777" w:rsidR="000A6503" w:rsidRDefault="000A6503" w:rsidP="000A6503">
            <w:pPr>
              <w:spacing w:line="234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 w:val="restart"/>
            <w:vAlign w:val="center"/>
          </w:tcPr>
          <w:p w14:paraId="40E13E84" w14:textId="77777777" w:rsidR="00407D3D" w:rsidRPr="00974D3B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</w:rPr>
              <w:t>1. SHCM</w:t>
            </w:r>
            <w:r>
              <w:rPr>
                <w:color w:val="000000"/>
                <w:sz w:val="20"/>
                <w:szCs w:val="20"/>
                <w:lang w:val="vi-VN"/>
              </w:rPr>
              <w:t>:</w:t>
            </w:r>
          </w:p>
          <w:p w14:paraId="1C282B77" w14:textId="77777777" w:rsidR="00407D3D" w:rsidRPr="0040402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>- Nhóm chuyên: S</w:t>
            </w:r>
            <w:r>
              <w:rPr>
                <w:color w:val="000000"/>
                <w:sz w:val="20"/>
                <w:szCs w:val="20"/>
              </w:rPr>
              <w:t>T 2</w:t>
            </w:r>
          </w:p>
          <w:p w14:paraId="4C184215" w14:textId="77777777" w:rsidR="00407D3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GVVH K1-5:</w:t>
            </w:r>
            <w:r>
              <w:rPr>
                <w:color w:val="000000"/>
                <w:sz w:val="20"/>
                <w:szCs w:val="20"/>
                <w:lang w:val="vi-VN"/>
              </w:rPr>
              <w:t xml:space="preserve"> C</w:t>
            </w:r>
            <w:r>
              <w:rPr>
                <w:color w:val="000000"/>
                <w:sz w:val="20"/>
                <w:szCs w:val="20"/>
              </w:rPr>
              <w:t>T 6</w:t>
            </w:r>
          </w:p>
          <w:p w14:paraId="59ABEEE7" w14:textId="77777777" w:rsidR="00407D3D" w:rsidRPr="00176E59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 w:rsidRPr="00176E59">
              <w:rPr>
                <w:color w:val="000000"/>
                <w:sz w:val="20"/>
                <w:szCs w:val="20"/>
                <w:lang w:val="vi-VN"/>
              </w:rPr>
              <w:t xml:space="preserve">2. HĐ theo nhu cầu người học: </w:t>
            </w:r>
          </w:p>
          <w:p w14:paraId="33F8F480" w14:textId="77777777" w:rsidR="00407D3D" w:rsidRDefault="00407D3D" w:rsidP="00407D3D">
            <w:pPr>
              <w:rPr>
                <w:color w:val="000000"/>
                <w:sz w:val="20"/>
                <w:szCs w:val="20"/>
              </w:rPr>
            </w:pPr>
            <w:r w:rsidRPr="00CC110D">
              <w:rPr>
                <w:color w:val="000000"/>
                <w:sz w:val="20"/>
                <w:szCs w:val="20"/>
              </w:rPr>
              <w:t>- Khố</w:t>
            </w:r>
            <w:r>
              <w:rPr>
                <w:color w:val="000000"/>
                <w:sz w:val="20"/>
                <w:szCs w:val="20"/>
              </w:rPr>
              <w:t>i 1</w:t>
            </w:r>
            <w:r>
              <w:rPr>
                <w:color w:val="000000"/>
                <w:sz w:val="20"/>
                <w:szCs w:val="20"/>
                <w:lang w:val="vi-VN"/>
              </w:rPr>
              <w:t>-5</w:t>
            </w:r>
            <w:r>
              <w:rPr>
                <w:color w:val="000000"/>
                <w:sz w:val="20"/>
                <w:szCs w:val="20"/>
              </w:rPr>
              <w:t>: CT</w:t>
            </w:r>
            <w:r w:rsidRPr="00CC110D">
              <w:rPr>
                <w:color w:val="000000"/>
                <w:sz w:val="20"/>
                <w:szCs w:val="20"/>
              </w:rPr>
              <w:t xml:space="preserve"> 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0ED3D9D" w14:textId="05E453AA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</w:tr>
      <w:tr w:rsidR="000A6503" w14:paraId="220E7972" w14:textId="77777777" w:rsidTr="000A6503">
        <w:trPr>
          <w:trHeight w:val="311"/>
        </w:trPr>
        <w:tc>
          <w:tcPr>
            <w:tcW w:w="910" w:type="dxa"/>
            <w:vMerge/>
            <w:vAlign w:val="center"/>
          </w:tcPr>
          <w:p w14:paraId="3AD1AEA9" w14:textId="77777777" w:rsidR="000A6503" w:rsidRPr="004D36BA" w:rsidRDefault="000A6503" w:rsidP="000A650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192660F3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70621A73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7" w:type="dxa"/>
          </w:tcPr>
          <w:p w14:paraId="7E9D9540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7E73B29B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3797D5FA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14:paraId="56F8A06D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4FD0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</w:tcPr>
          <w:p w14:paraId="0115ACB8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378FAD44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1DF6D9CE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</w:tr>
      <w:tr w:rsidR="000A6503" w14:paraId="126C3155" w14:textId="77777777" w:rsidTr="000A6503">
        <w:trPr>
          <w:trHeight w:val="300"/>
        </w:trPr>
        <w:tc>
          <w:tcPr>
            <w:tcW w:w="910" w:type="dxa"/>
            <w:vMerge/>
            <w:vAlign w:val="center"/>
          </w:tcPr>
          <w:p w14:paraId="2055DA71" w14:textId="77777777" w:rsidR="000A6503" w:rsidRPr="004D36BA" w:rsidRDefault="000A6503" w:rsidP="000A650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18A9D43B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463F913B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7" w:type="dxa"/>
          </w:tcPr>
          <w:p w14:paraId="0FB36E4F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719B996C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7959C46F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14:paraId="03D1CE70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58C2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</w:tcPr>
          <w:p w14:paraId="6CFEDB8C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0839783C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1FC63857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</w:tr>
      <w:tr w:rsidR="000A6503" w14:paraId="767E5F8A" w14:textId="77777777" w:rsidTr="000A6503">
        <w:trPr>
          <w:trHeight w:val="311"/>
        </w:trPr>
        <w:tc>
          <w:tcPr>
            <w:tcW w:w="910" w:type="dxa"/>
            <w:vMerge/>
            <w:vAlign w:val="center"/>
          </w:tcPr>
          <w:p w14:paraId="5BAD478B" w14:textId="77777777" w:rsidR="000A6503" w:rsidRPr="004D36BA" w:rsidRDefault="000A6503" w:rsidP="000A650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219E8C25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14:paraId="5A732974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7" w:type="dxa"/>
          </w:tcPr>
          <w:p w14:paraId="0F0A21F5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12C56D2D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3AFA2187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14:paraId="28E50B24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2869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</w:tcPr>
          <w:p w14:paraId="0CC0372A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4510F2D7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3640FEDE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</w:tr>
      <w:tr w:rsidR="000A6503" w14:paraId="563CCF4E" w14:textId="77777777" w:rsidTr="000A6503">
        <w:trPr>
          <w:trHeight w:val="300"/>
        </w:trPr>
        <w:tc>
          <w:tcPr>
            <w:tcW w:w="910" w:type="dxa"/>
            <w:vMerge w:val="restart"/>
            <w:vAlign w:val="center"/>
          </w:tcPr>
          <w:p w14:paraId="6924299E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910" w:type="dxa"/>
          </w:tcPr>
          <w:p w14:paraId="2B5D6F3C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14:paraId="3A812CA9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7" w:type="dxa"/>
          </w:tcPr>
          <w:p w14:paraId="089B1D66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41C388E7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0567DE43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7CC669BB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</w:tcPr>
          <w:p w14:paraId="62D33061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9" w:type="dxa"/>
          </w:tcPr>
          <w:p w14:paraId="5AF3E668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59DB1692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44FDC35E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</w:tr>
      <w:tr w:rsidR="000A6503" w14:paraId="4B58AFC2" w14:textId="77777777" w:rsidTr="000A6503">
        <w:trPr>
          <w:trHeight w:val="300"/>
        </w:trPr>
        <w:tc>
          <w:tcPr>
            <w:tcW w:w="910" w:type="dxa"/>
            <w:vMerge/>
          </w:tcPr>
          <w:p w14:paraId="75E9BB39" w14:textId="77777777" w:rsidR="000A6503" w:rsidRPr="004D36BA" w:rsidRDefault="000A6503" w:rsidP="000A650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22C07C62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13" w:type="dxa"/>
          </w:tcPr>
          <w:p w14:paraId="4D708D0C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7" w:type="dxa"/>
          </w:tcPr>
          <w:p w14:paraId="71DFF034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370EFBD8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54E0582C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3DA36D7F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13" w:type="dxa"/>
          </w:tcPr>
          <w:p w14:paraId="41AC6EFD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9" w:type="dxa"/>
          </w:tcPr>
          <w:p w14:paraId="0F2AAF30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738F7EA7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62FAD20A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</w:tr>
      <w:tr w:rsidR="000A6503" w14:paraId="6B3CE48E" w14:textId="77777777" w:rsidTr="000A6503">
        <w:trPr>
          <w:trHeight w:val="311"/>
        </w:trPr>
        <w:tc>
          <w:tcPr>
            <w:tcW w:w="910" w:type="dxa"/>
            <w:vMerge/>
          </w:tcPr>
          <w:p w14:paraId="245B956C" w14:textId="77777777" w:rsidR="000A6503" w:rsidRPr="004D36BA" w:rsidRDefault="000A6503" w:rsidP="000A650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688011F2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13" w:type="dxa"/>
          </w:tcPr>
          <w:p w14:paraId="143D5638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7" w:type="dxa"/>
          </w:tcPr>
          <w:p w14:paraId="10216C00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6D3904AE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3F756865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1632B4CC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3" w:type="dxa"/>
          </w:tcPr>
          <w:p w14:paraId="324EC23D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9" w:type="dxa"/>
          </w:tcPr>
          <w:p w14:paraId="127E669E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163387AE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51E8CE3D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</w:tr>
      <w:tr w:rsidR="000A6503" w14:paraId="7AC78448" w14:textId="77777777" w:rsidTr="000A6503">
        <w:trPr>
          <w:trHeight w:val="311"/>
        </w:trPr>
        <w:tc>
          <w:tcPr>
            <w:tcW w:w="910" w:type="dxa"/>
            <w:vMerge/>
          </w:tcPr>
          <w:p w14:paraId="1A191918" w14:textId="77777777" w:rsidR="000A6503" w:rsidRPr="004D36BA" w:rsidRDefault="000A6503" w:rsidP="000A650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4FE46AC9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14:paraId="08E17C49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137" w:type="dxa"/>
          </w:tcPr>
          <w:p w14:paraId="4D69B923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3" w:type="dxa"/>
          </w:tcPr>
          <w:p w14:paraId="6BF04B87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3" w:type="dxa"/>
          </w:tcPr>
          <w:p w14:paraId="7C8E75BF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13" w:type="dxa"/>
          </w:tcPr>
          <w:p w14:paraId="00481C66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3" w:type="dxa"/>
          </w:tcPr>
          <w:p w14:paraId="697619D8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9" w:type="dxa"/>
          </w:tcPr>
          <w:p w14:paraId="72CA546D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5715C378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78F8C5C1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</w:tr>
    </w:tbl>
    <w:p w14:paraId="43797E40" w14:textId="26ED25B5" w:rsidR="00AB39FC" w:rsidRDefault="00AB39FC" w:rsidP="00C00F83">
      <w:pPr>
        <w:rPr>
          <w:sz w:val="24"/>
          <w:szCs w:val="24"/>
        </w:rPr>
      </w:pPr>
    </w:p>
    <w:p w14:paraId="72CC5D07" w14:textId="77777777" w:rsidR="00AB39FC" w:rsidRDefault="00AB39FC" w:rsidP="00C00F83">
      <w:pPr>
        <w:rPr>
          <w:sz w:val="24"/>
          <w:szCs w:val="24"/>
        </w:rPr>
      </w:pPr>
    </w:p>
    <w:tbl>
      <w:tblPr>
        <w:tblStyle w:val="TableGrid"/>
        <w:tblW w:w="14746" w:type="dxa"/>
        <w:tblInd w:w="288" w:type="dxa"/>
        <w:tblLook w:val="04A0" w:firstRow="1" w:lastRow="0" w:firstColumn="1" w:lastColumn="0" w:noHBand="0" w:noVBand="1"/>
      </w:tblPr>
      <w:tblGrid>
        <w:gridCol w:w="912"/>
        <w:gridCol w:w="912"/>
        <w:gridCol w:w="1216"/>
        <w:gridCol w:w="1140"/>
        <w:gridCol w:w="1216"/>
        <w:gridCol w:w="1216"/>
        <w:gridCol w:w="1216"/>
        <w:gridCol w:w="1216"/>
        <w:gridCol w:w="1142"/>
        <w:gridCol w:w="2280"/>
        <w:gridCol w:w="2280"/>
      </w:tblGrid>
      <w:tr w:rsidR="003F4035" w:rsidRPr="00D472B3" w14:paraId="151B3612" w14:textId="77777777" w:rsidTr="00E47850">
        <w:trPr>
          <w:trHeight w:val="238"/>
        </w:trPr>
        <w:tc>
          <w:tcPr>
            <w:tcW w:w="1824" w:type="dxa"/>
            <w:gridSpan w:val="2"/>
            <w:vMerge w:val="restart"/>
            <w:vAlign w:val="center"/>
          </w:tcPr>
          <w:p w14:paraId="17811D32" w14:textId="77777777" w:rsidR="003F4035" w:rsidRDefault="003F4035" w:rsidP="005B742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35BBE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12922" w:type="dxa"/>
            <w:gridSpan w:val="9"/>
          </w:tcPr>
          <w:p w14:paraId="5C8C8019" w14:textId="19CDAEED" w:rsidR="003F4035" w:rsidRPr="005374EA" w:rsidRDefault="003F4035" w:rsidP="005B742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374E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UẦN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09</w:t>
            </w:r>
          </w:p>
        </w:tc>
      </w:tr>
      <w:tr w:rsidR="00822685" w:rsidRPr="00D472B3" w14:paraId="4E8EC706" w14:textId="77777777" w:rsidTr="00E47850">
        <w:trPr>
          <w:trHeight w:val="248"/>
        </w:trPr>
        <w:tc>
          <w:tcPr>
            <w:tcW w:w="1824" w:type="dxa"/>
            <w:gridSpan w:val="2"/>
            <w:vMerge/>
          </w:tcPr>
          <w:p w14:paraId="4FF61519" w14:textId="77777777" w:rsidR="00822685" w:rsidRDefault="00822685" w:rsidP="00822685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16" w:type="dxa"/>
          </w:tcPr>
          <w:p w14:paraId="2E9441A4" w14:textId="7B02E73A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3/11</w:t>
            </w:r>
          </w:p>
        </w:tc>
        <w:tc>
          <w:tcPr>
            <w:tcW w:w="1140" w:type="dxa"/>
          </w:tcPr>
          <w:p w14:paraId="08A6F717" w14:textId="4413AEE7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4/11</w:t>
            </w:r>
          </w:p>
        </w:tc>
        <w:tc>
          <w:tcPr>
            <w:tcW w:w="1216" w:type="dxa"/>
          </w:tcPr>
          <w:p w14:paraId="0861DDEA" w14:textId="5252504A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5/11</w:t>
            </w:r>
          </w:p>
        </w:tc>
        <w:tc>
          <w:tcPr>
            <w:tcW w:w="1216" w:type="dxa"/>
          </w:tcPr>
          <w:p w14:paraId="2D8B0219" w14:textId="1784D262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6/11</w:t>
            </w:r>
          </w:p>
        </w:tc>
        <w:tc>
          <w:tcPr>
            <w:tcW w:w="1216" w:type="dxa"/>
          </w:tcPr>
          <w:p w14:paraId="48DC3360" w14:textId="3A499B74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7/11</w:t>
            </w:r>
          </w:p>
        </w:tc>
        <w:tc>
          <w:tcPr>
            <w:tcW w:w="1216" w:type="dxa"/>
          </w:tcPr>
          <w:p w14:paraId="42ABCFDA" w14:textId="31EA53B4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8/11</w:t>
            </w:r>
          </w:p>
        </w:tc>
        <w:tc>
          <w:tcPr>
            <w:tcW w:w="1142" w:type="dxa"/>
          </w:tcPr>
          <w:p w14:paraId="5451C033" w14:textId="7B67260A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9/11</w:t>
            </w:r>
          </w:p>
        </w:tc>
        <w:tc>
          <w:tcPr>
            <w:tcW w:w="2280" w:type="dxa"/>
            <w:vMerge w:val="restart"/>
            <w:vAlign w:val="center"/>
          </w:tcPr>
          <w:p w14:paraId="4B5CC851" w14:textId="77777777" w:rsidR="00822685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Điều chỉnh</w:t>
            </w:r>
          </w:p>
          <w:p w14:paraId="093A076E" w14:textId="417DA4E4" w:rsidR="00822685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kế hoạch tuần</w:t>
            </w:r>
          </w:p>
        </w:tc>
        <w:tc>
          <w:tcPr>
            <w:tcW w:w="2280" w:type="dxa"/>
            <w:vMerge w:val="restart"/>
            <w:vAlign w:val="center"/>
          </w:tcPr>
          <w:p w14:paraId="5F4754D8" w14:textId="7EDA71CF" w:rsidR="00822685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hi chú</w:t>
            </w:r>
          </w:p>
        </w:tc>
      </w:tr>
      <w:tr w:rsidR="003F4035" w:rsidRPr="00D472B3" w14:paraId="1769670C" w14:textId="77777777" w:rsidTr="003F4035">
        <w:trPr>
          <w:trHeight w:val="227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01E0" w14:textId="77777777" w:rsidR="003F4035" w:rsidRPr="00801C3C" w:rsidRDefault="003F4035" w:rsidP="005B742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2E045" w14:textId="77777777" w:rsidR="003F4035" w:rsidRPr="00801C3C" w:rsidRDefault="003F4035" w:rsidP="005B742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Tiết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học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2D26E24" w14:textId="77777777" w:rsidR="003F4035" w:rsidRPr="00D472B3" w:rsidRDefault="003F4035" w:rsidP="005B742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Ha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DD821F5" w14:textId="77777777" w:rsidR="003F4035" w:rsidRPr="00D472B3" w:rsidRDefault="003F4035" w:rsidP="005B742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a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79BADC3" w14:textId="77777777" w:rsidR="003F4035" w:rsidRPr="00D472B3" w:rsidRDefault="003F4035" w:rsidP="005B742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T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A65F21F" w14:textId="77777777" w:rsidR="003F4035" w:rsidRPr="00D472B3" w:rsidRDefault="003F4035" w:rsidP="005B742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Năm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40678C4" w14:textId="77777777" w:rsidR="003F4035" w:rsidRPr="00D472B3" w:rsidRDefault="003F4035" w:rsidP="005B742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753A116" w14:textId="77777777" w:rsidR="003F4035" w:rsidRPr="00D472B3" w:rsidRDefault="003F4035" w:rsidP="005B742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ảy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E57B770" w14:textId="77777777" w:rsidR="003F4035" w:rsidRPr="00D472B3" w:rsidRDefault="003F4035" w:rsidP="005B742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>CN</w:t>
            </w:r>
          </w:p>
        </w:tc>
        <w:tc>
          <w:tcPr>
            <w:tcW w:w="2280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A7754D3" w14:textId="77777777" w:rsidR="003F4035" w:rsidRPr="00D472B3" w:rsidRDefault="003F4035" w:rsidP="005B742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625137C" w14:textId="123BC814" w:rsidR="003F4035" w:rsidRPr="00D472B3" w:rsidRDefault="003F4035" w:rsidP="005B742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A6503" w14:paraId="46B92631" w14:textId="77777777" w:rsidTr="003F4035">
        <w:trPr>
          <w:trHeight w:val="279"/>
        </w:trPr>
        <w:tc>
          <w:tcPr>
            <w:tcW w:w="912" w:type="dxa"/>
            <w:vMerge w:val="restart"/>
            <w:vAlign w:val="center"/>
          </w:tcPr>
          <w:p w14:paraId="41A2F985" w14:textId="77777777" w:rsidR="000A6503" w:rsidRPr="004D36BA" w:rsidRDefault="000A6503" w:rsidP="000A650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44B4C11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912" w:type="dxa"/>
          </w:tcPr>
          <w:p w14:paraId="77B1FF77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16" w:type="dxa"/>
          </w:tcPr>
          <w:p w14:paraId="02A26987" w14:textId="781905CE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HĐTT</w:t>
            </w:r>
          </w:p>
        </w:tc>
        <w:tc>
          <w:tcPr>
            <w:tcW w:w="1140" w:type="dxa"/>
          </w:tcPr>
          <w:p w14:paraId="2BB705BC" w14:textId="3F8FC50F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6" w:type="dxa"/>
          </w:tcPr>
          <w:p w14:paraId="2763BECA" w14:textId="3382F73B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6" w:type="dxa"/>
          </w:tcPr>
          <w:p w14:paraId="389B0C6C" w14:textId="12A4AB2D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14:paraId="2F385830" w14:textId="222956AF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F1D2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3C98CA99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0" w:type="dxa"/>
            <w:vMerge w:val="restart"/>
          </w:tcPr>
          <w:p w14:paraId="1D9064B2" w14:textId="77777777" w:rsidR="000A6503" w:rsidRDefault="000A6503" w:rsidP="000A6503">
            <w:pPr>
              <w:spacing w:line="234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 w:val="restart"/>
            <w:vAlign w:val="center"/>
          </w:tcPr>
          <w:p w14:paraId="70C8B182" w14:textId="77777777" w:rsidR="00407D3D" w:rsidRPr="00974D3B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</w:rPr>
              <w:t>1. SHCM</w:t>
            </w:r>
            <w:r>
              <w:rPr>
                <w:color w:val="000000"/>
                <w:sz w:val="20"/>
                <w:szCs w:val="20"/>
                <w:lang w:val="vi-VN"/>
              </w:rPr>
              <w:t>:</w:t>
            </w:r>
          </w:p>
          <w:p w14:paraId="5E4EAE5A" w14:textId="77777777" w:rsidR="00407D3D" w:rsidRPr="0040402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>- Nhóm chuyên: S</w:t>
            </w:r>
            <w:r>
              <w:rPr>
                <w:color w:val="000000"/>
                <w:sz w:val="20"/>
                <w:szCs w:val="20"/>
              </w:rPr>
              <w:t>T 2</w:t>
            </w:r>
          </w:p>
          <w:p w14:paraId="0B83A2B7" w14:textId="77777777" w:rsidR="00407D3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GVVH K1-5:</w:t>
            </w:r>
            <w:r>
              <w:rPr>
                <w:color w:val="000000"/>
                <w:sz w:val="20"/>
                <w:szCs w:val="20"/>
                <w:lang w:val="vi-VN"/>
              </w:rPr>
              <w:t xml:space="preserve"> C</w:t>
            </w:r>
            <w:r>
              <w:rPr>
                <w:color w:val="000000"/>
                <w:sz w:val="20"/>
                <w:szCs w:val="20"/>
              </w:rPr>
              <w:t>T 6</w:t>
            </w:r>
          </w:p>
          <w:p w14:paraId="54060F29" w14:textId="77777777" w:rsidR="00407D3D" w:rsidRPr="00176E59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 w:rsidRPr="00176E59">
              <w:rPr>
                <w:color w:val="000000"/>
                <w:sz w:val="20"/>
                <w:szCs w:val="20"/>
                <w:lang w:val="vi-VN"/>
              </w:rPr>
              <w:t xml:space="preserve">2. HĐ theo nhu cầu người học: </w:t>
            </w:r>
          </w:p>
          <w:p w14:paraId="07807915" w14:textId="77777777" w:rsidR="00407D3D" w:rsidRDefault="00407D3D" w:rsidP="00407D3D">
            <w:pPr>
              <w:rPr>
                <w:color w:val="000000"/>
                <w:sz w:val="20"/>
                <w:szCs w:val="20"/>
              </w:rPr>
            </w:pPr>
            <w:r w:rsidRPr="00CC110D">
              <w:rPr>
                <w:color w:val="000000"/>
                <w:sz w:val="20"/>
                <w:szCs w:val="20"/>
              </w:rPr>
              <w:t>- Khố</w:t>
            </w:r>
            <w:r>
              <w:rPr>
                <w:color w:val="000000"/>
                <w:sz w:val="20"/>
                <w:szCs w:val="20"/>
              </w:rPr>
              <w:t>i 1</w:t>
            </w:r>
            <w:r>
              <w:rPr>
                <w:color w:val="000000"/>
                <w:sz w:val="20"/>
                <w:szCs w:val="20"/>
                <w:lang w:val="vi-VN"/>
              </w:rPr>
              <w:t>-5</w:t>
            </w:r>
            <w:r>
              <w:rPr>
                <w:color w:val="000000"/>
                <w:sz w:val="20"/>
                <w:szCs w:val="20"/>
              </w:rPr>
              <w:t>: CT</w:t>
            </w:r>
            <w:r w:rsidRPr="00CC110D">
              <w:rPr>
                <w:color w:val="000000"/>
                <w:sz w:val="20"/>
                <w:szCs w:val="20"/>
              </w:rPr>
              <w:t xml:space="preserve"> 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F623C8A" w14:textId="5EA72415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</w:tr>
      <w:tr w:rsidR="000A6503" w14:paraId="42A3382F" w14:textId="77777777" w:rsidTr="003F4035">
        <w:trPr>
          <w:trHeight w:val="290"/>
        </w:trPr>
        <w:tc>
          <w:tcPr>
            <w:tcW w:w="912" w:type="dxa"/>
            <w:vMerge/>
            <w:vAlign w:val="center"/>
          </w:tcPr>
          <w:p w14:paraId="47FAF826" w14:textId="77777777" w:rsidR="000A6503" w:rsidRPr="004D36BA" w:rsidRDefault="000A6503" w:rsidP="000A650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</w:tcPr>
          <w:p w14:paraId="020E9530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14:paraId="047DFB94" w14:textId="429DC903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0" w:type="dxa"/>
          </w:tcPr>
          <w:p w14:paraId="70290587" w14:textId="2B022438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6" w:type="dxa"/>
          </w:tcPr>
          <w:p w14:paraId="70C5F5AE" w14:textId="4DB7ACF4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6" w:type="dxa"/>
          </w:tcPr>
          <w:p w14:paraId="756F099F" w14:textId="45D584C9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14:paraId="3FD10AE1" w14:textId="4DEC0302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25CA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48059E3C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0" w:type="dxa"/>
            <w:vMerge/>
          </w:tcPr>
          <w:p w14:paraId="3C6B1F68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0" w:type="dxa"/>
            <w:vMerge/>
          </w:tcPr>
          <w:p w14:paraId="1A943433" w14:textId="4773B171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</w:tr>
      <w:tr w:rsidR="000A6503" w14:paraId="7DB3254F" w14:textId="77777777" w:rsidTr="003F4035">
        <w:trPr>
          <w:trHeight w:val="279"/>
        </w:trPr>
        <w:tc>
          <w:tcPr>
            <w:tcW w:w="912" w:type="dxa"/>
            <w:vMerge/>
            <w:vAlign w:val="center"/>
          </w:tcPr>
          <w:p w14:paraId="0AAF2AA2" w14:textId="77777777" w:rsidR="000A6503" w:rsidRPr="004D36BA" w:rsidRDefault="000A6503" w:rsidP="000A650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</w:tcPr>
          <w:p w14:paraId="7D034E3B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16" w:type="dxa"/>
          </w:tcPr>
          <w:p w14:paraId="02DD3548" w14:textId="0B26FFF5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0" w:type="dxa"/>
          </w:tcPr>
          <w:p w14:paraId="7B51CAC4" w14:textId="1D8506CF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6" w:type="dxa"/>
          </w:tcPr>
          <w:p w14:paraId="0BDCC994" w14:textId="5529C1A8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6" w:type="dxa"/>
          </w:tcPr>
          <w:p w14:paraId="302DED70" w14:textId="4CF43603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14:paraId="6CFA9DC7" w14:textId="6976834E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CF0E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0CAB3E5B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0" w:type="dxa"/>
            <w:vMerge/>
          </w:tcPr>
          <w:p w14:paraId="531C9901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0" w:type="dxa"/>
            <w:vMerge/>
          </w:tcPr>
          <w:p w14:paraId="2083DC9D" w14:textId="74A0AD13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</w:tr>
      <w:tr w:rsidR="000A6503" w14:paraId="0E690519" w14:textId="77777777" w:rsidTr="003F4035">
        <w:trPr>
          <w:trHeight w:val="290"/>
        </w:trPr>
        <w:tc>
          <w:tcPr>
            <w:tcW w:w="912" w:type="dxa"/>
            <w:vMerge/>
            <w:vAlign w:val="center"/>
          </w:tcPr>
          <w:p w14:paraId="5CAB4354" w14:textId="77777777" w:rsidR="000A6503" w:rsidRPr="004D36BA" w:rsidRDefault="000A6503" w:rsidP="000A650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</w:tcPr>
          <w:p w14:paraId="3142E2A1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16" w:type="dxa"/>
          </w:tcPr>
          <w:p w14:paraId="6DFD10A7" w14:textId="22E13A24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0" w:type="dxa"/>
          </w:tcPr>
          <w:p w14:paraId="2074D287" w14:textId="12ADDE1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6" w:type="dxa"/>
          </w:tcPr>
          <w:p w14:paraId="3CBD4243" w14:textId="7EE8DC6F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6" w:type="dxa"/>
          </w:tcPr>
          <w:p w14:paraId="43A3C72D" w14:textId="0FFAAE4E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14:paraId="7D1CE415" w14:textId="03922043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F88E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</w:tcPr>
          <w:p w14:paraId="015A5467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0" w:type="dxa"/>
            <w:vMerge/>
          </w:tcPr>
          <w:p w14:paraId="61DAC1B3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0" w:type="dxa"/>
            <w:vMerge/>
          </w:tcPr>
          <w:p w14:paraId="0164ADB7" w14:textId="0B2692CF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</w:tr>
      <w:tr w:rsidR="000A6503" w14:paraId="6C837819" w14:textId="77777777" w:rsidTr="003F4035">
        <w:trPr>
          <w:trHeight w:val="279"/>
        </w:trPr>
        <w:tc>
          <w:tcPr>
            <w:tcW w:w="912" w:type="dxa"/>
            <w:vMerge w:val="restart"/>
            <w:vAlign w:val="center"/>
          </w:tcPr>
          <w:p w14:paraId="6DF55739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912" w:type="dxa"/>
          </w:tcPr>
          <w:p w14:paraId="78200DAB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16" w:type="dxa"/>
          </w:tcPr>
          <w:p w14:paraId="00B94732" w14:textId="622B48D8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0" w:type="dxa"/>
          </w:tcPr>
          <w:p w14:paraId="5EECF632" w14:textId="75FE6E8F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6" w:type="dxa"/>
          </w:tcPr>
          <w:p w14:paraId="43ADBC60" w14:textId="20B7DFC8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6" w:type="dxa"/>
          </w:tcPr>
          <w:p w14:paraId="7B207681" w14:textId="238DF553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6" w:type="dxa"/>
          </w:tcPr>
          <w:p w14:paraId="276F2595" w14:textId="18092501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</w:tcPr>
          <w:p w14:paraId="6E017C33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2" w:type="dxa"/>
          </w:tcPr>
          <w:p w14:paraId="4A069DC6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0" w:type="dxa"/>
            <w:vMerge/>
          </w:tcPr>
          <w:p w14:paraId="32D0BF21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0" w:type="dxa"/>
            <w:vMerge/>
          </w:tcPr>
          <w:p w14:paraId="7ADF8879" w14:textId="2045DA34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</w:tr>
      <w:tr w:rsidR="000A6503" w14:paraId="254AF74E" w14:textId="77777777" w:rsidTr="003F4035">
        <w:trPr>
          <w:trHeight w:val="279"/>
        </w:trPr>
        <w:tc>
          <w:tcPr>
            <w:tcW w:w="912" w:type="dxa"/>
            <w:vMerge/>
          </w:tcPr>
          <w:p w14:paraId="0AA357E3" w14:textId="77777777" w:rsidR="000A6503" w:rsidRPr="004D36BA" w:rsidRDefault="000A6503" w:rsidP="000A650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</w:tcPr>
          <w:p w14:paraId="376F5C3C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16" w:type="dxa"/>
          </w:tcPr>
          <w:p w14:paraId="46322930" w14:textId="158C3DBD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0" w:type="dxa"/>
          </w:tcPr>
          <w:p w14:paraId="0D62E38B" w14:textId="0B4C31FD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6" w:type="dxa"/>
          </w:tcPr>
          <w:p w14:paraId="25BFFB74" w14:textId="2D872CBE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6" w:type="dxa"/>
          </w:tcPr>
          <w:p w14:paraId="511E4E35" w14:textId="777C22AA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6" w:type="dxa"/>
          </w:tcPr>
          <w:p w14:paraId="12AB2285" w14:textId="704ACDAA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16" w:type="dxa"/>
          </w:tcPr>
          <w:p w14:paraId="4A5804EF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2" w:type="dxa"/>
          </w:tcPr>
          <w:p w14:paraId="2DC21CA4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0" w:type="dxa"/>
            <w:vMerge/>
          </w:tcPr>
          <w:p w14:paraId="1635E924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0" w:type="dxa"/>
            <w:vMerge/>
          </w:tcPr>
          <w:p w14:paraId="0AD194ED" w14:textId="0D411E59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</w:tr>
      <w:tr w:rsidR="000A6503" w14:paraId="60343A82" w14:textId="77777777" w:rsidTr="003F4035">
        <w:trPr>
          <w:trHeight w:val="290"/>
        </w:trPr>
        <w:tc>
          <w:tcPr>
            <w:tcW w:w="912" w:type="dxa"/>
            <w:vMerge/>
          </w:tcPr>
          <w:p w14:paraId="47FE2F72" w14:textId="77777777" w:rsidR="000A6503" w:rsidRPr="004D36BA" w:rsidRDefault="000A6503" w:rsidP="000A650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</w:tcPr>
          <w:p w14:paraId="7D6F0685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16" w:type="dxa"/>
          </w:tcPr>
          <w:p w14:paraId="275A21EA" w14:textId="0283B828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0" w:type="dxa"/>
          </w:tcPr>
          <w:p w14:paraId="47D3E2C0" w14:textId="373F6F22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6" w:type="dxa"/>
          </w:tcPr>
          <w:p w14:paraId="26AECA4D" w14:textId="1E25AE88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6" w:type="dxa"/>
          </w:tcPr>
          <w:p w14:paraId="1A93AAB1" w14:textId="2E30D209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6" w:type="dxa"/>
          </w:tcPr>
          <w:p w14:paraId="2E07FD0D" w14:textId="21F65E8A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6" w:type="dxa"/>
          </w:tcPr>
          <w:p w14:paraId="0383B0C5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2" w:type="dxa"/>
          </w:tcPr>
          <w:p w14:paraId="6E212F42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0" w:type="dxa"/>
            <w:vMerge/>
          </w:tcPr>
          <w:p w14:paraId="382FD922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0" w:type="dxa"/>
            <w:vMerge/>
          </w:tcPr>
          <w:p w14:paraId="0A1EF1F0" w14:textId="2D3DD562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</w:tr>
      <w:tr w:rsidR="000A6503" w14:paraId="3CC56F0D" w14:textId="77777777" w:rsidTr="003F4035">
        <w:trPr>
          <w:trHeight w:val="290"/>
        </w:trPr>
        <w:tc>
          <w:tcPr>
            <w:tcW w:w="912" w:type="dxa"/>
            <w:vMerge/>
          </w:tcPr>
          <w:p w14:paraId="4EB58184" w14:textId="77777777" w:rsidR="000A6503" w:rsidRPr="004D36BA" w:rsidRDefault="000A6503" w:rsidP="000A650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</w:tcPr>
          <w:p w14:paraId="24367B33" w14:textId="164854D1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592109A0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140" w:type="dxa"/>
          </w:tcPr>
          <w:p w14:paraId="637B1E82" w14:textId="524CD585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6" w:type="dxa"/>
          </w:tcPr>
          <w:p w14:paraId="054E43D6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6" w:type="dxa"/>
          </w:tcPr>
          <w:p w14:paraId="268D1DB8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16" w:type="dxa"/>
          </w:tcPr>
          <w:p w14:paraId="0EB9DF6F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6" w:type="dxa"/>
          </w:tcPr>
          <w:p w14:paraId="0BBD52A9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2" w:type="dxa"/>
          </w:tcPr>
          <w:p w14:paraId="7918CCBF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0" w:type="dxa"/>
            <w:vMerge/>
          </w:tcPr>
          <w:p w14:paraId="714E7FDA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0" w:type="dxa"/>
            <w:vMerge/>
          </w:tcPr>
          <w:p w14:paraId="4773B3CC" w14:textId="1EA9C099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</w:tr>
    </w:tbl>
    <w:p w14:paraId="2E3F8699" w14:textId="008A6C45" w:rsidR="00C00F83" w:rsidRDefault="00C00F83" w:rsidP="00C00F83">
      <w:pPr>
        <w:rPr>
          <w:sz w:val="24"/>
          <w:szCs w:val="24"/>
        </w:rPr>
      </w:pPr>
    </w:p>
    <w:p w14:paraId="596842CB" w14:textId="77777777" w:rsidR="00E32C0C" w:rsidRDefault="00E32C0C" w:rsidP="00C00F83">
      <w:pPr>
        <w:rPr>
          <w:sz w:val="24"/>
          <w:szCs w:val="24"/>
        </w:rPr>
      </w:pPr>
    </w:p>
    <w:p w14:paraId="561B6409" w14:textId="77777777" w:rsidR="00C00F83" w:rsidRDefault="00C00F83" w:rsidP="00C00F83">
      <w:pPr>
        <w:rPr>
          <w:sz w:val="24"/>
          <w:szCs w:val="24"/>
          <w:lang w:eastAsia="ko-KR"/>
        </w:rPr>
      </w:pPr>
    </w:p>
    <w:p w14:paraId="7ED88409" w14:textId="77777777" w:rsidR="00C00F83" w:rsidRPr="00801C3C" w:rsidRDefault="00C00F83" w:rsidP="00C00F83">
      <w:pPr>
        <w:rPr>
          <w:sz w:val="24"/>
          <w:szCs w:val="24"/>
          <w:lang w:eastAsia="ko-KR"/>
        </w:rPr>
      </w:pPr>
    </w:p>
    <w:tbl>
      <w:tblPr>
        <w:tblStyle w:val="TableGrid"/>
        <w:tblW w:w="14818" w:type="dxa"/>
        <w:tblInd w:w="288" w:type="dxa"/>
        <w:tblLook w:val="04A0" w:firstRow="1" w:lastRow="0" w:firstColumn="1" w:lastColumn="0" w:noHBand="0" w:noVBand="1"/>
      </w:tblPr>
      <w:tblGrid>
        <w:gridCol w:w="916"/>
        <w:gridCol w:w="917"/>
        <w:gridCol w:w="1222"/>
        <w:gridCol w:w="1145"/>
        <w:gridCol w:w="1222"/>
        <w:gridCol w:w="1222"/>
        <w:gridCol w:w="1222"/>
        <w:gridCol w:w="1222"/>
        <w:gridCol w:w="1148"/>
        <w:gridCol w:w="2291"/>
        <w:gridCol w:w="2291"/>
      </w:tblGrid>
      <w:tr w:rsidR="003F4035" w:rsidRPr="00D472B3" w14:paraId="5BC9D60D" w14:textId="77777777" w:rsidTr="00E47850">
        <w:trPr>
          <w:trHeight w:val="252"/>
        </w:trPr>
        <w:tc>
          <w:tcPr>
            <w:tcW w:w="1833" w:type="dxa"/>
            <w:gridSpan w:val="2"/>
            <w:vMerge w:val="restart"/>
            <w:vAlign w:val="center"/>
          </w:tcPr>
          <w:p w14:paraId="534E37BE" w14:textId="77777777" w:rsidR="003F4035" w:rsidRDefault="003F4035" w:rsidP="005B742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35BBE">
              <w:rPr>
                <w:rFonts w:eastAsia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12985" w:type="dxa"/>
            <w:gridSpan w:val="9"/>
          </w:tcPr>
          <w:p w14:paraId="4C07A175" w14:textId="11EC4AD3" w:rsidR="003F4035" w:rsidRPr="005374EA" w:rsidRDefault="003F4035" w:rsidP="005B742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374E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UẦN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822685" w:rsidRPr="00D472B3" w14:paraId="71379413" w14:textId="77777777" w:rsidTr="00E47850">
        <w:trPr>
          <w:trHeight w:val="263"/>
        </w:trPr>
        <w:tc>
          <w:tcPr>
            <w:tcW w:w="1833" w:type="dxa"/>
            <w:gridSpan w:val="2"/>
            <w:vMerge/>
          </w:tcPr>
          <w:p w14:paraId="692594AD" w14:textId="77777777" w:rsidR="00822685" w:rsidRDefault="00822685" w:rsidP="00822685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22" w:type="dxa"/>
          </w:tcPr>
          <w:p w14:paraId="61C59686" w14:textId="4BF6FFE3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/11</w:t>
            </w:r>
          </w:p>
        </w:tc>
        <w:tc>
          <w:tcPr>
            <w:tcW w:w="1145" w:type="dxa"/>
          </w:tcPr>
          <w:p w14:paraId="742C7F2C" w14:textId="31BF3D1F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1/11</w:t>
            </w:r>
          </w:p>
        </w:tc>
        <w:tc>
          <w:tcPr>
            <w:tcW w:w="1222" w:type="dxa"/>
          </w:tcPr>
          <w:p w14:paraId="6A17BBC9" w14:textId="48A9FF52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2/11</w:t>
            </w:r>
          </w:p>
        </w:tc>
        <w:tc>
          <w:tcPr>
            <w:tcW w:w="1222" w:type="dxa"/>
          </w:tcPr>
          <w:p w14:paraId="2B8BF127" w14:textId="7CB0D19E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3/11</w:t>
            </w:r>
          </w:p>
        </w:tc>
        <w:tc>
          <w:tcPr>
            <w:tcW w:w="1222" w:type="dxa"/>
          </w:tcPr>
          <w:p w14:paraId="32AF248F" w14:textId="46579985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4/11</w:t>
            </w:r>
          </w:p>
        </w:tc>
        <w:tc>
          <w:tcPr>
            <w:tcW w:w="1222" w:type="dxa"/>
          </w:tcPr>
          <w:p w14:paraId="041A4F0E" w14:textId="63A39F77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5/11</w:t>
            </w:r>
          </w:p>
        </w:tc>
        <w:tc>
          <w:tcPr>
            <w:tcW w:w="1148" w:type="dxa"/>
          </w:tcPr>
          <w:p w14:paraId="00577C0B" w14:textId="2F8DA5BC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6/11</w:t>
            </w:r>
          </w:p>
        </w:tc>
        <w:tc>
          <w:tcPr>
            <w:tcW w:w="2291" w:type="dxa"/>
            <w:vMerge w:val="restart"/>
            <w:vAlign w:val="center"/>
          </w:tcPr>
          <w:p w14:paraId="5728A8CF" w14:textId="77777777" w:rsidR="00822685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Điều chỉnh</w:t>
            </w:r>
          </w:p>
          <w:p w14:paraId="73CBF30D" w14:textId="4DE0E05E" w:rsidR="00822685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kế hoạch tuần</w:t>
            </w:r>
          </w:p>
        </w:tc>
        <w:tc>
          <w:tcPr>
            <w:tcW w:w="2291" w:type="dxa"/>
            <w:vMerge w:val="restart"/>
            <w:vAlign w:val="center"/>
          </w:tcPr>
          <w:p w14:paraId="373E6F10" w14:textId="470C67D1" w:rsidR="00822685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hi chú</w:t>
            </w:r>
          </w:p>
        </w:tc>
      </w:tr>
      <w:tr w:rsidR="003F4035" w:rsidRPr="00D472B3" w14:paraId="0C8636F9" w14:textId="77777777" w:rsidTr="003F4035">
        <w:trPr>
          <w:trHeight w:val="24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8E44" w14:textId="77777777" w:rsidR="003F4035" w:rsidRPr="00801C3C" w:rsidRDefault="003F4035" w:rsidP="003F40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6C02A" w14:textId="77777777" w:rsidR="003F4035" w:rsidRPr="00801C3C" w:rsidRDefault="003F4035" w:rsidP="003F40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Tiết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học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DF6CFAB" w14:textId="77777777" w:rsidR="003F4035" w:rsidRPr="00D472B3" w:rsidRDefault="003F4035" w:rsidP="003F40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Hai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089A6BE" w14:textId="77777777" w:rsidR="003F4035" w:rsidRPr="00D472B3" w:rsidRDefault="003F4035" w:rsidP="003F40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a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CE95C6" w14:textId="77777777" w:rsidR="003F4035" w:rsidRPr="00D472B3" w:rsidRDefault="003F4035" w:rsidP="003F40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Tư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F54A319" w14:textId="77777777" w:rsidR="003F4035" w:rsidRPr="00D472B3" w:rsidRDefault="003F4035" w:rsidP="003F40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Năm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D01CB94" w14:textId="77777777" w:rsidR="003F4035" w:rsidRPr="00D472B3" w:rsidRDefault="003F4035" w:rsidP="003F40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8EBA9E9" w14:textId="77777777" w:rsidR="003F4035" w:rsidRPr="00D472B3" w:rsidRDefault="003F4035" w:rsidP="003F40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ảy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3E20B84" w14:textId="77777777" w:rsidR="003F4035" w:rsidRPr="00D472B3" w:rsidRDefault="003F4035" w:rsidP="003F40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>CN</w:t>
            </w:r>
          </w:p>
        </w:tc>
        <w:tc>
          <w:tcPr>
            <w:tcW w:w="2291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0979BEA" w14:textId="77777777" w:rsidR="003F4035" w:rsidRPr="00D472B3" w:rsidRDefault="003F4035" w:rsidP="003F40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1E07F73" w14:textId="72383008" w:rsidR="003F4035" w:rsidRPr="00D472B3" w:rsidRDefault="003F4035" w:rsidP="003F40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A6503" w14:paraId="4E099B26" w14:textId="77777777" w:rsidTr="003F4035">
        <w:trPr>
          <w:trHeight w:val="296"/>
        </w:trPr>
        <w:tc>
          <w:tcPr>
            <w:tcW w:w="916" w:type="dxa"/>
            <w:vMerge w:val="restart"/>
            <w:vAlign w:val="center"/>
          </w:tcPr>
          <w:p w14:paraId="13F799EB" w14:textId="77777777" w:rsidR="000A6503" w:rsidRPr="004D36BA" w:rsidRDefault="000A6503" w:rsidP="000A650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CD88D56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917" w:type="dxa"/>
          </w:tcPr>
          <w:p w14:paraId="3AB2E23A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14:paraId="7B9D9792" w14:textId="3041F6CF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67CCA756" w14:textId="7544B7AF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313C6C47" w14:textId="0D9001DF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7612B80E" w14:textId="1AD2C54E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right w:val="single" w:sz="4" w:space="0" w:color="auto"/>
            </w:tcBorders>
            <w:vAlign w:val="center"/>
          </w:tcPr>
          <w:p w14:paraId="472BF03D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 w:rsidRPr="00EF00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3770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18D7B761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 w:val="restart"/>
          </w:tcPr>
          <w:p w14:paraId="13CE744E" w14:textId="77777777" w:rsidR="000A6503" w:rsidRDefault="000A6503" w:rsidP="000A6503">
            <w:pPr>
              <w:spacing w:line="234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91" w:type="dxa"/>
            <w:vMerge w:val="restart"/>
            <w:vAlign w:val="center"/>
          </w:tcPr>
          <w:p w14:paraId="66B1BE4B" w14:textId="77777777" w:rsidR="00407D3D" w:rsidRPr="00974D3B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</w:rPr>
              <w:t>1. SHCM</w:t>
            </w:r>
            <w:r>
              <w:rPr>
                <w:color w:val="000000"/>
                <w:sz w:val="20"/>
                <w:szCs w:val="20"/>
                <w:lang w:val="vi-VN"/>
              </w:rPr>
              <w:t>:</w:t>
            </w:r>
          </w:p>
          <w:p w14:paraId="4BDE2EC5" w14:textId="77777777" w:rsidR="00407D3D" w:rsidRPr="0040402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>- Nhóm chuyên: S</w:t>
            </w:r>
            <w:r>
              <w:rPr>
                <w:color w:val="000000"/>
                <w:sz w:val="20"/>
                <w:szCs w:val="20"/>
              </w:rPr>
              <w:t>T 2</w:t>
            </w:r>
          </w:p>
          <w:p w14:paraId="25B50825" w14:textId="77777777" w:rsidR="00407D3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GVVH K1-5:</w:t>
            </w:r>
            <w:r>
              <w:rPr>
                <w:color w:val="000000"/>
                <w:sz w:val="20"/>
                <w:szCs w:val="20"/>
                <w:lang w:val="vi-VN"/>
              </w:rPr>
              <w:t xml:space="preserve"> C</w:t>
            </w:r>
            <w:r>
              <w:rPr>
                <w:color w:val="000000"/>
                <w:sz w:val="20"/>
                <w:szCs w:val="20"/>
              </w:rPr>
              <w:t>T 6</w:t>
            </w:r>
          </w:p>
          <w:p w14:paraId="2D063F58" w14:textId="77777777" w:rsidR="00407D3D" w:rsidRPr="00176E59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 w:rsidRPr="00176E59">
              <w:rPr>
                <w:color w:val="000000"/>
                <w:sz w:val="20"/>
                <w:szCs w:val="20"/>
                <w:lang w:val="vi-VN"/>
              </w:rPr>
              <w:t xml:space="preserve">2. HĐ theo nhu cầu người học: </w:t>
            </w:r>
          </w:p>
          <w:p w14:paraId="63B8ECE1" w14:textId="77777777" w:rsidR="00407D3D" w:rsidRDefault="00407D3D" w:rsidP="00407D3D">
            <w:pPr>
              <w:rPr>
                <w:color w:val="000000"/>
                <w:sz w:val="20"/>
                <w:szCs w:val="20"/>
              </w:rPr>
            </w:pPr>
            <w:r w:rsidRPr="00CC110D">
              <w:rPr>
                <w:color w:val="000000"/>
                <w:sz w:val="20"/>
                <w:szCs w:val="20"/>
              </w:rPr>
              <w:t>- Khố</w:t>
            </w:r>
            <w:r>
              <w:rPr>
                <w:color w:val="000000"/>
                <w:sz w:val="20"/>
                <w:szCs w:val="20"/>
              </w:rPr>
              <w:t>i 1</w:t>
            </w:r>
            <w:r>
              <w:rPr>
                <w:color w:val="000000"/>
                <w:sz w:val="20"/>
                <w:szCs w:val="20"/>
                <w:lang w:val="vi-VN"/>
              </w:rPr>
              <w:t>-5</w:t>
            </w:r>
            <w:r>
              <w:rPr>
                <w:color w:val="000000"/>
                <w:sz w:val="20"/>
                <w:szCs w:val="20"/>
              </w:rPr>
              <w:t>: CT</w:t>
            </w:r>
            <w:r w:rsidRPr="00CC110D">
              <w:rPr>
                <w:color w:val="000000"/>
                <w:sz w:val="20"/>
                <w:szCs w:val="20"/>
              </w:rPr>
              <w:t xml:space="preserve"> 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6A2C919" w14:textId="4B5DAD62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</w:tr>
      <w:tr w:rsidR="000A6503" w14:paraId="5116B9EC" w14:textId="77777777" w:rsidTr="003F4035">
        <w:trPr>
          <w:trHeight w:val="307"/>
        </w:trPr>
        <w:tc>
          <w:tcPr>
            <w:tcW w:w="916" w:type="dxa"/>
            <w:vMerge/>
            <w:vAlign w:val="center"/>
          </w:tcPr>
          <w:p w14:paraId="6191DD31" w14:textId="77777777" w:rsidR="000A6503" w:rsidRPr="004D36BA" w:rsidRDefault="000A6503" w:rsidP="000A650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33DF7938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14:paraId="1F3A19B6" w14:textId="1CC5A2B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12F90FB8" w14:textId="22C69E6B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77DCCCF3" w14:textId="0BE55C45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6CAF6E93" w14:textId="3AEEFB79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right w:val="single" w:sz="4" w:space="0" w:color="auto"/>
            </w:tcBorders>
            <w:vAlign w:val="center"/>
          </w:tcPr>
          <w:p w14:paraId="2131F79D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 w:rsidRPr="00EF00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FF68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15F6E332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1582CA3C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3B76A14C" w14:textId="72508171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</w:tr>
      <w:tr w:rsidR="000A6503" w14:paraId="1893F159" w14:textId="77777777" w:rsidTr="003F4035">
        <w:trPr>
          <w:trHeight w:val="296"/>
        </w:trPr>
        <w:tc>
          <w:tcPr>
            <w:tcW w:w="916" w:type="dxa"/>
            <w:vMerge/>
            <w:vAlign w:val="center"/>
          </w:tcPr>
          <w:p w14:paraId="6FE7805A" w14:textId="77777777" w:rsidR="000A6503" w:rsidRPr="004D36BA" w:rsidRDefault="000A6503" w:rsidP="000A650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1F33F2EF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2" w:type="dxa"/>
          </w:tcPr>
          <w:p w14:paraId="26FB8694" w14:textId="4AFCBF7C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1A66A7BF" w14:textId="0CBC8E7B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6F3E04E7" w14:textId="31395EEC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394F0CCD" w14:textId="0672FEE0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right w:val="single" w:sz="4" w:space="0" w:color="auto"/>
            </w:tcBorders>
            <w:vAlign w:val="center"/>
          </w:tcPr>
          <w:p w14:paraId="28AAEA1E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 w:rsidRPr="00EF00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4BFA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34438FCF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5264BDDC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1EF0D7CF" w14:textId="55950EC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</w:tr>
      <w:tr w:rsidR="000A6503" w14:paraId="6C1D64B2" w14:textId="77777777" w:rsidTr="003F4035">
        <w:trPr>
          <w:trHeight w:val="307"/>
        </w:trPr>
        <w:tc>
          <w:tcPr>
            <w:tcW w:w="916" w:type="dxa"/>
            <w:vMerge/>
            <w:vAlign w:val="center"/>
          </w:tcPr>
          <w:p w14:paraId="7E9EB24E" w14:textId="77777777" w:rsidR="000A6503" w:rsidRPr="004D36BA" w:rsidRDefault="000A6503" w:rsidP="000A650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292B4569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2" w:type="dxa"/>
          </w:tcPr>
          <w:p w14:paraId="7C129659" w14:textId="1D37228D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701EBFED" w14:textId="39F9BDF5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66B5E101" w14:textId="46921E74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6A85D195" w14:textId="4FE6AA3F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right w:val="single" w:sz="4" w:space="0" w:color="auto"/>
            </w:tcBorders>
            <w:vAlign w:val="center"/>
          </w:tcPr>
          <w:p w14:paraId="2AC62263" w14:textId="7777777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 w:rsidRPr="00EF00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00F7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498BC4C5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5DF47FCD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12088685" w14:textId="7DD48B64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</w:tr>
      <w:tr w:rsidR="000A6503" w14:paraId="695AD5CE" w14:textId="77777777" w:rsidTr="003F4035">
        <w:trPr>
          <w:trHeight w:val="296"/>
        </w:trPr>
        <w:tc>
          <w:tcPr>
            <w:tcW w:w="916" w:type="dxa"/>
            <w:vMerge w:val="restart"/>
            <w:vAlign w:val="center"/>
          </w:tcPr>
          <w:p w14:paraId="3EACEC56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0AF379D6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917" w:type="dxa"/>
          </w:tcPr>
          <w:p w14:paraId="3995AB02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2" w:type="dxa"/>
            <w:tcBorders>
              <w:bottom w:val="single" w:sz="4" w:space="0" w:color="auto"/>
              <w:right w:val="single" w:sz="4" w:space="0" w:color="auto"/>
            </w:tcBorders>
          </w:tcPr>
          <w:p w14:paraId="3DCE4245" w14:textId="7DD4A021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14:paraId="2CD1230A" w14:textId="3CF93114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</w:tcBorders>
          </w:tcPr>
          <w:p w14:paraId="6E3A0588" w14:textId="1CB2B89D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14:paraId="42F31683" w14:textId="2164B004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14:paraId="02B36CD8" w14:textId="5D0D0951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863585C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56419C9C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7A22866B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2E21FFB0" w14:textId="07D7BAB6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</w:tr>
      <w:tr w:rsidR="000A6503" w14:paraId="18A309E6" w14:textId="77777777" w:rsidTr="003F4035">
        <w:trPr>
          <w:trHeight w:val="296"/>
        </w:trPr>
        <w:tc>
          <w:tcPr>
            <w:tcW w:w="916" w:type="dxa"/>
            <w:vMerge/>
          </w:tcPr>
          <w:p w14:paraId="5CC93BFE" w14:textId="77777777" w:rsidR="000A6503" w:rsidRPr="004D36BA" w:rsidRDefault="000A6503" w:rsidP="000A650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2F0F584A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E0A0" w14:textId="3DB6D4A8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60D8" w14:textId="3EDC9446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82F15" w14:textId="1EFB049F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9F33921" w14:textId="4A61990F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62E39488" w14:textId="582B4749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4FC614AD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14:paraId="7D140091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2170D4D7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0366C513" w14:textId="198BC0D1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</w:tr>
      <w:tr w:rsidR="000A6503" w14:paraId="3AD09EE2" w14:textId="77777777" w:rsidTr="003F4035">
        <w:trPr>
          <w:trHeight w:val="307"/>
        </w:trPr>
        <w:tc>
          <w:tcPr>
            <w:tcW w:w="916" w:type="dxa"/>
            <w:vMerge/>
          </w:tcPr>
          <w:p w14:paraId="41BF8589" w14:textId="77777777" w:rsidR="000A6503" w:rsidRPr="004D36BA" w:rsidRDefault="000A6503" w:rsidP="000A650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6B72AF76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21C7" w14:textId="360D148A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14:paraId="179695F4" w14:textId="2F310A43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37022" w14:textId="041328F9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29F18E90" w14:textId="4839660E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2F6E55B" w14:textId="0F5A93B7" w:rsidR="000A6503" w:rsidRPr="00D472B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44C9B2FE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14:paraId="08E49970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609ECB38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44DF0506" w14:textId="00A1F774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</w:tr>
      <w:tr w:rsidR="000A6503" w14:paraId="18706AD9" w14:textId="77777777" w:rsidTr="003F4035">
        <w:trPr>
          <w:trHeight w:val="307"/>
        </w:trPr>
        <w:tc>
          <w:tcPr>
            <w:tcW w:w="916" w:type="dxa"/>
            <w:vMerge/>
          </w:tcPr>
          <w:p w14:paraId="1F32DCD2" w14:textId="77777777" w:rsidR="000A6503" w:rsidRPr="004D36BA" w:rsidRDefault="000A6503" w:rsidP="000A650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7D4E1510" w14:textId="77777777" w:rsidR="000A6503" w:rsidRPr="004D36BA" w:rsidRDefault="000A6503" w:rsidP="000A650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right w:val="single" w:sz="4" w:space="0" w:color="auto"/>
            </w:tcBorders>
          </w:tcPr>
          <w:p w14:paraId="378B1088" w14:textId="77777777" w:rsidR="000A650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05D9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</w:tcBorders>
          </w:tcPr>
          <w:p w14:paraId="1B1B4ADF" w14:textId="77777777" w:rsidR="000A650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14:paraId="01141C5D" w14:textId="77777777" w:rsidR="000A650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14:paraId="7B90DCF8" w14:textId="77777777" w:rsidR="000A6503" w:rsidRDefault="000A6503" w:rsidP="000A6503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14:paraId="7F7A1758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</w:tcPr>
          <w:p w14:paraId="09DE7D17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2A9F4244" w14:textId="77777777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3771810C" w14:textId="46E71862" w:rsidR="000A6503" w:rsidRPr="00D472B3" w:rsidRDefault="000A6503" w:rsidP="000A6503">
            <w:pPr>
              <w:rPr>
                <w:rFonts w:cs="Times New Roman"/>
                <w:bCs/>
                <w:szCs w:val="28"/>
              </w:rPr>
            </w:pPr>
          </w:p>
        </w:tc>
      </w:tr>
      <w:tr w:rsidR="00015F0A" w:rsidRPr="00D472B3" w14:paraId="49497E5B" w14:textId="77777777" w:rsidTr="00E32C0C">
        <w:trPr>
          <w:trHeight w:val="252"/>
        </w:trPr>
        <w:tc>
          <w:tcPr>
            <w:tcW w:w="1833" w:type="dxa"/>
            <w:gridSpan w:val="2"/>
            <w:vMerge w:val="restart"/>
            <w:vAlign w:val="center"/>
          </w:tcPr>
          <w:p w14:paraId="66C4C27A" w14:textId="77777777" w:rsidR="00015F0A" w:rsidRDefault="00015F0A" w:rsidP="00E32C0C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35BBE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12985" w:type="dxa"/>
            <w:gridSpan w:val="9"/>
          </w:tcPr>
          <w:p w14:paraId="2565B124" w14:textId="589B0AC0" w:rsidR="00015F0A" w:rsidRPr="00015F0A" w:rsidRDefault="00015F0A" w:rsidP="00E32C0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  <w:r w:rsidRPr="005374E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UẦN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1</w:t>
            </w:r>
          </w:p>
        </w:tc>
      </w:tr>
      <w:tr w:rsidR="00015F0A" w:rsidRPr="00D472B3" w14:paraId="0B547DE5" w14:textId="77777777" w:rsidTr="00E32C0C">
        <w:trPr>
          <w:trHeight w:val="263"/>
        </w:trPr>
        <w:tc>
          <w:tcPr>
            <w:tcW w:w="1833" w:type="dxa"/>
            <w:gridSpan w:val="2"/>
            <w:vMerge/>
          </w:tcPr>
          <w:p w14:paraId="23813F74" w14:textId="77777777" w:rsidR="00015F0A" w:rsidRDefault="00015F0A" w:rsidP="00015F0A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22" w:type="dxa"/>
          </w:tcPr>
          <w:p w14:paraId="306C092D" w14:textId="2E5B4E78" w:rsidR="00015F0A" w:rsidRPr="00D472B3" w:rsidRDefault="00015F0A" w:rsidP="00015F0A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7/11</w:t>
            </w:r>
          </w:p>
        </w:tc>
        <w:tc>
          <w:tcPr>
            <w:tcW w:w="1145" w:type="dxa"/>
          </w:tcPr>
          <w:p w14:paraId="3BA8DA7D" w14:textId="06C54F10" w:rsidR="00015F0A" w:rsidRPr="00D472B3" w:rsidRDefault="00015F0A" w:rsidP="00015F0A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8/11</w:t>
            </w:r>
          </w:p>
        </w:tc>
        <w:tc>
          <w:tcPr>
            <w:tcW w:w="1222" w:type="dxa"/>
          </w:tcPr>
          <w:p w14:paraId="57D2D0C4" w14:textId="1C42B0A4" w:rsidR="00015F0A" w:rsidRPr="00D472B3" w:rsidRDefault="00015F0A" w:rsidP="00015F0A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9/11</w:t>
            </w:r>
          </w:p>
        </w:tc>
        <w:tc>
          <w:tcPr>
            <w:tcW w:w="1222" w:type="dxa"/>
          </w:tcPr>
          <w:p w14:paraId="4D9FC37F" w14:textId="3EFF4846" w:rsidR="00015F0A" w:rsidRPr="00D472B3" w:rsidRDefault="00015F0A" w:rsidP="00015F0A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0/11</w:t>
            </w:r>
          </w:p>
        </w:tc>
        <w:tc>
          <w:tcPr>
            <w:tcW w:w="1222" w:type="dxa"/>
          </w:tcPr>
          <w:p w14:paraId="051BC63E" w14:textId="0D2DAD1C" w:rsidR="00015F0A" w:rsidRPr="00D472B3" w:rsidRDefault="00015F0A" w:rsidP="00015F0A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1/11</w:t>
            </w:r>
          </w:p>
        </w:tc>
        <w:tc>
          <w:tcPr>
            <w:tcW w:w="1222" w:type="dxa"/>
          </w:tcPr>
          <w:p w14:paraId="1590E99B" w14:textId="1527CBA3" w:rsidR="00015F0A" w:rsidRPr="00D472B3" w:rsidRDefault="00015F0A" w:rsidP="00015F0A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2/11</w:t>
            </w:r>
          </w:p>
        </w:tc>
        <w:tc>
          <w:tcPr>
            <w:tcW w:w="1148" w:type="dxa"/>
          </w:tcPr>
          <w:p w14:paraId="735E91CF" w14:textId="6E530605" w:rsidR="00015F0A" w:rsidRPr="00D472B3" w:rsidRDefault="00015F0A" w:rsidP="00015F0A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3/11</w:t>
            </w:r>
          </w:p>
        </w:tc>
        <w:tc>
          <w:tcPr>
            <w:tcW w:w="2291" w:type="dxa"/>
            <w:vMerge w:val="restart"/>
            <w:vAlign w:val="center"/>
          </w:tcPr>
          <w:p w14:paraId="0E0C9C60" w14:textId="77777777" w:rsidR="00015F0A" w:rsidRDefault="00015F0A" w:rsidP="00015F0A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Điều chỉnh</w:t>
            </w:r>
          </w:p>
          <w:p w14:paraId="14D7D131" w14:textId="77777777" w:rsidR="00015F0A" w:rsidRDefault="00015F0A" w:rsidP="00015F0A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kế hoạch tuần</w:t>
            </w:r>
          </w:p>
        </w:tc>
        <w:tc>
          <w:tcPr>
            <w:tcW w:w="2291" w:type="dxa"/>
            <w:vMerge w:val="restart"/>
            <w:vAlign w:val="center"/>
          </w:tcPr>
          <w:p w14:paraId="3680EEC3" w14:textId="77777777" w:rsidR="00015F0A" w:rsidRDefault="00015F0A" w:rsidP="00015F0A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hi chú</w:t>
            </w:r>
          </w:p>
        </w:tc>
      </w:tr>
      <w:tr w:rsidR="00015F0A" w:rsidRPr="00D472B3" w14:paraId="5D0B651A" w14:textId="77777777" w:rsidTr="00E32C0C">
        <w:trPr>
          <w:trHeight w:val="24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5F81" w14:textId="77777777" w:rsidR="00015F0A" w:rsidRPr="00801C3C" w:rsidRDefault="00015F0A" w:rsidP="00015F0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2C33B" w14:textId="77777777" w:rsidR="00015F0A" w:rsidRPr="00801C3C" w:rsidRDefault="00015F0A" w:rsidP="00015F0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Tiết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học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E18B9CE" w14:textId="77777777" w:rsidR="00015F0A" w:rsidRPr="00D472B3" w:rsidRDefault="00015F0A" w:rsidP="00015F0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Hai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59CC19D" w14:textId="77777777" w:rsidR="00015F0A" w:rsidRPr="00D472B3" w:rsidRDefault="00015F0A" w:rsidP="00015F0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a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9BCA390" w14:textId="77777777" w:rsidR="00015F0A" w:rsidRPr="00D472B3" w:rsidRDefault="00015F0A" w:rsidP="00015F0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Tư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4DBAAFE" w14:textId="77777777" w:rsidR="00015F0A" w:rsidRPr="00D472B3" w:rsidRDefault="00015F0A" w:rsidP="00015F0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Năm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A3BD0C0" w14:textId="77777777" w:rsidR="00015F0A" w:rsidRPr="00D472B3" w:rsidRDefault="00015F0A" w:rsidP="00015F0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3C446F7" w14:textId="77777777" w:rsidR="00015F0A" w:rsidRPr="00D472B3" w:rsidRDefault="00015F0A" w:rsidP="00015F0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ảy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BE35D2D" w14:textId="77777777" w:rsidR="00015F0A" w:rsidRPr="00D472B3" w:rsidRDefault="00015F0A" w:rsidP="00015F0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>CN</w:t>
            </w:r>
          </w:p>
        </w:tc>
        <w:tc>
          <w:tcPr>
            <w:tcW w:w="2291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C7A7352" w14:textId="77777777" w:rsidR="00015F0A" w:rsidRPr="00D472B3" w:rsidRDefault="00015F0A" w:rsidP="00015F0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0A6E0D0" w14:textId="77777777" w:rsidR="00015F0A" w:rsidRPr="00D472B3" w:rsidRDefault="00015F0A" w:rsidP="00015F0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15F0A" w14:paraId="427E2E50" w14:textId="77777777" w:rsidTr="00E32C0C">
        <w:trPr>
          <w:trHeight w:val="296"/>
        </w:trPr>
        <w:tc>
          <w:tcPr>
            <w:tcW w:w="916" w:type="dxa"/>
            <w:vMerge w:val="restart"/>
            <w:vAlign w:val="center"/>
          </w:tcPr>
          <w:p w14:paraId="1932729C" w14:textId="77777777" w:rsidR="00015F0A" w:rsidRPr="004D36BA" w:rsidRDefault="00015F0A" w:rsidP="00015F0A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F638E2F" w14:textId="77777777" w:rsidR="00015F0A" w:rsidRPr="004D36BA" w:rsidRDefault="00015F0A" w:rsidP="00015F0A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917" w:type="dxa"/>
          </w:tcPr>
          <w:p w14:paraId="69526DCC" w14:textId="77777777" w:rsidR="00015F0A" w:rsidRPr="004D36BA" w:rsidRDefault="00015F0A" w:rsidP="00015F0A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14:paraId="1A4B2B50" w14:textId="77777777" w:rsidR="00015F0A" w:rsidRPr="00D472B3" w:rsidRDefault="00015F0A" w:rsidP="00015F0A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50C96DBC" w14:textId="77777777" w:rsidR="00015F0A" w:rsidRPr="00D472B3" w:rsidRDefault="00015F0A" w:rsidP="00015F0A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5A839EAF" w14:textId="77777777" w:rsidR="00015F0A" w:rsidRPr="00D472B3" w:rsidRDefault="00015F0A" w:rsidP="00015F0A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066B942B" w14:textId="77777777" w:rsidR="00015F0A" w:rsidRPr="00D472B3" w:rsidRDefault="00015F0A" w:rsidP="00015F0A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right w:val="single" w:sz="4" w:space="0" w:color="auto"/>
            </w:tcBorders>
            <w:vAlign w:val="center"/>
          </w:tcPr>
          <w:p w14:paraId="681FDB02" w14:textId="77777777" w:rsidR="00015F0A" w:rsidRPr="00D472B3" w:rsidRDefault="00015F0A" w:rsidP="00015F0A">
            <w:pPr>
              <w:jc w:val="center"/>
              <w:rPr>
                <w:rFonts w:cs="Times New Roman"/>
                <w:bCs/>
                <w:szCs w:val="28"/>
              </w:rPr>
            </w:pPr>
            <w:r w:rsidRPr="00EF00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CE12" w14:textId="77777777" w:rsidR="00015F0A" w:rsidRPr="00D472B3" w:rsidRDefault="00015F0A" w:rsidP="00015F0A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10EB4310" w14:textId="77777777" w:rsidR="00015F0A" w:rsidRPr="00D472B3" w:rsidRDefault="00015F0A" w:rsidP="00015F0A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 w:val="restart"/>
          </w:tcPr>
          <w:p w14:paraId="2C786AF8" w14:textId="77777777" w:rsidR="00015F0A" w:rsidRDefault="00015F0A" w:rsidP="00015F0A">
            <w:pPr>
              <w:spacing w:line="234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91" w:type="dxa"/>
            <w:vMerge w:val="restart"/>
            <w:vAlign w:val="center"/>
          </w:tcPr>
          <w:p w14:paraId="486472BE" w14:textId="77777777" w:rsidR="00407D3D" w:rsidRPr="00974D3B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</w:rPr>
              <w:t>1. SHCM</w:t>
            </w:r>
            <w:r>
              <w:rPr>
                <w:color w:val="000000"/>
                <w:sz w:val="20"/>
                <w:szCs w:val="20"/>
                <w:lang w:val="vi-VN"/>
              </w:rPr>
              <w:t>:</w:t>
            </w:r>
          </w:p>
          <w:p w14:paraId="5092B84B" w14:textId="77777777" w:rsidR="00407D3D" w:rsidRPr="0040402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>- Nhóm chuyên: S</w:t>
            </w:r>
            <w:r>
              <w:rPr>
                <w:color w:val="000000"/>
                <w:sz w:val="20"/>
                <w:szCs w:val="20"/>
              </w:rPr>
              <w:t>T 2</w:t>
            </w:r>
          </w:p>
          <w:p w14:paraId="27B4E3D9" w14:textId="77777777" w:rsidR="00407D3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GVVH K1-5:</w:t>
            </w:r>
            <w:r>
              <w:rPr>
                <w:color w:val="000000"/>
                <w:sz w:val="20"/>
                <w:szCs w:val="20"/>
                <w:lang w:val="vi-VN"/>
              </w:rPr>
              <w:t xml:space="preserve"> C</w:t>
            </w:r>
            <w:r>
              <w:rPr>
                <w:color w:val="000000"/>
                <w:sz w:val="20"/>
                <w:szCs w:val="20"/>
              </w:rPr>
              <w:t>T 6</w:t>
            </w:r>
          </w:p>
          <w:p w14:paraId="6195C410" w14:textId="77777777" w:rsidR="00407D3D" w:rsidRPr="00176E59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 w:rsidRPr="00176E59">
              <w:rPr>
                <w:color w:val="000000"/>
                <w:sz w:val="20"/>
                <w:szCs w:val="20"/>
                <w:lang w:val="vi-VN"/>
              </w:rPr>
              <w:t xml:space="preserve">2. HĐ theo nhu cầu người học: </w:t>
            </w:r>
          </w:p>
          <w:p w14:paraId="498F778C" w14:textId="77777777" w:rsidR="00407D3D" w:rsidRDefault="00407D3D" w:rsidP="00407D3D">
            <w:pPr>
              <w:rPr>
                <w:color w:val="000000"/>
                <w:sz w:val="20"/>
                <w:szCs w:val="20"/>
              </w:rPr>
            </w:pPr>
            <w:r w:rsidRPr="00CC110D">
              <w:rPr>
                <w:color w:val="000000"/>
                <w:sz w:val="20"/>
                <w:szCs w:val="20"/>
              </w:rPr>
              <w:t>- Khố</w:t>
            </w:r>
            <w:r>
              <w:rPr>
                <w:color w:val="000000"/>
                <w:sz w:val="20"/>
                <w:szCs w:val="20"/>
              </w:rPr>
              <w:t>i 1</w:t>
            </w:r>
            <w:r>
              <w:rPr>
                <w:color w:val="000000"/>
                <w:sz w:val="20"/>
                <w:szCs w:val="20"/>
                <w:lang w:val="vi-VN"/>
              </w:rPr>
              <w:t>-5</w:t>
            </w:r>
            <w:r>
              <w:rPr>
                <w:color w:val="000000"/>
                <w:sz w:val="20"/>
                <w:szCs w:val="20"/>
              </w:rPr>
              <w:t>: CT</w:t>
            </w:r>
            <w:r w:rsidRPr="00CC110D">
              <w:rPr>
                <w:color w:val="000000"/>
                <w:sz w:val="20"/>
                <w:szCs w:val="20"/>
              </w:rPr>
              <w:t xml:space="preserve"> 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1F43F0" w14:textId="77777777" w:rsidR="00015F0A" w:rsidRPr="00D472B3" w:rsidRDefault="00015F0A" w:rsidP="00015F0A">
            <w:pPr>
              <w:rPr>
                <w:rFonts w:cs="Times New Roman"/>
                <w:bCs/>
                <w:szCs w:val="28"/>
              </w:rPr>
            </w:pPr>
          </w:p>
        </w:tc>
      </w:tr>
      <w:tr w:rsidR="00015F0A" w14:paraId="0603799B" w14:textId="77777777" w:rsidTr="00E32C0C">
        <w:trPr>
          <w:trHeight w:val="307"/>
        </w:trPr>
        <w:tc>
          <w:tcPr>
            <w:tcW w:w="916" w:type="dxa"/>
            <w:vMerge/>
            <w:vAlign w:val="center"/>
          </w:tcPr>
          <w:p w14:paraId="7DC37F56" w14:textId="77777777" w:rsidR="00015F0A" w:rsidRPr="004D36BA" w:rsidRDefault="00015F0A" w:rsidP="00015F0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4FF902FF" w14:textId="77777777" w:rsidR="00015F0A" w:rsidRPr="004D36BA" w:rsidRDefault="00015F0A" w:rsidP="00015F0A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14:paraId="1EF4DB1D" w14:textId="77777777" w:rsidR="00015F0A" w:rsidRPr="00D472B3" w:rsidRDefault="00015F0A" w:rsidP="00015F0A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32869F48" w14:textId="77777777" w:rsidR="00015F0A" w:rsidRPr="00D472B3" w:rsidRDefault="00015F0A" w:rsidP="00015F0A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71996C63" w14:textId="77777777" w:rsidR="00015F0A" w:rsidRPr="00D472B3" w:rsidRDefault="00015F0A" w:rsidP="00015F0A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25E00D00" w14:textId="77777777" w:rsidR="00015F0A" w:rsidRPr="00D472B3" w:rsidRDefault="00015F0A" w:rsidP="00015F0A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right w:val="single" w:sz="4" w:space="0" w:color="auto"/>
            </w:tcBorders>
            <w:vAlign w:val="center"/>
          </w:tcPr>
          <w:p w14:paraId="1F5F765E" w14:textId="77777777" w:rsidR="00015F0A" w:rsidRPr="00D472B3" w:rsidRDefault="00015F0A" w:rsidP="00015F0A">
            <w:pPr>
              <w:jc w:val="center"/>
              <w:rPr>
                <w:rFonts w:cs="Times New Roman"/>
                <w:bCs/>
                <w:szCs w:val="28"/>
              </w:rPr>
            </w:pPr>
            <w:r w:rsidRPr="00EF00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C4EC" w14:textId="77777777" w:rsidR="00015F0A" w:rsidRPr="00D472B3" w:rsidRDefault="00015F0A" w:rsidP="00015F0A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182B643C" w14:textId="77777777" w:rsidR="00015F0A" w:rsidRPr="00D472B3" w:rsidRDefault="00015F0A" w:rsidP="00015F0A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53B104BF" w14:textId="77777777" w:rsidR="00015F0A" w:rsidRPr="00D472B3" w:rsidRDefault="00015F0A" w:rsidP="00015F0A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49100102" w14:textId="77777777" w:rsidR="00015F0A" w:rsidRPr="00D472B3" w:rsidRDefault="00015F0A" w:rsidP="00015F0A">
            <w:pPr>
              <w:rPr>
                <w:rFonts w:cs="Times New Roman"/>
                <w:bCs/>
                <w:szCs w:val="28"/>
              </w:rPr>
            </w:pPr>
          </w:p>
        </w:tc>
      </w:tr>
      <w:tr w:rsidR="00015F0A" w14:paraId="4978BB87" w14:textId="77777777" w:rsidTr="00E32C0C">
        <w:trPr>
          <w:trHeight w:val="296"/>
        </w:trPr>
        <w:tc>
          <w:tcPr>
            <w:tcW w:w="916" w:type="dxa"/>
            <w:vMerge/>
            <w:vAlign w:val="center"/>
          </w:tcPr>
          <w:p w14:paraId="4E5CD48C" w14:textId="77777777" w:rsidR="00015F0A" w:rsidRPr="004D36BA" w:rsidRDefault="00015F0A" w:rsidP="00015F0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5A52E343" w14:textId="77777777" w:rsidR="00015F0A" w:rsidRPr="004D36BA" w:rsidRDefault="00015F0A" w:rsidP="00015F0A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2" w:type="dxa"/>
          </w:tcPr>
          <w:p w14:paraId="38E56A77" w14:textId="77777777" w:rsidR="00015F0A" w:rsidRPr="00D472B3" w:rsidRDefault="00015F0A" w:rsidP="00015F0A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54322B00" w14:textId="77777777" w:rsidR="00015F0A" w:rsidRPr="00D472B3" w:rsidRDefault="00015F0A" w:rsidP="00015F0A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23A87BB0" w14:textId="77777777" w:rsidR="00015F0A" w:rsidRPr="00D472B3" w:rsidRDefault="00015F0A" w:rsidP="00015F0A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119DDCDE" w14:textId="77777777" w:rsidR="00015F0A" w:rsidRPr="00D472B3" w:rsidRDefault="00015F0A" w:rsidP="00015F0A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right w:val="single" w:sz="4" w:space="0" w:color="auto"/>
            </w:tcBorders>
            <w:vAlign w:val="center"/>
          </w:tcPr>
          <w:p w14:paraId="702EE086" w14:textId="77777777" w:rsidR="00015F0A" w:rsidRPr="00D472B3" w:rsidRDefault="00015F0A" w:rsidP="00015F0A">
            <w:pPr>
              <w:jc w:val="center"/>
              <w:rPr>
                <w:rFonts w:cs="Times New Roman"/>
                <w:bCs/>
                <w:szCs w:val="28"/>
              </w:rPr>
            </w:pPr>
            <w:r w:rsidRPr="00EF00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7781" w14:textId="77777777" w:rsidR="00015F0A" w:rsidRPr="00D472B3" w:rsidRDefault="00015F0A" w:rsidP="00015F0A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2FBD6F66" w14:textId="77777777" w:rsidR="00015F0A" w:rsidRPr="00D472B3" w:rsidRDefault="00015F0A" w:rsidP="00015F0A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1167663D" w14:textId="77777777" w:rsidR="00015F0A" w:rsidRPr="00D472B3" w:rsidRDefault="00015F0A" w:rsidP="00015F0A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46C9DEE4" w14:textId="77777777" w:rsidR="00015F0A" w:rsidRPr="00D472B3" w:rsidRDefault="00015F0A" w:rsidP="00015F0A">
            <w:pPr>
              <w:rPr>
                <w:rFonts w:cs="Times New Roman"/>
                <w:bCs/>
                <w:szCs w:val="28"/>
              </w:rPr>
            </w:pPr>
          </w:p>
        </w:tc>
      </w:tr>
      <w:tr w:rsidR="00015F0A" w14:paraId="3892F8B2" w14:textId="77777777" w:rsidTr="00E32C0C">
        <w:trPr>
          <w:trHeight w:val="307"/>
        </w:trPr>
        <w:tc>
          <w:tcPr>
            <w:tcW w:w="916" w:type="dxa"/>
            <w:vMerge/>
            <w:vAlign w:val="center"/>
          </w:tcPr>
          <w:p w14:paraId="37BEF6B2" w14:textId="77777777" w:rsidR="00015F0A" w:rsidRPr="004D36BA" w:rsidRDefault="00015F0A" w:rsidP="00015F0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340ADD89" w14:textId="77777777" w:rsidR="00015F0A" w:rsidRPr="004D36BA" w:rsidRDefault="00015F0A" w:rsidP="00015F0A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2" w:type="dxa"/>
          </w:tcPr>
          <w:p w14:paraId="1FE1A691" w14:textId="77777777" w:rsidR="00015F0A" w:rsidRPr="00D472B3" w:rsidRDefault="00015F0A" w:rsidP="00015F0A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2EBFBB54" w14:textId="77777777" w:rsidR="00015F0A" w:rsidRPr="00D472B3" w:rsidRDefault="00015F0A" w:rsidP="00015F0A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0C825744" w14:textId="77777777" w:rsidR="00015F0A" w:rsidRPr="00D472B3" w:rsidRDefault="00015F0A" w:rsidP="00015F0A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7F5A85B2" w14:textId="77777777" w:rsidR="00015F0A" w:rsidRPr="00D472B3" w:rsidRDefault="00015F0A" w:rsidP="00015F0A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right w:val="single" w:sz="4" w:space="0" w:color="auto"/>
            </w:tcBorders>
            <w:vAlign w:val="center"/>
          </w:tcPr>
          <w:p w14:paraId="4EC7EE21" w14:textId="77777777" w:rsidR="00015F0A" w:rsidRPr="00D472B3" w:rsidRDefault="00015F0A" w:rsidP="00015F0A">
            <w:pPr>
              <w:jc w:val="center"/>
              <w:rPr>
                <w:rFonts w:cs="Times New Roman"/>
                <w:bCs/>
                <w:szCs w:val="28"/>
              </w:rPr>
            </w:pPr>
            <w:r w:rsidRPr="00EF00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5A8D" w14:textId="77777777" w:rsidR="00015F0A" w:rsidRPr="00D472B3" w:rsidRDefault="00015F0A" w:rsidP="00015F0A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2029C903" w14:textId="77777777" w:rsidR="00015F0A" w:rsidRPr="00D472B3" w:rsidRDefault="00015F0A" w:rsidP="00015F0A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7E11403E" w14:textId="77777777" w:rsidR="00015F0A" w:rsidRPr="00D472B3" w:rsidRDefault="00015F0A" w:rsidP="00015F0A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76DA87A7" w14:textId="77777777" w:rsidR="00015F0A" w:rsidRPr="00D472B3" w:rsidRDefault="00015F0A" w:rsidP="00015F0A">
            <w:pPr>
              <w:rPr>
                <w:rFonts w:cs="Times New Roman"/>
                <w:bCs/>
                <w:szCs w:val="28"/>
              </w:rPr>
            </w:pPr>
          </w:p>
        </w:tc>
      </w:tr>
      <w:tr w:rsidR="00015F0A" w14:paraId="7751DDE6" w14:textId="77777777" w:rsidTr="00E32C0C">
        <w:trPr>
          <w:trHeight w:val="296"/>
        </w:trPr>
        <w:tc>
          <w:tcPr>
            <w:tcW w:w="916" w:type="dxa"/>
            <w:vMerge w:val="restart"/>
            <w:vAlign w:val="center"/>
          </w:tcPr>
          <w:p w14:paraId="795B9535" w14:textId="77777777" w:rsidR="00015F0A" w:rsidRPr="004D36BA" w:rsidRDefault="00015F0A" w:rsidP="00015F0A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49781C92" w14:textId="77777777" w:rsidR="00015F0A" w:rsidRPr="004D36BA" w:rsidRDefault="00015F0A" w:rsidP="00015F0A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917" w:type="dxa"/>
          </w:tcPr>
          <w:p w14:paraId="1FECF2DE" w14:textId="77777777" w:rsidR="00015F0A" w:rsidRPr="004D36BA" w:rsidRDefault="00015F0A" w:rsidP="00015F0A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2" w:type="dxa"/>
            <w:tcBorders>
              <w:bottom w:val="single" w:sz="4" w:space="0" w:color="auto"/>
              <w:right w:val="single" w:sz="4" w:space="0" w:color="auto"/>
            </w:tcBorders>
          </w:tcPr>
          <w:p w14:paraId="602E02B7" w14:textId="77777777" w:rsidR="00015F0A" w:rsidRPr="00D472B3" w:rsidRDefault="00015F0A" w:rsidP="00015F0A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14:paraId="602B1F0A" w14:textId="77777777" w:rsidR="00015F0A" w:rsidRPr="00D472B3" w:rsidRDefault="00015F0A" w:rsidP="00015F0A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</w:tcBorders>
          </w:tcPr>
          <w:p w14:paraId="7152A66F" w14:textId="77777777" w:rsidR="00015F0A" w:rsidRPr="00D472B3" w:rsidRDefault="00015F0A" w:rsidP="00015F0A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14:paraId="0AC7EE6F" w14:textId="77777777" w:rsidR="00015F0A" w:rsidRPr="00D472B3" w:rsidRDefault="00015F0A" w:rsidP="00015F0A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14:paraId="3312C069" w14:textId="77777777" w:rsidR="00015F0A" w:rsidRPr="00D472B3" w:rsidRDefault="00015F0A" w:rsidP="00015F0A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716C5CCD" w14:textId="77777777" w:rsidR="00015F0A" w:rsidRPr="00D472B3" w:rsidRDefault="00015F0A" w:rsidP="00015F0A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65310A73" w14:textId="77777777" w:rsidR="00015F0A" w:rsidRPr="00D472B3" w:rsidRDefault="00015F0A" w:rsidP="00015F0A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256ABFDC" w14:textId="77777777" w:rsidR="00015F0A" w:rsidRPr="00D472B3" w:rsidRDefault="00015F0A" w:rsidP="00015F0A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0B4F2BD9" w14:textId="77777777" w:rsidR="00015F0A" w:rsidRPr="00D472B3" w:rsidRDefault="00015F0A" w:rsidP="00015F0A">
            <w:pPr>
              <w:rPr>
                <w:rFonts w:cs="Times New Roman"/>
                <w:bCs/>
                <w:szCs w:val="28"/>
              </w:rPr>
            </w:pPr>
          </w:p>
        </w:tc>
      </w:tr>
      <w:tr w:rsidR="00015F0A" w14:paraId="4A03EC05" w14:textId="77777777" w:rsidTr="00E32C0C">
        <w:trPr>
          <w:trHeight w:val="296"/>
        </w:trPr>
        <w:tc>
          <w:tcPr>
            <w:tcW w:w="916" w:type="dxa"/>
            <w:vMerge/>
          </w:tcPr>
          <w:p w14:paraId="1ABAB7FE" w14:textId="77777777" w:rsidR="00015F0A" w:rsidRPr="004D36BA" w:rsidRDefault="00015F0A" w:rsidP="00015F0A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0831536F" w14:textId="77777777" w:rsidR="00015F0A" w:rsidRPr="004D36BA" w:rsidRDefault="00015F0A" w:rsidP="00015F0A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79BA" w14:textId="77777777" w:rsidR="00015F0A" w:rsidRPr="00D472B3" w:rsidRDefault="00015F0A" w:rsidP="00015F0A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BB73" w14:textId="77777777" w:rsidR="00015F0A" w:rsidRPr="00D472B3" w:rsidRDefault="00015F0A" w:rsidP="00015F0A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FED50" w14:textId="77777777" w:rsidR="00015F0A" w:rsidRPr="00D472B3" w:rsidRDefault="00015F0A" w:rsidP="00015F0A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7E2FFB4A" w14:textId="77777777" w:rsidR="00015F0A" w:rsidRPr="00D472B3" w:rsidRDefault="00015F0A" w:rsidP="00015F0A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11C82EEF" w14:textId="77777777" w:rsidR="00015F0A" w:rsidRPr="00D472B3" w:rsidRDefault="00015F0A" w:rsidP="00015F0A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47BD53C7" w14:textId="77777777" w:rsidR="00015F0A" w:rsidRPr="00D472B3" w:rsidRDefault="00015F0A" w:rsidP="00015F0A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14:paraId="4543C1AC" w14:textId="77777777" w:rsidR="00015F0A" w:rsidRPr="00D472B3" w:rsidRDefault="00015F0A" w:rsidP="00015F0A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5369CF28" w14:textId="77777777" w:rsidR="00015F0A" w:rsidRPr="00D472B3" w:rsidRDefault="00015F0A" w:rsidP="00015F0A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1D3D0C0C" w14:textId="77777777" w:rsidR="00015F0A" w:rsidRPr="00D472B3" w:rsidRDefault="00015F0A" w:rsidP="00015F0A">
            <w:pPr>
              <w:rPr>
                <w:rFonts w:cs="Times New Roman"/>
                <w:bCs/>
                <w:szCs w:val="28"/>
              </w:rPr>
            </w:pPr>
          </w:p>
        </w:tc>
      </w:tr>
      <w:tr w:rsidR="00015F0A" w14:paraId="54A76B1F" w14:textId="77777777" w:rsidTr="00E32C0C">
        <w:trPr>
          <w:trHeight w:val="307"/>
        </w:trPr>
        <w:tc>
          <w:tcPr>
            <w:tcW w:w="916" w:type="dxa"/>
            <w:vMerge/>
          </w:tcPr>
          <w:p w14:paraId="1382567C" w14:textId="77777777" w:rsidR="00015F0A" w:rsidRPr="004D36BA" w:rsidRDefault="00015F0A" w:rsidP="00015F0A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0A3C7E49" w14:textId="77777777" w:rsidR="00015F0A" w:rsidRPr="004D36BA" w:rsidRDefault="00015F0A" w:rsidP="00015F0A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6294" w14:textId="77777777" w:rsidR="00015F0A" w:rsidRPr="00D472B3" w:rsidRDefault="00015F0A" w:rsidP="00015F0A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14:paraId="28639A1D" w14:textId="77777777" w:rsidR="00015F0A" w:rsidRPr="00D472B3" w:rsidRDefault="00015F0A" w:rsidP="00015F0A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C15EB" w14:textId="77777777" w:rsidR="00015F0A" w:rsidRPr="00D472B3" w:rsidRDefault="00015F0A" w:rsidP="00015F0A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20818182" w14:textId="77777777" w:rsidR="00015F0A" w:rsidRPr="00D472B3" w:rsidRDefault="00015F0A" w:rsidP="00015F0A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2352275A" w14:textId="77777777" w:rsidR="00015F0A" w:rsidRPr="00D472B3" w:rsidRDefault="00015F0A" w:rsidP="00015F0A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21BC7A58" w14:textId="77777777" w:rsidR="00015F0A" w:rsidRPr="00D472B3" w:rsidRDefault="00015F0A" w:rsidP="00015F0A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14:paraId="56AE42DB" w14:textId="77777777" w:rsidR="00015F0A" w:rsidRPr="00D472B3" w:rsidRDefault="00015F0A" w:rsidP="00015F0A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7647B0EF" w14:textId="77777777" w:rsidR="00015F0A" w:rsidRPr="00D472B3" w:rsidRDefault="00015F0A" w:rsidP="00015F0A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375BB7D0" w14:textId="77777777" w:rsidR="00015F0A" w:rsidRPr="00D472B3" w:rsidRDefault="00015F0A" w:rsidP="00015F0A">
            <w:pPr>
              <w:rPr>
                <w:rFonts w:cs="Times New Roman"/>
                <w:bCs/>
                <w:szCs w:val="28"/>
              </w:rPr>
            </w:pPr>
          </w:p>
        </w:tc>
      </w:tr>
      <w:tr w:rsidR="00015F0A" w14:paraId="3C5812BC" w14:textId="77777777" w:rsidTr="00E32C0C">
        <w:trPr>
          <w:trHeight w:val="307"/>
        </w:trPr>
        <w:tc>
          <w:tcPr>
            <w:tcW w:w="916" w:type="dxa"/>
            <w:vMerge/>
          </w:tcPr>
          <w:p w14:paraId="35C565D2" w14:textId="77777777" w:rsidR="00015F0A" w:rsidRPr="004D36BA" w:rsidRDefault="00015F0A" w:rsidP="00015F0A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70DFEFCB" w14:textId="77777777" w:rsidR="00015F0A" w:rsidRPr="004D36BA" w:rsidRDefault="00015F0A" w:rsidP="00015F0A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right w:val="single" w:sz="4" w:space="0" w:color="auto"/>
            </w:tcBorders>
          </w:tcPr>
          <w:p w14:paraId="59FF3C06" w14:textId="77777777" w:rsidR="00015F0A" w:rsidRDefault="00015F0A" w:rsidP="00015F0A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A6FF" w14:textId="77777777" w:rsidR="00015F0A" w:rsidRPr="00D472B3" w:rsidRDefault="00015F0A" w:rsidP="00015F0A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</w:tcBorders>
          </w:tcPr>
          <w:p w14:paraId="5A493EEE" w14:textId="77777777" w:rsidR="00015F0A" w:rsidRDefault="00015F0A" w:rsidP="00015F0A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14:paraId="47001670" w14:textId="77777777" w:rsidR="00015F0A" w:rsidRDefault="00015F0A" w:rsidP="00015F0A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14:paraId="6969A8B1" w14:textId="77777777" w:rsidR="00015F0A" w:rsidRDefault="00015F0A" w:rsidP="00015F0A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14:paraId="15797E9F" w14:textId="77777777" w:rsidR="00015F0A" w:rsidRPr="00D472B3" w:rsidRDefault="00015F0A" w:rsidP="00015F0A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</w:tcPr>
          <w:p w14:paraId="70FB57F3" w14:textId="77777777" w:rsidR="00015F0A" w:rsidRPr="00D472B3" w:rsidRDefault="00015F0A" w:rsidP="00015F0A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7569FC56" w14:textId="77777777" w:rsidR="00015F0A" w:rsidRPr="00D472B3" w:rsidRDefault="00015F0A" w:rsidP="00015F0A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7E026134" w14:textId="77777777" w:rsidR="00015F0A" w:rsidRPr="00D472B3" w:rsidRDefault="00015F0A" w:rsidP="00015F0A">
            <w:pPr>
              <w:rPr>
                <w:rFonts w:cs="Times New Roman"/>
                <w:bCs/>
                <w:szCs w:val="28"/>
              </w:rPr>
            </w:pPr>
          </w:p>
        </w:tc>
      </w:tr>
    </w:tbl>
    <w:p w14:paraId="7DBF4F5B" w14:textId="2F545404" w:rsidR="00535673" w:rsidRDefault="00535673" w:rsidP="00C00F83">
      <w:pPr>
        <w:rPr>
          <w:sz w:val="24"/>
          <w:szCs w:val="24"/>
        </w:rPr>
      </w:pPr>
    </w:p>
    <w:p w14:paraId="5127DDF7" w14:textId="017B35A2" w:rsidR="00535673" w:rsidRDefault="00535673" w:rsidP="00C00F83">
      <w:pPr>
        <w:rPr>
          <w:sz w:val="24"/>
          <w:szCs w:val="24"/>
        </w:rPr>
      </w:pPr>
    </w:p>
    <w:p w14:paraId="1A0F6903" w14:textId="2509C03F" w:rsidR="00C00F83" w:rsidRDefault="00C00F83" w:rsidP="00C00F83">
      <w:pPr>
        <w:rPr>
          <w:sz w:val="24"/>
          <w:szCs w:val="24"/>
          <w:lang w:eastAsia="ko-KR"/>
        </w:rPr>
      </w:pPr>
    </w:p>
    <w:p w14:paraId="0220FE25" w14:textId="77777777" w:rsidR="00535673" w:rsidRPr="00535673" w:rsidRDefault="00535673" w:rsidP="00C00F83">
      <w:pPr>
        <w:rPr>
          <w:sz w:val="16"/>
          <w:szCs w:val="24"/>
          <w:lang w:eastAsia="ko-KR"/>
        </w:rPr>
      </w:pPr>
    </w:p>
    <w:tbl>
      <w:tblPr>
        <w:tblStyle w:val="TableGrid"/>
        <w:tblW w:w="14842" w:type="dxa"/>
        <w:tblInd w:w="288" w:type="dxa"/>
        <w:tblLook w:val="04A0" w:firstRow="1" w:lastRow="0" w:firstColumn="1" w:lastColumn="0" w:noHBand="0" w:noVBand="1"/>
      </w:tblPr>
      <w:tblGrid>
        <w:gridCol w:w="918"/>
        <w:gridCol w:w="918"/>
        <w:gridCol w:w="1224"/>
        <w:gridCol w:w="1147"/>
        <w:gridCol w:w="1224"/>
        <w:gridCol w:w="1224"/>
        <w:gridCol w:w="1224"/>
        <w:gridCol w:w="1224"/>
        <w:gridCol w:w="1149"/>
        <w:gridCol w:w="2295"/>
        <w:gridCol w:w="2295"/>
      </w:tblGrid>
      <w:tr w:rsidR="00E47850" w:rsidRPr="00D472B3" w14:paraId="1E8232CC" w14:textId="77777777" w:rsidTr="00E47850">
        <w:trPr>
          <w:trHeight w:val="230"/>
        </w:trPr>
        <w:tc>
          <w:tcPr>
            <w:tcW w:w="1836" w:type="dxa"/>
            <w:gridSpan w:val="2"/>
            <w:vMerge w:val="restart"/>
            <w:vAlign w:val="center"/>
          </w:tcPr>
          <w:p w14:paraId="6FA674AD" w14:textId="77777777" w:rsidR="00E47850" w:rsidRDefault="00E47850" w:rsidP="003B2B7F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35BBE">
              <w:rPr>
                <w:rFonts w:eastAsia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13006" w:type="dxa"/>
            <w:gridSpan w:val="9"/>
          </w:tcPr>
          <w:p w14:paraId="55043C17" w14:textId="2656B832" w:rsidR="00E47850" w:rsidRPr="005374EA" w:rsidRDefault="00E47850" w:rsidP="003B2B7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374E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UẦN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822685" w:rsidRPr="00D472B3" w14:paraId="53EE0A3A" w14:textId="77777777" w:rsidTr="000A6503">
        <w:trPr>
          <w:trHeight w:val="240"/>
        </w:trPr>
        <w:tc>
          <w:tcPr>
            <w:tcW w:w="1836" w:type="dxa"/>
            <w:gridSpan w:val="2"/>
            <w:vMerge/>
          </w:tcPr>
          <w:p w14:paraId="03E379EE" w14:textId="77777777" w:rsidR="00822685" w:rsidRDefault="00822685" w:rsidP="00822685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24" w:type="dxa"/>
          </w:tcPr>
          <w:p w14:paraId="48C94D51" w14:textId="65E39C69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4/11</w:t>
            </w:r>
          </w:p>
        </w:tc>
        <w:tc>
          <w:tcPr>
            <w:tcW w:w="1147" w:type="dxa"/>
          </w:tcPr>
          <w:p w14:paraId="6DA7FC8E" w14:textId="2709661A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5/11</w:t>
            </w:r>
          </w:p>
        </w:tc>
        <w:tc>
          <w:tcPr>
            <w:tcW w:w="1224" w:type="dxa"/>
          </w:tcPr>
          <w:p w14:paraId="6090D583" w14:textId="1B9B2DB0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6/11</w:t>
            </w:r>
          </w:p>
        </w:tc>
        <w:tc>
          <w:tcPr>
            <w:tcW w:w="1224" w:type="dxa"/>
          </w:tcPr>
          <w:p w14:paraId="2F5BDB3B" w14:textId="17327908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7/11</w:t>
            </w:r>
          </w:p>
        </w:tc>
        <w:tc>
          <w:tcPr>
            <w:tcW w:w="1224" w:type="dxa"/>
          </w:tcPr>
          <w:p w14:paraId="71F63BB3" w14:textId="44A03DF7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8/11</w:t>
            </w:r>
          </w:p>
        </w:tc>
        <w:tc>
          <w:tcPr>
            <w:tcW w:w="1224" w:type="dxa"/>
          </w:tcPr>
          <w:p w14:paraId="0E5D36FE" w14:textId="160EF365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9/11</w:t>
            </w:r>
          </w:p>
        </w:tc>
        <w:tc>
          <w:tcPr>
            <w:tcW w:w="1149" w:type="dxa"/>
          </w:tcPr>
          <w:p w14:paraId="29137695" w14:textId="3DA7B156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0/11</w:t>
            </w:r>
          </w:p>
        </w:tc>
        <w:tc>
          <w:tcPr>
            <w:tcW w:w="2295" w:type="dxa"/>
            <w:vMerge w:val="restart"/>
            <w:vAlign w:val="center"/>
          </w:tcPr>
          <w:p w14:paraId="14115F86" w14:textId="77777777" w:rsidR="00822685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Điều chỉnh</w:t>
            </w:r>
          </w:p>
          <w:p w14:paraId="0C90F41A" w14:textId="798A5E09" w:rsidR="00822685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kế hoạch tuần</w:t>
            </w:r>
          </w:p>
        </w:tc>
        <w:tc>
          <w:tcPr>
            <w:tcW w:w="2295" w:type="dxa"/>
            <w:vMerge w:val="restart"/>
            <w:vAlign w:val="center"/>
          </w:tcPr>
          <w:p w14:paraId="6AB8F078" w14:textId="450E53E1" w:rsidR="00822685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hi chú</w:t>
            </w:r>
          </w:p>
        </w:tc>
      </w:tr>
      <w:tr w:rsidR="00822685" w:rsidRPr="00D472B3" w14:paraId="3BE123A6" w14:textId="77777777" w:rsidTr="00E47850">
        <w:trPr>
          <w:trHeight w:val="2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3CB7" w14:textId="77777777" w:rsidR="00822685" w:rsidRPr="00801C3C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53D07" w14:textId="77777777" w:rsidR="00822685" w:rsidRPr="00801C3C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Tiết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học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FA31BD1" w14:textId="77777777" w:rsidR="00822685" w:rsidRPr="00D472B3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Hai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F6F1ECE" w14:textId="77777777" w:rsidR="00822685" w:rsidRPr="00D472B3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a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4FDA4AB" w14:textId="77777777" w:rsidR="00822685" w:rsidRPr="00D472B3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T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1A31A2C" w14:textId="77777777" w:rsidR="00822685" w:rsidRPr="00D472B3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Năm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2FF2F5" w14:textId="77777777" w:rsidR="00822685" w:rsidRPr="00D472B3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F888D33" w14:textId="77777777" w:rsidR="00822685" w:rsidRPr="00D472B3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ảy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49DC274" w14:textId="77777777" w:rsidR="00822685" w:rsidRPr="00D472B3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>CN</w:t>
            </w:r>
          </w:p>
        </w:tc>
        <w:tc>
          <w:tcPr>
            <w:tcW w:w="2295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30BCECE" w14:textId="77777777" w:rsidR="00822685" w:rsidRPr="00D472B3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339CFAE" w14:textId="2FF131AF" w:rsidR="00822685" w:rsidRPr="00D472B3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22685" w14:paraId="4E64FF6E" w14:textId="77777777" w:rsidTr="00E47850">
        <w:trPr>
          <w:trHeight w:val="270"/>
        </w:trPr>
        <w:tc>
          <w:tcPr>
            <w:tcW w:w="918" w:type="dxa"/>
            <w:vMerge w:val="restart"/>
            <w:vAlign w:val="center"/>
          </w:tcPr>
          <w:p w14:paraId="47215E30" w14:textId="77777777" w:rsidR="00822685" w:rsidRPr="004D36BA" w:rsidRDefault="00822685" w:rsidP="0082268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6272AD5" w14:textId="77777777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918" w:type="dxa"/>
          </w:tcPr>
          <w:p w14:paraId="07A30D97" w14:textId="77777777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14:paraId="154D1607" w14:textId="0B6D22E4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7" w:type="dxa"/>
          </w:tcPr>
          <w:p w14:paraId="4952B88C" w14:textId="28C5901C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057EC0EF" w14:textId="1425E7F1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6ABC3DC7" w14:textId="6A1483FE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14:paraId="529AFAE5" w14:textId="02137342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9D8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14:paraId="49BE7777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5" w:type="dxa"/>
            <w:vMerge w:val="restart"/>
          </w:tcPr>
          <w:p w14:paraId="1548CDCC" w14:textId="77777777" w:rsidR="00822685" w:rsidRDefault="00822685" w:rsidP="00822685">
            <w:pPr>
              <w:spacing w:line="234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vMerge w:val="restart"/>
            <w:vAlign w:val="center"/>
          </w:tcPr>
          <w:p w14:paraId="1FEA189E" w14:textId="77777777" w:rsidR="00407D3D" w:rsidRPr="00974D3B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</w:rPr>
              <w:t>1. SHCM</w:t>
            </w:r>
            <w:r>
              <w:rPr>
                <w:color w:val="000000"/>
                <w:sz w:val="20"/>
                <w:szCs w:val="20"/>
                <w:lang w:val="vi-VN"/>
              </w:rPr>
              <w:t>:</w:t>
            </w:r>
          </w:p>
          <w:p w14:paraId="72BF284E" w14:textId="77777777" w:rsidR="00407D3D" w:rsidRPr="0040402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>- Nhóm chuyên: S</w:t>
            </w:r>
            <w:r>
              <w:rPr>
                <w:color w:val="000000"/>
                <w:sz w:val="20"/>
                <w:szCs w:val="20"/>
              </w:rPr>
              <w:t>T 2</w:t>
            </w:r>
          </w:p>
          <w:p w14:paraId="2A7A4068" w14:textId="77777777" w:rsidR="00407D3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GVVH K1-5:</w:t>
            </w:r>
            <w:r>
              <w:rPr>
                <w:color w:val="000000"/>
                <w:sz w:val="20"/>
                <w:szCs w:val="20"/>
                <w:lang w:val="vi-VN"/>
              </w:rPr>
              <w:t xml:space="preserve"> C</w:t>
            </w:r>
            <w:r>
              <w:rPr>
                <w:color w:val="000000"/>
                <w:sz w:val="20"/>
                <w:szCs w:val="20"/>
              </w:rPr>
              <w:t>T 6</w:t>
            </w:r>
          </w:p>
          <w:p w14:paraId="2F05AA3A" w14:textId="77777777" w:rsidR="00407D3D" w:rsidRPr="00176E59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 w:rsidRPr="00176E59">
              <w:rPr>
                <w:color w:val="000000"/>
                <w:sz w:val="20"/>
                <w:szCs w:val="20"/>
                <w:lang w:val="vi-VN"/>
              </w:rPr>
              <w:t xml:space="preserve">2. HĐ theo nhu cầu người học: </w:t>
            </w:r>
          </w:p>
          <w:p w14:paraId="076041C0" w14:textId="77777777" w:rsidR="00407D3D" w:rsidRDefault="00407D3D" w:rsidP="00407D3D">
            <w:pPr>
              <w:rPr>
                <w:color w:val="000000"/>
                <w:sz w:val="20"/>
                <w:szCs w:val="20"/>
              </w:rPr>
            </w:pPr>
            <w:r w:rsidRPr="00CC110D">
              <w:rPr>
                <w:color w:val="000000"/>
                <w:sz w:val="20"/>
                <w:szCs w:val="20"/>
              </w:rPr>
              <w:t>- Khố</w:t>
            </w:r>
            <w:r>
              <w:rPr>
                <w:color w:val="000000"/>
                <w:sz w:val="20"/>
                <w:szCs w:val="20"/>
              </w:rPr>
              <w:t>i 1</w:t>
            </w:r>
            <w:r>
              <w:rPr>
                <w:color w:val="000000"/>
                <w:sz w:val="20"/>
                <w:szCs w:val="20"/>
                <w:lang w:val="vi-VN"/>
              </w:rPr>
              <w:t>-5</w:t>
            </w:r>
            <w:r>
              <w:rPr>
                <w:color w:val="000000"/>
                <w:sz w:val="20"/>
                <w:szCs w:val="20"/>
              </w:rPr>
              <w:t>: CT</w:t>
            </w:r>
            <w:r w:rsidRPr="00CC110D">
              <w:rPr>
                <w:color w:val="000000"/>
                <w:sz w:val="20"/>
                <w:szCs w:val="20"/>
              </w:rPr>
              <w:t xml:space="preserve"> 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F9DB76" w14:textId="03028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</w:tr>
      <w:tr w:rsidR="00822685" w14:paraId="14CC74B8" w14:textId="77777777" w:rsidTr="00E47850">
        <w:trPr>
          <w:trHeight w:val="280"/>
        </w:trPr>
        <w:tc>
          <w:tcPr>
            <w:tcW w:w="918" w:type="dxa"/>
            <w:vMerge/>
            <w:vAlign w:val="center"/>
          </w:tcPr>
          <w:p w14:paraId="13A7F655" w14:textId="77777777" w:rsidR="00822685" w:rsidRPr="004D36BA" w:rsidRDefault="00822685" w:rsidP="0082268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" w:type="dxa"/>
          </w:tcPr>
          <w:p w14:paraId="2DA1C66A" w14:textId="77777777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4" w:type="dxa"/>
          </w:tcPr>
          <w:p w14:paraId="32459871" w14:textId="576CEA8F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7" w:type="dxa"/>
          </w:tcPr>
          <w:p w14:paraId="32F5E8EA" w14:textId="4463C88F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1EF525E3" w14:textId="604593EA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3DBB36E1" w14:textId="3793E1E8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14:paraId="52351F2B" w14:textId="158D89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8EC2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14:paraId="32E69606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5" w:type="dxa"/>
            <w:vMerge/>
          </w:tcPr>
          <w:p w14:paraId="50EB7786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5" w:type="dxa"/>
            <w:vMerge/>
          </w:tcPr>
          <w:p w14:paraId="53162D16" w14:textId="250BCE06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</w:tr>
      <w:tr w:rsidR="00822685" w14:paraId="06353C12" w14:textId="77777777" w:rsidTr="00E47850">
        <w:trPr>
          <w:trHeight w:val="270"/>
        </w:trPr>
        <w:tc>
          <w:tcPr>
            <w:tcW w:w="918" w:type="dxa"/>
            <w:vMerge/>
            <w:vAlign w:val="center"/>
          </w:tcPr>
          <w:p w14:paraId="02A67484" w14:textId="77777777" w:rsidR="00822685" w:rsidRPr="004D36BA" w:rsidRDefault="00822685" w:rsidP="0082268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" w:type="dxa"/>
          </w:tcPr>
          <w:p w14:paraId="46D08BDF" w14:textId="77777777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4" w:type="dxa"/>
          </w:tcPr>
          <w:p w14:paraId="4992D264" w14:textId="34B2EAE9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7" w:type="dxa"/>
          </w:tcPr>
          <w:p w14:paraId="209E11C8" w14:textId="20BEBA5A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6B1CFC1F" w14:textId="39BAE088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520122A1" w14:textId="39A6417B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14:paraId="109A4D96" w14:textId="221343A1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37D5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14:paraId="192D8CAC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5" w:type="dxa"/>
            <w:vMerge/>
          </w:tcPr>
          <w:p w14:paraId="0157AE4E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5" w:type="dxa"/>
            <w:vMerge/>
          </w:tcPr>
          <w:p w14:paraId="037A4EFF" w14:textId="7455241F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</w:tr>
      <w:tr w:rsidR="00822685" w14:paraId="06895DE6" w14:textId="77777777" w:rsidTr="00E911B6">
        <w:trPr>
          <w:trHeight w:val="280"/>
        </w:trPr>
        <w:tc>
          <w:tcPr>
            <w:tcW w:w="918" w:type="dxa"/>
            <w:vMerge/>
            <w:tcBorders>
              <w:bottom w:val="single" w:sz="4" w:space="0" w:color="auto"/>
            </w:tcBorders>
            <w:vAlign w:val="center"/>
          </w:tcPr>
          <w:p w14:paraId="434E3131" w14:textId="77777777" w:rsidR="00822685" w:rsidRPr="004D36BA" w:rsidRDefault="00822685" w:rsidP="0082268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29C1F68D" w14:textId="77777777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111C3938" w14:textId="20C48999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02CBE374" w14:textId="24CB4100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62E17EE7" w14:textId="4D3E9180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7FCE52BC" w14:textId="19F38005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  <w:tcBorders>
              <w:bottom w:val="single" w:sz="4" w:space="0" w:color="auto"/>
              <w:right w:val="single" w:sz="4" w:space="0" w:color="auto"/>
            </w:tcBorders>
          </w:tcPr>
          <w:p w14:paraId="2948FFF1" w14:textId="69E1E4B4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8DF3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</w:tcBorders>
          </w:tcPr>
          <w:p w14:paraId="4E459578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5" w:type="dxa"/>
            <w:vMerge/>
          </w:tcPr>
          <w:p w14:paraId="2B752458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5" w:type="dxa"/>
            <w:vMerge/>
          </w:tcPr>
          <w:p w14:paraId="5E83EF8A" w14:textId="1BC68F53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</w:tr>
      <w:tr w:rsidR="00822685" w14:paraId="633A23D8" w14:textId="77777777" w:rsidTr="00E47850">
        <w:trPr>
          <w:trHeight w:val="270"/>
        </w:trPr>
        <w:tc>
          <w:tcPr>
            <w:tcW w:w="918" w:type="dxa"/>
            <w:vMerge w:val="restart"/>
            <w:vAlign w:val="center"/>
          </w:tcPr>
          <w:p w14:paraId="5EE3EF15" w14:textId="77777777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6957F11D" w14:textId="77777777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918" w:type="dxa"/>
          </w:tcPr>
          <w:p w14:paraId="6DC9C25E" w14:textId="77777777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4" w:type="dxa"/>
            <w:tcBorders>
              <w:bottom w:val="single" w:sz="4" w:space="0" w:color="auto"/>
              <w:right w:val="single" w:sz="4" w:space="0" w:color="auto"/>
            </w:tcBorders>
          </w:tcPr>
          <w:p w14:paraId="7032925F" w14:textId="4FAAED76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F263B06" w14:textId="2489581F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</w:tcBorders>
          </w:tcPr>
          <w:p w14:paraId="58B34067" w14:textId="401919BF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6FBA867B" w14:textId="14CD69A3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61C61F6F" w14:textId="2F5DF263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08B0BDD1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7F6EC241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5" w:type="dxa"/>
            <w:vMerge/>
          </w:tcPr>
          <w:p w14:paraId="43A61C6D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5" w:type="dxa"/>
            <w:vMerge/>
          </w:tcPr>
          <w:p w14:paraId="571F34D1" w14:textId="480003FF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</w:tr>
      <w:tr w:rsidR="00822685" w14:paraId="4B4A87B5" w14:textId="77777777" w:rsidTr="00E47850">
        <w:trPr>
          <w:trHeight w:val="270"/>
        </w:trPr>
        <w:tc>
          <w:tcPr>
            <w:tcW w:w="918" w:type="dxa"/>
            <w:vMerge/>
          </w:tcPr>
          <w:p w14:paraId="487E0137" w14:textId="77777777" w:rsidR="00822685" w:rsidRPr="004D36BA" w:rsidRDefault="00822685" w:rsidP="0082268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" w:type="dxa"/>
          </w:tcPr>
          <w:p w14:paraId="25017C77" w14:textId="77777777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A0C5" w14:textId="0D1B3FC2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809B" w14:textId="44065CCD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68863" w14:textId="250C4450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43DAFBC8" w14:textId="4BF15754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42F9FBE0" w14:textId="42287B88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0B40A083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495A76CA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5" w:type="dxa"/>
            <w:vMerge/>
          </w:tcPr>
          <w:p w14:paraId="6AE12ADA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5" w:type="dxa"/>
            <w:vMerge/>
          </w:tcPr>
          <w:p w14:paraId="2E8BFBE0" w14:textId="569D480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</w:tr>
      <w:tr w:rsidR="00822685" w14:paraId="4B8B6CCE" w14:textId="77777777" w:rsidTr="00E47850">
        <w:trPr>
          <w:trHeight w:val="280"/>
        </w:trPr>
        <w:tc>
          <w:tcPr>
            <w:tcW w:w="918" w:type="dxa"/>
            <w:vMerge/>
          </w:tcPr>
          <w:p w14:paraId="0545019A" w14:textId="77777777" w:rsidR="00822685" w:rsidRPr="004D36BA" w:rsidRDefault="00822685" w:rsidP="0082268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" w:type="dxa"/>
          </w:tcPr>
          <w:p w14:paraId="435B1210" w14:textId="77777777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D498" w14:textId="17B6D0F8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1788A75" w14:textId="4322FF83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49008" w14:textId="7E25D2C4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54F66177" w14:textId="702F198C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0B05F4EA" w14:textId="2617F9C2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7E9170F2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2CA7001B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5" w:type="dxa"/>
            <w:vMerge/>
          </w:tcPr>
          <w:p w14:paraId="3DCA606C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5" w:type="dxa"/>
            <w:vMerge/>
          </w:tcPr>
          <w:p w14:paraId="1DBBDFF5" w14:textId="5B35E621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</w:tr>
      <w:tr w:rsidR="00822685" w14:paraId="6AA5FB45" w14:textId="77777777" w:rsidTr="00E47850">
        <w:trPr>
          <w:trHeight w:val="280"/>
        </w:trPr>
        <w:tc>
          <w:tcPr>
            <w:tcW w:w="918" w:type="dxa"/>
            <w:vMerge/>
          </w:tcPr>
          <w:p w14:paraId="3ED9FA85" w14:textId="77777777" w:rsidR="00822685" w:rsidRPr="004D36BA" w:rsidRDefault="00822685" w:rsidP="0082268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" w:type="dxa"/>
          </w:tcPr>
          <w:p w14:paraId="4B6C986F" w14:textId="2F84984F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right w:val="single" w:sz="4" w:space="0" w:color="auto"/>
            </w:tcBorders>
          </w:tcPr>
          <w:p w14:paraId="2020A52E" w14:textId="77777777" w:rsidR="00822685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9ACC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</w:tcPr>
          <w:p w14:paraId="4AD849B8" w14:textId="77777777" w:rsidR="00822685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6690E7DD" w14:textId="77777777" w:rsidR="00822685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601C0930" w14:textId="77777777" w:rsidR="00822685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2E99529A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4B02A175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5" w:type="dxa"/>
            <w:vMerge/>
          </w:tcPr>
          <w:p w14:paraId="4F66FEB4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5" w:type="dxa"/>
            <w:vMerge/>
          </w:tcPr>
          <w:p w14:paraId="3EF8D23B" w14:textId="17E1E04F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</w:tr>
    </w:tbl>
    <w:p w14:paraId="47933209" w14:textId="74F36725" w:rsidR="004F7F7B" w:rsidRDefault="004F7F7B" w:rsidP="00C00F83">
      <w:pPr>
        <w:rPr>
          <w:sz w:val="24"/>
          <w:szCs w:val="24"/>
          <w:lang w:eastAsia="ko-KR"/>
        </w:rPr>
      </w:pPr>
    </w:p>
    <w:tbl>
      <w:tblPr>
        <w:tblStyle w:val="TableGrid"/>
        <w:tblW w:w="14782" w:type="dxa"/>
        <w:tblInd w:w="288" w:type="dxa"/>
        <w:tblLook w:val="04A0" w:firstRow="1" w:lastRow="0" w:firstColumn="1" w:lastColumn="0" w:noHBand="0" w:noVBand="1"/>
      </w:tblPr>
      <w:tblGrid>
        <w:gridCol w:w="914"/>
        <w:gridCol w:w="914"/>
        <w:gridCol w:w="1219"/>
        <w:gridCol w:w="1143"/>
        <w:gridCol w:w="1219"/>
        <w:gridCol w:w="1219"/>
        <w:gridCol w:w="1219"/>
        <w:gridCol w:w="1219"/>
        <w:gridCol w:w="1143"/>
        <w:gridCol w:w="2286"/>
        <w:gridCol w:w="2287"/>
      </w:tblGrid>
      <w:tr w:rsidR="0040402D" w:rsidRPr="00D472B3" w14:paraId="4BA5006B" w14:textId="77777777" w:rsidTr="0040402D">
        <w:trPr>
          <w:trHeight w:val="234"/>
        </w:trPr>
        <w:tc>
          <w:tcPr>
            <w:tcW w:w="1828" w:type="dxa"/>
            <w:gridSpan w:val="2"/>
            <w:vMerge w:val="restart"/>
            <w:vAlign w:val="center"/>
          </w:tcPr>
          <w:p w14:paraId="0B6C4DC0" w14:textId="77777777" w:rsidR="0040402D" w:rsidRDefault="0040402D" w:rsidP="005B742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35BBE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12954" w:type="dxa"/>
            <w:gridSpan w:val="9"/>
          </w:tcPr>
          <w:p w14:paraId="026DDC31" w14:textId="1A5F86A5" w:rsidR="0040402D" w:rsidRPr="005374EA" w:rsidRDefault="0040402D" w:rsidP="005B742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374E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UẦN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822685" w:rsidRPr="00D472B3" w14:paraId="368834B3" w14:textId="77777777" w:rsidTr="000A6503">
        <w:trPr>
          <w:trHeight w:val="244"/>
        </w:trPr>
        <w:tc>
          <w:tcPr>
            <w:tcW w:w="1828" w:type="dxa"/>
            <w:gridSpan w:val="2"/>
            <w:vMerge/>
          </w:tcPr>
          <w:p w14:paraId="140DE0B1" w14:textId="77777777" w:rsidR="00822685" w:rsidRDefault="00822685" w:rsidP="00822685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19" w:type="dxa"/>
          </w:tcPr>
          <w:p w14:paraId="7371AC48" w14:textId="4450A494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1/12</w:t>
            </w:r>
          </w:p>
        </w:tc>
        <w:tc>
          <w:tcPr>
            <w:tcW w:w="1143" w:type="dxa"/>
          </w:tcPr>
          <w:p w14:paraId="6AEB3905" w14:textId="1FB2E048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2/12</w:t>
            </w:r>
          </w:p>
        </w:tc>
        <w:tc>
          <w:tcPr>
            <w:tcW w:w="1219" w:type="dxa"/>
          </w:tcPr>
          <w:p w14:paraId="5CF76030" w14:textId="06FB48C1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3/12</w:t>
            </w:r>
          </w:p>
        </w:tc>
        <w:tc>
          <w:tcPr>
            <w:tcW w:w="1219" w:type="dxa"/>
          </w:tcPr>
          <w:p w14:paraId="1931F685" w14:textId="5D55A8C7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4/12</w:t>
            </w:r>
          </w:p>
        </w:tc>
        <w:tc>
          <w:tcPr>
            <w:tcW w:w="1219" w:type="dxa"/>
          </w:tcPr>
          <w:p w14:paraId="2CCB0111" w14:textId="2E51B7C8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5/12</w:t>
            </w:r>
          </w:p>
        </w:tc>
        <w:tc>
          <w:tcPr>
            <w:tcW w:w="1219" w:type="dxa"/>
          </w:tcPr>
          <w:p w14:paraId="02F4BE39" w14:textId="0D4F3325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6/12</w:t>
            </w:r>
          </w:p>
        </w:tc>
        <w:tc>
          <w:tcPr>
            <w:tcW w:w="1143" w:type="dxa"/>
          </w:tcPr>
          <w:p w14:paraId="02324A68" w14:textId="1DF4A464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7/12</w:t>
            </w:r>
          </w:p>
        </w:tc>
        <w:tc>
          <w:tcPr>
            <w:tcW w:w="2286" w:type="dxa"/>
            <w:vMerge w:val="restart"/>
            <w:vAlign w:val="center"/>
          </w:tcPr>
          <w:p w14:paraId="6FB46E32" w14:textId="77777777" w:rsidR="00822685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Điều chỉnh</w:t>
            </w:r>
          </w:p>
          <w:p w14:paraId="5E8DBCAE" w14:textId="77F45DCF" w:rsidR="00822685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kế hoạch tuần</w:t>
            </w:r>
          </w:p>
        </w:tc>
        <w:tc>
          <w:tcPr>
            <w:tcW w:w="2287" w:type="dxa"/>
            <w:vMerge w:val="restart"/>
            <w:vAlign w:val="center"/>
          </w:tcPr>
          <w:p w14:paraId="5E5D2603" w14:textId="7E0A8F67" w:rsidR="00822685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hi chú</w:t>
            </w:r>
          </w:p>
        </w:tc>
      </w:tr>
      <w:tr w:rsidR="00822685" w:rsidRPr="00D472B3" w14:paraId="557A346E" w14:textId="77777777" w:rsidTr="00175715">
        <w:trPr>
          <w:trHeight w:val="22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93A4" w14:textId="77777777" w:rsidR="00822685" w:rsidRPr="00801C3C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C18A" w14:textId="77777777" w:rsidR="00822685" w:rsidRPr="00801C3C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Tiết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học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7B37F23" w14:textId="77777777" w:rsidR="00822685" w:rsidRPr="00D472B3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Hai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C211771" w14:textId="77777777" w:rsidR="00822685" w:rsidRPr="00D472B3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a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C8D0697" w14:textId="77777777" w:rsidR="00822685" w:rsidRPr="00D472B3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T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42C610" w14:textId="77777777" w:rsidR="00822685" w:rsidRPr="00D472B3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Năm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1B553B8" w14:textId="77777777" w:rsidR="00822685" w:rsidRPr="00D472B3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4596FB7" w14:textId="77777777" w:rsidR="00822685" w:rsidRPr="00D472B3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ảy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61FB053" w14:textId="77777777" w:rsidR="00822685" w:rsidRPr="00D472B3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>CN</w:t>
            </w:r>
          </w:p>
        </w:tc>
        <w:tc>
          <w:tcPr>
            <w:tcW w:w="2286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7247A7C" w14:textId="77777777" w:rsidR="00822685" w:rsidRPr="00D472B3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8BC28E9" w14:textId="7E8C4AF4" w:rsidR="00822685" w:rsidRPr="00D472B3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22685" w14:paraId="6494B120" w14:textId="77777777" w:rsidTr="00175715">
        <w:trPr>
          <w:trHeight w:val="275"/>
        </w:trPr>
        <w:tc>
          <w:tcPr>
            <w:tcW w:w="914" w:type="dxa"/>
            <w:vMerge w:val="restart"/>
            <w:vAlign w:val="center"/>
          </w:tcPr>
          <w:p w14:paraId="4C3A4C3B" w14:textId="77777777" w:rsidR="00822685" w:rsidRPr="004D36BA" w:rsidRDefault="00822685" w:rsidP="0082268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38B5F54" w14:textId="77777777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914" w:type="dxa"/>
          </w:tcPr>
          <w:p w14:paraId="44D508EF" w14:textId="77777777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14:paraId="3BC4968F" w14:textId="76CB15F8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HĐTT</w:t>
            </w:r>
          </w:p>
        </w:tc>
        <w:tc>
          <w:tcPr>
            <w:tcW w:w="1143" w:type="dxa"/>
          </w:tcPr>
          <w:p w14:paraId="7FD0CEB3" w14:textId="2116CE85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9" w:type="dxa"/>
          </w:tcPr>
          <w:p w14:paraId="0896B8AB" w14:textId="60AB3CB5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9" w:type="dxa"/>
          </w:tcPr>
          <w:p w14:paraId="1937338B" w14:textId="58241EAB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14:paraId="75C1108B" w14:textId="6FE2EDA0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956B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14:paraId="6704D328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6" w:type="dxa"/>
            <w:vMerge w:val="restart"/>
          </w:tcPr>
          <w:p w14:paraId="11754130" w14:textId="77777777" w:rsidR="00822685" w:rsidRDefault="00822685" w:rsidP="00822685">
            <w:pPr>
              <w:spacing w:line="234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  <w:vAlign w:val="center"/>
          </w:tcPr>
          <w:p w14:paraId="12C70B97" w14:textId="77777777" w:rsidR="00407D3D" w:rsidRPr="00974D3B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</w:rPr>
              <w:t>1. SHCM</w:t>
            </w:r>
            <w:r>
              <w:rPr>
                <w:color w:val="000000"/>
                <w:sz w:val="20"/>
                <w:szCs w:val="20"/>
                <w:lang w:val="vi-VN"/>
              </w:rPr>
              <w:t>:</w:t>
            </w:r>
          </w:p>
          <w:p w14:paraId="7914531A" w14:textId="77777777" w:rsidR="00407D3D" w:rsidRPr="0040402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>- Nhóm chuyên: S</w:t>
            </w:r>
            <w:r>
              <w:rPr>
                <w:color w:val="000000"/>
                <w:sz w:val="20"/>
                <w:szCs w:val="20"/>
              </w:rPr>
              <w:t>T 2</w:t>
            </w:r>
          </w:p>
          <w:p w14:paraId="1BC515F1" w14:textId="77777777" w:rsidR="00407D3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GVVH K1-5:</w:t>
            </w:r>
            <w:r>
              <w:rPr>
                <w:color w:val="000000"/>
                <w:sz w:val="20"/>
                <w:szCs w:val="20"/>
                <w:lang w:val="vi-VN"/>
              </w:rPr>
              <w:t xml:space="preserve"> C</w:t>
            </w:r>
            <w:r>
              <w:rPr>
                <w:color w:val="000000"/>
                <w:sz w:val="20"/>
                <w:szCs w:val="20"/>
              </w:rPr>
              <w:t>T 6</w:t>
            </w:r>
          </w:p>
          <w:p w14:paraId="72E77E03" w14:textId="77777777" w:rsidR="00407D3D" w:rsidRPr="00176E59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 w:rsidRPr="00176E59">
              <w:rPr>
                <w:color w:val="000000"/>
                <w:sz w:val="20"/>
                <w:szCs w:val="20"/>
                <w:lang w:val="vi-VN"/>
              </w:rPr>
              <w:t xml:space="preserve">2. HĐ theo nhu cầu người học: </w:t>
            </w:r>
          </w:p>
          <w:p w14:paraId="35DA3386" w14:textId="77777777" w:rsidR="00407D3D" w:rsidRDefault="00407D3D" w:rsidP="00407D3D">
            <w:pPr>
              <w:rPr>
                <w:color w:val="000000"/>
                <w:sz w:val="20"/>
                <w:szCs w:val="20"/>
              </w:rPr>
            </w:pPr>
            <w:r w:rsidRPr="00CC110D">
              <w:rPr>
                <w:color w:val="000000"/>
                <w:sz w:val="20"/>
                <w:szCs w:val="20"/>
              </w:rPr>
              <w:t>- Khố</w:t>
            </w:r>
            <w:r>
              <w:rPr>
                <w:color w:val="000000"/>
                <w:sz w:val="20"/>
                <w:szCs w:val="20"/>
              </w:rPr>
              <w:t>i 1</w:t>
            </w:r>
            <w:r>
              <w:rPr>
                <w:color w:val="000000"/>
                <w:sz w:val="20"/>
                <w:szCs w:val="20"/>
                <w:lang w:val="vi-VN"/>
              </w:rPr>
              <w:t>-5</w:t>
            </w:r>
            <w:r>
              <w:rPr>
                <w:color w:val="000000"/>
                <w:sz w:val="20"/>
                <w:szCs w:val="20"/>
              </w:rPr>
              <w:t>: CT</w:t>
            </w:r>
            <w:r w:rsidRPr="00CC110D">
              <w:rPr>
                <w:color w:val="000000"/>
                <w:sz w:val="20"/>
                <w:szCs w:val="20"/>
              </w:rPr>
              <w:t xml:space="preserve"> 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89692C" w14:textId="170CB142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</w:tr>
      <w:tr w:rsidR="00822685" w14:paraId="0DCD142C" w14:textId="77777777" w:rsidTr="00175715">
        <w:trPr>
          <w:trHeight w:val="285"/>
        </w:trPr>
        <w:tc>
          <w:tcPr>
            <w:tcW w:w="914" w:type="dxa"/>
            <w:vMerge/>
            <w:vAlign w:val="center"/>
          </w:tcPr>
          <w:p w14:paraId="375BF7EF" w14:textId="77777777" w:rsidR="00822685" w:rsidRPr="004D36BA" w:rsidRDefault="00822685" w:rsidP="0082268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</w:tcPr>
          <w:p w14:paraId="5E436776" w14:textId="77777777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19" w:type="dxa"/>
          </w:tcPr>
          <w:p w14:paraId="5AE4F953" w14:textId="5247EE74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3" w:type="dxa"/>
          </w:tcPr>
          <w:p w14:paraId="1D3DCEBB" w14:textId="51F1EC85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9" w:type="dxa"/>
          </w:tcPr>
          <w:p w14:paraId="67308CC9" w14:textId="7E5A1E82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9" w:type="dxa"/>
          </w:tcPr>
          <w:p w14:paraId="4C95E558" w14:textId="6F66A93E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14:paraId="2D8C3125" w14:textId="2651174D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198D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14:paraId="7A4F3081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6" w:type="dxa"/>
            <w:vMerge/>
          </w:tcPr>
          <w:p w14:paraId="2DAD18E2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7" w:type="dxa"/>
            <w:vMerge/>
          </w:tcPr>
          <w:p w14:paraId="4B04AF7C" w14:textId="5A529864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</w:tr>
      <w:tr w:rsidR="00822685" w14:paraId="2A2C0351" w14:textId="77777777" w:rsidTr="00175715">
        <w:trPr>
          <w:trHeight w:val="275"/>
        </w:trPr>
        <w:tc>
          <w:tcPr>
            <w:tcW w:w="914" w:type="dxa"/>
            <w:vMerge/>
            <w:vAlign w:val="center"/>
          </w:tcPr>
          <w:p w14:paraId="0F8B9396" w14:textId="77777777" w:rsidR="00822685" w:rsidRPr="004D36BA" w:rsidRDefault="00822685" w:rsidP="0082268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</w:tcPr>
          <w:p w14:paraId="78A98C6C" w14:textId="77777777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19" w:type="dxa"/>
          </w:tcPr>
          <w:p w14:paraId="1B7D0E83" w14:textId="3BB1FE3E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3" w:type="dxa"/>
          </w:tcPr>
          <w:p w14:paraId="27A2740F" w14:textId="5A751439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9" w:type="dxa"/>
          </w:tcPr>
          <w:p w14:paraId="1E4B2D55" w14:textId="6467697C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9" w:type="dxa"/>
          </w:tcPr>
          <w:p w14:paraId="4516CD1A" w14:textId="18D15903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14:paraId="16C73344" w14:textId="2BC5213D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82DA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14:paraId="5BD6EC84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6" w:type="dxa"/>
            <w:vMerge/>
          </w:tcPr>
          <w:p w14:paraId="789491FF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7" w:type="dxa"/>
            <w:vMerge/>
          </w:tcPr>
          <w:p w14:paraId="5F3C5F97" w14:textId="64A066CC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</w:tr>
      <w:tr w:rsidR="00822685" w14:paraId="3107D6DC" w14:textId="77777777" w:rsidTr="00175715">
        <w:trPr>
          <w:trHeight w:val="285"/>
        </w:trPr>
        <w:tc>
          <w:tcPr>
            <w:tcW w:w="914" w:type="dxa"/>
            <w:vMerge/>
            <w:vAlign w:val="center"/>
          </w:tcPr>
          <w:p w14:paraId="7587FDA2" w14:textId="77777777" w:rsidR="00822685" w:rsidRPr="004D36BA" w:rsidRDefault="00822685" w:rsidP="0082268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</w:tcPr>
          <w:p w14:paraId="7D1A2D6E" w14:textId="77777777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19" w:type="dxa"/>
          </w:tcPr>
          <w:p w14:paraId="704DBF48" w14:textId="01408BF1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3" w:type="dxa"/>
          </w:tcPr>
          <w:p w14:paraId="71B023C4" w14:textId="0027F7C5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9" w:type="dxa"/>
          </w:tcPr>
          <w:p w14:paraId="0D5904BA" w14:textId="28DFEC62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9" w:type="dxa"/>
          </w:tcPr>
          <w:p w14:paraId="2B17040D" w14:textId="56AF43AE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14:paraId="2D032E35" w14:textId="3B5DC69F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5AB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14:paraId="061936BA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6" w:type="dxa"/>
            <w:vMerge/>
          </w:tcPr>
          <w:p w14:paraId="22087AA6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7" w:type="dxa"/>
            <w:vMerge/>
          </w:tcPr>
          <w:p w14:paraId="10553CBD" w14:textId="76B1E76F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</w:tr>
      <w:tr w:rsidR="00822685" w14:paraId="727C322D" w14:textId="77777777" w:rsidTr="00175715">
        <w:trPr>
          <w:trHeight w:val="275"/>
        </w:trPr>
        <w:tc>
          <w:tcPr>
            <w:tcW w:w="914" w:type="dxa"/>
            <w:vMerge w:val="restart"/>
            <w:vAlign w:val="center"/>
          </w:tcPr>
          <w:p w14:paraId="14CA723E" w14:textId="77777777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914" w:type="dxa"/>
          </w:tcPr>
          <w:p w14:paraId="358D7078" w14:textId="77777777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19" w:type="dxa"/>
          </w:tcPr>
          <w:p w14:paraId="0E206B10" w14:textId="0FDFE7F5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3" w:type="dxa"/>
          </w:tcPr>
          <w:p w14:paraId="0CB7F286" w14:textId="25B71145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9" w:type="dxa"/>
          </w:tcPr>
          <w:p w14:paraId="07DFAA84" w14:textId="0495735A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9" w:type="dxa"/>
          </w:tcPr>
          <w:p w14:paraId="2A9D4765" w14:textId="3259428A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9" w:type="dxa"/>
          </w:tcPr>
          <w:p w14:paraId="6EC8C56E" w14:textId="0BA3A501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14:paraId="274B01B3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3" w:type="dxa"/>
          </w:tcPr>
          <w:p w14:paraId="038D09DF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6" w:type="dxa"/>
            <w:vMerge/>
          </w:tcPr>
          <w:p w14:paraId="0C73FA4C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7" w:type="dxa"/>
            <w:vMerge/>
          </w:tcPr>
          <w:p w14:paraId="54C05B52" w14:textId="3A55E661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</w:tr>
      <w:tr w:rsidR="00822685" w14:paraId="335F4033" w14:textId="77777777" w:rsidTr="00175715">
        <w:trPr>
          <w:trHeight w:val="275"/>
        </w:trPr>
        <w:tc>
          <w:tcPr>
            <w:tcW w:w="914" w:type="dxa"/>
            <w:vMerge/>
          </w:tcPr>
          <w:p w14:paraId="219DDCF0" w14:textId="77777777" w:rsidR="00822685" w:rsidRPr="004D36BA" w:rsidRDefault="00822685" w:rsidP="0082268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</w:tcPr>
          <w:p w14:paraId="4031AEF1" w14:textId="77777777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19" w:type="dxa"/>
          </w:tcPr>
          <w:p w14:paraId="4D111F87" w14:textId="6D392788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3" w:type="dxa"/>
          </w:tcPr>
          <w:p w14:paraId="24F35EED" w14:textId="5302752C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9" w:type="dxa"/>
          </w:tcPr>
          <w:p w14:paraId="278D7E9E" w14:textId="127C6A1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9" w:type="dxa"/>
          </w:tcPr>
          <w:p w14:paraId="7A3F490A" w14:textId="1B44AA20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9" w:type="dxa"/>
          </w:tcPr>
          <w:p w14:paraId="68E1F612" w14:textId="1FFDDD0D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19" w:type="dxa"/>
          </w:tcPr>
          <w:p w14:paraId="3FAA110B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3" w:type="dxa"/>
          </w:tcPr>
          <w:p w14:paraId="7A5C9A2D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6" w:type="dxa"/>
            <w:vMerge/>
          </w:tcPr>
          <w:p w14:paraId="73997A20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7" w:type="dxa"/>
            <w:vMerge/>
          </w:tcPr>
          <w:p w14:paraId="4D939F9E" w14:textId="5855EE0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</w:tr>
      <w:tr w:rsidR="00822685" w14:paraId="61300C05" w14:textId="77777777" w:rsidTr="00175715">
        <w:trPr>
          <w:trHeight w:val="285"/>
        </w:trPr>
        <w:tc>
          <w:tcPr>
            <w:tcW w:w="914" w:type="dxa"/>
            <w:vMerge/>
          </w:tcPr>
          <w:p w14:paraId="682EA929" w14:textId="77777777" w:rsidR="00822685" w:rsidRPr="004D36BA" w:rsidRDefault="00822685" w:rsidP="0082268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</w:tcPr>
          <w:p w14:paraId="611C726B" w14:textId="77777777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19" w:type="dxa"/>
          </w:tcPr>
          <w:p w14:paraId="1B5E5BA0" w14:textId="76D24443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3" w:type="dxa"/>
          </w:tcPr>
          <w:p w14:paraId="0DEDBA0E" w14:textId="1EB2BEE9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9" w:type="dxa"/>
          </w:tcPr>
          <w:p w14:paraId="74077603" w14:textId="4C5946F1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9" w:type="dxa"/>
          </w:tcPr>
          <w:p w14:paraId="5D474381" w14:textId="7A60AC3A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9" w:type="dxa"/>
          </w:tcPr>
          <w:p w14:paraId="11F593CB" w14:textId="6915EC59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9" w:type="dxa"/>
          </w:tcPr>
          <w:p w14:paraId="153383C1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3" w:type="dxa"/>
          </w:tcPr>
          <w:p w14:paraId="74522EA5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6" w:type="dxa"/>
            <w:vMerge/>
          </w:tcPr>
          <w:p w14:paraId="2CC2A67D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7" w:type="dxa"/>
            <w:vMerge/>
          </w:tcPr>
          <w:p w14:paraId="0FD45E3D" w14:textId="61EF19EE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</w:tr>
      <w:tr w:rsidR="00822685" w14:paraId="0EE661E7" w14:textId="77777777" w:rsidTr="00175715">
        <w:trPr>
          <w:trHeight w:val="285"/>
        </w:trPr>
        <w:tc>
          <w:tcPr>
            <w:tcW w:w="914" w:type="dxa"/>
            <w:vMerge/>
          </w:tcPr>
          <w:p w14:paraId="0B4A0F0F" w14:textId="77777777" w:rsidR="00822685" w:rsidRPr="004D36BA" w:rsidRDefault="00822685" w:rsidP="0082268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</w:tcPr>
          <w:p w14:paraId="333073DD" w14:textId="22A95B56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14:paraId="64D9AEB7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143" w:type="dxa"/>
          </w:tcPr>
          <w:p w14:paraId="0E107C9F" w14:textId="20C20981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9" w:type="dxa"/>
          </w:tcPr>
          <w:p w14:paraId="2989A6F2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9" w:type="dxa"/>
          </w:tcPr>
          <w:p w14:paraId="20D65AD2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19" w:type="dxa"/>
          </w:tcPr>
          <w:p w14:paraId="5A66FA03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9" w:type="dxa"/>
          </w:tcPr>
          <w:p w14:paraId="3B92291F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3" w:type="dxa"/>
          </w:tcPr>
          <w:p w14:paraId="7140508B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6" w:type="dxa"/>
            <w:vMerge/>
          </w:tcPr>
          <w:p w14:paraId="57A89016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7" w:type="dxa"/>
            <w:vMerge/>
          </w:tcPr>
          <w:p w14:paraId="4B5ECCDF" w14:textId="4279D9E2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</w:tr>
    </w:tbl>
    <w:p w14:paraId="7B875F83" w14:textId="14F1DF01" w:rsidR="00C00F83" w:rsidRDefault="00C00F83" w:rsidP="00C00F83">
      <w:pPr>
        <w:rPr>
          <w:sz w:val="24"/>
          <w:szCs w:val="24"/>
        </w:rPr>
      </w:pPr>
    </w:p>
    <w:p w14:paraId="1E04E6E2" w14:textId="3D1A2473" w:rsidR="00175715" w:rsidRDefault="00175715" w:rsidP="00C00F83">
      <w:pPr>
        <w:rPr>
          <w:sz w:val="24"/>
          <w:szCs w:val="24"/>
        </w:rPr>
      </w:pPr>
    </w:p>
    <w:tbl>
      <w:tblPr>
        <w:tblStyle w:val="TableGrid"/>
        <w:tblW w:w="14818" w:type="dxa"/>
        <w:tblInd w:w="288" w:type="dxa"/>
        <w:tblLook w:val="04A0" w:firstRow="1" w:lastRow="0" w:firstColumn="1" w:lastColumn="0" w:noHBand="0" w:noVBand="1"/>
      </w:tblPr>
      <w:tblGrid>
        <w:gridCol w:w="916"/>
        <w:gridCol w:w="917"/>
        <w:gridCol w:w="1222"/>
        <w:gridCol w:w="1145"/>
        <w:gridCol w:w="1222"/>
        <w:gridCol w:w="1222"/>
        <w:gridCol w:w="1222"/>
        <w:gridCol w:w="1222"/>
        <w:gridCol w:w="1148"/>
        <w:gridCol w:w="2291"/>
        <w:gridCol w:w="2291"/>
      </w:tblGrid>
      <w:tr w:rsidR="00175715" w:rsidRPr="00D472B3" w14:paraId="32E923E6" w14:textId="77777777" w:rsidTr="003B66D1">
        <w:trPr>
          <w:trHeight w:val="228"/>
        </w:trPr>
        <w:tc>
          <w:tcPr>
            <w:tcW w:w="1833" w:type="dxa"/>
            <w:gridSpan w:val="2"/>
            <w:vMerge w:val="restart"/>
            <w:vAlign w:val="center"/>
          </w:tcPr>
          <w:p w14:paraId="58AA53A6" w14:textId="77777777" w:rsidR="00175715" w:rsidRDefault="00175715" w:rsidP="003B2B7F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35BBE">
              <w:rPr>
                <w:rFonts w:eastAsia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12985" w:type="dxa"/>
            <w:gridSpan w:val="9"/>
          </w:tcPr>
          <w:p w14:paraId="5CA14BE3" w14:textId="25585139" w:rsidR="00175715" w:rsidRPr="005374EA" w:rsidRDefault="00175715" w:rsidP="003B2B7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374E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UẦN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822685" w:rsidRPr="00D472B3" w14:paraId="2707F25F" w14:textId="77777777" w:rsidTr="000A6503">
        <w:trPr>
          <w:trHeight w:val="238"/>
        </w:trPr>
        <w:tc>
          <w:tcPr>
            <w:tcW w:w="1833" w:type="dxa"/>
            <w:gridSpan w:val="2"/>
            <w:vMerge/>
          </w:tcPr>
          <w:p w14:paraId="3512FFA1" w14:textId="77777777" w:rsidR="00822685" w:rsidRDefault="00822685" w:rsidP="00822685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22" w:type="dxa"/>
          </w:tcPr>
          <w:p w14:paraId="34E58B7F" w14:textId="2445C7CB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8/12</w:t>
            </w:r>
          </w:p>
        </w:tc>
        <w:tc>
          <w:tcPr>
            <w:tcW w:w="1145" w:type="dxa"/>
          </w:tcPr>
          <w:p w14:paraId="65254FF7" w14:textId="13681B1B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9/12</w:t>
            </w:r>
          </w:p>
        </w:tc>
        <w:tc>
          <w:tcPr>
            <w:tcW w:w="1222" w:type="dxa"/>
          </w:tcPr>
          <w:p w14:paraId="6379A5D9" w14:textId="2E04AC39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/12</w:t>
            </w:r>
          </w:p>
        </w:tc>
        <w:tc>
          <w:tcPr>
            <w:tcW w:w="1222" w:type="dxa"/>
          </w:tcPr>
          <w:p w14:paraId="4CDC5DFB" w14:textId="04528FF8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1/12</w:t>
            </w:r>
          </w:p>
        </w:tc>
        <w:tc>
          <w:tcPr>
            <w:tcW w:w="1222" w:type="dxa"/>
          </w:tcPr>
          <w:p w14:paraId="3D0E5275" w14:textId="6EE026C6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2/12</w:t>
            </w:r>
          </w:p>
        </w:tc>
        <w:tc>
          <w:tcPr>
            <w:tcW w:w="1222" w:type="dxa"/>
          </w:tcPr>
          <w:p w14:paraId="697E1809" w14:textId="31EFCA11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3/12</w:t>
            </w:r>
          </w:p>
        </w:tc>
        <w:tc>
          <w:tcPr>
            <w:tcW w:w="1148" w:type="dxa"/>
          </w:tcPr>
          <w:p w14:paraId="256D00B1" w14:textId="2AE0C242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4/12</w:t>
            </w:r>
          </w:p>
        </w:tc>
        <w:tc>
          <w:tcPr>
            <w:tcW w:w="2291" w:type="dxa"/>
            <w:vMerge w:val="restart"/>
            <w:vAlign w:val="center"/>
          </w:tcPr>
          <w:p w14:paraId="533BBDF1" w14:textId="77777777" w:rsidR="00822685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Điều chỉnh</w:t>
            </w:r>
          </w:p>
          <w:p w14:paraId="5C73BE79" w14:textId="35F296E0" w:rsidR="00822685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kế hoạch tuần</w:t>
            </w:r>
          </w:p>
        </w:tc>
        <w:tc>
          <w:tcPr>
            <w:tcW w:w="2291" w:type="dxa"/>
            <w:vMerge w:val="restart"/>
            <w:vAlign w:val="center"/>
          </w:tcPr>
          <w:p w14:paraId="61C03D99" w14:textId="3B6BC747" w:rsidR="00822685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hi chú</w:t>
            </w:r>
          </w:p>
        </w:tc>
      </w:tr>
      <w:tr w:rsidR="00822685" w:rsidRPr="00D472B3" w14:paraId="75677F01" w14:textId="77777777" w:rsidTr="00175715">
        <w:trPr>
          <w:trHeight w:val="218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ED8A" w14:textId="77777777" w:rsidR="00822685" w:rsidRPr="00801C3C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ACED5" w14:textId="77777777" w:rsidR="00822685" w:rsidRPr="00801C3C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Tiết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học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ED730E" w14:textId="77777777" w:rsidR="00822685" w:rsidRPr="00D472B3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Hai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F63CA56" w14:textId="77777777" w:rsidR="00822685" w:rsidRPr="00D472B3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a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2560E72" w14:textId="77777777" w:rsidR="00822685" w:rsidRPr="00D472B3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Tư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A751702" w14:textId="77777777" w:rsidR="00822685" w:rsidRPr="00D472B3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Năm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900A1A3" w14:textId="77777777" w:rsidR="00822685" w:rsidRPr="00D472B3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845B200" w14:textId="77777777" w:rsidR="00822685" w:rsidRPr="00D472B3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ảy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4CA5DED" w14:textId="77777777" w:rsidR="00822685" w:rsidRPr="00D472B3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>CN</w:t>
            </w:r>
          </w:p>
        </w:tc>
        <w:tc>
          <w:tcPr>
            <w:tcW w:w="2291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D10C70B" w14:textId="77777777" w:rsidR="00822685" w:rsidRPr="00D472B3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2822238" w14:textId="5F5F10B5" w:rsidR="00822685" w:rsidRPr="00D472B3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22685" w14:paraId="2B9C66F2" w14:textId="77777777" w:rsidTr="00175715">
        <w:trPr>
          <w:trHeight w:val="268"/>
        </w:trPr>
        <w:tc>
          <w:tcPr>
            <w:tcW w:w="916" w:type="dxa"/>
            <w:vMerge w:val="restart"/>
            <w:vAlign w:val="center"/>
          </w:tcPr>
          <w:p w14:paraId="1E804034" w14:textId="77777777" w:rsidR="00822685" w:rsidRPr="004D36BA" w:rsidRDefault="00822685" w:rsidP="0082268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92BC1AA" w14:textId="77777777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917" w:type="dxa"/>
          </w:tcPr>
          <w:p w14:paraId="5EB16821" w14:textId="77777777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14:paraId="56F49DDE" w14:textId="65BB4E5B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01592C5D" w14:textId="674286FE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55078FAD" w14:textId="7E4F1FC4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1E1FB9EA" w14:textId="5C7FD7E5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14:paraId="422C11B0" w14:textId="6B0E00B2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51F3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73E795EA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 w:val="restart"/>
          </w:tcPr>
          <w:p w14:paraId="07E5FCF0" w14:textId="77777777" w:rsidR="00822685" w:rsidRDefault="00822685" w:rsidP="00822685">
            <w:pPr>
              <w:spacing w:line="234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91" w:type="dxa"/>
            <w:vMerge w:val="restart"/>
            <w:vAlign w:val="center"/>
          </w:tcPr>
          <w:p w14:paraId="0EF76E07" w14:textId="77777777" w:rsidR="00407D3D" w:rsidRPr="00974D3B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</w:rPr>
              <w:t>1. SHCM</w:t>
            </w:r>
            <w:r>
              <w:rPr>
                <w:color w:val="000000"/>
                <w:sz w:val="20"/>
                <w:szCs w:val="20"/>
                <w:lang w:val="vi-VN"/>
              </w:rPr>
              <w:t>:</w:t>
            </w:r>
          </w:p>
          <w:p w14:paraId="4544CDEC" w14:textId="77777777" w:rsidR="00407D3D" w:rsidRPr="0040402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>- Nhóm chuyên: S</w:t>
            </w:r>
            <w:r>
              <w:rPr>
                <w:color w:val="000000"/>
                <w:sz w:val="20"/>
                <w:szCs w:val="20"/>
              </w:rPr>
              <w:t>T 2</w:t>
            </w:r>
          </w:p>
          <w:p w14:paraId="7B9CA63B" w14:textId="77777777" w:rsidR="00407D3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GVVH K1-5:</w:t>
            </w:r>
            <w:r>
              <w:rPr>
                <w:color w:val="000000"/>
                <w:sz w:val="20"/>
                <w:szCs w:val="20"/>
                <w:lang w:val="vi-VN"/>
              </w:rPr>
              <w:t xml:space="preserve"> C</w:t>
            </w:r>
            <w:r>
              <w:rPr>
                <w:color w:val="000000"/>
                <w:sz w:val="20"/>
                <w:szCs w:val="20"/>
              </w:rPr>
              <w:t>T 6</w:t>
            </w:r>
          </w:p>
          <w:p w14:paraId="43A21AEC" w14:textId="77777777" w:rsidR="00407D3D" w:rsidRPr="00176E59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 w:rsidRPr="00176E59">
              <w:rPr>
                <w:color w:val="000000"/>
                <w:sz w:val="20"/>
                <w:szCs w:val="20"/>
                <w:lang w:val="vi-VN"/>
              </w:rPr>
              <w:t xml:space="preserve">2. HĐ theo nhu cầu người học: </w:t>
            </w:r>
          </w:p>
          <w:p w14:paraId="3CEFA261" w14:textId="77777777" w:rsidR="00407D3D" w:rsidRDefault="00407D3D" w:rsidP="00407D3D">
            <w:pPr>
              <w:rPr>
                <w:color w:val="000000"/>
                <w:sz w:val="20"/>
                <w:szCs w:val="20"/>
              </w:rPr>
            </w:pPr>
            <w:r w:rsidRPr="00CC110D">
              <w:rPr>
                <w:color w:val="000000"/>
                <w:sz w:val="20"/>
                <w:szCs w:val="20"/>
              </w:rPr>
              <w:t>- Khố</w:t>
            </w:r>
            <w:r>
              <w:rPr>
                <w:color w:val="000000"/>
                <w:sz w:val="20"/>
                <w:szCs w:val="20"/>
              </w:rPr>
              <w:t>i 1</w:t>
            </w:r>
            <w:r>
              <w:rPr>
                <w:color w:val="000000"/>
                <w:sz w:val="20"/>
                <w:szCs w:val="20"/>
                <w:lang w:val="vi-VN"/>
              </w:rPr>
              <w:t>-5</w:t>
            </w:r>
            <w:r>
              <w:rPr>
                <w:color w:val="000000"/>
                <w:sz w:val="20"/>
                <w:szCs w:val="20"/>
              </w:rPr>
              <w:t>: CT</w:t>
            </w:r>
            <w:r w:rsidRPr="00CC110D">
              <w:rPr>
                <w:color w:val="000000"/>
                <w:sz w:val="20"/>
                <w:szCs w:val="20"/>
              </w:rPr>
              <w:t xml:space="preserve"> 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3B40124" w14:textId="465DF7B3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</w:tr>
      <w:tr w:rsidR="00822685" w14:paraId="43B078BF" w14:textId="77777777" w:rsidTr="00175715">
        <w:trPr>
          <w:trHeight w:val="278"/>
        </w:trPr>
        <w:tc>
          <w:tcPr>
            <w:tcW w:w="916" w:type="dxa"/>
            <w:vMerge/>
            <w:vAlign w:val="center"/>
          </w:tcPr>
          <w:p w14:paraId="2A26137A" w14:textId="77777777" w:rsidR="00822685" w:rsidRPr="004D36BA" w:rsidRDefault="00822685" w:rsidP="0082268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11C606B1" w14:textId="77777777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14:paraId="74FB5FD5" w14:textId="3E9A1F2E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6A985CAC" w14:textId="381EA38F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72281AB5" w14:textId="7C270FBB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079584FF" w14:textId="686DDE6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14:paraId="0E1BEC34" w14:textId="3BF8E231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37E4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410A1E17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39C8713F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3C31204A" w14:textId="1D2544AD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</w:tr>
      <w:tr w:rsidR="00822685" w14:paraId="53B850EB" w14:textId="77777777" w:rsidTr="00175715">
        <w:trPr>
          <w:trHeight w:val="268"/>
        </w:trPr>
        <w:tc>
          <w:tcPr>
            <w:tcW w:w="916" w:type="dxa"/>
            <w:vMerge/>
            <w:vAlign w:val="center"/>
          </w:tcPr>
          <w:p w14:paraId="64150443" w14:textId="77777777" w:rsidR="00822685" w:rsidRPr="004D36BA" w:rsidRDefault="00822685" w:rsidP="0082268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1551661E" w14:textId="77777777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2" w:type="dxa"/>
          </w:tcPr>
          <w:p w14:paraId="6EC75653" w14:textId="72589985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7047AEA7" w14:textId="55DBFC18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09042A4B" w14:textId="132A9390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7FD728D4" w14:textId="65AFB963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14:paraId="7C4645F2" w14:textId="63F644E5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5BB6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3C292644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6978B2D6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11ADCDAE" w14:textId="59AD53E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</w:tr>
      <w:tr w:rsidR="00822685" w14:paraId="1FE4472B" w14:textId="77777777" w:rsidTr="00175715">
        <w:trPr>
          <w:trHeight w:val="278"/>
        </w:trPr>
        <w:tc>
          <w:tcPr>
            <w:tcW w:w="916" w:type="dxa"/>
            <w:vMerge/>
            <w:vAlign w:val="center"/>
          </w:tcPr>
          <w:p w14:paraId="610536DD" w14:textId="77777777" w:rsidR="00822685" w:rsidRPr="004D36BA" w:rsidRDefault="00822685" w:rsidP="0082268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2016A0EB" w14:textId="77777777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2" w:type="dxa"/>
          </w:tcPr>
          <w:p w14:paraId="1F2808AD" w14:textId="2D839E95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5DE19C41" w14:textId="367954E2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3334476D" w14:textId="37875CC0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77A4E3F5" w14:textId="2B8D6FD1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14:paraId="0BCA1329" w14:textId="072744CB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C7C3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5CF562B3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613347E4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4CD84538" w14:textId="5671A77D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</w:tr>
      <w:tr w:rsidR="00822685" w14:paraId="43C66566" w14:textId="77777777" w:rsidTr="00175715">
        <w:trPr>
          <w:trHeight w:val="268"/>
        </w:trPr>
        <w:tc>
          <w:tcPr>
            <w:tcW w:w="916" w:type="dxa"/>
            <w:vMerge w:val="restart"/>
            <w:vAlign w:val="center"/>
          </w:tcPr>
          <w:p w14:paraId="138AFD96" w14:textId="77777777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917" w:type="dxa"/>
          </w:tcPr>
          <w:p w14:paraId="562F2979" w14:textId="77777777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2" w:type="dxa"/>
          </w:tcPr>
          <w:p w14:paraId="6A56F9D2" w14:textId="7A4DFB22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25BAD897" w14:textId="6CABF4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0C13D088" w14:textId="54A4BF4B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6F33A34E" w14:textId="7571C410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2B0CE67E" w14:textId="491D0060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14:paraId="28F32CB1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8" w:type="dxa"/>
          </w:tcPr>
          <w:p w14:paraId="14064FA1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1D4F6FF9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51299859" w14:textId="0759DBBC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</w:tr>
      <w:tr w:rsidR="00822685" w14:paraId="058218A1" w14:textId="77777777" w:rsidTr="00175715">
        <w:trPr>
          <w:trHeight w:val="268"/>
        </w:trPr>
        <w:tc>
          <w:tcPr>
            <w:tcW w:w="916" w:type="dxa"/>
            <w:vMerge/>
          </w:tcPr>
          <w:p w14:paraId="2D2CD671" w14:textId="77777777" w:rsidR="00822685" w:rsidRPr="004D36BA" w:rsidRDefault="00822685" w:rsidP="0082268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2C2B8578" w14:textId="77777777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22" w:type="dxa"/>
          </w:tcPr>
          <w:p w14:paraId="1CAC0CF6" w14:textId="7CCB5B6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0F79EDF8" w14:textId="5801CC81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53AB0A33" w14:textId="1CAE9A24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63B32ED3" w14:textId="287FE0D3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6C184EDC" w14:textId="78A44421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22" w:type="dxa"/>
          </w:tcPr>
          <w:p w14:paraId="7B963193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8" w:type="dxa"/>
          </w:tcPr>
          <w:p w14:paraId="4BF8C4B8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661B5295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219FAB7A" w14:textId="0B877189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</w:tr>
      <w:tr w:rsidR="00822685" w14:paraId="39A9B094" w14:textId="77777777" w:rsidTr="00175715">
        <w:trPr>
          <w:trHeight w:val="278"/>
        </w:trPr>
        <w:tc>
          <w:tcPr>
            <w:tcW w:w="916" w:type="dxa"/>
            <w:vMerge/>
          </w:tcPr>
          <w:p w14:paraId="6AF77988" w14:textId="77777777" w:rsidR="00822685" w:rsidRPr="004D36BA" w:rsidRDefault="00822685" w:rsidP="0082268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32FE3438" w14:textId="77777777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22" w:type="dxa"/>
          </w:tcPr>
          <w:p w14:paraId="5D260BB4" w14:textId="310B7D3B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179BDD8C" w14:textId="6129E519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518EFF94" w14:textId="77046D9A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75EFA1AF" w14:textId="642401E4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051ABD60" w14:textId="50D69D59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</w:tcPr>
          <w:p w14:paraId="6DDFB6A8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8" w:type="dxa"/>
          </w:tcPr>
          <w:p w14:paraId="3A6F405F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398CDE40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5905415F" w14:textId="413C18B6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</w:tr>
      <w:tr w:rsidR="00822685" w14:paraId="76A9CC9E" w14:textId="77777777" w:rsidTr="00175715">
        <w:trPr>
          <w:trHeight w:val="278"/>
        </w:trPr>
        <w:tc>
          <w:tcPr>
            <w:tcW w:w="916" w:type="dxa"/>
            <w:vMerge/>
          </w:tcPr>
          <w:p w14:paraId="3DE7FA27" w14:textId="77777777" w:rsidR="00822685" w:rsidRPr="004D36BA" w:rsidRDefault="00822685" w:rsidP="0082268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07748296" w14:textId="77777777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22" w:type="dxa"/>
          </w:tcPr>
          <w:p w14:paraId="1BC274DC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145" w:type="dxa"/>
          </w:tcPr>
          <w:p w14:paraId="0E09D086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</w:tcPr>
          <w:p w14:paraId="29916BCA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</w:tcPr>
          <w:p w14:paraId="4AE0E652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22" w:type="dxa"/>
          </w:tcPr>
          <w:p w14:paraId="30F0ABA3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</w:tcPr>
          <w:p w14:paraId="1BF54982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8" w:type="dxa"/>
          </w:tcPr>
          <w:p w14:paraId="2C11CA08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18BFBC0E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41806B86" w14:textId="6C3718CF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</w:tr>
    </w:tbl>
    <w:p w14:paraId="1C94DA4A" w14:textId="5BD671E7" w:rsidR="00C00F83" w:rsidRDefault="00C00F83" w:rsidP="00C00F83">
      <w:pPr>
        <w:rPr>
          <w:sz w:val="24"/>
          <w:szCs w:val="24"/>
          <w:lang w:eastAsia="ko-KR"/>
        </w:rPr>
      </w:pPr>
    </w:p>
    <w:p w14:paraId="4CDC81FC" w14:textId="578776FA" w:rsidR="005B742E" w:rsidRDefault="005B742E" w:rsidP="00C00F83">
      <w:pPr>
        <w:rPr>
          <w:sz w:val="24"/>
          <w:szCs w:val="24"/>
          <w:lang w:eastAsia="ko-KR"/>
        </w:rPr>
      </w:pPr>
    </w:p>
    <w:tbl>
      <w:tblPr>
        <w:tblStyle w:val="TableGrid"/>
        <w:tblW w:w="14818" w:type="dxa"/>
        <w:tblInd w:w="288" w:type="dxa"/>
        <w:tblLook w:val="04A0" w:firstRow="1" w:lastRow="0" w:firstColumn="1" w:lastColumn="0" w:noHBand="0" w:noVBand="1"/>
      </w:tblPr>
      <w:tblGrid>
        <w:gridCol w:w="916"/>
        <w:gridCol w:w="917"/>
        <w:gridCol w:w="1222"/>
        <w:gridCol w:w="1145"/>
        <w:gridCol w:w="1222"/>
        <w:gridCol w:w="1222"/>
        <w:gridCol w:w="1222"/>
        <w:gridCol w:w="1222"/>
        <w:gridCol w:w="1148"/>
        <w:gridCol w:w="2291"/>
        <w:gridCol w:w="2291"/>
      </w:tblGrid>
      <w:tr w:rsidR="00AF2CDD" w:rsidRPr="00D472B3" w14:paraId="3A736C2C" w14:textId="77777777" w:rsidTr="00E32C0C">
        <w:trPr>
          <w:trHeight w:val="228"/>
        </w:trPr>
        <w:tc>
          <w:tcPr>
            <w:tcW w:w="1833" w:type="dxa"/>
            <w:gridSpan w:val="2"/>
            <w:vMerge w:val="restart"/>
            <w:vAlign w:val="center"/>
          </w:tcPr>
          <w:p w14:paraId="60B7335F" w14:textId="77777777" w:rsidR="00AF2CDD" w:rsidRDefault="00AF2CDD" w:rsidP="00E32C0C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35BBE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12985" w:type="dxa"/>
            <w:gridSpan w:val="9"/>
          </w:tcPr>
          <w:p w14:paraId="6F3AB660" w14:textId="08DAFF54" w:rsidR="00AF2CDD" w:rsidRPr="005374EA" w:rsidRDefault="00AF2CDD" w:rsidP="00E32C0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374E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UẦN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AF2CDD" w:rsidRPr="00D472B3" w14:paraId="2635924E" w14:textId="77777777" w:rsidTr="00E32C0C">
        <w:trPr>
          <w:trHeight w:val="238"/>
        </w:trPr>
        <w:tc>
          <w:tcPr>
            <w:tcW w:w="1833" w:type="dxa"/>
            <w:gridSpan w:val="2"/>
            <w:vMerge/>
          </w:tcPr>
          <w:p w14:paraId="7909B204" w14:textId="77777777" w:rsidR="00AF2CDD" w:rsidRDefault="00AF2CDD" w:rsidP="00AF2CDD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22" w:type="dxa"/>
          </w:tcPr>
          <w:p w14:paraId="03FF4216" w14:textId="65D426A7" w:rsidR="00AF2CDD" w:rsidRPr="00D472B3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5/12</w:t>
            </w:r>
          </w:p>
        </w:tc>
        <w:tc>
          <w:tcPr>
            <w:tcW w:w="1145" w:type="dxa"/>
          </w:tcPr>
          <w:p w14:paraId="7296F891" w14:textId="060D1408" w:rsidR="00AF2CDD" w:rsidRPr="00D472B3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6/12</w:t>
            </w:r>
          </w:p>
        </w:tc>
        <w:tc>
          <w:tcPr>
            <w:tcW w:w="1222" w:type="dxa"/>
          </w:tcPr>
          <w:p w14:paraId="24CAC3D2" w14:textId="513B3B75" w:rsidR="00AF2CDD" w:rsidRPr="00D472B3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7/12</w:t>
            </w:r>
          </w:p>
        </w:tc>
        <w:tc>
          <w:tcPr>
            <w:tcW w:w="1222" w:type="dxa"/>
          </w:tcPr>
          <w:p w14:paraId="11C70D8F" w14:textId="7F300998" w:rsidR="00AF2CDD" w:rsidRPr="00D472B3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8/12</w:t>
            </w:r>
          </w:p>
        </w:tc>
        <w:tc>
          <w:tcPr>
            <w:tcW w:w="1222" w:type="dxa"/>
          </w:tcPr>
          <w:p w14:paraId="1C5FD841" w14:textId="4FDA4A3A" w:rsidR="00AF2CDD" w:rsidRPr="00D472B3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9/12</w:t>
            </w:r>
          </w:p>
        </w:tc>
        <w:tc>
          <w:tcPr>
            <w:tcW w:w="1222" w:type="dxa"/>
          </w:tcPr>
          <w:p w14:paraId="23F7FD06" w14:textId="35D574B2" w:rsidR="00AF2CDD" w:rsidRPr="00D472B3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0/12</w:t>
            </w:r>
          </w:p>
        </w:tc>
        <w:tc>
          <w:tcPr>
            <w:tcW w:w="1148" w:type="dxa"/>
          </w:tcPr>
          <w:p w14:paraId="7BB286A0" w14:textId="3D7F29D4" w:rsidR="00AF2CDD" w:rsidRPr="00D472B3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1/12</w:t>
            </w:r>
          </w:p>
        </w:tc>
        <w:tc>
          <w:tcPr>
            <w:tcW w:w="2291" w:type="dxa"/>
            <w:vMerge w:val="restart"/>
            <w:vAlign w:val="center"/>
          </w:tcPr>
          <w:p w14:paraId="0AE391DA" w14:textId="77777777" w:rsidR="00AF2CDD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Điều chỉnh</w:t>
            </w:r>
          </w:p>
          <w:p w14:paraId="575F170F" w14:textId="77777777" w:rsidR="00AF2CDD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kế hoạch tuần</w:t>
            </w:r>
          </w:p>
        </w:tc>
        <w:tc>
          <w:tcPr>
            <w:tcW w:w="2291" w:type="dxa"/>
            <w:vMerge w:val="restart"/>
            <w:vAlign w:val="center"/>
          </w:tcPr>
          <w:p w14:paraId="7604837F" w14:textId="77777777" w:rsidR="00AF2CDD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hi chú</w:t>
            </w:r>
          </w:p>
        </w:tc>
      </w:tr>
      <w:tr w:rsidR="00AF2CDD" w:rsidRPr="00D472B3" w14:paraId="3B317E3D" w14:textId="77777777" w:rsidTr="00E32C0C">
        <w:trPr>
          <w:trHeight w:val="218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74DA" w14:textId="77777777" w:rsidR="00AF2CDD" w:rsidRPr="00801C3C" w:rsidRDefault="00AF2CDD" w:rsidP="00AF2C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1CA15" w14:textId="77777777" w:rsidR="00AF2CDD" w:rsidRPr="00801C3C" w:rsidRDefault="00AF2CDD" w:rsidP="00AF2C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Tiết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học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2D236E9" w14:textId="77777777" w:rsidR="00AF2CDD" w:rsidRPr="00D472B3" w:rsidRDefault="00AF2CDD" w:rsidP="00AF2C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Hai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59153BA" w14:textId="77777777" w:rsidR="00AF2CDD" w:rsidRPr="00D472B3" w:rsidRDefault="00AF2CDD" w:rsidP="00AF2C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a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345BA32" w14:textId="77777777" w:rsidR="00AF2CDD" w:rsidRPr="00D472B3" w:rsidRDefault="00AF2CDD" w:rsidP="00AF2C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Tư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504EFC6" w14:textId="77777777" w:rsidR="00AF2CDD" w:rsidRPr="00D472B3" w:rsidRDefault="00AF2CDD" w:rsidP="00AF2C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Năm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96F5014" w14:textId="77777777" w:rsidR="00AF2CDD" w:rsidRPr="00D472B3" w:rsidRDefault="00AF2CDD" w:rsidP="00AF2C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E5FDE3D" w14:textId="77777777" w:rsidR="00AF2CDD" w:rsidRPr="00D472B3" w:rsidRDefault="00AF2CDD" w:rsidP="00AF2C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ảy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EDDB53C" w14:textId="77777777" w:rsidR="00AF2CDD" w:rsidRPr="00D472B3" w:rsidRDefault="00AF2CDD" w:rsidP="00AF2C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>CN</w:t>
            </w:r>
          </w:p>
        </w:tc>
        <w:tc>
          <w:tcPr>
            <w:tcW w:w="2291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A7E87ED" w14:textId="77777777" w:rsidR="00AF2CDD" w:rsidRPr="00D472B3" w:rsidRDefault="00AF2CDD" w:rsidP="00AF2C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33173BA" w14:textId="77777777" w:rsidR="00AF2CDD" w:rsidRPr="00D472B3" w:rsidRDefault="00AF2CDD" w:rsidP="00AF2C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F2CDD" w14:paraId="2C3F1956" w14:textId="77777777" w:rsidTr="00AF2CDD">
        <w:trPr>
          <w:trHeight w:val="268"/>
        </w:trPr>
        <w:tc>
          <w:tcPr>
            <w:tcW w:w="916" w:type="dxa"/>
            <w:vMerge w:val="restart"/>
            <w:vAlign w:val="center"/>
          </w:tcPr>
          <w:p w14:paraId="74C4B190" w14:textId="77777777" w:rsidR="00AF2CDD" w:rsidRPr="004D36BA" w:rsidRDefault="00AF2CDD" w:rsidP="00AF2CDD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8DCE57D" w14:textId="77777777" w:rsidR="00AF2CDD" w:rsidRPr="004D36BA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917" w:type="dxa"/>
          </w:tcPr>
          <w:p w14:paraId="0D5CAFC6" w14:textId="77777777" w:rsidR="00AF2CDD" w:rsidRPr="004D36BA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14:paraId="37CFFDB8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41455DED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1D311E06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00598641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14:paraId="05801654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5362A" w14:textId="005232B1" w:rsidR="00AF2CDD" w:rsidRPr="00AF2CDD" w:rsidRDefault="00AF2CDD" w:rsidP="00AF2CD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AF2CDD">
              <w:rPr>
                <w:rFonts w:cs="Times New Roman"/>
                <w:b/>
                <w:bCs/>
                <w:color w:val="FF0000"/>
                <w:szCs w:val="28"/>
              </w:rPr>
              <w:t>Tổ chức Hội khỏe Phù Đổng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7D5B9A18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 w:val="restart"/>
          </w:tcPr>
          <w:p w14:paraId="3E338484" w14:textId="77777777" w:rsidR="00AF2CDD" w:rsidRDefault="00AF2CDD" w:rsidP="00AF2CDD">
            <w:pPr>
              <w:spacing w:line="234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91" w:type="dxa"/>
            <w:vMerge w:val="restart"/>
            <w:vAlign w:val="center"/>
          </w:tcPr>
          <w:p w14:paraId="50354A7D" w14:textId="77777777" w:rsidR="00407D3D" w:rsidRPr="00974D3B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</w:rPr>
              <w:t>1. SHCM</w:t>
            </w:r>
            <w:r>
              <w:rPr>
                <w:color w:val="000000"/>
                <w:sz w:val="20"/>
                <w:szCs w:val="20"/>
                <w:lang w:val="vi-VN"/>
              </w:rPr>
              <w:t>:</w:t>
            </w:r>
          </w:p>
          <w:p w14:paraId="277782CA" w14:textId="77777777" w:rsidR="00407D3D" w:rsidRPr="0040402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>- Nhóm chuyên: S</w:t>
            </w:r>
            <w:r>
              <w:rPr>
                <w:color w:val="000000"/>
                <w:sz w:val="20"/>
                <w:szCs w:val="20"/>
              </w:rPr>
              <w:t>T 2</w:t>
            </w:r>
          </w:p>
          <w:p w14:paraId="2EE15002" w14:textId="77777777" w:rsidR="00407D3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GVVH K1-5:</w:t>
            </w:r>
            <w:r>
              <w:rPr>
                <w:color w:val="000000"/>
                <w:sz w:val="20"/>
                <w:szCs w:val="20"/>
                <w:lang w:val="vi-VN"/>
              </w:rPr>
              <w:t xml:space="preserve"> C</w:t>
            </w:r>
            <w:r>
              <w:rPr>
                <w:color w:val="000000"/>
                <w:sz w:val="20"/>
                <w:szCs w:val="20"/>
              </w:rPr>
              <w:t>T 6</w:t>
            </w:r>
          </w:p>
          <w:p w14:paraId="14C7214A" w14:textId="77777777" w:rsidR="00407D3D" w:rsidRPr="00176E59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 w:rsidRPr="00176E59">
              <w:rPr>
                <w:color w:val="000000"/>
                <w:sz w:val="20"/>
                <w:szCs w:val="20"/>
                <w:lang w:val="vi-VN"/>
              </w:rPr>
              <w:t xml:space="preserve">2. HĐ theo nhu cầu người học: </w:t>
            </w:r>
          </w:p>
          <w:p w14:paraId="3654CF14" w14:textId="77777777" w:rsidR="00407D3D" w:rsidRDefault="00407D3D" w:rsidP="00407D3D">
            <w:pPr>
              <w:rPr>
                <w:color w:val="000000"/>
                <w:sz w:val="20"/>
                <w:szCs w:val="20"/>
              </w:rPr>
            </w:pPr>
            <w:r w:rsidRPr="00CC110D">
              <w:rPr>
                <w:color w:val="000000"/>
                <w:sz w:val="20"/>
                <w:szCs w:val="20"/>
              </w:rPr>
              <w:t>- Khố</w:t>
            </w:r>
            <w:r>
              <w:rPr>
                <w:color w:val="000000"/>
                <w:sz w:val="20"/>
                <w:szCs w:val="20"/>
              </w:rPr>
              <w:t>i 1</w:t>
            </w:r>
            <w:r>
              <w:rPr>
                <w:color w:val="000000"/>
                <w:sz w:val="20"/>
                <w:szCs w:val="20"/>
                <w:lang w:val="vi-VN"/>
              </w:rPr>
              <w:t>-5</w:t>
            </w:r>
            <w:r>
              <w:rPr>
                <w:color w:val="000000"/>
                <w:sz w:val="20"/>
                <w:szCs w:val="20"/>
              </w:rPr>
              <w:t>: CT</w:t>
            </w:r>
            <w:r w:rsidRPr="00CC110D">
              <w:rPr>
                <w:color w:val="000000"/>
                <w:sz w:val="20"/>
                <w:szCs w:val="20"/>
              </w:rPr>
              <w:t xml:space="preserve"> 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D78612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</w:tr>
      <w:tr w:rsidR="00AF2CDD" w14:paraId="181E314E" w14:textId="77777777" w:rsidTr="00E32C0C">
        <w:trPr>
          <w:trHeight w:val="278"/>
        </w:trPr>
        <w:tc>
          <w:tcPr>
            <w:tcW w:w="916" w:type="dxa"/>
            <w:vMerge/>
            <w:vAlign w:val="center"/>
          </w:tcPr>
          <w:p w14:paraId="0BBBC5F2" w14:textId="77777777" w:rsidR="00AF2CDD" w:rsidRPr="004D36BA" w:rsidRDefault="00AF2CDD" w:rsidP="00AF2C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3DA59641" w14:textId="77777777" w:rsidR="00AF2CDD" w:rsidRPr="004D36BA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14:paraId="1481FE14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59FCFD29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5988FB10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77148799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14:paraId="69A30346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176AA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71F21040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6E6665CD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695C61BB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</w:tr>
      <w:tr w:rsidR="00AF2CDD" w14:paraId="2C0EC793" w14:textId="77777777" w:rsidTr="00E32C0C">
        <w:trPr>
          <w:trHeight w:val="268"/>
        </w:trPr>
        <w:tc>
          <w:tcPr>
            <w:tcW w:w="916" w:type="dxa"/>
            <w:vMerge/>
            <w:vAlign w:val="center"/>
          </w:tcPr>
          <w:p w14:paraId="5956462A" w14:textId="77777777" w:rsidR="00AF2CDD" w:rsidRPr="004D36BA" w:rsidRDefault="00AF2CDD" w:rsidP="00AF2C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5DCEA860" w14:textId="77777777" w:rsidR="00AF2CDD" w:rsidRPr="004D36BA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2" w:type="dxa"/>
          </w:tcPr>
          <w:p w14:paraId="5C1E5306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1263F974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20659CAD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753861E6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14:paraId="0F10B895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5E1B5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1E308B5D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475F2183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2795774F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</w:tr>
      <w:tr w:rsidR="00AF2CDD" w14:paraId="4AB1D72D" w14:textId="77777777" w:rsidTr="00E32C0C">
        <w:trPr>
          <w:trHeight w:val="278"/>
        </w:trPr>
        <w:tc>
          <w:tcPr>
            <w:tcW w:w="916" w:type="dxa"/>
            <w:vMerge/>
            <w:vAlign w:val="center"/>
          </w:tcPr>
          <w:p w14:paraId="4E0B1CE1" w14:textId="77777777" w:rsidR="00AF2CDD" w:rsidRPr="004D36BA" w:rsidRDefault="00AF2CDD" w:rsidP="00AF2C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1B5FD2B6" w14:textId="77777777" w:rsidR="00AF2CDD" w:rsidRPr="004D36BA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2" w:type="dxa"/>
          </w:tcPr>
          <w:p w14:paraId="462343F8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51F34F3E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7E33E8AB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2871DE96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14:paraId="3374DAB6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75721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3FD64CC1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1B4B51B2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3389DB61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</w:tr>
      <w:tr w:rsidR="00AF2CDD" w14:paraId="747F9908" w14:textId="77777777" w:rsidTr="00E32C0C">
        <w:trPr>
          <w:trHeight w:val="268"/>
        </w:trPr>
        <w:tc>
          <w:tcPr>
            <w:tcW w:w="916" w:type="dxa"/>
            <w:vMerge w:val="restart"/>
            <w:vAlign w:val="center"/>
          </w:tcPr>
          <w:p w14:paraId="2398C95E" w14:textId="77777777" w:rsidR="00AF2CDD" w:rsidRPr="004D36BA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917" w:type="dxa"/>
          </w:tcPr>
          <w:p w14:paraId="3771E3D4" w14:textId="77777777" w:rsidR="00AF2CDD" w:rsidRPr="004D36BA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2" w:type="dxa"/>
          </w:tcPr>
          <w:p w14:paraId="273E1D33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14F2F78F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480FEE1C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262E74C0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14:paraId="5F41B5A7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2A194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6F5DA9C4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7746BFE8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703D2349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</w:tr>
      <w:tr w:rsidR="00AF2CDD" w14:paraId="3C0ACABC" w14:textId="77777777" w:rsidTr="00E32C0C">
        <w:trPr>
          <w:trHeight w:val="268"/>
        </w:trPr>
        <w:tc>
          <w:tcPr>
            <w:tcW w:w="916" w:type="dxa"/>
            <w:vMerge/>
          </w:tcPr>
          <w:p w14:paraId="5E1ECF4D" w14:textId="77777777" w:rsidR="00AF2CDD" w:rsidRPr="004D36BA" w:rsidRDefault="00AF2CDD" w:rsidP="00AF2CDD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5F039F80" w14:textId="77777777" w:rsidR="00AF2CDD" w:rsidRPr="004D36BA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22" w:type="dxa"/>
          </w:tcPr>
          <w:p w14:paraId="290AEC3C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23158181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0B160530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66D1B550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14:paraId="1625A4B8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CD47A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7BE0178C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5EF43DC9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5AF31F76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</w:tr>
      <w:tr w:rsidR="00AF2CDD" w14:paraId="1B0B0629" w14:textId="77777777" w:rsidTr="00E32C0C">
        <w:trPr>
          <w:trHeight w:val="278"/>
        </w:trPr>
        <w:tc>
          <w:tcPr>
            <w:tcW w:w="916" w:type="dxa"/>
            <w:vMerge/>
          </w:tcPr>
          <w:p w14:paraId="0510521C" w14:textId="77777777" w:rsidR="00AF2CDD" w:rsidRPr="004D36BA" w:rsidRDefault="00AF2CDD" w:rsidP="00AF2CDD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5E2ABE68" w14:textId="77777777" w:rsidR="00AF2CDD" w:rsidRPr="004D36BA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22" w:type="dxa"/>
          </w:tcPr>
          <w:p w14:paraId="28D78B80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700F80AB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1DC811CA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1F5F3AFE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14:paraId="2366D620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157C7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6F013213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1BEAF95E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206D455F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</w:tr>
      <w:tr w:rsidR="00AF2CDD" w14:paraId="2165F41E" w14:textId="77777777" w:rsidTr="00E32C0C">
        <w:trPr>
          <w:trHeight w:val="278"/>
        </w:trPr>
        <w:tc>
          <w:tcPr>
            <w:tcW w:w="916" w:type="dxa"/>
            <w:vMerge/>
          </w:tcPr>
          <w:p w14:paraId="10F812A9" w14:textId="77777777" w:rsidR="00AF2CDD" w:rsidRPr="004D36BA" w:rsidRDefault="00AF2CDD" w:rsidP="00AF2CDD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17F0A6FA" w14:textId="77777777" w:rsidR="00AF2CDD" w:rsidRPr="004D36BA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22" w:type="dxa"/>
          </w:tcPr>
          <w:p w14:paraId="06428689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145" w:type="dxa"/>
          </w:tcPr>
          <w:p w14:paraId="412FF4B6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</w:tcPr>
          <w:p w14:paraId="67CBB3C5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</w:tcPr>
          <w:p w14:paraId="0CBC7B9D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14:paraId="35DEF0DB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ACB96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32F12504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6825D707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0EB719D0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</w:tr>
    </w:tbl>
    <w:p w14:paraId="02EC2C7E" w14:textId="39737ED1" w:rsidR="00AF2CDD" w:rsidRDefault="00AF2CDD" w:rsidP="00C00F83">
      <w:pPr>
        <w:rPr>
          <w:sz w:val="24"/>
          <w:szCs w:val="24"/>
          <w:lang w:eastAsia="ko-KR"/>
        </w:rPr>
      </w:pPr>
    </w:p>
    <w:p w14:paraId="1ED4F5BE" w14:textId="3B88C325" w:rsidR="00AF2CDD" w:rsidRDefault="00AF2CDD" w:rsidP="00C00F83">
      <w:pPr>
        <w:rPr>
          <w:sz w:val="24"/>
          <w:szCs w:val="24"/>
          <w:lang w:eastAsia="ko-KR"/>
        </w:rPr>
      </w:pPr>
    </w:p>
    <w:p w14:paraId="08B335B1" w14:textId="77777777" w:rsidR="00AF2CDD" w:rsidRPr="00AF2CDD" w:rsidRDefault="00AF2CDD" w:rsidP="00C00F83">
      <w:pPr>
        <w:rPr>
          <w:sz w:val="18"/>
          <w:szCs w:val="24"/>
          <w:lang w:eastAsia="ko-KR"/>
        </w:rPr>
      </w:pPr>
    </w:p>
    <w:tbl>
      <w:tblPr>
        <w:tblStyle w:val="TableGrid"/>
        <w:tblW w:w="14818" w:type="dxa"/>
        <w:tblInd w:w="288" w:type="dxa"/>
        <w:tblLook w:val="04A0" w:firstRow="1" w:lastRow="0" w:firstColumn="1" w:lastColumn="0" w:noHBand="0" w:noVBand="1"/>
      </w:tblPr>
      <w:tblGrid>
        <w:gridCol w:w="916"/>
        <w:gridCol w:w="917"/>
        <w:gridCol w:w="1222"/>
        <w:gridCol w:w="1145"/>
        <w:gridCol w:w="1222"/>
        <w:gridCol w:w="1222"/>
        <w:gridCol w:w="1222"/>
        <w:gridCol w:w="1222"/>
        <w:gridCol w:w="1148"/>
        <w:gridCol w:w="2291"/>
        <w:gridCol w:w="2291"/>
      </w:tblGrid>
      <w:tr w:rsidR="00175715" w:rsidRPr="00D472B3" w14:paraId="22A3A31A" w14:textId="77777777" w:rsidTr="003B66D1">
        <w:trPr>
          <w:trHeight w:val="239"/>
        </w:trPr>
        <w:tc>
          <w:tcPr>
            <w:tcW w:w="1833" w:type="dxa"/>
            <w:gridSpan w:val="2"/>
            <w:vMerge w:val="restart"/>
            <w:vAlign w:val="center"/>
          </w:tcPr>
          <w:p w14:paraId="66E54C86" w14:textId="77777777" w:rsidR="00175715" w:rsidRDefault="00175715" w:rsidP="003B2B7F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35BBE">
              <w:rPr>
                <w:rFonts w:eastAsia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12985" w:type="dxa"/>
            <w:gridSpan w:val="9"/>
          </w:tcPr>
          <w:p w14:paraId="259D67CB" w14:textId="43A135E1" w:rsidR="00175715" w:rsidRPr="005374EA" w:rsidRDefault="00175715" w:rsidP="003B2B7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374E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UẦN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822685" w:rsidRPr="00D472B3" w14:paraId="406A322E" w14:textId="77777777" w:rsidTr="000A6503">
        <w:trPr>
          <w:trHeight w:val="249"/>
        </w:trPr>
        <w:tc>
          <w:tcPr>
            <w:tcW w:w="1833" w:type="dxa"/>
            <w:gridSpan w:val="2"/>
            <w:vMerge/>
          </w:tcPr>
          <w:p w14:paraId="7AB4D370" w14:textId="77777777" w:rsidR="00822685" w:rsidRDefault="00822685" w:rsidP="00822685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22" w:type="dxa"/>
          </w:tcPr>
          <w:p w14:paraId="06207C55" w14:textId="47E191D7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2/12</w:t>
            </w:r>
          </w:p>
        </w:tc>
        <w:tc>
          <w:tcPr>
            <w:tcW w:w="1145" w:type="dxa"/>
          </w:tcPr>
          <w:p w14:paraId="274E7A1C" w14:textId="2DC4D863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3/12</w:t>
            </w:r>
          </w:p>
        </w:tc>
        <w:tc>
          <w:tcPr>
            <w:tcW w:w="1222" w:type="dxa"/>
          </w:tcPr>
          <w:p w14:paraId="08AF449D" w14:textId="7806A05D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4/12</w:t>
            </w:r>
          </w:p>
        </w:tc>
        <w:tc>
          <w:tcPr>
            <w:tcW w:w="1222" w:type="dxa"/>
          </w:tcPr>
          <w:p w14:paraId="46E7F69A" w14:textId="728488C7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5/12</w:t>
            </w:r>
          </w:p>
        </w:tc>
        <w:tc>
          <w:tcPr>
            <w:tcW w:w="1222" w:type="dxa"/>
          </w:tcPr>
          <w:p w14:paraId="4BEC5B4B" w14:textId="0E90547A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6/12</w:t>
            </w:r>
          </w:p>
        </w:tc>
        <w:tc>
          <w:tcPr>
            <w:tcW w:w="1222" w:type="dxa"/>
          </w:tcPr>
          <w:p w14:paraId="457734EC" w14:textId="39159A7F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7/12</w:t>
            </w:r>
          </w:p>
        </w:tc>
        <w:tc>
          <w:tcPr>
            <w:tcW w:w="1148" w:type="dxa"/>
          </w:tcPr>
          <w:p w14:paraId="09361210" w14:textId="5A95DDD9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8/12</w:t>
            </w:r>
          </w:p>
        </w:tc>
        <w:tc>
          <w:tcPr>
            <w:tcW w:w="2291" w:type="dxa"/>
            <w:vMerge w:val="restart"/>
            <w:vAlign w:val="center"/>
          </w:tcPr>
          <w:p w14:paraId="75373690" w14:textId="77777777" w:rsidR="00822685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Điều chỉnh</w:t>
            </w:r>
          </w:p>
          <w:p w14:paraId="4DFCF712" w14:textId="62352FD1" w:rsidR="00822685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kế hoạch tuần</w:t>
            </w:r>
          </w:p>
        </w:tc>
        <w:tc>
          <w:tcPr>
            <w:tcW w:w="2291" w:type="dxa"/>
            <w:vMerge w:val="restart"/>
            <w:vAlign w:val="center"/>
          </w:tcPr>
          <w:p w14:paraId="7A5F987F" w14:textId="7A7CA651" w:rsidR="00822685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hi chú</w:t>
            </w:r>
          </w:p>
        </w:tc>
      </w:tr>
      <w:tr w:rsidR="00822685" w:rsidRPr="00D472B3" w14:paraId="01EEA841" w14:textId="77777777" w:rsidTr="00175715">
        <w:trPr>
          <w:trHeight w:val="228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D3DF" w14:textId="77777777" w:rsidR="00822685" w:rsidRPr="00801C3C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3DE97" w14:textId="77777777" w:rsidR="00822685" w:rsidRPr="00801C3C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Tiết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học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36F12C3" w14:textId="77777777" w:rsidR="00822685" w:rsidRPr="00D472B3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Hai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72F7663" w14:textId="77777777" w:rsidR="00822685" w:rsidRPr="00D472B3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a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2DDB2F7" w14:textId="77777777" w:rsidR="00822685" w:rsidRPr="00D472B3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Tư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E27A970" w14:textId="77777777" w:rsidR="00822685" w:rsidRPr="00D472B3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Năm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29C0355" w14:textId="77777777" w:rsidR="00822685" w:rsidRPr="00D472B3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6389EF6" w14:textId="77777777" w:rsidR="00822685" w:rsidRPr="00D472B3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ảy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536F6FE" w14:textId="77777777" w:rsidR="00822685" w:rsidRPr="00D472B3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>CN</w:t>
            </w:r>
          </w:p>
        </w:tc>
        <w:tc>
          <w:tcPr>
            <w:tcW w:w="2291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5B303B7" w14:textId="77777777" w:rsidR="00822685" w:rsidRPr="00D472B3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8AE4DE1" w14:textId="7C9F48A6" w:rsidR="00822685" w:rsidRPr="00D472B3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22685" w14:paraId="1B7C3509" w14:textId="77777777" w:rsidTr="000A6503">
        <w:trPr>
          <w:trHeight w:val="280"/>
        </w:trPr>
        <w:tc>
          <w:tcPr>
            <w:tcW w:w="916" w:type="dxa"/>
            <w:vMerge w:val="restart"/>
            <w:vAlign w:val="center"/>
          </w:tcPr>
          <w:p w14:paraId="3BB96E3A" w14:textId="77777777" w:rsidR="00822685" w:rsidRPr="004D36BA" w:rsidRDefault="00822685" w:rsidP="0082268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3C66BC8" w14:textId="77777777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917" w:type="dxa"/>
          </w:tcPr>
          <w:p w14:paraId="7E21B7C9" w14:textId="77777777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14:paraId="6E949BF1" w14:textId="4763FD32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562F6B8E" w14:textId="34B73B38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743DFBED" w14:textId="346C17D1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08F6AF08" w14:textId="5B5A8CD3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14:paraId="7AA58A2A" w14:textId="7916D4E6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594E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4418DC7A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 w:val="restart"/>
          </w:tcPr>
          <w:p w14:paraId="4E149BD0" w14:textId="77777777" w:rsidR="00822685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 w:val="restart"/>
            <w:vAlign w:val="center"/>
          </w:tcPr>
          <w:p w14:paraId="6E98F8C5" w14:textId="77777777" w:rsidR="00407D3D" w:rsidRPr="00974D3B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</w:rPr>
              <w:t>1. SHCM</w:t>
            </w:r>
            <w:r>
              <w:rPr>
                <w:color w:val="000000"/>
                <w:sz w:val="20"/>
                <w:szCs w:val="20"/>
                <w:lang w:val="vi-VN"/>
              </w:rPr>
              <w:t>:</w:t>
            </w:r>
          </w:p>
          <w:p w14:paraId="7D8C9AD8" w14:textId="77777777" w:rsidR="00407D3D" w:rsidRPr="0040402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>- Nhóm chuyên: S</w:t>
            </w:r>
            <w:r>
              <w:rPr>
                <w:color w:val="000000"/>
                <w:sz w:val="20"/>
                <w:szCs w:val="20"/>
              </w:rPr>
              <w:t>T 2</w:t>
            </w:r>
          </w:p>
          <w:p w14:paraId="161D4549" w14:textId="77777777" w:rsidR="00407D3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GVVH K1-5:</w:t>
            </w:r>
            <w:r>
              <w:rPr>
                <w:color w:val="000000"/>
                <w:sz w:val="20"/>
                <w:szCs w:val="20"/>
                <w:lang w:val="vi-VN"/>
              </w:rPr>
              <w:t xml:space="preserve"> C</w:t>
            </w:r>
            <w:r>
              <w:rPr>
                <w:color w:val="000000"/>
                <w:sz w:val="20"/>
                <w:szCs w:val="20"/>
              </w:rPr>
              <w:t>T 6</w:t>
            </w:r>
          </w:p>
          <w:p w14:paraId="7BF7BBE3" w14:textId="77777777" w:rsidR="00407D3D" w:rsidRPr="00176E59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 w:rsidRPr="00176E59">
              <w:rPr>
                <w:color w:val="000000"/>
                <w:sz w:val="20"/>
                <w:szCs w:val="20"/>
                <w:lang w:val="vi-VN"/>
              </w:rPr>
              <w:t xml:space="preserve">2. HĐ theo nhu cầu người học: </w:t>
            </w:r>
          </w:p>
          <w:p w14:paraId="69EFE069" w14:textId="77777777" w:rsidR="00407D3D" w:rsidRDefault="00407D3D" w:rsidP="00407D3D">
            <w:pPr>
              <w:rPr>
                <w:color w:val="000000"/>
                <w:sz w:val="20"/>
                <w:szCs w:val="20"/>
              </w:rPr>
            </w:pPr>
            <w:r w:rsidRPr="00CC110D">
              <w:rPr>
                <w:color w:val="000000"/>
                <w:sz w:val="20"/>
                <w:szCs w:val="20"/>
              </w:rPr>
              <w:t>- Khố</w:t>
            </w:r>
            <w:r>
              <w:rPr>
                <w:color w:val="000000"/>
                <w:sz w:val="20"/>
                <w:szCs w:val="20"/>
              </w:rPr>
              <w:t>i 1</w:t>
            </w:r>
            <w:r>
              <w:rPr>
                <w:color w:val="000000"/>
                <w:sz w:val="20"/>
                <w:szCs w:val="20"/>
                <w:lang w:val="vi-VN"/>
              </w:rPr>
              <w:t>-5</w:t>
            </w:r>
            <w:r>
              <w:rPr>
                <w:color w:val="000000"/>
                <w:sz w:val="20"/>
                <w:szCs w:val="20"/>
              </w:rPr>
              <w:t>: CT</w:t>
            </w:r>
            <w:r w:rsidRPr="00CC110D">
              <w:rPr>
                <w:color w:val="000000"/>
                <w:sz w:val="20"/>
                <w:szCs w:val="20"/>
              </w:rPr>
              <w:t xml:space="preserve"> 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FEF5426" w14:textId="23828A44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</w:tr>
      <w:tr w:rsidR="00822685" w14:paraId="5D9AF8AD" w14:textId="77777777" w:rsidTr="00175715">
        <w:trPr>
          <w:trHeight w:val="291"/>
        </w:trPr>
        <w:tc>
          <w:tcPr>
            <w:tcW w:w="916" w:type="dxa"/>
            <w:vMerge/>
            <w:vAlign w:val="center"/>
          </w:tcPr>
          <w:p w14:paraId="070B5E3C" w14:textId="77777777" w:rsidR="00822685" w:rsidRPr="004D36BA" w:rsidRDefault="00822685" w:rsidP="0082268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5A2ACD9B" w14:textId="77777777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14:paraId="371E9AC9" w14:textId="1B32B95D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2C24E4F1" w14:textId="449781D9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1E6FB5D0" w14:textId="248E201D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3E9EB23F" w14:textId="1BC1D4FE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14:paraId="6928F1E0" w14:textId="1DCDD278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1A28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7DFC4D10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2C41076B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53256B87" w14:textId="07AA530E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</w:tr>
      <w:tr w:rsidR="00822685" w14:paraId="2E440D52" w14:textId="77777777" w:rsidTr="00175715">
        <w:trPr>
          <w:trHeight w:val="280"/>
        </w:trPr>
        <w:tc>
          <w:tcPr>
            <w:tcW w:w="916" w:type="dxa"/>
            <w:vMerge/>
            <w:vAlign w:val="center"/>
          </w:tcPr>
          <w:p w14:paraId="1D42EE80" w14:textId="77777777" w:rsidR="00822685" w:rsidRPr="004D36BA" w:rsidRDefault="00822685" w:rsidP="0082268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2BC45C53" w14:textId="77777777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2" w:type="dxa"/>
          </w:tcPr>
          <w:p w14:paraId="27169BFE" w14:textId="3C5E5403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296B2FD3" w14:textId="2899603F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10166F3F" w14:textId="7CAA7950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47B68333" w14:textId="15F245EB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14:paraId="3FD42806" w14:textId="0D37692E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489E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10BEB875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37F8B5F6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7FB718EC" w14:textId="55C66AB6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</w:tr>
      <w:tr w:rsidR="00822685" w14:paraId="6FFB3479" w14:textId="77777777" w:rsidTr="00175715">
        <w:trPr>
          <w:trHeight w:val="291"/>
        </w:trPr>
        <w:tc>
          <w:tcPr>
            <w:tcW w:w="916" w:type="dxa"/>
            <w:vMerge/>
            <w:vAlign w:val="center"/>
          </w:tcPr>
          <w:p w14:paraId="03BFD8BC" w14:textId="77777777" w:rsidR="00822685" w:rsidRPr="004D36BA" w:rsidRDefault="00822685" w:rsidP="0082268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71EA64E2" w14:textId="77777777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2" w:type="dxa"/>
          </w:tcPr>
          <w:p w14:paraId="482D21F8" w14:textId="1E4FCCE9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067D0848" w14:textId="7C8CFE9F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05B355D3" w14:textId="2E345D73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4BF044D0" w14:textId="2AD98CBF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14:paraId="5B8CAC23" w14:textId="77E5C1D5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ACFB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345CF319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79D9080A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6CE6DEB8" w14:textId="5B698325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</w:tr>
      <w:tr w:rsidR="00822685" w14:paraId="5F58D45F" w14:textId="77777777" w:rsidTr="00175715">
        <w:trPr>
          <w:trHeight w:val="280"/>
        </w:trPr>
        <w:tc>
          <w:tcPr>
            <w:tcW w:w="916" w:type="dxa"/>
            <w:vMerge w:val="restart"/>
            <w:vAlign w:val="center"/>
          </w:tcPr>
          <w:p w14:paraId="1318FB13" w14:textId="77777777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917" w:type="dxa"/>
          </w:tcPr>
          <w:p w14:paraId="4064B7C8" w14:textId="77777777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2" w:type="dxa"/>
          </w:tcPr>
          <w:p w14:paraId="72EB501D" w14:textId="7AB85F0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486D6E48" w14:textId="4FE7CF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292CA2D7" w14:textId="3D49D85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306FCE0D" w14:textId="564D237C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4C408830" w14:textId="1F4BB48F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14:paraId="62B56D81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8" w:type="dxa"/>
          </w:tcPr>
          <w:p w14:paraId="6536E66C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765ABA50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0632A10B" w14:textId="1616738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</w:tr>
      <w:tr w:rsidR="00822685" w14:paraId="18183EC2" w14:textId="77777777" w:rsidTr="00175715">
        <w:trPr>
          <w:trHeight w:val="280"/>
        </w:trPr>
        <w:tc>
          <w:tcPr>
            <w:tcW w:w="916" w:type="dxa"/>
            <w:vMerge/>
          </w:tcPr>
          <w:p w14:paraId="6DD8353F" w14:textId="77777777" w:rsidR="00822685" w:rsidRPr="004D36BA" w:rsidRDefault="00822685" w:rsidP="0082268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1A7FB1F1" w14:textId="77777777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22" w:type="dxa"/>
          </w:tcPr>
          <w:p w14:paraId="2FDA2E5D" w14:textId="600557B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60316805" w14:textId="54658553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62707788" w14:textId="16A1567A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0FA695F1" w14:textId="7107D623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04D309DC" w14:textId="365AA545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22" w:type="dxa"/>
          </w:tcPr>
          <w:p w14:paraId="2F2DDF17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8" w:type="dxa"/>
          </w:tcPr>
          <w:p w14:paraId="0DD4489B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53E5BC73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23F20E38" w14:textId="11AA78B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</w:tr>
      <w:tr w:rsidR="00822685" w14:paraId="62CA6867" w14:textId="77777777" w:rsidTr="00175715">
        <w:trPr>
          <w:trHeight w:val="291"/>
        </w:trPr>
        <w:tc>
          <w:tcPr>
            <w:tcW w:w="916" w:type="dxa"/>
            <w:vMerge/>
          </w:tcPr>
          <w:p w14:paraId="752C45BB" w14:textId="77777777" w:rsidR="00822685" w:rsidRPr="004D36BA" w:rsidRDefault="00822685" w:rsidP="0082268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3E7C0C0C" w14:textId="77777777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22" w:type="dxa"/>
          </w:tcPr>
          <w:p w14:paraId="37E6FE9A" w14:textId="3678BFB0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33C23668" w14:textId="25867ACD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3CAE132A" w14:textId="1BA22439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7D2214DC" w14:textId="54FEF996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1F873DA0" w14:textId="4E83214E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</w:tcPr>
          <w:p w14:paraId="2253E6CA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8" w:type="dxa"/>
          </w:tcPr>
          <w:p w14:paraId="07C987B0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2F4DAEAE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5967162B" w14:textId="2F7B7BEB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</w:tr>
      <w:tr w:rsidR="00822685" w14:paraId="125F93A5" w14:textId="77777777" w:rsidTr="00175715">
        <w:trPr>
          <w:trHeight w:val="291"/>
        </w:trPr>
        <w:tc>
          <w:tcPr>
            <w:tcW w:w="916" w:type="dxa"/>
            <w:vMerge/>
          </w:tcPr>
          <w:p w14:paraId="0A143022" w14:textId="77777777" w:rsidR="00822685" w:rsidRPr="004D36BA" w:rsidRDefault="00822685" w:rsidP="0082268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43872D5E" w14:textId="77777777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22" w:type="dxa"/>
          </w:tcPr>
          <w:p w14:paraId="33E43EA6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145" w:type="dxa"/>
          </w:tcPr>
          <w:p w14:paraId="5644356E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</w:tcPr>
          <w:p w14:paraId="11C28F9C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</w:tcPr>
          <w:p w14:paraId="700C148F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22" w:type="dxa"/>
          </w:tcPr>
          <w:p w14:paraId="1A7D9754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</w:tcPr>
          <w:p w14:paraId="5F234236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8" w:type="dxa"/>
          </w:tcPr>
          <w:p w14:paraId="66B00382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0AB58ADC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09836FAA" w14:textId="5233078D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</w:tr>
    </w:tbl>
    <w:p w14:paraId="428AEE50" w14:textId="52C3E2F4" w:rsidR="004F7F7B" w:rsidRDefault="004F7F7B" w:rsidP="00C00F83">
      <w:pPr>
        <w:rPr>
          <w:sz w:val="24"/>
          <w:szCs w:val="24"/>
        </w:rPr>
      </w:pPr>
    </w:p>
    <w:p w14:paraId="3FE68BF9" w14:textId="0A94A76D" w:rsidR="00AF2CDD" w:rsidRDefault="00AF2CDD" w:rsidP="00C00F83">
      <w:pPr>
        <w:rPr>
          <w:sz w:val="24"/>
          <w:szCs w:val="24"/>
        </w:rPr>
      </w:pPr>
    </w:p>
    <w:tbl>
      <w:tblPr>
        <w:tblStyle w:val="TableGrid"/>
        <w:tblW w:w="14818" w:type="dxa"/>
        <w:tblInd w:w="288" w:type="dxa"/>
        <w:tblLook w:val="04A0" w:firstRow="1" w:lastRow="0" w:firstColumn="1" w:lastColumn="0" w:noHBand="0" w:noVBand="1"/>
      </w:tblPr>
      <w:tblGrid>
        <w:gridCol w:w="916"/>
        <w:gridCol w:w="917"/>
        <w:gridCol w:w="1222"/>
        <w:gridCol w:w="1145"/>
        <w:gridCol w:w="1222"/>
        <w:gridCol w:w="1222"/>
        <w:gridCol w:w="1222"/>
        <w:gridCol w:w="1222"/>
        <w:gridCol w:w="1148"/>
        <w:gridCol w:w="2291"/>
        <w:gridCol w:w="2291"/>
      </w:tblGrid>
      <w:tr w:rsidR="00AF2CDD" w:rsidRPr="00D472B3" w14:paraId="2D65032A" w14:textId="77777777" w:rsidTr="00E32C0C">
        <w:trPr>
          <w:trHeight w:val="239"/>
        </w:trPr>
        <w:tc>
          <w:tcPr>
            <w:tcW w:w="1833" w:type="dxa"/>
            <w:gridSpan w:val="2"/>
            <w:vMerge w:val="restart"/>
            <w:vAlign w:val="center"/>
          </w:tcPr>
          <w:p w14:paraId="072D9ACF" w14:textId="77777777" w:rsidR="00AF2CDD" w:rsidRDefault="00AF2CDD" w:rsidP="00E32C0C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35BBE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12985" w:type="dxa"/>
            <w:gridSpan w:val="9"/>
          </w:tcPr>
          <w:p w14:paraId="7B98BBAE" w14:textId="47269EDE" w:rsidR="00AF2CDD" w:rsidRPr="005374EA" w:rsidRDefault="00AF2CDD" w:rsidP="00E32C0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374E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UẦN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AF2CDD" w:rsidRPr="00D472B3" w14:paraId="7F58FB3E" w14:textId="77777777" w:rsidTr="00E32C0C">
        <w:trPr>
          <w:trHeight w:val="249"/>
        </w:trPr>
        <w:tc>
          <w:tcPr>
            <w:tcW w:w="1833" w:type="dxa"/>
            <w:gridSpan w:val="2"/>
            <w:vMerge/>
          </w:tcPr>
          <w:p w14:paraId="17372CF7" w14:textId="77777777" w:rsidR="00AF2CDD" w:rsidRDefault="00AF2CDD" w:rsidP="00AF2CDD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22" w:type="dxa"/>
          </w:tcPr>
          <w:p w14:paraId="3AC4B6E1" w14:textId="7AF2898A" w:rsidR="00AF2CDD" w:rsidRPr="00D472B3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9/12</w:t>
            </w:r>
          </w:p>
        </w:tc>
        <w:tc>
          <w:tcPr>
            <w:tcW w:w="1145" w:type="dxa"/>
          </w:tcPr>
          <w:p w14:paraId="27A8A397" w14:textId="4117B5FE" w:rsidR="00AF2CDD" w:rsidRPr="00D472B3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0/12</w:t>
            </w:r>
          </w:p>
        </w:tc>
        <w:tc>
          <w:tcPr>
            <w:tcW w:w="1222" w:type="dxa"/>
          </w:tcPr>
          <w:p w14:paraId="0B98A722" w14:textId="3339A152" w:rsidR="00AF2CDD" w:rsidRPr="00D472B3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1/12</w:t>
            </w:r>
          </w:p>
        </w:tc>
        <w:tc>
          <w:tcPr>
            <w:tcW w:w="1222" w:type="dxa"/>
          </w:tcPr>
          <w:p w14:paraId="7A507D91" w14:textId="0E56578A" w:rsidR="00AF2CDD" w:rsidRPr="00D472B3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1/01</w:t>
            </w:r>
          </w:p>
        </w:tc>
        <w:tc>
          <w:tcPr>
            <w:tcW w:w="1222" w:type="dxa"/>
          </w:tcPr>
          <w:p w14:paraId="7CEE290B" w14:textId="53E09C25" w:rsidR="00AF2CDD" w:rsidRPr="00D472B3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2/01</w:t>
            </w:r>
          </w:p>
        </w:tc>
        <w:tc>
          <w:tcPr>
            <w:tcW w:w="1222" w:type="dxa"/>
          </w:tcPr>
          <w:p w14:paraId="57A9977C" w14:textId="3F395E18" w:rsidR="00AF2CDD" w:rsidRPr="00D472B3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3/01</w:t>
            </w:r>
          </w:p>
        </w:tc>
        <w:tc>
          <w:tcPr>
            <w:tcW w:w="1148" w:type="dxa"/>
          </w:tcPr>
          <w:p w14:paraId="20256011" w14:textId="01E5B2B6" w:rsidR="00AF2CDD" w:rsidRPr="00D472B3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4/01</w:t>
            </w:r>
          </w:p>
        </w:tc>
        <w:tc>
          <w:tcPr>
            <w:tcW w:w="2291" w:type="dxa"/>
            <w:vMerge w:val="restart"/>
            <w:vAlign w:val="center"/>
          </w:tcPr>
          <w:p w14:paraId="54E334DB" w14:textId="77777777" w:rsidR="00AF2CDD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Điều chỉnh</w:t>
            </w:r>
          </w:p>
          <w:p w14:paraId="2B6F96BE" w14:textId="77777777" w:rsidR="00AF2CDD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kế hoạch tuần</w:t>
            </w:r>
          </w:p>
        </w:tc>
        <w:tc>
          <w:tcPr>
            <w:tcW w:w="2291" w:type="dxa"/>
            <w:vMerge w:val="restart"/>
            <w:vAlign w:val="center"/>
          </w:tcPr>
          <w:p w14:paraId="72F6C10D" w14:textId="77777777" w:rsidR="00AF2CDD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hi chú</w:t>
            </w:r>
          </w:p>
        </w:tc>
      </w:tr>
      <w:tr w:rsidR="00AF2CDD" w:rsidRPr="00D472B3" w14:paraId="67E40A8C" w14:textId="77777777" w:rsidTr="00E32C0C">
        <w:trPr>
          <w:trHeight w:val="228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6C8B" w14:textId="77777777" w:rsidR="00AF2CDD" w:rsidRPr="00801C3C" w:rsidRDefault="00AF2CDD" w:rsidP="00AF2C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FBD14" w14:textId="77777777" w:rsidR="00AF2CDD" w:rsidRPr="00801C3C" w:rsidRDefault="00AF2CDD" w:rsidP="00AF2C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Tiết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học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3B58508" w14:textId="77777777" w:rsidR="00AF2CDD" w:rsidRPr="00D472B3" w:rsidRDefault="00AF2CDD" w:rsidP="00AF2C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Hai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5BD326F" w14:textId="77777777" w:rsidR="00AF2CDD" w:rsidRPr="00D472B3" w:rsidRDefault="00AF2CDD" w:rsidP="00AF2C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a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44C4D0" w14:textId="77777777" w:rsidR="00AF2CDD" w:rsidRPr="00D472B3" w:rsidRDefault="00AF2CDD" w:rsidP="00AF2C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Tư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73F1609" w14:textId="77777777" w:rsidR="00AF2CDD" w:rsidRPr="00D472B3" w:rsidRDefault="00AF2CDD" w:rsidP="00AF2C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Năm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A3D3323" w14:textId="77777777" w:rsidR="00AF2CDD" w:rsidRPr="00D472B3" w:rsidRDefault="00AF2CDD" w:rsidP="00AF2C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8DF6D5A" w14:textId="77777777" w:rsidR="00AF2CDD" w:rsidRPr="00D472B3" w:rsidRDefault="00AF2CDD" w:rsidP="00AF2C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ảy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E72F2E8" w14:textId="77777777" w:rsidR="00AF2CDD" w:rsidRPr="00D472B3" w:rsidRDefault="00AF2CDD" w:rsidP="00AF2C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>CN</w:t>
            </w:r>
          </w:p>
        </w:tc>
        <w:tc>
          <w:tcPr>
            <w:tcW w:w="2291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ADD869E" w14:textId="77777777" w:rsidR="00AF2CDD" w:rsidRPr="00D472B3" w:rsidRDefault="00AF2CDD" w:rsidP="00AF2C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F826186" w14:textId="77777777" w:rsidR="00AF2CDD" w:rsidRPr="00D472B3" w:rsidRDefault="00AF2CDD" w:rsidP="00AF2C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F2CDD" w14:paraId="02DFC88D" w14:textId="77777777" w:rsidTr="00AF2CDD">
        <w:trPr>
          <w:trHeight w:val="280"/>
        </w:trPr>
        <w:tc>
          <w:tcPr>
            <w:tcW w:w="916" w:type="dxa"/>
            <w:vMerge w:val="restart"/>
            <w:vAlign w:val="center"/>
          </w:tcPr>
          <w:p w14:paraId="327597E5" w14:textId="77777777" w:rsidR="00AF2CDD" w:rsidRPr="004D36BA" w:rsidRDefault="00AF2CDD" w:rsidP="00AF2CDD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450E968" w14:textId="77777777" w:rsidR="00AF2CDD" w:rsidRPr="004D36BA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917" w:type="dxa"/>
          </w:tcPr>
          <w:p w14:paraId="0F1723FC" w14:textId="77777777" w:rsidR="00AF2CDD" w:rsidRPr="004D36BA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14:paraId="05CC2EED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0530EC4E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40E61446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vMerge w:val="restart"/>
            <w:vAlign w:val="center"/>
          </w:tcPr>
          <w:p w14:paraId="55A49426" w14:textId="63A34085" w:rsidR="00AF2CDD" w:rsidRPr="00AF2CDD" w:rsidRDefault="00AF2CDD" w:rsidP="00AF2CD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AF2CDD">
              <w:rPr>
                <w:rFonts w:cs="Times New Roman"/>
                <w:b/>
                <w:bCs/>
                <w:color w:val="FF0000"/>
                <w:szCs w:val="28"/>
              </w:rPr>
              <w:t>Nghỉ Tết Dương lịch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14:paraId="25D46407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1B6F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183F68B0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 w:val="restart"/>
          </w:tcPr>
          <w:p w14:paraId="539FE8F9" w14:textId="77777777" w:rsidR="00AF2CDD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 w:val="restart"/>
            <w:vAlign w:val="center"/>
          </w:tcPr>
          <w:p w14:paraId="3280FA2E" w14:textId="77777777" w:rsidR="00407D3D" w:rsidRPr="00974D3B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</w:rPr>
              <w:t>1. SHCM</w:t>
            </w:r>
            <w:r>
              <w:rPr>
                <w:color w:val="000000"/>
                <w:sz w:val="20"/>
                <w:szCs w:val="20"/>
                <w:lang w:val="vi-VN"/>
              </w:rPr>
              <w:t>:</w:t>
            </w:r>
          </w:p>
          <w:p w14:paraId="190A8EFB" w14:textId="77777777" w:rsidR="00407D3D" w:rsidRPr="0040402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>- Nhóm chuyên: S</w:t>
            </w:r>
            <w:r>
              <w:rPr>
                <w:color w:val="000000"/>
                <w:sz w:val="20"/>
                <w:szCs w:val="20"/>
              </w:rPr>
              <w:t>T 2</w:t>
            </w:r>
          </w:p>
          <w:p w14:paraId="451BE59C" w14:textId="77777777" w:rsidR="00407D3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GVVH K1-5:</w:t>
            </w:r>
            <w:r>
              <w:rPr>
                <w:color w:val="000000"/>
                <w:sz w:val="20"/>
                <w:szCs w:val="20"/>
                <w:lang w:val="vi-VN"/>
              </w:rPr>
              <w:t xml:space="preserve"> C</w:t>
            </w:r>
            <w:r>
              <w:rPr>
                <w:color w:val="000000"/>
                <w:sz w:val="20"/>
                <w:szCs w:val="20"/>
              </w:rPr>
              <w:t>T 6</w:t>
            </w:r>
          </w:p>
          <w:p w14:paraId="5A4474E0" w14:textId="77777777" w:rsidR="00407D3D" w:rsidRPr="00176E59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 w:rsidRPr="00176E59">
              <w:rPr>
                <w:color w:val="000000"/>
                <w:sz w:val="20"/>
                <w:szCs w:val="20"/>
                <w:lang w:val="vi-VN"/>
              </w:rPr>
              <w:t xml:space="preserve">2. HĐ theo nhu cầu người học: </w:t>
            </w:r>
          </w:p>
          <w:p w14:paraId="0F44A219" w14:textId="77777777" w:rsidR="00407D3D" w:rsidRDefault="00407D3D" w:rsidP="00407D3D">
            <w:pPr>
              <w:rPr>
                <w:color w:val="000000"/>
                <w:sz w:val="20"/>
                <w:szCs w:val="20"/>
              </w:rPr>
            </w:pPr>
            <w:r w:rsidRPr="00CC110D">
              <w:rPr>
                <w:color w:val="000000"/>
                <w:sz w:val="20"/>
                <w:szCs w:val="20"/>
              </w:rPr>
              <w:t>- Khố</w:t>
            </w:r>
            <w:r>
              <w:rPr>
                <w:color w:val="000000"/>
                <w:sz w:val="20"/>
                <w:szCs w:val="20"/>
              </w:rPr>
              <w:t>i 1</w:t>
            </w:r>
            <w:r>
              <w:rPr>
                <w:color w:val="000000"/>
                <w:sz w:val="20"/>
                <w:szCs w:val="20"/>
                <w:lang w:val="vi-VN"/>
              </w:rPr>
              <w:t>-5</w:t>
            </w:r>
            <w:r>
              <w:rPr>
                <w:color w:val="000000"/>
                <w:sz w:val="20"/>
                <w:szCs w:val="20"/>
              </w:rPr>
              <w:t>: CT</w:t>
            </w:r>
            <w:r w:rsidRPr="00CC110D">
              <w:rPr>
                <w:color w:val="000000"/>
                <w:sz w:val="20"/>
                <w:szCs w:val="20"/>
              </w:rPr>
              <w:t xml:space="preserve"> 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D95B223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</w:tr>
      <w:tr w:rsidR="00AF2CDD" w14:paraId="084AB567" w14:textId="77777777" w:rsidTr="00E32C0C">
        <w:trPr>
          <w:trHeight w:val="291"/>
        </w:trPr>
        <w:tc>
          <w:tcPr>
            <w:tcW w:w="916" w:type="dxa"/>
            <w:vMerge/>
            <w:vAlign w:val="center"/>
          </w:tcPr>
          <w:p w14:paraId="5E1D88E9" w14:textId="77777777" w:rsidR="00AF2CDD" w:rsidRPr="004D36BA" w:rsidRDefault="00AF2CDD" w:rsidP="00AF2C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2E1A3B9F" w14:textId="77777777" w:rsidR="00AF2CDD" w:rsidRPr="004D36BA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14:paraId="3F6E1F99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7EBF0C71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024D3F6B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vMerge/>
          </w:tcPr>
          <w:p w14:paraId="6886A2CB" w14:textId="46D7D61A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14:paraId="1020250F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7CBA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2ACFC1F7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7F50E4C3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5D650A58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</w:tr>
      <w:tr w:rsidR="00AF2CDD" w14:paraId="1E243B7B" w14:textId="77777777" w:rsidTr="00E32C0C">
        <w:trPr>
          <w:trHeight w:val="280"/>
        </w:trPr>
        <w:tc>
          <w:tcPr>
            <w:tcW w:w="916" w:type="dxa"/>
            <w:vMerge/>
            <w:vAlign w:val="center"/>
          </w:tcPr>
          <w:p w14:paraId="351DE551" w14:textId="77777777" w:rsidR="00AF2CDD" w:rsidRPr="004D36BA" w:rsidRDefault="00AF2CDD" w:rsidP="00AF2C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56F33768" w14:textId="77777777" w:rsidR="00AF2CDD" w:rsidRPr="004D36BA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2" w:type="dxa"/>
          </w:tcPr>
          <w:p w14:paraId="4BA16899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0A368AEE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697C7BAA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vMerge/>
          </w:tcPr>
          <w:p w14:paraId="67A1133B" w14:textId="613D7378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14:paraId="296B9C8C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5FBB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52A25D9A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39EDC087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70FFBDE0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</w:tr>
      <w:tr w:rsidR="00AF2CDD" w14:paraId="650A1EDB" w14:textId="77777777" w:rsidTr="00E32C0C">
        <w:trPr>
          <w:trHeight w:val="291"/>
        </w:trPr>
        <w:tc>
          <w:tcPr>
            <w:tcW w:w="916" w:type="dxa"/>
            <w:vMerge/>
            <w:vAlign w:val="center"/>
          </w:tcPr>
          <w:p w14:paraId="6F0A8FF5" w14:textId="77777777" w:rsidR="00AF2CDD" w:rsidRPr="004D36BA" w:rsidRDefault="00AF2CDD" w:rsidP="00AF2C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0341A5A4" w14:textId="77777777" w:rsidR="00AF2CDD" w:rsidRPr="004D36BA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2" w:type="dxa"/>
          </w:tcPr>
          <w:p w14:paraId="087C2CF8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1ED5D5E7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0C7BC50C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vMerge/>
          </w:tcPr>
          <w:p w14:paraId="03430231" w14:textId="0D839C23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14:paraId="3CB7BCB3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E546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6F3E971A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4F37B735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277C4259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</w:tr>
      <w:tr w:rsidR="00AF2CDD" w14:paraId="72DFC652" w14:textId="77777777" w:rsidTr="00E32C0C">
        <w:trPr>
          <w:trHeight w:val="280"/>
        </w:trPr>
        <w:tc>
          <w:tcPr>
            <w:tcW w:w="916" w:type="dxa"/>
            <w:vMerge w:val="restart"/>
            <w:vAlign w:val="center"/>
          </w:tcPr>
          <w:p w14:paraId="504E9F2F" w14:textId="77777777" w:rsidR="00AF2CDD" w:rsidRPr="004D36BA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917" w:type="dxa"/>
          </w:tcPr>
          <w:p w14:paraId="733DAFEE" w14:textId="77777777" w:rsidR="00AF2CDD" w:rsidRPr="004D36BA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2" w:type="dxa"/>
          </w:tcPr>
          <w:p w14:paraId="20931FD8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473967FA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0056B8BE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vMerge/>
          </w:tcPr>
          <w:p w14:paraId="19F9F91D" w14:textId="0D09A084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</w:tcPr>
          <w:p w14:paraId="25D687D5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14:paraId="3225C45D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8" w:type="dxa"/>
          </w:tcPr>
          <w:p w14:paraId="6DEAE27F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6700239C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0B631315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</w:tr>
      <w:tr w:rsidR="00AF2CDD" w14:paraId="0A539C4A" w14:textId="77777777" w:rsidTr="00E32C0C">
        <w:trPr>
          <w:trHeight w:val="280"/>
        </w:trPr>
        <w:tc>
          <w:tcPr>
            <w:tcW w:w="916" w:type="dxa"/>
            <w:vMerge/>
          </w:tcPr>
          <w:p w14:paraId="0DC832C0" w14:textId="77777777" w:rsidR="00AF2CDD" w:rsidRPr="004D36BA" w:rsidRDefault="00AF2CDD" w:rsidP="00AF2CDD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544FA612" w14:textId="77777777" w:rsidR="00AF2CDD" w:rsidRPr="004D36BA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22" w:type="dxa"/>
          </w:tcPr>
          <w:p w14:paraId="0EA2F4D5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1C973F43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7162A36F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vMerge/>
          </w:tcPr>
          <w:p w14:paraId="7024DF12" w14:textId="455FAB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</w:tcPr>
          <w:p w14:paraId="518E9838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22" w:type="dxa"/>
          </w:tcPr>
          <w:p w14:paraId="66727EB9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8" w:type="dxa"/>
          </w:tcPr>
          <w:p w14:paraId="51746C01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7A60324F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5776F9A2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</w:tr>
      <w:tr w:rsidR="00AF2CDD" w14:paraId="4EEAE8BB" w14:textId="77777777" w:rsidTr="00E32C0C">
        <w:trPr>
          <w:trHeight w:val="291"/>
        </w:trPr>
        <w:tc>
          <w:tcPr>
            <w:tcW w:w="916" w:type="dxa"/>
            <w:vMerge/>
          </w:tcPr>
          <w:p w14:paraId="449F6D98" w14:textId="77777777" w:rsidR="00AF2CDD" w:rsidRPr="004D36BA" w:rsidRDefault="00AF2CDD" w:rsidP="00AF2CDD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333C283A" w14:textId="77777777" w:rsidR="00AF2CDD" w:rsidRPr="004D36BA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22" w:type="dxa"/>
          </w:tcPr>
          <w:p w14:paraId="25E001E7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1DB5C3AD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612085A2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vMerge/>
          </w:tcPr>
          <w:p w14:paraId="37B38420" w14:textId="0241C0F6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22" w:type="dxa"/>
          </w:tcPr>
          <w:p w14:paraId="7CE08528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</w:tcPr>
          <w:p w14:paraId="4C613EF3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8" w:type="dxa"/>
          </w:tcPr>
          <w:p w14:paraId="49B8CE03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51C42BD8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6DD2E6BE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</w:tr>
      <w:tr w:rsidR="00AF2CDD" w14:paraId="10DE0621" w14:textId="77777777" w:rsidTr="00E32C0C">
        <w:trPr>
          <w:trHeight w:val="291"/>
        </w:trPr>
        <w:tc>
          <w:tcPr>
            <w:tcW w:w="916" w:type="dxa"/>
            <w:vMerge/>
          </w:tcPr>
          <w:p w14:paraId="24EF2261" w14:textId="77777777" w:rsidR="00AF2CDD" w:rsidRPr="004D36BA" w:rsidRDefault="00AF2CDD" w:rsidP="00AF2CDD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0506B1EB" w14:textId="77777777" w:rsidR="00AF2CDD" w:rsidRPr="004D36BA" w:rsidRDefault="00AF2CDD" w:rsidP="00AF2CD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22" w:type="dxa"/>
          </w:tcPr>
          <w:p w14:paraId="6CE42D34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145" w:type="dxa"/>
          </w:tcPr>
          <w:p w14:paraId="08A723DF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</w:tcPr>
          <w:p w14:paraId="0F17DEC8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  <w:vMerge/>
          </w:tcPr>
          <w:p w14:paraId="21CA5E0C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22" w:type="dxa"/>
          </w:tcPr>
          <w:p w14:paraId="6B86BF75" w14:textId="77777777" w:rsidR="00AF2CDD" w:rsidRPr="00D472B3" w:rsidRDefault="00AF2CDD" w:rsidP="00AF2CDD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</w:tcPr>
          <w:p w14:paraId="2B6BE830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8" w:type="dxa"/>
          </w:tcPr>
          <w:p w14:paraId="65B73681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40B2CE20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269A849B" w14:textId="77777777" w:rsidR="00AF2CDD" w:rsidRPr="00D472B3" w:rsidRDefault="00AF2CDD" w:rsidP="00AF2CDD">
            <w:pPr>
              <w:rPr>
                <w:rFonts w:cs="Times New Roman"/>
                <w:bCs/>
                <w:szCs w:val="28"/>
              </w:rPr>
            </w:pPr>
          </w:p>
        </w:tc>
      </w:tr>
    </w:tbl>
    <w:p w14:paraId="03E7BD85" w14:textId="6C5E3E47" w:rsidR="00AF2CDD" w:rsidRDefault="00AF2CDD" w:rsidP="00C00F83">
      <w:pPr>
        <w:rPr>
          <w:sz w:val="24"/>
          <w:szCs w:val="24"/>
        </w:rPr>
      </w:pPr>
    </w:p>
    <w:p w14:paraId="76881503" w14:textId="5D9B1198" w:rsidR="00AF2CDD" w:rsidRDefault="00AF2CDD" w:rsidP="00C00F83">
      <w:pPr>
        <w:rPr>
          <w:sz w:val="24"/>
          <w:szCs w:val="24"/>
        </w:rPr>
      </w:pPr>
    </w:p>
    <w:p w14:paraId="0220FE4C" w14:textId="77777777" w:rsidR="00C00F83" w:rsidRDefault="00C00F83" w:rsidP="00C00F83">
      <w:pPr>
        <w:rPr>
          <w:sz w:val="24"/>
          <w:szCs w:val="24"/>
        </w:rPr>
      </w:pPr>
    </w:p>
    <w:p w14:paraId="658A4419" w14:textId="7DADA7A4" w:rsidR="00C00F83" w:rsidRDefault="00C00F83" w:rsidP="00C00F83">
      <w:pPr>
        <w:rPr>
          <w:sz w:val="24"/>
          <w:szCs w:val="24"/>
        </w:rPr>
      </w:pPr>
    </w:p>
    <w:tbl>
      <w:tblPr>
        <w:tblStyle w:val="TableGrid"/>
        <w:tblW w:w="14818" w:type="dxa"/>
        <w:tblInd w:w="288" w:type="dxa"/>
        <w:tblLook w:val="04A0" w:firstRow="1" w:lastRow="0" w:firstColumn="1" w:lastColumn="0" w:noHBand="0" w:noVBand="1"/>
      </w:tblPr>
      <w:tblGrid>
        <w:gridCol w:w="916"/>
        <w:gridCol w:w="917"/>
        <w:gridCol w:w="1222"/>
        <w:gridCol w:w="1145"/>
        <w:gridCol w:w="1222"/>
        <w:gridCol w:w="1222"/>
        <w:gridCol w:w="1222"/>
        <w:gridCol w:w="1222"/>
        <w:gridCol w:w="1145"/>
        <w:gridCol w:w="2291"/>
        <w:gridCol w:w="2294"/>
      </w:tblGrid>
      <w:tr w:rsidR="0040402D" w:rsidRPr="00D472B3" w14:paraId="251D9BED" w14:textId="77777777" w:rsidTr="0040402D">
        <w:trPr>
          <w:trHeight w:val="228"/>
        </w:trPr>
        <w:tc>
          <w:tcPr>
            <w:tcW w:w="1833" w:type="dxa"/>
            <w:gridSpan w:val="2"/>
            <w:vMerge w:val="restart"/>
            <w:vAlign w:val="center"/>
          </w:tcPr>
          <w:p w14:paraId="057FF968" w14:textId="77777777" w:rsidR="0040402D" w:rsidRDefault="0040402D" w:rsidP="003B2B7F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35BBE">
              <w:rPr>
                <w:rFonts w:eastAsia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12985" w:type="dxa"/>
            <w:gridSpan w:val="9"/>
          </w:tcPr>
          <w:p w14:paraId="3926EB4C" w14:textId="032328C2" w:rsidR="0040402D" w:rsidRPr="005374EA" w:rsidRDefault="0040402D" w:rsidP="003B2B7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374E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UẦN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822685" w:rsidRPr="00D472B3" w14:paraId="4D5C7983" w14:textId="77777777" w:rsidTr="000A6503">
        <w:trPr>
          <w:trHeight w:val="238"/>
        </w:trPr>
        <w:tc>
          <w:tcPr>
            <w:tcW w:w="1833" w:type="dxa"/>
            <w:gridSpan w:val="2"/>
            <w:vMerge/>
          </w:tcPr>
          <w:p w14:paraId="7BF39A5A" w14:textId="77777777" w:rsidR="00822685" w:rsidRDefault="00822685" w:rsidP="00822685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22" w:type="dxa"/>
          </w:tcPr>
          <w:p w14:paraId="4B7564EF" w14:textId="12921921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5/01</w:t>
            </w:r>
          </w:p>
        </w:tc>
        <w:tc>
          <w:tcPr>
            <w:tcW w:w="1145" w:type="dxa"/>
          </w:tcPr>
          <w:p w14:paraId="71ADF093" w14:textId="00572326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6/01</w:t>
            </w:r>
          </w:p>
        </w:tc>
        <w:tc>
          <w:tcPr>
            <w:tcW w:w="1222" w:type="dxa"/>
          </w:tcPr>
          <w:p w14:paraId="38F329BE" w14:textId="5FAD02DB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7/01</w:t>
            </w:r>
          </w:p>
        </w:tc>
        <w:tc>
          <w:tcPr>
            <w:tcW w:w="1222" w:type="dxa"/>
          </w:tcPr>
          <w:p w14:paraId="63953F0E" w14:textId="1E1475CD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8/01</w:t>
            </w:r>
          </w:p>
        </w:tc>
        <w:tc>
          <w:tcPr>
            <w:tcW w:w="1222" w:type="dxa"/>
          </w:tcPr>
          <w:p w14:paraId="6FA0DE8A" w14:textId="70668B25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9/01</w:t>
            </w:r>
          </w:p>
        </w:tc>
        <w:tc>
          <w:tcPr>
            <w:tcW w:w="1222" w:type="dxa"/>
          </w:tcPr>
          <w:p w14:paraId="098647E7" w14:textId="57EEB86B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/01</w:t>
            </w:r>
          </w:p>
        </w:tc>
        <w:tc>
          <w:tcPr>
            <w:tcW w:w="1145" w:type="dxa"/>
          </w:tcPr>
          <w:p w14:paraId="7F810E74" w14:textId="519AA5B5" w:rsidR="00822685" w:rsidRPr="00D472B3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1/01</w:t>
            </w:r>
          </w:p>
        </w:tc>
        <w:tc>
          <w:tcPr>
            <w:tcW w:w="2291" w:type="dxa"/>
            <w:vMerge w:val="restart"/>
            <w:vAlign w:val="center"/>
          </w:tcPr>
          <w:p w14:paraId="3BD2A318" w14:textId="77777777" w:rsidR="00822685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Điều chỉnh</w:t>
            </w:r>
          </w:p>
          <w:p w14:paraId="1E08F1F9" w14:textId="1AC7A7FD" w:rsidR="00822685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kế hoạch tuần</w:t>
            </w:r>
          </w:p>
        </w:tc>
        <w:tc>
          <w:tcPr>
            <w:tcW w:w="2294" w:type="dxa"/>
            <w:vMerge w:val="restart"/>
            <w:vAlign w:val="center"/>
          </w:tcPr>
          <w:p w14:paraId="1514786C" w14:textId="05B19173" w:rsidR="00822685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hi chú</w:t>
            </w:r>
          </w:p>
        </w:tc>
      </w:tr>
      <w:tr w:rsidR="00822685" w:rsidRPr="00D472B3" w14:paraId="74E68151" w14:textId="77777777" w:rsidTr="00175715">
        <w:trPr>
          <w:trHeight w:val="218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6BDB" w14:textId="77777777" w:rsidR="00822685" w:rsidRPr="00801C3C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CA586" w14:textId="77777777" w:rsidR="00822685" w:rsidRPr="00801C3C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Tiết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học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016CDFD" w14:textId="77777777" w:rsidR="00822685" w:rsidRPr="00D472B3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Hai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5E92140" w14:textId="77777777" w:rsidR="00822685" w:rsidRPr="00D472B3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a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BAD72E2" w14:textId="77777777" w:rsidR="00822685" w:rsidRPr="00D472B3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Tư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81D31BF" w14:textId="77777777" w:rsidR="00822685" w:rsidRPr="00D472B3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Năm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30A7116" w14:textId="77777777" w:rsidR="00822685" w:rsidRPr="00D472B3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2A126D9" w14:textId="77777777" w:rsidR="00822685" w:rsidRPr="00D472B3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ảy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B5BFBBE" w14:textId="77777777" w:rsidR="00822685" w:rsidRPr="00D472B3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>CN</w:t>
            </w:r>
          </w:p>
        </w:tc>
        <w:tc>
          <w:tcPr>
            <w:tcW w:w="2291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BB67955" w14:textId="77777777" w:rsidR="00822685" w:rsidRPr="00D472B3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2D5889C" w14:textId="5837B20D" w:rsidR="00822685" w:rsidRPr="00D472B3" w:rsidRDefault="00822685" w:rsidP="008226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22685" w14:paraId="761E886C" w14:textId="77777777" w:rsidTr="000A6503">
        <w:trPr>
          <w:trHeight w:val="268"/>
        </w:trPr>
        <w:tc>
          <w:tcPr>
            <w:tcW w:w="916" w:type="dxa"/>
            <w:vMerge w:val="restart"/>
            <w:vAlign w:val="center"/>
          </w:tcPr>
          <w:p w14:paraId="49FBE68E" w14:textId="77777777" w:rsidR="00822685" w:rsidRPr="004D36BA" w:rsidRDefault="00822685" w:rsidP="0082268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FC89F3D" w14:textId="77777777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917" w:type="dxa"/>
          </w:tcPr>
          <w:p w14:paraId="2E91D635" w14:textId="77777777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14:paraId="2BD36A13" w14:textId="4EA44738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HĐTT</w:t>
            </w:r>
          </w:p>
        </w:tc>
        <w:tc>
          <w:tcPr>
            <w:tcW w:w="1145" w:type="dxa"/>
          </w:tcPr>
          <w:p w14:paraId="689924EE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562AA9FB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3DC7F520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14:paraId="3B139887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4CF4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5" w:type="dxa"/>
            <w:tcBorders>
              <w:left w:val="single" w:sz="4" w:space="0" w:color="auto"/>
            </w:tcBorders>
          </w:tcPr>
          <w:p w14:paraId="20C82BA5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 w:val="restart"/>
          </w:tcPr>
          <w:p w14:paraId="533D41F7" w14:textId="77777777" w:rsidR="00822685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4" w:type="dxa"/>
            <w:vMerge w:val="restart"/>
            <w:vAlign w:val="center"/>
          </w:tcPr>
          <w:p w14:paraId="570B6210" w14:textId="77777777" w:rsidR="00407D3D" w:rsidRPr="00974D3B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</w:rPr>
              <w:t>1. SHCM</w:t>
            </w:r>
            <w:r>
              <w:rPr>
                <w:color w:val="000000"/>
                <w:sz w:val="20"/>
                <w:szCs w:val="20"/>
                <w:lang w:val="vi-VN"/>
              </w:rPr>
              <w:t>:</w:t>
            </w:r>
          </w:p>
          <w:p w14:paraId="6ABDD681" w14:textId="77777777" w:rsidR="00407D3D" w:rsidRPr="0040402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>- Nhóm chuyên: S</w:t>
            </w:r>
            <w:r>
              <w:rPr>
                <w:color w:val="000000"/>
                <w:sz w:val="20"/>
                <w:szCs w:val="20"/>
              </w:rPr>
              <w:t>T 2</w:t>
            </w:r>
          </w:p>
          <w:p w14:paraId="0FDAF2C6" w14:textId="77777777" w:rsidR="00407D3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GVVH K1-5:</w:t>
            </w:r>
            <w:r>
              <w:rPr>
                <w:color w:val="000000"/>
                <w:sz w:val="20"/>
                <w:szCs w:val="20"/>
                <w:lang w:val="vi-VN"/>
              </w:rPr>
              <w:t xml:space="preserve"> C</w:t>
            </w:r>
            <w:r>
              <w:rPr>
                <w:color w:val="000000"/>
                <w:sz w:val="20"/>
                <w:szCs w:val="20"/>
              </w:rPr>
              <w:t>T 6</w:t>
            </w:r>
          </w:p>
          <w:p w14:paraId="5DA05C96" w14:textId="77777777" w:rsidR="00407D3D" w:rsidRPr="00176E59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 w:rsidRPr="00176E59">
              <w:rPr>
                <w:color w:val="000000"/>
                <w:sz w:val="20"/>
                <w:szCs w:val="20"/>
                <w:lang w:val="vi-VN"/>
              </w:rPr>
              <w:t xml:space="preserve">2. HĐ theo nhu cầu người học: </w:t>
            </w:r>
          </w:p>
          <w:p w14:paraId="6C0CCB58" w14:textId="77777777" w:rsidR="00407D3D" w:rsidRDefault="00407D3D" w:rsidP="00407D3D">
            <w:pPr>
              <w:rPr>
                <w:color w:val="000000"/>
                <w:sz w:val="20"/>
                <w:szCs w:val="20"/>
              </w:rPr>
            </w:pPr>
            <w:r w:rsidRPr="00CC110D">
              <w:rPr>
                <w:color w:val="000000"/>
                <w:sz w:val="20"/>
                <w:szCs w:val="20"/>
              </w:rPr>
              <w:t>- Khố</w:t>
            </w:r>
            <w:r>
              <w:rPr>
                <w:color w:val="000000"/>
                <w:sz w:val="20"/>
                <w:szCs w:val="20"/>
              </w:rPr>
              <w:t>i 1</w:t>
            </w:r>
            <w:r>
              <w:rPr>
                <w:color w:val="000000"/>
                <w:sz w:val="20"/>
                <w:szCs w:val="20"/>
                <w:lang w:val="vi-VN"/>
              </w:rPr>
              <w:t>-5</w:t>
            </w:r>
            <w:r>
              <w:rPr>
                <w:color w:val="000000"/>
                <w:sz w:val="20"/>
                <w:szCs w:val="20"/>
              </w:rPr>
              <w:t>: CT</w:t>
            </w:r>
            <w:r w:rsidRPr="00CC110D">
              <w:rPr>
                <w:color w:val="000000"/>
                <w:sz w:val="20"/>
                <w:szCs w:val="20"/>
              </w:rPr>
              <w:t xml:space="preserve"> 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E4C7483" w14:textId="37D73658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</w:tr>
      <w:tr w:rsidR="00822685" w14:paraId="690150BA" w14:textId="77777777" w:rsidTr="00175715">
        <w:trPr>
          <w:trHeight w:val="278"/>
        </w:trPr>
        <w:tc>
          <w:tcPr>
            <w:tcW w:w="916" w:type="dxa"/>
            <w:vMerge/>
            <w:vAlign w:val="center"/>
          </w:tcPr>
          <w:p w14:paraId="0C649857" w14:textId="77777777" w:rsidR="00822685" w:rsidRPr="004D36BA" w:rsidRDefault="00822685" w:rsidP="0082268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0A34F3E3" w14:textId="77777777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14:paraId="2C7CFA5F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519DDD1C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303869C4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7F3E61EF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14:paraId="174016F2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04FA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5" w:type="dxa"/>
            <w:tcBorders>
              <w:left w:val="single" w:sz="4" w:space="0" w:color="auto"/>
            </w:tcBorders>
          </w:tcPr>
          <w:p w14:paraId="3E74B41A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778494CD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4" w:type="dxa"/>
            <w:vMerge/>
          </w:tcPr>
          <w:p w14:paraId="1E2E15A6" w14:textId="701883C8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</w:tr>
      <w:tr w:rsidR="00822685" w14:paraId="12E45332" w14:textId="77777777" w:rsidTr="00175715">
        <w:trPr>
          <w:trHeight w:val="268"/>
        </w:trPr>
        <w:tc>
          <w:tcPr>
            <w:tcW w:w="916" w:type="dxa"/>
            <w:vMerge/>
            <w:vAlign w:val="center"/>
          </w:tcPr>
          <w:p w14:paraId="7282DE16" w14:textId="77777777" w:rsidR="00822685" w:rsidRPr="004D36BA" w:rsidRDefault="00822685" w:rsidP="0082268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218EEF20" w14:textId="77777777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2" w:type="dxa"/>
          </w:tcPr>
          <w:p w14:paraId="03785F4B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3BEC6A5B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77B9020B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0F9049CC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14:paraId="2D6BDCDE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0E9C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5" w:type="dxa"/>
            <w:tcBorders>
              <w:left w:val="single" w:sz="4" w:space="0" w:color="auto"/>
            </w:tcBorders>
          </w:tcPr>
          <w:p w14:paraId="430E47F8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1A6D1957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4" w:type="dxa"/>
            <w:vMerge/>
          </w:tcPr>
          <w:p w14:paraId="15EBD202" w14:textId="344D7422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</w:tr>
      <w:tr w:rsidR="00822685" w14:paraId="2DA590B4" w14:textId="77777777" w:rsidTr="00175715">
        <w:trPr>
          <w:trHeight w:val="278"/>
        </w:trPr>
        <w:tc>
          <w:tcPr>
            <w:tcW w:w="916" w:type="dxa"/>
            <w:vMerge/>
            <w:vAlign w:val="center"/>
          </w:tcPr>
          <w:p w14:paraId="5C586F0B" w14:textId="77777777" w:rsidR="00822685" w:rsidRPr="004D36BA" w:rsidRDefault="00822685" w:rsidP="0082268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47A8D695" w14:textId="77777777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2" w:type="dxa"/>
          </w:tcPr>
          <w:p w14:paraId="333CE6F3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4274C36E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147A33EC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2F2699DC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14:paraId="76E95E71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06DD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5" w:type="dxa"/>
            <w:tcBorders>
              <w:left w:val="single" w:sz="4" w:space="0" w:color="auto"/>
            </w:tcBorders>
          </w:tcPr>
          <w:p w14:paraId="2DE94931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39F985C1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4" w:type="dxa"/>
            <w:vMerge/>
          </w:tcPr>
          <w:p w14:paraId="69A9AED8" w14:textId="6671E20A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</w:tr>
      <w:tr w:rsidR="00822685" w14:paraId="26D3D83D" w14:textId="77777777" w:rsidTr="00175715">
        <w:trPr>
          <w:trHeight w:val="268"/>
        </w:trPr>
        <w:tc>
          <w:tcPr>
            <w:tcW w:w="916" w:type="dxa"/>
            <w:vMerge w:val="restart"/>
            <w:vAlign w:val="center"/>
          </w:tcPr>
          <w:p w14:paraId="43AD0303" w14:textId="77777777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917" w:type="dxa"/>
          </w:tcPr>
          <w:p w14:paraId="5F5957B7" w14:textId="77777777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2" w:type="dxa"/>
          </w:tcPr>
          <w:p w14:paraId="0186E838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2F874C90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74910E32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7BDA905B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0AE0E2C8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14:paraId="7068BF89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5" w:type="dxa"/>
          </w:tcPr>
          <w:p w14:paraId="7D88E367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24547934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4" w:type="dxa"/>
            <w:vMerge/>
          </w:tcPr>
          <w:p w14:paraId="0788D158" w14:textId="348D1B13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</w:tr>
      <w:tr w:rsidR="00822685" w14:paraId="2CD052D3" w14:textId="77777777" w:rsidTr="00175715">
        <w:trPr>
          <w:trHeight w:val="268"/>
        </w:trPr>
        <w:tc>
          <w:tcPr>
            <w:tcW w:w="916" w:type="dxa"/>
            <w:vMerge/>
          </w:tcPr>
          <w:p w14:paraId="281B69A3" w14:textId="77777777" w:rsidR="00822685" w:rsidRPr="004D36BA" w:rsidRDefault="00822685" w:rsidP="0082268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3EB06503" w14:textId="77777777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22" w:type="dxa"/>
          </w:tcPr>
          <w:p w14:paraId="101FF2EB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34B6D825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658ED4D0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33871371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6001B4C2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22" w:type="dxa"/>
          </w:tcPr>
          <w:p w14:paraId="3C806718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5" w:type="dxa"/>
          </w:tcPr>
          <w:p w14:paraId="24FFDDC9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275E8985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4" w:type="dxa"/>
            <w:vMerge/>
          </w:tcPr>
          <w:p w14:paraId="06EC283D" w14:textId="57BA7670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</w:tr>
      <w:tr w:rsidR="00822685" w14:paraId="540D7DCE" w14:textId="77777777" w:rsidTr="00175715">
        <w:trPr>
          <w:trHeight w:val="278"/>
        </w:trPr>
        <w:tc>
          <w:tcPr>
            <w:tcW w:w="916" w:type="dxa"/>
            <w:vMerge/>
          </w:tcPr>
          <w:p w14:paraId="4F063800" w14:textId="77777777" w:rsidR="00822685" w:rsidRPr="004D36BA" w:rsidRDefault="00822685" w:rsidP="0082268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3C9F3F8D" w14:textId="77777777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22" w:type="dxa"/>
          </w:tcPr>
          <w:p w14:paraId="4455DF1C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2D5D1BAD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67FB81E7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36B374C1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1D92D0EE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</w:tcPr>
          <w:p w14:paraId="2465F282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5" w:type="dxa"/>
          </w:tcPr>
          <w:p w14:paraId="761539F8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3CA5C4C0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4" w:type="dxa"/>
            <w:vMerge/>
          </w:tcPr>
          <w:p w14:paraId="275DC9A5" w14:textId="70CE7D31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</w:tr>
      <w:tr w:rsidR="00822685" w14:paraId="2858BD90" w14:textId="77777777" w:rsidTr="00175715">
        <w:trPr>
          <w:trHeight w:val="278"/>
        </w:trPr>
        <w:tc>
          <w:tcPr>
            <w:tcW w:w="916" w:type="dxa"/>
            <w:vMerge/>
          </w:tcPr>
          <w:p w14:paraId="24A030E3" w14:textId="77777777" w:rsidR="00822685" w:rsidRPr="004D36BA" w:rsidRDefault="00822685" w:rsidP="0082268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30804145" w14:textId="77777777" w:rsidR="00822685" w:rsidRPr="004D36BA" w:rsidRDefault="00822685" w:rsidP="008226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22" w:type="dxa"/>
          </w:tcPr>
          <w:p w14:paraId="4354AE83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145" w:type="dxa"/>
          </w:tcPr>
          <w:p w14:paraId="22B7A525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</w:tcPr>
          <w:p w14:paraId="7A472FD7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</w:tcPr>
          <w:p w14:paraId="18033C2D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22" w:type="dxa"/>
          </w:tcPr>
          <w:p w14:paraId="4F284192" w14:textId="77777777" w:rsidR="00822685" w:rsidRPr="00D472B3" w:rsidRDefault="00822685" w:rsidP="00822685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</w:tcPr>
          <w:p w14:paraId="566852DB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5" w:type="dxa"/>
          </w:tcPr>
          <w:p w14:paraId="7B3F8D12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61F96210" w14:textId="77777777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4" w:type="dxa"/>
            <w:vMerge/>
          </w:tcPr>
          <w:p w14:paraId="5013F2DC" w14:textId="3E79CEA5" w:rsidR="00822685" w:rsidRPr="00D472B3" w:rsidRDefault="00822685" w:rsidP="00822685">
            <w:pPr>
              <w:rPr>
                <w:rFonts w:cs="Times New Roman"/>
                <w:bCs/>
                <w:szCs w:val="28"/>
              </w:rPr>
            </w:pPr>
          </w:p>
        </w:tc>
      </w:tr>
    </w:tbl>
    <w:p w14:paraId="6BA288D7" w14:textId="06B5AE82" w:rsidR="00C00F83" w:rsidRDefault="00C00F83" w:rsidP="00C00F83">
      <w:pPr>
        <w:rPr>
          <w:sz w:val="24"/>
          <w:szCs w:val="24"/>
          <w:lang w:eastAsia="ko-KR"/>
        </w:rPr>
      </w:pPr>
    </w:p>
    <w:tbl>
      <w:tblPr>
        <w:tblStyle w:val="TableGrid"/>
        <w:tblW w:w="14795" w:type="dxa"/>
        <w:tblInd w:w="288" w:type="dxa"/>
        <w:tblLook w:val="04A0" w:firstRow="1" w:lastRow="0" w:firstColumn="1" w:lastColumn="0" w:noHBand="0" w:noVBand="1"/>
      </w:tblPr>
      <w:tblGrid>
        <w:gridCol w:w="915"/>
        <w:gridCol w:w="915"/>
        <w:gridCol w:w="1220"/>
        <w:gridCol w:w="1144"/>
        <w:gridCol w:w="1220"/>
        <w:gridCol w:w="1220"/>
        <w:gridCol w:w="1220"/>
        <w:gridCol w:w="1220"/>
        <w:gridCol w:w="1144"/>
        <w:gridCol w:w="2288"/>
        <w:gridCol w:w="2289"/>
      </w:tblGrid>
      <w:tr w:rsidR="000A6503" w:rsidRPr="00D472B3" w14:paraId="42D015C9" w14:textId="77777777" w:rsidTr="000A6503">
        <w:trPr>
          <w:trHeight w:val="227"/>
        </w:trPr>
        <w:tc>
          <w:tcPr>
            <w:tcW w:w="1830" w:type="dxa"/>
            <w:gridSpan w:val="2"/>
            <w:vMerge w:val="restart"/>
            <w:vAlign w:val="center"/>
          </w:tcPr>
          <w:p w14:paraId="68BDEF7F" w14:textId="77777777" w:rsidR="000A6503" w:rsidRDefault="000A6503" w:rsidP="005B742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35BBE">
              <w:rPr>
                <w:rFonts w:eastAsia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12965" w:type="dxa"/>
            <w:gridSpan w:val="9"/>
          </w:tcPr>
          <w:p w14:paraId="7C361BA9" w14:textId="066D3CDF" w:rsidR="000A6503" w:rsidRPr="005374EA" w:rsidRDefault="000A6503" w:rsidP="005B742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374E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UẦN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91654E" w:rsidRPr="00D472B3" w14:paraId="7291EDB0" w14:textId="77777777" w:rsidTr="000A6503">
        <w:trPr>
          <w:trHeight w:val="237"/>
        </w:trPr>
        <w:tc>
          <w:tcPr>
            <w:tcW w:w="1830" w:type="dxa"/>
            <w:gridSpan w:val="2"/>
            <w:vMerge/>
          </w:tcPr>
          <w:p w14:paraId="43E08F5E" w14:textId="77777777" w:rsidR="0091654E" w:rsidRDefault="0091654E" w:rsidP="0091654E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20" w:type="dxa"/>
          </w:tcPr>
          <w:p w14:paraId="18E8F0B4" w14:textId="17DF0AF9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2/01</w:t>
            </w:r>
          </w:p>
        </w:tc>
        <w:tc>
          <w:tcPr>
            <w:tcW w:w="1144" w:type="dxa"/>
          </w:tcPr>
          <w:p w14:paraId="3B66DDEA" w14:textId="4A9BAD79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3/01</w:t>
            </w:r>
          </w:p>
        </w:tc>
        <w:tc>
          <w:tcPr>
            <w:tcW w:w="1220" w:type="dxa"/>
          </w:tcPr>
          <w:p w14:paraId="745C4082" w14:textId="26F84CE2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4/01</w:t>
            </w:r>
          </w:p>
        </w:tc>
        <w:tc>
          <w:tcPr>
            <w:tcW w:w="1220" w:type="dxa"/>
          </w:tcPr>
          <w:p w14:paraId="1223A7A7" w14:textId="0557EDC4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5/01</w:t>
            </w:r>
          </w:p>
        </w:tc>
        <w:tc>
          <w:tcPr>
            <w:tcW w:w="1220" w:type="dxa"/>
          </w:tcPr>
          <w:p w14:paraId="7CE35ED9" w14:textId="24772268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6/01</w:t>
            </w:r>
          </w:p>
        </w:tc>
        <w:tc>
          <w:tcPr>
            <w:tcW w:w="1220" w:type="dxa"/>
          </w:tcPr>
          <w:p w14:paraId="39BA98FA" w14:textId="1CCB1626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7/01</w:t>
            </w:r>
          </w:p>
        </w:tc>
        <w:tc>
          <w:tcPr>
            <w:tcW w:w="1144" w:type="dxa"/>
          </w:tcPr>
          <w:p w14:paraId="468B8942" w14:textId="4B217871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8/01</w:t>
            </w:r>
          </w:p>
        </w:tc>
        <w:tc>
          <w:tcPr>
            <w:tcW w:w="2288" w:type="dxa"/>
            <w:vMerge w:val="restart"/>
            <w:vAlign w:val="center"/>
          </w:tcPr>
          <w:p w14:paraId="2FDB07C1" w14:textId="77777777" w:rsidR="0091654E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Điều chỉnh</w:t>
            </w:r>
          </w:p>
          <w:p w14:paraId="1641D87B" w14:textId="00C535AF" w:rsidR="0091654E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kế hoạch tuần</w:t>
            </w:r>
          </w:p>
        </w:tc>
        <w:tc>
          <w:tcPr>
            <w:tcW w:w="2289" w:type="dxa"/>
            <w:vMerge w:val="restart"/>
            <w:vAlign w:val="center"/>
          </w:tcPr>
          <w:p w14:paraId="721D8C07" w14:textId="7B72B040" w:rsidR="0091654E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hi chú</w:t>
            </w:r>
          </w:p>
        </w:tc>
      </w:tr>
      <w:tr w:rsidR="0091654E" w:rsidRPr="00D472B3" w14:paraId="75E927BE" w14:textId="77777777" w:rsidTr="00175715">
        <w:trPr>
          <w:trHeight w:val="21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7099" w14:textId="77777777" w:rsidR="0091654E" w:rsidRPr="00801C3C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47A91" w14:textId="77777777" w:rsidR="0091654E" w:rsidRPr="00801C3C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Tiết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học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23EF67A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Hai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4826C14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A791939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T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2C9975F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Nă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AC0CE22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1B0D827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ảy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86115ED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>CN</w:t>
            </w:r>
          </w:p>
        </w:tc>
        <w:tc>
          <w:tcPr>
            <w:tcW w:w="2288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4847273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F93030E" w14:textId="771AA6F8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1654E" w14:paraId="030599C9" w14:textId="77777777" w:rsidTr="00D22CCB">
        <w:trPr>
          <w:trHeight w:val="215"/>
        </w:trPr>
        <w:tc>
          <w:tcPr>
            <w:tcW w:w="915" w:type="dxa"/>
            <w:vMerge w:val="restart"/>
            <w:vAlign w:val="center"/>
          </w:tcPr>
          <w:p w14:paraId="0CA6A760" w14:textId="77777777" w:rsidR="0091654E" w:rsidRPr="004D36BA" w:rsidRDefault="0091654E" w:rsidP="0091654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06FD162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915" w:type="dxa"/>
          </w:tcPr>
          <w:p w14:paraId="0CC08FB2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14:paraId="52555324" w14:textId="1DEA28A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4" w:type="dxa"/>
          </w:tcPr>
          <w:p w14:paraId="2E635DC0" w14:textId="51C8BF6D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35106824" w14:textId="0B1509EA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5177FB4D" w14:textId="79914A1F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14:paraId="02F0AB18" w14:textId="651D1551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5D55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  <w:tcBorders>
              <w:left w:val="single" w:sz="4" w:space="0" w:color="auto"/>
            </w:tcBorders>
          </w:tcPr>
          <w:p w14:paraId="6B6966C3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8" w:type="dxa"/>
            <w:vMerge w:val="restart"/>
          </w:tcPr>
          <w:p w14:paraId="21E9B8F2" w14:textId="77777777" w:rsidR="0091654E" w:rsidRDefault="0091654E" w:rsidP="0091654E">
            <w:pPr>
              <w:spacing w:line="234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89" w:type="dxa"/>
            <w:vMerge w:val="restart"/>
            <w:vAlign w:val="center"/>
          </w:tcPr>
          <w:p w14:paraId="41E1DB8A" w14:textId="77777777" w:rsidR="00407D3D" w:rsidRPr="00974D3B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</w:rPr>
              <w:t>1. SHCM</w:t>
            </w:r>
            <w:r>
              <w:rPr>
                <w:color w:val="000000"/>
                <w:sz w:val="20"/>
                <w:szCs w:val="20"/>
                <w:lang w:val="vi-VN"/>
              </w:rPr>
              <w:t>:</w:t>
            </w:r>
          </w:p>
          <w:p w14:paraId="10B01E9E" w14:textId="77777777" w:rsidR="00407D3D" w:rsidRPr="0040402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>- Nhóm chuyên: S</w:t>
            </w:r>
            <w:r>
              <w:rPr>
                <w:color w:val="000000"/>
                <w:sz w:val="20"/>
                <w:szCs w:val="20"/>
              </w:rPr>
              <w:t>T 2</w:t>
            </w:r>
          </w:p>
          <w:p w14:paraId="4F9352F0" w14:textId="77777777" w:rsidR="00407D3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GVVH K1-5:</w:t>
            </w:r>
            <w:r>
              <w:rPr>
                <w:color w:val="000000"/>
                <w:sz w:val="20"/>
                <w:szCs w:val="20"/>
                <w:lang w:val="vi-VN"/>
              </w:rPr>
              <w:t xml:space="preserve"> C</w:t>
            </w:r>
            <w:r>
              <w:rPr>
                <w:color w:val="000000"/>
                <w:sz w:val="20"/>
                <w:szCs w:val="20"/>
              </w:rPr>
              <w:t>T 6</w:t>
            </w:r>
          </w:p>
          <w:p w14:paraId="61E19C39" w14:textId="77777777" w:rsidR="00407D3D" w:rsidRPr="00176E59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 w:rsidRPr="00176E59">
              <w:rPr>
                <w:color w:val="000000"/>
                <w:sz w:val="20"/>
                <w:szCs w:val="20"/>
                <w:lang w:val="vi-VN"/>
              </w:rPr>
              <w:t xml:space="preserve">2. HĐ theo nhu cầu người học: </w:t>
            </w:r>
          </w:p>
          <w:p w14:paraId="27332B26" w14:textId="77777777" w:rsidR="00407D3D" w:rsidRDefault="00407D3D" w:rsidP="00407D3D">
            <w:pPr>
              <w:rPr>
                <w:color w:val="000000"/>
                <w:sz w:val="20"/>
                <w:szCs w:val="20"/>
              </w:rPr>
            </w:pPr>
            <w:r w:rsidRPr="00CC110D">
              <w:rPr>
                <w:color w:val="000000"/>
                <w:sz w:val="20"/>
                <w:szCs w:val="20"/>
              </w:rPr>
              <w:t>- Khố</w:t>
            </w:r>
            <w:r>
              <w:rPr>
                <w:color w:val="000000"/>
                <w:sz w:val="20"/>
                <w:szCs w:val="20"/>
              </w:rPr>
              <w:t>i 1</w:t>
            </w:r>
            <w:r>
              <w:rPr>
                <w:color w:val="000000"/>
                <w:sz w:val="20"/>
                <w:szCs w:val="20"/>
                <w:lang w:val="vi-VN"/>
              </w:rPr>
              <w:t>-5</w:t>
            </w:r>
            <w:r>
              <w:rPr>
                <w:color w:val="000000"/>
                <w:sz w:val="20"/>
                <w:szCs w:val="20"/>
              </w:rPr>
              <w:t>: CT</w:t>
            </w:r>
            <w:r w:rsidRPr="00CC110D">
              <w:rPr>
                <w:color w:val="000000"/>
                <w:sz w:val="20"/>
                <w:szCs w:val="20"/>
              </w:rPr>
              <w:t xml:space="preserve"> 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BB828E5" w14:textId="0D279C26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0F833279" w14:textId="77777777" w:rsidTr="00175715">
        <w:trPr>
          <w:trHeight w:val="277"/>
        </w:trPr>
        <w:tc>
          <w:tcPr>
            <w:tcW w:w="915" w:type="dxa"/>
            <w:vMerge/>
            <w:vAlign w:val="center"/>
          </w:tcPr>
          <w:p w14:paraId="08E9572A" w14:textId="77777777" w:rsidR="0091654E" w:rsidRPr="004D36BA" w:rsidRDefault="0091654E" w:rsidP="0091654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7AC1A100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14:paraId="714A7D6A" w14:textId="457C7A59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4" w:type="dxa"/>
          </w:tcPr>
          <w:p w14:paraId="51BA4950" w14:textId="39E1DB5D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729B5B00" w14:textId="07D4080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4CFF0024" w14:textId="7A9B3EE8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14:paraId="6DB549B4" w14:textId="34F4AFFD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7C6B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  <w:tcBorders>
              <w:left w:val="single" w:sz="4" w:space="0" w:color="auto"/>
            </w:tcBorders>
          </w:tcPr>
          <w:p w14:paraId="588702CA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8" w:type="dxa"/>
            <w:vMerge/>
          </w:tcPr>
          <w:p w14:paraId="3AABCA2B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9" w:type="dxa"/>
            <w:vMerge/>
          </w:tcPr>
          <w:p w14:paraId="4E82EB21" w14:textId="1E68EF29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0D3906C3" w14:textId="77777777" w:rsidTr="00175715">
        <w:trPr>
          <w:trHeight w:val="267"/>
        </w:trPr>
        <w:tc>
          <w:tcPr>
            <w:tcW w:w="915" w:type="dxa"/>
            <w:vMerge/>
            <w:vAlign w:val="center"/>
          </w:tcPr>
          <w:p w14:paraId="37340B7F" w14:textId="77777777" w:rsidR="0091654E" w:rsidRPr="004D36BA" w:rsidRDefault="0091654E" w:rsidP="0091654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62A9E22C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0" w:type="dxa"/>
          </w:tcPr>
          <w:p w14:paraId="2A56A66D" w14:textId="4FA49941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4" w:type="dxa"/>
          </w:tcPr>
          <w:p w14:paraId="593B616A" w14:textId="035AE812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5614F3BA" w14:textId="22E2C2FD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7CD706B3" w14:textId="34B9EEB0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14:paraId="602902F4" w14:textId="50BD0B55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2348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  <w:tcBorders>
              <w:left w:val="single" w:sz="4" w:space="0" w:color="auto"/>
            </w:tcBorders>
          </w:tcPr>
          <w:p w14:paraId="164D566D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8" w:type="dxa"/>
            <w:vMerge/>
          </w:tcPr>
          <w:p w14:paraId="66103E86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9" w:type="dxa"/>
            <w:vMerge/>
          </w:tcPr>
          <w:p w14:paraId="2FF96233" w14:textId="6B77980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39309CCF" w14:textId="77777777" w:rsidTr="00175715">
        <w:trPr>
          <w:trHeight w:val="277"/>
        </w:trPr>
        <w:tc>
          <w:tcPr>
            <w:tcW w:w="915" w:type="dxa"/>
            <w:vMerge/>
            <w:vAlign w:val="center"/>
          </w:tcPr>
          <w:p w14:paraId="5FC51E36" w14:textId="77777777" w:rsidR="0091654E" w:rsidRPr="004D36BA" w:rsidRDefault="0091654E" w:rsidP="0091654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2824E060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0" w:type="dxa"/>
          </w:tcPr>
          <w:p w14:paraId="29C085CA" w14:textId="0083D49A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4" w:type="dxa"/>
          </w:tcPr>
          <w:p w14:paraId="59D951BA" w14:textId="0DC2A00A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01212105" w14:textId="0CC5EEFC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6EFC6520" w14:textId="08A34AAF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14:paraId="63C07230" w14:textId="6DC55D2A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80AA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  <w:tcBorders>
              <w:left w:val="single" w:sz="4" w:space="0" w:color="auto"/>
            </w:tcBorders>
          </w:tcPr>
          <w:p w14:paraId="60F9E2CE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8" w:type="dxa"/>
            <w:vMerge/>
          </w:tcPr>
          <w:p w14:paraId="400834EA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9" w:type="dxa"/>
            <w:vMerge/>
          </w:tcPr>
          <w:p w14:paraId="6D7EEC00" w14:textId="183B8FCC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6B3DCAEE" w14:textId="77777777" w:rsidTr="00175715">
        <w:trPr>
          <w:trHeight w:val="267"/>
        </w:trPr>
        <w:tc>
          <w:tcPr>
            <w:tcW w:w="915" w:type="dxa"/>
            <w:vMerge w:val="restart"/>
            <w:vAlign w:val="center"/>
          </w:tcPr>
          <w:p w14:paraId="18FC7EC1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915" w:type="dxa"/>
          </w:tcPr>
          <w:p w14:paraId="29976584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0" w:type="dxa"/>
          </w:tcPr>
          <w:p w14:paraId="301E43A8" w14:textId="2D78023D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4" w:type="dxa"/>
          </w:tcPr>
          <w:p w14:paraId="1416618B" w14:textId="66C9E13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39A8DF59" w14:textId="323C6719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1E8D289C" w14:textId="49F8E5C0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285BA2E5" w14:textId="002A6B2D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5E84E3D6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</w:tcPr>
          <w:p w14:paraId="2B256EDF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8" w:type="dxa"/>
            <w:vMerge/>
          </w:tcPr>
          <w:p w14:paraId="387F7401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9" w:type="dxa"/>
            <w:vMerge/>
          </w:tcPr>
          <w:p w14:paraId="561B2A97" w14:textId="15E2CA81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3FE7C983" w14:textId="77777777" w:rsidTr="00175715">
        <w:trPr>
          <w:trHeight w:val="267"/>
        </w:trPr>
        <w:tc>
          <w:tcPr>
            <w:tcW w:w="915" w:type="dxa"/>
            <w:vMerge/>
          </w:tcPr>
          <w:p w14:paraId="3C9EF1C4" w14:textId="77777777" w:rsidR="0091654E" w:rsidRPr="004D36BA" w:rsidRDefault="0091654E" w:rsidP="0091654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38ADB5DC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20" w:type="dxa"/>
          </w:tcPr>
          <w:p w14:paraId="7B268199" w14:textId="7BF6BD45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4" w:type="dxa"/>
          </w:tcPr>
          <w:p w14:paraId="0F46D221" w14:textId="352B67F1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2AF80618" w14:textId="462BA9D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080E92DA" w14:textId="56DA883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3224574A" w14:textId="765E4E1F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20" w:type="dxa"/>
          </w:tcPr>
          <w:p w14:paraId="37357E29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</w:tcPr>
          <w:p w14:paraId="1A35C14A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8" w:type="dxa"/>
            <w:vMerge/>
          </w:tcPr>
          <w:p w14:paraId="5EC5A214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9" w:type="dxa"/>
            <w:vMerge/>
          </w:tcPr>
          <w:p w14:paraId="1B44F7EC" w14:textId="0C922C99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65C389CF" w14:textId="77777777" w:rsidTr="00175715">
        <w:trPr>
          <w:trHeight w:val="277"/>
        </w:trPr>
        <w:tc>
          <w:tcPr>
            <w:tcW w:w="915" w:type="dxa"/>
            <w:vMerge/>
          </w:tcPr>
          <w:p w14:paraId="3A2A89F2" w14:textId="77777777" w:rsidR="0091654E" w:rsidRPr="004D36BA" w:rsidRDefault="0091654E" w:rsidP="0091654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0CFADD36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20" w:type="dxa"/>
          </w:tcPr>
          <w:p w14:paraId="0F05215C" w14:textId="69E4B2A4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4" w:type="dxa"/>
          </w:tcPr>
          <w:p w14:paraId="52DD7780" w14:textId="60448F50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153E425E" w14:textId="188FD7A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1084D3F6" w14:textId="175E3D5F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52C4469A" w14:textId="1AE804FC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0" w:type="dxa"/>
          </w:tcPr>
          <w:p w14:paraId="4ED571AA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</w:tcPr>
          <w:p w14:paraId="6D7659ED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8" w:type="dxa"/>
            <w:vMerge/>
          </w:tcPr>
          <w:p w14:paraId="798FA753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9" w:type="dxa"/>
            <w:vMerge/>
          </w:tcPr>
          <w:p w14:paraId="7064CAC3" w14:textId="5EE7B174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3269D3E6" w14:textId="77777777" w:rsidTr="00175715">
        <w:trPr>
          <w:trHeight w:val="277"/>
        </w:trPr>
        <w:tc>
          <w:tcPr>
            <w:tcW w:w="915" w:type="dxa"/>
            <w:vMerge/>
          </w:tcPr>
          <w:p w14:paraId="198AA47E" w14:textId="77777777" w:rsidR="0091654E" w:rsidRPr="004D36BA" w:rsidRDefault="0091654E" w:rsidP="0091654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76D52487" w14:textId="5D569301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20" w:type="dxa"/>
          </w:tcPr>
          <w:p w14:paraId="69E73611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</w:tcPr>
          <w:p w14:paraId="66122116" w14:textId="654D945F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0" w:type="dxa"/>
          </w:tcPr>
          <w:p w14:paraId="608C2CF2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0" w:type="dxa"/>
          </w:tcPr>
          <w:p w14:paraId="7CA52597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20" w:type="dxa"/>
          </w:tcPr>
          <w:p w14:paraId="669FFE59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0" w:type="dxa"/>
          </w:tcPr>
          <w:p w14:paraId="22ED9D23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</w:tcPr>
          <w:p w14:paraId="10B20469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8" w:type="dxa"/>
            <w:vMerge/>
          </w:tcPr>
          <w:p w14:paraId="4F52EEBE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9" w:type="dxa"/>
            <w:vMerge/>
          </w:tcPr>
          <w:p w14:paraId="185FE891" w14:textId="1713027B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</w:tbl>
    <w:p w14:paraId="2715FCF8" w14:textId="79E0720F" w:rsidR="00C00F83" w:rsidRDefault="00C00F83" w:rsidP="00C00F83">
      <w:pPr>
        <w:rPr>
          <w:sz w:val="24"/>
          <w:szCs w:val="24"/>
        </w:rPr>
      </w:pPr>
    </w:p>
    <w:p w14:paraId="328493C6" w14:textId="7ADC989B" w:rsidR="0001070C" w:rsidRDefault="0001070C" w:rsidP="00C00F83">
      <w:pPr>
        <w:rPr>
          <w:sz w:val="24"/>
          <w:szCs w:val="24"/>
        </w:rPr>
      </w:pPr>
    </w:p>
    <w:p w14:paraId="7BD75CDA" w14:textId="101222CA" w:rsidR="00D22CCB" w:rsidRDefault="00D22CCB" w:rsidP="00C00F83">
      <w:pPr>
        <w:rPr>
          <w:sz w:val="24"/>
          <w:szCs w:val="24"/>
        </w:rPr>
      </w:pPr>
    </w:p>
    <w:tbl>
      <w:tblPr>
        <w:tblStyle w:val="TableGrid"/>
        <w:tblW w:w="14795" w:type="dxa"/>
        <w:tblInd w:w="288" w:type="dxa"/>
        <w:tblLook w:val="04A0" w:firstRow="1" w:lastRow="0" w:firstColumn="1" w:lastColumn="0" w:noHBand="0" w:noVBand="1"/>
      </w:tblPr>
      <w:tblGrid>
        <w:gridCol w:w="915"/>
        <w:gridCol w:w="915"/>
        <w:gridCol w:w="1220"/>
        <w:gridCol w:w="1144"/>
        <w:gridCol w:w="1220"/>
        <w:gridCol w:w="1220"/>
        <w:gridCol w:w="1220"/>
        <w:gridCol w:w="1220"/>
        <w:gridCol w:w="1144"/>
        <w:gridCol w:w="2288"/>
        <w:gridCol w:w="2289"/>
      </w:tblGrid>
      <w:tr w:rsidR="00D22CCB" w:rsidRPr="00D472B3" w14:paraId="290FA343" w14:textId="77777777" w:rsidTr="00EE173C">
        <w:trPr>
          <w:trHeight w:val="227"/>
        </w:trPr>
        <w:tc>
          <w:tcPr>
            <w:tcW w:w="1830" w:type="dxa"/>
            <w:gridSpan w:val="2"/>
            <w:vMerge w:val="restart"/>
            <w:vAlign w:val="center"/>
          </w:tcPr>
          <w:p w14:paraId="3C3AF936" w14:textId="77777777" w:rsidR="00D22CCB" w:rsidRDefault="00D22CCB" w:rsidP="00EE173C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35BBE">
              <w:rPr>
                <w:rFonts w:eastAsia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12965" w:type="dxa"/>
            <w:gridSpan w:val="9"/>
          </w:tcPr>
          <w:p w14:paraId="3D77694E" w14:textId="38A12A61" w:rsidR="00D22CCB" w:rsidRPr="005374EA" w:rsidRDefault="00D22CCB" w:rsidP="00EE173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374E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UẦN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D22CCB" w:rsidRPr="00D472B3" w14:paraId="7CC091A8" w14:textId="77777777" w:rsidTr="00EE173C">
        <w:trPr>
          <w:trHeight w:val="237"/>
        </w:trPr>
        <w:tc>
          <w:tcPr>
            <w:tcW w:w="1830" w:type="dxa"/>
            <w:gridSpan w:val="2"/>
            <w:vMerge/>
          </w:tcPr>
          <w:p w14:paraId="57F71795" w14:textId="77777777" w:rsidR="00D22CCB" w:rsidRDefault="00D22CCB" w:rsidP="00EE173C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20" w:type="dxa"/>
          </w:tcPr>
          <w:p w14:paraId="3D508B97" w14:textId="2ADCA7C4" w:rsidR="00D22CCB" w:rsidRPr="00D472B3" w:rsidRDefault="00D22CCB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9/01</w:t>
            </w:r>
          </w:p>
        </w:tc>
        <w:tc>
          <w:tcPr>
            <w:tcW w:w="1144" w:type="dxa"/>
          </w:tcPr>
          <w:p w14:paraId="5607FF3D" w14:textId="357CD240" w:rsidR="00D22CCB" w:rsidRPr="00D472B3" w:rsidRDefault="00D22CCB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0/01</w:t>
            </w:r>
          </w:p>
        </w:tc>
        <w:tc>
          <w:tcPr>
            <w:tcW w:w="1220" w:type="dxa"/>
          </w:tcPr>
          <w:p w14:paraId="0BD7A9C5" w14:textId="5521F696" w:rsidR="00D22CCB" w:rsidRPr="00D472B3" w:rsidRDefault="00D22CCB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1/01</w:t>
            </w:r>
          </w:p>
        </w:tc>
        <w:tc>
          <w:tcPr>
            <w:tcW w:w="1220" w:type="dxa"/>
          </w:tcPr>
          <w:p w14:paraId="6B989F8A" w14:textId="31DB7074" w:rsidR="00D22CCB" w:rsidRPr="00D472B3" w:rsidRDefault="00D22CCB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2/01</w:t>
            </w:r>
          </w:p>
        </w:tc>
        <w:tc>
          <w:tcPr>
            <w:tcW w:w="1220" w:type="dxa"/>
          </w:tcPr>
          <w:p w14:paraId="592D5B15" w14:textId="511C4981" w:rsidR="00D22CCB" w:rsidRPr="00D472B3" w:rsidRDefault="00D22CCB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3/01</w:t>
            </w:r>
          </w:p>
        </w:tc>
        <w:tc>
          <w:tcPr>
            <w:tcW w:w="1220" w:type="dxa"/>
          </w:tcPr>
          <w:p w14:paraId="3C0C0879" w14:textId="3C856BB4" w:rsidR="00D22CCB" w:rsidRPr="00D472B3" w:rsidRDefault="00D22CCB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4/01</w:t>
            </w:r>
          </w:p>
        </w:tc>
        <w:tc>
          <w:tcPr>
            <w:tcW w:w="1144" w:type="dxa"/>
          </w:tcPr>
          <w:p w14:paraId="34ADED9D" w14:textId="0A822A11" w:rsidR="00D22CCB" w:rsidRPr="00D472B3" w:rsidRDefault="00D22CCB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5/01</w:t>
            </w:r>
          </w:p>
        </w:tc>
        <w:tc>
          <w:tcPr>
            <w:tcW w:w="2288" w:type="dxa"/>
            <w:vMerge w:val="restart"/>
            <w:vAlign w:val="center"/>
          </w:tcPr>
          <w:p w14:paraId="0F8169D8" w14:textId="77777777" w:rsidR="00D22CCB" w:rsidRDefault="00D22CCB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Điều chỉnh</w:t>
            </w:r>
          </w:p>
          <w:p w14:paraId="72C633B8" w14:textId="77777777" w:rsidR="00D22CCB" w:rsidRDefault="00D22CCB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kế hoạch tuần</w:t>
            </w:r>
          </w:p>
        </w:tc>
        <w:tc>
          <w:tcPr>
            <w:tcW w:w="2289" w:type="dxa"/>
            <w:vMerge w:val="restart"/>
            <w:vAlign w:val="center"/>
          </w:tcPr>
          <w:p w14:paraId="38BB1926" w14:textId="77777777" w:rsidR="00D22CCB" w:rsidRDefault="00D22CCB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hi chú</w:t>
            </w:r>
          </w:p>
        </w:tc>
      </w:tr>
      <w:tr w:rsidR="00D22CCB" w:rsidRPr="00D472B3" w14:paraId="0B6E00E3" w14:textId="77777777" w:rsidTr="00EE173C">
        <w:trPr>
          <w:trHeight w:val="21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C57C" w14:textId="77777777" w:rsidR="00D22CCB" w:rsidRPr="00801C3C" w:rsidRDefault="00D22CCB" w:rsidP="00EE173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4C570" w14:textId="77777777" w:rsidR="00D22CCB" w:rsidRPr="00801C3C" w:rsidRDefault="00D22CCB" w:rsidP="00EE173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Tiết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học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3D75E03" w14:textId="77777777" w:rsidR="00D22CCB" w:rsidRPr="00D472B3" w:rsidRDefault="00D22CCB" w:rsidP="00EE173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Hai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83E8178" w14:textId="77777777" w:rsidR="00D22CCB" w:rsidRPr="00D472B3" w:rsidRDefault="00D22CCB" w:rsidP="00EE173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0F98D0B" w14:textId="77777777" w:rsidR="00D22CCB" w:rsidRPr="00D472B3" w:rsidRDefault="00D22CCB" w:rsidP="00EE173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T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0A4BE87" w14:textId="77777777" w:rsidR="00D22CCB" w:rsidRPr="00D472B3" w:rsidRDefault="00D22CCB" w:rsidP="00EE173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Nă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B2E3196" w14:textId="77777777" w:rsidR="00D22CCB" w:rsidRPr="00D472B3" w:rsidRDefault="00D22CCB" w:rsidP="00EE173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311A97" w14:textId="77777777" w:rsidR="00D22CCB" w:rsidRPr="00D472B3" w:rsidRDefault="00D22CCB" w:rsidP="00EE173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ảy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4D5D731" w14:textId="77777777" w:rsidR="00D22CCB" w:rsidRPr="00D472B3" w:rsidRDefault="00D22CCB" w:rsidP="00EE173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>CN</w:t>
            </w:r>
          </w:p>
        </w:tc>
        <w:tc>
          <w:tcPr>
            <w:tcW w:w="2288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AAD3F73" w14:textId="77777777" w:rsidR="00D22CCB" w:rsidRPr="00D472B3" w:rsidRDefault="00D22CCB" w:rsidP="00EE173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3681803" w14:textId="77777777" w:rsidR="00D22CCB" w:rsidRPr="00D472B3" w:rsidRDefault="00D22CCB" w:rsidP="00EE173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22CCB" w14:paraId="3A696F35" w14:textId="77777777" w:rsidTr="00EE173C">
        <w:trPr>
          <w:trHeight w:val="215"/>
        </w:trPr>
        <w:tc>
          <w:tcPr>
            <w:tcW w:w="915" w:type="dxa"/>
            <w:vMerge w:val="restart"/>
            <w:vAlign w:val="center"/>
          </w:tcPr>
          <w:p w14:paraId="1624B71F" w14:textId="77777777" w:rsidR="00D22CCB" w:rsidRPr="004D36BA" w:rsidRDefault="00D22CCB" w:rsidP="00EE173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991CBA6" w14:textId="77777777" w:rsidR="00D22CCB" w:rsidRPr="004D36BA" w:rsidRDefault="00D22CCB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915" w:type="dxa"/>
          </w:tcPr>
          <w:p w14:paraId="093E594E" w14:textId="77777777" w:rsidR="00D22CCB" w:rsidRPr="004D36BA" w:rsidRDefault="00D22CCB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14:paraId="37F4A914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4" w:type="dxa"/>
          </w:tcPr>
          <w:p w14:paraId="40073065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6ED85B25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7D2D8D14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14:paraId="578A352C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AB07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  <w:tcBorders>
              <w:left w:val="single" w:sz="4" w:space="0" w:color="auto"/>
            </w:tcBorders>
          </w:tcPr>
          <w:p w14:paraId="227C27C7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8" w:type="dxa"/>
            <w:vMerge w:val="restart"/>
          </w:tcPr>
          <w:p w14:paraId="100EB711" w14:textId="77777777" w:rsidR="00D22CCB" w:rsidRDefault="00D22CCB" w:rsidP="00EE173C">
            <w:pPr>
              <w:spacing w:line="234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89" w:type="dxa"/>
            <w:vMerge w:val="restart"/>
            <w:vAlign w:val="center"/>
          </w:tcPr>
          <w:p w14:paraId="710B0E9E" w14:textId="77777777" w:rsidR="00407D3D" w:rsidRPr="00974D3B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</w:rPr>
              <w:t>1. SHCM</w:t>
            </w:r>
            <w:r>
              <w:rPr>
                <w:color w:val="000000"/>
                <w:sz w:val="20"/>
                <w:szCs w:val="20"/>
                <w:lang w:val="vi-VN"/>
              </w:rPr>
              <w:t>:</w:t>
            </w:r>
          </w:p>
          <w:p w14:paraId="503CBDFB" w14:textId="77777777" w:rsidR="00407D3D" w:rsidRPr="0040402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>- Nhóm chuyên: S</w:t>
            </w:r>
            <w:r>
              <w:rPr>
                <w:color w:val="000000"/>
                <w:sz w:val="20"/>
                <w:szCs w:val="20"/>
              </w:rPr>
              <w:t>T 2</w:t>
            </w:r>
          </w:p>
          <w:p w14:paraId="45512651" w14:textId="77777777" w:rsidR="00407D3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GVVH K1-5:</w:t>
            </w:r>
            <w:r>
              <w:rPr>
                <w:color w:val="000000"/>
                <w:sz w:val="20"/>
                <w:szCs w:val="20"/>
                <w:lang w:val="vi-VN"/>
              </w:rPr>
              <w:t xml:space="preserve"> C</w:t>
            </w:r>
            <w:r>
              <w:rPr>
                <w:color w:val="000000"/>
                <w:sz w:val="20"/>
                <w:szCs w:val="20"/>
              </w:rPr>
              <w:t>T 6</w:t>
            </w:r>
          </w:p>
          <w:p w14:paraId="5537CCFD" w14:textId="77777777" w:rsidR="00407D3D" w:rsidRPr="00176E59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 w:rsidRPr="00176E59">
              <w:rPr>
                <w:color w:val="000000"/>
                <w:sz w:val="20"/>
                <w:szCs w:val="20"/>
                <w:lang w:val="vi-VN"/>
              </w:rPr>
              <w:t xml:space="preserve">2. HĐ theo nhu cầu người học: </w:t>
            </w:r>
          </w:p>
          <w:p w14:paraId="58BFDE66" w14:textId="77777777" w:rsidR="00407D3D" w:rsidRDefault="00407D3D" w:rsidP="00407D3D">
            <w:pPr>
              <w:rPr>
                <w:color w:val="000000"/>
                <w:sz w:val="20"/>
                <w:szCs w:val="20"/>
              </w:rPr>
            </w:pPr>
            <w:r w:rsidRPr="00CC110D">
              <w:rPr>
                <w:color w:val="000000"/>
                <w:sz w:val="20"/>
                <w:szCs w:val="20"/>
              </w:rPr>
              <w:t>- Khố</w:t>
            </w:r>
            <w:r>
              <w:rPr>
                <w:color w:val="000000"/>
                <w:sz w:val="20"/>
                <w:szCs w:val="20"/>
              </w:rPr>
              <w:t>i 1</w:t>
            </w:r>
            <w:r>
              <w:rPr>
                <w:color w:val="000000"/>
                <w:sz w:val="20"/>
                <w:szCs w:val="20"/>
                <w:lang w:val="vi-VN"/>
              </w:rPr>
              <w:t>-5</w:t>
            </w:r>
            <w:r>
              <w:rPr>
                <w:color w:val="000000"/>
                <w:sz w:val="20"/>
                <w:szCs w:val="20"/>
              </w:rPr>
              <w:t>: CT</w:t>
            </w:r>
            <w:r w:rsidRPr="00CC110D">
              <w:rPr>
                <w:color w:val="000000"/>
                <w:sz w:val="20"/>
                <w:szCs w:val="20"/>
              </w:rPr>
              <w:t xml:space="preserve"> 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56362F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</w:tr>
      <w:tr w:rsidR="00D22CCB" w14:paraId="5BF9984F" w14:textId="77777777" w:rsidTr="00EE173C">
        <w:trPr>
          <w:trHeight w:val="277"/>
        </w:trPr>
        <w:tc>
          <w:tcPr>
            <w:tcW w:w="915" w:type="dxa"/>
            <w:vMerge/>
            <w:vAlign w:val="center"/>
          </w:tcPr>
          <w:p w14:paraId="79DC1EB0" w14:textId="77777777" w:rsidR="00D22CCB" w:rsidRPr="004D36BA" w:rsidRDefault="00D22CCB" w:rsidP="00EE173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0C924F5C" w14:textId="77777777" w:rsidR="00D22CCB" w:rsidRPr="004D36BA" w:rsidRDefault="00D22CCB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14:paraId="63FB34FE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4" w:type="dxa"/>
          </w:tcPr>
          <w:p w14:paraId="372CD36F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4DB81706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2A5828E2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14:paraId="13252891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FA93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  <w:tcBorders>
              <w:left w:val="single" w:sz="4" w:space="0" w:color="auto"/>
            </w:tcBorders>
          </w:tcPr>
          <w:p w14:paraId="6246A035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8" w:type="dxa"/>
            <w:vMerge/>
          </w:tcPr>
          <w:p w14:paraId="4A7D040B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9" w:type="dxa"/>
            <w:vMerge/>
          </w:tcPr>
          <w:p w14:paraId="3910FE53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</w:tr>
      <w:tr w:rsidR="00D22CCB" w14:paraId="30E20939" w14:textId="77777777" w:rsidTr="00EE173C">
        <w:trPr>
          <w:trHeight w:val="267"/>
        </w:trPr>
        <w:tc>
          <w:tcPr>
            <w:tcW w:w="915" w:type="dxa"/>
            <w:vMerge/>
            <w:vAlign w:val="center"/>
          </w:tcPr>
          <w:p w14:paraId="1154E698" w14:textId="77777777" w:rsidR="00D22CCB" w:rsidRPr="004D36BA" w:rsidRDefault="00D22CCB" w:rsidP="00EE173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011F0B2C" w14:textId="77777777" w:rsidR="00D22CCB" w:rsidRPr="004D36BA" w:rsidRDefault="00D22CCB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0" w:type="dxa"/>
          </w:tcPr>
          <w:p w14:paraId="1EFC4212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4" w:type="dxa"/>
          </w:tcPr>
          <w:p w14:paraId="4E7F7106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0A1FD946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02DF0563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14:paraId="40DE47DC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92CD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  <w:tcBorders>
              <w:left w:val="single" w:sz="4" w:space="0" w:color="auto"/>
            </w:tcBorders>
          </w:tcPr>
          <w:p w14:paraId="48477EB7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8" w:type="dxa"/>
            <w:vMerge/>
          </w:tcPr>
          <w:p w14:paraId="79D50DD1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9" w:type="dxa"/>
            <w:vMerge/>
          </w:tcPr>
          <w:p w14:paraId="7D7FF4DF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</w:tr>
      <w:tr w:rsidR="00D22CCB" w14:paraId="51B203C4" w14:textId="77777777" w:rsidTr="00EE173C">
        <w:trPr>
          <w:trHeight w:val="277"/>
        </w:trPr>
        <w:tc>
          <w:tcPr>
            <w:tcW w:w="915" w:type="dxa"/>
            <w:vMerge/>
            <w:vAlign w:val="center"/>
          </w:tcPr>
          <w:p w14:paraId="6A888D12" w14:textId="77777777" w:rsidR="00D22CCB" w:rsidRPr="004D36BA" w:rsidRDefault="00D22CCB" w:rsidP="00EE173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1398E2AE" w14:textId="77777777" w:rsidR="00D22CCB" w:rsidRPr="004D36BA" w:rsidRDefault="00D22CCB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0" w:type="dxa"/>
          </w:tcPr>
          <w:p w14:paraId="6B3CD957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4" w:type="dxa"/>
          </w:tcPr>
          <w:p w14:paraId="186ADE49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56DE5DC6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2BC06B2B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14:paraId="0FDC1C3A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9B1D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  <w:tcBorders>
              <w:left w:val="single" w:sz="4" w:space="0" w:color="auto"/>
            </w:tcBorders>
          </w:tcPr>
          <w:p w14:paraId="78D26A4B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8" w:type="dxa"/>
            <w:vMerge/>
          </w:tcPr>
          <w:p w14:paraId="3B44B961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9" w:type="dxa"/>
            <w:vMerge/>
          </w:tcPr>
          <w:p w14:paraId="56889B13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</w:tr>
      <w:tr w:rsidR="00D22CCB" w14:paraId="419FD5D0" w14:textId="77777777" w:rsidTr="00EE173C">
        <w:trPr>
          <w:trHeight w:val="267"/>
        </w:trPr>
        <w:tc>
          <w:tcPr>
            <w:tcW w:w="915" w:type="dxa"/>
            <w:vMerge w:val="restart"/>
            <w:vAlign w:val="center"/>
          </w:tcPr>
          <w:p w14:paraId="35474434" w14:textId="77777777" w:rsidR="00D22CCB" w:rsidRPr="004D36BA" w:rsidRDefault="00D22CCB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915" w:type="dxa"/>
          </w:tcPr>
          <w:p w14:paraId="0A105C1B" w14:textId="77777777" w:rsidR="00D22CCB" w:rsidRPr="004D36BA" w:rsidRDefault="00D22CCB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0" w:type="dxa"/>
          </w:tcPr>
          <w:p w14:paraId="30AA29C9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4" w:type="dxa"/>
          </w:tcPr>
          <w:p w14:paraId="0B11E3C8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485C2860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1285D7F9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33BB30EB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2F506976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</w:tcPr>
          <w:p w14:paraId="3AEA8F49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8" w:type="dxa"/>
            <w:vMerge/>
          </w:tcPr>
          <w:p w14:paraId="5387BEEE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9" w:type="dxa"/>
            <w:vMerge/>
          </w:tcPr>
          <w:p w14:paraId="19B4A161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</w:tr>
      <w:tr w:rsidR="00D22CCB" w14:paraId="17F3592D" w14:textId="77777777" w:rsidTr="00EE173C">
        <w:trPr>
          <w:trHeight w:val="267"/>
        </w:trPr>
        <w:tc>
          <w:tcPr>
            <w:tcW w:w="915" w:type="dxa"/>
            <w:vMerge/>
          </w:tcPr>
          <w:p w14:paraId="2BDA62A8" w14:textId="77777777" w:rsidR="00D22CCB" w:rsidRPr="004D36BA" w:rsidRDefault="00D22CCB" w:rsidP="00EE173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7407958E" w14:textId="77777777" w:rsidR="00D22CCB" w:rsidRPr="004D36BA" w:rsidRDefault="00D22CCB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20" w:type="dxa"/>
          </w:tcPr>
          <w:p w14:paraId="62015036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4" w:type="dxa"/>
          </w:tcPr>
          <w:p w14:paraId="676F098C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29CE2936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650FBEED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281C80C9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20" w:type="dxa"/>
          </w:tcPr>
          <w:p w14:paraId="68856E11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</w:tcPr>
          <w:p w14:paraId="61DC7437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8" w:type="dxa"/>
            <w:vMerge/>
          </w:tcPr>
          <w:p w14:paraId="61634D5A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9" w:type="dxa"/>
            <w:vMerge/>
          </w:tcPr>
          <w:p w14:paraId="399B5AB3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</w:tr>
      <w:tr w:rsidR="00D22CCB" w14:paraId="1D23B978" w14:textId="77777777" w:rsidTr="00EE173C">
        <w:trPr>
          <w:trHeight w:val="277"/>
        </w:trPr>
        <w:tc>
          <w:tcPr>
            <w:tcW w:w="915" w:type="dxa"/>
            <w:vMerge/>
          </w:tcPr>
          <w:p w14:paraId="6DB0C626" w14:textId="77777777" w:rsidR="00D22CCB" w:rsidRPr="004D36BA" w:rsidRDefault="00D22CCB" w:rsidP="00EE173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31AE7F7D" w14:textId="77777777" w:rsidR="00D22CCB" w:rsidRPr="004D36BA" w:rsidRDefault="00D22CCB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20" w:type="dxa"/>
          </w:tcPr>
          <w:p w14:paraId="0E5DB69B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4" w:type="dxa"/>
          </w:tcPr>
          <w:p w14:paraId="3C3303C4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0C245D88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6A24F063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2626F8D5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0" w:type="dxa"/>
          </w:tcPr>
          <w:p w14:paraId="4024C850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</w:tcPr>
          <w:p w14:paraId="5E258319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8" w:type="dxa"/>
            <w:vMerge/>
          </w:tcPr>
          <w:p w14:paraId="60232E59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9" w:type="dxa"/>
            <w:vMerge/>
          </w:tcPr>
          <w:p w14:paraId="40B5E51F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</w:tr>
      <w:tr w:rsidR="00D22CCB" w14:paraId="3BC6E122" w14:textId="77777777" w:rsidTr="00EE173C">
        <w:trPr>
          <w:trHeight w:val="277"/>
        </w:trPr>
        <w:tc>
          <w:tcPr>
            <w:tcW w:w="915" w:type="dxa"/>
            <w:vMerge/>
          </w:tcPr>
          <w:p w14:paraId="7E8EF6F3" w14:textId="77777777" w:rsidR="00D22CCB" w:rsidRPr="004D36BA" w:rsidRDefault="00D22CCB" w:rsidP="00EE173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4DA4B79F" w14:textId="77777777" w:rsidR="00D22CCB" w:rsidRPr="004D36BA" w:rsidRDefault="00D22CCB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20" w:type="dxa"/>
          </w:tcPr>
          <w:p w14:paraId="4325259B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</w:tcPr>
          <w:p w14:paraId="032072CB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0" w:type="dxa"/>
          </w:tcPr>
          <w:p w14:paraId="0EE0942A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0" w:type="dxa"/>
          </w:tcPr>
          <w:p w14:paraId="58A0CE80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20" w:type="dxa"/>
          </w:tcPr>
          <w:p w14:paraId="2C1EDAAB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0" w:type="dxa"/>
          </w:tcPr>
          <w:p w14:paraId="36B7A79D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</w:tcPr>
          <w:p w14:paraId="3EA6158A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8" w:type="dxa"/>
            <w:vMerge/>
          </w:tcPr>
          <w:p w14:paraId="0495315E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9" w:type="dxa"/>
            <w:vMerge/>
          </w:tcPr>
          <w:p w14:paraId="6A939BA4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</w:tr>
    </w:tbl>
    <w:p w14:paraId="22CD6225" w14:textId="77777777" w:rsidR="00D22CCB" w:rsidRDefault="00D22CCB" w:rsidP="00C00F83">
      <w:pPr>
        <w:rPr>
          <w:sz w:val="24"/>
          <w:szCs w:val="24"/>
        </w:rPr>
      </w:pPr>
    </w:p>
    <w:tbl>
      <w:tblPr>
        <w:tblStyle w:val="TableGrid"/>
        <w:tblW w:w="14795" w:type="dxa"/>
        <w:tblInd w:w="288" w:type="dxa"/>
        <w:tblLook w:val="04A0" w:firstRow="1" w:lastRow="0" w:firstColumn="1" w:lastColumn="0" w:noHBand="0" w:noVBand="1"/>
      </w:tblPr>
      <w:tblGrid>
        <w:gridCol w:w="915"/>
        <w:gridCol w:w="915"/>
        <w:gridCol w:w="1220"/>
        <w:gridCol w:w="1144"/>
        <w:gridCol w:w="1220"/>
        <w:gridCol w:w="1220"/>
        <w:gridCol w:w="1220"/>
        <w:gridCol w:w="1220"/>
        <w:gridCol w:w="1144"/>
        <w:gridCol w:w="2288"/>
        <w:gridCol w:w="2289"/>
      </w:tblGrid>
      <w:tr w:rsidR="00D22CCB" w:rsidRPr="00D472B3" w14:paraId="71A616E8" w14:textId="77777777" w:rsidTr="00EE173C">
        <w:trPr>
          <w:trHeight w:val="227"/>
        </w:trPr>
        <w:tc>
          <w:tcPr>
            <w:tcW w:w="1830" w:type="dxa"/>
            <w:gridSpan w:val="2"/>
            <w:vMerge w:val="restart"/>
            <w:vAlign w:val="center"/>
          </w:tcPr>
          <w:p w14:paraId="5A6DC172" w14:textId="77777777" w:rsidR="00D22CCB" w:rsidRDefault="00D22CCB" w:rsidP="00EE173C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35BBE">
              <w:rPr>
                <w:rFonts w:eastAsia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12965" w:type="dxa"/>
            <w:gridSpan w:val="9"/>
          </w:tcPr>
          <w:p w14:paraId="3FA32A99" w14:textId="28DE28FD" w:rsidR="00D22CCB" w:rsidRPr="005374EA" w:rsidRDefault="00D22CCB" w:rsidP="00EE173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374E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UẦN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D22CCB" w:rsidRPr="00D472B3" w14:paraId="1984BF06" w14:textId="77777777" w:rsidTr="00EE173C">
        <w:trPr>
          <w:trHeight w:val="237"/>
        </w:trPr>
        <w:tc>
          <w:tcPr>
            <w:tcW w:w="1830" w:type="dxa"/>
            <w:gridSpan w:val="2"/>
            <w:vMerge/>
          </w:tcPr>
          <w:p w14:paraId="0BC9AEA2" w14:textId="77777777" w:rsidR="00D22CCB" w:rsidRDefault="00D22CCB" w:rsidP="00EE173C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20" w:type="dxa"/>
          </w:tcPr>
          <w:p w14:paraId="533D2324" w14:textId="60166BC5" w:rsidR="00D22CCB" w:rsidRPr="00D472B3" w:rsidRDefault="00EE173C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6</w:t>
            </w:r>
            <w:r w:rsidR="00D22CCB">
              <w:rPr>
                <w:rFonts w:cs="Times New Roman"/>
                <w:bCs/>
                <w:sz w:val="24"/>
                <w:szCs w:val="24"/>
              </w:rPr>
              <w:t>/01</w:t>
            </w:r>
          </w:p>
        </w:tc>
        <w:tc>
          <w:tcPr>
            <w:tcW w:w="1144" w:type="dxa"/>
          </w:tcPr>
          <w:p w14:paraId="6B79EEF2" w14:textId="604BB1C8" w:rsidR="00D22CCB" w:rsidRPr="00D472B3" w:rsidRDefault="00EE173C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7</w:t>
            </w:r>
            <w:r w:rsidR="00D22CCB">
              <w:rPr>
                <w:rFonts w:cs="Times New Roman"/>
                <w:bCs/>
                <w:sz w:val="24"/>
                <w:szCs w:val="24"/>
              </w:rPr>
              <w:t>/01</w:t>
            </w:r>
          </w:p>
        </w:tc>
        <w:tc>
          <w:tcPr>
            <w:tcW w:w="1220" w:type="dxa"/>
          </w:tcPr>
          <w:p w14:paraId="3FD0B612" w14:textId="11ABB8BC" w:rsidR="00D22CCB" w:rsidRPr="00D472B3" w:rsidRDefault="00EE173C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8</w:t>
            </w:r>
            <w:r w:rsidR="00D22CCB">
              <w:rPr>
                <w:rFonts w:cs="Times New Roman"/>
                <w:bCs/>
                <w:sz w:val="24"/>
                <w:szCs w:val="24"/>
              </w:rPr>
              <w:t>/01</w:t>
            </w:r>
          </w:p>
        </w:tc>
        <w:tc>
          <w:tcPr>
            <w:tcW w:w="1220" w:type="dxa"/>
          </w:tcPr>
          <w:p w14:paraId="44E5A9A1" w14:textId="56A96323" w:rsidR="00D22CCB" w:rsidRPr="00D472B3" w:rsidRDefault="00EE173C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9</w:t>
            </w:r>
            <w:r w:rsidR="00D22CCB">
              <w:rPr>
                <w:rFonts w:cs="Times New Roman"/>
                <w:bCs/>
                <w:sz w:val="24"/>
                <w:szCs w:val="24"/>
              </w:rPr>
              <w:t>/01</w:t>
            </w:r>
          </w:p>
        </w:tc>
        <w:tc>
          <w:tcPr>
            <w:tcW w:w="1220" w:type="dxa"/>
          </w:tcPr>
          <w:p w14:paraId="39A95E34" w14:textId="5B825D03" w:rsidR="00D22CCB" w:rsidRPr="00D472B3" w:rsidRDefault="00EE173C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0</w:t>
            </w:r>
            <w:r w:rsidR="00D22CCB">
              <w:rPr>
                <w:rFonts w:cs="Times New Roman"/>
                <w:bCs/>
                <w:sz w:val="24"/>
                <w:szCs w:val="24"/>
              </w:rPr>
              <w:t>/01</w:t>
            </w:r>
          </w:p>
        </w:tc>
        <w:tc>
          <w:tcPr>
            <w:tcW w:w="1220" w:type="dxa"/>
          </w:tcPr>
          <w:p w14:paraId="318FCD21" w14:textId="6D40F917" w:rsidR="00D22CCB" w:rsidRPr="00D472B3" w:rsidRDefault="00EE173C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1</w:t>
            </w:r>
            <w:r w:rsidR="00D22CCB">
              <w:rPr>
                <w:rFonts w:cs="Times New Roman"/>
                <w:bCs/>
                <w:sz w:val="24"/>
                <w:szCs w:val="24"/>
              </w:rPr>
              <w:t>/01</w:t>
            </w:r>
          </w:p>
        </w:tc>
        <w:tc>
          <w:tcPr>
            <w:tcW w:w="1144" w:type="dxa"/>
          </w:tcPr>
          <w:p w14:paraId="74BD3577" w14:textId="0225D1CB" w:rsidR="00D22CCB" w:rsidRPr="00D472B3" w:rsidRDefault="00EE173C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1/02</w:t>
            </w:r>
          </w:p>
        </w:tc>
        <w:tc>
          <w:tcPr>
            <w:tcW w:w="2288" w:type="dxa"/>
            <w:vMerge w:val="restart"/>
            <w:vAlign w:val="center"/>
          </w:tcPr>
          <w:p w14:paraId="19B90534" w14:textId="77777777" w:rsidR="00D22CCB" w:rsidRDefault="00D22CCB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Điều chỉnh</w:t>
            </w:r>
          </w:p>
          <w:p w14:paraId="6A094FD0" w14:textId="77777777" w:rsidR="00D22CCB" w:rsidRDefault="00D22CCB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kế hoạch tuần</w:t>
            </w:r>
          </w:p>
        </w:tc>
        <w:tc>
          <w:tcPr>
            <w:tcW w:w="2289" w:type="dxa"/>
            <w:vMerge w:val="restart"/>
            <w:vAlign w:val="center"/>
          </w:tcPr>
          <w:p w14:paraId="0247DA0C" w14:textId="77777777" w:rsidR="00D22CCB" w:rsidRDefault="00D22CCB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hi chú</w:t>
            </w:r>
          </w:p>
        </w:tc>
      </w:tr>
      <w:tr w:rsidR="00D22CCB" w:rsidRPr="00D472B3" w14:paraId="1753ACFE" w14:textId="77777777" w:rsidTr="00EE173C">
        <w:trPr>
          <w:trHeight w:val="21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19A8" w14:textId="77777777" w:rsidR="00D22CCB" w:rsidRPr="00801C3C" w:rsidRDefault="00D22CCB" w:rsidP="00EE173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20FA9" w14:textId="77777777" w:rsidR="00D22CCB" w:rsidRPr="00801C3C" w:rsidRDefault="00D22CCB" w:rsidP="00EE173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Tiết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học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3FF80C3" w14:textId="77777777" w:rsidR="00D22CCB" w:rsidRPr="00D472B3" w:rsidRDefault="00D22CCB" w:rsidP="00EE173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Hai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FBA5C9" w14:textId="77777777" w:rsidR="00D22CCB" w:rsidRPr="00D472B3" w:rsidRDefault="00D22CCB" w:rsidP="00EE173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013EDE7" w14:textId="77777777" w:rsidR="00D22CCB" w:rsidRPr="00D472B3" w:rsidRDefault="00D22CCB" w:rsidP="00EE173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T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79AA79B" w14:textId="77777777" w:rsidR="00D22CCB" w:rsidRPr="00D472B3" w:rsidRDefault="00D22CCB" w:rsidP="00EE173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Nă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31CECB5" w14:textId="77777777" w:rsidR="00D22CCB" w:rsidRPr="00D472B3" w:rsidRDefault="00D22CCB" w:rsidP="00EE173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7B197ED" w14:textId="77777777" w:rsidR="00D22CCB" w:rsidRPr="00D472B3" w:rsidRDefault="00D22CCB" w:rsidP="00EE173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ảy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31E0D1B" w14:textId="77777777" w:rsidR="00D22CCB" w:rsidRPr="00D472B3" w:rsidRDefault="00D22CCB" w:rsidP="00EE173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>CN</w:t>
            </w:r>
          </w:p>
        </w:tc>
        <w:tc>
          <w:tcPr>
            <w:tcW w:w="2288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2E9A381" w14:textId="77777777" w:rsidR="00D22CCB" w:rsidRPr="00D472B3" w:rsidRDefault="00D22CCB" w:rsidP="00EE173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8329390" w14:textId="77777777" w:rsidR="00D22CCB" w:rsidRPr="00D472B3" w:rsidRDefault="00D22CCB" w:rsidP="00EE173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22CCB" w14:paraId="7075BAFD" w14:textId="77777777" w:rsidTr="00EE173C">
        <w:trPr>
          <w:trHeight w:val="215"/>
        </w:trPr>
        <w:tc>
          <w:tcPr>
            <w:tcW w:w="915" w:type="dxa"/>
            <w:vMerge w:val="restart"/>
            <w:vAlign w:val="center"/>
          </w:tcPr>
          <w:p w14:paraId="0020502A" w14:textId="77777777" w:rsidR="00D22CCB" w:rsidRPr="004D36BA" w:rsidRDefault="00D22CCB" w:rsidP="00EE173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2AFFE19" w14:textId="77777777" w:rsidR="00D22CCB" w:rsidRPr="004D36BA" w:rsidRDefault="00D22CCB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915" w:type="dxa"/>
          </w:tcPr>
          <w:p w14:paraId="64B3F0AE" w14:textId="77777777" w:rsidR="00D22CCB" w:rsidRPr="004D36BA" w:rsidRDefault="00D22CCB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14:paraId="66252524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4" w:type="dxa"/>
          </w:tcPr>
          <w:p w14:paraId="3A0EBF6E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62D2A145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4581CAC1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14:paraId="1F4C1D2A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9FEF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  <w:tcBorders>
              <w:left w:val="single" w:sz="4" w:space="0" w:color="auto"/>
            </w:tcBorders>
          </w:tcPr>
          <w:p w14:paraId="2D8F7F33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8" w:type="dxa"/>
            <w:vMerge w:val="restart"/>
          </w:tcPr>
          <w:p w14:paraId="750F862A" w14:textId="77777777" w:rsidR="00D22CCB" w:rsidRDefault="00D22CCB" w:rsidP="00EE173C">
            <w:pPr>
              <w:spacing w:line="234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89" w:type="dxa"/>
            <w:vMerge w:val="restart"/>
            <w:vAlign w:val="center"/>
          </w:tcPr>
          <w:p w14:paraId="53C3DCC0" w14:textId="77777777" w:rsidR="00407D3D" w:rsidRPr="00974D3B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</w:rPr>
              <w:t>1. SHCM</w:t>
            </w:r>
            <w:r>
              <w:rPr>
                <w:color w:val="000000"/>
                <w:sz w:val="20"/>
                <w:szCs w:val="20"/>
                <w:lang w:val="vi-VN"/>
              </w:rPr>
              <w:t>:</w:t>
            </w:r>
          </w:p>
          <w:p w14:paraId="1BF88898" w14:textId="77777777" w:rsidR="00407D3D" w:rsidRPr="0040402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>- Nhóm chuyên: S</w:t>
            </w:r>
            <w:r>
              <w:rPr>
                <w:color w:val="000000"/>
                <w:sz w:val="20"/>
                <w:szCs w:val="20"/>
              </w:rPr>
              <w:t>T 2</w:t>
            </w:r>
          </w:p>
          <w:p w14:paraId="289CF6B4" w14:textId="77777777" w:rsidR="00407D3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GVVH K1-5:</w:t>
            </w:r>
            <w:r>
              <w:rPr>
                <w:color w:val="000000"/>
                <w:sz w:val="20"/>
                <w:szCs w:val="20"/>
                <w:lang w:val="vi-VN"/>
              </w:rPr>
              <w:t xml:space="preserve"> C</w:t>
            </w:r>
            <w:r>
              <w:rPr>
                <w:color w:val="000000"/>
                <w:sz w:val="20"/>
                <w:szCs w:val="20"/>
              </w:rPr>
              <w:t>T 6</w:t>
            </w:r>
          </w:p>
          <w:p w14:paraId="28B115CF" w14:textId="77777777" w:rsidR="00407D3D" w:rsidRPr="00176E59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 w:rsidRPr="00176E59">
              <w:rPr>
                <w:color w:val="000000"/>
                <w:sz w:val="20"/>
                <w:szCs w:val="20"/>
                <w:lang w:val="vi-VN"/>
              </w:rPr>
              <w:t xml:space="preserve">2. HĐ theo nhu cầu người học: </w:t>
            </w:r>
          </w:p>
          <w:p w14:paraId="2C9E6571" w14:textId="77777777" w:rsidR="00407D3D" w:rsidRDefault="00407D3D" w:rsidP="00407D3D">
            <w:pPr>
              <w:rPr>
                <w:color w:val="000000"/>
                <w:sz w:val="20"/>
                <w:szCs w:val="20"/>
              </w:rPr>
            </w:pPr>
            <w:r w:rsidRPr="00CC110D">
              <w:rPr>
                <w:color w:val="000000"/>
                <w:sz w:val="20"/>
                <w:szCs w:val="20"/>
              </w:rPr>
              <w:t>- Khố</w:t>
            </w:r>
            <w:r>
              <w:rPr>
                <w:color w:val="000000"/>
                <w:sz w:val="20"/>
                <w:szCs w:val="20"/>
              </w:rPr>
              <w:t>i 1</w:t>
            </w:r>
            <w:r>
              <w:rPr>
                <w:color w:val="000000"/>
                <w:sz w:val="20"/>
                <w:szCs w:val="20"/>
                <w:lang w:val="vi-VN"/>
              </w:rPr>
              <w:t>-5</w:t>
            </w:r>
            <w:r>
              <w:rPr>
                <w:color w:val="000000"/>
                <w:sz w:val="20"/>
                <w:szCs w:val="20"/>
              </w:rPr>
              <w:t>: CT</w:t>
            </w:r>
            <w:r w:rsidRPr="00CC110D">
              <w:rPr>
                <w:color w:val="000000"/>
                <w:sz w:val="20"/>
                <w:szCs w:val="20"/>
              </w:rPr>
              <w:t xml:space="preserve"> 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3D1534E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</w:tr>
      <w:tr w:rsidR="00D22CCB" w14:paraId="5E41C620" w14:textId="77777777" w:rsidTr="00EE173C">
        <w:trPr>
          <w:trHeight w:val="277"/>
        </w:trPr>
        <w:tc>
          <w:tcPr>
            <w:tcW w:w="915" w:type="dxa"/>
            <w:vMerge/>
            <w:vAlign w:val="center"/>
          </w:tcPr>
          <w:p w14:paraId="6F936C13" w14:textId="77777777" w:rsidR="00D22CCB" w:rsidRPr="004D36BA" w:rsidRDefault="00D22CCB" w:rsidP="00EE173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05A611F6" w14:textId="77777777" w:rsidR="00D22CCB" w:rsidRPr="004D36BA" w:rsidRDefault="00D22CCB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14:paraId="4F0BC3FD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4" w:type="dxa"/>
          </w:tcPr>
          <w:p w14:paraId="116A8E8A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3FEAFE81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35326172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14:paraId="68D1304C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C44D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  <w:tcBorders>
              <w:left w:val="single" w:sz="4" w:space="0" w:color="auto"/>
            </w:tcBorders>
          </w:tcPr>
          <w:p w14:paraId="1C159F02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8" w:type="dxa"/>
            <w:vMerge/>
          </w:tcPr>
          <w:p w14:paraId="0481CBD3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9" w:type="dxa"/>
            <w:vMerge/>
          </w:tcPr>
          <w:p w14:paraId="027504B2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</w:tr>
      <w:tr w:rsidR="00D22CCB" w14:paraId="6F4A2EFF" w14:textId="77777777" w:rsidTr="00EE173C">
        <w:trPr>
          <w:trHeight w:val="267"/>
        </w:trPr>
        <w:tc>
          <w:tcPr>
            <w:tcW w:w="915" w:type="dxa"/>
            <w:vMerge/>
            <w:vAlign w:val="center"/>
          </w:tcPr>
          <w:p w14:paraId="1C5AB2F0" w14:textId="77777777" w:rsidR="00D22CCB" w:rsidRPr="004D36BA" w:rsidRDefault="00D22CCB" w:rsidP="00EE173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5E8F6E96" w14:textId="77777777" w:rsidR="00D22CCB" w:rsidRPr="004D36BA" w:rsidRDefault="00D22CCB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0" w:type="dxa"/>
          </w:tcPr>
          <w:p w14:paraId="3F9262AF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4" w:type="dxa"/>
          </w:tcPr>
          <w:p w14:paraId="6DE0A684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5E611913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4E0BE94F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14:paraId="3A025BC2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F613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  <w:tcBorders>
              <w:left w:val="single" w:sz="4" w:space="0" w:color="auto"/>
            </w:tcBorders>
          </w:tcPr>
          <w:p w14:paraId="5F9AED26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8" w:type="dxa"/>
            <w:vMerge/>
          </w:tcPr>
          <w:p w14:paraId="5588B820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9" w:type="dxa"/>
            <w:vMerge/>
          </w:tcPr>
          <w:p w14:paraId="790C7DFC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</w:tr>
      <w:tr w:rsidR="00D22CCB" w14:paraId="0A135E7B" w14:textId="77777777" w:rsidTr="00EE173C">
        <w:trPr>
          <w:trHeight w:val="277"/>
        </w:trPr>
        <w:tc>
          <w:tcPr>
            <w:tcW w:w="915" w:type="dxa"/>
            <w:vMerge/>
            <w:vAlign w:val="center"/>
          </w:tcPr>
          <w:p w14:paraId="0BF9CF9F" w14:textId="77777777" w:rsidR="00D22CCB" w:rsidRPr="004D36BA" w:rsidRDefault="00D22CCB" w:rsidP="00EE173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099EB84B" w14:textId="77777777" w:rsidR="00D22CCB" w:rsidRPr="004D36BA" w:rsidRDefault="00D22CCB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0" w:type="dxa"/>
          </w:tcPr>
          <w:p w14:paraId="2910CB32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4" w:type="dxa"/>
          </w:tcPr>
          <w:p w14:paraId="04500E9D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0E4D6186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49A305E8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14:paraId="0E265FEA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442F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  <w:tcBorders>
              <w:left w:val="single" w:sz="4" w:space="0" w:color="auto"/>
            </w:tcBorders>
          </w:tcPr>
          <w:p w14:paraId="6356B768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8" w:type="dxa"/>
            <w:vMerge/>
          </w:tcPr>
          <w:p w14:paraId="10C70632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9" w:type="dxa"/>
            <w:vMerge/>
          </w:tcPr>
          <w:p w14:paraId="3E4577D8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</w:tr>
      <w:tr w:rsidR="00D22CCB" w14:paraId="77940775" w14:textId="77777777" w:rsidTr="00EE173C">
        <w:trPr>
          <w:trHeight w:val="267"/>
        </w:trPr>
        <w:tc>
          <w:tcPr>
            <w:tcW w:w="915" w:type="dxa"/>
            <w:vMerge w:val="restart"/>
            <w:vAlign w:val="center"/>
          </w:tcPr>
          <w:p w14:paraId="241C5353" w14:textId="77777777" w:rsidR="00D22CCB" w:rsidRPr="004D36BA" w:rsidRDefault="00D22CCB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915" w:type="dxa"/>
          </w:tcPr>
          <w:p w14:paraId="6DB56B4B" w14:textId="77777777" w:rsidR="00D22CCB" w:rsidRPr="004D36BA" w:rsidRDefault="00D22CCB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0" w:type="dxa"/>
          </w:tcPr>
          <w:p w14:paraId="63E21BC6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4" w:type="dxa"/>
          </w:tcPr>
          <w:p w14:paraId="74505AC3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49B6D0E4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0578A3F5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00369B6A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49F4E7D5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</w:tcPr>
          <w:p w14:paraId="536EA44E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8" w:type="dxa"/>
            <w:vMerge/>
          </w:tcPr>
          <w:p w14:paraId="56A228F7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9" w:type="dxa"/>
            <w:vMerge/>
          </w:tcPr>
          <w:p w14:paraId="260A6366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</w:tr>
      <w:tr w:rsidR="00D22CCB" w14:paraId="051D98C9" w14:textId="77777777" w:rsidTr="00EE173C">
        <w:trPr>
          <w:trHeight w:val="267"/>
        </w:trPr>
        <w:tc>
          <w:tcPr>
            <w:tcW w:w="915" w:type="dxa"/>
            <w:vMerge/>
          </w:tcPr>
          <w:p w14:paraId="04EF17AE" w14:textId="77777777" w:rsidR="00D22CCB" w:rsidRPr="004D36BA" w:rsidRDefault="00D22CCB" w:rsidP="00EE173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636C3192" w14:textId="77777777" w:rsidR="00D22CCB" w:rsidRPr="004D36BA" w:rsidRDefault="00D22CCB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20" w:type="dxa"/>
          </w:tcPr>
          <w:p w14:paraId="48B69331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4" w:type="dxa"/>
          </w:tcPr>
          <w:p w14:paraId="1F39A0E2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00DDCF07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585BF99C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5B83CD1B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20" w:type="dxa"/>
          </w:tcPr>
          <w:p w14:paraId="6A607EA4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</w:tcPr>
          <w:p w14:paraId="12E740C2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8" w:type="dxa"/>
            <w:vMerge/>
          </w:tcPr>
          <w:p w14:paraId="4CAC0A86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9" w:type="dxa"/>
            <w:vMerge/>
          </w:tcPr>
          <w:p w14:paraId="7F1C8B6C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</w:tr>
      <w:tr w:rsidR="00D22CCB" w14:paraId="218586D3" w14:textId="77777777" w:rsidTr="00EE173C">
        <w:trPr>
          <w:trHeight w:val="277"/>
        </w:trPr>
        <w:tc>
          <w:tcPr>
            <w:tcW w:w="915" w:type="dxa"/>
            <w:vMerge/>
          </w:tcPr>
          <w:p w14:paraId="5B7B15E2" w14:textId="77777777" w:rsidR="00D22CCB" w:rsidRPr="004D36BA" w:rsidRDefault="00D22CCB" w:rsidP="00EE173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1C036827" w14:textId="77777777" w:rsidR="00D22CCB" w:rsidRPr="004D36BA" w:rsidRDefault="00D22CCB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20" w:type="dxa"/>
          </w:tcPr>
          <w:p w14:paraId="49BF6CF8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4" w:type="dxa"/>
          </w:tcPr>
          <w:p w14:paraId="4FC446E7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37E0D978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4803AA5C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4FAB5620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0" w:type="dxa"/>
          </w:tcPr>
          <w:p w14:paraId="7B13E722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</w:tcPr>
          <w:p w14:paraId="4596F791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8" w:type="dxa"/>
            <w:vMerge/>
          </w:tcPr>
          <w:p w14:paraId="4BA44506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9" w:type="dxa"/>
            <w:vMerge/>
          </w:tcPr>
          <w:p w14:paraId="77F8DEBA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</w:tr>
      <w:tr w:rsidR="00D22CCB" w14:paraId="58164DC7" w14:textId="77777777" w:rsidTr="00EE173C">
        <w:trPr>
          <w:trHeight w:val="277"/>
        </w:trPr>
        <w:tc>
          <w:tcPr>
            <w:tcW w:w="915" w:type="dxa"/>
            <w:vMerge/>
          </w:tcPr>
          <w:p w14:paraId="1A920CDE" w14:textId="77777777" w:rsidR="00D22CCB" w:rsidRPr="004D36BA" w:rsidRDefault="00D22CCB" w:rsidP="00EE173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70046DAC" w14:textId="77777777" w:rsidR="00D22CCB" w:rsidRPr="004D36BA" w:rsidRDefault="00D22CCB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20" w:type="dxa"/>
          </w:tcPr>
          <w:p w14:paraId="74F05532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</w:tcPr>
          <w:p w14:paraId="430146CA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0" w:type="dxa"/>
          </w:tcPr>
          <w:p w14:paraId="23059551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0" w:type="dxa"/>
          </w:tcPr>
          <w:p w14:paraId="283E076A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20" w:type="dxa"/>
          </w:tcPr>
          <w:p w14:paraId="6EAF2FD1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0" w:type="dxa"/>
          </w:tcPr>
          <w:p w14:paraId="51CA5B9D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</w:tcPr>
          <w:p w14:paraId="5B296515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8" w:type="dxa"/>
            <w:vMerge/>
          </w:tcPr>
          <w:p w14:paraId="5E17C8AB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9" w:type="dxa"/>
            <w:vMerge/>
          </w:tcPr>
          <w:p w14:paraId="517A337E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</w:tr>
    </w:tbl>
    <w:p w14:paraId="6AB29F6F" w14:textId="77777777" w:rsidR="00D22CCB" w:rsidRDefault="00D22CCB" w:rsidP="00D22CCB">
      <w:pPr>
        <w:rPr>
          <w:sz w:val="24"/>
          <w:szCs w:val="24"/>
        </w:rPr>
      </w:pPr>
    </w:p>
    <w:p w14:paraId="619B64DA" w14:textId="77777777" w:rsidR="00D22CCB" w:rsidRDefault="00D22CCB" w:rsidP="00D22CCB">
      <w:pPr>
        <w:rPr>
          <w:sz w:val="24"/>
          <w:szCs w:val="24"/>
        </w:rPr>
      </w:pPr>
    </w:p>
    <w:p w14:paraId="2178DEE2" w14:textId="77777777" w:rsidR="00D22CCB" w:rsidRDefault="00D22CCB" w:rsidP="00D22CCB">
      <w:pPr>
        <w:rPr>
          <w:sz w:val="24"/>
          <w:szCs w:val="24"/>
        </w:rPr>
      </w:pPr>
    </w:p>
    <w:tbl>
      <w:tblPr>
        <w:tblStyle w:val="TableGrid"/>
        <w:tblW w:w="14795" w:type="dxa"/>
        <w:tblInd w:w="288" w:type="dxa"/>
        <w:tblLook w:val="04A0" w:firstRow="1" w:lastRow="0" w:firstColumn="1" w:lastColumn="0" w:noHBand="0" w:noVBand="1"/>
      </w:tblPr>
      <w:tblGrid>
        <w:gridCol w:w="915"/>
        <w:gridCol w:w="915"/>
        <w:gridCol w:w="1220"/>
        <w:gridCol w:w="1144"/>
        <w:gridCol w:w="1220"/>
        <w:gridCol w:w="1220"/>
        <w:gridCol w:w="1220"/>
        <w:gridCol w:w="1220"/>
        <w:gridCol w:w="1144"/>
        <w:gridCol w:w="2288"/>
        <w:gridCol w:w="2289"/>
      </w:tblGrid>
      <w:tr w:rsidR="00D22CCB" w:rsidRPr="00D472B3" w14:paraId="36C3F098" w14:textId="77777777" w:rsidTr="00EE173C">
        <w:trPr>
          <w:trHeight w:val="227"/>
        </w:trPr>
        <w:tc>
          <w:tcPr>
            <w:tcW w:w="1830" w:type="dxa"/>
            <w:gridSpan w:val="2"/>
            <w:vMerge w:val="restart"/>
            <w:vAlign w:val="center"/>
          </w:tcPr>
          <w:p w14:paraId="350B35DB" w14:textId="77777777" w:rsidR="00D22CCB" w:rsidRDefault="00D22CCB" w:rsidP="00EE173C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35BBE">
              <w:rPr>
                <w:rFonts w:eastAsia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12965" w:type="dxa"/>
            <w:gridSpan w:val="9"/>
          </w:tcPr>
          <w:p w14:paraId="0A1DDD6A" w14:textId="60B241F7" w:rsidR="00D22CCB" w:rsidRPr="005374EA" w:rsidRDefault="00D22CCB" w:rsidP="00EE173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374E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UẦN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D22CCB" w:rsidRPr="00D472B3" w14:paraId="7DFCD9A7" w14:textId="77777777" w:rsidTr="00EE173C">
        <w:trPr>
          <w:trHeight w:val="237"/>
        </w:trPr>
        <w:tc>
          <w:tcPr>
            <w:tcW w:w="1830" w:type="dxa"/>
            <w:gridSpan w:val="2"/>
            <w:vMerge/>
          </w:tcPr>
          <w:p w14:paraId="15F1BCD4" w14:textId="77777777" w:rsidR="00D22CCB" w:rsidRDefault="00D22CCB" w:rsidP="00EE173C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20" w:type="dxa"/>
          </w:tcPr>
          <w:p w14:paraId="75E5E109" w14:textId="7FAD35D2" w:rsidR="00D22CCB" w:rsidRPr="00D472B3" w:rsidRDefault="00EE173C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2/02</w:t>
            </w:r>
          </w:p>
        </w:tc>
        <w:tc>
          <w:tcPr>
            <w:tcW w:w="1144" w:type="dxa"/>
          </w:tcPr>
          <w:p w14:paraId="0EF7162D" w14:textId="53C58971" w:rsidR="00D22CCB" w:rsidRPr="00D472B3" w:rsidRDefault="00EE173C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3/02</w:t>
            </w:r>
          </w:p>
        </w:tc>
        <w:tc>
          <w:tcPr>
            <w:tcW w:w="1220" w:type="dxa"/>
          </w:tcPr>
          <w:p w14:paraId="381A7239" w14:textId="305AC72B" w:rsidR="00D22CCB" w:rsidRPr="00D472B3" w:rsidRDefault="00EE173C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4/02</w:t>
            </w:r>
          </w:p>
        </w:tc>
        <w:tc>
          <w:tcPr>
            <w:tcW w:w="1220" w:type="dxa"/>
          </w:tcPr>
          <w:p w14:paraId="699CBF2F" w14:textId="58AB7B3A" w:rsidR="00D22CCB" w:rsidRPr="00D472B3" w:rsidRDefault="00EE173C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5/02</w:t>
            </w:r>
          </w:p>
        </w:tc>
        <w:tc>
          <w:tcPr>
            <w:tcW w:w="1220" w:type="dxa"/>
          </w:tcPr>
          <w:p w14:paraId="3D5F5D0B" w14:textId="0AAB77E4" w:rsidR="00D22CCB" w:rsidRPr="00D472B3" w:rsidRDefault="00EE173C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6/02</w:t>
            </w:r>
          </w:p>
        </w:tc>
        <w:tc>
          <w:tcPr>
            <w:tcW w:w="1220" w:type="dxa"/>
          </w:tcPr>
          <w:p w14:paraId="0E814937" w14:textId="438BBD90" w:rsidR="00D22CCB" w:rsidRPr="00D472B3" w:rsidRDefault="00EE173C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7/02</w:t>
            </w:r>
          </w:p>
        </w:tc>
        <w:tc>
          <w:tcPr>
            <w:tcW w:w="1144" w:type="dxa"/>
          </w:tcPr>
          <w:p w14:paraId="10E26AC5" w14:textId="5A2ED377" w:rsidR="00D22CCB" w:rsidRPr="00D472B3" w:rsidRDefault="00EE173C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8/02</w:t>
            </w:r>
          </w:p>
        </w:tc>
        <w:tc>
          <w:tcPr>
            <w:tcW w:w="2288" w:type="dxa"/>
            <w:vMerge w:val="restart"/>
            <w:vAlign w:val="center"/>
          </w:tcPr>
          <w:p w14:paraId="5926CC59" w14:textId="77777777" w:rsidR="00D22CCB" w:rsidRDefault="00D22CCB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Điều chỉnh</w:t>
            </w:r>
          </w:p>
          <w:p w14:paraId="407A68CB" w14:textId="77777777" w:rsidR="00D22CCB" w:rsidRDefault="00D22CCB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kế hoạch tuần</w:t>
            </w:r>
          </w:p>
        </w:tc>
        <w:tc>
          <w:tcPr>
            <w:tcW w:w="2289" w:type="dxa"/>
            <w:vMerge w:val="restart"/>
            <w:vAlign w:val="center"/>
          </w:tcPr>
          <w:p w14:paraId="33131441" w14:textId="77777777" w:rsidR="00D22CCB" w:rsidRDefault="00D22CCB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hi chú</w:t>
            </w:r>
          </w:p>
        </w:tc>
      </w:tr>
      <w:tr w:rsidR="00D22CCB" w:rsidRPr="00D472B3" w14:paraId="73D997A2" w14:textId="77777777" w:rsidTr="00EE173C">
        <w:trPr>
          <w:trHeight w:val="21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C5EA" w14:textId="77777777" w:rsidR="00D22CCB" w:rsidRPr="00801C3C" w:rsidRDefault="00D22CCB" w:rsidP="00EE173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91BB" w14:textId="77777777" w:rsidR="00D22CCB" w:rsidRPr="00801C3C" w:rsidRDefault="00D22CCB" w:rsidP="00EE173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Tiết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học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90A5FBD" w14:textId="77777777" w:rsidR="00D22CCB" w:rsidRPr="00D472B3" w:rsidRDefault="00D22CCB" w:rsidP="00EE173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Hai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E07C753" w14:textId="77777777" w:rsidR="00D22CCB" w:rsidRPr="00D472B3" w:rsidRDefault="00D22CCB" w:rsidP="00EE173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B76AA0D" w14:textId="77777777" w:rsidR="00D22CCB" w:rsidRPr="00D472B3" w:rsidRDefault="00D22CCB" w:rsidP="00EE173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T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266619A" w14:textId="77777777" w:rsidR="00D22CCB" w:rsidRPr="00D472B3" w:rsidRDefault="00D22CCB" w:rsidP="00EE173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Nă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CBB4995" w14:textId="77777777" w:rsidR="00D22CCB" w:rsidRPr="00D472B3" w:rsidRDefault="00D22CCB" w:rsidP="00EE173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8029D8B" w14:textId="77777777" w:rsidR="00D22CCB" w:rsidRPr="00D472B3" w:rsidRDefault="00D22CCB" w:rsidP="00EE173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ảy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7628AC0" w14:textId="77777777" w:rsidR="00D22CCB" w:rsidRPr="00D472B3" w:rsidRDefault="00D22CCB" w:rsidP="00EE173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>CN</w:t>
            </w:r>
          </w:p>
        </w:tc>
        <w:tc>
          <w:tcPr>
            <w:tcW w:w="2288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A71DCDD" w14:textId="77777777" w:rsidR="00D22CCB" w:rsidRPr="00D472B3" w:rsidRDefault="00D22CCB" w:rsidP="00EE173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D32E075" w14:textId="77777777" w:rsidR="00D22CCB" w:rsidRPr="00D472B3" w:rsidRDefault="00D22CCB" w:rsidP="00EE173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22CCB" w14:paraId="65614AC7" w14:textId="77777777" w:rsidTr="00EE173C">
        <w:trPr>
          <w:trHeight w:val="215"/>
        </w:trPr>
        <w:tc>
          <w:tcPr>
            <w:tcW w:w="915" w:type="dxa"/>
            <w:vMerge w:val="restart"/>
            <w:vAlign w:val="center"/>
          </w:tcPr>
          <w:p w14:paraId="7D9B055A" w14:textId="77777777" w:rsidR="00D22CCB" w:rsidRPr="004D36BA" w:rsidRDefault="00D22CCB" w:rsidP="00EE173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F29564A" w14:textId="77777777" w:rsidR="00D22CCB" w:rsidRPr="004D36BA" w:rsidRDefault="00D22CCB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915" w:type="dxa"/>
          </w:tcPr>
          <w:p w14:paraId="2FE033D1" w14:textId="77777777" w:rsidR="00D22CCB" w:rsidRPr="004D36BA" w:rsidRDefault="00D22CCB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14:paraId="4730B816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4" w:type="dxa"/>
          </w:tcPr>
          <w:p w14:paraId="3312F1B2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78CEFB00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378017D3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14:paraId="481ED7FD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D2AF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  <w:tcBorders>
              <w:left w:val="single" w:sz="4" w:space="0" w:color="auto"/>
            </w:tcBorders>
          </w:tcPr>
          <w:p w14:paraId="51AF723E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8" w:type="dxa"/>
            <w:vMerge w:val="restart"/>
          </w:tcPr>
          <w:p w14:paraId="52BE993A" w14:textId="77777777" w:rsidR="00D22CCB" w:rsidRDefault="00D22CCB" w:rsidP="00EE173C">
            <w:pPr>
              <w:spacing w:line="234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89" w:type="dxa"/>
            <w:vMerge w:val="restart"/>
            <w:vAlign w:val="center"/>
          </w:tcPr>
          <w:p w14:paraId="53A65F37" w14:textId="77777777" w:rsidR="00407D3D" w:rsidRPr="00974D3B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</w:rPr>
              <w:t>1. SHCM</w:t>
            </w:r>
            <w:r>
              <w:rPr>
                <w:color w:val="000000"/>
                <w:sz w:val="20"/>
                <w:szCs w:val="20"/>
                <w:lang w:val="vi-VN"/>
              </w:rPr>
              <w:t>:</w:t>
            </w:r>
          </w:p>
          <w:p w14:paraId="309F9F8B" w14:textId="77777777" w:rsidR="00407D3D" w:rsidRPr="0040402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>- Nhóm chuyên: S</w:t>
            </w:r>
            <w:r>
              <w:rPr>
                <w:color w:val="000000"/>
                <w:sz w:val="20"/>
                <w:szCs w:val="20"/>
              </w:rPr>
              <w:t>T 2</w:t>
            </w:r>
          </w:p>
          <w:p w14:paraId="76B853CF" w14:textId="77777777" w:rsidR="00407D3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GVVH K1-5:</w:t>
            </w:r>
            <w:r>
              <w:rPr>
                <w:color w:val="000000"/>
                <w:sz w:val="20"/>
                <w:szCs w:val="20"/>
                <w:lang w:val="vi-VN"/>
              </w:rPr>
              <w:t xml:space="preserve"> C</w:t>
            </w:r>
            <w:r>
              <w:rPr>
                <w:color w:val="000000"/>
                <w:sz w:val="20"/>
                <w:szCs w:val="20"/>
              </w:rPr>
              <w:t>T 6</w:t>
            </w:r>
          </w:p>
          <w:p w14:paraId="187434DF" w14:textId="77777777" w:rsidR="00407D3D" w:rsidRPr="00176E59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 w:rsidRPr="00176E59">
              <w:rPr>
                <w:color w:val="000000"/>
                <w:sz w:val="20"/>
                <w:szCs w:val="20"/>
                <w:lang w:val="vi-VN"/>
              </w:rPr>
              <w:t xml:space="preserve">2. HĐ theo nhu cầu người học: </w:t>
            </w:r>
          </w:p>
          <w:p w14:paraId="3D1D0E7A" w14:textId="77777777" w:rsidR="00407D3D" w:rsidRDefault="00407D3D" w:rsidP="00407D3D">
            <w:pPr>
              <w:rPr>
                <w:color w:val="000000"/>
                <w:sz w:val="20"/>
                <w:szCs w:val="20"/>
              </w:rPr>
            </w:pPr>
            <w:r w:rsidRPr="00CC110D">
              <w:rPr>
                <w:color w:val="000000"/>
                <w:sz w:val="20"/>
                <w:szCs w:val="20"/>
              </w:rPr>
              <w:t>- Khố</w:t>
            </w:r>
            <w:r>
              <w:rPr>
                <w:color w:val="000000"/>
                <w:sz w:val="20"/>
                <w:szCs w:val="20"/>
              </w:rPr>
              <w:t>i 1</w:t>
            </w:r>
            <w:r>
              <w:rPr>
                <w:color w:val="000000"/>
                <w:sz w:val="20"/>
                <w:szCs w:val="20"/>
                <w:lang w:val="vi-VN"/>
              </w:rPr>
              <w:t>-5</w:t>
            </w:r>
            <w:r>
              <w:rPr>
                <w:color w:val="000000"/>
                <w:sz w:val="20"/>
                <w:szCs w:val="20"/>
              </w:rPr>
              <w:t>: CT</w:t>
            </w:r>
            <w:r w:rsidRPr="00CC110D">
              <w:rPr>
                <w:color w:val="000000"/>
                <w:sz w:val="20"/>
                <w:szCs w:val="20"/>
              </w:rPr>
              <w:t xml:space="preserve"> 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96F7ED4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</w:tr>
      <w:tr w:rsidR="00D22CCB" w14:paraId="18D23B82" w14:textId="77777777" w:rsidTr="00EE173C">
        <w:trPr>
          <w:trHeight w:val="277"/>
        </w:trPr>
        <w:tc>
          <w:tcPr>
            <w:tcW w:w="915" w:type="dxa"/>
            <w:vMerge/>
            <w:vAlign w:val="center"/>
          </w:tcPr>
          <w:p w14:paraId="607EA43C" w14:textId="77777777" w:rsidR="00D22CCB" w:rsidRPr="004D36BA" w:rsidRDefault="00D22CCB" w:rsidP="00EE173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756F79DF" w14:textId="77777777" w:rsidR="00D22CCB" w:rsidRPr="004D36BA" w:rsidRDefault="00D22CCB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14:paraId="50A34550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4" w:type="dxa"/>
          </w:tcPr>
          <w:p w14:paraId="22A6FE15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7B6E344E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4DD99BE1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14:paraId="303DF735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7861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  <w:tcBorders>
              <w:left w:val="single" w:sz="4" w:space="0" w:color="auto"/>
            </w:tcBorders>
          </w:tcPr>
          <w:p w14:paraId="6EB4100E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8" w:type="dxa"/>
            <w:vMerge/>
          </w:tcPr>
          <w:p w14:paraId="0CD8DBBB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9" w:type="dxa"/>
            <w:vMerge/>
          </w:tcPr>
          <w:p w14:paraId="7672451C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</w:tr>
      <w:tr w:rsidR="00D22CCB" w14:paraId="751733A7" w14:textId="77777777" w:rsidTr="00EE173C">
        <w:trPr>
          <w:trHeight w:val="267"/>
        </w:trPr>
        <w:tc>
          <w:tcPr>
            <w:tcW w:w="915" w:type="dxa"/>
            <w:vMerge/>
            <w:vAlign w:val="center"/>
          </w:tcPr>
          <w:p w14:paraId="5441B946" w14:textId="77777777" w:rsidR="00D22CCB" w:rsidRPr="004D36BA" w:rsidRDefault="00D22CCB" w:rsidP="00EE173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786DA478" w14:textId="77777777" w:rsidR="00D22CCB" w:rsidRPr="004D36BA" w:rsidRDefault="00D22CCB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0" w:type="dxa"/>
          </w:tcPr>
          <w:p w14:paraId="214B7AF8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4" w:type="dxa"/>
          </w:tcPr>
          <w:p w14:paraId="67B93ACE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4811F250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7389BC1A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14:paraId="060237DF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1465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  <w:tcBorders>
              <w:left w:val="single" w:sz="4" w:space="0" w:color="auto"/>
            </w:tcBorders>
          </w:tcPr>
          <w:p w14:paraId="35E92AE1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8" w:type="dxa"/>
            <w:vMerge/>
          </w:tcPr>
          <w:p w14:paraId="4D1EB874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9" w:type="dxa"/>
            <w:vMerge/>
          </w:tcPr>
          <w:p w14:paraId="2E971541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</w:tr>
      <w:tr w:rsidR="00D22CCB" w14:paraId="0CDCC0EE" w14:textId="77777777" w:rsidTr="00EE173C">
        <w:trPr>
          <w:trHeight w:val="277"/>
        </w:trPr>
        <w:tc>
          <w:tcPr>
            <w:tcW w:w="915" w:type="dxa"/>
            <w:vMerge/>
            <w:vAlign w:val="center"/>
          </w:tcPr>
          <w:p w14:paraId="16259418" w14:textId="77777777" w:rsidR="00D22CCB" w:rsidRPr="004D36BA" w:rsidRDefault="00D22CCB" w:rsidP="00EE173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3AAF0B1A" w14:textId="77777777" w:rsidR="00D22CCB" w:rsidRPr="004D36BA" w:rsidRDefault="00D22CCB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0" w:type="dxa"/>
          </w:tcPr>
          <w:p w14:paraId="6849A8A1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4" w:type="dxa"/>
          </w:tcPr>
          <w:p w14:paraId="6CD70D90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11304ECB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054B706E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14:paraId="3A24E5A8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32A0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  <w:tcBorders>
              <w:left w:val="single" w:sz="4" w:space="0" w:color="auto"/>
            </w:tcBorders>
          </w:tcPr>
          <w:p w14:paraId="5B2200BC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8" w:type="dxa"/>
            <w:vMerge/>
          </w:tcPr>
          <w:p w14:paraId="4283199E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9" w:type="dxa"/>
            <w:vMerge/>
          </w:tcPr>
          <w:p w14:paraId="3A7A9CC3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</w:tr>
      <w:tr w:rsidR="00D22CCB" w14:paraId="63D67205" w14:textId="77777777" w:rsidTr="00EE173C">
        <w:trPr>
          <w:trHeight w:val="267"/>
        </w:trPr>
        <w:tc>
          <w:tcPr>
            <w:tcW w:w="915" w:type="dxa"/>
            <w:vMerge w:val="restart"/>
            <w:vAlign w:val="center"/>
          </w:tcPr>
          <w:p w14:paraId="0BE22702" w14:textId="77777777" w:rsidR="00D22CCB" w:rsidRPr="004D36BA" w:rsidRDefault="00D22CCB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915" w:type="dxa"/>
          </w:tcPr>
          <w:p w14:paraId="7DFF2235" w14:textId="77777777" w:rsidR="00D22CCB" w:rsidRPr="004D36BA" w:rsidRDefault="00D22CCB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0" w:type="dxa"/>
          </w:tcPr>
          <w:p w14:paraId="3FD04B15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4" w:type="dxa"/>
          </w:tcPr>
          <w:p w14:paraId="34DD39F9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2605DB07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49B05FA7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0E5267C8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0A641C88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</w:tcPr>
          <w:p w14:paraId="3DA73BB6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8" w:type="dxa"/>
            <w:vMerge/>
          </w:tcPr>
          <w:p w14:paraId="53AA98B2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9" w:type="dxa"/>
            <w:vMerge/>
          </w:tcPr>
          <w:p w14:paraId="52B0CDDD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</w:tr>
      <w:tr w:rsidR="00D22CCB" w14:paraId="4BBD1F31" w14:textId="77777777" w:rsidTr="00EE173C">
        <w:trPr>
          <w:trHeight w:val="267"/>
        </w:trPr>
        <w:tc>
          <w:tcPr>
            <w:tcW w:w="915" w:type="dxa"/>
            <w:vMerge/>
          </w:tcPr>
          <w:p w14:paraId="34E128BF" w14:textId="77777777" w:rsidR="00D22CCB" w:rsidRPr="004D36BA" w:rsidRDefault="00D22CCB" w:rsidP="00EE173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3CE4F5B0" w14:textId="77777777" w:rsidR="00D22CCB" w:rsidRPr="004D36BA" w:rsidRDefault="00D22CCB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20" w:type="dxa"/>
          </w:tcPr>
          <w:p w14:paraId="36B233A9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4" w:type="dxa"/>
          </w:tcPr>
          <w:p w14:paraId="6D74A240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2E815282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32471660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6C322FD9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20" w:type="dxa"/>
          </w:tcPr>
          <w:p w14:paraId="5C6282E7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</w:tcPr>
          <w:p w14:paraId="4A44C77C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8" w:type="dxa"/>
            <w:vMerge/>
          </w:tcPr>
          <w:p w14:paraId="4BA5CBA5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9" w:type="dxa"/>
            <w:vMerge/>
          </w:tcPr>
          <w:p w14:paraId="32824C7D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</w:tr>
      <w:tr w:rsidR="00D22CCB" w14:paraId="238F1A16" w14:textId="77777777" w:rsidTr="00EE173C">
        <w:trPr>
          <w:trHeight w:val="277"/>
        </w:trPr>
        <w:tc>
          <w:tcPr>
            <w:tcW w:w="915" w:type="dxa"/>
            <w:vMerge/>
          </w:tcPr>
          <w:p w14:paraId="31627517" w14:textId="77777777" w:rsidR="00D22CCB" w:rsidRPr="004D36BA" w:rsidRDefault="00D22CCB" w:rsidP="00EE173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2932C87A" w14:textId="77777777" w:rsidR="00D22CCB" w:rsidRPr="004D36BA" w:rsidRDefault="00D22CCB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20" w:type="dxa"/>
          </w:tcPr>
          <w:p w14:paraId="1C41B0FC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4" w:type="dxa"/>
          </w:tcPr>
          <w:p w14:paraId="1F2F8406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7CE890CD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0107F247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28E62D31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0" w:type="dxa"/>
          </w:tcPr>
          <w:p w14:paraId="21606867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</w:tcPr>
          <w:p w14:paraId="0A91EDDB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8" w:type="dxa"/>
            <w:vMerge/>
          </w:tcPr>
          <w:p w14:paraId="1B5EAFC2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9" w:type="dxa"/>
            <w:vMerge/>
          </w:tcPr>
          <w:p w14:paraId="1A89625C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</w:tr>
      <w:tr w:rsidR="00D22CCB" w14:paraId="71F13811" w14:textId="77777777" w:rsidTr="00EE173C">
        <w:trPr>
          <w:trHeight w:val="277"/>
        </w:trPr>
        <w:tc>
          <w:tcPr>
            <w:tcW w:w="915" w:type="dxa"/>
            <w:vMerge/>
          </w:tcPr>
          <w:p w14:paraId="43E871BB" w14:textId="77777777" w:rsidR="00D22CCB" w:rsidRPr="004D36BA" w:rsidRDefault="00D22CCB" w:rsidP="00EE173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475FE9D0" w14:textId="77777777" w:rsidR="00D22CCB" w:rsidRPr="004D36BA" w:rsidRDefault="00D22CCB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20" w:type="dxa"/>
          </w:tcPr>
          <w:p w14:paraId="4599AEAC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</w:tcPr>
          <w:p w14:paraId="33CEDBB8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0" w:type="dxa"/>
          </w:tcPr>
          <w:p w14:paraId="21CFF684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0" w:type="dxa"/>
          </w:tcPr>
          <w:p w14:paraId="4230E32B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20" w:type="dxa"/>
          </w:tcPr>
          <w:p w14:paraId="6887D1D1" w14:textId="77777777" w:rsidR="00D22CCB" w:rsidRPr="00D472B3" w:rsidRDefault="00D22CCB" w:rsidP="00EE173C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0" w:type="dxa"/>
          </w:tcPr>
          <w:p w14:paraId="3D894007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</w:tcPr>
          <w:p w14:paraId="556A251B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8" w:type="dxa"/>
            <w:vMerge/>
          </w:tcPr>
          <w:p w14:paraId="641E7178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9" w:type="dxa"/>
            <w:vMerge/>
          </w:tcPr>
          <w:p w14:paraId="7EF401AD" w14:textId="77777777" w:rsidR="00D22CCB" w:rsidRPr="00D472B3" w:rsidRDefault="00D22CCB" w:rsidP="00EE173C">
            <w:pPr>
              <w:rPr>
                <w:rFonts w:cs="Times New Roman"/>
                <w:bCs/>
                <w:szCs w:val="28"/>
              </w:rPr>
            </w:pPr>
          </w:p>
        </w:tc>
      </w:tr>
    </w:tbl>
    <w:p w14:paraId="4E00C582" w14:textId="77777777" w:rsidR="00D22CCB" w:rsidRDefault="00D22CCB" w:rsidP="00D22CCB">
      <w:pPr>
        <w:rPr>
          <w:sz w:val="24"/>
          <w:szCs w:val="24"/>
        </w:rPr>
      </w:pPr>
    </w:p>
    <w:tbl>
      <w:tblPr>
        <w:tblStyle w:val="TableGrid"/>
        <w:tblW w:w="14795" w:type="dxa"/>
        <w:tblInd w:w="288" w:type="dxa"/>
        <w:tblLook w:val="04A0" w:firstRow="1" w:lastRow="0" w:firstColumn="1" w:lastColumn="0" w:noHBand="0" w:noVBand="1"/>
      </w:tblPr>
      <w:tblGrid>
        <w:gridCol w:w="915"/>
        <w:gridCol w:w="915"/>
        <w:gridCol w:w="1220"/>
        <w:gridCol w:w="1144"/>
        <w:gridCol w:w="1220"/>
        <w:gridCol w:w="1220"/>
        <w:gridCol w:w="1220"/>
        <w:gridCol w:w="1220"/>
        <w:gridCol w:w="1144"/>
        <w:gridCol w:w="2288"/>
        <w:gridCol w:w="2289"/>
      </w:tblGrid>
      <w:tr w:rsidR="00EE173C" w:rsidRPr="00D472B3" w14:paraId="30235C91" w14:textId="77777777" w:rsidTr="00EE173C">
        <w:trPr>
          <w:trHeight w:val="227"/>
        </w:trPr>
        <w:tc>
          <w:tcPr>
            <w:tcW w:w="1830" w:type="dxa"/>
            <w:gridSpan w:val="2"/>
            <w:vMerge w:val="restart"/>
            <w:vAlign w:val="center"/>
          </w:tcPr>
          <w:p w14:paraId="6BEAF8B6" w14:textId="77777777" w:rsidR="00EE173C" w:rsidRDefault="00EE173C" w:rsidP="00EE173C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35BBE">
              <w:rPr>
                <w:rFonts w:eastAsia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12965" w:type="dxa"/>
            <w:gridSpan w:val="9"/>
          </w:tcPr>
          <w:p w14:paraId="3054613E" w14:textId="085209A6" w:rsidR="00EE173C" w:rsidRPr="005374EA" w:rsidRDefault="00EE173C" w:rsidP="00EE173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374E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UẦN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EE173C" w:rsidRPr="00D472B3" w14:paraId="22A98FC4" w14:textId="77777777" w:rsidTr="00EE173C">
        <w:trPr>
          <w:trHeight w:val="237"/>
        </w:trPr>
        <w:tc>
          <w:tcPr>
            <w:tcW w:w="1830" w:type="dxa"/>
            <w:gridSpan w:val="2"/>
            <w:vMerge/>
          </w:tcPr>
          <w:p w14:paraId="57A306BC" w14:textId="77777777" w:rsidR="00EE173C" w:rsidRDefault="00EE173C" w:rsidP="00EE173C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20" w:type="dxa"/>
          </w:tcPr>
          <w:p w14:paraId="24462EE5" w14:textId="43CA30E3" w:rsidR="00EE173C" w:rsidRPr="00D472B3" w:rsidRDefault="00485A37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9</w:t>
            </w:r>
            <w:r w:rsidR="00EE173C">
              <w:rPr>
                <w:rFonts w:cs="Times New Roman"/>
                <w:bCs/>
                <w:sz w:val="24"/>
                <w:szCs w:val="24"/>
              </w:rPr>
              <w:t>/02</w:t>
            </w:r>
          </w:p>
        </w:tc>
        <w:tc>
          <w:tcPr>
            <w:tcW w:w="1144" w:type="dxa"/>
          </w:tcPr>
          <w:p w14:paraId="3381BD71" w14:textId="59D938B7" w:rsidR="00EE173C" w:rsidRPr="00D472B3" w:rsidRDefault="00485A37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</w:t>
            </w:r>
            <w:r w:rsidR="00EE173C">
              <w:rPr>
                <w:rFonts w:cs="Times New Roman"/>
                <w:bCs/>
                <w:sz w:val="24"/>
                <w:szCs w:val="24"/>
              </w:rPr>
              <w:t>/02</w:t>
            </w:r>
          </w:p>
        </w:tc>
        <w:tc>
          <w:tcPr>
            <w:tcW w:w="1220" w:type="dxa"/>
          </w:tcPr>
          <w:p w14:paraId="134D5F03" w14:textId="27DC62BA" w:rsidR="00EE173C" w:rsidRPr="00D472B3" w:rsidRDefault="00485A37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1</w:t>
            </w:r>
            <w:r w:rsidR="00EE173C">
              <w:rPr>
                <w:rFonts w:cs="Times New Roman"/>
                <w:bCs/>
                <w:sz w:val="24"/>
                <w:szCs w:val="24"/>
              </w:rPr>
              <w:t>/02</w:t>
            </w:r>
          </w:p>
        </w:tc>
        <w:tc>
          <w:tcPr>
            <w:tcW w:w="1220" w:type="dxa"/>
          </w:tcPr>
          <w:p w14:paraId="1A42AA18" w14:textId="306E49AE" w:rsidR="00EE173C" w:rsidRPr="00D472B3" w:rsidRDefault="00485A37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2</w:t>
            </w:r>
            <w:r w:rsidR="00EE173C">
              <w:rPr>
                <w:rFonts w:cs="Times New Roman"/>
                <w:bCs/>
                <w:sz w:val="24"/>
                <w:szCs w:val="24"/>
              </w:rPr>
              <w:t>/02</w:t>
            </w:r>
          </w:p>
        </w:tc>
        <w:tc>
          <w:tcPr>
            <w:tcW w:w="1220" w:type="dxa"/>
          </w:tcPr>
          <w:p w14:paraId="0A841072" w14:textId="618334AF" w:rsidR="00EE173C" w:rsidRPr="00D472B3" w:rsidRDefault="00485A37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3</w:t>
            </w:r>
            <w:r w:rsidR="00EE173C">
              <w:rPr>
                <w:rFonts w:cs="Times New Roman"/>
                <w:bCs/>
                <w:sz w:val="24"/>
                <w:szCs w:val="24"/>
              </w:rPr>
              <w:t>/02</w:t>
            </w:r>
          </w:p>
        </w:tc>
        <w:tc>
          <w:tcPr>
            <w:tcW w:w="1220" w:type="dxa"/>
          </w:tcPr>
          <w:p w14:paraId="0777A1F6" w14:textId="29603F2A" w:rsidR="00EE173C" w:rsidRPr="00D472B3" w:rsidRDefault="00485A37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4</w:t>
            </w:r>
            <w:r w:rsidR="00EE173C">
              <w:rPr>
                <w:rFonts w:cs="Times New Roman"/>
                <w:bCs/>
                <w:sz w:val="24"/>
                <w:szCs w:val="24"/>
              </w:rPr>
              <w:t>/02</w:t>
            </w:r>
          </w:p>
        </w:tc>
        <w:tc>
          <w:tcPr>
            <w:tcW w:w="1144" w:type="dxa"/>
          </w:tcPr>
          <w:p w14:paraId="138D04DB" w14:textId="431688BD" w:rsidR="00EE173C" w:rsidRPr="00D472B3" w:rsidRDefault="00485A37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5</w:t>
            </w:r>
            <w:r w:rsidR="00EE173C">
              <w:rPr>
                <w:rFonts w:cs="Times New Roman"/>
                <w:bCs/>
                <w:sz w:val="24"/>
                <w:szCs w:val="24"/>
              </w:rPr>
              <w:t>/02</w:t>
            </w:r>
          </w:p>
        </w:tc>
        <w:tc>
          <w:tcPr>
            <w:tcW w:w="2288" w:type="dxa"/>
            <w:vMerge w:val="restart"/>
            <w:vAlign w:val="center"/>
          </w:tcPr>
          <w:p w14:paraId="23FFF8A9" w14:textId="77777777" w:rsidR="00EE173C" w:rsidRDefault="00EE173C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Điều chỉnh</w:t>
            </w:r>
          </w:p>
          <w:p w14:paraId="2DF34097" w14:textId="77777777" w:rsidR="00EE173C" w:rsidRDefault="00EE173C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kế hoạch tuần</w:t>
            </w:r>
          </w:p>
        </w:tc>
        <w:tc>
          <w:tcPr>
            <w:tcW w:w="2289" w:type="dxa"/>
            <w:vMerge w:val="restart"/>
            <w:vAlign w:val="center"/>
          </w:tcPr>
          <w:p w14:paraId="6801A87C" w14:textId="77777777" w:rsidR="00EE173C" w:rsidRDefault="00EE173C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hi chú</w:t>
            </w:r>
          </w:p>
        </w:tc>
      </w:tr>
      <w:tr w:rsidR="00EE173C" w:rsidRPr="00D472B3" w14:paraId="5FC75D69" w14:textId="77777777" w:rsidTr="00EE173C">
        <w:trPr>
          <w:trHeight w:val="21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0933" w14:textId="77777777" w:rsidR="00EE173C" w:rsidRPr="00801C3C" w:rsidRDefault="00EE173C" w:rsidP="00EE173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6CFCE" w14:textId="77777777" w:rsidR="00EE173C" w:rsidRPr="00801C3C" w:rsidRDefault="00EE173C" w:rsidP="00EE173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Tiết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học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06EE95A" w14:textId="77777777" w:rsidR="00EE173C" w:rsidRPr="00D472B3" w:rsidRDefault="00EE173C" w:rsidP="00EE173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Hai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9FB0187" w14:textId="77777777" w:rsidR="00EE173C" w:rsidRPr="00D472B3" w:rsidRDefault="00EE173C" w:rsidP="00EE173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D767E19" w14:textId="77777777" w:rsidR="00EE173C" w:rsidRPr="00D472B3" w:rsidRDefault="00EE173C" w:rsidP="00EE173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T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5D047B2" w14:textId="77777777" w:rsidR="00EE173C" w:rsidRPr="00D472B3" w:rsidRDefault="00EE173C" w:rsidP="00EE173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Nă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25B3D80" w14:textId="77777777" w:rsidR="00EE173C" w:rsidRPr="00D472B3" w:rsidRDefault="00EE173C" w:rsidP="00EE173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1531611" w14:textId="77777777" w:rsidR="00EE173C" w:rsidRPr="00D472B3" w:rsidRDefault="00EE173C" w:rsidP="00EE173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ảy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B82575B" w14:textId="77777777" w:rsidR="00EE173C" w:rsidRPr="00D472B3" w:rsidRDefault="00EE173C" w:rsidP="00EE173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>CN</w:t>
            </w:r>
          </w:p>
        </w:tc>
        <w:tc>
          <w:tcPr>
            <w:tcW w:w="2288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25DF4FC" w14:textId="77777777" w:rsidR="00EE173C" w:rsidRPr="00D472B3" w:rsidRDefault="00EE173C" w:rsidP="00EE173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98C207F" w14:textId="77777777" w:rsidR="00EE173C" w:rsidRPr="00D472B3" w:rsidRDefault="00EE173C" w:rsidP="00EE173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E173C" w14:paraId="7039D680" w14:textId="77777777" w:rsidTr="00EE173C">
        <w:trPr>
          <w:trHeight w:val="215"/>
        </w:trPr>
        <w:tc>
          <w:tcPr>
            <w:tcW w:w="915" w:type="dxa"/>
            <w:vMerge w:val="restart"/>
            <w:vAlign w:val="center"/>
          </w:tcPr>
          <w:p w14:paraId="7E57649A" w14:textId="77777777" w:rsidR="00EE173C" w:rsidRPr="004D36BA" w:rsidRDefault="00EE173C" w:rsidP="00EE173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9BB5184" w14:textId="77777777" w:rsidR="00EE173C" w:rsidRPr="004D36BA" w:rsidRDefault="00EE173C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915" w:type="dxa"/>
          </w:tcPr>
          <w:p w14:paraId="2233329C" w14:textId="77777777" w:rsidR="00EE173C" w:rsidRPr="004D36BA" w:rsidRDefault="00EE173C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14:paraId="212955AD" w14:textId="77777777" w:rsidR="00EE173C" w:rsidRPr="00D472B3" w:rsidRDefault="00EE173C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4" w:type="dxa"/>
          </w:tcPr>
          <w:p w14:paraId="49C8A0DE" w14:textId="77777777" w:rsidR="00EE173C" w:rsidRPr="00D472B3" w:rsidRDefault="00EE173C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30D04861" w14:textId="77777777" w:rsidR="00EE173C" w:rsidRPr="00D472B3" w:rsidRDefault="00EE173C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41758203" w14:textId="77777777" w:rsidR="00EE173C" w:rsidRPr="00D472B3" w:rsidRDefault="00EE173C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14:paraId="54097F96" w14:textId="77777777" w:rsidR="00EE173C" w:rsidRPr="00D472B3" w:rsidRDefault="00EE173C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76CF" w14:textId="77777777" w:rsidR="00EE173C" w:rsidRPr="00D472B3" w:rsidRDefault="00EE173C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  <w:tcBorders>
              <w:left w:val="single" w:sz="4" w:space="0" w:color="auto"/>
            </w:tcBorders>
          </w:tcPr>
          <w:p w14:paraId="748AAA74" w14:textId="77777777" w:rsidR="00EE173C" w:rsidRPr="00D472B3" w:rsidRDefault="00EE173C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8" w:type="dxa"/>
            <w:vMerge w:val="restart"/>
          </w:tcPr>
          <w:p w14:paraId="06BA1A62" w14:textId="77777777" w:rsidR="00EE173C" w:rsidRDefault="00EE173C" w:rsidP="00EE173C">
            <w:pPr>
              <w:spacing w:line="234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89" w:type="dxa"/>
            <w:vMerge w:val="restart"/>
            <w:vAlign w:val="center"/>
          </w:tcPr>
          <w:p w14:paraId="1EC13264" w14:textId="77777777" w:rsidR="00407D3D" w:rsidRPr="00974D3B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</w:rPr>
              <w:t>1. SHCM</w:t>
            </w:r>
            <w:r>
              <w:rPr>
                <w:color w:val="000000"/>
                <w:sz w:val="20"/>
                <w:szCs w:val="20"/>
                <w:lang w:val="vi-VN"/>
              </w:rPr>
              <w:t>:</w:t>
            </w:r>
          </w:p>
          <w:p w14:paraId="74B6F886" w14:textId="77777777" w:rsidR="00407D3D" w:rsidRPr="0040402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>- Nhóm chuyên: S</w:t>
            </w:r>
            <w:r>
              <w:rPr>
                <w:color w:val="000000"/>
                <w:sz w:val="20"/>
                <w:szCs w:val="20"/>
              </w:rPr>
              <w:t>T 2</w:t>
            </w:r>
          </w:p>
          <w:p w14:paraId="2A69107C" w14:textId="77777777" w:rsidR="00407D3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GVVH K1-5:</w:t>
            </w:r>
            <w:r>
              <w:rPr>
                <w:color w:val="000000"/>
                <w:sz w:val="20"/>
                <w:szCs w:val="20"/>
                <w:lang w:val="vi-VN"/>
              </w:rPr>
              <w:t xml:space="preserve"> C</w:t>
            </w:r>
            <w:r>
              <w:rPr>
                <w:color w:val="000000"/>
                <w:sz w:val="20"/>
                <w:szCs w:val="20"/>
              </w:rPr>
              <w:t>T 6</w:t>
            </w:r>
          </w:p>
          <w:p w14:paraId="1BAA3CCA" w14:textId="77777777" w:rsidR="00407D3D" w:rsidRPr="00176E59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 w:rsidRPr="00176E59">
              <w:rPr>
                <w:color w:val="000000"/>
                <w:sz w:val="20"/>
                <w:szCs w:val="20"/>
                <w:lang w:val="vi-VN"/>
              </w:rPr>
              <w:t xml:space="preserve">2. HĐ theo nhu cầu người học: </w:t>
            </w:r>
          </w:p>
          <w:p w14:paraId="6CEADFC1" w14:textId="77777777" w:rsidR="00407D3D" w:rsidRDefault="00407D3D" w:rsidP="00407D3D">
            <w:pPr>
              <w:rPr>
                <w:color w:val="000000"/>
                <w:sz w:val="20"/>
                <w:szCs w:val="20"/>
              </w:rPr>
            </w:pPr>
            <w:r w:rsidRPr="00CC110D">
              <w:rPr>
                <w:color w:val="000000"/>
                <w:sz w:val="20"/>
                <w:szCs w:val="20"/>
              </w:rPr>
              <w:t>- Khố</w:t>
            </w:r>
            <w:r>
              <w:rPr>
                <w:color w:val="000000"/>
                <w:sz w:val="20"/>
                <w:szCs w:val="20"/>
              </w:rPr>
              <w:t>i 1</w:t>
            </w:r>
            <w:r>
              <w:rPr>
                <w:color w:val="000000"/>
                <w:sz w:val="20"/>
                <w:szCs w:val="20"/>
                <w:lang w:val="vi-VN"/>
              </w:rPr>
              <w:t>-5</w:t>
            </w:r>
            <w:r>
              <w:rPr>
                <w:color w:val="000000"/>
                <w:sz w:val="20"/>
                <w:szCs w:val="20"/>
              </w:rPr>
              <w:t>: CT</w:t>
            </w:r>
            <w:r w:rsidRPr="00CC110D">
              <w:rPr>
                <w:color w:val="000000"/>
                <w:sz w:val="20"/>
                <w:szCs w:val="20"/>
              </w:rPr>
              <w:t xml:space="preserve"> 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70FA2A" w14:textId="77777777" w:rsidR="00EE173C" w:rsidRPr="00D472B3" w:rsidRDefault="00EE173C" w:rsidP="00EE173C">
            <w:pPr>
              <w:rPr>
                <w:rFonts w:cs="Times New Roman"/>
                <w:bCs/>
                <w:szCs w:val="28"/>
              </w:rPr>
            </w:pPr>
          </w:p>
        </w:tc>
      </w:tr>
      <w:tr w:rsidR="00EE173C" w14:paraId="4913496A" w14:textId="77777777" w:rsidTr="00EE173C">
        <w:trPr>
          <w:trHeight w:val="277"/>
        </w:trPr>
        <w:tc>
          <w:tcPr>
            <w:tcW w:w="915" w:type="dxa"/>
            <w:vMerge/>
            <w:vAlign w:val="center"/>
          </w:tcPr>
          <w:p w14:paraId="75E6E402" w14:textId="77777777" w:rsidR="00EE173C" w:rsidRPr="004D36BA" w:rsidRDefault="00EE173C" w:rsidP="00EE173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35C61624" w14:textId="77777777" w:rsidR="00EE173C" w:rsidRPr="004D36BA" w:rsidRDefault="00EE173C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14:paraId="0B4C2ED6" w14:textId="77777777" w:rsidR="00EE173C" w:rsidRPr="00D472B3" w:rsidRDefault="00EE173C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4" w:type="dxa"/>
          </w:tcPr>
          <w:p w14:paraId="04AD6D5C" w14:textId="77777777" w:rsidR="00EE173C" w:rsidRPr="00D472B3" w:rsidRDefault="00EE173C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0C491CF2" w14:textId="77777777" w:rsidR="00EE173C" w:rsidRPr="00D472B3" w:rsidRDefault="00EE173C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6BE81E11" w14:textId="77777777" w:rsidR="00EE173C" w:rsidRPr="00D472B3" w:rsidRDefault="00EE173C" w:rsidP="00EE173C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14:paraId="42D66E2F" w14:textId="77777777" w:rsidR="00EE173C" w:rsidRPr="00D472B3" w:rsidRDefault="00EE173C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CC3A" w14:textId="77777777" w:rsidR="00EE173C" w:rsidRPr="00D472B3" w:rsidRDefault="00EE173C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  <w:tcBorders>
              <w:left w:val="single" w:sz="4" w:space="0" w:color="auto"/>
            </w:tcBorders>
          </w:tcPr>
          <w:p w14:paraId="3EA0AE07" w14:textId="77777777" w:rsidR="00EE173C" w:rsidRPr="00D472B3" w:rsidRDefault="00EE173C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8" w:type="dxa"/>
            <w:vMerge/>
          </w:tcPr>
          <w:p w14:paraId="35411E08" w14:textId="77777777" w:rsidR="00EE173C" w:rsidRPr="00D472B3" w:rsidRDefault="00EE173C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9" w:type="dxa"/>
            <w:vMerge/>
          </w:tcPr>
          <w:p w14:paraId="1E29EA6E" w14:textId="77777777" w:rsidR="00EE173C" w:rsidRPr="00D472B3" w:rsidRDefault="00EE173C" w:rsidP="00EE173C">
            <w:pPr>
              <w:rPr>
                <w:rFonts w:cs="Times New Roman"/>
                <w:bCs/>
                <w:szCs w:val="28"/>
              </w:rPr>
            </w:pPr>
          </w:p>
        </w:tc>
      </w:tr>
      <w:tr w:rsidR="00EE173C" w14:paraId="017BC4F1" w14:textId="77777777" w:rsidTr="00EE173C">
        <w:trPr>
          <w:trHeight w:val="267"/>
        </w:trPr>
        <w:tc>
          <w:tcPr>
            <w:tcW w:w="915" w:type="dxa"/>
            <w:vMerge/>
            <w:vAlign w:val="center"/>
          </w:tcPr>
          <w:p w14:paraId="03F43DFB" w14:textId="77777777" w:rsidR="00EE173C" w:rsidRPr="004D36BA" w:rsidRDefault="00EE173C" w:rsidP="00EE173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4BFA6AD3" w14:textId="77777777" w:rsidR="00EE173C" w:rsidRPr="004D36BA" w:rsidRDefault="00EE173C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0" w:type="dxa"/>
          </w:tcPr>
          <w:p w14:paraId="60E0F3AC" w14:textId="77777777" w:rsidR="00EE173C" w:rsidRPr="00D472B3" w:rsidRDefault="00EE173C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4" w:type="dxa"/>
          </w:tcPr>
          <w:p w14:paraId="30F0F137" w14:textId="77777777" w:rsidR="00EE173C" w:rsidRPr="00D472B3" w:rsidRDefault="00EE173C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26629BC1" w14:textId="77777777" w:rsidR="00EE173C" w:rsidRPr="00D472B3" w:rsidRDefault="00EE173C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2FFE0D9C" w14:textId="77777777" w:rsidR="00EE173C" w:rsidRPr="00D472B3" w:rsidRDefault="00EE173C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14:paraId="405CF2FD" w14:textId="77777777" w:rsidR="00EE173C" w:rsidRPr="00D472B3" w:rsidRDefault="00EE173C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9B2B" w14:textId="77777777" w:rsidR="00EE173C" w:rsidRPr="00D472B3" w:rsidRDefault="00EE173C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  <w:tcBorders>
              <w:left w:val="single" w:sz="4" w:space="0" w:color="auto"/>
            </w:tcBorders>
          </w:tcPr>
          <w:p w14:paraId="3867907F" w14:textId="77777777" w:rsidR="00EE173C" w:rsidRPr="00D472B3" w:rsidRDefault="00EE173C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8" w:type="dxa"/>
            <w:vMerge/>
          </w:tcPr>
          <w:p w14:paraId="781F23BC" w14:textId="77777777" w:rsidR="00EE173C" w:rsidRPr="00D472B3" w:rsidRDefault="00EE173C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9" w:type="dxa"/>
            <w:vMerge/>
          </w:tcPr>
          <w:p w14:paraId="5DAAEE10" w14:textId="77777777" w:rsidR="00EE173C" w:rsidRPr="00D472B3" w:rsidRDefault="00EE173C" w:rsidP="00EE173C">
            <w:pPr>
              <w:rPr>
                <w:rFonts w:cs="Times New Roman"/>
                <w:bCs/>
                <w:szCs w:val="28"/>
              </w:rPr>
            </w:pPr>
          </w:p>
        </w:tc>
      </w:tr>
      <w:tr w:rsidR="00EE173C" w14:paraId="1E15ED8B" w14:textId="77777777" w:rsidTr="00EE173C">
        <w:trPr>
          <w:trHeight w:val="277"/>
        </w:trPr>
        <w:tc>
          <w:tcPr>
            <w:tcW w:w="915" w:type="dxa"/>
            <w:vMerge/>
            <w:vAlign w:val="center"/>
          </w:tcPr>
          <w:p w14:paraId="043EFEF6" w14:textId="77777777" w:rsidR="00EE173C" w:rsidRPr="004D36BA" w:rsidRDefault="00EE173C" w:rsidP="00EE173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7FC7D9B0" w14:textId="77777777" w:rsidR="00EE173C" w:rsidRPr="004D36BA" w:rsidRDefault="00EE173C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0" w:type="dxa"/>
          </w:tcPr>
          <w:p w14:paraId="30F734B9" w14:textId="77777777" w:rsidR="00EE173C" w:rsidRPr="00D472B3" w:rsidRDefault="00EE173C" w:rsidP="00EE173C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4" w:type="dxa"/>
          </w:tcPr>
          <w:p w14:paraId="16AE7A7F" w14:textId="77777777" w:rsidR="00EE173C" w:rsidRPr="00D472B3" w:rsidRDefault="00EE173C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3E9E1315" w14:textId="77777777" w:rsidR="00EE173C" w:rsidRPr="00D472B3" w:rsidRDefault="00EE173C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514EE844" w14:textId="77777777" w:rsidR="00EE173C" w:rsidRPr="00D472B3" w:rsidRDefault="00EE173C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14:paraId="5B315829" w14:textId="77777777" w:rsidR="00EE173C" w:rsidRPr="00D472B3" w:rsidRDefault="00EE173C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0679" w14:textId="77777777" w:rsidR="00EE173C" w:rsidRPr="00D472B3" w:rsidRDefault="00EE173C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  <w:tcBorders>
              <w:left w:val="single" w:sz="4" w:space="0" w:color="auto"/>
            </w:tcBorders>
          </w:tcPr>
          <w:p w14:paraId="74D500CF" w14:textId="77777777" w:rsidR="00EE173C" w:rsidRPr="00D472B3" w:rsidRDefault="00EE173C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8" w:type="dxa"/>
            <w:vMerge/>
          </w:tcPr>
          <w:p w14:paraId="2A8CEF86" w14:textId="77777777" w:rsidR="00EE173C" w:rsidRPr="00D472B3" w:rsidRDefault="00EE173C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9" w:type="dxa"/>
            <w:vMerge/>
          </w:tcPr>
          <w:p w14:paraId="7BCDB7ED" w14:textId="77777777" w:rsidR="00EE173C" w:rsidRPr="00D472B3" w:rsidRDefault="00EE173C" w:rsidP="00EE173C">
            <w:pPr>
              <w:rPr>
                <w:rFonts w:cs="Times New Roman"/>
                <w:bCs/>
                <w:szCs w:val="28"/>
              </w:rPr>
            </w:pPr>
          </w:p>
        </w:tc>
      </w:tr>
      <w:tr w:rsidR="00EE173C" w14:paraId="1C653CB7" w14:textId="77777777" w:rsidTr="00EE173C">
        <w:trPr>
          <w:trHeight w:val="267"/>
        </w:trPr>
        <w:tc>
          <w:tcPr>
            <w:tcW w:w="915" w:type="dxa"/>
            <w:vMerge w:val="restart"/>
            <w:vAlign w:val="center"/>
          </w:tcPr>
          <w:p w14:paraId="4A46BD72" w14:textId="77777777" w:rsidR="00EE173C" w:rsidRPr="004D36BA" w:rsidRDefault="00EE173C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915" w:type="dxa"/>
          </w:tcPr>
          <w:p w14:paraId="16DE90FD" w14:textId="77777777" w:rsidR="00EE173C" w:rsidRPr="004D36BA" w:rsidRDefault="00EE173C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0" w:type="dxa"/>
          </w:tcPr>
          <w:p w14:paraId="736CF3D4" w14:textId="77777777" w:rsidR="00EE173C" w:rsidRPr="00D472B3" w:rsidRDefault="00EE173C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4" w:type="dxa"/>
          </w:tcPr>
          <w:p w14:paraId="35D2F584" w14:textId="77777777" w:rsidR="00EE173C" w:rsidRPr="00D472B3" w:rsidRDefault="00EE173C" w:rsidP="00EE173C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79219933" w14:textId="77777777" w:rsidR="00EE173C" w:rsidRPr="00D472B3" w:rsidRDefault="00EE173C" w:rsidP="00EE173C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18FF27F9" w14:textId="77777777" w:rsidR="00EE173C" w:rsidRPr="00D472B3" w:rsidRDefault="00EE173C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0FAD4B69" w14:textId="77777777" w:rsidR="00EE173C" w:rsidRPr="00D472B3" w:rsidRDefault="00EE173C" w:rsidP="00EE173C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0632A75B" w14:textId="77777777" w:rsidR="00EE173C" w:rsidRPr="00D472B3" w:rsidRDefault="00EE173C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</w:tcPr>
          <w:p w14:paraId="604B07FA" w14:textId="77777777" w:rsidR="00EE173C" w:rsidRPr="00D472B3" w:rsidRDefault="00EE173C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8" w:type="dxa"/>
            <w:vMerge/>
          </w:tcPr>
          <w:p w14:paraId="397DEB52" w14:textId="77777777" w:rsidR="00EE173C" w:rsidRPr="00D472B3" w:rsidRDefault="00EE173C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9" w:type="dxa"/>
            <w:vMerge/>
          </w:tcPr>
          <w:p w14:paraId="2EB9790A" w14:textId="77777777" w:rsidR="00EE173C" w:rsidRPr="00D472B3" w:rsidRDefault="00EE173C" w:rsidP="00EE173C">
            <w:pPr>
              <w:rPr>
                <w:rFonts w:cs="Times New Roman"/>
                <w:bCs/>
                <w:szCs w:val="28"/>
              </w:rPr>
            </w:pPr>
          </w:p>
        </w:tc>
      </w:tr>
      <w:tr w:rsidR="00EE173C" w14:paraId="5ECC0C0A" w14:textId="77777777" w:rsidTr="00EE173C">
        <w:trPr>
          <w:trHeight w:val="267"/>
        </w:trPr>
        <w:tc>
          <w:tcPr>
            <w:tcW w:w="915" w:type="dxa"/>
            <w:vMerge/>
          </w:tcPr>
          <w:p w14:paraId="72D70847" w14:textId="77777777" w:rsidR="00EE173C" w:rsidRPr="004D36BA" w:rsidRDefault="00EE173C" w:rsidP="00EE173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3E6576CA" w14:textId="77777777" w:rsidR="00EE173C" w:rsidRPr="004D36BA" w:rsidRDefault="00EE173C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20" w:type="dxa"/>
          </w:tcPr>
          <w:p w14:paraId="558B0BE8" w14:textId="77777777" w:rsidR="00EE173C" w:rsidRPr="00D472B3" w:rsidRDefault="00EE173C" w:rsidP="00EE173C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4" w:type="dxa"/>
          </w:tcPr>
          <w:p w14:paraId="5254AC08" w14:textId="77777777" w:rsidR="00EE173C" w:rsidRPr="00D472B3" w:rsidRDefault="00EE173C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15588633" w14:textId="77777777" w:rsidR="00EE173C" w:rsidRPr="00D472B3" w:rsidRDefault="00EE173C" w:rsidP="00EE173C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00211D76" w14:textId="77777777" w:rsidR="00EE173C" w:rsidRPr="00D472B3" w:rsidRDefault="00EE173C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1173DD8F" w14:textId="77777777" w:rsidR="00EE173C" w:rsidRPr="00D472B3" w:rsidRDefault="00EE173C" w:rsidP="00EE173C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20" w:type="dxa"/>
          </w:tcPr>
          <w:p w14:paraId="25077871" w14:textId="77777777" w:rsidR="00EE173C" w:rsidRPr="00D472B3" w:rsidRDefault="00EE173C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</w:tcPr>
          <w:p w14:paraId="2AA43F74" w14:textId="77777777" w:rsidR="00EE173C" w:rsidRPr="00D472B3" w:rsidRDefault="00EE173C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8" w:type="dxa"/>
            <w:vMerge/>
          </w:tcPr>
          <w:p w14:paraId="7A231E3A" w14:textId="77777777" w:rsidR="00EE173C" w:rsidRPr="00D472B3" w:rsidRDefault="00EE173C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9" w:type="dxa"/>
            <w:vMerge/>
          </w:tcPr>
          <w:p w14:paraId="304B9626" w14:textId="77777777" w:rsidR="00EE173C" w:rsidRPr="00D472B3" w:rsidRDefault="00EE173C" w:rsidP="00EE173C">
            <w:pPr>
              <w:rPr>
                <w:rFonts w:cs="Times New Roman"/>
                <w:bCs/>
                <w:szCs w:val="28"/>
              </w:rPr>
            </w:pPr>
          </w:p>
        </w:tc>
      </w:tr>
      <w:tr w:rsidR="00EE173C" w14:paraId="19F3CA38" w14:textId="77777777" w:rsidTr="00EE173C">
        <w:trPr>
          <w:trHeight w:val="277"/>
        </w:trPr>
        <w:tc>
          <w:tcPr>
            <w:tcW w:w="915" w:type="dxa"/>
            <w:vMerge/>
          </w:tcPr>
          <w:p w14:paraId="54F6CC79" w14:textId="77777777" w:rsidR="00EE173C" w:rsidRPr="004D36BA" w:rsidRDefault="00EE173C" w:rsidP="00EE173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1B0F2CEE" w14:textId="77777777" w:rsidR="00EE173C" w:rsidRPr="004D36BA" w:rsidRDefault="00EE173C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20" w:type="dxa"/>
          </w:tcPr>
          <w:p w14:paraId="303B5A50" w14:textId="77777777" w:rsidR="00EE173C" w:rsidRPr="00D472B3" w:rsidRDefault="00EE173C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4" w:type="dxa"/>
          </w:tcPr>
          <w:p w14:paraId="70047D36" w14:textId="77777777" w:rsidR="00EE173C" w:rsidRPr="00D472B3" w:rsidRDefault="00EE173C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77446BC3" w14:textId="77777777" w:rsidR="00EE173C" w:rsidRPr="00D472B3" w:rsidRDefault="00EE173C" w:rsidP="00EE173C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16E70E74" w14:textId="77777777" w:rsidR="00EE173C" w:rsidRPr="00D472B3" w:rsidRDefault="00EE173C" w:rsidP="00EE173C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3922404C" w14:textId="77777777" w:rsidR="00EE173C" w:rsidRPr="00D472B3" w:rsidRDefault="00EE173C" w:rsidP="00EE173C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0" w:type="dxa"/>
          </w:tcPr>
          <w:p w14:paraId="72097A60" w14:textId="77777777" w:rsidR="00EE173C" w:rsidRPr="00D472B3" w:rsidRDefault="00EE173C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</w:tcPr>
          <w:p w14:paraId="70A89BC0" w14:textId="77777777" w:rsidR="00EE173C" w:rsidRPr="00D472B3" w:rsidRDefault="00EE173C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8" w:type="dxa"/>
            <w:vMerge/>
          </w:tcPr>
          <w:p w14:paraId="0F6BFDBA" w14:textId="77777777" w:rsidR="00EE173C" w:rsidRPr="00D472B3" w:rsidRDefault="00EE173C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9" w:type="dxa"/>
            <w:vMerge/>
          </w:tcPr>
          <w:p w14:paraId="3CF18E7B" w14:textId="77777777" w:rsidR="00EE173C" w:rsidRPr="00D472B3" w:rsidRDefault="00EE173C" w:rsidP="00EE173C">
            <w:pPr>
              <w:rPr>
                <w:rFonts w:cs="Times New Roman"/>
                <w:bCs/>
                <w:szCs w:val="28"/>
              </w:rPr>
            </w:pPr>
          </w:p>
        </w:tc>
      </w:tr>
      <w:tr w:rsidR="00EE173C" w14:paraId="2409BD38" w14:textId="77777777" w:rsidTr="00EE173C">
        <w:trPr>
          <w:trHeight w:val="277"/>
        </w:trPr>
        <w:tc>
          <w:tcPr>
            <w:tcW w:w="915" w:type="dxa"/>
            <w:vMerge/>
          </w:tcPr>
          <w:p w14:paraId="38A18F66" w14:textId="77777777" w:rsidR="00EE173C" w:rsidRPr="004D36BA" w:rsidRDefault="00EE173C" w:rsidP="00EE173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290719B7" w14:textId="77777777" w:rsidR="00EE173C" w:rsidRPr="004D36BA" w:rsidRDefault="00EE173C" w:rsidP="00EE173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20" w:type="dxa"/>
          </w:tcPr>
          <w:p w14:paraId="10725D45" w14:textId="77777777" w:rsidR="00EE173C" w:rsidRPr="00D472B3" w:rsidRDefault="00EE173C" w:rsidP="00EE173C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</w:tcPr>
          <w:p w14:paraId="0E70E71A" w14:textId="77777777" w:rsidR="00EE173C" w:rsidRPr="00D472B3" w:rsidRDefault="00EE173C" w:rsidP="00EE173C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0" w:type="dxa"/>
          </w:tcPr>
          <w:p w14:paraId="1C5E8B6B" w14:textId="77777777" w:rsidR="00EE173C" w:rsidRPr="00D472B3" w:rsidRDefault="00EE173C" w:rsidP="00EE173C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0" w:type="dxa"/>
          </w:tcPr>
          <w:p w14:paraId="72173979" w14:textId="77777777" w:rsidR="00EE173C" w:rsidRPr="00D472B3" w:rsidRDefault="00EE173C" w:rsidP="00EE173C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20" w:type="dxa"/>
          </w:tcPr>
          <w:p w14:paraId="0004BA3E" w14:textId="77777777" w:rsidR="00EE173C" w:rsidRPr="00D472B3" w:rsidRDefault="00EE173C" w:rsidP="00EE173C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0" w:type="dxa"/>
          </w:tcPr>
          <w:p w14:paraId="5069838F" w14:textId="77777777" w:rsidR="00EE173C" w:rsidRPr="00D472B3" w:rsidRDefault="00EE173C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</w:tcPr>
          <w:p w14:paraId="7AE8F723" w14:textId="77777777" w:rsidR="00EE173C" w:rsidRPr="00D472B3" w:rsidRDefault="00EE173C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8" w:type="dxa"/>
            <w:vMerge/>
          </w:tcPr>
          <w:p w14:paraId="565E00E2" w14:textId="77777777" w:rsidR="00EE173C" w:rsidRPr="00D472B3" w:rsidRDefault="00EE173C" w:rsidP="00EE173C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9" w:type="dxa"/>
            <w:vMerge/>
          </w:tcPr>
          <w:p w14:paraId="6F54D203" w14:textId="77777777" w:rsidR="00EE173C" w:rsidRPr="00D472B3" w:rsidRDefault="00EE173C" w:rsidP="00EE173C">
            <w:pPr>
              <w:rPr>
                <w:rFonts w:cs="Times New Roman"/>
                <w:bCs/>
                <w:szCs w:val="28"/>
              </w:rPr>
            </w:pPr>
          </w:p>
        </w:tc>
      </w:tr>
    </w:tbl>
    <w:p w14:paraId="7F8923CA" w14:textId="744FF2B6" w:rsidR="0001070C" w:rsidRDefault="0001070C" w:rsidP="00C00F83">
      <w:pPr>
        <w:rPr>
          <w:sz w:val="24"/>
          <w:szCs w:val="24"/>
        </w:rPr>
      </w:pPr>
    </w:p>
    <w:p w14:paraId="3A1F362A" w14:textId="0996EF2B" w:rsidR="00D22CCB" w:rsidRDefault="00D22CCB" w:rsidP="00C00F83">
      <w:pPr>
        <w:rPr>
          <w:sz w:val="24"/>
          <w:szCs w:val="24"/>
        </w:rPr>
      </w:pPr>
    </w:p>
    <w:p w14:paraId="7E62086D" w14:textId="11EA4C90" w:rsidR="00407D3D" w:rsidRDefault="00407D3D" w:rsidP="00C00F83">
      <w:pPr>
        <w:rPr>
          <w:sz w:val="24"/>
          <w:szCs w:val="24"/>
        </w:rPr>
      </w:pPr>
    </w:p>
    <w:p w14:paraId="6487F9AA" w14:textId="77777777" w:rsidR="00407D3D" w:rsidRDefault="00407D3D" w:rsidP="00C00F83">
      <w:pPr>
        <w:rPr>
          <w:sz w:val="24"/>
          <w:szCs w:val="24"/>
        </w:rPr>
      </w:pPr>
    </w:p>
    <w:tbl>
      <w:tblPr>
        <w:tblStyle w:val="TableGrid"/>
        <w:tblW w:w="14760" w:type="dxa"/>
        <w:tblInd w:w="288" w:type="dxa"/>
        <w:tblLook w:val="04A0" w:firstRow="1" w:lastRow="0" w:firstColumn="1" w:lastColumn="0" w:noHBand="0" w:noVBand="1"/>
      </w:tblPr>
      <w:tblGrid>
        <w:gridCol w:w="1080"/>
        <w:gridCol w:w="1080"/>
        <w:gridCol w:w="1440"/>
        <w:gridCol w:w="1350"/>
        <w:gridCol w:w="1440"/>
        <w:gridCol w:w="1440"/>
        <w:gridCol w:w="1440"/>
        <w:gridCol w:w="1440"/>
        <w:gridCol w:w="1350"/>
        <w:gridCol w:w="2700"/>
      </w:tblGrid>
      <w:tr w:rsidR="00C00F83" w:rsidRPr="00D472B3" w14:paraId="32BA6474" w14:textId="77777777" w:rsidTr="005B742E">
        <w:tc>
          <w:tcPr>
            <w:tcW w:w="2160" w:type="dxa"/>
            <w:gridSpan w:val="2"/>
            <w:vMerge w:val="restart"/>
            <w:vAlign w:val="center"/>
          </w:tcPr>
          <w:p w14:paraId="4BAC8675" w14:textId="77777777" w:rsidR="00C00F83" w:rsidRDefault="00C00F83" w:rsidP="005B742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35BBE">
              <w:rPr>
                <w:rFonts w:eastAsia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9900" w:type="dxa"/>
            <w:gridSpan w:val="7"/>
          </w:tcPr>
          <w:p w14:paraId="34AF0D46" w14:textId="281CCCE1" w:rsidR="00C00F83" w:rsidRPr="005374EA" w:rsidRDefault="00C00F83" w:rsidP="005B742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374E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UẦN </w:t>
            </w:r>
          </w:p>
        </w:tc>
        <w:tc>
          <w:tcPr>
            <w:tcW w:w="2700" w:type="dxa"/>
          </w:tcPr>
          <w:p w14:paraId="3A9CF6F2" w14:textId="77777777" w:rsidR="00C00F83" w:rsidRPr="005374EA" w:rsidRDefault="00C00F83" w:rsidP="005B742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F83" w:rsidRPr="00D472B3" w14:paraId="7F302F71" w14:textId="77777777" w:rsidTr="005B742E">
        <w:tc>
          <w:tcPr>
            <w:tcW w:w="2160" w:type="dxa"/>
            <w:gridSpan w:val="2"/>
            <w:vMerge/>
          </w:tcPr>
          <w:p w14:paraId="33AC7502" w14:textId="77777777" w:rsidR="00C00F83" w:rsidRDefault="00C00F83" w:rsidP="005B742E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440" w:type="dxa"/>
          </w:tcPr>
          <w:p w14:paraId="7A119069" w14:textId="7609378C" w:rsidR="00C00F83" w:rsidRPr="00D472B3" w:rsidRDefault="00485A37" w:rsidP="005B742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6</w:t>
            </w:r>
            <w:r w:rsidR="00C00F83">
              <w:rPr>
                <w:rFonts w:cs="Times New Roman"/>
                <w:bCs/>
                <w:sz w:val="24"/>
                <w:szCs w:val="24"/>
              </w:rPr>
              <w:t>/</w:t>
            </w:r>
            <w:r>
              <w:rPr>
                <w:rFonts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14:paraId="0EDDFF50" w14:textId="6D619E4E" w:rsidR="00C00F83" w:rsidRPr="00D472B3" w:rsidRDefault="00485A37" w:rsidP="005B742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7</w:t>
            </w:r>
            <w:r w:rsidR="00C00F83">
              <w:rPr>
                <w:rFonts w:cs="Times New Roman"/>
                <w:bCs/>
                <w:sz w:val="24"/>
                <w:szCs w:val="24"/>
              </w:rPr>
              <w:t>/</w:t>
            </w:r>
            <w:r>
              <w:rPr>
                <w:rFonts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14:paraId="75985A94" w14:textId="297D3097" w:rsidR="00C00F83" w:rsidRPr="00D472B3" w:rsidRDefault="00485A37" w:rsidP="005B742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8</w:t>
            </w:r>
            <w:r w:rsidR="00C00F83">
              <w:rPr>
                <w:rFonts w:cs="Times New Roman"/>
                <w:bCs/>
                <w:sz w:val="24"/>
                <w:szCs w:val="24"/>
              </w:rPr>
              <w:t>/</w:t>
            </w:r>
            <w:r>
              <w:rPr>
                <w:rFonts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14:paraId="70D7DAA5" w14:textId="5A0979DD" w:rsidR="00C00F83" w:rsidRPr="00D472B3" w:rsidRDefault="00485A37" w:rsidP="005B742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9</w:t>
            </w:r>
            <w:r w:rsidR="00C00F83">
              <w:rPr>
                <w:rFonts w:cs="Times New Roman"/>
                <w:bCs/>
                <w:sz w:val="24"/>
                <w:szCs w:val="24"/>
              </w:rPr>
              <w:t>/</w:t>
            </w:r>
            <w:r>
              <w:rPr>
                <w:rFonts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14:paraId="23EBE7F3" w14:textId="1710ED4D" w:rsidR="00C00F83" w:rsidRPr="00D472B3" w:rsidRDefault="00485A37" w:rsidP="005B742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0</w:t>
            </w:r>
            <w:r w:rsidR="00C00F83">
              <w:rPr>
                <w:rFonts w:cs="Times New Roman"/>
                <w:bCs/>
                <w:sz w:val="24"/>
                <w:szCs w:val="24"/>
              </w:rPr>
              <w:t>/</w:t>
            </w:r>
            <w:r>
              <w:rPr>
                <w:rFonts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14:paraId="2C2E206F" w14:textId="62FE2A62" w:rsidR="00C00F83" w:rsidRPr="00D472B3" w:rsidRDefault="00485A37" w:rsidP="005B742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1</w:t>
            </w:r>
            <w:r w:rsidR="00C00F83">
              <w:rPr>
                <w:rFonts w:cs="Times New Roman"/>
                <w:bCs/>
                <w:sz w:val="24"/>
                <w:szCs w:val="24"/>
              </w:rPr>
              <w:t>/</w:t>
            </w:r>
            <w:r w:rsidR="00E26A95">
              <w:rPr>
                <w:rFonts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350" w:type="dxa"/>
          </w:tcPr>
          <w:p w14:paraId="009EFCEC" w14:textId="097FCBA1" w:rsidR="00C00F83" w:rsidRPr="00D472B3" w:rsidRDefault="00485A37" w:rsidP="005B742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  <w:r w:rsidR="00E26A95">
              <w:rPr>
                <w:rFonts w:cs="Times New Roman"/>
                <w:bCs/>
                <w:sz w:val="24"/>
                <w:szCs w:val="24"/>
              </w:rPr>
              <w:t>2</w:t>
            </w:r>
            <w:r w:rsidR="00C00F83">
              <w:rPr>
                <w:rFonts w:cs="Times New Roman"/>
                <w:bCs/>
                <w:sz w:val="24"/>
                <w:szCs w:val="24"/>
              </w:rPr>
              <w:t>/</w:t>
            </w:r>
            <w:r w:rsidR="00E26A95">
              <w:rPr>
                <w:rFonts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700" w:type="dxa"/>
            <w:vMerge w:val="restart"/>
            <w:vAlign w:val="center"/>
          </w:tcPr>
          <w:p w14:paraId="6E599EDB" w14:textId="52F1FE84" w:rsidR="00C00F83" w:rsidRDefault="00175715" w:rsidP="005B742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hi chú</w:t>
            </w:r>
          </w:p>
        </w:tc>
      </w:tr>
      <w:tr w:rsidR="00C00F83" w:rsidRPr="00D472B3" w14:paraId="03FEF526" w14:textId="77777777" w:rsidTr="005B742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FF67" w14:textId="77777777" w:rsidR="00C00F83" w:rsidRPr="00801C3C" w:rsidRDefault="00C00F83" w:rsidP="005B742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0E46" w14:textId="77777777" w:rsidR="00C00F83" w:rsidRPr="00801C3C" w:rsidRDefault="00C00F83" w:rsidP="005B742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Tiết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học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FAF7701" w14:textId="77777777" w:rsidR="00C00F83" w:rsidRPr="00D472B3" w:rsidRDefault="00C00F83" w:rsidP="005B742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Hai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97570EE" w14:textId="77777777" w:rsidR="00C00F83" w:rsidRPr="00D472B3" w:rsidRDefault="00C00F83" w:rsidP="005B742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7A0ED5" w14:textId="77777777" w:rsidR="00C00F83" w:rsidRPr="00D472B3" w:rsidRDefault="00C00F83" w:rsidP="005B742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T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A98004E" w14:textId="77777777" w:rsidR="00C00F83" w:rsidRPr="00D472B3" w:rsidRDefault="00C00F83" w:rsidP="005B742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Nă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450A527" w14:textId="77777777" w:rsidR="00C00F83" w:rsidRPr="00D472B3" w:rsidRDefault="00C00F83" w:rsidP="005B742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4DC8376" w14:textId="77777777" w:rsidR="00C00F83" w:rsidRPr="00D472B3" w:rsidRDefault="00C00F83" w:rsidP="005B742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ả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AAC2BD8" w14:textId="77777777" w:rsidR="00C00F83" w:rsidRPr="00D472B3" w:rsidRDefault="00C00F83" w:rsidP="005B742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>CN</w:t>
            </w: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A1ADF8D" w14:textId="77777777" w:rsidR="00C00F83" w:rsidRPr="00D472B3" w:rsidRDefault="00C00F83" w:rsidP="005B742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26A95" w14:paraId="4D2167AD" w14:textId="77777777" w:rsidTr="00E26A95">
        <w:tc>
          <w:tcPr>
            <w:tcW w:w="1080" w:type="dxa"/>
            <w:vMerge w:val="restart"/>
            <w:vAlign w:val="center"/>
          </w:tcPr>
          <w:p w14:paraId="670F6CDF" w14:textId="77777777" w:rsidR="00E26A95" w:rsidRPr="004D36BA" w:rsidRDefault="00E26A95" w:rsidP="005B742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5D09E72" w14:textId="77777777" w:rsidR="00E26A95" w:rsidRPr="004D36BA" w:rsidRDefault="00E26A95" w:rsidP="005B742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1080" w:type="dxa"/>
          </w:tcPr>
          <w:p w14:paraId="3F5B69C9" w14:textId="77777777" w:rsidR="00E26A95" w:rsidRPr="004D36BA" w:rsidRDefault="00E26A95" w:rsidP="005B742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0" w:type="dxa"/>
            <w:gridSpan w:val="7"/>
            <w:vMerge w:val="restart"/>
            <w:vAlign w:val="center"/>
          </w:tcPr>
          <w:p w14:paraId="1C044FAC" w14:textId="0C6AFBCD" w:rsidR="00E26A95" w:rsidRPr="00DD6E8D" w:rsidRDefault="00E26A95" w:rsidP="00E26A95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D6E8D">
              <w:rPr>
                <w:rFonts w:cs="Times New Roman"/>
                <w:b/>
                <w:bCs/>
                <w:color w:val="FF0000"/>
                <w:szCs w:val="28"/>
              </w:rPr>
              <w:t>Nghỉ Tết Nguyên Đán</w:t>
            </w:r>
          </w:p>
        </w:tc>
        <w:tc>
          <w:tcPr>
            <w:tcW w:w="2700" w:type="dxa"/>
            <w:vMerge w:val="restart"/>
          </w:tcPr>
          <w:p w14:paraId="6C712EE8" w14:textId="77777777" w:rsidR="00E26A95" w:rsidRPr="00D472B3" w:rsidRDefault="00E26A95" w:rsidP="005B742E">
            <w:pPr>
              <w:rPr>
                <w:rFonts w:cs="Times New Roman"/>
                <w:bCs/>
                <w:szCs w:val="28"/>
              </w:rPr>
            </w:pPr>
          </w:p>
        </w:tc>
      </w:tr>
      <w:tr w:rsidR="00E26A95" w14:paraId="0EBB80A4" w14:textId="77777777" w:rsidTr="004C5E41">
        <w:tc>
          <w:tcPr>
            <w:tcW w:w="1080" w:type="dxa"/>
            <w:vMerge/>
            <w:vAlign w:val="center"/>
          </w:tcPr>
          <w:p w14:paraId="1593392F" w14:textId="77777777" w:rsidR="00E26A95" w:rsidRPr="004D36BA" w:rsidRDefault="00E26A95" w:rsidP="005B742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4C0571AD" w14:textId="77777777" w:rsidR="00E26A95" w:rsidRPr="004D36BA" w:rsidRDefault="00E26A95" w:rsidP="005B742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00" w:type="dxa"/>
            <w:gridSpan w:val="7"/>
            <w:vMerge/>
          </w:tcPr>
          <w:p w14:paraId="4C0347E5" w14:textId="77777777" w:rsidR="00E26A95" w:rsidRPr="00D472B3" w:rsidRDefault="00E26A95" w:rsidP="005B742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700" w:type="dxa"/>
            <w:vMerge/>
          </w:tcPr>
          <w:p w14:paraId="34E9F728" w14:textId="77777777" w:rsidR="00E26A95" w:rsidRPr="00D472B3" w:rsidRDefault="00E26A95" w:rsidP="005B742E">
            <w:pPr>
              <w:rPr>
                <w:rFonts w:cs="Times New Roman"/>
                <w:bCs/>
                <w:szCs w:val="28"/>
              </w:rPr>
            </w:pPr>
          </w:p>
        </w:tc>
      </w:tr>
      <w:tr w:rsidR="00E26A95" w14:paraId="60F2FF2D" w14:textId="77777777" w:rsidTr="004C5E41">
        <w:tc>
          <w:tcPr>
            <w:tcW w:w="1080" w:type="dxa"/>
            <w:vMerge/>
            <w:vAlign w:val="center"/>
          </w:tcPr>
          <w:p w14:paraId="4A42D584" w14:textId="77777777" w:rsidR="00E26A95" w:rsidRPr="004D36BA" w:rsidRDefault="00E26A95" w:rsidP="005B742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0105FCCD" w14:textId="77777777" w:rsidR="00E26A95" w:rsidRPr="004D36BA" w:rsidRDefault="00E26A95" w:rsidP="005B742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0" w:type="dxa"/>
            <w:gridSpan w:val="7"/>
            <w:vMerge/>
          </w:tcPr>
          <w:p w14:paraId="3405BAD1" w14:textId="77777777" w:rsidR="00E26A95" w:rsidRPr="00D472B3" w:rsidRDefault="00E26A95" w:rsidP="005B742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700" w:type="dxa"/>
            <w:vMerge/>
          </w:tcPr>
          <w:p w14:paraId="5ADCBAB1" w14:textId="77777777" w:rsidR="00E26A95" w:rsidRPr="00D472B3" w:rsidRDefault="00E26A95" w:rsidP="005B742E">
            <w:pPr>
              <w:rPr>
                <w:rFonts w:cs="Times New Roman"/>
                <w:bCs/>
                <w:szCs w:val="28"/>
              </w:rPr>
            </w:pPr>
          </w:p>
        </w:tc>
      </w:tr>
      <w:tr w:rsidR="00E26A95" w14:paraId="35B2BB00" w14:textId="77777777" w:rsidTr="004C5E41">
        <w:tc>
          <w:tcPr>
            <w:tcW w:w="1080" w:type="dxa"/>
            <w:vMerge/>
            <w:vAlign w:val="center"/>
          </w:tcPr>
          <w:p w14:paraId="65344A3F" w14:textId="77777777" w:rsidR="00E26A95" w:rsidRPr="004D36BA" w:rsidRDefault="00E26A95" w:rsidP="005B742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2211381E" w14:textId="77777777" w:rsidR="00E26A95" w:rsidRPr="004D36BA" w:rsidRDefault="00E26A95" w:rsidP="005B742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0" w:type="dxa"/>
            <w:gridSpan w:val="7"/>
            <w:vMerge/>
          </w:tcPr>
          <w:p w14:paraId="18BB54DE" w14:textId="77777777" w:rsidR="00E26A95" w:rsidRPr="00D472B3" w:rsidRDefault="00E26A95" w:rsidP="005B742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700" w:type="dxa"/>
            <w:vMerge/>
          </w:tcPr>
          <w:p w14:paraId="65B396F2" w14:textId="77777777" w:rsidR="00E26A95" w:rsidRPr="00D472B3" w:rsidRDefault="00E26A95" w:rsidP="005B742E">
            <w:pPr>
              <w:rPr>
                <w:rFonts w:cs="Times New Roman"/>
                <w:bCs/>
                <w:szCs w:val="28"/>
              </w:rPr>
            </w:pPr>
          </w:p>
        </w:tc>
      </w:tr>
      <w:tr w:rsidR="00E26A95" w14:paraId="608D5948" w14:textId="77777777" w:rsidTr="004C5E41">
        <w:tc>
          <w:tcPr>
            <w:tcW w:w="1080" w:type="dxa"/>
            <w:vMerge w:val="restart"/>
            <w:vAlign w:val="center"/>
          </w:tcPr>
          <w:p w14:paraId="24BCB6DC" w14:textId="77777777" w:rsidR="00E26A95" w:rsidRPr="004D36BA" w:rsidRDefault="00E26A95" w:rsidP="005B742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76BFD0D0" w14:textId="77777777" w:rsidR="00E26A95" w:rsidRPr="004D36BA" w:rsidRDefault="00E26A95" w:rsidP="005B742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1080" w:type="dxa"/>
          </w:tcPr>
          <w:p w14:paraId="37BAB2ED" w14:textId="77777777" w:rsidR="00E26A95" w:rsidRPr="004D36BA" w:rsidRDefault="00E26A95" w:rsidP="005B742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0" w:type="dxa"/>
            <w:gridSpan w:val="7"/>
            <w:vMerge/>
          </w:tcPr>
          <w:p w14:paraId="3410FB95" w14:textId="77777777" w:rsidR="00E26A95" w:rsidRPr="00D472B3" w:rsidRDefault="00E26A95" w:rsidP="005B742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700" w:type="dxa"/>
            <w:vMerge/>
          </w:tcPr>
          <w:p w14:paraId="0A90655D" w14:textId="77777777" w:rsidR="00E26A95" w:rsidRPr="00D472B3" w:rsidRDefault="00E26A95" w:rsidP="005B742E">
            <w:pPr>
              <w:rPr>
                <w:rFonts w:cs="Times New Roman"/>
                <w:bCs/>
                <w:szCs w:val="28"/>
              </w:rPr>
            </w:pPr>
          </w:p>
        </w:tc>
      </w:tr>
      <w:tr w:rsidR="00E26A95" w14:paraId="7ADE1532" w14:textId="77777777" w:rsidTr="004C5E41">
        <w:tc>
          <w:tcPr>
            <w:tcW w:w="1080" w:type="dxa"/>
            <w:vMerge/>
          </w:tcPr>
          <w:p w14:paraId="29A6F759" w14:textId="77777777" w:rsidR="00E26A95" w:rsidRPr="004D36BA" w:rsidRDefault="00E26A95" w:rsidP="005B742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6BE328" w14:textId="77777777" w:rsidR="00E26A95" w:rsidRPr="004D36BA" w:rsidRDefault="00E26A95" w:rsidP="005B742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00" w:type="dxa"/>
            <w:gridSpan w:val="7"/>
            <w:vMerge/>
          </w:tcPr>
          <w:p w14:paraId="5F1C1572" w14:textId="77777777" w:rsidR="00E26A95" w:rsidRPr="00D472B3" w:rsidRDefault="00E26A95" w:rsidP="005B742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700" w:type="dxa"/>
            <w:vMerge/>
          </w:tcPr>
          <w:p w14:paraId="536F9619" w14:textId="77777777" w:rsidR="00E26A95" w:rsidRPr="00D472B3" w:rsidRDefault="00E26A95" w:rsidP="005B742E">
            <w:pPr>
              <w:rPr>
                <w:rFonts w:cs="Times New Roman"/>
                <w:bCs/>
                <w:szCs w:val="28"/>
              </w:rPr>
            </w:pPr>
          </w:p>
        </w:tc>
      </w:tr>
      <w:tr w:rsidR="00E26A95" w14:paraId="1FE4A5A4" w14:textId="77777777" w:rsidTr="004C5E41">
        <w:tc>
          <w:tcPr>
            <w:tcW w:w="1080" w:type="dxa"/>
            <w:vMerge/>
          </w:tcPr>
          <w:p w14:paraId="34E01062" w14:textId="77777777" w:rsidR="00E26A95" w:rsidRPr="004D36BA" w:rsidRDefault="00E26A95" w:rsidP="005B742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12E144C3" w14:textId="77777777" w:rsidR="00E26A95" w:rsidRPr="004D36BA" w:rsidRDefault="00E26A95" w:rsidP="005B742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00" w:type="dxa"/>
            <w:gridSpan w:val="7"/>
            <w:vMerge/>
          </w:tcPr>
          <w:p w14:paraId="559FF3E6" w14:textId="77777777" w:rsidR="00E26A95" w:rsidRPr="00D472B3" w:rsidRDefault="00E26A95" w:rsidP="005B742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700" w:type="dxa"/>
            <w:vMerge/>
          </w:tcPr>
          <w:p w14:paraId="745C9C4A" w14:textId="77777777" w:rsidR="00E26A95" w:rsidRPr="00D472B3" w:rsidRDefault="00E26A95" w:rsidP="005B742E">
            <w:pPr>
              <w:rPr>
                <w:rFonts w:cs="Times New Roman"/>
                <w:bCs/>
                <w:szCs w:val="28"/>
              </w:rPr>
            </w:pPr>
          </w:p>
        </w:tc>
      </w:tr>
    </w:tbl>
    <w:p w14:paraId="7AA490BF" w14:textId="382AB74C" w:rsidR="00C00F83" w:rsidRDefault="00C00F83" w:rsidP="00C00F83">
      <w:pPr>
        <w:rPr>
          <w:sz w:val="24"/>
          <w:szCs w:val="24"/>
        </w:rPr>
      </w:pPr>
    </w:p>
    <w:tbl>
      <w:tblPr>
        <w:tblStyle w:val="TableGrid"/>
        <w:tblW w:w="14890" w:type="dxa"/>
        <w:tblInd w:w="288" w:type="dxa"/>
        <w:tblLook w:val="04A0" w:firstRow="1" w:lastRow="0" w:firstColumn="1" w:lastColumn="0" w:noHBand="0" w:noVBand="1"/>
      </w:tblPr>
      <w:tblGrid>
        <w:gridCol w:w="921"/>
        <w:gridCol w:w="921"/>
        <w:gridCol w:w="1228"/>
        <w:gridCol w:w="1151"/>
        <w:gridCol w:w="1228"/>
        <w:gridCol w:w="1228"/>
        <w:gridCol w:w="1228"/>
        <w:gridCol w:w="1228"/>
        <w:gridCol w:w="1151"/>
        <w:gridCol w:w="2302"/>
        <w:gridCol w:w="2304"/>
      </w:tblGrid>
      <w:tr w:rsidR="00A511B9" w:rsidRPr="00D472B3" w14:paraId="61D917D9" w14:textId="77777777" w:rsidTr="0040402D">
        <w:trPr>
          <w:trHeight w:val="242"/>
        </w:trPr>
        <w:tc>
          <w:tcPr>
            <w:tcW w:w="1842" w:type="dxa"/>
            <w:gridSpan w:val="2"/>
            <w:vMerge w:val="restart"/>
            <w:vAlign w:val="center"/>
          </w:tcPr>
          <w:p w14:paraId="5E4471A4" w14:textId="77777777" w:rsidR="00A511B9" w:rsidRDefault="00A511B9" w:rsidP="0040402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35BBE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13048" w:type="dxa"/>
            <w:gridSpan w:val="9"/>
          </w:tcPr>
          <w:p w14:paraId="02C88669" w14:textId="1EB2FF0A" w:rsidR="00A511B9" w:rsidRPr="005374EA" w:rsidRDefault="00A511B9" w:rsidP="0009709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374E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UẦN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  <w:r w:rsidR="00097095">
              <w:rPr>
                <w:rFonts w:eastAsia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1654E" w:rsidRPr="00D472B3" w14:paraId="619341F9" w14:textId="77777777" w:rsidTr="0040402D">
        <w:trPr>
          <w:trHeight w:val="252"/>
        </w:trPr>
        <w:tc>
          <w:tcPr>
            <w:tcW w:w="1842" w:type="dxa"/>
            <w:gridSpan w:val="2"/>
            <w:vMerge/>
          </w:tcPr>
          <w:p w14:paraId="6074D864" w14:textId="77777777" w:rsidR="0091654E" w:rsidRDefault="0091654E" w:rsidP="0091654E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28" w:type="dxa"/>
          </w:tcPr>
          <w:p w14:paraId="7D9E6F22" w14:textId="12743987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3/02</w:t>
            </w:r>
          </w:p>
        </w:tc>
        <w:tc>
          <w:tcPr>
            <w:tcW w:w="1151" w:type="dxa"/>
          </w:tcPr>
          <w:p w14:paraId="421A6064" w14:textId="541598A5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4/02</w:t>
            </w:r>
          </w:p>
        </w:tc>
        <w:tc>
          <w:tcPr>
            <w:tcW w:w="1228" w:type="dxa"/>
          </w:tcPr>
          <w:p w14:paraId="08F0ABAE" w14:textId="695F6E5F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5/02</w:t>
            </w:r>
          </w:p>
        </w:tc>
        <w:tc>
          <w:tcPr>
            <w:tcW w:w="1228" w:type="dxa"/>
          </w:tcPr>
          <w:p w14:paraId="13F6F367" w14:textId="3C5E3E99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6/02</w:t>
            </w:r>
          </w:p>
        </w:tc>
        <w:tc>
          <w:tcPr>
            <w:tcW w:w="1228" w:type="dxa"/>
          </w:tcPr>
          <w:p w14:paraId="03E46AF2" w14:textId="03A44BD0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7/02</w:t>
            </w:r>
          </w:p>
        </w:tc>
        <w:tc>
          <w:tcPr>
            <w:tcW w:w="1228" w:type="dxa"/>
          </w:tcPr>
          <w:p w14:paraId="6CE7860D" w14:textId="1B1144D0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8/02</w:t>
            </w:r>
          </w:p>
        </w:tc>
        <w:tc>
          <w:tcPr>
            <w:tcW w:w="1151" w:type="dxa"/>
          </w:tcPr>
          <w:p w14:paraId="090E8D26" w14:textId="3C756ECB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1/3</w:t>
            </w:r>
          </w:p>
        </w:tc>
        <w:tc>
          <w:tcPr>
            <w:tcW w:w="2302" w:type="dxa"/>
            <w:vMerge w:val="restart"/>
            <w:vAlign w:val="center"/>
          </w:tcPr>
          <w:p w14:paraId="0E4997FD" w14:textId="77777777" w:rsidR="0091654E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Điều chỉnh</w:t>
            </w:r>
          </w:p>
          <w:p w14:paraId="38588CB1" w14:textId="77777777" w:rsidR="0091654E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kế hoạch tuần</w:t>
            </w:r>
          </w:p>
        </w:tc>
        <w:tc>
          <w:tcPr>
            <w:tcW w:w="2304" w:type="dxa"/>
            <w:vMerge w:val="restart"/>
            <w:vAlign w:val="center"/>
          </w:tcPr>
          <w:p w14:paraId="381A3C97" w14:textId="77777777" w:rsidR="0091654E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hi chú</w:t>
            </w:r>
          </w:p>
        </w:tc>
      </w:tr>
      <w:tr w:rsidR="0091654E" w:rsidRPr="00D472B3" w14:paraId="70876D2C" w14:textId="77777777" w:rsidTr="0040402D">
        <w:trPr>
          <w:trHeight w:val="231"/>
        </w:trPr>
        <w:tc>
          <w:tcPr>
            <w:tcW w:w="921" w:type="dxa"/>
            <w:vAlign w:val="center"/>
          </w:tcPr>
          <w:p w14:paraId="6956D47B" w14:textId="77777777" w:rsidR="0091654E" w:rsidRPr="00801C3C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921" w:type="dxa"/>
            <w:vAlign w:val="center"/>
          </w:tcPr>
          <w:p w14:paraId="43226985" w14:textId="77777777" w:rsidR="0091654E" w:rsidRPr="00801C3C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Tiết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học </w:t>
            </w:r>
          </w:p>
        </w:tc>
        <w:tc>
          <w:tcPr>
            <w:tcW w:w="1228" w:type="dxa"/>
            <w:shd w:val="clear" w:color="auto" w:fill="B4C6E7" w:themeFill="accent1" w:themeFillTint="66"/>
            <w:vAlign w:val="center"/>
          </w:tcPr>
          <w:p w14:paraId="1A36F04E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Hai</w:t>
            </w:r>
          </w:p>
        </w:tc>
        <w:tc>
          <w:tcPr>
            <w:tcW w:w="1151" w:type="dxa"/>
            <w:shd w:val="clear" w:color="auto" w:fill="B4C6E7" w:themeFill="accent1" w:themeFillTint="66"/>
            <w:vAlign w:val="center"/>
          </w:tcPr>
          <w:p w14:paraId="48ADA3C5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a</w:t>
            </w:r>
          </w:p>
        </w:tc>
        <w:tc>
          <w:tcPr>
            <w:tcW w:w="1228" w:type="dxa"/>
            <w:shd w:val="clear" w:color="auto" w:fill="B4C6E7" w:themeFill="accent1" w:themeFillTint="66"/>
            <w:vAlign w:val="center"/>
          </w:tcPr>
          <w:p w14:paraId="4870A8B0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Tư</w:t>
            </w:r>
          </w:p>
        </w:tc>
        <w:tc>
          <w:tcPr>
            <w:tcW w:w="1228" w:type="dxa"/>
            <w:shd w:val="clear" w:color="auto" w:fill="B4C6E7" w:themeFill="accent1" w:themeFillTint="66"/>
            <w:vAlign w:val="center"/>
          </w:tcPr>
          <w:p w14:paraId="250445E6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Năm</w:t>
            </w:r>
          </w:p>
        </w:tc>
        <w:tc>
          <w:tcPr>
            <w:tcW w:w="1228" w:type="dxa"/>
            <w:shd w:val="clear" w:color="auto" w:fill="B4C6E7" w:themeFill="accent1" w:themeFillTint="66"/>
            <w:vAlign w:val="center"/>
          </w:tcPr>
          <w:p w14:paraId="2FFA59DA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1228" w:type="dxa"/>
            <w:shd w:val="clear" w:color="auto" w:fill="B4C6E7" w:themeFill="accent1" w:themeFillTint="66"/>
            <w:vAlign w:val="center"/>
          </w:tcPr>
          <w:p w14:paraId="3255DD1C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ảy</w:t>
            </w:r>
          </w:p>
        </w:tc>
        <w:tc>
          <w:tcPr>
            <w:tcW w:w="1151" w:type="dxa"/>
            <w:shd w:val="clear" w:color="auto" w:fill="B4C6E7" w:themeFill="accent1" w:themeFillTint="66"/>
            <w:vAlign w:val="center"/>
          </w:tcPr>
          <w:p w14:paraId="231037A4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>CN</w:t>
            </w:r>
          </w:p>
        </w:tc>
        <w:tc>
          <w:tcPr>
            <w:tcW w:w="2302" w:type="dxa"/>
            <w:vMerge/>
            <w:shd w:val="clear" w:color="auto" w:fill="B4C6E7" w:themeFill="accent1" w:themeFillTint="66"/>
          </w:tcPr>
          <w:p w14:paraId="40335875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shd w:val="clear" w:color="auto" w:fill="B4C6E7" w:themeFill="accent1" w:themeFillTint="66"/>
          </w:tcPr>
          <w:p w14:paraId="0CD55E18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1654E" w14:paraId="35E81293" w14:textId="77777777" w:rsidTr="0040402D">
        <w:trPr>
          <w:trHeight w:val="284"/>
        </w:trPr>
        <w:tc>
          <w:tcPr>
            <w:tcW w:w="921" w:type="dxa"/>
            <w:vMerge w:val="restart"/>
            <w:vAlign w:val="center"/>
          </w:tcPr>
          <w:p w14:paraId="16742281" w14:textId="77777777" w:rsidR="0091654E" w:rsidRPr="004D36BA" w:rsidRDefault="0091654E" w:rsidP="0091654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05C6989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921" w:type="dxa"/>
          </w:tcPr>
          <w:p w14:paraId="744968DC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14:paraId="3F48B3B0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51" w:type="dxa"/>
          </w:tcPr>
          <w:p w14:paraId="63224139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8" w:type="dxa"/>
          </w:tcPr>
          <w:p w14:paraId="342D2331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8" w:type="dxa"/>
          </w:tcPr>
          <w:p w14:paraId="42ABCF77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8" w:type="dxa"/>
          </w:tcPr>
          <w:p w14:paraId="5442D8B4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8" w:type="dxa"/>
          </w:tcPr>
          <w:p w14:paraId="23804E61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51" w:type="dxa"/>
          </w:tcPr>
          <w:p w14:paraId="0C4BA2AD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302" w:type="dxa"/>
            <w:vMerge w:val="restart"/>
          </w:tcPr>
          <w:p w14:paraId="4CAC8C9B" w14:textId="77777777" w:rsidR="0091654E" w:rsidRDefault="0091654E" w:rsidP="0091654E">
            <w:pPr>
              <w:spacing w:line="234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vMerge w:val="restart"/>
            <w:vAlign w:val="center"/>
          </w:tcPr>
          <w:p w14:paraId="45B9508D" w14:textId="77777777" w:rsidR="00407D3D" w:rsidRPr="00974D3B" w:rsidRDefault="0091654E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07D3D">
              <w:rPr>
                <w:color w:val="000000"/>
                <w:sz w:val="20"/>
                <w:szCs w:val="20"/>
              </w:rPr>
              <w:t>1. SHCM</w:t>
            </w:r>
            <w:r w:rsidR="00407D3D">
              <w:rPr>
                <w:color w:val="000000"/>
                <w:sz w:val="20"/>
                <w:szCs w:val="20"/>
                <w:lang w:val="vi-VN"/>
              </w:rPr>
              <w:t>:</w:t>
            </w:r>
          </w:p>
          <w:p w14:paraId="7153F9C0" w14:textId="77777777" w:rsidR="00407D3D" w:rsidRPr="0040402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>- Nhóm chuyên: S</w:t>
            </w:r>
            <w:r>
              <w:rPr>
                <w:color w:val="000000"/>
                <w:sz w:val="20"/>
                <w:szCs w:val="20"/>
              </w:rPr>
              <w:t>T 2</w:t>
            </w:r>
          </w:p>
          <w:p w14:paraId="3DA1345C" w14:textId="77777777" w:rsidR="00407D3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GVVH K1-5:</w:t>
            </w:r>
            <w:r>
              <w:rPr>
                <w:color w:val="000000"/>
                <w:sz w:val="20"/>
                <w:szCs w:val="20"/>
                <w:lang w:val="vi-VN"/>
              </w:rPr>
              <w:t xml:space="preserve"> C</w:t>
            </w:r>
            <w:r>
              <w:rPr>
                <w:color w:val="000000"/>
                <w:sz w:val="20"/>
                <w:szCs w:val="20"/>
              </w:rPr>
              <w:t>T 6</w:t>
            </w:r>
          </w:p>
          <w:p w14:paraId="6C627FC4" w14:textId="77777777" w:rsidR="00407D3D" w:rsidRPr="00176E59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 w:rsidRPr="00176E59">
              <w:rPr>
                <w:color w:val="000000"/>
                <w:sz w:val="20"/>
                <w:szCs w:val="20"/>
                <w:lang w:val="vi-VN"/>
              </w:rPr>
              <w:t xml:space="preserve">2. HĐ theo nhu cầu người học: </w:t>
            </w:r>
          </w:p>
          <w:p w14:paraId="19CC73F2" w14:textId="77777777" w:rsidR="00407D3D" w:rsidRDefault="00407D3D" w:rsidP="00407D3D">
            <w:pPr>
              <w:rPr>
                <w:color w:val="000000"/>
                <w:sz w:val="20"/>
                <w:szCs w:val="20"/>
              </w:rPr>
            </w:pPr>
            <w:r w:rsidRPr="00CC110D">
              <w:rPr>
                <w:color w:val="000000"/>
                <w:sz w:val="20"/>
                <w:szCs w:val="20"/>
              </w:rPr>
              <w:t>- Khố</w:t>
            </w:r>
            <w:r>
              <w:rPr>
                <w:color w:val="000000"/>
                <w:sz w:val="20"/>
                <w:szCs w:val="20"/>
              </w:rPr>
              <w:t>i 1</w:t>
            </w:r>
            <w:r>
              <w:rPr>
                <w:color w:val="000000"/>
                <w:sz w:val="20"/>
                <w:szCs w:val="20"/>
                <w:lang w:val="vi-VN"/>
              </w:rPr>
              <w:t>-5</w:t>
            </w:r>
            <w:r>
              <w:rPr>
                <w:color w:val="000000"/>
                <w:sz w:val="20"/>
                <w:szCs w:val="20"/>
              </w:rPr>
              <w:t>: CT</w:t>
            </w:r>
            <w:r w:rsidRPr="00CC110D">
              <w:rPr>
                <w:color w:val="000000"/>
                <w:sz w:val="20"/>
                <w:szCs w:val="20"/>
              </w:rPr>
              <w:t xml:space="preserve"> 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6C117E" w14:textId="4F81E84A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4BA9A879" w14:textId="77777777" w:rsidTr="0040402D">
        <w:trPr>
          <w:trHeight w:val="294"/>
        </w:trPr>
        <w:tc>
          <w:tcPr>
            <w:tcW w:w="921" w:type="dxa"/>
            <w:vMerge/>
            <w:vAlign w:val="center"/>
          </w:tcPr>
          <w:p w14:paraId="231D585D" w14:textId="77777777" w:rsidR="0091654E" w:rsidRPr="004D36BA" w:rsidRDefault="0091654E" w:rsidP="0091654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14:paraId="37D39BC9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14:paraId="4C0C4A1B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51" w:type="dxa"/>
          </w:tcPr>
          <w:p w14:paraId="0E83D0B8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8" w:type="dxa"/>
          </w:tcPr>
          <w:p w14:paraId="71EACD53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8" w:type="dxa"/>
          </w:tcPr>
          <w:p w14:paraId="57D3E8FB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8" w:type="dxa"/>
          </w:tcPr>
          <w:p w14:paraId="779DBA86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8" w:type="dxa"/>
          </w:tcPr>
          <w:p w14:paraId="7909A29C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51" w:type="dxa"/>
          </w:tcPr>
          <w:p w14:paraId="01B0254D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302" w:type="dxa"/>
            <w:vMerge/>
          </w:tcPr>
          <w:p w14:paraId="5D939A5E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304" w:type="dxa"/>
            <w:vMerge/>
          </w:tcPr>
          <w:p w14:paraId="0295E61D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744C4944" w14:textId="77777777" w:rsidTr="0040402D">
        <w:trPr>
          <w:trHeight w:val="284"/>
        </w:trPr>
        <w:tc>
          <w:tcPr>
            <w:tcW w:w="921" w:type="dxa"/>
            <w:vMerge/>
            <w:vAlign w:val="center"/>
          </w:tcPr>
          <w:p w14:paraId="46B0FDCE" w14:textId="77777777" w:rsidR="0091654E" w:rsidRPr="004D36BA" w:rsidRDefault="0091654E" w:rsidP="0091654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14:paraId="0F059C22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8" w:type="dxa"/>
          </w:tcPr>
          <w:p w14:paraId="65438516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51" w:type="dxa"/>
          </w:tcPr>
          <w:p w14:paraId="6A559ACB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8" w:type="dxa"/>
          </w:tcPr>
          <w:p w14:paraId="71205CF9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8" w:type="dxa"/>
          </w:tcPr>
          <w:p w14:paraId="019BA6A2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8" w:type="dxa"/>
          </w:tcPr>
          <w:p w14:paraId="4B54572A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8" w:type="dxa"/>
          </w:tcPr>
          <w:p w14:paraId="7DA0B694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51" w:type="dxa"/>
          </w:tcPr>
          <w:p w14:paraId="19894CA5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302" w:type="dxa"/>
            <w:vMerge/>
          </w:tcPr>
          <w:p w14:paraId="434E199A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304" w:type="dxa"/>
            <w:vMerge/>
          </w:tcPr>
          <w:p w14:paraId="2639039C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38ECBF46" w14:textId="77777777" w:rsidTr="0040402D">
        <w:trPr>
          <w:trHeight w:val="294"/>
        </w:trPr>
        <w:tc>
          <w:tcPr>
            <w:tcW w:w="921" w:type="dxa"/>
            <w:vMerge/>
            <w:vAlign w:val="center"/>
          </w:tcPr>
          <w:p w14:paraId="2DA3AE7D" w14:textId="77777777" w:rsidR="0091654E" w:rsidRPr="004D36BA" w:rsidRDefault="0091654E" w:rsidP="0091654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14:paraId="7B69C3C1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8" w:type="dxa"/>
          </w:tcPr>
          <w:p w14:paraId="2387B4DB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51" w:type="dxa"/>
          </w:tcPr>
          <w:p w14:paraId="28320536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8" w:type="dxa"/>
          </w:tcPr>
          <w:p w14:paraId="21FE9F51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8" w:type="dxa"/>
          </w:tcPr>
          <w:p w14:paraId="4032B0D4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8" w:type="dxa"/>
          </w:tcPr>
          <w:p w14:paraId="73B69D03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8" w:type="dxa"/>
          </w:tcPr>
          <w:p w14:paraId="3FB280CA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51" w:type="dxa"/>
          </w:tcPr>
          <w:p w14:paraId="3E03933C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302" w:type="dxa"/>
            <w:vMerge/>
          </w:tcPr>
          <w:p w14:paraId="2A343413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304" w:type="dxa"/>
            <w:vMerge/>
          </w:tcPr>
          <w:p w14:paraId="2FBE771F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240506C2" w14:textId="77777777" w:rsidTr="0040402D">
        <w:trPr>
          <w:trHeight w:val="284"/>
        </w:trPr>
        <w:tc>
          <w:tcPr>
            <w:tcW w:w="921" w:type="dxa"/>
            <w:vMerge w:val="restart"/>
            <w:vAlign w:val="center"/>
          </w:tcPr>
          <w:p w14:paraId="6D72A031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921" w:type="dxa"/>
          </w:tcPr>
          <w:p w14:paraId="617867BE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14:paraId="6330CC3F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51" w:type="dxa"/>
          </w:tcPr>
          <w:p w14:paraId="62188020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8" w:type="dxa"/>
          </w:tcPr>
          <w:p w14:paraId="60F83366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8" w:type="dxa"/>
          </w:tcPr>
          <w:p w14:paraId="2CD8BFD9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8" w:type="dxa"/>
          </w:tcPr>
          <w:p w14:paraId="1244C1F9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8" w:type="dxa"/>
          </w:tcPr>
          <w:p w14:paraId="72D234A3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51" w:type="dxa"/>
          </w:tcPr>
          <w:p w14:paraId="053A407D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302" w:type="dxa"/>
            <w:vMerge/>
          </w:tcPr>
          <w:p w14:paraId="26C8A4D9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304" w:type="dxa"/>
            <w:vMerge/>
          </w:tcPr>
          <w:p w14:paraId="7A68DD77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00F6C944" w14:textId="77777777" w:rsidTr="0040402D">
        <w:trPr>
          <w:trHeight w:val="284"/>
        </w:trPr>
        <w:tc>
          <w:tcPr>
            <w:tcW w:w="921" w:type="dxa"/>
            <w:vMerge/>
          </w:tcPr>
          <w:p w14:paraId="6FE102EF" w14:textId="77777777" w:rsidR="0091654E" w:rsidRPr="004D36BA" w:rsidRDefault="0091654E" w:rsidP="0091654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14:paraId="263A8F73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28" w:type="dxa"/>
          </w:tcPr>
          <w:p w14:paraId="2F9DF5BC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51" w:type="dxa"/>
          </w:tcPr>
          <w:p w14:paraId="59E907A9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8" w:type="dxa"/>
          </w:tcPr>
          <w:p w14:paraId="5BD7BA7B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8" w:type="dxa"/>
          </w:tcPr>
          <w:p w14:paraId="7E19E396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8" w:type="dxa"/>
          </w:tcPr>
          <w:p w14:paraId="423CE8B4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28" w:type="dxa"/>
          </w:tcPr>
          <w:p w14:paraId="35B81AEE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51" w:type="dxa"/>
          </w:tcPr>
          <w:p w14:paraId="72EDF89F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302" w:type="dxa"/>
            <w:vMerge/>
          </w:tcPr>
          <w:p w14:paraId="2E67D5A3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304" w:type="dxa"/>
            <w:vMerge/>
          </w:tcPr>
          <w:p w14:paraId="607B9B04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53E80CA7" w14:textId="77777777" w:rsidTr="0040402D">
        <w:trPr>
          <w:trHeight w:val="294"/>
        </w:trPr>
        <w:tc>
          <w:tcPr>
            <w:tcW w:w="921" w:type="dxa"/>
            <w:vMerge/>
          </w:tcPr>
          <w:p w14:paraId="1693DCE5" w14:textId="77777777" w:rsidR="0091654E" w:rsidRPr="004D36BA" w:rsidRDefault="0091654E" w:rsidP="0091654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14:paraId="418DF098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28" w:type="dxa"/>
          </w:tcPr>
          <w:p w14:paraId="7D53CD6C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51" w:type="dxa"/>
          </w:tcPr>
          <w:p w14:paraId="12FC946F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8" w:type="dxa"/>
          </w:tcPr>
          <w:p w14:paraId="7ED724E3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8" w:type="dxa"/>
          </w:tcPr>
          <w:p w14:paraId="1EAF0C02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8" w:type="dxa"/>
          </w:tcPr>
          <w:p w14:paraId="3C6C5FCD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8" w:type="dxa"/>
          </w:tcPr>
          <w:p w14:paraId="24A4025B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51" w:type="dxa"/>
          </w:tcPr>
          <w:p w14:paraId="42FB3074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302" w:type="dxa"/>
            <w:vMerge/>
          </w:tcPr>
          <w:p w14:paraId="397EB259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304" w:type="dxa"/>
            <w:vMerge/>
          </w:tcPr>
          <w:p w14:paraId="4C8CE2DD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29C31BF5" w14:textId="77777777" w:rsidTr="0040402D">
        <w:trPr>
          <w:trHeight w:val="294"/>
        </w:trPr>
        <w:tc>
          <w:tcPr>
            <w:tcW w:w="921" w:type="dxa"/>
            <w:vMerge/>
          </w:tcPr>
          <w:p w14:paraId="083A50BE" w14:textId="77777777" w:rsidR="0091654E" w:rsidRPr="004D36BA" w:rsidRDefault="0091654E" w:rsidP="0091654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</w:tcPr>
          <w:p w14:paraId="403835FB" w14:textId="0F490732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14:paraId="477BB76C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151" w:type="dxa"/>
          </w:tcPr>
          <w:p w14:paraId="703890E2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228" w:type="dxa"/>
          </w:tcPr>
          <w:p w14:paraId="451B2876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8" w:type="dxa"/>
          </w:tcPr>
          <w:p w14:paraId="3DEC022C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28" w:type="dxa"/>
          </w:tcPr>
          <w:p w14:paraId="221C1A84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8" w:type="dxa"/>
          </w:tcPr>
          <w:p w14:paraId="2B320D33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51" w:type="dxa"/>
          </w:tcPr>
          <w:p w14:paraId="3A312FCD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302" w:type="dxa"/>
            <w:vMerge/>
          </w:tcPr>
          <w:p w14:paraId="0C038FE3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304" w:type="dxa"/>
            <w:vMerge/>
          </w:tcPr>
          <w:p w14:paraId="7FB3A4B8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</w:tbl>
    <w:p w14:paraId="71958D84" w14:textId="3EC3DF7D" w:rsidR="00C00F83" w:rsidRDefault="00C00F83" w:rsidP="00C00F83">
      <w:pPr>
        <w:rPr>
          <w:sz w:val="24"/>
          <w:szCs w:val="24"/>
          <w:lang w:eastAsia="ko-KR"/>
        </w:rPr>
      </w:pPr>
    </w:p>
    <w:p w14:paraId="7B61910E" w14:textId="5C3B78E9" w:rsidR="00A511B9" w:rsidRDefault="00A511B9" w:rsidP="00C00F83">
      <w:pPr>
        <w:rPr>
          <w:sz w:val="24"/>
          <w:szCs w:val="24"/>
          <w:lang w:eastAsia="ko-KR"/>
        </w:rPr>
      </w:pPr>
    </w:p>
    <w:p w14:paraId="709A56F0" w14:textId="77777777" w:rsidR="00407D3D" w:rsidRDefault="00407D3D" w:rsidP="00C00F83">
      <w:pPr>
        <w:rPr>
          <w:sz w:val="24"/>
          <w:szCs w:val="24"/>
          <w:lang w:eastAsia="ko-KR"/>
        </w:rPr>
      </w:pPr>
    </w:p>
    <w:tbl>
      <w:tblPr>
        <w:tblStyle w:val="TableGrid"/>
        <w:tblW w:w="14795" w:type="dxa"/>
        <w:tblInd w:w="288" w:type="dxa"/>
        <w:tblLook w:val="04A0" w:firstRow="1" w:lastRow="0" w:firstColumn="1" w:lastColumn="0" w:noHBand="0" w:noVBand="1"/>
      </w:tblPr>
      <w:tblGrid>
        <w:gridCol w:w="915"/>
        <w:gridCol w:w="915"/>
        <w:gridCol w:w="1220"/>
        <w:gridCol w:w="1144"/>
        <w:gridCol w:w="1220"/>
        <w:gridCol w:w="1220"/>
        <w:gridCol w:w="1220"/>
        <w:gridCol w:w="1220"/>
        <w:gridCol w:w="1144"/>
        <w:gridCol w:w="2389"/>
        <w:gridCol w:w="2188"/>
      </w:tblGrid>
      <w:tr w:rsidR="00A511B9" w:rsidRPr="00D472B3" w14:paraId="4DB647D1" w14:textId="77777777" w:rsidTr="0040402D">
        <w:trPr>
          <w:trHeight w:val="227"/>
        </w:trPr>
        <w:tc>
          <w:tcPr>
            <w:tcW w:w="1830" w:type="dxa"/>
            <w:gridSpan w:val="2"/>
            <w:vMerge w:val="restart"/>
            <w:vAlign w:val="center"/>
          </w:tcPr>
          <w:p w14:paraId="1AEE226C" w14:textId="77777777" w:rsidR="00A511B9" w:rsidRDefault="00A511B9" w:rsidP="003B2B7F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35BBE">
              <w:rPr>
                <w:rFonts w:eastAsia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12965" w:type="dxa"/>
            <w:gridSpan w:val="9"/>
          </w:tcPr>
          <w:p w14:paraId="0FDA8894" w14:textId="0E5396CF" w:rsidR="00A511B9" w:rsidRPr="005374EA" w:rsidRDefault="00A511B9" w:rsidP="003B2B7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374E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UẦN </w:t>
            </w:r>
            <w:r w:rsidR="009155CF">
              <w:rPr>
                <w:rFonts w:eastAsia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91654E" w:rsidRPr="00D472B3" w14:paraId="1E74A246" w14:textId="77777777" w:rsidTr="00A511B9">
        <w:trPr>
          <w:trHeight w:val="237"/>
        </w:trPr>
        <w:tc>
          <w:tcPr>
            <w:tcW w:w="1830" w:type="dxa"/>
            <w:gridSpan w:val="2"/>
            <w:vMerge/>
          </w:tcPr>
          <w:p w14:paraId="64EE03A7" w14:textId="77777777" w:rsidR="0091654E" w:rsidRDefault="0091654E" w:rsidP="0091654E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20" w:type="dxa"/>
          </w:tcPr>
          <w:p w14:paraId="1A0EF8A2" w14:textId="6068E7C5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2/3</w:t>
            </w:r>
          </w:p>
        </w:tc>
        <w:tc>
          <w:tcPr>
            <w:tcW w:w="1144" w:type="dxa"/>
          </w:tcPr>
          <w:p w14:paraId="4B6525F5" w14:textId="61A80B20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3/3</w:t>
            </w:r>
          </w:p>
        </w:tc>
        <w:tc>
          <w:tcPr>
            <w:tcW w:w="1220" w:type="dxa"/>
          </w:tcPr>
          <w:p w14:paraId="026E104F" w14:textId="05C3E4FA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4/3</w:t>
            </w:r>
          </w:p>
        </w:tc>
        <w:tc>
          <w:tcPr>
            <w:tcW w:w="1220" w:type="dxa"/>
          </w:tcPr>
          <w:p w14:paraId="5374542E" w14:textId="31CC0E7B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5/3</w:t>
            </w:r>
          </w:p>
        </w:tc>
        <w:tc>
          <w:tcPr>
            <w:tcW w:w="1220" w:type="dxa"/>
          </w:tcPr>
          <w:p w14:paraId="30CE4C5F" w14:textId="48039729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6/3</w:t>
            </w:r>
          </w:p>
        </w:tc>
        <w:tc>
          <w:tcPr>
            <w:tcW w:w="1220" w:type="dxa"/>
          </w:tcPr>
          <w:p w14:paraId="755492F4" w14:textId="1A74F0FA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7/3</w:t>
            </w:r>
          </w:p>
        </w:tc>
        <w:tc>
          <w:tcPr>
            <w:tcW w:w="1144" w:type="dxa"/>
          </w:tcPr>
          <w:p w14:paraId="48968E8E" w14:textId="1909AD3C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8/3</w:t>
            </w:r>
          </w:p>
        </w:tc>
        <w:tc>
          <w:tcPr>
            <w:tcW w:w="2389" w:type="dxa"/>
            <w:vMerge w:val="restart"/>
            <w:vAlign w:val="center"/>
          </w:tcPr>
          <w:p w14:paraId="494371A2" w14:textId="77777777" w:rsidR="0091654E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Điều chỉnh</w:t>
            </w:r>
          </w:p>
          <w:p w14:paraId="6622F66C" w14:textId="3B6B2E11" w:rsidR="0091654E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kế hoạch tuần</w:t>
            </w:r>
          </w:p>
        </w:tc>
        <w:tc>
          <w:tcPr>
            <w:tcW w:w="2188" w:type="dxa"/>
            <w:vMerge w:val="restart"/>
            <w:vAlign w:val="center"/>
          </w:tcPr>
          <w:p w14:paraId="52E7B76D" w14:textId="51262B4D" w:rsidR="0091654E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hi chú</w:t>
            </w:r>
          </w:p>
        </w:tc>
      </w:tr>
      <w:tr w:rsidR="0091654E" w:rsidRPr="00D472B3" w14:paraId="5BE2C5D3" w14:textId="77777777" w:rsidTr="00A511B9">
        <w:trPr>
          <w:trHeight w:val="21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0A74" w14:textId="77777777" w:rsidR="0091654E" w:rsidRPr="00801C3C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7F8BB" w14:textId="77777777" w:rsidR="0091654E" w:rsidRPr="00801C3C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Tiết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học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66DE9AF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Hai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1AAD0EB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11D81E4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T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40CDC59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Nă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C6E17FB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69A9CE5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ảy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481FD8C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>CN</w:t>
            </w:r>
          </w:p>
        </w:tc>
        <w:tc>
          <w:tcPr>
            <w:tcW w:w="2389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372827D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9E89D2E" w14:textId="665484AB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1654E" w14:paraId="1C12D94D" w14:textId="77777777" w:rsidTr="0040402D">
        <w:trPr>
          <w:trHeight w:val="267"/>
        </w:trPr>
        <w:tc>
          <w:tcPr>
            <w:tcW w:w="915" w:type="dxa"/>
            <w:vMerge w:val="restart"/>
            <w:vAlign w:val="center"/>
          </w:tcPr>
          <w:p w14:paraId="25CC20DF" w14:textId="77777777" w:rsidR="0091654E" w:rsidRPr="004D36BA" w:rsidRDefault="0091654E" w:rsidP="0091654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315D019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915" w:type="dxa"/>
          </w:tcPr>
          <w:p w14:paraId="16DD14B1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14:paraId="3A6F9A53" w14:textId="01C25FEB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HĐTT</w:t>
            </w:r>
          </w:p>
        </w:tc>
        <w:tc>
          <w:tcPr>
            <w:tcW w:w="1144" w:type="dxa"/>
          </w:tcPr>
          <w:p w14:paraId="66803BB1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607ED176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7C3685BD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14:paraId="52B596C0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1D97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  <w:tcBorders>
              <w:left w:val="single" w:sz="4" w:space="0" w:color="auto"/>
            </w:tcBorders>
          </w:tcPr>
          <w:p w14:paraId="112CFB88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389" w:type="dxa"/>
            <w:vMerge w:val="restart"/>
          </w:tcPr>
          <w:p w14:paraId="35C2D711" w14:textId="77777777" w:rsidR="0091654E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188" w:type="dxa"/>
            <w:vMerge w:val="restart"/>
            <w:vAlign w:val="center"/>
          </w:tcPr>
          <w:p w14:paraId="5388DA90" w14:textId="77777777" w:rsidR="00407D3D" w:rsidRPr="00974D3B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</w:rPr>
              <w:t>1. SHCM</w:t>
            </w:r>
            <w:r>
              <w:rPr>
                <w:color w:val="000000"/>
                <w:sz w:val="20"/>
                <w:szCs w:val="20"/>
                <w:lang w:val="vi-VN"/>
              </w:rPr>
              <w:t>:</w:t>
            </w:r>
          </w:p>
          <w:p w14:paraId="4435A360" w14:textId="77777777" w:rsidR="00407D3D" w:rsidRPr="0040402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>- Nhóm chuyên: S</w:t>
            </w:r>
            <w:r>
              <w:rPr>
                <w:color w:val="000000"/>
                <w:sz w:val="20"/>
                <w:szCs w:val="20"/>
              </w:rPr>
              <w:t>T 2</w:t>
            </w:r>
          </w:p>
          <w:p w14:paraId="58C96447" w14:textId="77777777" w:rsidR="00407D3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GVVH K1-5:</w:t>
            </w:r>
            <w:r>
              <w:rPr>
                <w:color w:val="000000"/>
                <w:sz w:val="20"/>
                <w:szCs w:val="20"/>
                <w:lang w:val="vi-VN"/>
              </w:rPr>
              <w:t xml:space="preserve"> C</w:t>
            </w:r>
            <w:r>
              <w:rPr>
                <w:color w:val="000000"/>
                <w:sz w:val="20"/>
                <w:szCs w:val="20"/>
              </w:rPr>
              <w:t>T 6</w:t>
            </w:r>
          </w:p>
          <w:p w14:paraId="4118DFCB" w14:textId="77777777" w:rsidR="00407D3D" w:rsidRPr="00176E59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 w:rsidRPr="00176E59">
              <w:rPr>
                <w:color w:val="000000"/>
                <w:sz w:val="20"/>
                <w:szCs w:val="20"/>
                <w:lang w:val="vi-VN"/>
              </w:rPr>
              <w:t xml:space="preserve">2. HĐ theo nhu cầu người học: </w:t>
            </w:r>
          </w:p>
          <w:p w14:paraId="724E4D14" w14:textId="77777777" w:rsidR="00407D3D" w:rsidRDefault="00407D3D" w:rsidP="00407D3D">
            <w:pPr>
              <w:rPr>
                <w:color w:val="000000"/>
                <w:sz w:val="20"/>
                <w:szCs w:val="20"/>
              </w:rPr>
            </w:pPr>
            <w:r w:rsidRPr="00CC110D">
              <w:rPr>
                <w:color w:val="000000"/>
                <w:sz w:val="20"/>
                <w:szCs w:val="20"/>
              </w:rPr>
              <w:t>- Khố</w:t>
            </w:r>
            <w:r>
              <w:rPr>
                <w:color w:val="000000"/>
                <w:sz w:val="20"/>
                <w:szCs w:val="20"/>
              </w:rPr>
              <w:t>i 1</w:t>
            </w:r>
            <w:r>
              <w:rPr>
                <w:color w:val="000000"/>
                <w:sz w:val="20"/>
                <w:szCs w:val="20"/>
                <w:lang w:val="vi-VN"/>
              </w:rPr>
              <w:t>-5</w:t>
            </w:r>
            <w:r>
              <w:rPr>
                <w:color w:val="000000"/>
                <w:sz w:val="20"/>
                <w:szCs w:val="20"/>
              </w:rPr>
              <w:t>: CT</w:t>
            </w:r>
            <w:r w:rsidRPr="00CC110D">
              <w:rPr>
                <w:color w:val="000000"/>
                <w:sz w:val="20"/>
                <w:szCs w:val="20"/>
              </w:rPr>
              <w:t xml:space="preserve"> 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1BA843" w14:textId="47D4818D" w:rsidR="0091654E" w:rsidRPr="00D472B3" w:rsidRDefault="0091654E" w:rsidP="0091654E">
            <w:pPr>
              <w:spacing w:line="234" w:lineRule="atLeast"/>
              <w:rPr>
                <w:rFonts w:cs="Times New Roman"/>
                <w:bCs/>
                <w:szCs w:val="28"/>
              </w:rPr>
            </w:pPr>
          </w:p>
        </w:tc>
      </w:tr>
      <w:tr w:rsidR="0091654E" w14:paraId="68DC740C" w14:textId="77777777" w:rsidTr="00A511B9">
        <w:trPr>
          <w:trHeight w:val="277"/>
        </w:trPr>
        <w:tc>
          <w:tcPr>
            <w:tcW w:w="915" w:type="dxa"/>
            <w:vMerge/>
            <w:vAlign w:val="center"/>
          </w:tcPr>
          <w:p w14:paraId="1A2712FA" w14:textId="77777777" w:rsidR="0091654E" w:rsidRPr="004D36BA" w:rsidRDefault="0091654E" w:rsidP="0091654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680FB68B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14:paraId="3DDAD567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4" w:type="dxa"/>
          </w:tcPr>
          <w:p w14:paraId="0F39A145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30EC872B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7D0A51D0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14:paraId="0FF1868F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E84D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  <w:tcBorders>
              <w:left w:val="single" w:sz="4" w:space="0" w:color="auto"/>
            </w:tcBorders>
          </w:tcPr>
          <w:p w14:paraId="59B3AF55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389" w:type="dxa"/>
            <w:vMerge/>
          </w:tcPr>
          <w:p w14:paraId="2CE77183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188" w:type="dxa"/>
            <w:vMerge/>
          </w:tcPr>
          <w:p w14:paraId="5D5A3628" w14:textId="0EC1690B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56AE3ED7" w14:textId="77777777" w:rsidTr="00A511B9">
        <w:trPr>
          <w:trHeight w:val="267"/>
        </w:trPr>
        <w:tc>
          <w:tcPr>
            <w:tcW w:w="915" w:type="dxa"/>
            <w:vMerge/>
            <w:vAlign w:val="center"/>
          </w:tcPr>
          <w:p w14:paraId="6C5CD031" w14:textId="77777777" w:rsidR="0091654E" w:rsidRPr="004D36BA" w:rsidRDefault="0091654E" w:rsidP="0091654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3FABCDDA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0" w:type="dxa"/>
          </w:tcPr>
          <w:p w14:paraId="3D050D52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4" w:type="dxa"/>
          </w:tcPr>
          <w:p w14:paraId="05DCD690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042008A4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5BF82324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14:paraId="5968F252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1041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  <w:tcBorders>
              <w:left w:val="single" w:sz="4" w:space="0" w:color="auto"/>
            </w:tcBorders>
          </w:tcPr>
          <w:p w14:paraId="6AED46A2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389" w:type="dxa"/>
            <w:vMerge/>
          </w:tcPr>
          <w:p w14:paraId="33A79FCB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188" w:type="dxa"/>
            <w:vMerge/>
          </w:tcPr>
          <w:p w14:paraId="2BBB9775" w14:textId="45FA7001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223DF95D" w14:textId="77777777" w:rsidTr="00A511B9">
        <w:trPr>
          <w:trHeight w:val="277"/>
        </w:trPr>
        <w:tc>
          <w:tcPr>
            <w:tcW w:w="915" w:type="dxa"/>
            <w:vMerge/>
            <w:vAlign w:val="center"/>
          </w:tcPr>
          <w:p w14:paraId="75ADA80D" w14:textId="77777777" w:rsidR="0091654E" w:rsidRPr="004D36BA" w:rsidRDefault="0091654E" w:rsidP="0091654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2214F4C8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0" w:type="dxa"/>
          </w:tcPr>
          <w:p w14:paraId="18FF7274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4" w:type="dxa"/>
          </w:tcPr>
          <w:p w14:paraId="1AD67ECB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31CB037E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5451D921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14:paraId="6303B774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CFA2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  <w:tcBorders>
              <w:left w:val="single" w:sz="4" w:space="0" w:color="auto"/>
            </w:tcBorders>
          </w:tcPr>
          <w:p w14:paraId="7AA7424E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389" w:type="dxa"/>
            <w:vMerge/>
          </w:tcPr>
          <w:p w14:paraId="5623B3A5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188" w:type="dxa"/>
            <w:vMerge/>
          </w:tcPr>
          <w:p w14:paraId="7DA79CF9" w14:textId="40AA08E3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64530206" w14:textId="77777777" w:rsidTr="00A511B9">
        <w:trPr>
          <w:trHeight w:val="267"/>
        </w:trPr>
        <w:tc>
          <w:tcPr>
            <w:tcW w:w="915" w:type="dxa"/>
            <w:vMerge w:val="restart"/>
            <w:vAlign w:val="center"/>
          </w:tcPr>
          <w:p w14:paraId="3E9436D5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915" w:type="dxa"/>
          </w:tcPr>
          <w:p w14:paraId="57085F3F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0" w:type="dxa"/>
          </w:tcPr>
          <w:p w14:paraId="773AD3DE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4" w:type="dxa"/>
          </w:tcPr>
          <w:p w14:paraId="26DEDFA4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4F3650F2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71CC40DB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43E115CF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2D0E709B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</w:tcPr>
          <w:p w14:paraId="1E02ABF3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389" w:type="dxa"/>
            <w:vMerge/>
          </w:tcPr>
          <w:p w14:paraId="1907D758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188" w:type="dxa"/>
            <w:vMerge/>
          </w:tcPr>
          <w:p w14:paraId="678B413F" w14:textId="32AFB036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074E9D78" w14:textId="77777777" w:rsidTr="00A511B9">
        <w:trPr>
          <w:trHeight w:val="267"/>
        </w:trPr>
        <w:tc>
          <w:tcPr>
            <w:tcW w:w="915" w:type="dxa"/>
            <w:vMerge/>
          </w:tcPr>
          <w:p w14:paraId="5F818ED9" w14:textId="77777777" w:rsidR="0091654E" w:rsidRPr="004D36BA" w:rsidRDefault="0091654E" w:rsidP="0091654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0851FF8A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20" w:type="dxa"/>
          </w:tcPr>
          <w:p w14:paraId="4CC50967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4" w:type="dxa"/>
          </w:tcPr>
          <w:p w14:paraId="3E069E11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1EEAD05D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31483FA0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3BBDADAC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20" w:type="dxa"/>
          </w:tcPr>
          <w:p w14:paraId="76BC8370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</w:tcPr>
          <w:p w14:paraId="390B455E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389" w:type="dxa"/>
            <w:vMerge/>
          </w:tcPr>
          <w:p w14:paraId="26A11B80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188" w:type="dxa"/>
            <w:vMerge/>
          </w:tcPr>
          <w:p w14:paraId="0070ED5C" w14:textId="5CDD08A2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6519FBB6" w14:textId="77777777" w:rsidTr="00A511B9">
        <w:trPr>
          <w:trHeight w:val="277"/>
        </w:trPr>
        <w:tc>
          <w:tcPr>
            <w:tcW w:w="915" w:type="dxa"/>
            <w:vMerge/>
          </w:tcPr>
          <w:p w14:paraId="6DFBBD2A" w14:textId="77777777" w:rsidR="0091654E" w:rsidRPr="004D36BA" w:rsidRDefault="0091654E" w:rsidP="0091654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6D94DEEA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20" w:type="dxa"/>
          </w:tcPr>
          <w:p w14:paraId="0338B9C3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4" w:type="dxa"/>
          </w:tcPr>
          <w:p w14:paraId="323B1FF8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2146346E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1D562772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0" w:type="dxa"/>
          </w:tcPr>
          <w:p w14:paraId="0D33FED5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0" w:type="dxa"/>
          </w:tcPr>
          <w:p w14:paraId="1EC3F09F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</w:tcPr>
          <w:p w14:paraId="5DF2C2ED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389" w:type="dxa"/>
            <w:vMerge/>
          </w:tcPr>
          <w:p w14:paraId="1DC7DF68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188" w:type="dxa"/>
            <w:vMerge/>
          </w:tcPr>
          <w:p w14:paraId="452CDCA8" w14:textId="0DA8BF84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71428604" w14:textId="77777777" w:rsidTr="00A511B9">
        <w:trPr>
          <w:trHeight w:val="277"/>
        </w:trPr>
        <w:tc>
          <w:tcPr>
            <w:tcW w:w="915" w:type="dxa"/>
            <w:vMerge/>
          </w:tcPr>
          <w:p w14:paraId="30DA576D" w14:textId="77777777" w:rsidR="0091654E" w:rsidRPr="004D36BA" w:rsidRDefault="0091654E" w:rsidP="0091654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4358B010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20" w:type="dxa"/>
          </w:tcPr>
          <w:p w14:paraId="3C6729E2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</w:tcPr>
          <w:p w14:paraId="5CBE954C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0" w:type="dxa"/>
          </w:tcPr>
          <w:p w14:paraId="1672686B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0" w:type="dxa"/>
          </w:tcPr>
          <w:p w14:paraId="3E1C8240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20" w:type="dxa"/>
          </w:tcPr>
          <w:p w14:paraId="66BD9F9F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0" w:type="dxa"/>
          </w:tcPr>
          <w:p w14:paraId="13A196D1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4" w:type="dxa"/>
          </w:tcPr>
          <w:p w14:paraId="392393A9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389" w:type="dxa"/>
            <w:vMerge/>
          </w:tcPr>
          <w:p w14:paraId="7A9EC7D1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188" w:type="dxa"/>
            <w:vMerge/>
          </w:tcPr>
          <w:p w14:paraId="24E49C07" w14:textId="17D251F4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</w:tbl>
    <w:p w14:paraId="008B9C6A" w14:textId="77777777" w:rsidR="003B2B7F" w:rsidRDefault="003B2B7F" w:rsidP="00C00F83">
      <w:pPr>
        <w:rPr>
          <w:sz w:val="24"/>
          <w:szCs w:val="24"/>
          <w:lang w:eastAsia="ko-KR"/>
        </w:rPr>
      </w:pPr>
    </w:p>
    <w:tbl>
      <w:tblPr>
        <w:tblStyle w:val="TableGrid"/>
        <w:tblW w:w="14712" w:type="dxa"/>
        <w:tblInd w:w="288" w:type="dxa"/>
        <w:tblLook w:val="04A0" w:firstRow="1" w:lastRow="0" w:firstColumn="1" w:lastColumn="0" w:noHBand="0" w:noVBand="1"/>
      </w:tblPr>
      <w:tblGrid>
        <w:gridCol w:w="910"/>
        <w:gridCol w:w="910"/>
        <w:gridCol w:w="1213"/>
        <w:gridCol w:w="1137"/>
        <w:gridCol w:w="1213"/>
        <w:gridCol w:w="1213"/>
        <w:gridCol w:w="1213"/>
        <w:gridCol w:w="1213"/>
        <w:gridCol w:w="1137"/>
        <w:gridCol w:w="2275"/>
        <w:gridCol w:w="2278"/>
      </w:tblGrid>
      <w:tr w:rsidR="00A511B9" w:rsidRPr="00D472B3" w14:paraId="308381E3" w14:textId="77777777" w:rsidTr="0040402D">
        <w:trPr>
          <w:trHeight w:val="227"/>
        </w:trPr>
        <w:tc>
          <w:tcPr>
            <w:tcW w:w="1820" w:type="dxa"/>
            <w:gridSpan w:val="2"/>
            <w:vMerge w:val="restart"/>
            <w:vAlign w:val="center"/>
          </w:tcPr>
          <w:p w14:paraId="280E1C9D" w14:textId="77777777" w:rsidR="00A511B9" w:rsidRDefault="00A511B9" w:rsidP="005B742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35BBE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12892" w:type="dxa"/>
            <w:gridSpan w:val="9"/>
          </w:tcPr>
          <w:p w14:paraId="19F03DE7" w14:textId="4BC9A373" w:rsidR="00A511B9" w:rsidRPr="005374EA" w:rsidRDefault="00A511B9" w:rsidP="005B742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374E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UẦN </w:t>
            </w:r>
            <w:r w:rsidR="009155CF">
              <w:rPr>
                <w:rFonts w:eastAsia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91654E" w:rsidRPr="00D472B3" w14:paraId="42117214" w14:textId="77777777" w:rsidTr="000A6503">
        <w:trPr>
          <w:trHeight w:val="237"/>
        </w:trPr>
        <w:tc>
          <w:tcPr>
            <w:tcW w:w="1820" w:type="dxa"/>
            <w:gridSpan w:val="2"/>
            <w:vMerge/>
          </w:tcPr>
          <w:p w14:paraId="401AB96E" w14:textId="77777777" w:rsidR="0091654E" w:rsidRDefault="0091654E" w:rsidP="0091654E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13" w:type="dxa"/>
          </w:tcPr>
          <w:p w14:paraId="5C48943D" w14:textId="7DA3B606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9/3</w:t>
            </w:r>
          </w:p>
        </w:tc>
        <w:tc>
          <w:tcPr>
            <w:tcW w:w="1137" w:type="dxa"/>
          </w:tcPr>
          <w:p w14:paraId="676BDBD9" w14:textId="582776E9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/3</w:t>
            </w:r>
          </w:p>
        </w:tc>
        <w:tc>
          <w:tcPr>
            <w:tcW w:w="1213" w:type="dxa"/>
          </w:tcPr>
          <w:p w14:paraId="2FDDFF0E" w14:textId="766EB7EC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1/3</w:t>
            </w:r>
          </w:p>
        </w:tc>
        <w:tc>
          <w:tcPr>
            <w:tcW w:w="1213" w:type="dxa"/>
          </w:tcPr>
          <w:p w14:paraId="728E9326" w14:textId="6ACD55A0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2/3</w:t>
            </w:r>
          </w:p>
        </w:tc>
        <w:tc>
          <w:tcPr>
            <w:tcW w:w="1213" w:type="dxa"/>
          </w:tcPr>
          <w:p w14:paraId="62B01B8E" w14:textId="4EEB41E3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3/3</w:t>
            </w:r>
          </w:p>
        </w:tc>
        <w:tc>
          <w:tcPr>
            <w:tcW w:w="1213" w:type="dxa"/>
          </w:tcPr>
          <w:p w14:paraId="191DEF14" w14:textId="1302E551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4/3</w:t>
            </w:r>
          </w:p>
        </w:tc>
        <w:tc>
          <w:tcPr>
            <w:tcW w:w="1137" w:type="dxa"/>
          </w:tcPr>
          <w:p w14:paraId="2C699999" w14:textId="0D78644B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5/3</w:t>
            </w:r>
          </w:p>
        </w:tc>
        <w:tc>
          <w:tcPr>
            <w:tcW w:w="2275" w:type="dxa"/>
            <w:vMerge w:val="restart"/>
            <w:vAlign w:val="center"/>
          </w:tcPr>
          <w:p w14:paraId="75A2ECB0" w14:textId="77777777" w:rsidR="0091654E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Điều chỉnh</w:t>
            </w:r>
          </w:p>
          <w:p w14:paraId="4524F4A2" w14:textId="065F157A" w:rsidR="0091654E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kế hoạch tuần</w:t>
            </w:r>
          </w:p>
        </w:tc>
        <w:tc>
          <w:tcPr>
            <w:tcW w:w="2278" w:type="dxa"/>
            <w:vMerge w:val="restart"/>
            <w:vAlign w:val="center"/>
          </w:tcPr>
          <w:p w14:paraId="6A36596C" w14:textId="6AAF289C" w:rsidR="0091654E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hi chú</w:t>
            </w:r>
          </w:p>
        </w:tc>
      </w:tr>
      <w:tr w:rsidR="0091654E" w:rsidRPr="00D472B3" w14:paraId="72F108BC" w14:textId="77777777" w:rsidTr="002A7AAF">
        <w:trPr>
          <w:trHeight w:val="21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4E0C" w14:textId="77777777" w:rsidR="0091654E" w:rsidRPr="00801C3C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8E19A" w14:textId="77777777" w:rsidR="0091654E" w:rsidRPr="00801C3C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Tiết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học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043901D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Hai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AFC60BC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F17C89E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T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E781158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Năm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F3E1C6E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CD5A266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ảy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AC3CF09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>CN</w:t>
            </w:r>
          </w:p>
        </w:tc>
        <w:tc>
          <w:tcPr>
            <w:tcW w:w="2275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80A31CC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4EA7E03" w14:textId="35C9C152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1654E" w14:paraId="72782EA4" w14:textId="77777777" w:rsidTr="002A7AAF">
        <w:trPr>
          <w:trHeight w:val="267"/>
        </w:trPr>
        <w:tc>
          <w:tcPr>
            <w:tcW w:w="910" w:type="dxa"/>
            <w:vMerge w:val="restart"/>
            <w:vAlign w:val="center"/>
          </w:tcPr>
          <w:p w14:paraId="23E917B9" w14:textId="77777777" w:rsidR="0091654E" w:rsidRPr="004D36BA" w:rsidRDefault="0091654E" w:rsidP="0091654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03FDEC3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910" w:type="dxa"/>
          </w:tcPr>
          <w:p w14:paraId="6D51AE69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14:paraId="719CEE99" w14:textId="5E8513C2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7" w:type="dxa"/>
          </w:tcPr>
          <w:p w14:paraId="2C7A588C" w14:textId="1B6C0766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6CA3BB2A" w14:textId="29EA9C0B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60501EF6" w14:textId="2E40A6E4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14:paraId="7CC0A200" w14:textId="7149FCA1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C3A7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624595A3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 w:val="restart"/>
          </w:tcPr>
          <w:p w14:paraId="5A4141EE" w14:textId="77777777" w:rsidR="0091654E" w:rsidRDefault="0091654E" w:rsidP="0091654E">
            <w:pPr>
              <w:spacing w:line="234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 w:val="restart"/>
            <w:vAlign w:val="center"/>
          </w:tcPr>
          <w:p w14:paraId="4F4D1A3C" w14:textId="77777777" w:rsidR="00407D3D" w:rsidRPr="00974D3B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</w:rPr>
              <w:t>1. SHCM</w:t>
            </w:r>
            <w:r>
              <w:rPr>
                <w:color w:val="000000"/>
                <w:sz w:val="20"/>
                <w:szCs w:val="20"/>
                <w:lang w:val="vi-VN"/>
              </w:rPr>
              <w:t>:</w:t>
            </w:r>
          </w:p>
          <w:p w14:paraId="5BF46270" w14:textId="77777777" w:rsidR="00407D3D" w:rsidRPr="0040402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>- Nhóm chuyên: S</w:t>
            </w:r>
            <w:r>
              <w:rPr>
                <w:color w:val="000000"/>
                <w:sz w:val="20"/>
                <w:szCs w:val="20"/>
              </w:rPr>
              <w:t>T 2</w:t>
            </w:r>
          </w:p>
          <w:p w14:paraId="49713914" w14:textId="77777777" w:rsidR="00407D3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GVVH K1-5:</w:t>
            </w:r>
            <w:r>
              <w:rPr>
                <w:color w:val="000000"/>
                <w:sz w:val="20"/>
                <w:szCs w:val="20"/>
                <w:lang w:val="vi-VN"/>
              </w:rPr>
              <w:t xml:space="preserve"> C</w:t>
            </w:r>
            <w:r>
              <w:rPr>
                <w:color w:val="000000"/>
                <w:sz w:val="20"/>
                <w:szCs w:val="20"/>
              </w:rPr>
              <w:t>T 6</w:t>
            </w:r>
          </w:p>
          <w:p w14:paraId="17A79EAB" w14:textId="77777777" w:rsidR="00407D3D" w:rsidRPr="00176E59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 w:rsidRPr="00176E59">
              <w:rPr>
                <w:color w:val="000000"/>
                <w:sz w:val="20"/>
                <w:szCs w:val="20"/>
                <w:lang w:val="vi-VN"/>
              </w:rPr>
              <w:t xml:space="preserve">2. HĐ theo nhu cầu người học: </w:t>
            </w:r>
          </w:p>
          <w:p w14:paraId="147EB6E7" w14:textId="77777777" w:rsidR="00407D3D" w:rsidRDefault="00407D3D" w:rsidP="00407D3D">
            <w:pPr>
              <w:rPr>
                <w:color w:val="000000"/>
                <w:sz w:val="20"/>
                <w:szCs w:val="20"/>
              </w:rPr>
            </w:pPr>
            <w:r w:rsidRPr="00CC110D">
              <w:rPr>
                <w:color w:val="000000"/>
                <w:sz w:val="20"/>
                <w:szCs w:val="20"/>
              </w:rPr>
              <w:t>- Khố</w:t>
            </w:r>
            <w:r>
              <w:rPr>
                <w:color w:val="000000"/>
                <w:sz w:val="20"/>
                <w:szCs w:val="20"/>
              </w:rPr>
              <w:t>i 1</w:t>
            </w:r>
            <w:r>
              <w:rPr>
                <w:color w:val="000000"/>
                <w:sz w:val="20"/>
                <w:szCs w:val="20"/>
                <w:lang w:val="vi-VN"/>
              </w:rPr>
              <w:t>-5</w:t>
            </w:r>
            <w:r>
              <w:rPr>
                <w:color w:val="000000"/>
                <w:sz w:val="20"/>
                <w:szCs w:val="20"/>
              </w:rPr>
              <w:t>: CT</w:t>
            </w:r>
            <w:r w:rsidRPr="00CC110D">
              <w:rPr>
                <w:color w:val="000000"/>
                <w:sz w:val="20"/>
                <w:szCs w:val="20"/>
              </w:rPr>
              <w:t xml:space="preserve"> 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6CDDED5" w14:textId="2C945280" w:rsidR="0091654E" w:rsidRDefault="0091654E" w:rsidP="0091654E">
            <w:pPr>
              <w:rPr>
                <w:color w:val="000000"/>
                <w:sz w:val="20"/>
                <w:szCs w:val="20"/>
              </w:rPr>
            </w:pPr>
          </w:p>
          <w:p w14:paraId="15582B0C" w14:textId="03154ABD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56801C71" w14:textId="77777777" w:rsidTr="002A7AAF">
        <w:trPr>
          <w:trHeight w:val="277"/>
        </w:trPr>
        <w:tc>
          <w:tcPr>
            <w:tcW w:w="910" w:type="dxa"/>
            <w:vMerge/>
            <w:vAlign w:val="center"/>
          </w:tcPr>
          <w:p w14:paraId="07A24E21" w14:textId="77777777" w:rsidR="0091654E" w:rsidRPr="004D36BA" w:rsidRDefault="0091654E" w:rsidP="0091654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789C07E6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14E80070" w14:textId="56516B6A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7" w:type="dxa"/>
          </w:tcPr>
          <w:p w14:paraId="23658229" w14:textId="1CF8465B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083F1E96" w14:textId="18F63F0E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7885231A" w14:textId="5A3D4623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14:paraId="26A088A5" w14:textId="10CEB0BE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E081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57FFA867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3CED4614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8" w:type="dxa"/>
            <w:vMerge/>
          </w:tcPr>
          <w:p w14:paraId="05EC54DB" w14:textId="148B3E9A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1AE984BC" w14:textId="77777777" w:rsidTr="002A7AAF">
        <w:trPr>
          <w:trHeight w:val="267"/>
        </w:trPr>
        <w:tc>
          <w:tcPr>
            <w:tcW w:w="910" w:type="dxa"/>
            <w:vMerge/>
            <w:vAlign w:val="center"/>
          </w:tcPr>
          <w:p w14:paraId="0BCFEE73" w14:textId="77777777" w:rsidR="0091654E" w:rsidRPr="004D36BA" w:rsidRDefault="0091654E" w:rsidP="0091654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42FB6B9F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425C954B" w14:textId="701F0E56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7" w:type="dxa"/>
          </w:tcPr>
          <w:p w14:paraId="74D8329D" w14:textId="260A1448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251A9F1B" w14:textId="09C46C0E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0956A235" w14:textId="74676C2E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14:paraId="5B998519" w14:textId="3192B821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F29D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65CF4567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06EE8964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8" w:type="dxa"/>
            <w:vMerge/>
          </w:tcPr>
          <w:p w14:paraId="5BA66E7C" w14:textId="75A64694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63115125" w14:textId="77777777" w:rsidTr="002A7AAF">
        <w:trPr>
          <w:trHeight w:val="277"/>
        </w:trPr>
        <w:tc>
          <w:tcPr>
            <w:tcW w:w="910" w:type="dxa"/>
            <w:vMerge/>
            <w:vAlign w:val="center"/>
          </w:tcPr>
          <w:p w14:paraId="0B95D32D" w14:textId="77777777" w:rsidR="0091654E" w:rsidRPr="004D36BA" w:rsidRDefault="0091654E" w:rsidP="0091654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0DD325A4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14:paraId="7857B235" w14:textId="31BBC9ED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7" w:type="dxa"/>
          </w:tcPr>
          <w:p w14:paraId="575C8CD8" w14:textId="2CD493E6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14942266" w14:textId="66297DB0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11F85410" w14:textId="37DE5204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14:paraId="7EBD9558" w14:textId="17015988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3F43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8E2D590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52276594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8" w:type="dxa"/>
            <w:vMerge/>
          </w:tcPr>
          <w:p w14:paraId="3127E88E" w14:textId="08196AEB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389F2C0D" w14:textId="77777777" w:rsidTr="002A7AAF">
        <w:trPr>
          <w:trHeight w:val="267"/>
        </w:trPr>
        <w:tc>
          <w:tcPr>
            <w:tcW w:w="910" w:type="dxa"/>
            <w:vMerge w:val="restart"/>
            <w:vAlign w:val="center"/>
          </w:tcPr>
          <w:p w14:paraId="2A62F62C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910" w:type="dxa"/>
          </w:tcPr>
          <w:p w14:paraId="318AC7E2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14:paraId="3422F109" w14:textId="4D6F8500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7" w:type="dxa"/>
          </w:tcPr>
          <w:p w14:paraId="3B85A822" w14:textId="521CC839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118FED3B" w14:textId="68575FF6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598CB1D8" w14:textId="1B422223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058F9B44" w14:textId="77CA5F5C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</w:tcPr>
          <w:p w14:paraId="7144337A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7" w:type="dxa"/>
          </w:tcPr>
          <w:p w14:paraId="6077BCDD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1C5E18DC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8" w:type="dxa"/>
            <w:vMerge/>
          </w:tcPr>
          <w:p w14:paraId="6C9559B3" w14:textId="4C70BF0C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2A878E4F" w14:textId="77777777" w:rsidTr="002A7AAF">
        <w:trPr>
          <w:trHeight w:val="267"/>
        </w:trPr>
        <w:tc>
          <w:tcPr>
            <w:tcW w:w="910" w:type="dxa"/>
            <w:vMerge/>
          </w:tcPr>
          <w:p w14:paraId="4D69CAA9" w14:textId="77777777" w:rsidR="0091654E" w:rsidRPr="004D36BA" w:rsidRDefault="0091654E" w:rsidP="0091654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6E908A5C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13" w:type="dxa"/>
          </w:tcPr>
          <w:p w14:paraId="3A18EAE0" w14:textId="35CDF4C2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7" w:type="dxa"/>
          </w:tcPr>
          <w:p w14:paraId="68F76C2A" w14:textId="123083CE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76FD6A76" w14:textId="2C6C9088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72EA1D96" w14:textId="3546460C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1A7DF2EA" w14:textId="29B94DF9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13" w:type="dxa"/>
          </w:tcPr>
          <w:p w14:paraId="6CDCB261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7" w:type="dxa"/>
          </w:tcPr>
          <w:p w14:paraId="69B415FE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6BFDE010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8" w:type="dxa"/>
            <w:vMerge/>
          </w:tcPr>
          <w:p w14:paraId="3CBC9AB3" w14:textId="60EC802B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7B06F051" w14:textId="77777777" w:rsidTr="002A7AAF">
        <w:trPr>
          <w:trHeight w:val="277"/>
        </w:trPr>
        <w:tc>
          <w:tcPr>
            <w:tcW w:w="910" w:type="dxa"/>
            <w:vMerge/>
          </w:tcPr>
          <w:p w14:paraId="2D6B38E7" w14:textId="77777777" w:rsidR="0091654E" w:rsidRPr="004D36BA" w:rsidRDefault="0091654E" w:rsidP="0091654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0572C559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13" w:type="dxa"/>
          </w:tcPr>
          <w:p w14:paraId="1F098921" w14:textId="0970CDE5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7" w:type="dxa"/>
          </w:tcPr>
          <w:p w14:paraId="4BDE6764" w14:textId="4A29D3EB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2E314E35" w14:textId="58A66D8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349209CB" w14:textId="0B3C21D5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3" w:type="dxa"/>
          </w:tcPr>
          <w:p w14:paraId="618E6F9C" w14:textId="44F1258B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3" w:type="dxa"/>
          </w:tcPr>
          <w:p w14:paraId="305C9CB9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7" w:type="dxa"/>
          </w:tcPr>
          <w:p w14:paraId="6BF53202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0FFD2A88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8" w:type="dxa"/>
            <w:vMerge/>
          </w:tcPr>
          <w:p w14:paraId="388C5789" w14:textId="0589BBFA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20362AE2" w14:textId="77777777" w:rsidTr="002A7AAF">
        <w:trPr>
          <w:trHeight w:val="277"/>
        </w:trPr>
        <w:tc>
          <w:tcPr>
            <w:tcW w:w="910" w:type="dxa"/>
            <w:vMerge/>
          </w:tcPr>
          <w:p w14:paraId="543E538D" w14:textId="77777777" w:rsidR="0091654E" w:rsidRPr="004D36BA" w:rsidRDefault="0091654E" w:rsidP="0091654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76183970" w14:textId="542EAA68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14:paraId="1A606923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137" w:type="dxa"/>
          </w:tcPr>
          <w:p w14:paraId="7FAE2978" w14:textId="4C8334C2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213" w:type="dxa"/>
          </w:tcPr>
          <w:p w14:paraId="5779E4EB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3" w:type="dxa"/>
          </w:tcPr>
          <w:p w14:paraId="7A4FDCD1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13" w:type="dxa"/>
          </w:tcPr>
          <w:p w14:paraId="64D728C6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3" w:type="dxa"/>
          </w:tcPr>
          <w:p w14:paraId="2D440EAB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7" w:type="dxa"/>
          </w:tcPr>
          <w:p w14:paraId="26F38EB0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5" w:type="dxa"/>
            <w:vMerge/>
          </w:tcPr>
          <w:p w14:paraId="2E31A866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8" w:type="dxa"/>
            <w:vMerge/>
          </w:tcPr>
          <w:p w14:paraId="68B5C43C" w14:textId="7E556C88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</w:tbl>
    <w:p w14:paraId="1A4D6AE5" w14:textId="77777777" w:rsidR="00C00F83" w:rsidRDefault="00C00F83" w:rsidP="00C00F83">
      <w:pPr>
        <w:rPr>
          <w:sz w:val="24"/>
          <w:szCs w:val="24"/>
        </w:rPr>
      </w:pPr>
    </w:p>
    <w:p w14:paraId="270A9B93" w14:textId="77777777" w:rsidR="00C00F83" w:rsidRDefault="00C00F83" w:rsidP="00C00F83">
      <w:pPr>
        <w:rPr>
          <w:sz w:val="24"/>
          <w:szCs w:val="24"/>
          <w:lang w:eastAsia="ko-KR"/>
        </w:rPr>
      </w:pPr>
    </w:p>
    <w:p w14:paraId="5CFF1BB6" w14:textId="67B71E3E" w:rsidR="00C00F83" w:rsidRDefault="00C00F83" w:rsidP="00C00F83">
      <w:pPr>
        <w:rPr>
          <w:sz w:val="24"/>
          <w:szCs w:val="24"/>
          <w:lang w:eastAsia="ko-KR"/>
        </w:rPr>
      </w:pPr>
    </w:p>
    <w:tbl>
      <w:tblPr>
        <w:tblStyle w:val="TableGrid"/>
        <w:tblW w:w="14722" w:type="dxa"/>
        <w:tblInd w:w="288" w:type="dxa"/>
        <w:tblLook w:val="04A0" w:firstRow="1" w:lastRow="0" w:firstColumn="1" w:lastColumn="0" w:noHBand="0" w:noVBand="1"/>
      </w:tblPr>
      <w:tblGrid>
        <w:gridCol w:w="910"/>
        <w:gridCol w:w="911"/>
        <w:gridCol w:w="1214"/>
        <w:gridCol w:w="1138"/>
        <w:gridCol w:w="1214"/>
        <w:gridCol w:w="1214"/>
        <w:gridCol w:w="1214"/>
        <w:gridCol w:w="1214"/>
        <w:gridCol w:w="1138"/>
        <w:gridCol w:w="2276"/>
        <w:gridCol w:w="2279"/>
      </w:tblGrid>
      <w:tr w:rsidR="00EB7E2A" w:rsidRPr="00D472B3" w14:paraId="1174018B" w14:textId="77777777" w:rsidTr="0040402D">
        <w:trPr>
          <w:trHeight w:val="227"/>
        </w:trPr>
        <w:tc>
          <w:tcPr>
            <w:tcW w:w="1821" w:type="dxa"/>
            <w:gridSpan w:val="2"/>
            <w:vMerge w:val="restart"/>
            <w:vAlign w:val="center"/>
          </w:tcPr>
          <w:p w14:paraId="3F44C51F" w14:textId="77777777" w:rsidR="00EB7E2A" w:rsidRDefault="00EB7E2A" w:rsidP="003B2B7F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35BBE">
              <w:rPr>
                <w:rFonts w:eastAsia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12901" w:type="dxa"/>
            <w:gridSpan w:val="9"/>
          </w:tcPr>
          <w:p w14:paraId="76E3850B" w14:textId="178EFCA4" w:rsidR="00EB7E2A" w:rsidRPr="005374EA" w:rsidRDefault="00EB7E2A" w:rsidP="003B2B7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374E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UẦN </w:t>
            </w:r>
            <w:r w:rsidR="009155CF">
              <w:rPr>
                <w:rFonts w:eastAsia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91654E" w:rsidRPr="00D472B3" w14:paraId="19AADF15" w14:textId="77777777" w:rsidTr="000A6503">
        <w:trPr>
          <w:trHeight w:val="237"/>
        </w:trPr>
        <w:tc>
          <w:tcPr>
            <w:tcW w:w="1821" w:type="dxa"/>
            <w:gridSpan w:val="2"/>
            <w:vMerge/>
          </w:tcPr>
          <w:p w14:paraId="2A6BDF6E" w14:textId="77777777" w:rsidR="0091654E" w:rsidRDefault="0091654E" w:rsidP="0091654E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14" w:type="dxa"/>
          </w:tcPr>
          <w:p w14:paraId="07673FB4" w14:textId="7265D615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6/3</w:t>
            </w:r>
          </w:p>
        </w:tc>
        <w:tc>
          <w:tcPr>
            <w:tcW w:w="1138" w:type="dxa"/>
          </w:tcPr>
          <w:p w14:paraId="1F038D79" w14:textId="2395DE76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7/3</w:t>
            </w:r>
          </w:p>
        </w:tc>
        <w:tc>
          <w:tcPr>
            <w:tcW w:w="1214" w:type="dxa"/>
          </w:tcPr>
          <w:p w14:paraId="66570D75" w14:textId="307D1B6B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8/3</w:t>
            </w:r>
          </w:p>
        </w:tc>
        <w:tc>
          <w:tcPr>
            <w:tcW w:w="1214" w:type="dxa"/>
          </w:tcPr>
          <w:p w14:paraId="34AC2BAE" w14:textId="4D989B9F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9/3</w:t>
            </w:r>
          </w:p>
        </w:tc>
        <w:tc>
          <w:tcPr>
            <w:tcW w:w="1214" w:type="dxa"/>
          </w:tcPr>
          <w:p w14:paraId="4C147472" w14:textId="28790E2F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0/3</w:t>
            </w:r>
          </w:p>
        </w:tc>
        <w:tc>
          <w:tcPr>
            <w:tcW w:w="1214" w:type="dxa"/>
          </w:tcPr>
          <w:p w14:paraId="47C42922" w14:textId="7B14522A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1/3</w:t>
            </w:r>
          </w:p>
        </w:tc>
        <w:tc>
          <w:tcPr>
            <w:tcW w:w="1138" w:type="dxa"/>
          </w:tcPr>
          <w:p w14:paraId="4B6AD086" w14:textId="1CC48404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2/3</w:t>
            </w:r>
          </w:p>
        </w:tc>
        <w:tc>
          <w:tcPr>
            <w:tcW w:w="2276" w:type="dxa"/>
            <w:vMerge w:val="restart"/>
            <w:vAlign w:val="center"/>
          </w:tcPr>
          <w:p w14:paraId="6D22FA82" w14:textId="77777777" w:rsidR="0091654E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Điều chỉnh</w:t>
            </w:r>
          </w:p>
          <w:p w14:paraId="7AF7B87E" w14:textId="71F14CE7" w:rsidR="0091654E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kế hoạch tuần</w:t>
            </w:r>
          </w:p>
        </w:tc>
        <w:tc>
          <w:tcPr>
            <w:tcW w:w="2279" w:type="dxa"/>
            <w:vMerge w:val="restart"/>
            <w:vAlign w:val="center"/>
          </w:tcPr>
          <w:p w14:paraId="5BCE6FFB" w14:textId="5999A914" w:rsidR="0091654E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hi chú</w:t>
            </w:r>
          </w:p>
        </w:tc>
      </w:tr>
      <w:tr w:rsidR="0091654E" w:rsidRPr="00D472B3" w14:paraId="4BF8474B" w14:textId="77777777" w:rsidTr="002A7AAF">
        <w:trPr>
          <w:trHeight w:val="21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D583" w14:textId="77777777" w:rsidR="0091654E" w:rsidRPr="00801C3C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D4DC" w14:textId="77777777" w:rsidR="0091654E" w:rsidRPr="00801C3C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Tiết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học 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E0DE6B2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Hai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6580E5B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a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2BB523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T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6D0F820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Năm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9CBB97F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797F6C1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ảy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BE23E1A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>CN</w:t>
            </w:r>
          </w:p>
        </w:tc>
        <w:tc>
          <w:tcPr>
            <w:tcW w:w="2276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917170B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1754C2E" w14:textId="0C6DBDCD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1654E" w14:paraId="74CA87A8" w14:textId="77777777" w:rsidTr="0040402D">
        <w:trPr>
          <w:trHeight w:val="267"/>
        </w:trPr>
        <w:tc>
          <w:tcPr>
            <w:tcW w:w="910" w:type="dxa"/>
            <w:vMerge w:val="restart"/>
            <w:vAlign w:val="center"/>
          </w:tcPr>
          <w:p w14:paraId="0ED3E622" w14:textId="77777777" w:rsidR="0091654E" w:rsidRPr="004D36BA" w:rsidRDefault="0091654E" w:rsidP="0091654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23070AD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911" w:type="dxa"/>
          </w:tcPr>
          <w:p w14:paraId="475FA43E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14:paraId="3B2CC10E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8" w:type="dxa"/>
          </w:tcPr>
          <w:p w14:paraId="3EF70A75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4" w:type="dxa"/>
          </w:tcPr>
          <w:p w14:paraId="2658F236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4" w:type="dxa"/>
          </w:tcPr>
          <w:p w14:paraId="3D50D4F0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14:paraId="6105D46D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4040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72B4AB3E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6" w:type="dxa"/>
            <w:vMerge w:val="restart"/>
          </w:tcPr>
          <w:p w14:paraId="536BFB9B" w14:textId="77777777" w:rsidR="0091654E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9" w:type="dxa"/>
            <w:vMerge w:val="restart"/>
            <w:vAlign w:val="center"/>
          </w:tcPr>
          <w:p w14:paraId="512DB69D" w14:textId="77777777" w:rsidR="00407D3D" w:rsidRPr="00974D3B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</w:rPr>
              <w:t>1. SHCM</w:t>
            </w:r>
            <w:r>
              <w:rPr>
                <w:color w:val="000000"/>
                <w:sz w:val="20"/>
                <w:szCs w:val="20"/>
                <w:lang w:val="vi-VN"/>
              </w:rPr>
              <w:t>:</w:t>
            </w:r>
          </w:p>
          <w:p w14:paraId="61C39520" w14:textId="77777777" w:rsidR="00407D3D" w:rsidRPr="0040402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>- Nhóm chuyên: S</w:t>
            </w:r>
            <w:r>
              <w:rPr>
                <w:color w:val="000000"/>
                <w:sz w:val="20"/>
                <w:szCs w:val="20"/>
              </w:rPr>
              <w:t>T 2</w:t>
            </w:r>
          </w:p>
          <w:p w14:paraId="273CE2A4" w14:textId="77777777" w:rsidR="00407D3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GVVH K1-5:</w:t>
            </w:r>
            <w:r>
              <w:rPr>
                <w:color w:val="000000"/>
                <w:sz w:val="20"/>
                <w:szCs w:val="20"/>
                <w:lang w:val="vi-VN"/>
              </w:rPr>
              <w:t xml:space="preserve"> C</w:t>
            </w:r>
            <w:r>
              <w:rPr>
                <w:color w:val="000000"/>
                <w:sz w:val="20"/>
                <w:szCs w:val="20"/>
              </w:rPr>
              <w:t>T 6</w:t>
            </w:r>
          </w:p>
          <w:p w14:paraId="65CF6446" w14:textId="77777777" w:rsidR="00407D3D" w:rsidRPr="00176E59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 w:rsidRPr="00176E59">
              <w:rPr>
                <w:color w:val="000000"/>
                <w:sz w:val="20"/>
                <w:szCs w:val="20"/>
                <w:lang w:val="vi-VN"/>
              </w:rPr>
              <w:t xml:space="preserve">2. HĐ theo nhu cầu người học: </w:t>
            </w:r>
          </w:p>
          <w:p w14:paraId="6046C232" w14:textId="77777777" w:rsidR="00407D3D" w:rsidRDefault="00407D3D" w:rsidP="00407D3D">
            <w:pPr>
              <w:rPr>
                <w:color w:val="000000"/>
                <w:sz w:val="20"/>
                <w:szCs w:val="20"/>
              </w:rPr>
            </w:pPr>
            <w:r w:rsidRPr="00CC110D">
              <w:rPr>
                <w:color w:val="000000"/>
                <w:sz w:val="20"/>
                <w:szCs w:val="20"/>
              </w:rPr>
              <w:t>- Khố</w:t>
            </w:r>
            <w:r>
              <w:rPr>
                <w:color w:val="000000"/>
                <w:sz w:val="20"/>
                <w:szCs w:val="20"/>
              </w:rPr>
              <w:t>i 1</w:t>
            </w:r>
            <w:r>
              <w:rPr>
                <w:color w:val="000000"/>
                <w:sz w:val="20"/>
                <w:szCs w:val="20"/>
                <w:lang w:val="vi-VN"/>
              </w:rPr>
              <w:t>-5</w:t>
            </w:r>
            <w:r>
              <w:rPr>
                <w:color w:val="000000"/>
                <w:sz w:val="20"/>
                <w:szCs w:val="20"/>
              </w:rPr>
              <w:t>: CT</w:t>
            </w:r>
            <w:r w:rsidRPr="00CC110D">
              <w:rPr>
                <w:color w:val="000000"/>
                <w:sz w:val="20"/>
                <w:szCs w:val="20"/>
              </w:rPr>
              <w:t xml:space="preserve"> 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221D4A" w14:textId="12EA53B2" w:rsidR="0091654E" w:rsidRPr="00D472B3" w:rsidRDefault="0091654E" w:rsidP="0091654E">
            <w:pPr>
              <w:spacing w:line="234" w:lineRule="atLeast"/>
              <w:rPr>
                <w:rFonts w:cs="Times New Roman"/>
                <w:bCs/>
                <w:szCs w:val="28"/>
              </w:rPr>
            </w:pPr>
          </w:p>
        </w:tc>
      </w:tr>
      <w:tr w:rsidR="0091654E" w14:paraId="74F6D640" w14:textId="77777777" w:rsidTr="002A7AAF">
        <w:trPr>
          <w:trHeight w:val="277"/>
        </w:trPr>
        <w:tc>
          <w:tcPr>
            <w:tcW w:w="910" w:type="dxa"/>
            <w:vMerge/>
            <w:vAlign w:val="center"/>
          </w:tcPr>
          <w:p w14:paraId="18C327D4" w14:textId="77777777" w:rsidR="0091654E" w:rsidRPr="004D36BA" w:rsidRDefault="0091654E" w:rsidP="0091654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14:paraId="11DBA3CB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322769EE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8" w:type="dxa"/>
          </w:tcPr>
          <w:p w14:paraId="2D17985E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4" w:type="dxa"/>
          </w:tcPr>
          <w:p w14:paraId="7D3D1DDE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4" w:type="dxa"/>
          </w:tcPr>
          <w:p w14:paraId="2CAFD80B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14:paraId="70FFE45A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400A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1FED967A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6" w:type="dxa"/>
            <w:vMerge/>
          </w:tcPr>
          <w:p w14:paraId="4F11BC6A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9" w:type="dxa"/>
            <w:vMerge/>
          </w:tcPr>
          <w:p w14:paraId="78B28DCC" w14:textId="70A04205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4A942BB7" w14:textId="77777777" w:rsidTr="002A7AAF">
        <w:trPr>
          <w:trHeight w:val="267"/>
        </w:trPr>
        <w:tc>
          <w:tcPr>
            <w:tcW w:w="910" w:type="dxa"/>
            <w:vMerge/>
            <w:vAlign w:val="center"/>
          </w:tcPr>
          <w:p w14:paraId="3C863AEE" w14:textId="77777777" w:rsidR="0091654E" w:rsidRPr="004D36BA" w:rsidRDefault="0091654E" w:rsidP="0091654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14:paraId="048F82AC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1094BB88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8" w:type="dxa"/>
          </w:tcPr>
          <w:p w14:paraId="34EB08FA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4" w:type="dxa"/>
          </w:tcPr>
          <w:p w14:paraId="37C43DFB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4" w:type="dxa"/>
          </w:tcPr>
          <w:p w14:paraId="7E8A93E1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14:paraId="25582CCE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9D4C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328E4ADF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6" w:type="dxa"/>
            <w:vMerge/>
          </w:tcPr>
          <w:p w14:paraId="2CA0682C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9" w:type="dxa"/>
            <w:vMerge/>
          </w:tcPr>
          <w:p w14:paraId="17DB13D2" w14:textId="76761F6C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39BC4968" w14:textId="77777777" w:rsidTr="002A7AAF">
        <w:trPr>
          <w:trHeight w:val="277"/>
        </w:trPr>
        <w:tc>
          <w:tcPr>
            <w:tcW w:w="910" w:type="dxa"/>
            <w:vMerge/>
            <w:vAlign w:val="center"/>
          </w:tcPr>
          <w:p w14:paraId="315DEFD0" w14:textId="77777777" w:rsidR="0091654E" w:rsidRPr="004D36BA" w:rsidRDefault="0091654E" w:rsidP="0091654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14:paraId="7BC5BA5A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6B8B0CF2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8" w:type="dxa"/>
          </w:tcPr>
          <w:p w14:paraId="507CA2AA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4" w:type="dxa"/>
          </w:tcPr>
          <w:p w14:paraId="58792C3F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4" w:type="dxa"/>
          </w:tcPr>
          <w:p w14:paraId="3BA35A95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14:paraId="04D6DCFA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03F0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7CEBF2F6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6" w:type="dxa"/>
            <w:vMerge/>
          </w:tcPr>
          <w:p w14:paraId="62322B88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9" w:type="dxa"/>
            <w:vMerge/>
          </w:tcPr>
          <w:p w14:paraId="02D4D356" w14:textId="20C9363B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29035750" w14:textId="77777777" w:rsidTr="002A7AAF">
        <w:trPr>
          <w:trHeight w:val="267"/>
        </w:trPr>
        <w:tc>
          <w:tcPr>
            <w:tcW w:w="910" w:type="dxa"/>
            <w:vMerge w:val="restart"/>
            <w:vAlign w:val="center"/>
          </w:tcPr>
          <w:p w14:paraId="0758F959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911" w:type="dxa"/>
          </w:tcPr>
          <w:p w14:paraId="7B627849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14:paraId="0BAD8820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8" w:type="dxa"/>
          </w:tcPr>
          <w:p w14:paraId="1B4BF3FE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4" w:type="dxa"/>
          </w:tcPr>
          <w:p w14:paraId="4BDC0BDF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4" w:type="dxa"/>
          </w:tcPr>
          <w:p w14:paraId="53C0577B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4" w:type="dxa"/>
          </w:tcPr>
          <w:p w14:paraId="14E8F1FD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47982464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8" w:type="dxa"/>
          </w:tcPr>
          <w:p w14:paraId="32B8F3FC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6" w:type="dxa"/>
            <w:vMerge/>
          </w:tcPr>
          <w:p w14:paraId="1DE22AFE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9" w:type="dxa"/>
            <w:vMerge/>
          </w:tcPr>
          <w:p w14:paraId="7C74D459" w14:textId="39BCDFCA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40175B5B" w14:textId="77777777" w:rsidTr="002A7AAF">
        <w:trPr>
          <w:trHeight w:val="267"/>
        </w:trPr>
        <w:tc>
          <w:tcPr>
            <w:tcW w:w="910" w:type="dxa"/>
            <w:vMerge/>
          </w:tcPr>
          <w:p w14:paraId="00397102" w14:textId="77777777" w:rsidR="0091654E" w:rsidRPr="004D36BA" w:rsidRDefault="0091654E" w:rsidP="0091654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14:paraId="36B0FE25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14" w:type="dxa"/>
          </w:tcPr>
          <w:p w14:paraId="3F128F8F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8" w:type="dxa"/>
          </w:tcPr>
          <w:p w14:paraId="461A3911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4" w:type="dxa"/>
          </w:tcPr>
          <w:p w14:paraId="770C0C07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4" w:type="dxa"/>
          </w:tcPr>
          <w:p w14:paraId="243653FE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4" w:type="dxa"/>
          </w:tcPr>
          <w:p w14:paraId="5340FD08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14" w:type="dxa"/>
          </w:tcPr>
          <w:p w14:paraId="7F37F9DD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8" w:type="dxa"/>
          </w:tcPr>
          <w:p w14:paraId="21798AF3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6" w:type="dxa"/>
            <w:vMerge/>
          </w:tcPr>
          <w:p w14:paraId="4B5AE5D6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9" w:type="dxa"/>
            <w:vMerge/>
          </w:tcPr>
          <w:p w14:paraId="4ED442E6" w14:textId="08980740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49A23B01" w14:textId="77777777" w:rsidTr="002A7AAF">
        <w:trPr>
          <w:trHeight w:val="277"/>
        </w:trPr>
        <w:tc>
          <w:tcPr>
            <w:tcW w:w="910" w:type="dxa"/>
            <w:vMerge/>
          </w:tcPr>
          <w:p w14:paraId="5B1877D1" w14:textId="77777777" w:rsidR="0091654E" w:rsidRPr="004D36BA" w:rsidRDefault="0091654E" w:rsidP="0091654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14:paraId="54B96AE3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14" w:type="dxa"/>
          </w:tcPr>
          <w:p w14:paraId="684657C3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38" w:type="dxa"/>
          </w:tcPr>
          <w:p w14:paraId="6DA1B0C0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4" w:type="dxa"/>
          </w:tcPr>
          <w:p w14:paraId="6F069894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4" w:type="dxa"/>
          </w:tcPr>
          <w:p w14:paraId="6B185615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4" w:type="dxa"/>
          </w:tcPr>
          <w:p w14:paraId="1FAB4843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4" w:type="dxa"/>
          </w:tcPr>
          <w:p w14:paraId="08FFE3B9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8" w:type="dxa"/>
          </w:tcPr>
          <w:p w14:paraId="5BCFD838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6" w:type="dxa"/>
            <w:vMerge/>
          </w:tcPr>
          <w:p w14:paraId="44D99C68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9" w:type="dxa"/>
            <w:vMerge/>
          </w:tcPr>
          <w:p w14:paraId="4FA6B608" w14:textId="7930166F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0BE7A47C" w14:textId="77777777" w:rsidTr="002A7AAF">
        <w:trPr>
          <w:trHeight w:val="277"/>
        </w:trPr>
        <w:tc>
          <w:tcPr>
            <w:tcW w:w="910" w:type="dxa"/>
            <w:vMerge/>
          </w:tcPr>
          <w:p w14:paraId="6FBE76FE" w14:textId="77777777" w:rsidR="0091654E" w:rsidRPr="004D36BA" w:rsidRDefault="0091654E" w:rsidP="0091654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14:paraId="78E7E21C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14" w:type="dxa"/>
          </w:tcPr>
          <w:p w14:paraId="72DA457A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138" w:type="dxa"/>
          </w:tcPr>
          <w:p w14:paraId="3AA85C85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4" w:type="dxa"/>
          </w:tcPr>
          <w:p w14:paraId="67F23640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4" w:type="dxa"/>
          </w:tcPr>
          <w:p w14:paraId="52183095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14" w:type="dxa"/>
          </w:tcPr>
          <w:p w14:paraId="050C9D39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4" w:type="dxa"/>
          </w:tcPr>
          <w:p w14:paraId="4FF8460F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38" w:type="dxa"/>
          </w:tcPr>
          <w:p w14:paraId="02A489B1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6" w:type="dxa"/>
            <w:vMerge/>
          </w:tcPr>
          <w:p w14:paraId="46CF81E2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79" w:type="dxa"/>
            <w:vMerge/>
          </w:tcPr>
          <w:p w14:paraId="7D42EF6A" w14:textId="6B5213D3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</w:tbl>
    <w:p w14:paraId="771016BA" w14:textId="77777777" w:rsidR="003B2B7F" w:rsidRDefault="003B2B7F" w:rsidP="00C00F83">
      <w:pPr>
        <w:rPr>
          <w:sz w:val="24"/>
          <w:szCs w:val="24"/>
          <w:lang w:eastAsia="ko-KR"/>
        </w:rPr>
      </w:pPr>
    </w:p>
    <w:tbl>
      <w:tblPr>
        <w:tblStyle w:val="TableGrid"/>
        <w:tblW w:w="14746" w:type="dxa"/>
        <w:tblInd w:w="288" w:type="dxa"/>
        <w:tblLook w:val="04A0" w:firstRow="1" w:lastRow="0" w:firstColumn="1" w:lastColumn="0" w:noHBand="0" w:noVBand="1"/>
      </w:tblPr>
      <w:tblGrid>
        <w:gridCol w:w="912"/>
        <w:gridCol w:w="912"/>
        <w:gridCol w:w="1216"/>
        <w:gridCol w:w="1140"/>
        <w:gridCol w:w="1216"/>
        <w:gridCol w:w="1216"/>
        <w:gridCol w:w="1216"/>
        <w:gridCol w:w="1216"/>
        <w:gridCol w:w="1140"/>
        <w:gridCol w:w="2280"/>
        <w:gridCol w:w="2282"/>
      </w:tblGrid>
      <w:tr w:rsidR="00EB7E2A" w:rsidRPr="00D472B3" w14:paraId="71DF4FF1" w14:textId="77777777" w:rsidTr="0040402D">
        <w:trPr>
          <w:trHeight w:val="227"/>
        </w:trPr>
        <w:tc>
          <w:tcPr>
            <w:tcW w:w="1824" w:type="dxa"/>
            <w:gridSpan w:val="2"/>
            <w:vMerge w:val="restart"/>
            <w:vAlign w:val="center"/>
          </w:tcPr>
          <w:p w14:paraId="2C01D056" w14:textId="77777777" w:rsidR="00EB7E2A" w:rsidRDefault="00EB7E2A" w:rsidP="005B742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35BBE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12922" w:type="dxa"/>
            <w:gridSpan w:val="9"/>
          </w:tcPr>
          <w:p w14:paraId="561B56D7" w14:textId="6D1FDC56" w:rsidR="00EB7E2A" w:rsidRPr="005374EA" w:rsidRDefault="00EB7E2A" w:rsidP="005B742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374E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UẦN </w:t>
            </w:r>
            <w:r w:rsidR="009155CF">
              <w:rPr>
                <w:rFonts w:eastAsia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91654E" w:rsidRPr="00D472B3" w14:paraId="33F5A5AF" w14:textId="77777777" w:rsidTr="000A6503">
        <w:trPr>
          <w:trHeight w:val="237"/>
        </w:trPr>
        <w:tc>
          <w:tcPr>
            <w:tcW w:w="1824" w:type="dxa"/>
            <w:gridSpan w:val="2"/>
            <w:vMerge/>
          </w:tcPr>
          <w:p w14:paraId="1F0AC897" w14:textId="77777777" w:rsidR="0091654E" w:rsidRDefault="0091654E" w:rsidP="0091654E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16" w:type="dxa"/>
          </w:tcPr>
          <w:p w14:paraId="7BBDFC07" w14:textId="5B22F232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3/3</w:t>
            </w:r>
          </w:p>
        </w:tc>
        <w:tc>
          <w:tcPr>
            <w:tcW w:w="1140" w:type="dxa"/>
          </w:tcPr>
          <w:p w14:paraId="427A9B11" w14:textId="3C997106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4/3</w:t>
            </w:r>
          </w:p>
        </w:tc>
        <w:tc>
          <w:tcPr>
            <w:tcW w:w="1216" w:type="dxa"/>
          </w:tcPr>
          <w:p w14:paraId="749BC532" w14:textId="2753205B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5/3</w:t>
            </w:r>
          </w:p>
        </w:tc>
        <w:tc>
          <w:tcPr>
            <w:tcW w:w="1216" w:type="dxa"/>
          </w:tcPr>
          <w:p w14:paraId="16E91032" w14:textId="002EBFD6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6/3</w:t>
            </w:r>
          </w:p>
        </w:tc>
        <w:tc>
          <w:tcPr>
            <w:tcW w:w="1216" w:type="dxa"/>
          </w:tcPr>
          <w:p w14:paraId="061EF98D" w14:textId="4722CB78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7/3</w:t>
            </w:r>
          </w:p>
        </w:tc>
        <w:tc>
          <w:tcPr>
            <w:tcW w:w="1216" w:type="dxa"/>
          </w:tcPr>
          <w:p w14:paraId="6D585037" w14:textId="057316C8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8/3</w:t>
            </w:r>
          </w:p>
        </w:tc>
        <w:tc>
          <w:tcPr>
            <w:tcW w:w="1140" w:type="dxa"/>
          </w:tcPr>
          <w:p w14:paraId="700A3E72" w14:textId="75254982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9/3</w:t>
            </w:r>
          </w:p>
        </w:tc>
        <w:tc>
          <w:tcPr>
            <w:tcW w:w="2280" w:type="dxa"/>
            <w:vMerge w:val="restart"/>
            <w:vAlign w:val="center"/>
          </w:tcPr>
          <w:p w14:paraId="27DF6BC4" w14:textId="77777777" w:rsidR="0091654E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Điều chỉnh</w:t>
            </w:r>
          </w:p>
          <w:p w14:paraId="5B3DBE3D" w14:textId="41360E60" w:rsidR="0091654E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kế hoạch tuần</w:t>
            </w:r>
          </w:p>
        </w:tc>
        <w:tc>
          <w:tcPr>
            <w:tcW w:w="2282" w:type="dxa"/>
            <w:vMerge w:val="restart"/>
            <w:vAlign w:val="center"/>
          </w:tcPr>
          <w:p w14:paraId="540A8DFB" w14:textId="0EC7309E" w:rsidR="0091654E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hi chú</w:t>
            </w:r>
          </w:p>
        </w:tc>
      </w:tr>
      <w:tr w:rsidR="0091654E" w:rsidRPr="00D472B3" w14:paraId="10B599F6" w14:textId="77777777" w:rsidTr="00973DA4">
        <w:trPr>
          <w:trHeight w:val="217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F9B2" w14:textId="77777777" w:rsidR="0091654E" w:rsidRPr="00801C3C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51AAD" w14:textId="77777777" w:rsidR="0091654E" w:rsidRPr="00801C3C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Tiết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học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14D1FCF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Ha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6CA348B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a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64EAB5C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T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310D3B8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Năm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79717E0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A7BEB00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ả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EF35E4D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>CN</w:t>
            </w:r>
          </w:p>
        </w:tc>
        <w:tc>
          <w:tcPr>
            <w:tcW w:w="2280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1DCF5E5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975A130" w14:textId="6AB80D23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1654E" w14:paraId="318F5847" w14:textId="77777777" w:rsidTr="00973DA4">
        <w:trPr>
          <w:trHeight w:val="267"/>
        </w:trPr>
        <w:tc>
          <w:tcPr>
            <w:tcW w:w="912" w:type="dxa"/>
            <w:vMerge w:val="restart"/>
            <w:vAlign w:val="center"/>
          </w:tcPr>
          <w:p w14:paraId="21E03EF2" w14:textId="77777777" w:rsidR="0091654E" w:rsidRPr="004D36BA" w:rsidRDefault="0091654E" w:rsidP="0091654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2DB95D1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912" w:type="dxa"/>
          </w:tcPr>
          <w:p w14:paraId="2D0F4CD7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16" w:type="dxa"/>
          </w:tcPr>
          <w:p w14:paraId="3F03ACBF" w14:textId="2A440F81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0" w:type="dxa"/>
          </w:tcPr>
          <w:p w14:paraId="0B06F0A9" w14:textId="500FC579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6" w:type="dxa"/>
          </w:tcPr>
          <w:p w14:paraId="244B2BA2" w14:textId="75E5FCDF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6" w:type="dxa"/>
          </w:tcPr>
          <w:p w14:paraId="72D5AE14" w14:textId="5A3F23A4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14:paraId="0A84395E" w14:textId="72D16E9D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879E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14:paraId="55F48247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0" w:type="dxa"/>
            <w:vMerge w:val="restart"/>
          </w:tcPr>
          <w:p w14:paraId="0D438857" w14:textId="77777777" w:rsidR="0091654E" w:rsidRDefault="0091654E" w:rsidP="0091654E">
            <w:pPr>
              <w:spacing w:line="234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vAlign w:val="center"/>
          </w:tcPr>
          <w:p w14:paraId="1594E02B" w14:textId="77777777" w:rsidR="00407D3D" w:rsidRPr="00974D3B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</w:rPr>
              <w:t>1. SHCM</w:t>
            </w:r>
            <w:r>
              <w:rPr>
                <w:color w:val="000000"/>
                <w:sz w:val="20"/>
                <w:szCs w:val="20"/>
                <w:lang w:val="vi-VN"/>
              </w:rPr>
              <w:t>:</w:t>
            </w:r>
          </w:p>
          <w:p w14:paraId="0B688999" w14:textId="77777777" w:rsidR="00407D3D" w:rsidRPr="0040402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>- Nhóm chuyên: S</w:t>
            </w:r>
            <w:r>
              <w:rPr>
                <w:color w:val="000000"/>
                <w:sz w:val="20"/>
                <w:szCs w:val="20"/>
              </w:rPr>
              <w:t>T 2</w:t>
            </w:r>
          </w:p>
          <w:p w14:paraId="447359FF" w14:textId="77777777" w:rsidR="00407D3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GVVH K1-5:</w:t>
            </w:r>
            <w:r>
              <w:rPr>
                <w:color w:val="000000"/>
                <w:sz w:val="20"/>
                <w:szCs w:val="20"/>
                <w:lang w:val="vi-VN"/>
              </w:rPr>
              <w:t xml:space="preserve"> C</w:t>
            </w:r>
            <w:r>
              <w:rPr>
                <w:color w:val="000000"/>
                <w:sz w:val="20"/>
                <w:szCs w:val="20"/>
              </w:rPr>
              <w:t>T 6</w:t>
            </w:r>
          </w:p>
          <w:p w14:paraId="185053F2" w14:textId="77777777" w:rsidR="00407D3D" w:rsidRPr="00176E59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 w:rsidRPr="00176E59">
              <w:rPr>
                <w:color w:val="000000"/>
                <w:sz w:val="20"/>
                <w:szCs w:val="20"/>
                <w:lang w:val="vi-VN"/>
              </w:rPr>
              <w:t xml:space="preserve">2. HĐ theo nhu cầu người học: </w:t>
            </w:r>
          </w:p>
          <w:p w14:paraId="5CB12941" w14:textId="77777777" w:rsidR="00407D3D" w:rsidRDefault="00407D3D" w:rsidP="00407D3D">
            <w:pPr>
              <w:rPr>
                <w:color w:val="000000"/>
                <w:sz w:val="20"/>
                <w:szCs w:val="20"/>
              </w:rPr>
            </w:pPr>
            <w:r w:rsidRPr="00CC110D">
              <w:rPr>
                <w:color w:val="000000"/>
                <w:sz w:val="20"/>
                <w:szCs w:val="20"/>
              </w:rPr>
              <w:t>- Khố</w:t>
            </w:r>
            <w:r>
              <w:rPr>
                <w:color w:val="000000"/>
                <w:sz w:val="20"/>
                <w:szCs w:val="20"/>
              </w:rPr>
              <w:t>i 1</w:t>
            </w:r>
            <w:r>
              <w:rPr>
                <w:color w:val="000000"/>
                <w:sz w:val="20"/>
                <w:szCs w:val="20"/>
                <w:lang w:val="vi-VN"/>
              </w:rPr>
              <w:t>-5</w:t>
            </w:r>
            <w:r>
              <w:rPr>
                <w:color w:val="000000"/>
                <w:sz w:val="20"/>
                <w:szCs w:val="20"/>
              </w:rPr>
              <w:t>: CT</w:t>
            </w:r>
            <w:r w:rsidRPr="00CC110D">
              <w:rPr>
                <w:color w:val="000000"/>
                <w:sz w:val="20"/>
                <w:szCs w:val="20"/>
              </w:rPr>
              <w:t xml:space="preserve"> 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E230BFA" w14:textId="41072725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482A9943" w14:textId="77777777" w:rsidTr="00973DA4">
        <w:trPr>
          <w:trHeight w:val="277"/>
        </w:trPr>
        <w:tc>
          <w:tcPr>
            <w:tcW w:w="912" w:type="dxa"/>
            <w:vMerge/>
            <w:vAlign w:val="center"/>
          </w:tcPr>
          <w:p w14:paraId="633A6931" w14:textId="77777777" w:rsidR="0091654E" w:rsidRPr="004D36BA" w:rsidRDefault="0091654E" w:rsidP="0091654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</w:tcPr>
          <w:p w14:paraId="52E26EFE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14:paraId="53C8D938" w14:textId="5C2F4810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0" w:type="dxa"/>
          </w:tcPr>
          <w:p w14:paraId="5B42161B" w14:textId="0D24C165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6" w:type="dxa"/>
          </w:tcPr>
          <w:p w14:paraId="1156DEB5" w14:textId="3E089B06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6" w:type="dxa"/>
          </w:tcPr>
          <w:p w14:paraId="4CAA7183" w14:textId="1C2D2475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14:paraId="41D18B6D" w14:textId="37EDF739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B076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14:paraId="60246CDE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0" w:type="dxa"/>
            <w:vMerge/>
          </w:tcPr>
          <w:p w14:paraId="05638B98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2" w:type="dxa"/>
            <w:vMerge/>
          </w:tcPr>
          <w:p w14:paraId="70715DDB" w14:textId="72D235B6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20ED7933" w14:textId="77777777" w:rsidTr="00973DA4">
        <w:trPr>
          <w:trHeight w:val="267"/>
        </w:trPr>
        <w:tc>
          <w:tcPr>
            <w:tcW w:w="912" w:type="dxa"/>
            <w:vMerge/>
            <w:vAlign w:val="center"/>
          </w:tcPr>
          <w:p w14:paraId="25467F2D" w14:textId="77777777" w:rsidR="0091654E" w:rsidRPr="004D36BA" w:rsidRDefault="0091654E" w:rsidP="0091654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</w:tcPr>
          <w:p w14:paraId="1C89A10A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16" w:type="dxa"/>
          </w:tcPr>
          <w:p w14:paraId="66F3BF3E" w14:textId="3440041E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0" w:type="dxa"/>
          </w:tcPr>
          <w:p w14:paraId="2FFC99B9" w14:textId="07D3FB3D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6" w:type="dxa"/>
          </w:tcPr>
          <w:p w14:paraId="08A20CC7" w14:textId="2C0AF805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6" w:type="dxa"/>
          </w:tcPr>
          <w:p w14:paraId="4BD0D51B" w14:textId="4475F981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14:paraId="258C4A19" w14:textId="7D4AD98F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5A08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14:paraId="25A19A2F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0" w:type="dxa"/>
            <w:vMerge/>
          </w:tcPr>
          <w:p w14:paraId="29BCEA07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2" w:type="dxa"/>
            <w:vMerge/>
          </w:tcPr>
          <w:p w14:paraId="43A4B62B" w14:textId="56EEFF1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0FD4A809" w14:textId="77777777" w:rsidTr="00973DA4">
        <w:trPr>
          <w:trHeight w:val="277"/>
        </w:trPr>
        <w:tc>
          <w:tcPr>
            <w:tcW w:w="912" w:type="dxa"/>
            <w:vMerge/>
            <w:vAlign w:val="center"/>
          </w:tcPr>
          <w:p w14:paraId="514F4A61" w14:textId="77777777" w:rsidR="0091654E" w:rsidRPr="004D36BA" w:rsidRDefault="0091654E" w:rsidP="0091654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</w:tcPr>
          <w:p w14:paraId="69E5558F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16" w:type="dxa"/>
          </w:tcPr>
          <w:p w14:paraId="1E10457D" w14:textId="46A0D8A5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0" w:type="dxa"/>
          </w:tcPr>
          <w:p w14:paraId="71468D85" w14:textId="1B1688E1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6" w:type="dxa"/>
          </w:tcPr>
          <w:p w14:paraId="3AB0219A" w14:textId="24F7FFF4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6" w:type="dxa"/>
          </w:tcPr>
          <w:p w14:paraId="1205D535" w14:textId="5FD9A2C4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14:paraId="04D117F1" w14:textId="1B4F6770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292D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14:paraId="09889F22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0" w:type="dxa"/>
            <w:vMerge/>
          </w:tcPr>
          <w:p w14:paraId="4F17BAAD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2" w:type="dxa"/>
            <w:vMerge/>
          </w:tcPr>
          <w:p w14:paraId="594D9186" w14:textId="4F6ACBC2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7C0BA88E" w14:textId="77777777" w:rsidTr="00973DA4">
        <w:trPr>
          <w:trHeight w:val="267"/>
        </w:trPr>
        <w:tc>
          <w:tcPr>
            <w:tcW w:w="912" w:type="dxa"/>
            <w:vMerge w:val="restart"/>
            <w:vAlign w:val="center"/>
          </w:tcPr>
          <w:p w14:paraId="6C3F1963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912" w:type="dxa"/>
          </w:tcPr>
          <w:p w14:paraId="4BBDED0A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16" w:type="dxa"/>
          </w:tcPr>
          <w:p w14:paraId="503B7F0F" w14:textId="6872FD2B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0" w:type="dxa"/>
          </w:tcPr>
          <w:p w14:paraId="158647E8" w14:textId="41B56B12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6" w:type="dxa"/>
          </w:tcPr>
          <w:p w14:paraId="5B814082" w14:textId="2D4261F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6" w:type="dxa"/>
          </w:tcPr>
          <w:p w14:paraId="0894A208" w14:textId="0A49DF30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6" w:type="dxa"/>
          </w:tcPr>
          <w:p w14:paraId="4918C879" w14:textId="67142056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</w:tcPr>
          <w:p w14:paraId="56CFB34E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0" w:type="dxa"/>
          </w:tcPr>
          <w:p w14:paraId="791EA002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0" w:type="dxa"/>
            <w:vMerge/>
          </w:tcPr>
          <w:p w14:paraId="1DB6A80F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2" w:type="dxa"/>
            <w:vMerge/>
          </w:tcPr>
          <w:p w14:paraId="26ED636A" w14:textId="5C615996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453DA57A" w14:textId="77777777" w:rsidTr="00973DA4">
        <w:trPr>
          <w:trHeight w:val="267"/>
        </w:trPr>
        <w:tc>
          <w:tcPr>
            <w:tcW w:w="912" w:type="dxa"/>
            <w:vMerge/>
          </w:tcPr>
          <w:p w14:paraId="664E41A0" w14:textId="77777777" w:rsidR="0091654E" w:rsidRPr="004D36BA" w:rsidRDefault="0091654E" w:rsidP="0091654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</w:tcPr>
          <w:p w14:paraId="633882A5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16" w:type="dxa"/>
          </w:tcPr>
          <w:p w14:paraId="09F8E6E3" w14:textId="7D732990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0" w:type="dxa"/>
          </w:tcPr>
          <w:p w14:paraId="2CBE3801" w14:textId="19BFE802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6" w:type="dxa"/>
          </w:tcPr>
          <w:p w14:paraId="18775848" w14:textId="4B2B3755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6" w:type="dxa"/>
          </w:tcPr>
          <w:p w14:paraId="3582746F" w14:textId="664BF200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6" w:type="dxa"/>
          </w:tcPr>
          <w:p w14:paraId="68B99B97" w14:textId="0A296A6C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16" w:type="dxa"/>
          </w:tcPr>
          <w:p w14:paraId="3392E4D2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0" w:type="dxa"/>
          </w:tcPr>
          <w:p w14:paraId="25611486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0" w:type="dxa"/>
            <w:vMerge/>
          </w:tcPr>
          <w:p w14:paraId="32013979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2" w:type="dxa"/>
            <w:vMerge/>
          </w:tcPr>
          <w:p w14:paraId="185D100E" w14:textId="035A15C1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2156B0EC" w14:textId="77777777" w:rsidTr="00973DA4">
        <w:trPr>
          <w:trHeight w:val="277"/>
        </w:trPr>
        <w:tc>
          <w:tcPr>
            <w:tcW w:w="912" w:type="dxa"/>
            <w:vMerge/>
          </w:tcPr>
          <w:p w14:paraId="69022298" w14:textId="77777777" w:rsidR="0091654E" w:rsidRPr="004D36BA" w:rsidRDefault="0091654E" w:rsidP="0091654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</w:tcPr>
          <w:p w14:paraId="11F602EE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16" w:type="dxa"/>
          </w:tcPr>
          <w:p w14:paraId="25DB128B" w14:textId="345E4E71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0" w:type="dxa"/>
          </w:tcPr>
          <w:p w14:paraId="60632D2B" w14:textId="5EC4F664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6" w:type="dxa"/>
          </w:tcPr>
          <w:p w14:paraId="57C8C02F" w14:textId="37E1B341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6" w:type="dxa"/>
          </w:tcPr>
          <w:p w14:paraId="4B81A4B0" w14:textId="4E189E90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6" w:type="dxa"/>
          </w:tcPr>
          <w:p w14:paraId="4797D711" w14:textId="71E4694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6" w:type="dxa"/>
          </w:tcPr>
          <w:p w14:paraId="27228CEE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0" w:type="dxa"/>
          </w:tcPr>
          <w:p w14:paraId="7385538F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0" w:type="dxa"/>
            <w:vMerge/>
          </w:tcPr>
          <w:p w14:paraId="3D0772D2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2" w:type="dxa"/>
            <w:vMerge/>
          </w:tcPr>
          <w:p w14:paraId="5CE391A1" w14:textId="74069ECF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133A96CF" w14:textId="77777777" w:rsidTr="00973DA4">
        <w:trPr>
          <w:trHeight w:val="277"/>
        </w:trPr>
        <w:tc>
          <w:tcPr>
            <w:tcW w:w="912" w:type="dxa"/>
            <w:vMerge/>
          </w:tcPr>
          <w:p w14:paraId="15CE02A3" w14:textId="77777777" w:rsidR="0091654E" w:rsidRPr="004D36BA" w:rsidRDefault="0091654E" w:rsidP="0091654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</w:tcPr>
          <w:p w14:paraId="1B47E3D6" w14:textId="4F80A9F5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14:paraId="2FFC3A32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140" w:type="dxa"/>
          </w:tcPr>
          <w:p w14:paraId="7A516581" w14:textId="394732CF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6" w:type="dxa"/>
          </w:tcPr>
          <w:p w14:paraId="1FB001CC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6" w:type="dxa"/>
          </w:tcPr>
          <w:p w14:paraId="3E41B35F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16" w:type="dxa"/>
          </w:tcPr>
          <w:p w14:paraId="798B0931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6" w:type="dxa"/>
          </w:tcPr>
          <w:p w14:paraId="65EC9A27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0" w:type="dxa"/>
          </w:tcPr>
          <w:p w14:paraId="40E2C606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0" w:type="dxa"/>
            <w:vMerge/>
          </w:tcPr>
          <w:p w14:paraId="050C9EAA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2" w:type="dxa"/>
            <w:vMerge/>
          </w:tcPr>
          <w:p w14:paraId="56D3B7AF" w14:textId="61CCB36F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</w:tbl>
    <w:p w14:paraId="0DF0EAAA" w14:textId="77777777" w:rsidR="00C00F83" w:rsidRDefault="00C00F83" w:rsidP="00C00F83">
      <w:pPr>
        <w:rPr>
          <w:sz w:val="24"/>
          <w:szCs w:val="24"/>
        </w:rPr>
      </w:pPr>
    </w:p>
    <w:p w14:paraId="6E6721E5" w14:textId="53BC7C0C" w:rsidR="00C00F83" w:rsidRDefault="00C00F83" w:rsidP="00C00F83">
      <w:pPr>
        <w:rPr>
          <w:sz w:val="24"/>
          <w:szCs w:val="24"/>
          <w:lang w:eastAsia="ko-KR"/>
        </w:rPr>
      </w:pPr>
    </w:p>
    <w:p w14:paraId="00EFB19A" w14:textId="77777777" w:rsidR="00265BBC" w:rsidRDefault="00265BBC" w:rsidP="00C00F83">
      <w:pPr>
        <w:rPr>
          <w:sz w:val="24"/>
          <w:szCs w:val="24"/>
          <w:lang w:eastAsia="ko-KR"/>
        </w:rPr>
      </w:pPr>
    </w:p>
    <w:tbl>
      <w:tblPr>
        <w:tblStyle w:val="TableGrid"/>
        <w:tblW w:w="14843" w:type="dxa"/>
        <w:tblInd w:w="288" w:type="dxa"/>
        <w:tblLook w:val="04A0" w:firstRow="1" w:lastRow="0" w:firstColumn="1" w:lastColumn="0" w:noHBand="0" w:noVBand="1"/>
      </w:tblPr>
      <w:tblGrid>
        <w:gridCol w:w="918"/>
        <w:gridCol w:w="918"/>
        <w:gridCol w:w="1224"/>
        <w:gridCol w:w="1147"/>
        <w:gridCol w:w="1224"/>
        <w:gridCol w:w="1224"/>
        <w:gridCol w:w="1224"/>
        <w:gridCol w:w="1224"/>
        <w:gridCol w:w="1147"/>
        <w:gridCol w:w="2295"/>
        <w:gridCol w:w="2298"/>
      </w:tblGrid>
      <w:tr w:rsidR="00EB7E2A" w:rsidRPr="00D472B3" w14:paraId="28EAF1E5" w14:textId="77777777" w:rsidTr="0040402D">
        <w:trPr>
          <w:trHeight w:val="227"/>
        </w:trPr>
        <w:tc>
          <w:tcPr>
            <w:tcW w:w="1836" w:type="dxa"/>
            <w:gridSpan w:val="2"/>
            <w:vMerge w:val="restart"/>
            <w:vAlign w:val="center"/>
          </w:tcPr>
          <w:p w14:paraId="523E01B5" w14:textId="77777777" w:rsidR="00EB7E2A" w:rsidRDefault="00EB7E2A" w:rsidP="003B2B7F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35BBE">
              <w:rPr>
                <w:rFonts w:eastAsia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13007" w:type="dxa"/>
            <w:gridSpan w:val="9"/>
          </w:tcPr>
          <w:p w14:paraId="018365F4" w14:textId="2D75C37C" w:rsidR="00EB7E2A" w:rsidRPr="005374EA" w:rsidRDefault="00EB7E2A" w:rsidP="003B2B7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374E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UẦN </w:t>
            </w:r>
            <w:r w:rsidR="009155CF">
              <w:rPr>
                <w:rFonts w:eastAsia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91654E" w:rsidRPr="00D472B3" w14:paraId="48094E62" w14:textId="77777777" w:rsidTr="000A6503">
        <w:trPr>
          <w:trHeight w:val="237"/>
        </w:trPr>
        <w:tc>
          <w:tcPr>
            <w:tcW w:w="1836" w:type="dxa"/>
            <w:gridSpan w:val="2"/>
            <w:vMerge/>
          </w:tcPr>
          <w:p w14:paraId="584EB722" w14:textId="77777777" w:rsidR="0091654E" w:rsidRDefault="0091654E" w:rsidP="0091654E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24" w:type="dxa"/>
          </w:tcPr>
          <w:p w14:paraId="5ED469A1" w14:textId="1AF7E599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0/3</w:t>
            </w:r>
          </w:p>
        </w:tc>
        <w:tc>
          <w:tcPr>
            <w:tcW w:w="1147" w:type="dxa"/>
          </w:tcPr>
          <w:p w14:paraId="15E53895" w14:textId="0F8AA7AE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1/3</w:t>
            </w:r>
          </w:p>
        </w:tc>
        <w:tc>
          <w:tcPr>
            <w:tcW w:w="1224" w:type="dxa"/>
          </w:tcPr>
          <w:p w14:paraId="15B85F9C" w14:textId="63F73C8A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1/4</w:t>
            </w:r>
          </w:p>
        </w:tc>
        <w:tc>
          <w:tcPr>
            <w:tcW w:w="1224" w:type="dxa"/>
          </w:tcPr>
          <w:p w14:paraId="5D388EFB" w14:textId="3A60F748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2/4</w:t>
            </w:r>
          </w:p>
        </w:tc>
        <w:tc>
          <w:tcPr>
            <w:tcW w:w="1224" w:type="dxa"/>
          </w:tcPr>
          <w:p w14:paraId="5DD20C92" w14:textId="2B69A372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3/4</w:t>
            </w:r>
          </w:p>
        </w:tc>
        <w:tc>
          <w:tcPr>
            <w:tcW w:w="1224" w:type="dxa"/>
          </w:tcPr>
          <w:p w14:paraId="5E3931A0" w14:textId="16849F9E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4/4</w:t>
            </w:r>
          </w:p>
        </w:tc>
        <w:tc>
          <w:tcPr>
            <w:tcW w:w="1147" w:type="dxa"/>
          </w:tcPr>
          <w:p w14:paraId="5331B93D" w14:textId="15B61F39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5/4</w:t>
            </w:r>
          </w:p>
        </w:tc>
        <w:tc>
          <w:tcPr>
            <w:tcW w:w="2295" w:type="dxa"/>
            <w:vMerge w:val="restart"/>
            <w:vAlign w:val="center"/>
          </w:tcPr>
          <w:p w14:paraId="5A65683A" w14:textId="77777777" w:rsidR="0091654E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Điều chỉnh</w:t>
            </w:r>
          </w:p>
          <w:p w14:paraId="523EAA48" w14:textId="7F5C5F6B" w:rsidR="0091654E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kế hoạch tuần</w:t>
            </w:r>
          </w:p>
        </w:tc>
        <w:tc>
          <w:tcPr>
            <w:tcW w:w="2298" w:type="dxa"/>
            <w:vMerge w:val="restart"/>
            <w:vAlign w:val="center"/>
          </w:tcPr>
          <w:p w14:paraId="359C4B80" w14:textId="574DBEA1" w:rsidR="0091654E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hi chú</w:t>
            </w:r>
          </w:p>
        </w:tc>
      </w:tr>
      <w:tr w:rsidR="0091654E" w:rsidRPr="00D472B3" w14:paraId="628183D2" w14:textId="77777777" w:rsidTr="00973DA4">
        <w:trPr>
          <w:trHeight w:val="21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DA1F" w14:textId="77777777" w:rsidR="0091654E" w:rsidRPr="00801C3C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ACE8" w14:textId="77777777" w:rsidR="0091654E" w:rsidRPr="00801C3C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Tiết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học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4D20B5D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Hai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90AA269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a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80575C2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T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4833E42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Năm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9F85F50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86D6B22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ảy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8B3E6D7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>CN</w:t>
            </w:r>
          </w:p>
        </w:tc>
        <w:tc>
          <w:tcPr>
            <w:tcW w:w="2295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1579D52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8ABD119" w14:textId="491763AC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1654E" w14:paraId="096E1721" w14:textId="77777777" w:rsidTr="0040402D">
        <w:trPr>
          <w:trHeight w:val="267"/>
        </w:trPr>
        <w:tc>
          <w:tcPr>
            <w:tcW w:w="918" w:type="dxa"/>
            <w:vMerge w:val="restart"/>
            <w:vAlign w:val="center"/>
          </w:tcPr>
          <w:p w14:paraId="1DAB0408" w14:textId="77777777" w:rsidR="0091654E" w:rsidRPr="004D36BA" w:rsidRDefault="0091654E" w:rsidP="0091654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4C65A3B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918" w:type="dxa"/>
          </w:tcPr>
          <w:p w14:paraId="08807389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14:paraId="42DD0A0A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7" w:type="dxa"/>
          </w:tcPr>
          <w:p w14:paraId="34D6EF1C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349FD7F8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732D13EA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14:paraId="2361FB82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7BAE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14:paraId="24676056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5" w:type="dxa"/>
            <w:vMerge w:val="restart"/>
          </w:tcPr>
          <w:p w14:paraId="2A40BB4C" w14:textId="77777777" w:rsidR="0091654E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8" w:type="dxa"/>
            <w:vMerge w:val="restart"/>
            <w:vAlign w:val="center"/>
          </w:tcPr>
          <w:p w14:paraId="76D33788" w14:textId="77777777" w:rsidR="00407D3D" w:rsidRPr="00974D3B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</w:rPr>
              <w:t>1. SHCM</w:t>
            </w:r>
            <w:r>
              <w:rPr>
                <w:color w:val="000000"/>
                <w:sz w:val="20"/>
                <w:szCs w:val="20"/>
                <w:lang w:val="vi-VN"/>
              </w:rPr>
              <w:t>:</w:t>
            </w:r>
          </w:p>
          <w:p w14:paraId="200660F5" w14:textId="77777777" w:rsidR="00407D3D" w:rsidRPr="0040402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>- Nhóm chuyên: S</w:t>
            </w:r>
            <w:r>
              <w:rPr>
                <w:color w:val="000000"/>
                <w:sz w:val="20"/>
                <w:szCs w:val="20"/>
              </w:rPr>
              <w:t>T 2</w:t>
            </w:r>
          </w:p>
          <w:p w14:paraId="2FC256EB" w14:textId="77777777" w:rsidR="00407D3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GVVH K1-5:</w:t>
            </w:r>
            <w:r>
              <w:rPr>
                <w:color w:val="000000"/>
                <w:sz w:val="20"/>
                <w:szCs w:val="20"/>
                <w:lang w:val="vi-VN"/>
              </w:rPr>
              <w:t xml:space="preserve"> C</w:t>
            </w:r>
            <w:r>
              <w:rPr>
                <w:color w:val="000000"/>
                <w:sz w:val="20"/>
                <w:szCs w:val="20"/>
              </w:rPr>
              <w:t>T 6</w:t>
            </w:r>
          </w:p>
          <w:p w14:paraId="4D8D4CE3" w14:textId="77777777" w:rsidR="00407D3D" w:rsidRPr="00176E59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 w:rsidRPr="00176E59">
              <w:rPr>
                <w:color w:val="000000"/>
                <w:sz w:val="20"/>
                <w:szCs w:val="20"/>
                <w:lang w:val="vi-VN"/>
              </w:rPr>
              <w:t xml:space="preserve">2. HĐ theo nhu cầu người học: </w:t>
            </w:r>
          </w:p>
          <w:p w14:paraId="40CB804C" w14:textId="77777777" w:rsidR="00407D3D" w:rsidRDefault="00407D3D" w:rsidP="00407D3D">
            <w:pPr>
              <w:rPr>
                <w:color w:val="000000"/>
                <w:sz w:val="20"/>
                <w:szCs w:val="20"/>
              </w:rPr>
            </w:pPr>
            <w:r w:rsidRPr="00CC110D">
              <w:rPr>
                <w:color w:val="000000"/>
                <w:sz w:val="20"/>
                <w:szCs w:val="20"/>
              </w:rPr>
              <w:t>- Khố</w:t>
            </w:r>
            <w:r>
              <w:rPr>
                <w:color w:val="000000"/>
                <w:sz w:val="20"/>
                <w:szCs w:val="20"/>
              </w:rPr>
              <w:t>i 1</w:t>
            </w:r>
            <w:r>
              <w:rPr>
                <w:color w:val="000000"/>
                <w:sz w:val="20"/>
                <w:szCs w:val="20"/>
                <w:lang w:val="vi-VN"/>
              </w:rPr>
              <w:t>-5</w:t>
            </w:r>
            <w:r>
              <w:rPr>
                <w:color w:val="000000"/>
                <w:sz w:val="20"/>
                <w:szCs w:val="20"/>
              </w:rPr>
              <w:t>: CT</w:t>
            </w:r>
            <w:r w:rsidRPr="00CC110D">
              <w:rPr>
                <w:color w:val="000000"/>
                <w:sz w:val="20"/>
                <w:szCs w:val="20"/>
              </w:rPr>
              <w:t xml:space="preserve"> 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AB0F72D" w14:textId="13888140" w:rsidR="0091654E" w:rsidRDefault="0091654E" w:rsidP="0091654E">
            <w:pPr>
              <w:rPr>
                <w:color w:val="000000"/>
                <w:sz w:val="20"/>
                <w:szCs w:val="20"/>
              </w:rPr>
            </w:pPr>
          </w:p>
          <w:p w14:paraId="6641E7FF" w14:textId="4C460B32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7887EFEC" w14:textId="77777777" w:rsidTr="00973DA4">
        <w:trPr>
          <w:trHeight w:val="277"/>
        </w:trPr>
        <w:tc>
          <w:tcPr>
            <w:tcW w:w="918" w:type="dxa"/>
            <w:vMerge/>
            <w:vAlign w:val="center"/>
          </w:tcPr>
          <w:p w14:paraId="5F79F945" w14:textId="77777777" w:rsidR="0091654E" w:rsidRPr="004D36BA" w:rsidRDefault="0091654E" w:rsidP="0091654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" w:type="dxa"/>
          </w:tcPr>
          <w:p w14:paraId="655CB351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4" w:type="dxa"/>
          </w:tcPr>
          <w:p w14:paraId="30580FCE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7" w:type="dxa"/>
          </w:tcPr>
          <w:p w14:paraId="3D632276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1F2DCD6E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3B2EB028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14:paraId="0928B50B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178C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14:paraId="59B24AAC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5" w:type="dxa"/>
            <w:vMerge/>
          </w:tcPr>
          <w:p w14:paraId="04DC8BFC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8" w:type="dxa"/>
            <w:vMerge/>
          </w:tcPr>
          <w:p w14:paraId="27E78938" w14:textId="105E1872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20C2C325" w14:textId="77777777" w:rsidTr="00973DA4">
        <w:trPr>
          <w:trHeight w:val="267"/>
        </w:trPr>
        <w:tc>
          <w:tcPr>
            <w:tcW w:w="918" w:type="dxa"/>
            <w:vMerge/>
            <w:vAlign w:val="center"/>
          </w:tcPr>
          <w:p w14:paraId="120C34FC" w14:textId="77777777" w:rsidR="0091654E" w:rsidRPr="004D36BA" w:rsidRDefault="0091654E" w:rsidP="0091654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" w:type="dxa"/>
          </w:tcPr>
          <w:p w14:paraId="795971F3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4" w:type="dxa"/>
          </w:tcPr>
          <w:p w14:paraId="77755F46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7" w:type="dxa"/>
          </w:tcPr>
          <w:p w14:paraId="6CD50520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433290D7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05EB5775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14:paraId="3086E4B1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3530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14:paraId="1D0558F1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5" w:type="dxa"/>
            <w:vMerge/>
          </w:tcPr>
          <w:p w14:paraId="50EF4BB5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8" w:type="dxa"/>
            <w:vMerge/>
          </w:tcPr>
          <w:p w14:paraId="7131DB9B" w14:textId="1BF2E95D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6E367404" w14:textId="77777777" w:rsidTr="00973DA4">
        <w:trPr>
          <w:trHeight w:val="277"/>
        </w:trPr>
        <w:tc>
          <w:tcPr>
            <w:tcW w:w="918" w:type="dxa"/>
            <w:vMerge/>
            <w:vAlign w:val="center"/>
          </w:tcPr>
          <w:p w14:paraId="6AC52367" w14:textId="77777777" w:rsidR="0091654E" w:rsidRPr="004D36BA" w:rsidRDefault="0091654E" w:rsidP="0091654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" w:type="dxa"/>
          </w:tcPr>
          <w:p w14:paraId="27EC12C4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4" w:type="dxa"/>
          </w:tcPr>
          <w:p w14:paraId="2698B5DB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7" w:type="dxa"/>
          </w:tcPr>
          <w:p w14:paraId="4B85656E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579102C1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71237F20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14:paraId="79D0E6BB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9ABA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14:paraId="09ACC916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5" w:type="dxa"/>
            <w:vMerge/>
          </w:tcPr>
          <w:p w14:paraId="13B1C774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8" w:type="dxa"/>
            <w:vMerge/>
          </w:tcPr>
          <w:p w14:paraId="44AAF99A" w14:textId="07383E11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45520460" w14:textId="77777777" w:rsidTr="00973DA4">
        <w:trPr>
          <w:trHeight w:val="267"/>
        </w:trPr>
        <w:tc>
          <w:tcPr>
            <w:tcW w:w="918" w:type="dxa"/>
            <w:vMerge w:val="restart"/>
            <w:vAlign w:val="center"/>
          </w:tcPr>
          <w:p w14:paraId="3A0DACF2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918" w:type="dxa"/>
          </w:tcPr>
          <w:p w14:paraId="39B0A48B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4" w:type="dxa"/>
          </w:tcPr>
          <w:p w14:paraId="48A54029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7" w:type="dxa"/>
          </w:tcPr>
          <w:p w14:paraId="069B52AB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0FBF2192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3277A167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3277AB36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33EFF256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7" w:type="dxa"/>
          </w:tcPr>
          <w:p w14:paraId="17309E2B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5" w:type="dxa"/>
            <w:vMerge/>
          </w:tcPr>
          <w:p w14:paraId="1C87F560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8" w:type="dxa"/>
            <w:vMerge/>
          </w:tcPr>
          <w:p w14:paraId="3F3091B1" w14:textId="263D663D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4F52685B" w14:textId="77777777" w:rsidTr="00973DA4">
        <w:trPr>
          <w:trHeight w:val="267"/>
        </w:trPr>
        <w:tc>
          <w:tcPr>
            <w:tcW w:w="918" w:type="dxa"/>
            <w:vMerge/>
          </w:tcPr>
          <w:p w14:paraId="767E9EE1" w14:textId="77777777" w:rsidR="0091654E" w:rsidRPr="004D36BA" w:rsidRDefault="0091654E" w:rsidP="0091654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" w:type="dxa"/>
          </w:tcPr>
          <w:p w14:paraId="72A20CEE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24" w:type="dxa"/>
          </w:tcPr>
          <w:p w14:paraId="4DD6F594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7" w:type="dxa"/>
          </w:tcPr>
          <w:p w14:paraId="4A9816FE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47B6DB26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4D022894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66DBA58E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24" w:type="dxa"/>
          </w:tcPr>
          <w:p w14:paraId="136B3917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7" w:type="dxa"/>
          </w:tcPr>
          <w:p w14:paraId="1379EE8A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5" w:type="dxa"/>
            <w:vMerge/>
          </w:tcPr>
          <w:p w14:paraId="0A710DE6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8" w:type="dxa"/>
            <w:vMerge/>
          </w:tcPr>
          <w:p w14:paraId="47C0ED0A" w14:textId="26DD14BB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0B6D6AEB" w14:textId="77777777" w:rsidTr="00973DA4">
        <w:trPr>
          <w:trHeight w:val="277"/>
        </w:trPr>
        <w:tc>
          <w:tcPr>
            <w:tcW w:w="918" w:type="dxa"/>
            <w:vMerge/>
          </w:tcPr>
          <w:p w14:paraId="277A4F17" w14:textId="77777777" w:rsidR="0091654E" w:rsidRPr="004D36BA" w:rsidRDefault="0091654E" w:rsidP="0091654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" w:type="dxa"/>
          </w:tcPr>
          <w:p w14:paraId="1A38EBA4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24" w:type="dxa"/>
          </w:tcPr>
          <w:p w14:paraId="14B4B498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7" w:type="dxa"/>
          </w:tcPr>
          <w:p w14:paraId="7380DFAA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321182A8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64CE3149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55459795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4" w:type="dxa"/>
          </w:tcPr>
          <w:p w14:paraId="69D515B4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7" w:type="dxa"/>
          </w:tcPr>
          <w:p w14:paraId="2EAE8DC8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5" w:type="dxa"/>
            <w:vMerge/>
          </w:tcPr>
          <w:p w14:paraId="567C0943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8" w:type="dxa"/>
            <w:vMerge/>
          </w:tcPr>
          <w:p w14:paraId="79820101" w14:textId="2E2EDA5E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67E35EC8" w14:textId="77777777" w:rsidTr="00973DA4">
        <w:trPr>
          <w:trHeight w:val="277"/>
        </w:trPr>
        <w:tc>
          <w:tcPr>
            <w:tcW w:w="918" w:type="dxa"/>
            <w:vMerge/>
          </w:tcPr>
          <w:p w14:paraId="7FAB6E0B" w14:textId="77777777" w:rsidR="0091654E" w:rsidRPr="004D36BA" w:rsidRDefault="0091654E" w:rsidP="0091654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" w:type="dxa"/>
          </w:tcPr>
          <w:p w14:paraId="6EA9906F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24" w:type="dxa"/>
          </w:tcPr>
          <w:p w14:paraId="7A16D6A6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147" w:type="dxa"/>
          </w:tcPr>
          <w:p w14:paraId="5935A6E6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4" w:type="dxa"/>
          </w:tcPr>
          <w:p w14:paraId="7A50A47C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4" w:type="dxa"/>
          </w:tcPr>
          <w:p w14:paraId="02C32E93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24" w:type="dxa"/>
          </w:tcPr>
          <w:p w14:paraId="14DE64E4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4" w:type="dxa"/>
          </w:tcPr>
          <w:p w14:paraId="32D14E1B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7" w:type="dxa"/>
          </w:tcPr>
          <w:p w14:paraId="22AE3308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5" w:type="dxa"/>
            <w:vMerge/>
          </w:tcPr>
          <w:p w14:paraId="0861859A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8" w:type="dxa"/>
            <w:vMerge/>
          </w:tcPr>
          <w:p w14:paraId="0FE88FDA" w14:textId="6F7C2342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</w:tbl>
    <w:p w14:paraId="058C397E" w14:textId="0505A94D" w:rsidR="00C00F83" w:rsidRDefault="00C00F83" w:rsidP="00C00F83">
      <w:pPr>
        <w:rPr>
          <w:sz w:val="24"/>
          <w:szCs w:val="24"/>
          <w:lang w:eastAsia="ko-KR"/>
        </w:rPr>
      </w:pPr>
    </w:p>
    <w:tbl>
      <w:tblPr>
        <w:tblStyle w:val="TableGrid"/>
        <w:tblW w:w="14843" w:type="dxa"/>
        <w:tblInd w:w="288" w:type="dxa"/>
        <w:tblLook w:val="04A0" w:firstRow="1" w:lastRow="0" w:firstColumn="1" w:lastColumn="0" w:noHBand="0" w:noVBand="1"/>
      </w:tblPr>
      <w:tblGrid>
        <w:gridCol w:w="918"/>
        <w:gridCol w:w="918"/>
        <w:gridCol w:w="1224"/>
        <w:gridCol w:w="1147"/>
        <w:gridCol w:w="1224"/>
        <w:gridCol w:w="1224"/>
        <w:gridCol w:w="1224"/>
        <w:gridCol w:w="1224"/>
        <w:gridCol w:w="1147"/>
        <w:gridCol w:w="2295"/>
        <w:gridCol w:w="2298"/>
      </w:tblGrid>
      <w:tr w:rsidR="009155CF" w:rsidRPr="00D472B3" w14:paraId="60CD697D" w14:textId="77777777" w:rsidTr="00E32C0C">
        <w:trPr>
          <w:trHeight w:val="227"/>
        </w:trPr>
        <w:tc>
          <w:tcPr>
            <w:tcW w:w="1836" w:type="dxa"/>
            <w:gridSpan w:val="2"/>
            <w:vMerge w:val="restart"/>
            <w:vAlign w:val="center"/>
          </w:tcPr>
          <w:p w14:paraId="6738A4C0" w14:textId="77777777" w:rsidR="009155CF" w:rsidRDefault="009155CF" w:rsidP="00E32C0C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35BBE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13007" w:type="dxa"/>
            <w:gridSpan w:val="9"/>
          </w:tcPr>
          <w:p w14:paraId="03153CE2" w14:textId="76A552AA" w:rsidR="009155CF" w:rsidRPr="005374EA" w:rsidRDefault="009155CF" w:rsidP="00E32C0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374E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UẦN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9155CF" w:rsidRPr="00D472B3" w14:paraId="17BB320D" w14:textId="77777777" w:rsidTr="00E32C0C">
        <w:trPr>
          <w:trHeight w:val="237"/>
        </w:trPr>
        <w:tc>
          <w:tcPr>
            <w:tcW w:w="1836" w:type="dxa"/>
            <w:gridSpan w:val="2"/>
            <w:vMerge/>
          </w:tcPr>
          <w:p w14:paraId="4354D3E1" w14:textId="77777777" w:rsidR="009155CF" w:rsidRDefault="009155CF" w:rsidP="009155CF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24" w:type="dxa"/>
          </w:tcPr>
          <w:p w14:paraId="285125B2" w14:textId="428D3D85" w:rsidR="009155CF" w:rsidRPr="00D472B3" w:rsidRDefault="009155CF" w:rsidP="009155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6/4</w:t>
            </w:r>
          </w:p>
        </w:tc>
        <w:tc>
          <w:tcPr>
            <w:tcW w:w="1147" w:type="dxa"/>
          </w:tcPr>
          <w:p w14:paraId="4C1FF807" w14:textId="5F318AD6" w:rsidR="009155CF" w:rsidRPr="00D472B3" w:rsidRDefault="009155CF" w:rsidP="009155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7/4</w:t>
            </w:r>
          </w:p>
        </w:tc>
        <w:tc>
          <w:tcPr>
            <w:tcW w:w="1224" w:type="dxa"/>
          </w:tcPr>
          <w:p w14:paraId="017B00A2" w14:textId="7056AE2C" w:rsidR="009155CF" w:rsidRPr="00D472B3" w:rsidRDefault="009155CF" w:rsidP="009155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8/4</w:t>
            </w:r>
          </w:p>
        </w:tc>
        <w:tc>
          <w:tcPr>
            <w:tcW w:w="1224" w:type="dxa"/>
          </w:tcPr>
          <w:p w14:paraId="66D40364" w14:textId="5BF6B3D3" w:rsidR="009155CF" w:rsidRPr="00D472B3" w:rsidRDefault="009155CF" w:rsidP="009155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9/4</w:t>
            </w:r>
          </w:p>
        </w:tc>
        <w:tc>
          <w:tcPr>
            <w:tcW w:w="1224" w:type="dxa"/>
          </w:tcPr>
          <w:p w14:paraId="6E930A8A" w14:textId="79A8A2A8" w:rsidR="009155CF" w:rsidRPr="00D472B3" w:rsidRDefault="009155CF" w:rsidP="009155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/4</w:t>
            </w:r>
          </w:p>
        </w:tc>
        <w:tc>
          <w:tcPr>
            <w:tcW w:w="1224" w:type="dxa"/>
          </w:tcPr>
          <w:p w14:paraId="1A083510" w14:textId="0311183D" w:rsidR="009155CF" w:rsidRPr="00D472B3" w:rsidRDefault="009155CF" w:rsidP="009155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1/4</w:t>
            </w:r>
          </w:p>
        </w:tc>
        <w:tc>
          <w:tcPr>
            <w:tcW w:w="1147" w:type="dxa"/>
          </w:tcPr>
          <w:p w14:paraId="47E87410" w14:textId="1EDA5520" w:rsidR="009155CF" w:rsidRPr="00D472B3" w:rsidRDefault="009155CF" w:rsidP="009155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2/4</w:t>
            </w:r>
          </w:p>
        </w:tc>
        <w:tc>
          <w:tcPr>
            <w:tcW w:w="2295" w:type="dxa"/>
            <w:vMerge w:val="restart"/>
            <w:vAlign w:val="center"/>
          </w:tcPr>
          <w:p w14:paraId="3BB96E11" w14:textId="77777777" w:rsidR="009155CF" w:rsidRDefault="009155CF" w:rsidP="009155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Điều chỉnh</w:t>
            </w:r>
          </w:p>
          <w:p w14:paraId="53C05D5D" w14:textId="77777777" w:rsidR="009155CF" w:rsidRDefault="009155CF" w:rsidP="009155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kế hoạch tuần</w:t>
            </w:r>
          </w:p>
        </w:tc>
        <w:tc>
          <w:tcPr>
            <w:tcW w:w="2298" w:type="dxa"/>
            <w:vMerge w:val="restart"/>
            <w:vAlign w:val="center"/>
          </w:tcPr>
          <w:p w14:paraId="15CA94CD" w14:textId="77777777" w:rsidR="009155CF" w:rsidRDefault="009155CF" w:rsidP="009155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hi chú</w:t>
            </w:r>
          </w:p>
        </w:tc>
      </w:tr>
      <w:tr w:rsidR="009155CF" w:rsidRPr="00D472B3" w14:paraId="67E6E474" w14:textId="77777777" w:rsidTr="00E32C0C">
        <w:trPr>
          <w:trHeight w:val="21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CB55" w14:textId="77777777" w:rsidR="009155CF" w:rsidRPr="00801C3C" w:rsidRDefault="009155CF" w:rsidP="009155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2E9B" w14:textId="77777777" w:rsidR="009155CF" w:rsidRPr="00801C3C" w:rsidRDefault="009155CF" w:rsidP="009155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Tiết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học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FECC906" w14:textId="77777777" w:rsidR="009155CF" w:rsidRPr="00D472B3" w:rsidRDefault="009155CF" w:rsidP="009155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Hai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9E8C76B" w14:textId="77777777" w:rsidR="009155CF" w:rsidRPr="00D472B3" w:rsidRDefault="009155CF" w:rsidP="009155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a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2371E5B" w14:textId="77777777" w:rsidR="009155CF" w:rsidRPr="00D472B3" w:rsidRDefault="009155CF" w:rsidP="009155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T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942B4E" w14:textId="77777777" w:rsidR="009155CF" w:rsidRPr="00D472B3" w:rsidRDefault="009155CF" w:rsidP="009155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Năm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A4E0331" w14:textId="77777777" w:rsidR="009155CF" w:rsidRPr="00D472B3" w:rsidRDefault="009155CF" w:rsidP="009155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DDD2D98" w14:textId="77777777" w:rsidR="009155CF" w:rsidRPr="00D472B3" w:rsidRDefault="009155CF" w:rsidP="009155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ảy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92ADBEF" w14:textId="77777777" w:rsidR="009155CF" w:rsidRPr="00D472B3" w:rsidRDefault="009155CF" w:rsidP="009155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>CN</w:t>
            </w:r>
          </w:p>
        </w:tc>
        <w:tc>
          <w:tcPr>
            <w:tcW w:w="2295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C44571B" w14:textId="77777777" w:rsidR="009155CF" w:rsidRPr="00D472B3" w:rsidRDefault="009155CF" w:rsidP="009155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4CEAD9A" w14:textId="77777777" w:rsidR="009155CF" w:rsidRPr="00D472B3" w:rsidRDefault="009155CF" w:rsidP="009155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155CF" w14:paraId="12C39F4F" w14:textId="77777777" w:rsidTr="00E32C0C">
        <w:trPr>
          <w:trHeight w:val="267"/>
        </w:trPr>
        <w:tc>
          <w:tcPr>
            <w:tcW w:w="918" w:type="dxa"/>
            <w:vMerge w:val="restart"/>
            <w:vAlign w:val="center"/>
          </w:tcPr>
          <w:p w14:paraId="1FD72B7B" w14:textId="77777777" w:rsidR="009155CF" w:rsidRPr="004D36BA" w:rsidRDefault="009155CF" w:rsidP="009155C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CABD265" w14:textId="77777777" w:rsidR="009155CF" w:rsidRPr="004D36BA" w:rsidRDefault="009155CF" w:rsidP="009155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918" w:type="dxa"/>
          </w:tcPr>
          <w:p w14:paraId="06B335D3" w14:textId="77777777" w:rsidR="009155CF" w:rsidRPr="004D36BA" w:rsidRDefault="009155CF" w:rsidP="009155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14:paraId="24249DEB" w14:textId="77777777" w:rsidR="009155CF" w:rsidRPr="00D472B3" w:rsidRDefault="009155CF" w:rsidP="009155CF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7" w:type="dxa"/>
          </w:tcPr>
          <w:p w14:paraId="2BCB180A" w14:textId="77777777" w:rsidR="009155CF" w:rsidRPr="00D472B3" w:rsidRDefault="009155CF" w:rsidP="009155CF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2965FF0B" w14:textId="77777777" w:rsidR="009155CF" w:rsidRPr="00D472B3" w:rsidRDefault="009155CF" w:rsidP="009155CF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48F60071" w14:textId="77777777" w:rsidR="009155CF" w:rsidRPr="00D472B3" w:rsidRDefault="009155CF" w:rsidP="009155CF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14:paraId="207BD8C7" w14:textId="77777777" w:rsidR="009155CF" w:rsidRPr="00D472B3" w:rsidRDefault="009155CF" w:rsidP="009155CF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0915" w14:textId="77777777" w:rsidR="009155CF" w:rsidRPr="00D472B3" w:rsidRDefault="009155CF" w:rsidP="009155CF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14:paraId="62C14CB5" w14:textId="77777777" w:rsidR="009155CF" w:rsidRPr="00D472B3" w:rsidRDefault="009155CF" w:rsidP="009155CF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5" w:type="dxa"/>
            <w:vMerge w:val="restart"/>
          </w:tcPr>
          <w:p w14:paraId="2CA8B30B" w14:textId="77777777" w:rsidR="009155CF" w:rsidRDefault="009155CF" w:rsidP="009155CF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8" w:type="dxa"/>
            <w:vMerge w:val="restart"/>
            <w:vAlign w:val="center"/>
          </w:tcPr>
          <w:p w14:paraId="5A05C9A9" w14:textId="77777777" w:rsidR="00407D3D" w:rsidRPr="00974D3B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</w:rPr>
              <w:t>1. SHCM</w:t>
            </w:r>
            <w:r>
              <w:rPr>
                <w:color w:val="000000"/>
                <w:sz w:val="20"/>
                <w:szCs w:val="20"/>
                <w:lang w:val="vi-VN"/>
              </w:rPr>
              <w:t>:</w:t>
            </w:r>
          </w:p>
          <w:p w14:paraId="2B16415F" w14:textId="77777777" w:rsidR="00407D3D" w:rsidRPr="0040402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>- Nhóm chuyên: S</w:t>
            </w:r>
            <w:r>
              <w:rPr>
                <w:color w:val="000000"/>
                <w:sz w:val="20"/>
                <w:szCs w:val="20"/>
              </w:rPr>
              <w:t>T 2</w:t>
            </w:r>
          </w:p>
          <w:p w14:paraId="0FD69F59" w14:textId="77777777" w:rsidR="00407D3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GVVH K1-5:</w:t>
            </w:r>
            <w:r>
              <w:rPr>
                <w:color w:val="000000"/>
                <w:sz w:val="20"/>
                <w:szCs w:val="20"/>
                <w:lang w:val="vi-VN"/>
              </w:rPr>
              <w:t xml:space="preserve"> C</w:t>
            </w:r>
            <w:r>
              <w:rPr>
                <w:color w:val="000000"/>
                <w:sz w:val="20"/>
                <w:szCs w:val="20"/>
              </w:rPr>
              <w:t>T 6</w:t>
            </w:r>
          </w:p>
          <w:p w14:paraId="37ABD7E6" w14:textId="77777777" w:rsidR="00407D3D" w:rsidRPr="00176E59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 w:rsidRPr="00176E59">
              <w:rPr>
                <w:color w:val="000000"/>
                <w:sz w:val="20"/>
                <w:szCs w:val="20"/>
                <w:lang w:val="vi-VN"/>
              </w:rPr>
              <w:t xml:space="preserve">2. HĐ theo nhu cầu người học: </w:t>
            </w:r>
          </w:p>
          <w:p w14:paraId="56865FBB" w14:textId="77777777" w:rsidR="00407D3D" w:rsidRDefault="00407D3D" w:rsidP="00407D3D">
            <w:pPr>
              <w:rPr>
                <w:color w:val="000000"/>
                <w:sz w:val="20"/>
                <w:szCs w:val="20"/>
              </w:rPr>
            </w:pPr>
            <w:r w:rsidRPr="00CC110D">
              <w:rPr>
                <w:color w:val="000000"/>
                <w:sz w:val="20"/>
                <w:szCs w:val="20"/>
              </w:rPr>
              <w:t>- Khố</w:t>
            </w:r>
            <w:r>
              <w:rPr>
                <w:color w:val="000000"/>
                <w:sz w:val="20"/>
                <w:szCs w:val="20"/>
              </w:rPr>
              <w:t>i 1</w:t>
            </w:r>
            <w:r>
              <w:rPr>
                <w:color w:val="000000"/>
                <w:sz w:val="20"/>
                <w:szCs w:val="20"/>
                <w:lang w:val="vi-VN"/>
              </w:rPr>
              <w:t>-5</w:t>
            </w:r>
            <w:r>
              <w:rPr>
                <w:color w:val="000000"/>
                <w:sz w:val="20"/>
                <w:szCs w:val="20"/>
              </w:rPr>
              <w:t>: CT</w:t>
            </w:r>
            <w:r w:rsidRPr="00CC110D">
              <w:rPr>
                <w:color w:val="000000"/>
                <w:sz w:val="20"/>
                <w:szCs w:val="20"/>
              </w:rPr>
              <w:t xml:space="preserve"> 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FED1CD" w14:textId="77777777" w:rsidR="009155CF" w:rsidRPr="00D472B3" w:rsidRDefault="009155CF" w:rsidP="009155CF">
            <w:pPr>
              <w:rPr>
                <w:rFonts w:cs="Times New Roman"/>
                <w:bCs/>
                <w:szCs w:val="28"/>
              </w:rPr>
            </w:pPr>
          </w:p>
        </w:tc>
      </w:tr>
      <w:tr w:rsidR="009155CF" w14:paraId="77F58C53" w14:textId="77777777" w:rsidTr="00E32C0C">
        <w:trPr>
          <w:trHeight w:val="277"/>
        </w:trPr>
        <w:tc>
          <w:tcPr>
            <w:tcW w:w="918" w:type="dxa"/>
            <w:vMerge/>
            <w:vAlign w:val="center"/>
          </w:tcPr>
          <w:p w14:paraId="75C35A82" w14:textId="77777777" w:rsidR="009155CF" w:rsidRPr="004D36BA" w:rsidRDefault="009155CF" w:rsidP="009155C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" w:type="dxa"/>
          </w:tcPr>
          <w:p w14:paraId="627431FF" w14:textId="77777777" w:rsidR="009155CF" w:rsidRPr="004D36BA" w:rsidRDefault="009155CF" w:rsidP="009155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4" w:type="dxa"/>
          </w:tcPr>
          <w:p w14:paraId="1EAEFEBF" w14:textId="77777777" w:rsidR="009155CF" w:rsidRPr="00D472B3" w:rsidRDefault="009155CF" w:rsidP="009155CF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7" w:type="dxa"/>
          </w:tcPr>
          <w:p w14:paraId="3A6FA992" w14:textId="77777777" w:rsidR="009155CF" w:rsidRPr="00D472B3" w:rsidRDefault="009155CF" w:rsidP="009155CF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68C92B1D" w14:textId="77777777" w:rsidR="009155CF" w:rsidRPr="00D472B3" w:rsidRDefault="009155CF" w:rsidP="009155CF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0887F904" w14:textId="77777777" w:rsidR="009155CF" w:rsidRPr="00D472B3" w:rsidRDefault="009155CF" w:rsidP="009155CF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14:paraId="6368BD22" w14:textId="77777777" w:rsidR="009155CF" w:rsidRPr="00D472B3" w:rsidRDefault="009155CF" w:rsidP="009155CF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A169" w14:textId="77777777" w:rsidR="009155CF" w:rsidRPr="00D472B3" w:rsidRDefault="009155CF" w:rsidP="009155CF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14:paraId="7F390DBC" w14:textId="77777777" w:rsidR="009155CF" w:rsidRPr="00D472B3" w:rsidRDefault="009155CF" w:rsidP="009155CF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5" w:type="dxa"/>
            <w:vMerge/>
          </w:tcPr>
          <w:p w14:paraId="4AD0E845" w14:textId="77777777" w:rsidR="009155CF" w:rsidRPr="00D472B3" w:rsidRDefault="009155CF" w:rsidP="009155CF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8" w:type="dxa"/>
            <w:vMerge/>
          </w:tcPr>
          <w:p w14:paraId="4B6B8C63" w14:textId="77777777" w:rsidR="009155CF" w:rsidRPr="00D472B3" w:rsidRDefault="009155CF" w:rsidP="009155CF">
            <w:pPr>
              <w:rPr>
                <w:rFonts w:cs="Times New Roman"/>
                <w:bCs/>
                <w:szCs w:val="28"/>
              </w:rPr>
            </w:pPr>
          </w:p>
        </w:tc>
      </w:tr>
      <w:tr w:rsidR="009155CF" w14:paraId="59F3FAF3" w14:textId="77777777" w:rsidTr="00E32C0C">
        <w:trPr>
          <w:trHeight w:val="267"/>
        </w:trPr>
        <w:tc>
          <w:tcPr>
            <w:tcW w:w="918" w:type="dxa"/>
            <w:vMerge/>
            <w:vAlign w:val="center"/>
          </w:tcPr>
          <w:p w14:paraId="22154E9B" w14:textId="77777777" w:rsidR="009155CF" w:rsidRPr="004D36BA" w:rsidRDefault="009155CF" w:rsidP="009155C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" w:type="dxa"/>
          </w:tcPr>
          <w:p w14:paraId="26754CED" w14:textId="77777777" w:rsidR="009155CF" w:rsidRPr="004D36BA" w:rsidRDefault="009155CF" w:rsidP="009155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4" w:type="dxa"/>
          </w:tcPr>
          <w:p w14:paraId="7D14F7E9" w14:textId="77777777" w:rsidR="009155CF" w:rsidRPr="00D472B3" w:rsidRDefault="009155CF" w:rsidP="009155CF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7" w:type="dxa"/>
          </w:tcPr>
          <w:p w14:paraId="2877A15A" w14:textId="77777777" w:rsidR="009155CF" w:rsidRPr="00D472B3" w:rsidRDefault="009155CF" w:rsidP="009155CF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1075CF57" w14:textId="77777777" w:rsidR="009155CF" w:rsidRPr="00D472B3" w:rsidRDefault="009155CF" w:rsidP="009155CF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12A007B0" w14:textId="77777777" w:rsidR="009155CF" w:rsidRPr="00D472B3" w:rsidRDefault="009155CF" w:rsidP="009155CF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14:paraId="20539E91" w14:textId="77777777" w:rsidR="009155CF" w:rsidRPr="00D472B3" w:rsidRDefault="009155CF" w:rsidP="009155CF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D9EC" w14:textId="77777777" w:rsidR="009155CF" w:rsidRPr="00D472B3" w:rsidRDefault="009155CF" w:rsidP="009155CF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14:paraId="131303E3" w14:textId="77777777" w:rsidR="009155CF" w:rsidRPr="00D472B3" w:rsidRDefault="009155CF" w:rsidP="009155CF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5" w:type="dxa"/>
            <w:vMerge/>
          </w:tcPr>
          <w:p w14:paraId="5B88C413" w14:textId="77777777" w:rsidR="009155CF" w:rsidRPr="00D472B3" w:rsidRDefault="009155CF" w:rsidP="009155CF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8" w:type="dxa"/>
            <w:vMerge/>
          </w:tcPr>
          <w:p w14:paraId="28D6F7FA" w14:textId="77777777" w:rsidR="009155CF" w:rsidRPr="00D472B3" w:rsidRDefault="009155CF" w:rsidP="009155CF">
            <w:pPr>
              <w:rPr>
                <w:rFonts w:cs="Times New Roman"/>
                <w:bCs/>
                <w:szCs w:val="28"/>
              </w:rPr>
            </w:pPr>
          </w:p>
        </w:tc>
      </w:tr>
      <w:tr w:rsidR="009155CF" w14:paraId="2380B653" w14:textId="77777777" w:rsidTr="00E32C0C">
        <w:trPr>
          <w:trHeight w:val="277"/>
        </w:trPr>
        <w:tc>
          <w:tcPr>
            <w:tcW w:w="918" w:type="dxa"/>
            <w:vMerge/>
            <w:vAlign w:val="center"/>
          </w:tcPr>
          <w:p w14:paraId="7FEF20E7" w14:textId="77777777" w:rsidR="009155CF" w:rsidRPr="004D36BA" w:rsidRDefault="009155CF" w:rsidP="009155C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" w:type="dxa"/>
          </w:tcPr>
          <w:p w14:paraId="13CE3BF3" w14:textId="77777777" w:rsidR="009155CF" w:rsidRPr="004D36BA" w:rsidRDefault="009155CF" w:rsidP="009155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4" w:type="dxa"/>
          </w:tcPr>
          <w:p w14:paraId="69DEA0D5" w14:textId="77777777" w:rsidR="009155CF" w:rsidRPr="00D472B3" w:rsidRDefault="009155CF" w:rsidP="009155CF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7" w:type="dxa"/>
          </w:tcPr>
          <w:p w14:paraId="1CCCF721" w14:textId="77777777" w:rsidR="009155CF" w:rsidRPr="00D472B3" w:rsidRDefault="009155CF" w:rsidP="009155CF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7E31681A" w14:textId="77777777" w:rsidR="009155CF" w:rsidRPr="00D472B3" w:rsidRDefault="009155CF" w:rsidP="009155CF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4873B9B6" w14:textId="77777777" w:rsidR="009155CF" w:rsidRPr="00D472B3" w:rsidRDefault="009155CF" w:rsidP="009155CF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14:paraId="1AA85628" w14:textId="77777777" w:rsidR="009155CF" w:rsidRPr="00D472B3" w:rsidRDefault="009155CF" w:rsidP="009155CF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0A9B" w14:textId="77777777" w:rsidR="009155CF" w:rsidRPr="00D472B3" w:rsidRDefault="009155CF" w:rsidP="009155CF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14:paraId="1AE9C07E" w14:textId="77777777" w:rsidR="009155CF" w:rsidRPr="00D472B3" w:rsidRDefault="009155CF" w:rsidP="009155CF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5" w:type="dxa"/>
            <w:vMerge/>
          </w:tcPr>
          <w:p w14:paraId="148A4FA2" w14:textId="77777777" w:rsidR="009155CF" w:rsidRPr="00D472B3" w:rsidRDefault="009155CF" w:rsidP="009155CF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8" w:type="dxa"/>
            <w:vMerge/>
          </w:tcPr>
          <w:p w14:paraId="191DB3A0" w14:textId="77777777" w:rsidR="009155CF" w:rsidRPr="00D472B3" w:rsidRDefault="009155CF" w:rsidP="009155CF">
            <w:pPr>
              <w:rPr>
                <w:rFonts w:cs="Times New Roman"/>
                <w:bCs/>
                <w:szCs w:val="28"/>
              </w:rPr>
            </w:pPr>
          </w:p>
        </w:tc>
      </w:tr>
      <w:tr w:rsidR="009155CF" w14:paraId="37DD3375" w14:textId="77777777" w:rsidTr="00E32C0C">
        <w:trPr>
          <w:trHeight w:val="267"/>
        </w:trPr>
        <w:tc>
          <w:tcPr>
            <w:tcW w:w="918" w:type="dxa"/>
            <w:vMerge w:val="restart"/>
            <w:vAlign w:val="center"/>
          </w:tcPr>
          <w:p w14:paraId="1BDF66A5" w14:textId="77777777" w:rsidR="009155CF" w:rsidRPr="004D36BA" w:rsidRDefault="009155CF" w:rsidP="009155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918" w:type="dxa"/>
          </w:tcPr>
          <w:p w14:paraId="64718F45" w14:textId="77777777" w:rsidR="009155CF" w:rsidRPr="004D36BA" w:rsidRDefault="009155CF" w:rsidP="009155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4" w:type="dxa"/>
          </w:tcPr>
          <w:p w14:paraId="73924745" w14:textId="77777777" w:rsidR="009155CF" w:rsidRPr="00D472B3" w:rsidRDefault="009155CF" w:rsidP="009155CF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7" w:type="dxa"/>
          </w:tcPr>
          <w:p w14:paraId="4DC50FE9" w14:textId="77777777" w:rsidR="009155CF" w:rsidRPr="00D472B3" w:rsidRDefault="009155CF" w:rsidP="009155CF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1C004293" w14:textId="77777777" w:rsidR="009155CF" w:rsidRPr="00D472B3" w:rsidRDefault="009155CF" w:rsidP="009155CF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5106CE94" w14:textId="77777777" w:rsidR="009155CF" w:rsidRPr="00D472B3" w:rsidRDefault="009155CF" w:rsidP="009155CF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0D2FE10E" w14:textId="77777777" w:rsidR="009155CF" w:rsidRPr="00D472B3" w:rsidRDefault="009155CF" w:rsidP="009155CF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00D98F09" w14:textId="77777777" w:rsidR="009155CF" w:rsidRPr="00D472B3" w:rsidRDefault="009155CF" w:rsidP="009155CF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7" w:type="dxa"/>
          </w:tcPr>
          <w:p w14:paraId="3551018B" w14:textId="77777777" w:rsidR="009155CF" w:rsidRPr="00D472B3" w:rsidRDefault="009155CF" w:rsidP="009155CF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5" w:type="dxa"/>
            <w:vMerge/>
          </w:tcPr>
          <w:p w14:paraId="7FB510F4" w14:textId="77777777" w:rsidR="009155CF" w:rsidRPr="00D472B3" w:rsidRDefault="009155CF" w:rsidP="009155CF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8" w:type="dxa"/>
            <w:vMerge/>
          </w:tcPr>
          <w:p w14:paraId="605855B7" w14:textId="77777777" w:rsidR="009155CF" w:rsidRPr="00D472B3" w:rsidRDefault="009155CF" w:rsidP="009155CF">
            <w:pPr>
              <w:rPr>
                <w:rFonts w:cs="Times New Roman"/>
                <w:bCs/>
                <w:szCs w:val="28"/>
              </w:rPr>
            </w:pPr>
          </w:p>
        </w:tc>
      </w:tr>
      <w:tr w:rsidR="009155CF" w14:paraId="3B047398" w14:textId="77777777" w:rsidTr="00E32C0C">
        <w:trPr>
          <w:trHeight w:val="267"/>
        </w:trPr>
        <w:tc>
          <w:tcPr>
            <w:tcW w:w="918" w:type="dxa"/>
            <w:vMerge/>
          </w:tcPr>
          <w:p w14:paraId="3C0BF183" w14:textId="77777777" w:rsidR="009155CF" w:rsidRPr="004D36BA" w:rsidRDefault="009155CF" w:rsidP="009155C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" w:type="dxa"/>
          </w:tcPr>
          <w:p w14:paraId="313CF88C" w14:textId="77777777" w:rsidR="009155CF" w:rsidRPr="004D36BA" w:rsidRDefault="009155CF" w:rsidP="009155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24" w:type="dxa"/>
          </w:tcPr>
          <w:p w14:paraId="0B17D10E" w14:textId="77777777" w:rsidR="009155CF" w:rsidRPr="00D472B3" w:rsidRDefault="009155CF" w:rsidP="009155CF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7" w:type="dxa"/>
          </w:tcPr>
          <w:p w14:paraId="2BBBB06C" w14:textId="77777777" w:rsidR="009155CF" w:rsidRPr="00D472B3" w:rsidRDefault="009155CF" w:rsidP="009155CF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5A6BEAC3" w14:textId="77777777" w:rsidR="009155CF" w:rsidRPr="00D472B3" w:rsidRDefault="009155CF" w:rsidP="009155CF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791A1846" w14:textId="77777777" w:rsidR="009155CF" w:rsidRPr="00D472B3" w:rsidRDefault="009155CF" w:rsidP="009155CF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792222AC" w14:textId="77777777" w:rsidR="009155CF" w:rsidRPr="00D472B3" w:rsidRDefault="009155CF" w:rsidP="009155CF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24" w:type="dxa"/>
          </w:tcPr>
          <w:p w14:paraId="2D991A65" w14:textId="77777777" w:rsidR="009155CF" w:rsidRPr="00D472B3" w:rsidRDefault="009155CF" w:rsidP="009155CF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7" w:type="dxa"/>
          </w:tcPr>
          <w:p w14:paraId="65965C8C" w14:textId="77777777" w:rsidR="009155CF" w:rsidRPr="00D472B3" w:rsidRDefault="009155CF" w:rsidP="009155CF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5" w:type="dxa"/>
            <w:vMerge/>
          </w:tcPr>
          <w:p w14:paraId="5469481E" w14:textId="77777777" w:rsidR="009155CF" w:rsidRPr="00D472B3" w:rsidRDefault="009155CF" w:rsidP="009155CF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8" w:type="dxa"/>
            <w:vMerge/>
          </w:tcPr>
          <w:p w14:paraId="660077E5" w14:textId="77777777" w:rsidR="009155CF" w:rsidRPr="00D472B3" w:rsidRDefault="009155CF" w:rsidP="009155CF">
            <w:pPr>
              <w:rPr>
                <w:rFonts w:cs="Times New Roman"/>
                <w:bCs/>
                <w:szCs w:val="28"/>
              </w:rPr>
            </w:pPr>
          </w:p>
        </w:tc>
      </w:tr>
      <w:tr w:rsidR="009155CF" w14:paraId="7A17D1D6" w14:textId="77777777" w:rsidTr="00E32C0C">
        <w:trPr>
          <w:trHeight w:val="277"/>
        </w:trPr>
        <w:tc>
          <w:tcPr>
            <w:tcW w:w="918" w:type="dxa"/>
            <w:vMerge/>
          </w:tcPr>
          <w:p w14:paraId="34D35B2C" w14:textId="77777777" w:rsidR="009155CF" w:rsidRPr="004D36BA" w:rsidRDefault="009155CF" w:rsidP="009155C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" w:type="dxa"/>
          </w:tcPr>
          <w:p w14:paraId="2B5D6F5E" w14:textId="77777777" w:rsidR="009155CF" w:rsidRPr="004D36BA" w:rsidRDefault="009155CF" w:rsidP="009155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24" w:type="dxa"/>
          </w:tcPr>
          <w:p w14:paraId="3A862E75" w14:textId="77777777" w:rsidR="009155CF" w:rsidRPr="00D472B3" w:rsidRDefault="009155CF" w:rsidP="009155CF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7" w:type="dxa"/>
          </w:tcPr>
          <w:p w14:paraId="48B11904" w14:textId="77777777" w:rsidR="009155CF" w:rsidRPr="00D472B3" w:rsidRDefault="009155CF" w:rsidP="009155CF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4D19987A" w14:textId="77777777" w:rsidR="009155CF" w:rsidRPr="00D472B3" w:rsidRDefault="009155CF" w:rsidP="009155CF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69FB5AFB" w14:textId="77777777" w:rsidR="009155CF" w:rsidRPr="00D472B3" w:rsidRDefault="009155CF" w:rsidP="009155CF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6ADE4724" w14:textId="77777777" w:rsidR="009155CF" w:rsidRPr="00D472B3" w:rsidRDefault="009155CF" w:rsidP="009155CF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4" w:type="dxa"/>
          </w:tcPr>
          <w:p w14:paraId="6C5C28DC" w14:textId="77777777" w:rsidR="009155CF" w:rsidRPr="00D472B3" w:rsidRDefault="009155CF" w:rsidP="009155CF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7" w:type="dxa"/>
          </w:tcPr>
          <w:p w14:paraId="269878A2" w14:textId="77777777" w:rsidR="009155CF" w:rsidRPr="00D472B3" w:rsidRDefault="009155CF" w:rsidP="009155CF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5" w:type="dxa"/>
            <w:vMerge/>
          </w:tcPr>
          <w:p w14:paraId="4258AA4E" w14:textId="77777777" w:rsidR="009155CF" w:rsidRPr="00D472B3" w:rsidRDefault="009155CF" w:rsidP="009155CF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8" w:type="dxa"/>
            <w:vMerge/>
          </w:tcPr>
          <w:p w14:paraId="5E8A48CD" w14:textId="77777777" w:rsidR="009155CF" w:rsidRPr="00D472B3" w:rsidRDefault="009155CF" w:rsidP="009155CF">
            <w:pPr>
              <w:rPr>
                <w:rFonts w:cs="Times New Roman"/>
                <w:bCs/>
                <w:szCs w:val="28"/>
              </w:rPr>
            </w:pPr>
          </w:p>
        </w:tc>
      </w:tr>
      <w:tr w:rsidR="009155CF" w14:paraId="280FCDCE" w14:textId="77777777" w:rsidTr="00E32C0C">
        <w:trPr>
          <w:trHeight w:val="277"/>
        </w:trPr>
        <w:tc>
          <w:tcPr>
            <w:tcW w:w="918" w:type="dxa"/>
            <w:vMerge/>
          </w:tcPr>
          <w:p w14:paraId="7ED9F81F" w14:textId="77777777" w:rsidR="009155CF" w:rsidRPr="004D36BA" w:rsidRDefault="009155CF" w:rsidP="009155C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" w:type="dxa"/>
          </w:tcPr>
          <w:p w14:paraId="0B10C75C" w14:textId="77777777" w:rsidR="009155CF" w:rsidRPr="004D36BA" w:rsidRDefault="009155CF" w:rsidP="009155C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24" w:type="dxa"/>
          </w:tcPr>
          <w:p w14:paraId="1DBCBEE9" w14:textId="77777777" w:rsidR="009155CF" w:rsidRPr="00D472B3" w:rsidRDefault="009155CF" w:rsidP="009155CF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147" w:type="dxa"/>
          </w:tcPr>
          <w:p w14:paraId="6CF4A3BE" w14:textId="77777777" w:rsidR="009155CF" w:rsidRPr="00D472B3" w:rsidRDefault="009155CF" w:rsidP="009155CF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4" w:type="dxa"/>
          </w:tcPr>
          <w:p w14:paraId="003AAB96" w14:textId="77777777" w:rsidR="009155CF" w:rsidRPr="00D472B3" w:rsidRDefault="009155CF" w:rsidP="009155CF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4" w:type="dxa"/>
          </w:tcPr>
          <w:p w14:paraId="65D53AD5" w14:textId="77777777" w:rsidR="009155CF" w:rsidRPr="00D472B3" w:rsidRDefault="009155CF" w:rsidP="009155CF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24" w:type="dxa"/>
          </w:tcPr>
          <w:p w14:paraId="403EF710" w14:textId="77777777" w:rsidR="009155CF" w:rsidRPr="00D472B3" w:rsidRDefault="009155CF" w:rsidP="009155CF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4" w:type="dxa"/>
          </w:tcPr>
          <w:p w14:paraId="4A990870" w14:textId="77777777" w:rsidR="009155CF" w:rsidRPr="00D472B3" w:rsidRDefault="009155CF" w:rsidP="009155CF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7" w:type="dxa"/>
          </w:tcPr>
          <w:p w14:paraId="6BE5928B" w14:textId="77777777" w:rsidR="009155CF" w:rsidRPr="00D472B3" w:rsidRDefault="009155CF" w:rsidP="009155CF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5" w:type="dxa"/>
            <w:vMerge/>
          </w:tcPr>
          <w:p w14:paraId="6133C0E0" w14:textId="77777777" w:rsidR="009155CF" w:rsidRPr="00D472B3" w:rsidRDefault="009155CF" w:rsidP="009155CF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8" w:type="dxa"/>
            <w:vMerge/>
          </w:tcPr>
          <w:p w14:paraId="197B3E40" w14:textId="77777777" w:rsidR="009155CF" w:rsidRPr="00D472B3" w:rsidRDefault="009155CF" w:rsidP="009155CF">
            <w:pPr>
              <w:rPr>
                <w:rFonts w:cs="Times New Roman"/>
                <w:bCs/>
                <w:szCs w:val="28"/>
              </w:rPr>
            </w:pPr>
          </w:p>
        </w:tc>
      </w:tr>
    </w:tbl>
    <w:p w14:paraId="453C964F" w14:textId="405F3C66" w:rsidR="009155CF" w:rsidRDefault="009155CF" w:rsidP="00C00F83">
      <w:pPr>
        <w:rPr>
          <w:sz w:val="24"/>
          <w:szCs w:val="24"/>
          <w:lang w:eastAsia="ko-KR"/>
        </w:rPr>
      </w:pPr>
    </w:p>
    <w:p w14:paraId="209CFDE2" w14:textId="41C47F00" w:rsidR="009155CF" w:rsidRDefault="009155CF" w:rsidP="00C00F83">
      <w:pPr>
        <w:rPr>
          <w:sz w:val="56"/>
          <w:szCs w:val="24"/>
          <w:lang w:eastAsia="ko-KR"/>
        </w:rPr>
      </w:pPr>
    </w:p>
    <w:p w14:paraId="245D36BF" w14:textId="77777777" w:rsidR="00176E59" w:rsidRPr="00176E59" w:rsidRDefault="00176E59" w:rsidP="00C00F83">
      <w:pPr>
        <w:rPr>
          <w:szCs w:val="2"/>
          <w:lang w:eastAsia="ko-KR"/>
        </w:rPr>
      </w:pPr>
    </w:p>
    <w:tbl>
      <w:tblPr>
        <w:tblStyle w:val="TableGrid"/>
        <w:tblW w:w="14867" w:type="dxa"/>
        <w:tblInd w:w="288" w:type="dxa"/>
        <w:tblLook w:val="04A0" w:firstRow="1" w:lastRow="0" w:firstColumn="1" w:lastColumn="0" w:noHBand="0" w:noVBand="1"/>
      </w:tblPr>
      <w:tblGrid>
        <w:gridCol w:w="918"/>
        <w:gridCol w:w="913"/>
        <w:gridCol w:w="6"/>
        <w:gridCol w:w="1212"/>
        <w:gridCol w:w="13"/>
        <w:gridCol w:w="1130"/>
        <w:gridCol w:w="19"/>
        <w:gridCol w:w="1200"/>
        <w:gridCol w:w="26"/>
        <w:gridCol w:w="1193"/>
        <w:gridCol w:w="33"/>
        <w:gridCol w:w="1186"/>
        <w:gridCol w:w="40"/>
        <w:gridCol w:w="1179"/>
        <w:gridCol w:w="47"/>
        <w:gridCol w:w="1096"/>
        <w:gridCol w:w="53"/>
        <w:gridCol w:w="2232"/>
        <w:gridCol w:w="66"/>
        <w:gridCol w:w="2220"/>
        <w:gridCol w:w="85"/>
      </w:tblGrid>
      <w:tr w:rsidR="00EB7E2A" w:rsidRPr="00D472B3" w14:paraId="723B6B20" w14:textId="77777777" w:rsidTr="009155CF">
        <w:trPr>
          <w:trHeight w:val="485"/>
        </w:trPr>
        <w:tc>
          <w:tcPr>
            <w:tcW w:w="1837" w:type="dxa"/>
            <w:gridSpan w:val="3"/>
            <w:vMerge w:val="restart"/>
            <w:vAlign w:val="center"/>
          </w:tcPr>
          <w:p w14:paraId="791E9090" w14:textId="77777777" w:rsidR="00EB7E2A" w:rsidRDefault="00EB7E2A" w:rsidP="00533888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35BBE">
              <w:rPr>
                <w:rFonts w:eastAsia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13030" w:type="dxa"/>
            <w:gridSpan w:val="18"/>
          </w:tcPr>
          <w:p w14:paraId="2FDDFCE3" w14:textId="33583A6D" w:rsidR="00EB7E2A" w:rsidRPr="005374EA" w:rsidRDefault="009155CF" w:rsidP="0053388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T</w:t>
            </w:r>
            <w:r w:rsidR="00EB7E2A" w:rsidRPr="005374E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UẦN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31</w:t>
            </w:r>
          </w:p>
        </w:tc>
      </w:tr>
      <w:tr w:rsidR="0091654E" w:rsidRPr="00D472B3" w14:paraId="0AF014C6" w14:textId="77777777" w:rsidTr="000A6503">
        <w:trPr>
          <w:trHeight w:val="237"/>
        </w:trPr>
        <w:tc>
          <w:tcPr>
            <w:tcW w:w="1837" w:type="dxa"/>
            <w:gridSpan w:val="3"/>
            <w:vMerge/>
          </w:tcPr>
          <w:p w14:paraId="6C89A295" w14:textId="77777777" w:rsidR="0091654E" w:rsidRDefault="0091654E" w:rsidP="0091654E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25" w:type="dxa"/>
            <w:gridSpan w:val="2"/>
          </w:tcPr>
          <w:p w14:paraId="772F26FC" w14:textId="6D7EA3B9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3/4</w:t>
            </w:r>
          </w:p>
        </w:tc>
        <w:tc>
          <w:tcPr>
            <w:tcW w:w="1149" w:type="dxa"/>
            <w:gridSpan w:val="2"/>
          </w:tcPr>
          <w:p w14:paraId="66F7914C" w14:textId="06FCF266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4/4</w:t>
            </w:r>
          </w:p>
        </w:tc>
        <w:tc>
          <w:tcPr>
            <w:tcW w:w="1226" w:type="dxa"/>
            <w:gridSpan w:val="2"/>
          </w:tcPr>
          <w:p w14:paraId="428E0546" w14:textId="641A6B09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5/4</w:t>
            </w:r>
          </w:p>
        </w:tc>
        <w:tc>
          <w:tcPr>
            <w:tcW w:w="1226" w:type="dxa"/>
            <w:gridSpan w:val="2"/>
          </w:tcPr>
          <w:p w14:paraId="5D6D2126" w14:textId="7B06DCA4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6/4</w:t>
            </w:r>
          </w:p>
        </w:tc>
        <w:tc>
          <w:tcPr>
            <w:tcW w:w="1226" w:type="dxa"/>
            <w:gridSpan w:val="2"/>
          </w:tcPr>
          <w:p w14:paraId="3E9D9D06" w14:textId="56BA2144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7/4</w:t>
            </w:r>
          </w:p>
        </w:tc>
        <w:tc>
          <w:tcPr>
            <w:tcW w:w="1226" w:type="dxa"/>
            <w:gridSpan w:val="2"/>
          </w:tcPr>
          <w:p w14:paraId="3F9DD070" w14:textId="7E43DF43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8/4</w:t>
            </w:r>
          </w:p>
        </w:tc>
        <w:tc>
          <w:tcPr>
            <w:tcW w:w="1149" w:type="dxa"/>
            <w:gridSpan w:val="2"/>
          </w:tcPr>
          <w:p w14:paraId="245229B0" w14:textId="7C2BD336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9/4</w:t>
            </w:r>
          </w:p>
        </w:tc>
        <w:tc>
          <w:tcPr>
            <w:tcW w:w="2298" w:type="dxa"/>
            <w:gridSpan w:val="2"/>
            <w:vMerge w:val="restart"/>
            <w:vAlign w:val="center"/>
          </w:tcPr>
          <w:p w14:paraId="30D83A48" w14:textId="77777777" w:rsidR="0091654E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Điều chỉnh</w:t>
            </w:r>
          </w:p>
          <w:p w14:paraId="7372AFF6" w14:textId="72409B65" w:rsidR="0091654E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kế hoạch tuần</w:t>
            </w:r>
          </w:p>
        </w:tc>
        <w:tc>
          <w:tcPr>
            <w:tcW w:w="2305" w:type="dxa"/>
            <w:gridSpan w:val="2"/>
            <w:vMerge w:val="restart"/>
            <w:vAlign w:val="center"/>
          </w:tcPr>
          <w:p w14:paraId="7F1605F9" w14:textId="299CDDFB" w:rsidR="0091654E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hi chú</w:t>
            </w:r>
          </w:p>
        </w:tc>
      </w:tr>
      <w:tr w:rsidR="0091654E" w:rsidRPr="00D472B3" w14:paraId="58F0A777" w14:textId="77777777" w:rsidTr="00973DA4">
        <w:trPr>
          <w:trHeight w:val="21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B863" w14:textId="77777777" w:rsidR="0091654E" w:rsidRPr="00801C3C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37A3F" w14:textId="77777777" w:rsidR="0091654E" w:rsidRPr="00801C3C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Tiết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học 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87572EB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Hai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CC66569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a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22D1DED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Tư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E1CA18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Năm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C12A8A7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2DCE66A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ảy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F801884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>CN</w:t>
            </w:r>
          </w:p>
        </w:tc>
        <w:tc>
          <w:tcPr>
            <w:tcW w:w="2298" w:type="dxa"/>
            <w:gridSpan w:val="2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418A51D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gridSpan w:val="2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0398003" w14:textId="11D56F39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1654E" w14:paraId="01E37E8A" w14:textId="77777777" w:rsidTr="00F914B9">
        <w:trPr>
          <w:trHeight w:val="267"/>
        </w:trPr>
        <w:tc>
          <w:tcPr>
            <w:tcW w:w="918" w:type="dxa"/>
            <w:vMerge w:val="restart"/>
            <w:vAlign w:val="center"/>
          </w:tcPr>
          <w:p w14:paraId="235558CC" w14:textId="77777777" w:rsidR="0091654E" w:rsidRPr="004D36BA" w:rsidRDefault="0091654E" w:rsidP="0091654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C3C5869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919" w:type="dxa"/>
            <w:gridSpan w:val="2"/>
          </w:tcPr>
          <w:p w14:paraId="521886DD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5" w:type="dxa"/>
            <w:gridSpan w:val="2"/>
          </w:tcPr>
          <w:p w14:paraId="11FABA82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9" w:type="dxa"/>
            <w:gridSpan w:val="2"/>
          </w:tcPr>
          <w:p w14:paraId="5AD1C81E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6" w:type="dxa"/>
            <w:gridSpan w:val="2"/>
          </w:tcPr>
          <w:p w14:paraId="3CF71E42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6" w:type="dxa"/>
            <w:gridSpan w:val="2"/>
          </w:tcPr>
          <w:p w14:paraId="6F50B160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6" w:type="dxa"/>
            <w:gridSpan w:val="2"/>
            <w:tcBorders>
              <w:right w:val="single" w:sz="4" w:space="0" w:color="auto"/>
            </w:tcBorders>
          </w:tcPr>
          <w:p w14:paraId="05B1A332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5743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14:paraId="28F64B41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8" w:type="dxa"/>
            <w:gridSpan w:val="2"/>
            <w:vMerge w:val="restart"/>
          </w:tcPr>
          <w:p w14:paraId="428944B1" w14:textId="77777777" w:rsidR="0091654E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305" w:type="dxa"/>
            <w:gridSpan w:val="2"/>
            <w:vMerge w:val="restart"/>
            <w:vAlign w:val="center"/>
          </w:tcPr>
          <w:p w14:paraId="7C136637" w14:textId="77777777" w:rsidR="00407D3D" w:rsidRPr="00974D3B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</w:rPr>
              <w:t>1. SHCM</w:t>
            </w:r>
            <w:r>
              <w:rPr>
                <w:color w:val="000000"/>
                <w:sz w:val="20"/>
                <w:szCs w:val="20"/>
                <w:lang w:val="vi-VN"/>
              </w:rPr>
              <w:t>:</w:t>
            </w:r>
          </w:p>
          <w:p w14:paraId="0F4551A8" w14:textId="77777777" w:rsidR="00407D3D" w:rsidRPr="0040402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>- Nhóm chuyên: S</w:t>
            </w:r>
            <w:r>
              <w:rPr>
                <w:color w:val="000000"/>
                <w:sz w:val="20"/>
                <w:szCs w:val="20"/>
              </w:rPr>
              <w:t>T 2</w:t>
            </w:r>
          </w:p>
          <w:p w14:paraId="715A4F4D" w14:textId="77777777" w:rsidR="00407D3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GVVH K1-5:</w:t>
            </w:r>
            <w:r>
              <w:rPr>
                <w:color w:val="000000"/>
                <w:sz w:val="20"/>
                <w:szCs w:val="20"/>
                <w:lang w:val="vi-VN"/>
              </w:rPr>
              <w:t xml:space="preserve"> C</w:t>
            </w:r>
            <w:r>
              <w:rPr>
                <w:color w:val="000000"/>
                <w:sz w:val="20"/>
                <w:szCs w:val="20"/>
              </w:rPr>
              <w:t>T 6</w:t>
            </w:r>
          </w:p>
          <w:p w14:paraId="30A142CC" w14:textId="77777777" w:rsidR="00407D3D" w:rsidRPr="00176E59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 w:rsidRPr="00176E59">
              <w:rPr>
                <w:color w:val="000000"/>
                <w:sz w:val="20"/>
                <w:szCs w:val="20"/>
                <w:lang w:val="vi-VN"/>
              </w:rPr>
              <w:t xml:space="preserve">2. HĐ theo nhu cầu người học: </w:t>
            </w:r>
          </w:p>
          <w:p w14:paraId="358C4F79" w14:textId="77777777" w:rsidR="00407D3D" w:rsidRDefault="00407D3D" w:rsidP="00407D3D">
            <w:pPr>
              <w:rPr>
                <w:color w:val="000000"/>
                <w:sz w:val="20"/>
                <w:szCs w:val="20"/>
              </w:rPr>
            </w:pPr>
            <w:r w:rsidRPr="00CC110D">
              <w:rPr>
                <w:color w:val="000000"/>
                <w:sz w:val="20"/>
                <w:szCs w:val="20"/>
              </w:rPr>
              <w:t>- Khố</w:t>
            </w:r>
            <w:r>
              <w:rPr>
                <w:color w:val="000000"/>
                <w:sz w:val="20"/>
                <w:szCs w:val="20"/>
              </w:rPr>
              <w:t>i 1</w:t>
            </w:r>
            <w:r>
              <w:rPr>
                <w:color w:val="000000"/>
                <w:sz w:val="20"/>
                <w:szCs w:val="20"/>
                <w:lang w:val="vi-VN"/>
              </w:rPr>
              <w:t>-5</w:t>
            </w:r>
            <w:r>
              <w:rPr>
                <w:color w:val="000000"/>
                <w:sz w:val="20"/>
                <w:szCs w:val="20"/>
              </w:rPr>
              <w:t>: CT</w:t>
            </w:r>
            <w:r w:rsidRPr="00CC110D">
              <w:rPr>
                <w:color w:val="000000"/>
                <w:sz w:val="20"/>
                <w:szCs w:val="20"/>
              </w:rPr>
              <w:t xml:space="preserve"> 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F8B279" w14:textId="41A5AE49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6A79522A" w14:textId="77777777" w:rsidTr="00973DA4">
        <w:trPr>
          <w:trHeight w:val="277"/>
        </w:trPr>
        <w:tc>
          <w:tcPr>
            <w:tcW w:w="918" w:type="dxa"/>
            <w:vMerge/>
            <w:vAlign w:val="center"/>
          </w:tcPr>
          <w:p w14:paraId="0F7A188D" w14:textId="77777777" w:rsidR="0091654E" w:rsidRPr="004D36BA" w:rsidRDefault="0091654E" w:rsidP="0091654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9" w:type="dxa"/>
            <w:gridSpan w:val="2"/>
          </w:tcPr>
          <w:p w14:paraId="5A0C9757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5" w:type="dxa"/>
            <w:gridSpan w:val="2"/>
          </w:tcPr>
          <w:p w14:paraId="3016C557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9" w:type="dxa"/>
            <w:gridSpan w:val="2"/>
          </w:tcPr>
          <w:p w14:paraId="749D612F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6" w:type="dxa"/>
            <w:gridSpan w:val="2"/>
          </w:tcPr>
          <w:p w14:paraId="54A64C52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6" w:type="dxa"/>
            <w:gridSpan w:val="2"/>
          </w:tcPr>
          <w:p w14:paraId="0ACAD68F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6" w:type="dxa"/>
            <w:gridSpan w:val="2"/>
            <w:tcBorders>
              <w:right w:val="single" w:sz="4" w:space="0" w:color="auto"/>
            </w:tcBorders>
          </w:tcPr>
          <w:p w14:paraId="2295ED97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71D3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14:paraId="60C39FCA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8" w:type="dxa"/>
            <w:gridSpan w:val="2"/>
            <w:vMerge/>
          </w:tcPr>
          <w:p w14:paraId="234C92B0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305" w:type="dxa"/>
            <w:gridSpan w:val="2"/>
            <w:vMerge/>
          </w:tcPr>
          <w:p w14:paraId="4BD5F734" w14:textId="271D1F75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3883277E" w14:textId="77777777" w:rsidTr="00973DA4">
        <w:trPr>
          <w:trHeight w:val="267"/>
        </w:trPr>
        <w:tc>
          <w:tcPr>
            <w:tcW w:w="918" w:type="dxa"/>
            <w:vMerge/>
            <w:vAlign w:val="center"/>
          </w:tcPr>
          <w:p w14:paraId="4B521203" w14:textId="77777777" w:rsidR="0091654E" w:rsidRPr="004D36BA" w:rsidRDefault="0091654E" w:rsidP="0091654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9" w:type="dxa"/>
            <w:gridSpan w:val="2"/>
          </w:tcPr>
          <w:p w14:paraId="2689E77D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5" w:type="dxa"/>
            <w:gridSpan w:val="2"/>
          </w:tcPr>
          <w:p w14:paraId="13827D8E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9" w:type="dxa"/>
            <w:gridSpan w:val="2"/>
          </w:tcPr>
          <w:p w14:paraId="10176D95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6" w:type="dxa"/>
            <w:gridSpan w:val="2"/>
          </w:tcPr>
          <w:p w14:paraId="6DD39B0F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6" w:type="dxa"/>
            <w:gridSpan w:val="2"/>
          </w:tcPr>
          <w:p w14:paraId="69F0758C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6" w:type="dxa"/>
            <w:gridSpan w:val="2"/>
            <w:tcBorders>
              <w:right w:val="single" w:sz="4" w:space="0" w:color="auto"/>
            </w:tcBorders>
          </w:tcPr>
          <w:p w14:paraId="48DA79AA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47A1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14:paraId="6E1A88EF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8" w:type="dxa"/>
            <w:gridSpan w:val="2"/>
            <w:vMerge/>
          </w:tcPr>
          <w:p w14:paraId="753F5831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305" w:type="dxa"/>
            <w:gridSpan w:val="2"/>
            <w:vMerge/>
          </w:tcPr>
          <w:p w14:paraId="0B04216E" w14:textId="4BA432D8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672EC135" w14:textId="77777777" w:rsidTr="00973DA4">
        <w:trPr>
          <w:trHeight w:val="277"/>
        </w:trPr>
        <w:tc>
          <w:tcPr>
            <w:tcW w:w="918" w:type="dxa"/>
            <w:vMerge/>
            <w:vAlign w:val="center"/>
          </w:tcPr>
          <w:p w14:paraId="1A8EDEE6" w14:textId="77777777" w:rsidR="0091654E" w:rsidRPr="004D36BA" w:rsidRDefault="0091654E" w:rsidP="0091654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9" w:type="dxa"/>
            <w:gridSpan w:val="2"/>
          </w:tcPr>
          <w:p w14:paraId="7609D406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5" w:type="dxa"/>
            <w:gridSpan w:val="2"/>
          </w:tcPr>
          <w:p w14:paraId="7217EC67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9" w:type="dxa"/>
            <w:gridSpan w:val="2"/>
          </w:tcPr>
          <w:p w14:paraId="1AD51FEF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6" w:type="dxa"/>
            <w:gridSpan w:val="2"/>
          </w:tcPr>
          <w:p w14:paraId="7D36D8AE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6" w:type="dxa"/>
            <w:gridSpan w:val="2"/>
          </w:tcPr>
          <w:p w14:paraId="3C2388A4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6" w:type="dxa"/>
            <w:gridSpan w:val="2"/>
            <w:tcBorders>
              <w:right w:val="single" w:sz="4" w:space="0" w:color="auto"/>
            </w:tcBorders>
          </w:tcPr>
          <w:p w14:paraId="3A3DD81E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B6E2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auto"/>
            </w:tcBorders>
          </w:tcPr>
          <w:p w14:paraId="0AAD00F4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8" w:type="dxa"/>
            <w:gridSpan w:val="2"/>
            <w:vMerge/>
          </w:tcPr>
          <w:p w14:paraId="6CFC38BC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305" w:type="dxa"/>
            <w:gridSpan w:val="2"/>
            <w:vMerge/>
          </w:tcPr>
          <w:p w14:paraId="2A0A4611" w14:textId="1A2733D5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6E92597F" w14:textId="77777777" w:rsidTr="00973DA4">
        <w:trPr>
          <w:trHeight w:val="267"/>
        </w:trPr>
        <w:tc>
          <w:tcPr>
            <w:tcW w:w="918" w:type="dxa"/>
            <w:vMerge w:val="restart"/>
            <w:vAlign w:val="center"/>
          </w:tcPr>
          <w:p w14:paraId="07B6EF97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919" w:type="dxa"/>
            <w:gridSpan w:val="2"/>
          </w:tcPr>
          <w:p w14:paraId="10122576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5" w:type="dxa"/>
            <w:gridSpan w:val="2"/>
          </w:tcPr>
          <w:p w14:paraId="2333DCC9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9" w:type="dxa"/>
            <w:gridSpan w:val="2"/>
          </w:tcPr>
          <w:p w14:paraId="17A9D859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6" w:type="dxa"/>
            <w:gridSpan w:val="2"/>
          </w:tcPr>
          <w:p w14:paraId="69DD9330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6" w:type="dxa"/>
            <w:gridSpan w:val="2"/>
          </w:tcPr>
          <w:p w14:paraId="746495DD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6" w:type="dxa"/>
            <w:gridSpan w:val="2"/>
          </w:tcPr>
          <w:p w14:paraId="51D64209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</w:tcBorders>
          </w:tcPr>
          <w:p w14:paraId="23B02BC3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9" w:type="dxa"/>
            <w:gridSpan w:val="2"/>
          </w:tcPr>
          <w:p w14:paraId="388B9F2C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8" w:type="dxa"/>
            <w:gridSpan w:val="2"/>
            <w:vMerge/>
          </w:tcPr>
          <w:p w14:paraId="2276316C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305" w:type="dxa"/>
            <w:gridSpan w:val="2"/>
            <w:vMerge/>
          </w:tcPr>
          <w:p w14:paraId="5F6631D3" w14:textId="231973A4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196A52F9" w14:textId="77777777" w:rsidTr="00973DA4">
        <w:trPr>
          <w:trHeight w:val="267"/>
        </w:trPr>
        <w:tc>
          <w:tcPr>
            <w:tcW w:w="918" w:type="dxa"/>
            <w:vMerge/>
          </w:tcPr>
          <w:p w14:paraId="7F8041E9" w14:textId="77777777" w:rsidR="0091654E" w:rsidRPr="004D36BA" w:rsidRDefault="0091654E" w:rsidP="0091654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9" w:type="dxa"/>
            <w:gridSpan w:val="2"/>
          </w:tcPr>
          <w:p w14:paraId="766D93AF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25" w:type="dxa"/>
            <w:gridSpan w:val="2"/>
          </w:tcPr>
          <w:p w14:paraId="64C78D25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9" w:type="dxa"/>
            <w:gridSpan w:val="2"/>
          </w:tcPr>
          <w:p w14:paraId="567EA5EC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6" w:type="dxa"/>
            <w:gridSpan w:val="2"/>
          </w:tcPr>
          <w:p w14:paraId="53B034A3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6" w:type="dxa"/>
            <w:gridSpan w:val="2"/>
          </w:tcPr>
          <w:p w14:paraId="29E02C41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6" w:type="dxa"/>
            <w:gridSpan w:val="2"/>
          </w:tcPr>
          <w:p w14:paraId="180E87B1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26" w:type="dxa"/>
            <w:gridSpan w:val="2"/>
          </w:tcPr>
          <w:p w14:paraId="00784F1F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9" w:type="dxa"/>
            <w:gridSpan w:val="2"/>
          </w:tcPr>
          <w:p w14:paraId="2280061F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8" w:type="dxa"/>
            <w:gridSpan w:val="2"/>
            <w:vMerge/>
          </w:tcPr>
          <w:p w14:paraId="212B2843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305" w:type="dxa"/>
            <w:gridSpan w:val="2"/>
            <w:vMerge/>
          </w:tcPr>
          <w:p w14:paraId="24778D09" w14:textId="2B52C3B8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7AF7BF36" w14:textId="77777777" w:rsidTr="00973DA4">
        <w:trPr>
          <w:trHeight w:val="277"/>
        </w:trPr>
        <w:tc>
          <w:tcPr>
            <w:tcW w:w="918" w:type="dxa"/>
            <w:vMerge/>
          </w:tcPr>
          <w:p w14:paraId="1EFDDB3C" w14:textId="77777777" w:rsidR="0091654E" w:rsidRPr="004D36BA" w:rsidRDefault="0091654E" w:rsidP="0091654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9" w:type="dxa"/>
            <w:gridSpan w:val="2"/>
          </w:tcPr>
          <w:p w14:paraId="0BD0548B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25" w:type="dxa"/>
            <w:gridSpan w:val="2"/>
          </w:tcPr>
          <w:p w14:paraId="52481C1E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9" w:type="dxa"/>
            <w:gridSpan w:val="2"/>
          </w:tcPr>
          <w:p w14:paraId="336B9543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6" w:type="dxa"/>
            <w:gridSpan w:val="2"/>
          </w:tcPr>
          <w:p w14:paraId="4149EBC7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6" w:type="dxa"/>
            <w:gridSpan w:val="2"/>
          </w:tcPr>
          <w:p w14:paraId="4BE71339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6" w:type="dxa"/>
            <w:gridSpan w:val="2"/>
          </w:tcPr>
          <w:p w14:paraId="7AD95B0E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6" w:type="dxa"/>
            <w:gridSpan w:val="2"/>
          </w:tcPr>
          <w:p w14:paraId="7F8710C2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9" w:type="dxa"/>
            <w:gridSpan w:val="2"/>
          </w:tcPr>
          <w:p w14:paraId="7B9AD93C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8" w:type="dxa"/>
            <w:gridSpan w:val="2"/>
            <w:vMerge/>
          </w:tcPr>
          <w:p w14:paraId="13AA804C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305" w:type="dxa"/>
            <w:gridSpan w:val="2"/>
            <w:vMerge/>
          </w:tcPr>
          <w:p w14:paraId="7E8CCF40" w14:textId="0FB45195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78D4DBE5" w14:textId="77777777" w:rsidTr="00973DA4">
        <w:trPr>
          <w:trHeight w:val="277"/>
        </w:trPr>
        <w:tc>
          <w:tcPr>
            <w:tcW w:w="918" w:type="dxa"/>
            <w:vMerge/>
          </w:tcPr>
          <w:p w14:paraId="0D6F694A" w14:textId="77777777" w:rsidR="0091654E" w:rsidRPr="004D36BA" w:rsidRDefault="0091654E" w:rsidP="0091654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9" w:type="dxa"/>
            <w:gridSpan w:val="2"/>
          </w:tcPr>
          <w:p w14:paraId="0626FA4D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25" w:type="dxa"/>
            <w:gridSpan w:val="2"/>
          </w:tcPr>
          <w:p w14:paraId="205D1B37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149" w:type="dxa"/>
            <w:gridSpan w:val="2"/>
          </w:tcPr>
          <w:p w14:paraId="2EE9CC25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6" w:type="dxa"/>
            <w:gridSpan w:val="2"/>
          </w:tcPr>
          <w:p w14:paraId="5A498600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6" w:type="dxa"/>
            <w:gridSpan w:val="2"/>
          </w:tcPr>
          <w:p w14:paraId="51A690AE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26" w:type="dxa"/>
            <w:gridSpan w:val="2"/>
          </w:tcPr>
          <w:p w14:paraId="7E094583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6" w:type="dxa"/>
            <w:gridSpan w:val="2"/>
          </w:tcPr>
          <w:p w14:paraId="44BCBEC8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9" w:type="dxa"/>
            <w:gridSpan w:val="2"/>
          </w:tcPr>
          <w:p w14:paraId="17EFD2CE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8" w:type="dxa"/>
            <w:gridSpan w:val="2"/>
            <w:vMerge/>
          </w:tcPr>
          <w:p w14:paraId="584E1084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305" w:type="dxa"/>
            <w:gridSpan w:val="2"/>
            <w:vMerge/>
          </w:tcPr>
          <w:p w14:paraId="6676DBA3" w14:textId="0F089BCF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:rsidRPr="00D472B3" w14:paraId="7891C5CE" w14:textId="77777777" w:rsidTr="00973DA4">
        <w:trPr>
          <w:gridAfter w:val="1"/>
          <w:wAfter w:w="85" w:type="dxa"/>
          <w:trHeight w:val="227"/>
        </w:trPr>
        <w:tc>
          <w:tcPr>
            <w:tcW w:w="1831" w:type="dxa"/>
            <w:gridSpan w:val="2"/>
            <w:vMerge w:val="restart"/>
            <w:vAlign w:val="center"/>
          </w:tcPr>
          <w:p w14:paraId="7C02C9DF" w14:textId="77777777" w:rsidR="0091654E" w:rsidRDefault="0091654E" w:rsidP="0091654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35BBE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12951" w:type="dxa"/>
            <w:gridSpan w:val="18"/>
          </w:tcPr>
          <w:p w14:paraId="43C1B035" w14:textId="41031373" w:rsidR="0091654E" w:rsidRPr="005374EA" w:rsidRDefault="0091654E" w:rsidP="0091654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374E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UẦN </w:t>
            </w:r>
            <w:r w:rsidR="00FF5130">
              <w:rPr>
                <w:rFonts w:eastAsia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91654E" w:rsidRPr="00D472B3" w14:paraId="4417057F" w14:textId="77777777" w:rsidTr="000A6503">
        <w:trPr>
          <w:gridAfter w:val="1"/>
          <w:wAfter w:w="85" w:type="dxa"/>
          <w:trHeight w:val="237"/>
        </w:trPr>
        <w:tc>
          <w:tcPr>
            <w:tcW w:w="1831" w:type="dxa"/>
            <w:gridSpan w:val="2"/>
            <w:vMerge/>
          </w:tcPr>
          <w:p w14:paraId="0B5E66E7" w14:textId="77777777" w:rsidR="0091654E" w:rsidRDefault="0091654E" w:rsidP="0091654E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18" w:type="dxa"/>
            <w:gridSpan w:val="2"/>
          </w:tcPr>
          <w:p w14:paraId="3F9E5128" w14:textId="038098E0" w:rsidR="0091654E" w:rsidRPr="00D472B3" w:rsidRDefault="00FF5130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0/4</w:t>
            </w:r>
          </w:p>
        </w:tc>
        <w:tc>
          <w:tcPr>
            <w:tcW w:w="1143" w:type="dxa"/>
            <w:gridSpan w:val="2"/>
          </w:tcPr>
          <w:p w14:paraId="379C4FF0" w14:textId="1BF6E6C0" w:rsidR="0091654E" w:rsidRPr="00D472B3" w:rsidRDefault="00FF5130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1/4</w:t>
            </w:r>
          </w:p>
        </w:tc>
        <w:tc>
          <w:tcPr>
            <w:tcW w:w="1219" w:type="dxa"/>
            <w:gridSpan w:val="2"/>
          </w:tcPr>
          <w:p w14:paraId="02B36CF4" w14:textId="530865BA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2/4</w:t>
            </w:r>
          </w:p>
        </w:tc>
        <w:tc>
          <w:tcPr>
            <w:tcW w:w="1219" w:type="dxa"/>
            <w:gridSpan w:val="2"/>
          </w:tcPr>
          <w:p w14:paraId="38677A0C" w14:textId="431E9479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3/4</w:t>
            </w:r>
          </w:p>
        </w:tc>
        <w:tc>
          <w:tcPr>
            <w:tcW w:w="1219" w:type="dxa"/>
            <w:gridSpan w:val="2"/>
          </w:tcPr>
          <w:p w14:paraId="74C1FB0C" w14:textId="4020105A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4/4</w:t>
            </w:r>
          </w:p>
        </w:tc>
        <w:tc>
          <w:tcPr>
            <w:tcW w:w="1219" w:type="dxa"/>
            <w:gridSpan w:val="2"/>
          </w:tcPr>
          <w:p w14:paraId="50C8E049" w14:textId="51172B94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5/4</w:t>
            </w:r>
          </w:p>
        </w:tc>
        <w:tc>
          <w:tcPr>
            <w:tcW w:w="1143" w:type="dxa"/>
            <w:gridSpan w:val="2"/>
          </w:tcPr>
          <w:p w14:paraId="45514422" w14:textId="0749FDCB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6/4</w:t>
            </w:r>
          </w:p>
        </w:tc>
        <w:tc>
          <w:tcPr>
            <w:tcW w:w="2285" w:type="dxa"/>
            <w:gridSpan w:val="2"/>
            <w:vMerge w:val="restart"/>
            <w:vAlign w:val="center"/>
          </w:tcPr>
          <w:p w14:paraId="3D04BBD3" w14:textId="77777777" w:rsidR="0091654E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Điều chỉnh</w:t>
            </w:r>
          </w:p>
          <w:p w14:paraId="63F70AC9" w14:textId="79A67427" w:rsidR="0091654E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kế hoạch tuần</w:t>
            </w:r>
          </w:p>
        </w:tc>
        <w:tc>
          <w:tcPr>
            <w:tcW w:w="2286" w:type="dxa"/>
            <w:gridSpan w:val="2"/>
            <w:vMerge w:val="restart"/>
            <w:vAlign w:val="center"/>
          </w:tcPr>
          <w:p w14:paraId="59AFB09B" w14:textId="30D434C6" w:rsidR="0091654E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hi chú</w:t>
            </w:r>
          </w:p>
        </w:tc>
      </w:tr>
      <w:tr w:rsidR="0091654E" w:rsidRPr="00D472B3" w14:paraId="18246051" w14:textId="77777777" w:rsidTr="00973DA4">
        <w:trPr>
          <w:gridAfter w:val="1"/>
          <w:wAfter w:w="85" w:type="dxa"/>
          <w:trHeight w:val="21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B526" w14:textId="77777777" w:rsidR="0091654E" w:rsidRPr="00801C3C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44EBD" w14:textId="77777777" w:rsidR="0091654E" w:rsidRPr="00801C3C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Tiết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học 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48DA3FF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Hai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8D9205E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a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CBB6880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Tư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CA4D2BD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Năm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A356723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DC298AE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ảy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D684BDD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>CN</w:t>
            </w:r>
          </w:p>
        </w:tc>
        <w:tc>
          <w:tcPr>
            <w:tcW w:w="2285" w:type="dxa"/>
            <w:gridSpan w:val="2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100EF70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533327C" w14:textId="1765A1E8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1654E" w14:paraId="73E3C09C" w14:textId="77777777" w:rsidTr="00973DA4">
        <w:trPr>
          <w:gridAfter w:val="1"/>
          <w:wAfter w:w="85" w:type="dxa"/>
          <w:trHeight w:val="267"/>
        </w:trPr>
        <w:tc>
          <w:tcPr>
            <w:tcW w:w="918" w:type="dxa"/>
            <w:vMerge w:val="restart"/>
            <w:vAlign w:val="center"/>
          </w:tcPr>
          <w:p w14:paraId="468FCFC7" w14:textId="77777777" w:rsidR="0091654E" w:rsidRPr="004D36BA" w:rsidRDefault="0091654E" w:rsidP="0091654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622E2A8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913" w:type="dxa"/>
          </w:tcPr>
          <w:p w14:paraId="535E06F2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18" w:type="dxa"/>
            <w:gridSpan w:val="2"/>
          </w:tcPr>
          <w:p w14:paraId="593D496E" w14:textId="5311CB7B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3" w:type="dxa"/>
            <w:gridSpan w:val="2"/>
          </w:tcPr>
          <w:p w14:paraId="1F36E0CC" w14:textId="320F21D4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9" w:type="dxa"/>
            <w:gridSpan w:val="2"/>
          </w:tcPr>
          <w:p w14:paraId="175AB1CD" w14:textId="28F8F784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9" w:type="dxa"/>
            <w:gridSpan w:val="2"/>
          </w:tcPr>
          <w:p w14:paraId="0D63C816" w14:textId="6029657D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9" w:type="dxa"/>
            <w:gridSpan w:val="2"/>
            <w:tcBorders>
              <w:right w:val="single" w:sz="4" w:space="0" w:color="auto"/>
            </w:tcBorders>
          </w:tcPr>
          <w:p w14:paraId="47FFB9D3" w14:textId="23C84352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B895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14:paraId="701DF94D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5" w:type="dxa"/>
            <w:gridSpan w:val="2"/>
            <w:vMerge w:val="restart"/>
          </w:tcPr>
          <w:p w14:paraId="0A71B2E8" w14:textId="77777777" w:rsidR="003C136D" w:rsidRDefault="003C136D" w:rsidP="00FF5130">
            <w:pPr>
              <w:spacing w:line="234" w:lineRule="atLeast"/>
              <w:jc w:val="center"/>
              <w:rPr>
                <w:color w:val="FF0000"/>
                <w:szCs w:val="28"/>
              </w:rPr>
            </w:pPr>
          </w:p>
          <w:p w14:paraId="557E94F5" w14:textId="02C63F29" w:rsidR="0091654E" w:rsidRPr="00413D47" w:rsidRDefault="00FF5130" w:rsidP="00FF5130">
            <w:pPr>
              <w:spacing w:line="234" w:lineRule="atLeast"/>
              <w:jc w:val="center"/>
              <w:rPr>
                <w:color w:val="000000"/>
                <w:szCs w:val="28"/>
              </w:rPr>
            </w:pPr>
            <w:r w:rsidRPr="00413D47">
              <w:rPr>
                <w:color w:val="FF0000"/>
                <w:szCs w:val="28"/>
              </w:rPr>
              <w:t>CN  26/4 – giỗ Tổ</w:t>
            </w:r>
          </w:p>
        </w:tc>
        <w:tc>
          <w:tcPr>
            <w:tcW w:w="2286" w:type="dxa"/>
            <w:gridSpan w:val="2"/>
            <w:vMerge w:val="restart"/>
            <w:vAlign w:val="center"/>
          </w:tcPr>
          <w:p w14:paraId="62D193BF" w14:textId="77777777" w:rsidR="00407D3D" w:rsidRPr="00974D3B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</w:rPr>
              <w:t>1. SHCM</w:t>
            </w:r>
            <w:r>
              <w:rPr>
                <w:color w:val="000000"/>
                <w:sz w:val="20"/>
                <w:szCs w:val="20"/>
                <w:lang w:val="vi-VN"/>
              </w:rPr>
              <w:t>:</w:t>
            </w:r>
          </w:p>
          <w:p w14:paraId="1D1DE878" w14:textId="77777777" w:rsidR="00407D3D" w:rsidRPr="0040402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>- Nhóm chuyên: S</w:t>
            </w:r>
            <w:r>
              <w:rPr>
                <w:color w:val="000000"/>
                <w:sz w:val="20"/>
                <w:szCs w:val="20"/>
              </w:rPr>
              <w:t>T 2</w:t>
            </w:r>
          </w:p>
          <w:p w14:paraId="1F6C1485" w14:textId="77777777" w:rsidR="00407D3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GVVH K1-5:</w:t>
            </w:r>
            <w:r>
              <w:rPr>
                <w:color w:val="000000"/>
                <w:sz w:val="20"/>
                <w:szCs w:val="20"/>
                <w:lang w:val="vi-VN"/>
              </w:rPr>
              <w:t xml:space="preserve"> C</w:t>
            </w:r>
            <w:r>
              <w:rPr>
                <w:color w:val="000000"/>
                <w:sz w:val="20"/>
                <w:szCs w:val="20"/>
              </w:rPr>
              <w:t>T 6</w:t>
            </w:r>
          </w:p>
          <w:p w14:paraId="105BEC64" w14:textId="77777777" w:rsidR="00407D3D" w:rsidRPr="00176E59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 w:rsidRPr="00176E59">
              <w:rPr>
                <w:color w:val="000000"/>
                <w:sz w:val="20"/>
                <w:szCs w:val="20"/>
                <w:lang w:val="vi-VN"/>
              </w:rPr>
              <w:t xml:space="preserve">2. HĐ theo nhu cầu người học: </w:t>
            </w:r>
          </w:p>
          <w:p w14:paraId="3188630A" w14:textId="77777777" w:rsidR="00407D3D" w:rsidRDefault="00407D3D" w:rsidP="00407D3D">
            <w:pPr>
              <w:rPr>
                <w:color w:val="000000"/>
                <w:sz w:val="20"/>
                <w:szCs w:val="20"/>
              </w:rPr>
            </w:pPr>
            <w:r w:rsidRPr="00CC110D">
              <w:rPr>
                <w:color w:val="000000"/>
                <w:sz w:val="20"/>
                <w:szCs w:val="20"/>
              </w:rPr>
              <w:t>- Khố</w:t>
            </w:r>
            <w:r>
              <w:rPr>
                <w:color w:val="000000"/>
                <w:sz w:val="20"/>
                <w:szCs w:val="20"/>
              </w:rPr>
              <w:t>i 1</w:t>
            </w:r>
            <w:r>
              <w:rPr>
                <w:color w:val="000000"/>
                <w:sz w:val="20"/>
                <w:szCs w:val="20"/>
                <w:lang w:val="vi-VN"/>
              </w:rPr>
              <w:t>-5</w:t>
            </w:r>
            <w:r>
              <w:rPr>
                <w:color w:val="000000"/>
                <w:sz w:val="20"/>
                <w:szCs w:val="20"/>
              </w:rPr>
              <w:t>: CT</w:t>
            </w:r>
            <w:r w:rsidRPr="00CC110D">
              <w:rPr>
                <w:color w:val="000000"/>
                <w:sz w:val="20"/>
                <w:szCs w:val="20"/>
              </w:rPr>
              <w:t xml:space="preserve"> 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65632B2" w14:textId="0C1B19BB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2C17B0AF" w14:textId="77777777" w:rsidTr="00973DA4">
        <w:trPr>
          <w:gridAfter w:val="1"/>
          <w:wAfter w:w="85" w:type="dxa"/>
          <w:trHeight w:val="277"/>
        </w:trPr>
        <w:tc>
          <w:tcPr>
            <w:tcW w:w="918" w:type="dxa"/>
            <w:vMerge/>
            <w:vAlign w:val="center"/>
          </w:tcPr>
          <w:p w14:paraId="03611ABC" w14:textId="77777777" w:rsidR="0091654E" w:rsidRPr="004D36BA" w:rsidRDefault="0091654E" w:rsidP="0091654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3" w:type="dxa"/>
          </w:tcPr>
          <w:p w14:paraId="3F4B4DBA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18" w:type="dxa"/>
            <w:gridSpan w:val="2"/>
          </w:tcPr>
          <w:p w14:paraId="46F1B196" w14:textId="6B41CEA2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3" w:type="dxa"/>
            <w:gridSpan w:val="2"/>
          </w:tcPr>
          <w:p w14:paraId="4136993D" w14:textId="310C7E21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9" w:type="dxa"/>
            <w:gridSpan w:val="2"/>
          </w:tcPr>
          <w:p w14:paraId="66A19984" w14:textId="10BDC98D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9" w:type="dxa"/>
            <w:gridSpan w:val="2"/>
          </w:tcPr>
          <w:p w14:paraId="608B4D6B" w14:textId="1456AD8A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9" w:type="dxa"/>
            <w:gridSpan w:val="2"/>
            <w:tcBorders>
              <w:right w:val="single" w:sz="4" w:space="0" w:color="auto"/>
            </w:tcBorders>
          </w:tcPr>
          <w:p w14:paraId="5B25F45C" w14:textId="1941114C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C3D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14:paraId="0D0B82CE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5" w:type="dxa"/>
            <w:gridSpan w:val="2"/>
            <w:vMerge/>
          </w:tcPr>
          <w:p w14:paraId="573A73E1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6" w:type="dxa"/>
            <w:gridSpan w:val="2"/>
            <w:vMerge/>
          </w:tcPr>
          <w:p w14:paraId="0DA5C8DE" w14:textId="742554FD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3652E55E" w14:textId="77777777" w:rsidTr="00973DA4">
        <w:trPr>
          <w:gridAfter w:val="1"/>
          <w:wAfter w:w="85" w:type="dxa"/>
          <w:trHeight w:val="267"/>
        </w:trPr>
        <w:tc>
          <w:tcPr>
            <w:tcW w:w="918" w:type="dxa"/>
            <w:vMerge/>
            <w:vAlign w:val="center"/>
          </w:tcPr>
          <w:p w14:paraId="23E200B8" w14:textId="77777777" w:rsidR="0091654E" w:rsidRPr="004D36BA" w:rsidRDefault="0091654E" w:rsidP="0091654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3" w:type="dxa"/>
          </w:tcPr>
          <w:p w14:paraId="30424FD6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18" w:type="dxa"/>
            <w:gridSpan w:val="2"/>
          </w:tcPr>
          <w:p w14:paraId="7AFD9909" w14:textId="7C5D856B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3" w:type="dxa"/>
            <w:gridSpan w:val="2"/>
          </w:tcPr>
          <w:p w14:paraId="6DE4D55E" w14:textId="51DC8C39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9" w:type="dxa"/>
            <w:gridSpan w:val="2"/>
          </w:tcPr>
          <w:p w14:paraId="7EDA74F3" w14:textId="35E1333C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9" w:type="dxa"/>
            <w:gridSpan w:val="2"/>
          </w:tcPr>
          <w:p w14:paraId="1DC58D95" w14:textId="76F7DBBB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9" w:type="dxa"/>
            <w:gridSpan w:val="2"/>
            <w:tcBorders>
              <w:right w:val="single" w:sz="4" w:space="0" w:color="auto"/>
            </w:tcBorders>
          </w:tcPr>
          <w:p w14:paraId="3ED557FC" w14:textId="159E11FB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23A2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14:paraId="3C6CC376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5" w:type="dxa"/>
            <w:gridSpan w:val="2"/>
            <w:vMerge/>
          </w:tcPr>
          <w:p w14:paraId="59D14439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6" w:type="dxa"/>
            <w:gridSpan w:val="2"/>
            <w:vMerge/>
          </w:tcPr>
          <w:p w14:paraId="339355E4" w14:textId="787C763F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3D397FF8" w14:textId="77777777" w:rsidTr="00973DA4">
        <w:trPr>
          <w:gridAfter w:val="1"/>
          <w:wAfter w:w="85" w:type="dxa"/>
          <w:trHeight w:val="277"/>
        </w:trPr>
        <w:tc>
          <w:tcPr>
            <w:tcW w:w="918" w:type="dxa"/>
            <w:vMerge/>
            <w:vAlign w:val="center"/>
          </w:tcPr>
          <w:p w14:paraId="25362350" w14:textId="77777777" w:rsidR="0091654E" w:rsidRPr="004D36BA" w:rsidRDefault="0091654E" w:rsidP="0091654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3" w:type="dxa"/>
          </w:tcPr>
          <w:p w14:paraId="28F57793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18" w:type="dxa"/>
            <w:gridSpan w:val="2"/>
          </w:tcPr>
          <w:p w14:paraId="6BF90F20" w14:textId="2E4B8B5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3" w:type="dxa"/>
            <w:gridSpan w:val="2"/>
          </w:tcPr>
          <w:p w14:paraId="4CC63ED4" w14:textId="2CB8075C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9" w:type="dxa"/>
            <w:gridSpan w:val="2"/>
          </w:tcPr>
          <w:p w14:paraId="6C651CC3" w14:textId="4B42FE3C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9" w:type="dxa"/>
            <w:gridSpan w:val="2"/>
          </w:tcPr>
          <w:p w14:paraId="7E0D4532" w14:textId="5BA2A064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9" w:type="dxa"/>
            <w:gridSpan w:val="2"/>
            <w:tcBorders>
              <w:right w:val="single" w:sz="4" w:space="0" w:color="auto"/>
            </w:tcBorders>
          </w:tcPr>
          <w:p w14:paraId="5E247FC8" w14:textId="52D26194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F5CC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14:paraId="72505A4A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5" w:type="dxa"/>
            <w:gridSpan w:val="2"/>
            <w:vMerge/>
          </w:tcPr>
          <w:p w14:paraId="61DC6687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6" w:type="dxa"/>
            <w:gridSpan w:val="2"/>
            <w:vMerge/>
          </w:tcPr>
          <w:p w14:paraId="0FA4B828" w14:textId="4C3329EE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2AD3BB21" w14:textId="77777777" w:rsidTr="00973DA4">
        <w:trPr>
          <w:gridAfter w:val="1"/>
          <w:wAfter w:w="85" w:type="dxa"/>
          <w:trHeight w:val="267"/>
        </w:trPr>
        <w:tc>
          <w:tcPr>
            <w:tcW w:w="918" w:type="dxa"/>
            <w:vMerge w:val="restart"/>
            <w:vAlign w:val="center"/>
          </w:tcPr>
          <w:p w14:paraId="61EF11BA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913" w:type="dxa"/>
          </w:tcPr>
          <w:p w14:paraId="2B87F519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18" w:type="dxa"/>
            <w:gridSpan w:val="2"/>
          </w:tcPr>
          <w:p w14:paraId="19D28279" w14:textId="1C3842D8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3" w:type="dxa"/>
            <w:gridSpan w:val="2"/>
          </w:tcPr>
          <w:p w14:paraId="3BE40CE3" w14:textId="18D86673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9" w:type="dxa"/>
            <w:gridSpan w:val="2"/>
          </w:tcPr>
          <w:p w14:paraId="36CF2B65" w14:textId="3F5D050B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9" w:type="dxa"/>
            <w:gridSpan w:val="2"/>
          </w:tcPr>
          <w:p w14:paraId="44C08DBE" w14:textId="78B541F0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9" w:type="dxa"/>
            <w:gridSpan w:val="2"/>
          </w:tcPr>
          <w:p w14:paraId="2A0A99E0" w14:textId="22055D36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</w:tcBorders>
          </w:tcPr>
          <w:p w14:paraId="73BDF6C5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3" w:type="dxa"/>
            <w:gridSpan w:val="2"/>
          </w:tcPr>
          <w:p w14:paraId="59B0DFF2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5" w:type="dxa"/>
            <w:gridSpan w:val="2"/>
            <w:vMerge/>
          </w:tcPr>
          <w:p w14:paraId="06E6C561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6" w:type="dxa"/>
            <w:gridSpan w:val="2"/>
            <w:vMerge/>
          </w:tcPr>
          <w:p w14:paraId="718C34D5" w14:textId="5F56256E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6DA59030" w14:textId="77777777" w:rsidTr="00973DA4">
        <w:trPr>
          <w:gridAfter w:val="1"/>
          <w:wAfter w:w="85" w:type="dxa"/>
          <w:trHeight w:val="267"/>
        </w:trPr>
        <w:tc>
          <w:tcPr>
            <w:tcW w:w="918" w:type="dxa"/>
            <w:vMerge/>
          </w:tcPr>
          <w:p w14:paraId="17BE9C42" w14:textId="77777777" w:rsidR="0091654E" w:rsidRPr="004D36BA" w:rsidRDefault="0091654E" w:rsidP="0091654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3" w:type="dxa"/>
          </w:tcPr>
          <w:p w14:paraId="067D5D75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18" w:type="dxa"/>
            <w:gridSpan w:val="2"/>
          </w:tcPr>
          <w:p w14:paraId="1276FDF1" w14:textId="1A2172E8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3" w:type="dxa"/>
            <w:gridSpan w:val="2"/>
          </w:tcPr>
          <w:p w14:paraId="79F8AF02" w14:textId="456CFADF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9" w:type="dxa"/>
            <w:gridSpan w:val="2"/>
          </w:tcPr>
          <w:p w14:paraId="545EE33A" w14:textId="3BDD0C3F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9" w:type="dxa"/>
            <w:gridSpan w:val="2"/>
          </w:tcPr>
          <w:p w14:paraId="573FF984" w14:textId="5422116D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9" w:type="dxa"/>
            <w:gridSpan w:val="2"/>
          </w:tcPr>
          <w:p w14:paraId="4C5427CD" w14:textId="42D5AB65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19" w:type="dxa"/>
            <w:gridSpan w:val="2"/>
          </w:tcPr>
          <w:p w14:paraId="5387BE0F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3" w:type="dxa"/>
            <w:gridSpan w:val="2"/>
          </w:tcPr>
          <w:p w14:paraId="19933672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5" w:type="dxa"/>
            <w:gridSpan w:val="2"/>
            <w:vMerge/>
          </w:tcPr>
          <w:p w14:paraId="468520E8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6" w:type="dxa"/>
            <w:gridSpan w:val="2"/>
            <w:vMerge/>
          </w:tcPr>
          <w:p w14:paraId="3F9C6398" w14:textId="5E2EDA9A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2554DA24" w14:textId="77777777" w:rsidTr="00973DA4">
        <w:trPr>
          <w:gridAfter w:val="1"/>
          <w:wAfter w:w="85" w:type="dxa"/>
          <w:trHeight w:val="277"/>
        </w:trPr>
        <w:tc>
          <w:tcPr>
            <w:tcW w:w="918" w:type="dxa"/>
            <w:vMerge/>
          </w:tcPr>
          <w:p w14:paraId="039976B4" w14:textId="77777777" w:rsidR="0091654E" w:rsidRPr="004D36BA" w:rsidRDefault="0091654E" w:rsidP="0091654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3" w:type="dxa"/>
          </w:tcPr>
          <w:p w14:paraId="316B9535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18" w:type="dxa"/>
            <w:gridSpan w:val="2"/>
          </w:tcPr>
          <w:p w14:paraId="0747E67A" w14:textId="4DE599F6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3" w:type="dxa"/>
            <w:gridSpan w:val="2"/>
          </w:tcPr>
          <w:p w14:paraId="6C619016" w14:textId="56FFB1D0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9" w:type="dxa"/>
            <w:gridSpan w:val="2"/>
          </w:tcPr>
          <w:p w14:paraId="75E19DEA" w14:textId="6574989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9" w:type="dxa"/>
            <w:gridSpan w:val="2"/>
          </w:tcPr>
          <w:p w14:paraId="6B741902" w14:textId="2E852048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19" w:type="dxa"/>
            <w:gridSpan w:val="2"/>
          </w:tcPr>
          <w:p w14:paraId="5FF05D6E" w14:textId="1A1D262C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9" w:type="dxa"/>
            <w:gridSpan w:val="2"/>
          </w:tcPr>
          <w:p w14:paraId="233D40F8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3" w:type="dxa"/>
            <w:gridSpan w:val="2"/>
          </w:tcPr>
          <w:p w14:paraId="7FF2352B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5" w:type="dxa"/>
            <w:gridSpan w:val="2"/>
            <w:vMerge/>
          </w:tcPr>
          <w:p w14:paraId="16E91B0E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6" w:type="dxa"/>
            <w:gridSpan w:val="2"/>
            <w:vMerge/>
          </w:tcPr>
          <w:p w14:paraId="09EEB2FA" w14:textId="7C4C51C0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1394AD29" w14:textId="77777777" w:rsidTr="00973DA4">
        <w:trPr>
          <w:gridAfter w:val="1"/>
          <w:wAfter w:w="85" w:type="dxa"/>
          <w:trHeight w:val="277"/>
        </w:trPr>
        <w:tc>
          <w:tcPr>
            <w:tcW w:w="918" w:type="dxa"/>
            <w:vMerge/>
          </w:tcPr>
          <w:p w14:paraId="43416F32" w14:textId="77777777" w:rsidR="0091654E" w:rsidRPr="004D36BA" w:rsidRDefault="0091654E" w:rsidP="0091654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3" w:type="dxa"/>
          </w:tcPr>
          <w:p w14:paraId="40539C05" w14:textId="7EB91134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18" w:type="dxa"/>
            <w:gridSpan w:val="2"/>
          </w:tcPr>
          <w:p w14:paraId="629530E6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143" w:type="dxa"/>
            <w:gridSpan w:val="2"/>
          </w:tcPr>
          <w:p w14:paraId="1081D388" w14:textId="28CC9A35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219" w:type="dxa"/>
            <w:gridSpan w:val="2"/>
          </w:tcPr>
          <w:p w14:paraId="5F9CB211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9" w:type="dxa"/>
            <w:gridSpan w:val="2"/>
          </w:tcPr>
          <w:p w14:paraId="19680FB8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19" w:type="dxa"/>
            <w:gridSpan w:val="2"/>
          </w:tcPr>
          <w:p w14:paraId="482FBBA4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19" w:type="dxa"/>
            <w:gridSpan w:val="2"/>
          </w:tcPr>
          <w:p w14:paraId="6A3E6C73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3" w:type="dxa"/>
            <w:gridSpan w:val="2"/>
          </w:tcPr>
          <w:p w14:paraId="77D36ADD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5" w:type="dxa"/>
            <w:gridSpan w:val="2"/>
            <w:vMerge/>
          </w:tcPr>
          <w:p w14:paraId="5BD9BF54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86" w:type="dxa"/>
            <w:gridSpan w:val="2"/>
            <w:vMerge/>
          </w:tcPr>
          <w:p w14:paraId="04B7A07E" w14:textId="07BF9592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</w:tbl>
    <w:p w14:paraId="197E875D" w14:textId="77777777" w:rsidR="00C00F83" w:rsidRDefault="00C00F83" w:rsidP="00C00F83">
      <w:pPr>
        <w:rPr>
          <w:sz w:val="24"/>
          <w:szCs w:val="24"/>
        </w:rPr>
      </w:pPr>
    </w:p>
    <w:p w14:paraId="261BAAF7" w14:textId="33551271" w:rsidR="00C00F83" w:rsidRDefault="00C00F83" w:rsidP="00C00F83">
      <w:pPr>
        <w:rPr>
          <w:sz w:val="24"/>
          <w:szCs w:val="24"/>
          <w:lang w:eastAsia="ko-KR"/>
        </w:rPr>
      </w:pPr>
    </w:p>
    <w:p w14:paraId="7A4226CF" w14:textId="77777777" w:rsidR="003C136D" w:rsidRDefault="003C136D" w:rsidP="00C00F83">
      <w:pPr>
        <w:rPr>
          <w:sz w:val="24"/>
          <w:szCs w:val="24"/>
          <w:lang w:eastAsia="ko-KR"/>
        </w:rPr>
      </w:pPr>
    </w:p>
    <w:p w14:paraId="30998AF5" w14:textId="77777777" w:rsidR="003C136D" w:rsidRDefault="003C136D" w:rsidP="00C00F83">
      <w:pPr>
        <w:rPr>
          <w:sz w:val="24"/>
          <w:szCs w:val="24"/>
          <w:lang w:eastAsia="ko-KR"/>
        </w:rPr>
      </w:pPr>
    </w:p>
    <w:tbl>
      <w:tblPr>
        <w:tblStyle w:val="TableGrid"/>
        <w:tblW w:w="14843" w:type="dxa"/>
        <w:tblInd w:w="288" w:type="dxa"/>
        <w:tblLook w:val="04A0" w:firstRow="1" w:lastRow="0" w:firstColumn="1" w:lastColumn="0" w:noHBand="0" w:noVBand="1"/>
      </w:tblPr>
      <w:tblGrid>
        <w:gridCol w:w="918"/>
        <w:gridCol w:w="918"/>
        <w:gridCol w:w="1224"/>
        <w:gridCol w:w="1147"/>
        <w:gridCol w:w="1224"/>
        <w:gridCol w:w="1224"/>
        <w:gridCol w:w="1224"/>
        <w:gridCol w:w="1224"/>
        <w:gridCol w:w="1147"/>
        <w:gridCol w:w="2295"/>
        <w:gridCol w:w="2298"/>
      </w:tblGrid>
      <w:tr w:rsidR="008C4166" w:rsidRPr="00D472B3" w14:paraId="3447A906" w14:textId="77777777" w:rsidTr="00E32C0C">
        <w:trPr>
          <w:trHeight w:val="227"/>
        </w:trPr>
        <w:tc>
          <w:tcPr>
            <w:tcW w:w="1836" w:type="dxa"/>
            <w:gridSpan w:val="2"/>
            <w:vMerge w:val="restart"/>
            <w:vAlign w:val="center"/>
          </w:tcPr>
          <w:p w14:paraId="69D4515C" w14:textId="77777777" w:rsidR="008C4166" w:rsidRDefault="008C4166" w:rsidP="00E32C0C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35BBE">
              <w:rPr>
                <w:rFonts w:eastAsia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13007" w:type="dxa"/>
            <w:gridSpan w:val="9"/>
          </w:tcPr>
          <w:p w14:paraId="11423714" w14:textId="4C2FF318" w:rsidR="008C4166" w:rsidRPr="005374EA" w:rsidRDefault="008C4166" w:rsidP="00E32C0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374E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UẦN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8C4166" w:rsidRPr="00D472B3" w14:paraId="51E2144E" w14:textId="77777777" w:rsidTr="008C4166">
        <w:trPr>
          <w:trHeight w:val="237"/>
        </w:trPr>
        <w:tc>
          <w:tcPr>
            <w:tcW w:w="1836" w:type="dxa"/>
            <w:gridSpan w:val="2"/>
            <w:vMerge/>
          </w:tcPr>
          <w:p w14:paraId="3C2C0BD8" w14:textId="77777777" w:rsidR="008C4166" w:rsidRDefault="008C4166" w:rsidP="008C4166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24" w:type="dxa"/>
          </w:tcPr>
          <w:p w14:paraId="00CF2DF2" w14:textId="4E7D4660" w:rsidR="008C4166" w:rsidRPr="00D472B3" w:rsidRDefault="008C4166" w:rsidP="008C416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7/4</w:t>
            </w:r>
          </w:p>
        </w:tc>
        <w:tc>
          <w:tcPr>
            <w:tcW w:w="1147" w:type="dxa"/>
          </w:tcPr>
          <w:p w14:paraId="2722538A" w14:textId="5951D9DF" w:rsidR="008C4166" w:rsidRPr="00D472B3" w:rsidRDefault="008C4166" w:rsidP="008C416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8/4</w:t>
            </w:r>
          </w:p>
        </w:tc>
        <w:tc>
          <w:tcPr>
            <w:tcW w:w="1224" w:type="dxa"/>
          </w:tcPr>
          <w:p w14:paraId="6AEB9891" w14:textId="4FA64531" w:rsidR="008C4166" w:rsidRPr="00D472B3" w:rsidRDefault="008C4166" w:rsidP="008C416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9/4</w:t>
            </w:r>
          </w:p>
        </w:tc>
        <w:tc>
          <w:tcPr>
            <w:tcW w:w="1224" w:type="dxa"/>
          </w:tcPr>
          <w:p w14:paraId="6B48EA4C" w14:textId="38E4C0BB" w:rsidR="008C4166" w:rsidRPr="00D472B3" w:rsidRDefault="008C4166" w:rsidP="008C416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0/4</w:t>
            </w:r>
          </w:p>
        </w:tc>
        <w:tc>
          <w:tcPr>
            <w:tcW w:w="1224" w:type="dxa"/>
          </w:tcPr>
          <w:p w14:paraId="67515254" w14:textId="556198A8" w:rsidR="008C4166" w:rsidRPr="00D472B3" w:rsidRDefault="008C4166" w:rsidP="008C416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1/5</w:t>
            </w:r>
          </w:p>
        </w:tc>
        <w:tc>
          <w:tcPr>
            <w:tcW w:w="1224" w:type="dxa"/>
          </w:tcPr>
          <w:p w14:paraId="35D04FEF" w14:textId="1B8CC4C1" w:rsidR="008C4166" w:rsidRPr="00D472B3" w:rsidRDefault="008C4166" w:rsidP="008C416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2/5</w:t>
            </w:r>
          </w:p>
        </w:tc>
        <w:tc>
          <w:tcPr>
            <w:tcW w:w="1147" w:type="dxa"/>
          </w:tcPr>
          <w:p w14:paraId="1397617D" w14:textId="7526AAB5" w:rsidR="008C4166" w:rsidRPr="00D472B3" w:rsidRDefault="008C4166" w:rsidP="008C416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3/5</w:t>
            </w:r>
          </w:p>
        </w:tc>
        <w:tc>
          <w:tcPr>
            <w:tcW w:w="2295" w:type="dxa"/>
            <w:vMerge w:val="restart"/>
            <w:vAlign w:val="center"/>
          </w:tcPr>
          <w:p w14:paraId="3183ADD6" w14:textId="77777777" w:rsidR="008C4166" w:rsidRDefault="008C4166" w:rsidP="008C416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Điều chỉnh</w:t>
            </w:r>
          </w:p>
          <w:p w14:paraId="23B0B1C7" w14:textId="77777777" w:rsidR="008C4166" w:rsidRDefault="008C4166" w:rsidP="008C416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kế hoạch tuần</w:t>
            </w:r>
          </w:p>
        </w:tc>
        <w:tc>
          <w:tcPr>
            <w:tcW w:w="2298" w:type="dxa"/>
            <w:vMerge w:val="restart"/>
            <w:vAlign w:val="center"/>
          </w:tcPr>
          <w:p w14:paraId="4CA0DA43" w14:textId="77777777" w:rsidR="008C4166" w:rsidRDefault="008C4166" w:rsidP="008C416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hi chú</w:t>
            </w:r>
          </w:p>
        </w:tc>
      </w:tr>
      <w:tr w:rsidR="000B2AFA" w:rsidRPr="00D472B3" w14:paraId="45D0BD30" w14:textId="77777777" w:rsidTr="008C4166">
        <w:trPr>
          <w:trHeight w:val="21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D79D" w14:textId="77777777" w:rsidR="000B2AFA" w:rsidRPr="00801C3C" w:rsidRDefault="000B2AFA" w:rsidP="000B2A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995BA" w14:textId="4AD1D5F4" w:rsidR="000B2AFA" w:rsidRPr="00801C3C" w:rsidRDefault="000B2AFA" w:rsidP="000B2A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Hai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E61C56E" w14:textId="3D7FE8DF" w:rsidR="000B2AFA" w:rsidRPr="00D472B3" w:rsidRDefault="000B2AFA" w:rsidP="000B2A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Hai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7DFE406" w14:textId="29F16B8C" w:rsidR="000B2AFA" w:rsidRPr="00D472B3" w:rsidRDefault="000B2AFA" w:rsidP="000B2A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a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33BBCEE" w14:textId="7B08709C" w:rsidR="000B2AFA" w:rsidRPr="00D472B3" w:rsidRDefault="000B2AFA" w:rsidP="000B2A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T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5CBCEF5" w14:textId="425CAE77" w:rsidR="000B2AFA" w:rsidRPr="00D472B3" w:rsidRDefault="000B2AFA" w:rsidP="000B2A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Năm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6CF2DF8" w14:textId="5E27412A" w:rsidR="000B2AFA" w:rsidRPr="00D472B3" w:rsidRDefault="000B2AFA" w:rsidP="000B2A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523804E" w14:textId="31463441" w:rsidR="000B2AFA" w:rsidRPr="00D472B3" w:rsidRDefault="000B2AFA" w:rsidP="000B2A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ảy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DFDD188" w14:textId="1935115F" w:rsidR="000B2AFA" w:rsidRPr="00D472B3" w:rsidRDefault="000B2AFA" w:rsidP="000B2A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>CN</w:t>
            </w:r>
          </w:p>
        </w:tc>
        <w:tc>
          <w:tcPr>
            <w:tcW w:w="2295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D5C13CA" w14:textId="77777777" w:rsidR="000B2AFA" w:rsidRPr="00D472B3" w:rsidRDefault="000B2AFA" w:rsidP="000B2A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0700DDD" w14:textId="77777777" w:rsidR="000B2AFA" w:rsidRPr="00D472B3" w:rsidRDefault="000B2AFA" w:rsidP="000B2A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13D47" w14:paraId="01D7E015" w14:textId="77777777" w:rsidTr="00413D47">
        <w:trPr>
          <w:trHeight w:val="267"/>
        </w:trPr>
        <w:tc>
          <w:tcPr>
            <w:tcW w:w="918" w:type="dxa"/>
            <w:vMerge w:val="restart"/>
            <w:vAlign w:val="center"/>
          </w:tcPr>
          <w:p w14:paraId="73F6B579" w14:textId="77777777" w:rsidR="00413D47" w:rsidRPr="004D36BA" w:rsidRDefault="00413D47" w:rsidP="008C4166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A9CD765" w14:textId="77777777" w:rsidR="00413D47" w:rsidRPr="004D36BA" w:rsidRDefault="00413D47" w:rsidP="008C416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918" w:type="dxa"/>
          </w:tcPr>
          <w:p w14:paraId="4E002205" w14:textId="77777777" w:rsidR="00413D47" w:rsidRPr="004D36BA" w:rsidRDefault="00413D47" w:rsidP="008C416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4" w:type="dxa"/>
            <w:vMerge w:val="restart"/>
            <w:vAlign w:val="center"/>
          </w:tcPr>
          <w:p w14:paraId="7625FBF8" w14:textId="718C9BA1" w:rsidR="00413D47" w:rsidRPr="00D472B3" w:rsidRDefault="00413D47" w:rsidP="00413D47">
            <w:pPr>
              <w:jc w:val="center"/>
              <w:rPr>
                <w:rFonts w:cs="Times New Roman"/>
                <w:bCs/>
                <w:szCs w:val="28"/>
              </w:rPr>
            </w:pPr>
            <w:r w:rsidRPr="00413D47">
              <w:rPr>
                <w:rFonts w:cs="Times New Roman"/>
                <w:b/>
                <w:bCs/>
                <w:color w:val="FF0000"/>
                <w:szCs w:val="28"/>
              </w:rPr>
              <w:t>Nghỉ bù lễ giỗ</w:t>
            </w:r>
            <w:r w:rsidRPr="00413D47">
              <w:rPr>
                <w:rFonts w:cs="Times New Roman"/>
                <w:bCs/>
                <w:color w:val="FF0000"/>
                <w:szCs w:val="28"/>
              </w:rPr>
              <w:t xml:space="preserve"> </w:t>
            </w:r>
            <w:r w:rsidRPr="00413D47">
              <w:rPr>
                <w:rFonts w:cs="Times New Roman"/>
                <w:b/>
                <w:bCs/>
                <w:color w:val="FF0000"/>
                <w:szCs w:val="28"/>
              </w:rPr>
              <w:t>Tổ</w:t>
            </w:r>
          </w:p>
        </w:tc>
        <w:tc>
          <w:tcPr>
            <w:tcW w:w="1147" w:type="dxa"/>
          </w:tcPr>
          <w:p w14:paraId="2A405759" w14:textId="77777777" w:rsidR="00413D47" w:rsidRPr="00D472B3" w:rsidRDefault="00413D47" w:rsidP="008C4166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0163CDB9" w14:textId="77777777" w:rsidR="00413D47" w:rsidRPr="00D472B3" w:rsidRDefault="00413D47" w:rsidP="008C4166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  <w:vMerge w:val="restart"/>
            <w:vAlign w:val="center"/>
          </w:tcPr>
          <w:p w14:paraId="6CD7E442" w14:textId="049BC1EA" w:rsidR="00413D47" w:rsidRPr="008C4166" w:rsidRDefault="00413D47" w:rsidP="008C4166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  <w:r w:rsidRPr="008C4166">
              <w:rPr>
                <w:rFonts w:cs="Times New Roman"/>
                <w:b/>
                <w:bCs/>
                <w:color w:val="FF0000"/>
                <w:szCs w:val="28"/>
              </w:rPr>
              <w:t>Nghỉ lễ 30/4</w:t>
            </w:r>
          </w:p>
        </w:tc>
        <w:tc>
          <w:tcPr>
            <w:tcW w:w="1224" w:type="dxa"/>
            <w:vMerge w:val="restart"/>
            <w:tcBorders>
              <w:right w:val="single" w:sz="4" w:space="0" w:color="auto"/>
            </w:tcBorders>
            <w:vAlign w:val="center"/>
          </w:tcPr>
          <w:p w14:paraId="315C9EB5" w14:textId="63B71FB5" w:rsidR="00413D47" w:rsidRPr="008C4166" w:rsidRDefault="00413D47" w:rsidP="008C4166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  <w:r w:rsidRPr="008C4166">
              <w:rPr>
                <w:rFonts w:cs="Times New Roman"/>
                <w:b/>
                <w:bCs/>
                <w:color w:val="FF0000"/>
                <w:szCs w:val="28"/>
              </w:rPr>
              <w:t>Nghỉ lễ 01/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45F8" w14:textId="77777777" w:rsidR="00413D47" w:rsidRPr="00D472B3" w:rsidRDefault="00413D47" w:rsidP="008C4166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14:paraId="6826081E" w14:textId="77777777" w:rsidR="00413D47" w:rsidRPr="00D472B3" w:rsidRDefault="00413D47" w:rsidP="008C4166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5" w:type="dxa"/>
            <w:vMerge w:val="restart"/>
          </w:tcPr>
          <w:p w14:paraId="16125C9D" w14:textId="77777777" w:rsidR="00413D47" w:rsidRDefault="00413D47" w:rsidP="008C4166">
            <w:pPr>
              <w:spacing w:line="234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 w:val="restart"/>
            <w:vAlign w:val="center"/>
          </w:tcPr>
          <w:p w14:paraId="584C3EA3" w14:textId="77777777" w:rsidR="00407D3D" w:rsidRPr="00974D3B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</w:rPr>
              <w:t>1. SHCM</w:t>
            </w:r>
            <w:r>
              <w:rPr>
                <w:color w:val="000000"/>
                <w:sz w:val="20"/>
                <w:szCs w:val="20"/>
                <w:lang w:val="vi-VN"/>
              </w:rPr>
              <w:t>:</w:t>
            </w:r>
          </w:p>
          <w:p w14:paraId="000BE26A" w14:textId="77777777" w:rsidR="00407D3D" w:rsidRPr="0040402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>- Nhóm chuyên: S</w:t>
            </w:r>
            <w:r>
              <w:rPr>
                <w:color w:val="000000"/>
                <w:sz w:val="20"/>
                <w:szCs w:val="20"/>
              </w:rPr>
              <w:t>T 2</w:t>
            </w:r>
          </w:p>
          <w:p w14:paraId="62F99EE6" w14:textId="77777777" w:rsidR="00407D3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GVVH K1-5:</w:t>
            </w:r>
            <w:r>
              <w:rPr>
                <w:color w:val="000000"/>
                <w:sz w:val="20"/>
                <w:szCs w:val="20"/>
                <w:lang w:val="vi-VN"/>
              </w:rPr>
              <w:t xml:space="preserve"> C</w:t>
            </w:r>
            <w:r>
              <w:rPr>
                <w:color w:val="000000"/>
                <w:sz w:val="20"/>
                <w:szCs w:val="20"/>
              </w:rPr>
              <w:t>T 6</w:t>
            </w:r>
          </w:p>
          <w:p w14:paraId="1D51C5B5" w14:textId="77777777" w:rsidR="00407D3D" w:rsidRPr="00176E59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 w:rsidRPr="00176E59">
              <w:rPr>
                <w:color w:val="000000"/>
                <w:sz w:val="20"/>
                <w:szCs w:val="20"/>
                <w:lang w:val="vi-VN"/>
              </w:rPr>
              <w:t xml:space="preserve">2. HĐ theo nhu cầu người học: </w:t>
            </w:r>
          </w:p>
          <w:p w14:paraId="651A844C" w14:textId="364A8110" w:rsidR="00407D3D" w:rsidRDefault="00407D3D" w:rsidP="00407D3D">
            <w:pPr>
              <w:rPr>
                <w:color w:val="000000"/>
                <w:sz w:val="20"/>
                <w:szCs w:val="20"/>
              </w:rPr>
            </w:pPr>
            <w:r w:rsidRPr="00CC110D">
              <w:rPr>
                <w:color w:val="000000"/>
                <w:sz w:val="20"/>
                <w:szCs w:val="20"/>
              </w:rPr>
              <w:t>- Khố</w:t>
            </w:r>
            <w:r>
              <w:rPr>
                <w:color w:val="000000"/>
                <w:sz w:val="20"/>
                <w:szCs w:val="20"/>
              </w:rPr>
              <w:t>i 1</w:t>
            </w:r>
            <w:r>
              <w:rPr>
                <w:color w:val="000000"/>
                <w:sz w:val="20"/>
                <w:szCs w:val="20"/>
                <w:lang w:val="vi-VN"/>
              </w:rPr>
              <w:t>-5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="003C136D">
              <w:rPr>
                <w:color w:val="000000"/>
                <w:sz w:val="20"/>
                <w:szCs w:val="20"/>
              </w:rPr>
              <w:t>CT6</w:t>
            </w:r>
          </w:p>
          <w:p w14:paraId="01B1174F" w14:textId="77777777" w:rsidR="00413D47" w:rsidRPr="00D472B3" w:rsidRDefault="00413D47" w:rsidP="008C4166">
            <w:pPr>
              <w:rPr>
                <w:rFonts w:cs="Times New Roman"/>
                <w:bCs/>
                <w:szCs w:val="28"/>
              </w:rPr>
            </w:pPr>
          </w:p>
        </w:tc>
      </w:tr>
      <w:tr w:rsidR="00413D47" w14:paraId="61894BFC" w14:textId="77777777" w:rsidTr="008C4166">
        <w:trPr>
          <w:trHeight w:val="277"/>
        </w:trPr>
        <w:tc>
          <w:tcPr>
            <w:tcW w:w="918" w:type="dxa"/>
            <w:vMerge/>
            <w:vAlign w:val="center"/>
          </w:tcPr>
          <w:p w14:paraId="51BC49D1" w14:textId="77777777" w:rsidR="00413D47" w:rsidRPr="004D36BA" w:rsidRDefault="00413D47" w:rsidP="008C416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" w:type="dxa"/>
          </w:tcPr>
          <w:p w14:paraId="3F68ACA4" w14:textId="77777777" w:rsidR="00413D47" w:rsidRPr="004D36BA" w:rsidRDefault="00413D47" w:rsidP="008C416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4" w:type="dxa"/>
            <w:vMerge/>
          </w:tcPr>
          <w:p w14:paraId="2DB3D9FC" w14:textId="443B4075" w:rsidR="00413D47" w:rsidRPr="00D472B3" w:rsidRDefault="00413D47" w:rsidP="008C4166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147" w:type="dxa"/>
          </w:tcPr>
          <w:p w14:paraId="67BE5A2F" w14:textId="77777777" w:rsidR="00413D47" w:rsidRPr="00D472B3" w:rsidRDefault="00413D47" w:rsidP="008C4166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0C969B6A" w14:textId="77777777" w:rsidR="00413D47" w:rsidRPr="00D472B3" w:rsidRDefault="00413D47" w:rsidP="008C4166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  <w:vMerge/>
          </w:tcPr>
          <w:p w14:paraId="08D4D8EC" w14:textId="30B4F1E8" w:rsidR="00413D47" w:rsidRPr="00D472B3" w:rsidRDefault="00413D47" w:rsidP="008C4166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24" w:type="dxa"/>
            <w:vMerge/>
            <w:tcBorders>
              <w:right w:val="single" w:sz="4" w:space="0" w:color="auto"/>
            </w:tcBorders>
          </w:tcPr>
          <w:p w14:paraId="68929E0A" w14:textId="4CB4C583" w:rsidR="00413D47" w:rsidRPr="00D472B3" w:rsidRDefault="00413D47" w:rsidP="008C4166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CA56" w14:textId="77777777" w:rsidR="00413D47" w:rsidRPr="00D472B3" w:rsidRDefault="00413D47" w:rsidP="008C4166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14:paraId="4DF023E0" w14:textId="77777777" w:rsidR="00413D47" w:rsidRPr="00D472B3" w:rsidRDefault="00413D47" w:rsidP="008C4166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5" w:type="dxa"/>
            <w:vMerge/>
          </w:tcPr>
          <w:p w14:paraId="109D3207" w14:textId="77777777" w:rsidR="00413D47" w:rsidRPr="00D472B3" w:rsidRDefault="00413D47" w:rsidP="008C4166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8" w:type="dxa"/>
            <w:vMerge/>
          </w:tcPr>
          <w:p w14:paraId="7994EE5D" w14:textId="77777777" w:rsidR="00413D47" w:rsidRPr="00D472B3" w:rsidRDefault="00413D47" w:rsidP="008C4166">
            <w:pPr>
              <w:rPr>
                <w:rFonts w:cs="Times New Roman"/>
                <w:bCs/>
                <w:szCs w:val="28"/>
              </w:rPr>
            </w:pPr>
          </w:p>
        </w:tc>
      </w:tr>
      <w:tr w:rsidR="00413D47" w14:paraId="5311AEB6" w14:textId="77777777" w:rsidTr="008C4166">
        <w:trPr>
          <w:trHeight w:val="267"/>
        </w:trPr>
        <w:tc>
          <w:tcPr>
            <w:tcW w:w="918" w:type="dxa"/>
            <w:vMerge/>
            <w:vAlign w:val="center"/>
          </w:tcPr>
          <w:p w14:paraId="6B34F975" w14:textId="77777777" w:rsidR="00413D47" w:rsidRPr="004D36BA" w:rsidRDefault="00413D47" w:rsidP="008C416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" w:type="dxa"/>
          </w:tcPr>
          <w:p w14:paraId="6A52E175" w14:textId="77777777" w:rsidR="00413D47" w:rsidRPr="004D36BA" w:rsidRDefault="00413D47" w:rsidP="008C416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4" w:type="dxa"/>
            <w:vMerge/>
          </w:tcPr>
          <w:p w14:paraId="08A02B56" w14:textId="3024A7E4" w:rsidR="00413D47" w:rsidRPr="00D472B3" w:rsidRDefault="00413D47" w:rsidP="008C4166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147" w:type="dxa"/>
          </w:tcPr>
          <w:p w14:paraId="03AB2FF4" w14:textId="77777777" w:rsidR="00413D47" w:rsidRPr="00D472B3" w:rsidRDefault="00413D47" w:rsidP="008C4166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595B4F79" w14:textId="77777777" w:rsidR="00413D47" w:rsidRPr="00D472B3" w:rsidRDefault="00413D47" w:rsidP="008C4166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  <w:vMerge/>
          </w:tcPr>
          <w:p w14:paraId="1F04B8C4" w14:textId="28B11458" w:rsidR="00413D47" w:rsidRPr="00D472B3" w:rsidRDefault="00413D47" w:rsidP="008C4166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4" w:type="dxa"/>
            <w:vMerge/>
            <w:tcBorders>
              <w:right w:val="single" w:sz="4" w:space="0" w:color="auto"/>
            </w:tcBorders>
          </w:tcPr>
          <w:p w14:paraId="1330E895" w14:textId="24FE4F40" w:rsidR="00413D47" w:rsidRPr="00D472B3" w:rsidRDefault="00413D47" w:rsidP="008C4166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6A81" w14:textId="77777777" w:rsidR="00413D47" w:rsidRPr="00D472B3" w:rsidRDefault="00413D47" w:rsidP="008C4166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14:paraId="729DB08D" w14:textId="77777777" w:rsidR="00413D47" w:rsidRPr="00D472B3" w:rsidRDefault="00413D47" w:rsidP="008C4166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5" w:type="dxa"/>
            <w:vMerge/>
          </w:tcPr>
          <w:p w14:paraId="268AFB53" w14:textId="77777777" w:rsidR="00413D47" w:rsidRPr="00D472B3" w:rsidRDefault="00413D47" w:rsidP="008C4166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8" w:type="dxa"/>
            <w:vMerge/>
          </w:tcPr>
          <w:p w14:paraId="3CD85A6C" w14:textId="77777777" w:rsidR="00413D47" w:rsidRPr="00D472B3" w:rsidRDefault="00413D47" w:rsidP="008C4166">
            <w:pPr>
              <w:rPr>
                <w:rFonts w:cs="Times New Roman"/>
                <w:bCs/>
                <w:szCs w:val="28"/>
              </w:rPr>
            </w:pPr>
          </w:p>
        </w:tc>
      </w:tr>
      <w:tr w:rsidR="00413D47" w14:paraId="6B34DF15" w14:textId="77777777" w:rsidTr="008C4166">
        <w:trPr>
          <w:trHeight w:val="277"/>
        </w:trPr>
        <w:tc>
          <w:tcPr>
            <w:tcW w:w="918" w:type="dxa"/>
            <w:vMerge/>
            <w:vAlign w:val="center"/>
          </w:tcPr>
          <w:p w14:paraId="68684EE9" w14:textId="77777777" w:rsidR="00413D47" w:rsidRPr="004D36BA" w:rsidRDefault="00413D47" w:rsidP="008C416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" w:type="dxa"/>
          </w:tcPr>
          <w:p w14:paraId="04A835D6" w14:textId="77777777" w:rsidR="00413D47" w:rsidRPr="004D36BA" w:rsidRDefault="00413D47" w:rsidP="008C416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4" w:type="dxa"/>
            <w:vMerge/>
          </w:tcPr>
          <w:p w14:paraId="44260984" w14:textId="09499213" w:rsidR="00413D47" w:rsidRPr="00D472B3" w:rsidRDefault="00413D47" w:rsidP="008C4166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147" w:type="dxa"/>
          </w:tcPr>
          <w:p w14:paraId="0247DE54" w14:textId="77777777" w:rsidR="00413D47" w:rsidRPr="00D472B3" w:rsidRDefault="00413D47" w:rsidP="008C4166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1A28FA09" w14:textId="77777777" w:rsidR="00413D47" w:rsidRPr="00D472B3" w:rsidRDefault="00413D47" w:rsidP="008C4166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  <w:vMerge/>
          </w:tcPr>
          <w:p w14:paraId="310CE39F" w14:textId="2C663D40" w:rsidR="00413D47" w:rsidRPr="00D472B3" w:rsidRDefault="00413D47" w:rsidP="008C4166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4" w:type="dxa"/>
            <w:vMerge/>
            <w:tcBorders>
              <w:right w:val="single" w:sz="4" w:space="0" w:color="auto"/>
            </w:tcBorders>
          </w:tcPr>
          <w:p w14:paraId="568505A8" w14:textId="061E8484" w:rsidR="00413D47" w:rsidRPr="00D472B3" w:rsidRDefault="00413D47" w:rsidP="008C4166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CF07" w14:textId="77777777" w:rsidR="00413D47" w:rsidRPr="00D472B3" w:rsidRDefault="00413D47" w:rsidP="008C4166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14:paraId="79B126F1" w14:textId="77777777" w:rsidR="00413D47" w:rsidRPr="00D472B3" w:rsidRDefault="00413D47" w:rsidP="008C4166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5" w:type="dxa"/>
            <w:vMerge/>
          </w:tcPr>
          <w:p w14:paraId="1C2FDEDE" w14:textId="77777777" w:rsidR="00413D47" w:rsidRPr="00D472B3" w:rsidRDefault="00413D47" w:rsidP="008C4166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8" w:type="dxa"/>
            <w:vMerge/>
          </w:tcPr>
          <w:p w14:paraId="7385B31A" w14:textId="77777777" w:rsidR="00413D47" w:rsidRPr="00D472B3" w:rsidRDefault="00413D47" w:rsidP="008C4166">
            <w:pPr>
              <w:rPr>
                <w:rFonts w:cs="Times New Roman"/>
                <w:bCs/>
                <w:szCs w:val="28"/>
              </w:rPr>
            </w:pPr>
          </w:p>
        </w:tc>
      </w:tr>
      <w:tr w:rsidR="00413D47" w14:paraId="0CA863C8" w14:textId="77777777" w:rsidTr="008C4166">
        <w:trPr>
          <w:trHeight w:val="267"/>
        </w:trPr>
        <w:tc>
          <w:tcPr>
            <w:tcW w:w="918" w:type="dxa"/>
            <w:vMerge w:val="restart"/>
            <w:vAlign w:val="center"/>
          </w:tcPr>
          <w:p w14:paraId="665F2588" w14:textId="77777777" w:rsidR="00413D47" w:rsidRPr="004D36BA" w:rsidRDefault="00413D47" w:rsidP="008C416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918" w:type="dxa"/>
          </w:tcPr>
          <w:p w14:paraId="6B2FCAD0" w14:textId="77777777" w:rsidR="00413D47" w:rsidRPr="004D36BA" w:rsidRDefault="00413D47" w:rsidP="008C416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4" w:type="dxa"/>
            <w:vMerge/>
          </w:tcPr>
          <w:p w14:paraId="238489CC" w14:textId="667597E0" w:rsidR="00413D47" w:rsidRPr="00D472B3" w:rsidRDefault="00413D47" w:rsidP="008C4166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147" w:type="dxa"/>
          </w:tcPr>
          <w:p w14:paraId="2EA710E1" w14:textId="77777777" w:rsidR="00413D47" w:rsidRPr="00D472B3" w:rsidRDefault="00413D47" w:rsidP="008C4166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5A3F634D" w14:textId="77777777" w:rsidR="00413D47" w:rsidRPr="00D472B3" w:rsidRDefault="00413D47" w:rsidP="008C4166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  <w:vMerge/>
          </w:tcPr>
          <w:p w14:paraId="4CD15976" w14:textId="69488C73" w:rsidR="00413D47" w:rsidRPr="00D472B3" w:rsidRDefault="00413D47" w:rsidP="008C4166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4" w:type="dxa"/>
            <w:vMerge/>
            <w:tcBorders>
              <w:right w:val="single" w:sz="4" w:space="0" w:color="auto"/>
            </w:tcBorders>
          </w:tcPr>
          <w:p w14:paraId="1661F191" w14:textId="77777777" w:rsidR="00413D47" w:rsidRPr="00D472B3" w:rsidRDefault="00413D47" w:rsidP="008C4166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</w:tcPr>
          <w:p w14:paraId="467CF828" w14:textId="77777777" w:rsidR="00413D47" w:rsidRPr="00D472B3" w:rsidRDefault="00413D47" w:rsidP="008C4166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7" w:type="dxa"/>
          </w:tcPr>
          <w:p w14:paraId="4348DE03" w14:textId="77777777" w:rsidR="00413D47" w:rsidRPr="00D472B3" w:rsidRDefault="00413D47" w:rsidP="008C4166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5" w:type="dxa"/>
            <w:vMerge/>
          </w:tcPr>
          <w:p w14:paraId="5D79FDDE" w14:textId="77777777" w:rsidR="00413D47" w:rsidRPr="00D472B3" w:rsidRDefault="00413D47" w:rsidP="008C4166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8" w:type="dxa"/>
            <w:vMerge/>
          </w:tcPr>
          <w:p w14:paraId="2C0D1341" w14:textId="77777777" w:rsidR="00413D47" w:rsidRPr="00D472B3" w:rsidRDefault="00413D47" w:rsidP="008C4166">
            <w:pPr>
              <w:rPr>
                <w:rFonts w:cs="Times New Roman"/>
                <w:bCs/>
                <w:szCs w:val="28"/>
              </w:rPr>
            </w:pPr>
          </w:p>
        </w:tc>
      </w:tr>
      <w:tr w:rsidR="00413D47" w14:paraId="43F81090" w14:textId="77777777" w:rsidTr="008C4166">
        <w:trPr>
          <w:trHeight w:val="267"/>
        </w:trPr>
        <w:tc>
          <w:tcPr>
            <w:tcW w:w="918" w:type="dxa"/>
            <w:vMerge/>
          </w:tcPr>
          <w:p w14:paraId="3308A7DB" w14:textId="77777777" w:rsidR="00413D47" w:rsidRPr="004D36BA" w:rsidRDefault="00413D47" w:rsidP="008C4166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" w:type="dxa"/>
          </w:tcPr>
          <w:p w14:paraId="6E1C38E0" w14:textId="77777777" w:rsidR="00413D47" w:rsidRPr="004D36BA" w:rsidRDefault="00413D47" w:rsidP="008C416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24" w:type="dxa"/>
            <w:vMerge/>
          </w:tcPr>
          <w:p w14:paraId="4BBECBAE" w14:textId="48505653" w:rsidR="00413D47" w:rsidRPr="00D472B3" w:rsidRDefault="00413D47" w:rsidP="008C4166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147" w:type="dxa"/>
          </w:tcPr>
          <w:p w14:paraId="7198B809" w14:textId="77777777" w:rsidR="00413D47" w:rsidRPr="00D472B3" w:rsidRDefault="00413D47" w:rsidP="008C4166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0AD92BB5" w14:textId="77777777" w:rsidR="00413D47" w:rsidRPr="00D472B3" w:rsidRDefault="00413D47" w:rsidP="008C4166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  <w:vMerge/>
          </w:tcPr>
          <w:p w14:paraId="486E6ABD" w14:textId="1F410D91" w:rsidR="00413D47" w:rsidRPr="00D472B3" w:rsidRDefault="00413D47" w:rsidP="008C4166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4" w:type="dxa"/>
            <w:vMerge/>
            <w:tcBorders>
              <w:right w:val="single" w:sz="4" w:space="0" w:color="auto"/>
            </w:tcBorders>
          </w:tcPr>
          <w:p w14:paraId="4F01A00A" w14:textId="77777777" w:rsidR="00413D47" w:rsidRPr="00D472B3" w:rsidRDefault="00413D47" w:rsidP="008C4166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0C656F23" w14:textId="77777777" w:rsidR="00413D47" w:rsidRPr="00D472B3" w:rsidRDefault="00413D47" w:rsidP="008C4166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7" w:type="dxa"/>
          </w:tcPr>
          <w:p w14:paraId="2A653A7A" w14:textId="77777777" w:rsidR="00413D47" w:rsidRPr="00D472B3" w:rsidRDefault="00413D47" w:rsidP="008C4166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5" w:type="dxa"/>
            <w:vMerge/>
          </w:tcPr>
          <w:p w14:paraId="08812CF8" w14:textId="77777777" w:rsidR="00413D47" w:rsidRPr="00D472B3" w:rsidRDefault="00413D47" w:rsidP="008C4166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8" w:type="dxa"/>
            <w:vMerge/>
          </w:tcPr>
          <w:p w14:paraId="5EA6E6FB" w14:textId="77777777" w:rsidR="00413D47" w:rsidRPr="00D472B3" w:rsidRDefault="00413D47" w:rsidP="008C4166">
            <w:pPr>
              <w:rPr>
                <w:rFonts w:cs="Times New Roman"/>
                <w:bCs/>
                <w:szCs w:val="28"/>
              </w:rPr>
            </w:pPr>
          </w:p>
        </w:tc>
      </w:tr>
      <w:tr w:rsidR="00413D47" w14:paraId="04A0572C" w14:textId="77777777" w:rsidTr="008C4166">
        <w:trPr>
          <w:trHeight w:val="277"/>
        </w:trPr>
        <w:tc>
          <w:tcPr>
            <w:tcW w:w="918" w:type="dxa"/>
            <w:vMerge/>
          </w:tcPr>
          <w:p w14:paraId="1EA034F0" w14:textId="77777777" w:rsidR="00413D47" w:rsidRPr="004D36BA" w:rsidRDefault="00413D47" w:rsidP="008C4166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" w:type="dxa"/>
          </w:tcPr>
          <w:p w14:paraId="031B9FC0" w14:textId="77777777" w:rsidR="00413D47" w:rsidRPr="004D36BA" w:rsidRDefault="00413D47" w:rsidP="008C416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24" w:type="dxa"/>
            <w:vMerge/>
          </w:tcPr>
          <w:p w14:paraId="55CC43F1" w14:textId="4D0C81D9" w:rsidR="00413D47" w:rsidRPr="00D472B3" w:rsidRDefault="00413D47" w:rsidP="008C4166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147" w:type="dxa"/>
          </w:tcPr>
          <w:p w14:paraId="1857616D" w14:textId="77777777" w:rsidR="00413D47" w:rsidRPr="00D472B3" w:rsidRDefault="00413D47" w:rsidP="008C4166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6B415A27" w14:textId="77777777" w:rsidR="00413D47" w:rsidRPr="00D472B3" w:rsidRDefault="00413D47" w:rsidP="008C4166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  <w:vMerge/>
          </w:tcPr>
          <w:p w14:paraId="452C75EA" w14:textId="1DB23BD6" w:rsidR="00413D47" w:rsidRPr="00D472B3" w:rsidRDefault="00413D47" w:rsidP="008C4166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24" w:type="dxa"/>
            <w:vMerge/>
            <w:tcBorders>
              <w:right w:val="single" w:sz="4" w:space="0" w:color="auto"/>
            </w:tcBorders>
          </w:tcPr>
          <w:p w14:paraId="55B473A3" w14:textId="77777777" w:rsidR="00413D47" w:rsidRPr="00D472B3" w:rsidRDefault="00413D47" w:rsidP="008C4166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06C5280F" w14:textId="77777777" w:rsidR="00413D47" w:rsidRPr="00D472B3" w:rsidRDefault="00413D47" w:rsidP="008C4166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7" w:type="dxa"/>
          </w:tcPr>
          <w:p w14:paraId="549E73E1" w14:textId="77777777" w:rsidR="00413D47" w:rsidRPr="00D472B3" w:rsidRDefault="00413D47" w:rsidP="008C4166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5" w:type="dxa"/>
            <w:vMerge/>
          </w:tcPr>
          <w:p w14:paraId="5DD073ED" w14:textId="77777777" w:rsidR="00413D47" w:rsidRPr="00D472B3" w:rsidRDefault="00413D47" w:rsidP="008C4166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8" w:type="dxa"/>
            <w:vMerge/>
          </w:tcPr>
          <w:p w14:paraId="20FC283C" w14:textId="77777777" w:rsidR="00413D47" w:rsidRPr="00D472B3" w:rsidRDefault="00413D47" w:rsidP="008C4166">
            <w:pPr>
              <w:rPr>
                <w:rFonts w:cs="Times New Roman"/>
                <w:bCs/>
                <w:szCs w:val="28"/>
              </w:rPr>
            </w:pPr>
          </w:p>
        </w:tc>
      </w:tr>
      <w:tr w:rsidR="00413D47" w14:paraId="0975714D" w14:textId="77777777" w:rsidTr="008C4166">
        <w:trPr>
          <w:trHeight w:val="277"/>
        </w:trPr>
        <w:tc>
          <w:tcPr>
            <w:tcW w:w="918" w:type="dxa"/>
            <w:vMerge/>
          </w:tcPr>
          <w:p w14:paraId="163CF081" w14:textId="77777777" w:rsidR="00413D47" w:rsidRPr="004D36BA" w:rsidRDefault="00413D47" w:rsidP="008C4166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" w:type="dxa"/>
          </w:tcPr>
          <w:p w14:paraId="3AE33D36" w14:textId="77777777" w:rsidR="00413D47" w:rsidRPr="004D36BA" w:rsidRDefault="00413D47" w:rsidP="008C416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14:paraId="3AB00ADF" w14:textId="77777777" w:rsidR="00413D47" w:rsidRPr="00D472B3" w:rsidRDefault="00413D47" w:rsidP="008C4166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147" w:type="dxa"/>
          </w:tcPr>
          <w:p w14:paraId="0E9DE714" w14:textId="77777777" w:rsidR="00413D47" w:rsidRPr="00D472B3" w:rsidRDefault="00413D47" w:rsidP="008C4166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4" w:type="dxa"/>
          </w:tcPr>
          <w:p w14:paraId="5AB6AA7A" w14:textId="77777777" w:rsidR="00413D47" w:rsidRPr="00D472B3" w:rsidRDefault="00413D47" w:rsidP="008C4166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4" w:type="dxa"/>
            <w:vMerge/>
          </w:tcPr>
          <w:p w14:paraId="2CB6FDB6" w14:textId="77777777" w:rsidR="00413D47" w:rsidRPr="00D472B3" w:rsidRDefault="00413D47" w:rsidP="008C4166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24" w:type="dxa"/>
            <w:vMerge/>
            <w:tcBorders>
              <w:right w:val="single" w:sz="4" w:space="0" w:color="auto"/>
            </w:tcBorders>
          </w:tcPr>
          <w:p w14:paraId="032FFE78" w14:textId="77777777" w:rsidR="00413D47" w:rsidRPr="00D472B3" w:rsidRDefault="00413D47" w:rsidP="008C4166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634202C8" w14:textId="77777777" w:rsidR="00413D47" w:rsidRPr="00D472B3" w:rsidRDefault="00413D47" w:rsidP="008C4166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7" w:type="dxa"/>
          </w:tcPr>
          <w:p w14:paraId="76718D8B" w14:textId="77777777" w:rsidR="00413D47" w:rsidRPr="00D472B3" w:rsidRDefault="00413D47" w:rsidP="008C4166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5" w:type="dxa"/>
            <w:vMerge/>
          </w:tcPr>
          <w:p w14:paraId="7D500AFF" w14:textId="77777777" w:rsidR="00413D47" w:rsidRPr="00D472B3" w:rsidRDefault="00413D47" w:rsidP="008C4166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8" w:type="dxa"/>
            <w:vMerge/>
          </w:tcPr>
          <w:p w14:paraId="02C2E26F" w14:textId="77777777" w:rsidR="00413D47" w:rsidRPr="00D472B3" w:rsidRDefault="00413D47" w:rsidP="008C4166">
            <w:pPr>
              <w:rPr>
                <w:rFonts w:cs="Times New Roman"/>
                <w:bCs/>
                <w:szCs w:val="28"/>
              </w:rPr>
            </w:pPr>
          </w:p>
        </w:tc>
      </w:tr>
      <w:tr w:rsidR="003B66D1" w:rsidRPr="00D472B3" w14:paraId="1B23EE2F" w14:textId="77777777" w:rsidTr="003B66D1">
        <w:trPr>
          <w:trHeight w:val="227"/>
        </w:trPr>
        <w:tc>
          <w:tcPr>
            <w:tcW w:w="1836" w:type="dxa"/>
            <w:gridSpan w:val="2"/>
            <w:vMerge w:val="restart"/>
            <w:vAlign w:val="center"/>
          </w:tcPr>
          <w:p w14:paraId="06B79AF3" w14:textId="77777777" w:rsidR="003B66D1" w:rsidRDefault="003B66D1" w:rsidP="005B742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35BBE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13007" w:type="dxa"/>
            <w:gridSpan w:val="9"/>
          </w:tcPr>
          <w:p w14:paraId="013CF8DD" w14:textId="35220297" w:rsidR="003B66D1" w:rsidRPr="005374EA" w:rsidRDefault="003B66D1" w:rsidP="005B742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374E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UẦN </w:t>
            </w:r>
            <w:r w:rsidR="00FF5130">
              <w:rPr>
                <w:rFonts w:eastAsia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91654E" w:rsidRPr="00D472B3" w14:paraId="6975BCE6" w14:textId="77777777" w:rsidTr="000A6503">
        <w:trPr>
          <w:trHeight w:val="237"/>
        </w:trPr>
        <w:tc>
          <w:tcPr>
            <w:tcW w:w="1836" w:type="dxa"/>
            <w:gridSpan w:val="2"/>
            <w:vMerge/>
          </w:tcPr>
          <w:p w14:paraId="4C7547E2" w14:textId="77777777" w:rsidR="0091654E" w:rsidRDefault="0091654E" w:rsidP="0091654E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24" w:type="dxa"/>
          </w:tcPr>
          <w:p w14:paraId="4A538108" w14:textId="0A7AFBCA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4/5</w:t>
            </w:r>
          </w:p>
        </w:tc>
        <w:tc>
          <w:tcPr>
            <w:tcW w:w="1147" w:type="dxa"/>
          </w:tcPr>
          <w:p w14:paraId="0089DC7D" w14:textId="046C2C6B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5/5</w:t>
            </w:r>
          </w:p>
        </w:tc>
        <w:tc>
          <w:tcPr>
            <w:tcW w:w="1224" w:type="dxa"/>
          </w:tcPr>
          <w:p w14:paraId="43DC4CF3" w14:textId="60D76BC5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6/5</w:t>
            </w:r>
          </w:p>
        </w:tc>
        <w:tc>
          <w:tcPr>
            <w:tcW w:w="1224" w:type="dxa"/>
          </w:tcPr>
          <w:p w14:paraId="7580E031" w14:textId="3020DAE3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7/5</w:t>
            </w:r>
          </w:p>
        </w:tc>
        <w:tc>
          <w:tcPr>
            <w:tcW w:w="1224" w:type="dxa"/>
          </w:tcPr>
          <w:p w14:paraId="6C259BE7" w14:textId="20BC32EA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8/5</w:t>
            </w:r>
          </w:p>
        </w:tc>
        <w:tc>
          <w:tcPr>
            <w:tcW w:w="1224" w:type="dxa"/>
          </w:tcPr>
          <w:p w14:paraId="79DAE087" w14:textId="09832B94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9/5</w:t>
            </w:r>
          </w:p>
        </w:tc>
        <w:tc>
          <w:tcPr>
            <w:tcW w:w="1147" w:type="dxa"/>
          </w:tcPr>
          <w:p w14:paraId="5CE4A5BC" w14:textId="08E090D1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/5</w:t>
            </w:r>
          </w:p>
        </w:tc>
        <w:tc>
          <w:tcPr>
            <w:tcW w:w="2295" w:type="dxa"/>
            <w:vMerge w:val="restart"/>
            <w:vAlign w:val="center"/>
          </w:tcPr>
          <w:p w14:paraId="787860C6" w14:textId="77777777" w:rsidR="0091654E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Điều chỉnh</w:t>
            </w:r>
          </w:p>
          <w:p w14:paraId="7FB859D2" w14:textId="3D2574C1" w:rsidR="0091654E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kế hoạch tuần</w:t>
            </w:r>
          </w:p>
        </w:tc>
        <w:tc>
          <w:tcPr>
            <w:tcW w:w="2298" w:type="dxa"/>
            <w:vMerge w:val="restart"/>
            <w:vAlign w:val="center"/>
          </w:tcPr>
          <w:p w14:paraId="4AB6FF87" w14:textId="62547F8D" w:rsidR="0091654E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hi chú</w:t>
            </w:r>
          </w:p>
        </w:tc>
      </w:tr>
      <w:tr w:rsidR="0091654E" w:rsidRPr="00D472B3" w14:paraId="1C2D582E" w14:textId="77777777" w:rsidTr="003B66D1">
        <w:trPr>
          <w:trHeight w:val="21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C21B" w14:textId="77777777" w:rsidR="0091654E" w:rsidRPr="00801C3C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F7DFF" w14:textId="77777777" w:rsidR="0091654E" w:rsidRPr="00801C3C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Tiết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học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1616099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Hai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FC3B9ED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a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2C0ABF6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T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491E7BD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Năm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C7422AA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E62A7E7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ảy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9D02216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>CN</w:t>
            </w:r>
          </w:p>
        </w:tc>
        <w:tc>
          <w:tcPr>
            <w:tcW w:w="2295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A8A838A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0B85F50" w14:textId="5E5AC02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1654E" w14:paraId="153A95D5" w14:textId="77777777" w:rsidTr="003B66D1">
        <w:trPr>
          <w:trHeight w:val="267"/>
        </w:trPr>
        <w:tc>
          <w:tcPr>
            <w:tcW w:w="918" w:type="dxa"/>
            <w:vMerge w:val="restart"/>
            <w:vAlign w:val="center"/>
          </w:tcPr>
          <w:p w14:paraId="129CA791" w14:textId="77777777" w:rsidR="0091654E" w:rsidRPr="004D36BA" w:rsidRDefault="0091654E" w:rsidP="0091654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ED52AC3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918" w:type="dxa"/>
          </w:tcPr>
          <w:p w14:paraId="72D64072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14:paraId="20734BCE" w14:textId="5BBA87E0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HĐTT</w:t>
            </w:r>
          </w:p>
        </w:tc>
        <w:tc>
          <w:tcPr>
            <w:tcW w:w="1147" w:type="dxa"/>
          </w:tcPr>
          <w:p w14:paraId="022FD104" w14:textId="557BC3F2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7F723C40" w14:textId="5DAE36E8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5C7E4D20" w14:textId="35ADE7ED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14:paraId="7461A85A" w14:textId="4E9F712E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7BD4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14:paraId="328F6D07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5" w:type="dxa"/>
            <w:vMerge w:val="restart"/>
          </w:tcPr>
          <w:p w14:paraId="088E54DD" w14:textId="77777777" w:rsidR="0091654E" w:rsidRDefault="0091654E" w:rsidP="0091654E">
            <w:pPr>
              <w:spacing w:line="234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 w:val="restart"/>
            <w:vAlign w:val="center"/>
          </w:tcPr>
          <w:p w14:paraId="2FAF19B3" w14:textId="77777777" w:rsidR="00407D3D" w:rsidRPr="00974D3B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</w:rPr>
              <w:t>1. SHCM</w:t>
            </w:r>
            <w:r>
              <w:rPr>
                <w:color w:val="000000"/>
                <w:sz w:val="20"/>
                <w:szCs w:val="20"/>
                <w:lang w:val="vi-VN"/>
              </w:rPr>
              <w:t>:</w:t>
            </w:r>
          </w:p>
          <w:p w14:paraId="6B79B4FA" w14:textId="77777777" w:rsidR="00407D3D" w:rsidRPr="0040402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>- Nhóm chuyên: S</w:t>
            </w:r>
            <w:r>
              <w:rPr>
                <w:color w:val="000000"/>
                <w:sz w:val="20"/>
                <w:szCs w:val="20"/>
              </w:rPr>
              <w:t>T 2</w:t>
            </w:r>
          </w:p>
          <w:p w14:paraId="3720C991" w14:textId="77777777" w:rsidR="00407D3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GVVH K1-5:</w:t>
            </w:r>
            <w:r>
              <w:rPr>
                <w:color w:val="000000"/>
                <w:sz w:val="20"/>
                <w:szCs w:val="20"/>
                <w:lang w:val="vi-VN"/>
              </w:rPr>
              <w:t xml:space="preserve"> C</w:t>
            </w:r>
            <w:r>
              <w:rPr>
                <w:color w:val="000000"/>
                <w:sz w:val="20"/>
                <w:szCs w:val="20"/>
              </w:rPr>
              <w:t>T 6</w:t>
            </w:r>
          </w:p>
          <w:p w14:paraId="7FE18521" w14:textId="77777777" w:rsidR="00407D3D" w:rsidRPr="00176E59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 w:rsidRPr="00176E59">
              <w:rPr>
                <w:color w:val="000000"/>
                <w:sz w:val="20"/>
                <w:szCs w:val="20"/>
                <w:lang w:val="vi-VN"/>
              </w:rPr>
              <w:t xml:space="preserve">2. HĐ theo nhu cầu người học: </w:t>
            </w:r>
          </w:p>
          <w:p w14:paraId="09BD51CE" w14:textId="77777777" w:rsidR="00407D3D" w:rsidRDefault="00407D3D" w:rsidP="00407D3D">
            <w:pPr>
              <w:rPr>
                <w:color w:val="000000"/>
                <w:sz w:val="20"/>
                <w:szCs w:val="20"/>
              </w:rPr>
            </w:pPr>
            <w:r w:rsidRPr="00CC110D">
              <w:rPr>
                <w:color w:val="000000"/>
                <w:sz w:val="20"/>
                <w:szCs w:val="20"/>
              </w:rPr>
              <w:t>- Khố</w:t>
            </w:r>
            <w:r>
              <w:rPr>
                <w:color w:val="000000"/>
                <w:sz w:val="20"/>
                <w:szCs w:val="20"/>
              </w:rPr>
              <w:t>i 1</w:t>
            </w:r>
            <w:r>
              <w:rPr>
                <w:color w:val="000000"/>
                <w:sz w:val="20"/>
                <w:szCs w:val="20"/>
                <w:lang w:val="vi-VN"/>
              </w:rPr>
              <w:t>-5</w:t>
            </w:r>
            <w:r>
              <w:rPr>
                <w:color w:val="000000"/>
                <w:sz w:val="20"/>
                <w:szCs w:val="20"/>
              </w:rPr>
              <w:t>: CT</w:t>
            </w:r>
            <w:r w:rsidRPr="00CC110D">
              <w:rPr>
                <w:color w:val="000000"/>
                <w:sz w:val="20"/>
                <w:szCs w:val="20"/>
              </w:rPr>
              <w:t xml:space="preserve"> 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5E3F4FF" w14:textId="79D8FEDD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7BEB2C38" w14:textId="77777777" w:rsidTr="003B66D1">
        <w:trPr>
          <w:trHeight w:val="277"/>
        </w:trPr>
        <w:tc>
          <w:tcPr>
            <w:tcW w:w="918" w:type="dxa"/>
            <w:vMerge/>
            <w:vAlign w:val="center"/>
          </w:tcPr>
          <w:p w14:paraId="0392D2E4" w14:textId="77777777" w:rsidR="0091654E" w:rsidRPr="004D36BA" w:rsidRDefault="0091654E" w:rsidP="0091654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" w:type="dxa"/>
          </w:tcPr>
          <w:p w14:paraId="32B12562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4" w:type="dxa"/>
          </w:tcPr>
          <w:p w14:paraId="50F3EF0D" w14:textId="46622F8F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7" w:type="dxa"/>
          </w:tcPr>
          <w:p w14:paraId="3926A662" w14:textId="43803E9C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1AC9BD38" w14:textId="044FADBA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486CC8FD" w14:textId="0C0A8C56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14:paraId="10675BDE" w14:textId="2077CDE3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11D6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14:paraId="638535CD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5" w:type="dxa"/>
            <w:vMerge/>
          </w:tcPr>
          <w:p w14:paraId="3F7F0CAD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8" w:type="dxa"/>
            <w:vMerge/>
          </w:tcPr>
          <w:p w14:paraId="086DEB5E" w14:textId="575A5516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5A746ABB" w14:textId="77777777" w:rsidTr="003B66D1">
        <w:trPr>
          <w:trHeight w:val="267"/>
        </w:trPr>
        <w:tc>
          <w:tcPr>
            <w:tcW w:w="918" w:type="dxa"/>
            <w:vMerge/>
            <w:vAlign w:val="center"/>
          </w:tcPr>
          <w:p w14:paraId="080C4D98" w14:textId="77777777" w:rsidR="0091654E" w:rsidRPr="004D36BA" w:rsidRDefault="0091654E" w:rsidP="0091654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" w:type="dxa"/>
          </w:tcPr>
          <w:p w14:paraId="5B096D66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4" w:type="dxa"/>
          </w:tcPr>
          <w:p w14:paraId="13B6D034" w14:textId="5ECD3F39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7" w:type="dxa"/>
          </w:tcPr>
          <w:p w14:paraId="675E0ED0" w14:textId="46090286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1E6B3D0C" w14:textId="490DC133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1311B607" w14:textId="72AEFF41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14:paraId="2980D4A8" w14:textId="518513A4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E7A7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14:paraId="7645DB77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5" w:type="dxa"/>
            <w:vMerge/>
          </w:tcPr>
          <w:p w14:paraId="53FB6E95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8" w:type="dxa"/>
            <w:vMerge/>
          </w:tcPr>
          <w:p w14:paraId="71015059" w14:textId="081620F8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55B011A9" w14:textId="77777777" w:rsidTr="003B66D1">
        <w:trPr>
          <w:trHeight w:val="277"/>
        </w:trPr>
        <w:tc>
          <w:tcPr>
            <w:tcW w:w="918" w:type="dxa"/>
            <w:vMerge/>
            <w:vAlign w:val="center"/>
          </w:tcPr>
          <w:p w14:paraId="3F2F6046" w14:textId="77777777" w:rsidR="0091654E" w:rsidRPr="004D36BA" w:rsidRDefault="0091654E" w:rsidP="0091654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" w:type="dxa"/>
          </w:tcPr>
          <w:p w14:paraId="178D3D31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4" w:type="dxa"/>
          </w:tcPr>
          <w:p w14:paraId="20713986" w14:textId="1B25A0F5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7" w:type="dxa"/>
          </w:tcPr>
          <w:p w14:paraId="32B8906A" w14:textId="79095E3B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6D88F7F7" w14:textId="00A69E83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3A9DA72E" w14:textId="4D323132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14:paraId="4D2371A4" w14:textId="722D0CA3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89ED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14:paraId="127731C7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5" w:type="dxa"/>
            <w:vMerge/>
          </w:tcPr>
          <w:p w14:paraId="54EA3460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8" w:type="dxa"/>
            <w:vMerge/>
          </w:tcPr>
          <w:p w14:paraId="01BD4942" w14:textId="6FCE3593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36E0C462" w14:textId="77777777" w:rsidTr="003B66D1">
        <w:trPr>
          <w:trHeight w:val="267"/>
        </w:trPr>
        <w:tc>
          <w:tcPr>
            <w:tcW w:w="918" w:type="dxa"/>
            <w:vMerge w:val="restart"/>
            <w:vAlign w:val="center"/>
          </w:tcPr>
          <w:p w14:paraId="5EA27270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918" w:type="dxa"/>
          </w:tcPr>
          <w:p w14:paraId="190D0EB4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4" w:type="dxa"/>
          </w:tcPr>
          <w:p w14:paraId="24F9C4F7" w14:textId="4D3F4DE8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7" w:type="dxa"/>
          </w:tcPr>
          <w:p w14:paraId="1D060CB4" w14:textId="41AB8B66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0C22081F" w14:textId="28B39A8F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109E3F9E" w14:textId="2FFC8A33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21FB4646" w14:textId="4614A3E1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3FC3B5E9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7" w:type="dxa"/>
          </w:tcPr>
          <w:p w14:paraId="52267440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5" w:type="dxa"/>
            <w:vMerge/>
          </w:tcPr>
          <w:p w14:paraId="5DC62EF7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8" w:type="dxa"/>
            <w:vMerge/>
          </w:tcPr>
          <w:p w14:paraId="28469577" w14:textId="37E816F9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51E88E75" w14:textId="77777777" w:rsidTr="003B66D1">
        <w:trPr>
          <w:trHeight w:val="267"/>
        </w:trPr>
        <w:tc>
          <w:tcPr>
            <w:tcW w:w="918" w:type="dxa"/>
            <w:vMerge/>
          </w:tcPr>
          <w:p w14:paraId="67DAA862" w14:textId="77777777" w:rsidR="0091654E" w:rsidRPr="004D36BA" w:rsidRDefault="0091654E" w:rsidP="0091654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" w:type="dxa"/>
          </w:tcPr>
          <w:p w14:paraId="4A7AAE10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24" w:type="dxa"/>
          </w:tcPr>
          <w:p w14:paraId="5F747C52" w14:textId="60674890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7" w:type="dxa"/>
          </w:tcPr>
          <w:p w14:paraId="12D22DD5" w14:textId="097DF9FE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24350844" w14:textId="7F003195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218AE1E9" w14:textId="1128EACC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68096CE0" w14:textId="0460C1EA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24" w:type="dxa"/>
          </w:tcPr>
          <w:p w14:paraId="4CA2C748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7" w:type="dxa"/>
          </w:tcPr>
          <w:p w14:paraId="1BC4034E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5" w:type="dxa"/>
            <w:vMerge/>
          </w:tcPr>
          <w:p w14:paraId="25591CD1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8" w:type="dxa"/>
            <w:vMerge/>
          </w:tcPr>
          <w:p w14:paraId="49BF7B43" w14:textId="170491C6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2A568CF0" w14:textId="77777777" w:rsidTr="003B66D1">
        <w:trPr>
          <w:trHeight w:val="277"/>
        </w:trPr>
        <w:tc>
          <w:tcPr>
            <w:tcW w:w="918" w:type="dxa"/>
            <w:vMerge/>
          </w:tcPr>
          <w:p w14:paraId="61AE0587" w14:textId="77777777" w:rsidR="0091654E" w:rsidRPr="004D36BA" w:rsidRDefault="0091654E" w:rsidP="0091654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" w:type="dxa"/>
          </w:tcPr>
          <w:p w14:paraId="6C1702E0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24" w:type="dxa"/>
          </w:tcPr>
          <w:p w14:paraId="49D64EB9" w14:textId="40AE93B9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7" w:type="dxa"/>
          </w:tcPr>
          <w:p w14:paraId="3D96F915" w14:textId="3F7E041D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63DE675B" w14:textId="21E102E6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662FE7E5" w14:textId="2C9E98C6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4" w:type="dxa"/>
          </w:tcPr>
          <w:p w14:paraId="56E0343A" w14:textId="0EFBD6D9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4" w:type="dxa"/>
          </w:tcPr>
          <w:p w14:paraId="72406E75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7" w:type="dxa"/>
          </w:tcPr>
          <w:p w14:paraId="2CDA7318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5" w:type="dxa"/>
            <w:vMerge/>
          </w:tcPr>
          <w:p w14:paraId="06BCA897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8" w:type="dxa"/>
            <w:vMerge/>
          </w:tcPr>
          <w:p w14:paraId="537E2B78" w14:textId="66B34721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6F899323" w14:textId="77777777" w:rsidTr="003B66D1">
        <w:trPr>
          <w:trHeight w:val="277"/>
        </w:trPr>
        <w:tc>
          <w:tcPr>
            <w:tcW w:w="918" w:type="dxa"/>
            <w:vMerge/>
          </w:tcPr>
          <w:p w14:paraId="55698DB5" w14:textId="77777777" w:rsidR="0091654E" w:rsidRPr="004D36BA" w:rsidRDefault="0091654E" w:rsidP="0091654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" w:type="dxa"/>
          </w:tcPr>
          <w:p w14:paraId="4D6E2D46" w14:textId="4CF7430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24" w:type="dxa"/>
          </w:tcPr>
          <w:p w14:paraId="16CBAC13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147" w:type="dxa"/>
          </w:tcPr>
          <w:p w14:paraId="1E951FFC" w14:textId="7C44846F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4" w:type="dxa"/>
          </w:tcPr>
          <w:p w14:paraId="59F8BA2C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4" w:type="dxa"/>
          </w:tcPr>
          <w:p w14:paraId="360B0998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24" w:type="dxa"/>
          </w:tcPr>
          <w:p w14:paraId="607BDD5D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4" w:type="dxa"/>
          </w:tcPr>
          <w:p w14:paraId="0AE82E20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7" w:type="dxa"/>
          </w:tcPr>
          <w:p w14:paraId="083E4657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5" w:type="dxa"/>
            <w:vMerge/>
          </w:tcPr>
          <w:p w14:paraId="1E9D856B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8" w:type="dxa"/>
            <w:vMerge/>
          </w:tcPr>
          <w:p w14:paraId="581D1A5F" w14:textId="0E9C560A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</w:tbl>
    <w:p w14:paraId="67214B12" w14:textId="77777777" w:rsidR="00C00F83" w:rsidRDefault="00C00F83" w:rsidP="00C00F83">
      <w:pPr>
        <w:rPr>
          <w:sz w:val="24"/>
          <w:szCs w:val="24"/>
        </w:rPr>
      </w:pPr>
    </w:p>
    <w:p w14:paraId="0349F1AC" w14:textId="77777777" w:rsidR="00C00F83" w:rsidRDefault="00C00F83" w:rsidP="00C00F83">
      <w:pPr>
        <w:rPr>
          <w:sz w:val="24"/>
          <w:szCs w:val="24"/>
          <w:lang w:eastAsia="ko-KR"/>
        </w:rPr>
      </w:pPr>
    </w:p>
    <w:p w14:paraId="14419EC8" w14:textId="77777777" w:rsidR="003C136D" w:rsidRDefault="003C136D" w:rsidP="00C00F83">
      <w:pPr>
        <w:rPr>
          <w:sz w:val="24"/>
          <w:szCs w:val="24"/>
          <w:lang w:eastAsia="ko-KR"/>
        </w:rPr>
      </w:pPr>
    </w:p>
    <w:p w14:paraId="0C64BB96" w14:textId="77777777" w:rsidR="003C136D" w:rsidRDefault="003C136D" w:rsidP="00C00F83">
      <w:pPr>
        <w:rPr>
          <w:sz w:val="24"/>
          <w:szCs w:val="24"/>
          <w:lang w:eastAsia="ko-KR"/>
        </w:rPr>
      </w:pPr>
    </w:p>
    <w:tbl>
      <w:tblPr>
        <w:tblStyle w:val="TableGrid"/>
        <w:tblW w:w="14818" w:type="dxa"/>
        <w:tblInd w:w="288" w:type="dxa"/>
        <w:tblLook w:val="04A0" w:firstRow="1" w:lastRow="0" w:firstColumn="1" w:lastColumn="0" w:noHBand="0" w:noVBand="1"/>
      </w:tblPr>
      <w:tblGrid>
        <w:gridCol w:w="916"/>
        <w:gridCol w:w="917"/>
        <w:gridCol w:w="1222"/>
        <w:gridCol w:w="1145"/>
        <w:gridCol w:w="1222"/>
        <w:gridCol w:w="1222"/>
        <w:gridCol w:w="1222"/>
        <w:gridCol w:w="1222"/>
        <w:gridCol w:w="1145"/>
        <w:gridCol w:w="2291"/>
        <w:gridCol w:w="2294"/>
      </w:tblGrid>
      <w:tr w:rsidR="00B034EF" w:rsidRPr="00D472B3" w14:paraId="53BC5593" w14:textId="77777777" w:rsidTr="000A6503">
        <w:trPr>
          <w:trHeight w:val="227"/>
        </w:trPr>
        <w:tc>
          <w:tcPr>
            <w:tcW w:w="1833" w:type="dxa"/>
            <w:gridSpan w:val="2"/>
            <w:vMerge w:val="restart"/>
            <w:vAlign w:val="center"/>
          </w:tcPr>
          <w:p w14:paraId="24D0E13D" w14:textId="77777777" w:rsidR="00B034EF" w:rsidRDefault="00B034EF" w:rsidP="00533888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35BBE">
              <w:rPr>
                <w:rFonts w:eastAsia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12985" w:type="dxa"/>
            <w:gridSpan w:val="9"/>
          </w:tcPr>
          <w:p w14:paraId="2E60D446" w14:textId="1AE2E726" w:rsidR="00B034EF" w:rsidRPr="005374EA" w:rsidRDefault="00B034EF" w:rsidP="0053388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374E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UẦN </w:t>
            </w:r>
            <w:r w:rsidR="00FF5130">
              <w:rPr>
                <w:rFonts w:eastAsia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91654E" w:rsidRPr="00D472B3" w14:paraId="2B507998" w14:textId="77777777" w:rsidTr="000A6503">
        <w:trPr>
          <w:trHeight w:val="237"/>
        </w:trPr>
        <w:tc>
          <w:tcPr>
            <w:tcW w:w="1833" w:type="dxa"/>
            <w:gridSpan w:val="2"/>
            <w:vMerge/>
          </w:tcPr>
          <w:p w14:paraId="7B2BC190" w14:textId="77777777" w:rsidR="0091654E" w:rsidRDefault="0091654E" w:rsidP="0091654E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22" w:type="dxa"/>
          </w:tcPr>
          <w:p w14:paraId="58ADB75C" w14:textId="5CB7A438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1/5</w:t>
            </w:r>
          </w:p>
        </w:tc>
        <w:tc>
          <w:tcPr>
            <w:tcW w:w="1145" w:type="dxa"/>
          </w:tcPr>
          <w:p w14:paraId="1B601C9D" w14:textId="0E534965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2/5</w:t>
            </w:r>
          </w:p>
        </w:tc>
        <w:tc>
          <w:tcPr>
            <w:tcW w:w="1222" w:type="dxa"/>
          </w:tcPr>
          <w:p w14:paraId="513684DB" w14:textId="49DB6B2E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3/5</w:t>
            </w:r>
          </w:p>
        </w:tc>
        <w:tc>
          <w:tcPr>
            <w:tcW w:w="1222" w:type="dxa"/>
          </w:tcPr>
          <w:p w14:paraId="3393ACE3" w14:textId="303DD698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4/5</w:t>
            </w:r>
          </w:p>
        </w:tc>
        <w:tc>
          <w:tcPr>
            <w:tcW w:w="1222" w:type="dxa"/>
          </w:tcPr>
          <w:p w14:paraId="435C4673" w14:textId="700D66AB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5/5</w:t>
            </w:r>
          </w:p>
        </w:tc>
        <w:tc>
          <w:tcPr>
            <w:tcW w:w="1222" w:type="dxa"/>
          </w:tcPr>
          <w:p w14:paraId="46077647" w14:textId="2A981037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6/5</w:t>
            </w:r>
          </w:p>
        </w:tc>
        <w:tc>
          <w:tcPr>
            <w:tcW w:w="1145" w:type="dxa"/>
          </w:tcPr>
          <w:p w14:paraId="27516D18" w14:textId="34CDFEFE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7/5</w:t>
            </w:r>
          </w:p>
        </w:tc>
        <w:tc>
          <w:tcPr>
            <w:tcW w:w="2291" w:type="dxa"/>
            <w:vMerge w:val="restart"/>
            <w:vAlign w:val="center"/>
          </w:tcPr>
          <w:p w14:paraId="773D2A57" w14:textId="77777777" w:rsidR="0091654E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Điều chỉnh</w:t>
            </w:r>
          </w:p>
          <w:p w14:paraId="7DD26B36" w14:textId="008E31D0" w:rsidR="0091654E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kế hoạch tuần</w:t>
            </w:r>
          </w:p>
        </w:tc>
        <w:tc>
          <w:tcPr>
            <w:tcW w:w="2294" w:type="dxa"/>
            <w:vMerge w:val="restart"/>
            <w:vAlign w:val="center"/>
          </w:tcPr>
          <w:p w14:paraId="79D2E963" w14:textId="74855D57" w:rsidR="0091654E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hi chú</w:t>
            </w:r>
          </w:p>
        </w:tc>
      </w:tr>
      <w:tr w:rsidR="0091654E" w:rsidRPr="00D472B3" w14:paraId="7B56353E" w14:textId="77777777" w:rsidTr="008C4166">
        <w:trPr>
          <w:trHeight w:val="21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9529" w14:textId="77777777" w:rsidR="0091654E" w:rsidRPr="00801C3C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810AC" w14:textId="77777777" w:rsidR="0091654E" w:rsidRPr="00801C3C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Tiết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học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EB47AF7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Hai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CDE1F89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a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06CA163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Tư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2782BE7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Năm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7392E10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7A8DA14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ảy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3C308EE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>CN</w:t>
            </w:r>
          </w:p>
        </w:tc>
        <w:tc>
          <w:tcPr>
            <w:tcW w:w="2291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9835E7D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C3A803B" w14:textId="0C67E9DC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1654E" w14:paraId="0EDC84CD" w14:textId="77777777" w:rsidTr="00F914B9">
        <w:trPr>
          <w:trHeight w:val="267"/>
        </w:trPr>
        <w:tc>
          <w:tcPr>
            <w:tcW w:w="916" w:type="dxa"/>
            <w:vMerge w:val="restart"/>
            <w:vAlign w:val="center"/>
          </w:tcPr>
          <w:p w14:paraId="35457540" w14:textId="77777777" w:rsidR="0091654E" w:rsidRPr="004D36BA" w:rsidRDefault="0091654E" w:rsidP="0091654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4AFD71D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917" w:type="dxa"/>
          </w:tcPr>
          <w:p w14:paraId="28DC5C96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14:paraId="28D8B34C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1C63250E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229157A4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3CDBE1FB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14:paraId="5A7924E3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F5F9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5" w:type="dxa"/>
            <w:tcBorders>
              <w:left w:val="single" w:sz="4" w:space="0" w:color="auto"/>
            </w:tcBorders>
          </w:tcPr>
          <w:p w14:paraId="455145AC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 w:val="restart"/>
          </w:tcPr>
          <w:p w14:paraId="3619BE68" w14:textId="77777777" w:rsidR="0091654E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4" w:type="dxa"/>
            <w:vMerge w:val="restart"/>
            <w:vAlign w:val="center"/>
          </w:tcPr>
          <w:p w14:paraId="3EF80768" w14:textId="77777777" w:rsidR="00407D3D" w:rsidRPr="00974D3B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</w:rPr>
              <w:t>1. SHCM</w:t>
            </w:r>
            <w:r>
              <w:rPr>
                <w:color w:val="000000"/>
                <w:sz w:val="20"/>
                <w:szCs w:val="20"/>
                <w:lang w:val="vi-VN"/>
              </w:rPr>
              <w:t>:</w:t>
            </w:r>
          </w:p>
          <w:p w14:paraId="4C40E3C4" w14:textId="77777777" w:rsidR="00407D3D" w:rsidRPr="0040402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>- Nhóm chuyên: S</w:t>
            </w:r>
            <w:r>
              <w:rPr>
                <w:color w:val="000000"/>
                <w:sz w:val="20"/>
                <w:szCs w:val="20"/>
              </w:rPr>
              <w:t>T 2</w:t>
            </w:r>
          </w:p>
          <w:p w14:paraId="706EBEE0" w14:textId="77777777" w:rsidR="00407D3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GVVH K1-5:</w:t>
            </w:r>
            <w:r>
              <w:rPr>
                <w:color w:val="000000"/>
                <w:sz w:val="20"/>
                <w:szCs w:val="20"/>
                <w:lang w:val="vi-VN"/>
              </w:rPr>
              <w:t xml:space="preserve"> C</w:t>
            </w:r>
            <w:r>
              <w:rPr>
                <w:color w:val="000000"/>
                <w:sz w:val="20"/>
                <w:szCs w:val="20"/>
              </w:rPr>
              <w:t>T 6</w:t>
            </w:r>
          </w:p>
          <w:p w14:paraId="639D8E0F" w14:textId="77777777" w:rsidR="00407D3D" w:rsidRPr="00176E59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 w:rsidRPr="00176E59">
              <w:rPr>
                <w:color w:val="000000"/>
                <w:sz w:val="20"/>
                <w:szCs w:val="20"/>
                <w:lang w:val="vi-VN"/>
              </w:rPr>
              <w:t xml:space="preserve">2. HĐ theo nhu cầu người học: </w:t>
            </w:r>
          </w:p>
          <w:p w14:paraId="2E5FCADD" w14:textId="77777777" w:rsidR="00407D3D" w:rsidRDefault="00407D3D" w:rsidP="00407D3D">
            <w:pPr>
              <w:rPr>
                <w:color w:val="000000"/>
                <w:sz w:val="20"/>
                <w:szCs w:val="20"/>
              </w:rPr>
            </w:pPr>
            <w:r w:rsidRPr="00CC110D">
              <w:rPr>
                <w:color w:val="000000"/>
                <w:sz w:val="20"/>
                <w:szCs w:val="20"/>
              </w:rPr>
              <w:t>- Khố</w:t>
            </w:r>
            <w:r>
              <w:rPr>
                <w:color w:val="000000"/>
                <w:sz w:val="20"/>
                <w:szCs w:val="20"/>
              </w:rPr>
              <w:t>i 1</w:t>
            </w:r>
            <w:r>
              <w:rPr>
                <w:color w:val="000000"/>
                <w:sz w:val="20"/>
                <w:szCs w:val="20"/>
                <w:lang w:val="vi-VN"/>
              </w:rPr>
              <w:t>-5</w:t>
            </w:r>
            <w:r>
              <w:rPr>
                <w:color w:val="000000"/>
                <w:sz w:val="20"/>
                <w:szCs w:val="20"/>
              </w:rPr>
              <w:t>: CT</w:t>
            </w:r>
            <w:r w:rsidRPr="00CC110D">
              <w:rPr>
                <w:color w:val="000000"/>
                <w:sz w:val="20"/>
                <w:szCs w:val="20"/>
              </w:rPr>
              <w:t xml:space="preserve"> 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897B3E1" w14:textId="6BFA41D1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0590C0FD" w14:textId="77777777" w:rsidTr="00B034EF">
        <w:trPr>
          <w:trHeight w:val="277"/>
        </w:trPr>
        <w:tc>
          <w:tcPr>
            <w:tcW w:w="916" w:type="dxa"/>
            <w:vMerge/>
            <w:vAlign w:val="center"/>
          </w:tcPr>
          <w:p w14:paraId="3CDF5994" w14:textId="77777777" w:rsidR="0091654E" w:rsidRPr="004D36BA" w:rsidRDefault="0091654E" w:rsidP="0091654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5F7C69F1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14:paraId="42F920F6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6A72521C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3EC4E6B8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22D405ED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14:paraId="3AF409D9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9EE0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5" w:type="dxa"/>
            <w:tcBorders>
              <w:left w:val="single" w:sz="4" w:space="0" w:color="auto"/>
            </w:tcBorders>
          </w:tcPr>
          <w:p w14:paraId="611DD76E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67C02557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4" w:type="dxa"/>
            <w:vMerge/>
          </w:tcPr>
          <w:p w14:paraId="50DE91EB" w14:textId="14AA63B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7C42A0D0" w14:textId="77777777" w:rsidTr="00B034EF">
        <w:trPr>
          <w:trHeight w:val="267"/>
        </w:trPr>
        <w:tc>
          <w:tcPr>
            <w:tcW w:w="916" w:type="dxa"/>
            <w:vMerge/>
            <w:vAlign w:val="center"/>
          </w:tcPr>
          <w:p w14:paraId="1D484A82" w14:textId="77777777" w:rsidR="0091654E" w:rsidRPr="004D36BA" w:rsidRDefault="0091654E" w:rsidP="0091654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795F1139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2" w:type="dxa"/>
          </w:tcPr>
          <w:p w14:paraId="4F24BA28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4F067383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458A4068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63D5AB1F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14:paraId="1712C032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0246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5" w:type="dxa"/>
            <w:tcBorders>
              <w:left w:val="single" w:sz="4" w:space="0" w:color="auto"/>
            </w:tcBorders>
          </w:tcPr>
          <w:p w14:paraId="28B8158B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3B33DF3F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4" w:type="dxa"/>
            <w:vMerge/>
          </w:tcPr>
          <w:p w14:paraId="391F2E5E" w14:textId="51656DD8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21E8EF51" w14:textId="77777777" w:rsidTr="00B034EF">
        <w:trPr>
          <w:trHeight w:val="277"/>
        </w:trPr>
        <w:tc>
          <w:tcPr>
            <w:tcW w:w="916" w:type="dxa"/>
            <w:vMerge/>
            <w:vAlign w:val="center"/>
          </w:tcPr>
          <w:p w14:paraId="23205582" w14:textId="77777777" w:rsidR="0091654E" w:rsidRPr="004D36BA" w:rsidRDefault="0091654E" w:rsidP="0091654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2A7D1F24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2" w:type="dxa"/>
          </w:tcPr>
          <w:p w14:paraId="1D20636C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7E92FAAD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67A7B3E2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27ACDAD1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14:paraId="2D53451D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446C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5" w:type="dxa"/>
            <w:tcBorders>
              <w:left w:val="single" w:sz="4" w:space="0" w:color="auto"/>
            </w:tcBorders>
          </w:tcPr>
          <w:p w14:paraId="0940C9BD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67252690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4" w:type="dxa"/>
            <w:vMerge/>
          </w:tcPr>
          <w:p w14:paraId="15881DB9" w14:textId="50083D51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043B7969" w14:textId="77777777" w:rsidTr="00B034EF">
        <w:trPr>
          <w:trHeight w:val="267"/>
        </w:trPr>
        <w:tc>
          <w:tcPr>
            <w:tcW w:w="916" w:type="dxa"/>
            <w:vMerge w:val="restart"/>
            <w:vAlign w:val="center"/>
          </w:tcPr>
          <w:p w14:paraId="0031B73E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917" w:type="dxa"/>
          </w:tcPr>
          <w:p w14:paraId="0E4F7D93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2" w:type="dxa"/>
          </w:tcPr>
          <w:p w14:paraId="1A911EC9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4C56D792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3A98E42C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167639C3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5092B625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14:paraId="27628E26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5" w:type="dxa"/>
          </w:tcPr>
          <w:p w14:paraId="0AF40014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591573D3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4" w:type="dxa"/>
            <w:vMerge/>
          </w:tcPr>
          <w:p w14:paraId="4DB3C28D" w14:textId="17454FDC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3621C0DD" w14:textId="77777777" w:rsidTr="00B034EF">
        <w:trPr>
          <w:trHeight w:val="267"/>
        </w:trPr>
        <w:tc>
          <w:tcPr>
            <w:tcW w:w="916" w:type="dxa"/>
            <w:vMerge/>
          </w:tcPr>
          <w:p w14:paraId="78AD70FB" w14:textId="77777777" w:rsidR="0091654E" w:rsidRPr="004D36BA" w:rsidRDefault="0091654E" w:rsidP="0091654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30D44419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22" w:type="dxa"/>
          </w:tcPr>
          <w:p w14:paraId="5A4530BF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2B6BFC09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68B0A747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5C0E4FF8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2C1EBCA1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22" w:type="dxa"/>
          </w:tcPr>
          <w:p w14:paraId="323736AB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5" w:type="dxa"/>
          </w:tcPr>
          <w:p w14:paraId="0B391138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2D1145B1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4" w:type="dxa"/>
            <w:vMerge/>
          </w:tcPr>
          <w:p w14:paraId="275655AE" w14:textId="27095BBE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4D957A6A" w14:textId="77777777" w:rsidTr="00B034EF">
        <w:trPr>
          <w:trHeight w:val="277"/>
        </w:trPr>
        <w:tc>
          <w:tcPr>
            <w:tcW w:w="916" w:type="dxa"/>
            <w:vMerge/>
          </w:tcPr>
          <w:p w14:paraId="47F0B128" w14:textId="77777777" w:rsidR="0091654E" w:rsidRPr="004D36BA" w:rsidRDefault="0091654E" w:rsidP="0091654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77C92152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22" w:type="dxa"/>
          </w:tcPr>
          <w:p w14:paraId="7A10462A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5D60B15E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61814394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370A7C34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284B9EE6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</w:tcPr>
          <w:p w14:paraId="781BA662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5" w:type="dxa"/>
          </w:tcPr>
          <w:p w14:paraId="57CAECB8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6B320580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4" w:type="dxa"/>
            <w:vMerge/>
          </w:tcPr>
          <w:p w14:paraId="1EE83712" w14:textId="0AAB5D96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7C64537B" w14:textId="77777777" w:rsidTr="00B034EF">
        <w:trPr>
          <w:trHeight w:val="277"/>
        </w:trPr>
        <w:tc>
          <w:tcPr>
            <w:tcW w:w="916" w:type="dxa"/>
            <w:vMerge/>
          </w:tcPr>
          <w:p w14:paraId="7A861C48" w14:textId="77777777" w:rsidR="0091654E" w:rsidRPr="004D36BA" w:rsidRDefault="0091654E" w:rsidP="0091654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05F7E5F4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22" w:type="dxa"/>
          </w:tcPr>
          <w:p w14:paraId="123D756B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145" w:type="dxa"/>
          </w:tcPr>
          <w:p w14:paraId="5ACE510D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</w:tcPr>
          <w:p w14:paraId="38084EFE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</w:tcPr>
          <w:p w14:paraId="31CB3600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22" w:type="dxa"/>
          </w:tcPr>
          <w:p w14:paraId="5BE35BAA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</w:tcPr>
          <w:p w14:paraId="3C407568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5" w:type="dxa"/>
          </w:tcPr>
          <w:p w14:paraId="0FE4D8CC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0FC8CC62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4" w:type="dxa"/>
            <w:vMerge/>
          </w:tcPr>
          <w:p w14:paraId="595DBE8F" w14:textId="790A00AC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16718F" w:rsidRPr="00D472B3" w14:paraId="085A6ADB" w14:textId="77777777" w:rsidTr="000A6503">
        <w:trPr>
          <w:trHeight w:val="227"/>
        </w:trPr>
        <w:tc>
          <w:tcPr>
            <w:tcW w:w="1833" w:type="dxa"/>
            <w:gridSpan w:val="2"/>
            <w:vMerge w:val="restart"/>
            <w:vAlign w:val="center"/>
          </w:tcPr>
          <w:p w14:paraId="72F081C2" w14:textId="77777777" w:rsidR="0016718F" w:rsidRDefault="0016718F" w:rsidP="005B742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35BBE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12985" w:type="dxa"/>
            <w:gridSpan w:val="9"/>
          </w:tcPr>
          <w:p w14:paraId="42A9D4ED" w14:textId="76760294" w:rsidR="0016718F" w:rsidRPr="005374EA" w:rsidRDefault="0016718F" w:rsidP="005B742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374E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UẦN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35</w:t>
            </w:r>
            <w:r w:rsidR="00FF513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+</w:t>
            </w:r>
          </w:p>
        </w:tc>
      </w:tr>
      <w:tr w:rsidR="0091654E" w:rsidRPr="00D472B3" w14:paraId="040AA602" w14:textId="77777777" w:rsidTr="000A6503">
        <w:trPr>
          <w:trHeight w:val="237"/>
        </w:trPr>
        <w:tc>
          <w:tcPr>
            <w:tcW w:w="1833" w:type="dxa"/>
            <w:gridSpan w:val="2"/>
            <w:vMerge/>
          </w:tcPr>
          <w:p w14:paraId="0FC21679" w14:textId="77777777" w:rsidR="0091654E" w:rsidRDefault="0091654E" w:rsidP="0091654E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22" w:type="dxa"/>
          </w:tcPr>
          <w:p w14:paraId="23E4DB4D" w14:textId="444DFEA3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8/5</w:t>
            </w:r>
          </w:p>
        </w:tc>
        <w:tc>
          <w:tcPr>
            <w:tcW w:w="1145" w:type="dxa"/>
          </w:tcPr>
          <w:p w14:paraId="1DBDED6B" w14:textId="100438A9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9/5</w:t>
            </w:r>
          </w:p>
        </w:tc>
        <w:tc>
          <w:tcPr>
            <w:tcW w:w="1222" w:type="dxa"/>
          </w:tcPr>
          <w:p w14:paraId="1A49F08C" w14:textId="17986B05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0/5</w:t>
            </w:r>
          </w:p>
        </w:tc>
        <w:tc>
          <w:tcPr>
            <w:tcW w:w="1222" w:type="dxa"/>
          </w:tcPr>
          <w:p w14:paraId="219DFA10" w14:textId="529DA310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1/5</w:t>
            </w:r>
          </w:p>
        </w:tc>
        <w:tc>
          <w:tcPr>
            <w:tcW w:w="1222" w:type="dxa"/>
          </w:tcPr>
          <w:p w14:paraId="448EEB10" w14:textId="0E316156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2/5</w:t>
            </w:r>
          </w:p>
        </w:tc>
        <w:tc>
          <w:tcPr>
            <w:tcW w:w="1222" w:type="dxa"/>
          </w:tcPr>
          <w:p w14:paraId="39DCA7F1" w14:textId="38C963A1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3/5</w:t>
            </w:r>
          </w:p>
        </w:tc>
        <w:tc>
          <w:tcPr>
            <w:tcW w:w="1145" w:type="dxa"/>
          </w:tcPr>
          <w:p w14:paraId="6123AE4D" w14:textId="129B3A91" w:rsidR="0091654E" w:rsidRPr="00D472B3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4/5</w:t>
            </w:r>
          </w:p>
        </w:tc>
        <w:tc>
          <w:tcPr>
            <w:tcW w:w="2291" w:type="dxa"/>
            <w:vMerge w:val="restart"/>
            <w:vAlign w:val="center"/>
          </w:tcPr>
          <w:p w14:paraId="1BFB39EF" w14:textId="77777777" w:rsidR="0091654E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Điều chỉnh</w:t>
            </w:r>
          </w:p>
          <w:p w14:paraId="3B11BA68" w14:textId="0FEA4930" w:rsidR="0091654E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kế hoạch tuần</w:t>
            </w:r>
          </w:p>
        </w:tc>
        <w:tc>
          <w:tcPr>
            <w:tcW w:w="2294" w:type="dxa"/>
            <w:vMerge w:val="restart"/>
            <w:vAlign w:val="center"/>
          </w:tcPr>
          <w:p w14:paraId="30E2B370" w14:textId="54CC1427" w:rsidR="0091654E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hi chú</w:t>
            </w:r>
          </w:p>
        </w:tc>
      </w:tr>
      <w:tr w:rsidR="0091654E" w:rsidRPr="00D472B3" w14:paraId="52323AF3" w14:textId="77777777" w:rsidTr="0016718F">
        <w:trPr>
          <w:trHeight w:val="21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57CC" w14:textId="77777777" w:rsidR="0091654E" w:rsidRPr="00801C3C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E202" w14:textId="77777777" w:rsidR="0091654E" w:rsidRPr="00801C3C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01C3C">
              <w:rPr>
                <w:rFonts w:eastAsia="Times New Roman" w:cs="Times New Roman"/>
                <w:sz w:val="24"/>
                <w:szCs w:val="24"/>
              </w:rPr>
              <w:t>Tiết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học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21649B5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Hai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C167C93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a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5B5C262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Tư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8EEFF2B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Năm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3BFFF19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ứ Sáu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7AA19D4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sz w:val="24"/>
                <w:szCs w:val="24"/>
              </w:rPr>
              <w:t>Bảy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3ADB93F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2B3">
              <w:rPr>
                <w:rFonts w:eastAsia="Times New Roman" w:cs="Times New Roman"/>
                <w:sz w:val="24"/>
                <w:szCs w:val="24"/>
              </w:rPr>
              <w:t>CN</w:t>
            </w:r>
          </w:p>
        </w:tc>
        <w:tc>
          <w:tcPr>
            <w:tcW w:w="2291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AC29BD6" w14:textId="77777777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AA8A0EC" w14:textId="32290571" w:rsidR="0091654E" w:rsidRPr="00D472B3" w:rsidRDefault="0091654E" w:rsidP="0091654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1654E" w14:paraId="6E6ADA3C" w14:textId="77777777" w:rsidTr="0016718F">
        <w:trPr>
          <w:trHeight w:val="267"/>
        </w:trPr>
        <w:tc>
          <w:tcPr>
            <w:tcW w:w="916" w:type="dxa"/>
            <w:vMerge w:val="restart"/>
            <w:vAlign w:val="center"/>
          </w:tcPr>
          <w:p w14:paraId="6C0C6579" w14:textId="77777777" w:rsidR="0091654E" w:rsidRPr="004D36BA" w:rsidRDefault="0091654E" w:rsidP="0091654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29DD40F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Sáng</w:t>
            </w:r>
          </w:p>
        </w:tc>
        <w:tc>
          <w:tcPr>
            <w:tcW w:w="917" w:type="dxa"/>
          </w:tcPr>
          <w:p w14:paraId="6BDD1C16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14:paraId="1C8B73A0" w14:textId="48E63E90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2CDF8FE0" w14:textId="1A5CE6FB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179F5A8C" w14:textId="00AF500F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57615BFD" w14:textId="0C09521B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14:paraId="4D12DC6A" w14:textId="614527E3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B0BD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5" w:type="dxa"/>
            <w:tcBorders>
              <w:left w:val="single" w:sz="4" w:space="0" w:color="auto"/>
            </w:tcBorders>
          </w:tcPr>
          <w:p w14:paraId="4DEF2185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 w:val="restart"/>
          </w:tcPr>
          <w:p w14:paraId="4C7F760C" w14:textId="77777777" w:rsidR="0091654E" w:rsidRDefault="0091654E" w:rsidP="0091654E">
            <w:pPr>
              <w:spacing w:line="234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94" w:type="dxa"/>
            <w:vMerge w:val="restart"/>
            <w:vAlign w:val="center"/>
          </w:tcPr>
          <w:p w14:paraId="11F7C216" w14:textId="77777777" w:rsidR="00407D3D" w:rsidRPr="00974D3B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</w:rPr>
              <w:t>1. SHCM</w:t>
            </w:r>
            <w:r>
              <w:rPr>
                <w:color w:val="000000"/>
                <w:sz w:val="20"/>
                <w:szCs w:val="20"/>
                <w:lang w:val="vi-VN"/>
              </w:rPr>
              <w:t>:</w:t>
            </w:r>
          </w:p>
          <w:p w14:paraId="68DD7F50" w14:textId="77777777" w:rsidR="00407D3D" w:rsidRPr="0040402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>- Nhóm chuyên: S</w:t>
            </w:r>
            <w:r>
              <w:rPr>
                <w:color w:val="000000"/>
                <w:sz w:val="20"/>
                <w:szCs w:val="20"/>
              </w:rPr>
              <w:t>T 2</w:t>
            </w:r>
          </w:p>
          <w:p w14:paraId="146A03AF" w14:textId="77777777" w:rsidR="00407D3D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GVVH K1-5:</w:t>
            </w:r>
            <w:r>
              <w:rPr>
                <w:color w:val="000000"/>
                <w:sz w:val="20"/>
                <w:szCs w:val="20"/>
                <w:lang w:val="vi-VN"/>
              </w:rPr>
              <w:t xml:space="preserve"> C</w:t>
            </w:r>
            <w:r>
              <w:rPr>
                <w:color w:val="000000"/>
                <w:sz w:val="20"/>
                <w:szCs w:val="20"/>
              </w:rPr>
              <w:t>T 6</w:t>
            </w:r>
          </w:p>
          <w:p w14:paraId="421C03AD" w14:textId="77777777" w:rsidR="00407D3D" w:rsidRPr="00176E59" w:rsidRDefault="00407D3D" w:rsidP="00407D3D">
            <w:pPr>
              <w:spacing w:line="234" w:lineRule="atLeast"/>
              <w:rPr>
                <w:color w:val="000000"/>
                <w:sz w:val="20"/>
                <w:szCs w:val="20"/>
                <w:lang w:val="vi-VN"/>
              </w:rPr>
            </w:pPr>
            <w:r w:rsidRPr="00176E59">
              <w:rPr>
                <w:color w:val="000000"/>
                <w:sz w:val="20"/>
                <w:szCs w:val="20"/>
                <w:lang w:val="vi-VN"/>
              </w:rPr>
              <w:t xml:space="preserve">2. HĐ theo nhu cầu người học: </w:t>
            </w:r>
          </w:p>
          <w:p w14:paraId="47C5D90A" w14:textId="77777777" w:rsidR="00407D3D" w:rsidRDefault="00407D3D" w:rsidP="00407D3D">
            <w:pPr>
              <w:rPr>
                <w:color w:val="000000"/>
                <w:sz w:val="20"/>
                <w:szCs w:val="20"/>
              </w:rPr>
            </w:pPr>
            <w:r w:rsidRPr="00CC110D">
              <w:rPr>
                <w:color w:val="000000"/>
                <w:sz w:val="20"/>
                <w:szCs w:val="20"/>
              </w:rPr>
              <w:t>- Khố</w:t>
            </w:r>
            <w:r>
              <w:rPr>
                <w:color w:val="000000"/>
                <w:sz w:val="20"/>
                <w:szCs w:val="20"/>
              </w:rPr>
              <w:t>i 1</w:t>
            </w:r>
            <w:r>
              <w:rPr>
                <w:color w:val="000000"/>
                <w:sz w:val="20"/>
                <w:szCs w:val="20"/>
                <w:lang w:val="vi-VN"/>
              </w:rPr>
              <w:t>-5</w:t>
            </w:r>
            <w:r>
              <w:rPr>
                <w:color w:val="000000"/>
                <w:sz w:val="20"/>
                <w:szCs w:val="20"/>
              </w:rPr>
              <w:t>: CT</w:t>
            </w:r>
            <w:r w:rsidRPr="00CC110D">
              <w:rPr>
                <w:color w:val="000000"/>
                <w:sz w:val="20"/>
                <w:szCs w:val="20"/>
              </w:rPr>
              <w:t xml:space="preserve"> 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11A70ED" w14:textId="23357DC9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545E4A19" w14:textId="77777777" w:rsidTr="0016718F">
        <w:trPr>
          <w:trHeight w:val="277"/>
        </w:trPr>
        <w:tc>
          <w:tcPr>
            <w:tcW w:w="916" w:type="dxa"/>
            <w:vMerge/>
            <w:vAlign w:val="center"/>
          </w:tcPr>
          <w:p w14:paraId="14431B19" w14:textId="77777777" w:rsidR="0091654E" w:rsidRPr="004D36BA" w:rsidRDefault="0091654E" w:rsidP="0091654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6D73514A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14:paraId="7C028176" w14:textId="0BAF224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072D7632" w14:textId="591CB345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761C060C" w14:textId="4E517A81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2C20E8CE" w14:textId="7259650C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14:paraId="058FF6CA" w14:textId="78884BB8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4F96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5" w:type="dxa"/>
            <w:tcBorders>
              <w:left w:val="single" w:sz="4" w:space="0" w:color="auto"/>
            </w:tcBorders>
          </w:tcPr>
          <w:p w14:paraId="0A293424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4FF48D6F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4" w:type="dxa"/>
            <w:vMerge/>
          </w:tcPr>
          <w:p w14:paraId="69C20C49" w14:textId="50E08253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7A09BB46" w14:textId="77777777" w:rsidTr="0016718F">
        <w:trPr>
          <w:trHeight w:val="267"/>
        </w:trPr>
        <w:tc>
          <w:tcPr>
            <w:tcW w:w="916" w:type="dxa"/>
            <w:vMerge/>
            <w:vAlign w:val="center"/>
          </w:tcPr>
          <w:p w14:paraId="404D8B68" w14:textId="77777777" w:rsidR="0091654E" w:rsidRPr="004D36BA" w:rsidRDefault="0091654E" w:rsidP="0091654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79E9E4F4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2" w:type="dxa"/>
          </w:tcPr>
          <w:p w14:paraId="1D014C1E" w14:textId="3FDDF853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55D1EEE4" w14:textId="19B901F4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71C6926B" w14:textId="68E23D9C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69EBFACB" w14:textId="4269A7A2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14:paraId="1D013B8E" w14:textId="321A74E9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6916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5" w:type="dxa"/>
            <w:tcBorders>
              <w:left w:val="single" w:sz="4" w:space="0" w:color="auto"/>
            </w:tcBorders>
          </w:tcPr>
          <w:p w14:paraId="350A5B2B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596CD387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4" w:type="dxa"/>
            <w:vMerge/>
          </w:tcPr>
          <w:p w14:paraId="695842DB" w14:textId="73E2A8A6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46B1C6D3" w14:textId="77777777" w:rsidTr="0016718F">
        <w:trPr>
          <w:trHeight w:val="277"/>
        </w:trPr>
        <w:tc>
          <w:tcPr>
            <w:tcW w:w="916" w:type="dxa"/>
            <w:vMerge/>
            <w:vAlign w:val="center"/>
          </w:tcPr>
          <w:p w14:paraId="626265F6" w14:textId="77777777" w:rsidR="0091654E" w:rsidRPr="004D36BA" w:rsidRDefault="0091654E" w:rsidP="0091654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73EE802E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2" w:type="dxa"/>
          </w:tcPr>
          <w:p w14:paraId="1FB8618B" w14:textId="426155E5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7F82DCA5" w14:textId="5615EAA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5A57AD43" w14:textId="4041F434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709EBEF9" w14:textId="363912C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14:paraId="15115C48" w14:textId="78BEFF79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F984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5" w:type="dxa"/>
            <w:tcBorders>
              <w:left w:val="single" w:sz="4" w:space="0" w:color="auto"/>
            </w:tcBorders>
          </w:tcPr>
          <w:p w14:paraId="712A221B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59FC236E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4" w:type="dxa"/>
            <w:vMerge/>
          </w:tcPr>
          <w:p w14:paraId="786B47E3" w14:textId="3EFBB92F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2C9535A3" w14:textId="77777777" w:rsidTr="0016718F">
        <w:trPr>
          <w:trHeight w:val="267"/>
        </w:trPr>
        <w:tc>
          <w:tcPr>
            <w:tcW w:w="916" w:type="dxa"/>
            <w:vMerge w:val="restart"/>
            <w:vAlign w:val="center"/>
          </w:tcPr>
          <w:p w14:paraId="2D257421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Chiều</w:t>
            </w:r>
          </w:p>
        </w:tc>
        <w:tc>
          <w:tcPr>
            <w:tcW w:w="917" w:type="dxa"/>
          </w:tcPr>
          <w:p w14:paraId="10E4E9E9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2" w:type="dxa"/>
          </w:tcPr>
          <w:p w14:paraId="38EE53E8" w14:textId="5DB183C1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2A15B0F7" w14:textId="720267EE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1D32CABA" w14:textId="336B79EB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4097F0A0" w14:textId="72AF2276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1FF706AA" w14:textId="6EF630A0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14:paraId="62C767BF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5" w:type="dxa"/>
          </w:tcPr>
          <w:p w14:paraId="16E3E8E0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386B2FB7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4" w:type="dxa"/>
            <w:vMerge/>
          </w:tcPr>
          <w:p w14:paraId="40698EB9" w14:textId="38E80742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0CA12930" w14:textId="77777777" w:rsidTr="0016718F">
        <w:trPr>
          <w:trHeight w:val="267"/>
        </w:trPr>
        <w:tc>
          <w:tcPr>
            <w:tcW w:w="916" w:type="dxa"/>
            <w:vMerge/>
          </w:tcPr>
          <w:p w14:paraId="73376D4D" w14:textId="77777777" w:rsidR="0091654E" w:rsidRPr="004D36BA" w:rsidRDefault="0091654E" w:rsidP="0091654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306920EE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22" w:type="dxa"/>
          </w:tcPr>
          <w:p w14:paraId="4C210AF9" w14:textId="08E3809C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2AAEDB5C" w14:textId="571DB69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1122174A" w14:textId="1889882D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63E43491" w14:textId="352A52FC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44C191D7" w14:textId="75B459FD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22" w:type="dxa"/>
          </w:tcPr>
          <w:p w14:paraId="5104C5E9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5" w:type="dxa"/>
          </w:tcPr>
          <w:p w14:paraId="3F296F8F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719D7499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4" w:type="dxa"/>
            <w:vMerge/>
          </w:tcPr>
          <w:p w14:paraId="33A99AB7" w14:textId="031256ED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4B411A7C" w14:textId="77777777" w:rsidTr="0016718F">
        <w:trPr>
          <w:trHeight w:val="277"/>
        </w:trPr>
        <w:tc>
          <w:tcPr>
            <w:tcW w:w="916" w:type="dxa"/>
            <w:vMerge/>
          </w:tcPr>
          <w:p w14:paraId="1DB5CD96" w14:textId="77777777" w:rsidR="0091654E" w:rsidRPr="004D36BA" w:rsidRDefault="0091654E" w:rsidP="0091654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629CC157" w14:textId="77777777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D36BA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22" w:type="dxa"/>
          </w:tcPr>
          <w:p w14:paraId="32B21C3E" w14:textId="3FFAE1DC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145" w:type="dxa"/>
          </w:tcPr>
          <w:p w14:paraId="75F2571A" w14:textId="5E0071FE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6D0485D1" w14:textId="1CD01E03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618E890D" w14:textId="28C24776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  <w:r w:rsidRPr="00156B9B">
              <w:rPr>
                <w:rFonts w:cs="Times New Roman"/>
                <w:bCs/>
                <w:szCs w:val="28"/>
              </w:rPr>
              <w:t>LL</w:t>
            </w:r>
          </w:p>
        </w:tc>
        <w:tc>
          <w:tcPr>
            <w:tcW w:w="1222" w:type="dxa"/>
          </w:tcPr>
          <w:p w14:paraId="342CA7BE" w14:textId="22ED4675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</w:tcPr>
          <w:p w14:paraId="302BECB5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5" w:type="dxa"/>
          </w:tcPr>
          <w:p w14:paraId="20249693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485D1AB7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4" w:type="dxa"/>
            <w:vMerge/>
          </w:tcPr>
          <w:p w14:paraId="36B14F6F" w14:textId="408EFBC2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  <w:tr w:rsidR="0091654E" w14:paraId="0BCD369A" w14:textId="77777777" w:rsidTr="0016718F">
        <w:trPr>
          <w:trHeight w:val="277"/>
        </w:trPr>
        <w:tc>
          <w:tcPr>
            <w:tcW w:w="916" w:type="dxa"/>
            <w:vMerge/>
          </w:tcPr>
          <w:p w14:paraId="1BA1D3A0" w14:textId="77777777" w:rsidR="0091654E" w:rsidRPr="004D36BA" w:rsidRDefault="0091654E" w:rsidP="0091654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14:paraId="2A406D07" w14:textId="42D56BE5" w:rsidR="0091654E" w:rsidRPr="004D36BA" w:rsidRDefault="0091654E" w:rsidP="0091654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22" w:type="dxa"/>
          </w:tcPr>
          <w:p w14:paraId="04A37F76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145" w:type="dxa"/>
          </w:tcPr>
          <w:p w14:paraId="0F5D8426" w14:textId="251562F3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</w:tcPr>
          <w:p w14:paraId="11A354B7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</w:tcPr>
          <w:p w14:paraId="41F598B8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  <w:lang w:eastAsia="ko-KR"/>
              </w:rPr>
            </w:pPr>
          </w:p>
        </w:tc>
        <w:tc>
          <w:tcPr>
            <w:tcW w:w="1222" w:type="dxa"/>
          </w:tcPr>
          <w:p w14:paraId="05F09314" w14:textId="77777777" w:rsidR="0091654E" w:rsidRPr="00D472B3" w:rsidRDefault="0091654E" w:rsidP="0091654E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22" w:type="dxa"/>
          </w:tcPr>
          <w:p w14:paraId="79471DA2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45" w:type="dxa"/>
          </w:tcPr>
          <w:p w14:paraId="3848D8F9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1" w:type="dxa"/>
            <w:vMerge/>
          </w:tcPr>
          <w:p w14:paraId="68557D58" w14:textId="77777777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4" w:type="dxa"/>
            <w:vMerge/>
          </w:tcPr>
          <w:p w14:paraId="5DB88B84" w14:textId="36D6C522" w:rsidR="0091654E" w:rsidRPr="00D472B3" w:rsidRDefault="0091654E" w:rsidP="0091654E">
            <w:pPr>
              <w:rPr>
                <w:rFonts w:cs="Times New Roman"/>
                <w:bCs/>
                <w:szCs w:val="28"/>
              </w:rPr>
            </w:pPr>
          </w:p>
        </w:tc>
      </w:tr>
    </w:tbl>
    <w:p w14:paraId="6AA2939C" w14:textId="7A05C39A" w:rsidR="00654CBE" w:rsidRPr="003318BD" w:rsidRDefault="00654CBE" w:rsidP="00ED74D9">
      <w:pPr>
        <w:rPr>
          <w:rFonts w:cs="Times New Roman"/>
          <w:b/>
          <w:sz w:val="12"/>
          <w:szCs w:val="28"/>
          <w:lang w:eastAsia="ko-KR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7268"/>
        <w:gridCol w:w="7020"/>
      </w:tblGrid>
      <w:tr w:rsidR="00683905" w:rsidRPr="00DB761F" w14:paraId="05646DDE" w14:textId="77777777" w:rsidTr="00683905">
        <w:trPr>
          <w:trHeight w:val="3122"/>
        </w:trPr>
        <w:tc>
          <w:tcPr>
            <w:tcW w:w="7268" w:type="dxa"/>
          </w:tcPr>
          <w:p w14:paraId="3B134897" w14:textId="77777777" w:rsidR="00683905" w:rsidRPr="00683905" w:rsidRDefault="00683905" w:rsidP="00683905">
            <w:pPr>
              <w:spacing w:before="120" w:after="120"/>
              <w:jc w:val="center"/>
              <w:rPr>
                <w:b/>
                <w:bCs/>
                <w:sz w:val="16"/>
                <w:szCs w:val="28"/>
              </w:rPr>
            </w:pPr>
          </w:p>
          <w:p w14:paraId="6DD49CC6" w14:textId="77777777" w:rsidR="00683905" w:rsidRPr="00DB761F" w:rsidRDefault="00683905" w:rsidP="00683905">
            <w:pPr>
              <w:spacing w:before="120" w:after="120"/>
              <w:jc w:val="center"/>
              <w:rPr>
                <w:b/>
                <w:bCs/>
                <w:szCs w:val="28"/>
              </w:rPr>
            </w:pPr>
            <w:r w:rsidRPr="00DB761F">
              <w:rPr>
                <w:b/>
                <w:bCs/>
                <w:szCs w:val="28"/>
              </w:rPr>
              <w:t>HIỆU TRƯỞNG</w:t>
            </w:r>
          </w:p>
          <w:p w14:paraId="108F428E" w14:textId="77777777" w:rsidR="00683905" w:rsidRPr="00DB761F" w:rsidRDefault="00683905" w:rsidP="00683905">
            <w:pPr>
              <w:spacing w:before="120" w:after="120"/>
              <w:jc w:val="center"/>
              <w:rPr>
                <w:b/>
                <w:bCs/>
                <w:szCs w:val="28"/>
              </w:rPr>
            </w:pPr>
          </w:p>
          <w:p w14:paraId="62F90758" w14:textId="77777777" w:rsidR="00683905" w:rsidRPr="00DB761F" w:rsidRDefault="00683905" w:rsidP="00683905">
            <w:pPr>
              <w:spacing w:before="120" w:after="120"/>
              <w:jc w:val="center"/>
              <w:rPr>
                <w:b/>
                <w:bCs/>
                <w:szCs w:val="28"/>
              </w:rPr>
            </w:pPr>
          </w:p>
          <w:p w14:paraId="069B98EF" w14:textId="77777777" w:rsidR="00683905" w:rsidRPr="00DB761F" w:rsidRDefault="00683905" w:rsidP="00683905">
            <w:pPr>
              <w:spacing w:before="120" w:after="120"/>
              <w:jc w:val="center"/>
              <w:rPr>
                <w:b/>
                <w:bCs/>
                <w:szCs w:val="28"/>
              </w:rPr>
            </w:pPr>
          </w:p>
          <w:p w14:paraId="1A46B3C3" w14:textId="75147E08" w:rsidR="00683905" w:rsidRPr="00DB761F" w:rsidRDefault="00683905" w:rsidP="00683905">
            <w:pPr>
              <w:spacing w:before="120" w:after="12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Nguyễn Thị Oanh</w:t>
            </w:r>
          </w:p>
        </w:tc>
        <w:tc>
          <w:tcPr>
            <w:tcW w:w="7020" w:type="dxa"/>
          </w:tcPr>
          <w:p w14:paraId="256AF664" w14:textId="36B4B69C" w:rsidR="00683905" w:rsidRPr="00DB761F" w:rsidRDefault="00626D9B" w:rsidP="00683905">
            <w:pPr>
              <w:spacing w:after="0" w:line="240" w:lineRule="auto"/>
              <w:ind w:left="720" w:firstLine="720"/>
              <w:jc w:val="center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An Lão</w:t>
            </w:r>
            <w:r w:rsidR="0091654E">
              <w:rPr>
                <w:bCs/>
                <w:i/>
                <w:szCs w:val="28"/>
              </w:rPr>
              <w:t>,</w:t>
            </w:r>
            <w:r>
              <w:rPr>
                <w:bCs/>
                <w:i/>
                <w:szCs w:val="28"/>
              </w:rPr>
              <w:t xml:space="preserve"> ngày 30 tháng 8 năm 2025</w:t>
            </w:r>
          </w:p>
          <w:p w14:paraId="137B16CC" w14:textId="77777777" w:rsidR="00683905" w:rsidRPr="00DB761F" w:rsidRDefault="00683905" w:rsidP="00683905">
            <w:pPr>
              <w:spacing w:after="0" w:line="240" w:lineRule="auto"/>
              <w:ind w:left="720" w:firstLine="720"/>
              <w:jc w:val="center"/>
              <w:rPr>
                <w:b/>
                <w:bCs/>
                <w:szCs w:val="28"/>
              </w:rPr>
            </w:pPr>
            <w:r w:rsidRPr="00DB761F">
              <w:rPr>
                <w:b/>
                <w:bCs/>
                <w:szCs w:val="28"/>
              </w:rPr>
              <w:t>NGƯỜI LẬP</w:t>
            </w:r>
          </w:p>
          <w:p w14:paraId="742659FC" w14:textId="77777777" w:rsidR="00683905" w:rsidRPr="00DB761F" w:rsidRDefault="00683905" w:rsidP="00683905">
            <w:pPr>
              <w:spacing w:before="120" w:after="120"/>
              <w:ind w:left="720" w:firstLine="720"/>
              <w:jc w:val="center"/>
              <w:rPr>
                <w:b/>
                <w:bCs/>
                <w:szCs w:val="28"/>
              </w:rPr>
            </w:pPr>
          </w:p>
          <w:p w14:paraId="7E571C7E" w14:textId="77777777" w:rsidR="00683905" w:rsidRPr="00DB761F" w:rsidRDefault="00683905" w:rsidP="00683905">
            <w:pPr>
              <w:spacing w:before="120" w:after="120"/>
              <w:ind w:left="720" w:firstLine="720"/>
              <w:jc w:val="center"/>
              <w:rPr>
                <w:b/>
                <w:bCs/>
                <w:szCs w:val="28"/>
              </w:rPr>
            </w:pPr>
          </w:p>
          <w:p w14:paraId="6EED0907" w14:textId="77777777" w:rsidR="00683905" w:rsidRPr="00DB761F" w:rsidRDefault="00683905" w:rsidP="00683905">
            <w:pPr>
              <w:spacing w:before="120" w:after="120"/>
              <w:ind w:left="720" w:firstLine="720"/>
              <w:jc w:val="center"/>
              <w:rPr>
                <w:b/>
                <w:bCs/>
                <w:szCs w:val="28"/>
              </w:rPr>
            </w:pPr>
          </w:p>
          <w:p w14:paraId="16804A1B" w14:textId="77777777" w:rsidR="00683905" w:rsidRPr="00DB761F" w:rsidRDefault="00683905" w:rsidP="00683905">
            <w:pPr>
              <w:spacing w:before="120" w:after="120"/>
              <w:ind w:left="720" w:firstLine="720"/>
              <w:jc w:val="center"/>
              <w:rPr>
                <w:b/>
                <w:bCs/>
                <w:szCs w:val="28"/>
              </w:rPr>
            </w:pPr>
            <w:r w:rsidRPr="00DB761F">
              <w:rPr>
                <w:b/>
                <w:bCs/>
                <w:szCs w:val="28"/>
              </w:rPr>
              <w:t>Đặng Thị Hưng</w:t>
            </w:r>
          </w:p>
          <w:p w14:paraId="52A7AB53" w14:textId="77777777" w:rsidR="00683905" w:rsidRPr="00DB761F" w:rsidRDefault="00683905" w:rsidP="00683905">
            <w:pPr>
              <w:spacing w:before="120" w:after="120"/>
              <w:jc w:val="center"/>
              <w:rPr>
                <w:b/>
                <w:bCs/>
                <w:szCs w:val="28"/>
              </w:rPr>
            </w:pPr>
          </w:p>
        </w:tc>
      </w:tr>
    </w:tbl>
    <w:p w14:paraId="386D0C61" w14:textId="4A80A873" w:rsidR="00683905" w:rsidRDefault="00683905" w:rsidP="00871861">
      <w:pPr>
        <w:rPr>
          <w:rFonts w:cs="Times New Roman"/>
          <w:b/>
          <w:szCs w:val="28"/>
        </w:rPr>
      </w:pPr>
    </w:p>
    <w:p w14:paraId="44CB1AFE" w14:textId="3ED76C99" w:rsidR="00683905" w:rsidRDefault="00683905" w:rsidP="00871861">
      <w:pPr>
        <w:rPr>
          <w:rFonts w:cs="Times New Roman"/>
          <w:b/>
          <w:szCs w:val="28"/>
        </w:rPr>
      </w:pPr>
    </w:p>
    <w:p w14:paraId="696DF9C1" w14:textId="77777777" w:rsidR="00683905" w:rsidRDefault="00683905" w:rsidP="00871861">
      <w:pPr>
        <w:rPr>
          <w:rFonts w:cs="Times New Roman"/>
          <w:b/>
          <w:szCs w:val="28"/>
        </w:rPr>
      </w:pPr>
    </w:p>
    <w:p w14:paraId="71B2DAD9" w14:textId="77777777" w:rsidR="00ED74D9" w:rsidRPr="00A57A94" w:rsidRDefault="00ED74D9" w:rsidP="00F06C92">
      <w:pPr>
        <w:spacing w:after="0" w:line="240" w:lineRule="auto"/>
        <w:ind w:firstLine="567"/>
        <w:rPr>
          <w:rFonts w:cs="Times New Roman"/>
          <w:sz w:val="24"/>
          <w:szCs w:val="24"/>
        </w:rPr>
      </w:pPr>
    </w:p>
    <w:sectPr w:rsidR="00ED74D9" w:rsidRPr="00A57A94" w:rsidSect="004A26F2">
      <w:pgSz w:w="16840" w:h="11907" w:orient="landscape" w:code="9"/>
      <w:pgMar w:top="1134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86487" w14:textId="77777777" w:rsidR="000F79CD" w:rsidRDefault="000F79CD" w:rsidP="00DC74DF">
      <w:pPr>
        <w:spacing w:after="0" w:line="240" w:lineRule="auto"/>
      </w:pPr>
      <w:r>
        <w:separator/>
      </w:r>
    </w:p>
  </w:endnote>
  <w:endnote w:type="continuationSeparator" w:id="0">
    <w:p w14:paraId="22C400BD" w14:textId="77777777" w:rsidR="000F79CD" w:rsidRDefault="000F79CD" w:rsidP="00DC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4DFB3" w14:textId="77777777" w:rsidR="000F79CD" w:rsidRDefault="000F79CD" w:rsidP="00DC74DF">
      <w:pPr>
        <w:spacing w:after="0" w:line="240" w:lineRule="auto"/>
      </w:pPr>
      <w:r>
        <w:separator/>
      </w:r>
    </w:p>
  </w:footnote>
  <w:footnote w:type="continuationSeparator" w:id="0">
    <w:p w14:paraId="4CE26C5A" w14:textId="77777777" w:rsidR="000F79CD" w:rsidRDefault="000F79CD" w:rsidP="00DC7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682"/>
    <w:multiLevelType w:val="hybridMultilevel"/>
    <w:tmpl w:val="60787256"/>
    <w:lvl w:ilvl="0" w:tplc="B8540C5C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15" w:hanging="360"/>
      </w:pPr>
    </w:lvl>
    <w:lvl w:ilvl="2" w:tplc="4409001B" w:tentative="1">
      <w:start w:val="1"/>
      <w:numFmt w:val="lowerRoman"/>
      <w:lvlText w:val="%3."/>
      <w:lvlJc w:val="right"/>
      <w:pPr>
        <w:ind w:left="2935" w:hanging="180"/>
      </w:pPr>
    </w:lvl>
    <w:lvl w:ilvl="3" w:tplc="4409000F" w:tentative="1">
      <w:start w:val="1"/>
      <w:numFmt w:val="decimal"/>
      <w:lvlText w:val="%4."/>
      <w:lvlJc w:val="left"/>
      <w:pPr>
        <w:ind w:left="3655" w:hanging="360"/>
      </w:pPr>
    </w:lvl>
    <w:lvl w:ilvl="4" w:tplc="44090019" w:tentative="1">
      <w:start w:val="1"/>
      <w:numFmt w:val="lowerLetter"/>
      <w:lvlText w:val="%5."/>
      <w:lvlJc w:val="left"/>
      <w:pPr>
        <w:ind w:left="4375" w:hanging="360"/>
      </w:pPr>
    </w:lvl>
    <w:lvl w:ilvl="5" w:tplc="4409001B" w:tentative="1">
      <w:start w:val="1"/>
      <w:numFmt w:val="lowerRoman"/>
      <w:lvlText w:val="%6."/>
      <w:lvlJc w:val="right"/>
      <w:pPr>
        <w:ind w:left="5095" w:hanging="180"/>
      </w:pPr>
    </w:lvl>
    <w:lvl w:ilvl="6" w:tplc="4409000F" w:tentative="1">
      <w:start w:val="1"/>
      <w:numFmt w:val="decimal"/>
      <w:lvlText w:val="%7."/>
      <w:lvlJc w:val="left"/>
      <w:pPr>
        <w:ind w:left="5815" w:hanging="360"/>
      </w:pPr>
    </w:lvl>
    <w:lvl w:ilvl="7" w:tplc="44090019" w:tentative="1">
      <w:start w:val="1"/>
      <w:numFmt w:val="lowerLetter"/>
      <w:lvlText w:val="%8."/>
      <w:lvlJc w:val="left"/>
      <w:pPr>
        <w:ind w:left="6535" w:hanging="360"/>
      </w:pPr>
    </w:lvl>
    <w:lvl w:ilvl="8" w:tplc="4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83B7F90"/>
    <w:multiLevelType w:val="hybridMultilevel"/>
    <w:tmpl w:val="2454EFC8"/>
    <w:lvl w:ilvl="0" w:tplc="ADF886FE">
      <w:start w:val="1"/>
      <w:numFmt w:val="decimal"/>
      <w:lvlText w:val="%1."/>
      <w:lvlJc w:val="left"/>
      <w:pPr>
        <w:ind w:left="1636" w:hanging="360"/>
      </w:pPr>
      <w:rPr>
        <w:rFonts w:hint="default"/>
        <w:b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F9A4566"/>
    <w:multiLevelType w:val="multilevel"/>
    <w:tmpl w:val="00A4F10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5" w:hanging="2160"/>
      </w:pPr>
      <w:rPr>
        <w:rFonts w:hint="default"/>
      </w:rPr>
    </w:lvl>
  </w:abstractNum>
  <w:abstractNum w:abstractNumId="3" w15:restartNumberingAfterBreak="0">
    <w:nsid w:val="157434ED"/>
    <w:multiLevelType w:val="hybridMultilevel"/>
    <w:tmpl w:val="953CA7EA"/>
    <w:lvl w:ilvl="0" w:tplc="6FE66B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498" w:hanging="360"/>
      </w:pPr>
    </w:lvl>
    <w:lvl w:ilvl="2" w:tplc="4409001B" w:tentative="1">
      <w:start w:val="1"/>
      <w:numFmt w:val="lowerRoman"/>
      <w:lvlText w:val="%3."/>
      <w:lvlJc w:val="right"/>
      <w:pPr>
        <w:ind w:left="3218" w:hanging="180"/>
      </w:pPr>
    </w:lvl>
    <w:lvl w:ilvl="3" w:tplc="4409000F" w:tentative="1">
      <w:start w:val="1"/>
      <w:numFmt w:val="decimal"/>
      <w:lvlText w:val="%4."/>
      <w:lvlJc w:val="left"/>
      <w:pPr>
        <w:ind w:left="3938" w:hanging="360"/>
      </w:pPr>
    </w:lvl>
    <w:lvl w:ilvl="4" w:tplc="44090019" w:tentative="1">
      <w:start w:val="1"/>
      <w:numFmt w:val="lowerLetter"/>
      <w:lvlText w:val="%5."/>
      <w:lvlJc w:val="left"/>
      <w:pPr>
        <w:ind w:left="4658" w:hanging="360"/>
      </w:pPr>
    </w:lvl>
    <w:lvl w:ilvl="5" w:tplc="4409001B" w:tentative="1">
      <w:start w:val="1"/>
      <w:numFmt w:val="lowerRoman"/>
      <w:lvlText w:val="%6."/>
      <w:lvlJc w:val="right"/>
      <w:pPr>
        <w:ind w:left="5378" w:hanging="180"/>
      </w:pPr>
    </w:lvl>
    <w:lvl w:ilvl="6" w:tplc="4409000F" w:tentative="1">
      <w:start w:val="1"/>
      <w:numFmt w:val="decimal"/>
      <w:lvlText w:val="%7."/>
      <w:lvlJc w:val="left"/>
      <w:pPr>
        <w:ind w:left="6098" w:hanging="360"/>
      </w:pPr>
    </w:lvl>
    <w:lvl w:ilvl="7" w:tplc="44090019" w:tentative="1">
      <w:start w:val="1"/>
      <w:numFmt w:val="lowerLetter"/>
      <w:lvlText w:val="%8."/>
      <w:lvlJc w:val="left"/>
      <w:pPr>
        <w:ind w:left="6818" w:hanging="360"/>
      </w:pPr>
    </w:lvl>
    <w:lvl w:ilvl="8" w:tplc="4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88E2BD3"/>
    <w:multiLevelType w:val="hybridMultilevel"/>
    <w:tmpl w:val="92A2E186"/>
    <w:lvl w:ilvl="0" w:tplc="CB3088CC">
      <w:start w:val="2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448143B3"/>
    <w:multiLevelType w:val="hybridMultilevel"/>
    <w:tmpl w:val="C6C87D38"/>
    <w:lvl w:ilvl="0" w:tplc="BBBEE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4E593E"/>
    <w:multiLevelType w:val="hybridMultilevel"/>
    <w:tmpl w:val="E09087F0"/>
    <w:lvl w:ilvl="0" w:tplc="756C250E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6C2F0BFD"/>
    <w:multiLevelType w:val="hybridMultilevel"/>
    <w:tmpl w:val="088C5E46"/>
    <w:lvl w:ilvl="0" w:tplc="DA58EA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861BF5"/>
    <w:multiLevelType w:val="hybridMultilevel"/>
    <w:tmpl w:val="DD34D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03"/>
    <w:rsid w:val="00002E71"/>
    <w:rsid w:val="00002E7F"/>
    <w:rsid w:val="000055ED"/>
    <w:rsid w:val="000103A3"/>
    <w:rsid w:val="0001070C"/>
    <w:rsid w:val="00010AA8"/>
    <w:rsid w:val="00011794"/>
    <w:rsid w:val="00011BB6"/>
    <w:rsid w:val="00014609"/>
    <w:rsid w:val="00015F0A"/>
    <w:rsid w:val="00021A22"/>
    <w:rsid w:val="00023980"/>
    <w:rsid w:val="000266BA"/>
    <w:rsid w:val="000270CA"/>
    <w:rsid w:val="0003243A"/>
    <w:rsid w:val="000362E6"/>
    <w:rsid w:val="000418FC"/>
    <w:rsid w:val="0004498A"/>
    <w:rsid w:val="00045929"/>
    <w:rsid w:val="00053B32"/>
    <w:rsid w:val="00054583"/>
    <w:rsid w:val="00060629"/>
    <w:rsid w:val="00060A30"/>
    <w:rsid w:val="0006144A"/>
    <w:rsid w:val="0006341A"/>
    <w:rsid w:val="0007398C"/>
    <w:rsid w:val="0008503B"/>
    <w:rsid w:val="00086885"/>
    <w:rsid w:val="00086F45"/>
    <w:rsid w:val="00097095"/>
    <w:rsid w:val="000A25BA"/>
    <w:rsid w:val="000A61D0"/>
    <w:rsid w:val="000A6503"/>
    <w:rsid w:val="000B2AFA"/>
    <w:rsid w:val="000B4C15"/>
    <w:rsid w:val="000B7EAB"/>
    <w:rsid w:val="000C163F"/>
    <w:rsid w:val="000C52B8"/>
    <w:rsid w:val="000C7F01"/>
    <w:rsid w:val="000E13F0"/>
    <w:rsid w:val="000E397F"/>
    <w:rsid w:val="000E4AC7"/>
    <w:rsid w:val="000F0AD3"/>
    <w:rsid w:val="000F3742"/>
    <w:rsid w:val="000F484F"/>
    <w:rsid w:val="000F77EB"/>
    <w:rsid w:val="000F79CD"/>
    <w:rsid w:val="00107F82"/>
    <w:rsid w:val="00123AE3"/>
    <w:rsid w:val="001278BE"/>
    <w:rsid w:val="001278C5"/>
    <w:rsid w:val="00140C50"/>
    <w:rsid w:val="00140FBA"/>
    <w:rsid w:val="00141042"/>
    <w:rsid w:val="001461C5"/>
    <w:rsid w:val="001638A7"/>
    <w:rsid w:val="001667DE"/>
    <w:rsid w:val="0016718F"/>
    <w:rsid w:val="0017355E"/>
    <w:rsid w:val="00175715"/>
    <w:rsid w:val="00176E59"/>
    <w:rsid w:val="001831DF"/>
    <w:rsid w:val="00183938"/>
    <w:rsid w:val="00186826"/>
    <w:rsid w:val="0018695A"/>
    <w:rsid w:val="001875EB"/>
    <w:rsid w:val="00193896"/>
    <w:rsid w:val="00197257"/>
    <w:rsid w:val="001A0FC8"/>
    <w:rsid w:val="001A20E8"/>
    <w:rsid w:val="001A31F9"/>
    <w:rsid w:val="001B6226"/>
    <w:rsid w:val="001C1BFA"/>
    <w:rsid w:val="001C4379"/>
    <w:rsid w:val="001D449C"/>
    <w:rsid w:val="001D57F3"/>
    <w:rsid w:val="001E0633"/>
    <w:rsid w:val="001E2DAE"/>
    <w:rsid w:val="001E3642"/>
    <w:rsid w:val="001E3BF1"/>
    <w:rsid w:val="001E5938"/>
    <w:rsid w:val="001F1397"/>
    <w:rsid w:val="00201A43"/>
    <w:rsid w:val="0020313A"/>
    <w:rsid w:val="002054D0"/>
    <w:rsid w:val="00213D16"/>
    <w:rsid w:val="00215BDB"/>
    <w:rsid w:val="00227520"/>
    <w:rsid w:val="002275E5"/>
    <w:rsid w:val="00231007"/>
    <w:rsid w:val="00231DD9"/>
    <w:rsid w:val="00232A96"/>
    <w:rsid w:val="00235682"/>
    <w:rsid w:val="002379C0"/>
    <w:rsid w:val="00237E0A"/>
    <w:rsid w:val="002427AF"/>
    <w:rsid w:val="00244758"/>
    <w:rsid w:val="00245D44"/>
    <w:rsid w:val="00247071"/>
    <w:rsid w:val="002573E7"/>
    <w:rsid w:val="0026005B"/>
    <w:rsid w:val="00261567"/>
    <w:rsid w:val="00265BBC"/>
    <w:rsid w:val="00265F4A"/>
    <w:rsid w:val="00271AA9"/>
    <w:rsid w:val="002761E4"/>
    <w:rsid w:val="00290AAF"/>
    <w:rsid w:val="00292A98"/>
    <w:rsid w:val="002A3818"/>
    <w:rsid w:val="002A5A55"/>
    <w:rsid w:val="002A7AAF"/>
    <w:rsid w:val="002B43ED"/>
    <w:rsid w:val="002B6A67"/>
    <w:rsid w:val="002C32B0"/>
    <w:rsid w:val="002C424D"/>
    <w:rsid w:val="002D54F8"/>
    <w:rsid w:val="002E2D11"/>
    <w:rsid w:val="002F3C95"/>
    <w:rsid w:val="00300BCD"/>
    <w:rsid w:val="00301BBB"/>
    <w:rsid w:val="00302C4D"/>
    <w:rsid w:val="00317D54"/>
    <w:rsid w:val="00320841"/>
    <w:rsid w:val="0032354C"/>
    <w:rsid w:val="00325106"/>
    <w:rsid w:val="0033061D"/>
    <w:rsid w:val="003318BD"/>
    <w:rsid w:val="0033320D"/>
    <w:rsid w:val="0033675F"/>
    <w:rsid w:val="003429AA"/>
    <w:rsid w:val="0036352C"/>
    <w:rsid w:val="00365403"/>
    <w:rsid w:val="00365E5A"/>
    <w:rsid w:val="003672C8"/>
    <w:rsid w:val="003720D6"/>
    <w:rsid w:val="00374C80"/>
    <w:rsid w:val="003763D2"/>
    <w:rsid w:val="0037676A"/>
    <w:rsid w:val="00384454"/>
    <w:rsid w:val="00391CC0"/>
    <w:rsid w:val="003932A2"/>
    <w:rsid w:val="003B2B7F"/>
    <w:rsid w:val="003B66D1"/>
    <w:rsid w:val="003B7BB0"/>
    <w:rsid w:val="003C129F"/>
    <w:rsid w:val="003C136D"/>
    <w:rsid w:val="003E28AC"/>
    <w:rsid w:val="003E2DA8"/>
    <w:rsid w:val="003E7DE1"/>
    <w:rsid w:val="003F4035"/>
    <w:rsid w:val="00402ED5"/>
    <w:rsid w:val="0040402D"/>
    <w:rsid w:val="00407D3D"/>
    <w:rsid w:val="00413D47"/>
    <w:rsid w:val="0041735E"/>
    <w:rsid w:val="004247AB"/>
    <w:rsid w:val="00435F64"/>
    <w:rsid w:val="004430AE"/>
    <w:rsid w:val="004449DD"/>
    <w:rsid w:val="00445978"/>
    <w:rsid w:val="0044681C"/>
    <w:rsid w:val="0046068F"/>
    <w:rsid w:val="00460B3C"/>
    <w:rsid w:val="00466601"/>
    <w:rsid w:val="00476103"/>
    <w:rsid w:val="00485A37"/>
    <w:rsid w:val="0048785B"/>
    <w:rsid w:val="00490A31"/>
    <w:rsid w:val="00490EEC"/>
    <w:rsid w:val="00492FA2"/>
    <w:rsid w:val="004969C8"/>
    <w:rsid w:val="004979AF"/>
    <w:rsid w:val="004A177F"/>
    <w:rsid w:val="004A26F2"/>
    <w:rsid w:val="004B1505"/>
    <w:rsid w:val="004B536E"/>
    <w:rsid w:val="004B6009"/>
    <w:rsid w:val="004C05C7"/>
    <w:rsid w:val="004C5E41"/>
    <w:rsid w:val="004D0EEA"/>
    <w:rsid w:val="004D11C9"/>
    <w:rsid w:val="004D36BA"/>
    <w:rsid w:val="004D536F"/>
    <w:rsid w:val="004E25A9"/>
    <w:rsid w:val="004E27F2"/>
    <w:rsid w:val="004F0906"/>
    <w:rsid w:val="004F456A"/>
    <w:rsid w:val="004F58B9"/>
    <w:rsid w:val="004F7F7B"/>
    <w:rsid w:val="0050516D"/>
    <w:rsid w:val="00505186"/>
    <w:rsid w:val="005055C1"/>
    <w:rsid w:val="00507C64"/>
    <w:rsid w:val="0051224D"/>
    <w:rsid w:val="00517084"/>
    <w:rsid w:val="00523F9B"/>
    <w:rsid w:val="00533888"/>
    <w:rsid w:val="005351C8"/>
    <w:rsid w:val="00535673"/>
    <w:rsid w:val="005374EA"/>
    <w:rsid w:val="00541CDF"/>
    <w:rsid w:val="00541F25"/>
    <w:rsid w:val="00545170"/>
    <w:rsid w:val="00547747"/>
    <w:rsid w:val="0055289B"/>
    <w:rsid w:val="0055735F"/>
    <w:rsid w:val="00557DBE"/>
    <w:rsid w:val="00572DAC"/>
    <w:rsid w:val="00574B79"/>
    <w:rsid w:val="00576D15"/>
    <w:rsid w:val="00584480"/>
    <w:rsid w:val="00591372"/>
    <w:rsid w:val="00592A3F"/>
    <w:rsid w:val="005A2098"/>
    <w:rsid w:val="005A4AE8"/>
    <w:rsid w:val="005A68F5"/>
    <w:rsid w:val="005B5992"/>
    <w:rsid w:val="005B742E"/>
    <w:rsid w:val="005B79C5"/>
    <w:rsid w:val="005C328B"/>
    <w:rsid w:val="005C643A"/>
    <w:rsid w:val="005D090F"/>
    <w:rsid w:val="005E1D6A"/>
    <w:rsid w:val="005E444A"/>
    <w:rsid w:val="006009D4"/>
    <w:rsid w:val="006010EF"/>
    <w:rsid w:val="00602F46"/>
    <w:rsid w:val="00612347"/>
    <w:rsid w:val="006246A4"/>
    <w:rsid w:val="00626A5A"/>
    <w:rsid w:val="00626D9B"/>
    <w:rsid w:val="006356C9"/>
    <w:rsid w:val="00641284"/>
    <w:rsid w:val="00652B7F"/>
    <w:rsid w:val="006549AC"/>
    <w:rsid w:val="00654CBE"/>
    <w:rsid w:val="006679B4"/>
    <w:rsid w:val="006733E5"/>
    <w:rsid w:val="00683905"/>
    <w:rsid w:val="006840CA"/>
    <w:rsid w:val="00684109"/>
    <w:rsid w:val="00687763"/>
    <w:rsid w:val="006902AC"/>
    <w:rsid w:val="006B499E"/>
    <w:rsid w:val="006B6D0A"/>
    <w:rsid w:val="006C2247"/>
    <w:rsid w:val="006D657A"/>
    <w:rsid w:val="006D7579"/>
    <w:rsid w:val="006E15B7"/>
    <w:rsid w:val="006E7687"/>
    <w:rsid w:val="006E7D5E"/>
    <w:rsid w:val="006F2338"/>
    <w:rsid w:val="006F6185"/>
    <w:rsid w:val="00707EC0"/>
    <w:rsid w:val="00711421"/>
    <w:rsid w:val="007124AF"/>
    <w:rsid w:val="00715E66"/>
    <w:rsid w:val="00716CC6"/>
    <w:rsid w:val="00724C80"/>
    <w:rsid w:val="007254D9"/>
    <w:rsid w:val="00725862"/>
    <w:rsid w:val="0073125E"/>
    <w:rsid w:val="007338E0"/>
    <w:rsid w:val="0073750C"/>
    <w:rsid w:val="00751502"/>
    <w:rsid w:val="00752579"/>
    <w:rsid w:val="0075726A"/>
    <w:rsid w:val="00757A24"/>
    <w:rsid w:val="007604C2"/>
    <w:rsid w:val="007620F4"/>
    <w:rsid w:val="0076419A"/>
    <w:rsid w:val="00771ECC"/>
    <w:rsid w:val="00774B99"/>
    <w:rsid w:val="00775B69"/>
    <w:rsid w:val="007777EE"/>
    <w:rsid w:val="0078242C"/>
    <w:rsid w:val="007859E4"/>
    <w:rsid w:val="00785E0E"/>
    <w:rsid w:val="007865DF"/>
    <w:rsid w:val="007877D3"/>
    <w:rsid w:val="007943BE"/>
    <w:rsid w:val="007A3929"/>
    <w:rsid w:val="007A4B94"/>
    <w:rsid w:val="007B20A0"/>
    <w:rsid w:val="007C76EF"/>
    <w:rsid w:val="007D15D4"/>
    <w:rsid w:val="007D3AFC"/>
    <w:rsid w:val="007D4B07"/>
    <w:rsid w:val="007F037C"/>
    <w:rsid w:val="00802BD1"/>
    <w:rsid w:val="00803542"/>
    <w:rsid w:val="008125A8"/>
    <w:rsid w:val="00812C17"/>
    <w:rsid w:val="00817117"/>
    <w:rsid w:val="00821F38"/>
    <w:rsid w:val="00822685"/>
    <w:rsid w:val="00830C92"/>
    <w:rsid w:val="0083550D"/>
    <w:rsid w:val="00841176"/>
    <w:rsid w:val="00844EED"/>
    <w:rsid w:val="00845292"/>
    <w:rsid w:val="0084790E"/>
    <w:rsid w:val="00851549"/>
    <w:rsid w:val="00853B9E"/>
    <w:rsid w:val="00855908"/>
    <w:rsid w:val="00870063"/>
    <w:rsid w:val="00871861"/>
    <w:rsid w:val="00876A5D"/>
    <w:rsid w:val="00876FF9"/>
    <w:rsid w:val="008813A1"/>
    <w:rsid w:val="008819FA"/>
    <w:rsid w:val="00884E81"/>
    <w:rsid w:val="00886BEC"/>
    <w:rsid w:val="00896CD6"/>
    <w:rsid w:val="008977B5"/>
    <w:rsid w:val="008A1593"/>
    <w:rsid w:val="008B2E55"/>
    <w:rsid w:val="008B7F30"/>
    <w:rsid w:val="008C0F27"/>
    <w:rsid w:val="008C33F2"/>
    <w:rsid w:val="008C4166"/>
    <w:rsid w:val="008C550C"/>
    <w:rsid w:val="008E0900"/>
    <w:rsid w:val="008F0B04"/>
    <w:rsid w:val="00900E70"/>
    <w:rsid w:val="00901B78"/>
    <w:rsid w:val="00905244"/>
    <w:rsid w:val="0090674F"/>
    <w:rsid w:val="00906BC8"/>
    <w:rsid w:val="00907346"/>
    <w:rsid w:val="00911C48"/>
    <w:rsid w:val="00914BEC"/>
    <w:rsid w:val="009155CF"/>
    <w:rsid w:val="00916334"/>
    <w:rsid w:val="0091654E"/>
    <w:rsid w:val="00945E8C"/>
    <w:rsid w:val="0094655E"/>
    <w:rsid w:val="00952974"/>
    <w:rsid w:val="00955994"/>
    <w:rsid w:val="00956E10"/>
    <w:rsid w:val="0096620A"/>
    <w:rsid w:val="009733CB"/>
    <w:rsid w:val="00973DA4"/>
    <w:rsid w:val="009741E0"/>
    <w:rsid w:val="00985179"/>
    <w:rsid w:val="009861A5"/>
    <w:rsid w:val="00991B4D"/>
    <w:rsid w:val="00992E4C"/>
    <w:rsid w:val="00996DD8"/>
    <w:rsid w:val="009A5717"/>
    <w:rsid w:val="009B7B8B"/>
    <w:rsid w:val="009C0D66"/>
    <w:rsid w:val="009C178C"/>
    <w:rsid w:val="009D0AD9"/>
    <w:rsid w:val="009D1F13"/>
    <w:rsid w:val="009D2D64"/>
    <w:rsid w:val="009D7F37"/>
    <w:rsid w:val="009F107E"/>
    <w:rsid w:val="009F2297"/>
    <w:rsid w:val="009F7370"/>
    <w:rsid w:val="00A00537"/>
    <w:rsid w:val="00A071F8"/>
    <w:rsid w:val="00A07510"/>
    <w:rsid w:val="00A10091"/>
    <w:rsid w:val="00A367F5"/>
    <w:rsid w:val="00A37B85"/>
    <w:rsid w:val="00A4165F"/>
    <w:rsid w:val="00A42876"/>
    <w:rsid w:val="00A46131"/>
    <w:rsid w:val="00A471D3"/>
    <w:rsid w:val="00A511B9"/>
    <w:rsid w:val="00A51832"/>
    <w:rsid w:val="00A51ADB"/>
    <w:rsid w:val="00A561C2"/>
    <w:rsid w:val="00A57A94"/>
    <w:rsid w:val="00A702CE"/>
    <w:rsid w:val="00A76B6A"/>
    <w:rsid w:val="00A76CAC"/>
    <w:rsid w:val="00A770A3"/>
    <w:rsid w:val="00A80F46"/>
    <w:rsid w:val="00A83375"/>
    <w:rsid w:val="00A919FD"/>
    <w:rsid w:val="00AA2FF7"/>
    <w:rsid w:val="00AA3355"/>
    <w:rsid w:val="00AB39FC"/>
    <w:rsid w:val="00AB4984"/>
    <w:rsid w:val="00AC0423"/>
    <w:rsid w:val="00AC49F2"/>
    <w:rsid w:val="00AD077C"/>
    <w:rsid w:val="00AD4344"/>
    <w:rsid w:val="00AD5A7F"/>
    <w:rsid w:val="00AE2D6E"/>
    <w:rsid w:val="00AF2CDD"/>
    <w:rsid w:val="00B034EF"/>
    <w:rsid w:val="00B05171"/>
    <w:rsid w:val="00B1053D"/>
    <w:rsid w:val="00B12423"/>
    <w:rsid w:val="00B13350"/>
    <w:rsid w:val="00B15A2C"/>
    <w:rsid w:val="00B17078"/>
    <w:rsid w:val="00B2713D"/>
    <w:rsid w:val="00B30347"/>
    <w:rsid w:val="00B3196C"/>
    <w:rsid w:val="00B31F93"/>
    <w:rsid w:val="00B3404B"/>
    <w:rsid w:val="00B416EF"/>
    <w:rsid w:val="00B436D5"/>
    <w:rsid w:val="00B47B07"/>
    <w:rsid w:val="00B52185"/>
    <w:rsid w:val="00B52BCD"/>
    <w:rsid w:val="00B553A9"/>
    <w:rsid w:val="00B65104"/>
    <w:rsid w:val="00B65F08"/>
    <w:rsid w:val="00B67ABB"/>
    <w:rsid w:val="00B86E9A"/>
    <w:rsid w:val="00B91BBB"/>
    <w:rsid w:val="00B94B7A"/>
    <w:rsid w:val="00BA0C5C"/>
    <w:rsid w:val="00BB5926"/>
    <w:rsid w:val="00BC5922"/>
    <w:rsid w:val="00BC7175"/>
    <w:rsid w:val="00BE00AA"/>
    <w:rsid w:val="00BE43BF"/>
    <w:rsid w:val="00BF20E2"/>
    <w:rsid w:val="00BF6248"/>
    <w:rsid w:val="00C00F83"/>
    <w:rsid w:val="00C2274D"/>
    <w:rsid w:val="00C25B47"/>
    <w:rsid w:val="00C4579E"/>
    <w:rsid w:val="00C46350"/>
    <w:rsid w:val="00C468F5"/>
    <w:rsid w:val="00C636BD"/>
    <w:rsid w:val="00C7115D"/>
    <w:rsid w:val="00C8013F"/>
    <w:rsid w:val="00C805B9"/>
    <w:rsid w:val="00C81101"/>
    <w:rsid w:val="00C87B23"/>
    <w:rsid w:val="00C91343"/>
    <w:rsid w:val="00C91559"/>
    <w:rsid w:val="00C931C2"/>
    <w:rsid w:val="00C956AE"/>
    <w:rsid w:val="00CA0E15"/>
    <w:rsid w:val="00CA63DF"/>
    <w:rsid w:val="00CA77B0"/>
    <w:rsid w:val="00CB0EDF"/>
    <w:rsid w:val="00CC0454"/>
    <w:rsid w:val="00CC110D"/>
    <w:rsid w:val="00CD1588"/>
    <w:rsid w:val="00CD3FCF"/>
    <w:rsid w:val="00CD43C2"/>
    <w:rsid w:val="00CD4B11"/>
    <w:rsid w:val="00CD6D55"/>
    <w:rsid w:val="00CE2F32"/>
    <w:rsid w:val="00CE430B"/>
    <w:rsid w:val="00CE7225"/>
    <w:rsid w:val="00CF140D"/>
    <w:rsid w:val="00CF1F36"/>
    <w:rsid w:val="00CF65DC"/>
    <w:rsid w:val="00D11F66"/>
    <w:rsid w:val="00D229E4"/>
    <w:rsid w:val="00D22CCB"/>
    <w:rsid w:val="00D2470B"/>
    <w:rsid w:val="00D265BE"/>
    <w:rsid w:val="00D3708C"/>
    <w:rsid w:val="00D472B3"/>
    <w:rsid w:val="00D53FDB"/>
    <w:rsid w:val="00D54C60"/>
    <w:rsid w:val="00D5689E"/>
    <w:rsid w:val="00D5799E"/>
    <w:rsid w:val="00D60786"/>
    <w:rsid w:val="00D6273B"/>
    <w:rsid w:val="00D63F86"/>
    <w:rsid w:val="00D64360"/>
    <w:rsid w:val="00D652CF"/>
    <w:rsid w:val="00D753BC"/>
    <w:rsid w:val="00D814C0"/>
    <w:rsid w:val="00D81F98"/>
    <w:rsid w:val="00DA4102"/>
    <w:rsid w:val="00DB21D9"/>
    <w:rsid w:val="00DC6357"/>
    <w:rsid w:val="00DC74DF"/>
    <w:rsid w:val="00DD0BAB"/>
    <w:rsid w:val="00DD488C"/>
    <w:rsid w:val="00DD547C"/>
    <w:rsid w:val="00DD6E8D"/>
    <w:rsid w:val="00DD7CBD"/>
    <w:rsid w:val="00DE27B2"/>
    <w:rsid w:val="00DE3B62"/>
    <w:rsid w:val="00DE4D78"/>
    <w:rsid w:val="00DF2817"/>
    <w:rsid w:val="00E05ECC"/>
    <w:rsid w:val="00E112EB"/>
    <w:rsid w:val="00E12017"/>
    <w:rsid w:val="00E15188"/>
    <w:rsid w:val="00E17A2C"/>
    <w:rsid w:val="00E24D92"/>
    <w:rsid w:val="00E24E90"/>
    <w:rsid w:val="00E26A95"/>
    <w:rsid w:val="00E32C0C"/>
    <w:rsid w:val="00E332CB"/>
    <w:rsid w:val="00E3379D"/>
    <w:rsid w:val="00E35BBE"/>
    <w:rsid w:val="00E43418"/>
    <w:rsid w:val="00E47841"/>
    <w:rsid w:val="00E47850"/>
    <w:rsid w:val="00E514E2"/>
    <w:rsid w:val="00E51E1C"/>
    <w:rsid w:val="00E51FA1"/>
    <w:rsid w:val="00E52ED0"/>
    <w:rsid w:val="00E620BF"/>
    <w:rsid w:val="00E66C13"/>
    <w:rsid w:val="00E671FC"/>
    <w:rsid w:val="00E72489"/>
    <w:rsid w:val="00E75EA8"/>
    <w:rsid w:val="00E80032"/>
    <w:rsid w:val="00E81F9E"/>
    <w:rsid w:val="00E87889"/>
    <w:rsid w:val="00E911B6"/>
    <w:rsid w:val="00E93891"/>
    <w:rsid w:val="00E94B8E"/>
    <w:rsid w:val="00E9657B"/>
    <w:rsid w:val="00E96FCE"/>
    <w:rsid w:val="00EA4B45"/>
    <w:rsid w:val="00EB22E1"/>
    <w:rsid w:val="00EB7E2A"/>
    <w:rsid w:val="00EC441D"/>
    <w:rsid w:val="00ED16EB"/>
    <w:rsid w:val="00ED74D9"/>
    <w:rsid w:val="00EE020E"/>
    <w:rsid w:val="00EE173C"/>
    <w:rsid w:val="00EF009B"/>
    <w:rsid w:val="00EF2944"/>
    <w:rsid w:val="00EF2ED7"/>
    <w:rsid w:val="00EF4387"/>
    <w:rsid w:val="00F0515D"/>
    <w:rsid w:val="00F06C92"/>
    <w:rsid w:val="00F12F9B"/>
    <w:rsid w:val="00F159B1"/>
    <w:rsid w:val="00F2560C"/>
    <w:rsid w:val="00F26F65"/>
    <w:rsid w:val="00F32F0A"/>
    <w:rsid w:val="00F35840"/>
    <w:rsid w:val="00F4426C"/>
    <w:rsid w:val="00F515E9"/>
    <w:rsid w:val="00F5249C"/>
    <w:rsid w:val="00F5324E"/>
    <w:rsid w:val="00F53321"/>
    <w:rsid w:val="00F558DD"/>
    <w:rsid w:val="00F621EF"/>
    <w:rsid w:val="00F62D64"/>
    <w:rsid w:val="00F64604"/>
    <w:rsid w:val="00F66FB9"/>
    <w:rsid w:val="00F70802"/>
    <w:rsid w:val="00F82D7C"/>
    <w:rsid w:val="00F9079D"/>
    <w:rsid w:val="00F914B9"/>
    <w:rsid w:val="00F94817"/>
    <w:rsid w:val="00F95EEA"/>
    <w:rsid w:val="00F972E6"/>
    <w:rsid w:val="00FA0E37"/>
    <w:rsid w:val="00FA26E8"/>
    <w:rsid w:val="00FA2BB7"/>
    <w:rsid w:val="00FB4D7B"/>
    <w:rsid w:val="00FB4EB4"/>
    <w:rsid w:val="00FC0946"/>
    <w:rsid w:val="00FD1707"/>
    <w:rsid w:val="00FD2FC2"/>
    <w:rsid w:val="00FD5C0C"/>
    <w:rsid w:val="00FE0604"/>
    <w:rsid w:val="00FE36F9"/>
    <w:rsid w:val="00FF5130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FD7EC"/>
  <w15:docId w15:val="{938D1896-3DFC-4BBD-A31B-5859D043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?n n?i dung_"/>
    <w:link w:val="Vnbnnidung1"/>
    <w:locked/>
    <w:rsid w:val="0073750C"/>
    <w:rPr>
      <w:shd w:val="clear" w:color="auto" w:fill="FFFFFF"/>
    </w:rPr>
  </w:style>
  <w:style w:type="paragraph" w:customStyle="1" w:styleId="Vnbnnidung1">
    <w:name w:val="Văn b?n n?i dung1"/>
    <w:basedOn w:val="Normal"/>
    <w:link w:val="Vnbnnidung"/>
    <w:rsid w:val="0073750C"/>
    <w:pPr>
      <w:widowControl w:val="0"/>
      <w:shd w:val="clear" w:color="auto" w:fill="FFFFFF"/>
      <w:spacing w:before="120" w:after="120" w:line="240" w:lineRule="atLeast"/>
      <w:jc w:val="both"/>
    </w:pPr>
  </w:style>
  <w:style w:type="table" w:styleId="TableGrid">
    <w:name w:val="Table Grid"/>
    <w:basedOn w:val="TableNormal"/>
    <w:uiPriority w:val="39"/>
    <w:rsid w:val="00C22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7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4DF"/>
  </w:style>
  <w:style w:type="paragraph" w:styleId="Footer">
    <w:name w:val="footer"/>
    <w:basedOn w:val="Normal"/>
    <w:link w:val="FooterChar"/>
    <w:uiPriority w:val="99"/>
    <w:unhideWhenUsed/>
    <w:rsid w:val="00DC7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4DF"/>
  </w:style>
  <w:style w:type="paragraph" w:styleId="ListParagraph">
    <w:name w:val="List Paragraph"/>
    <w:basedOn w:val="Normal"/>
    <w:link w:val="ListParagraphChar"/>
    <w:qFormat/>
    <w:rsid w:val="00A5183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518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18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51832"/>
    <w:rPr>
      <w:vertAlign w:val="superscript"/>
    </w:rPr>
  </w:style>
  <w:style w:type="character" w:customStyle="1" w:styleId="ListParagraphChar">
    <w:name w:val="List Paragraph Char"/>
    <w:link w:val="ListParagraph"/>
    <w:rsid w:val="00F12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6BEFA-191B-4F42-8450-85A6D65A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9</Pages>
  <Words>2420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GD</dc:creator>
  <cp:lastModifiedBy>C.HUNG</cp:lastModifiedBy>
  <cp:revision>195</cp:revision>
  <cp:lastPrinted>2022-09-08T03:16:00Z</cp:lastPrinted>
  <dcterms:created xsi:type="dcterms:W3CDTF">2023-08-22T02:20:00Z</dcterms:created>
  <dcterms:modified xsi:type="dcterms:W3CDTF">2025-10-08T11:37:00Z</dcterms:modified>
</cp:coreProperties>
</file>